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57DE4" w:rsidR="00257DE4" w:rsidP="00257DE4" w:rsidRDefault="00257DE4">
      <w:pPr>
        <w:rPr>
          <w:vanish/>
        </w:rPr>
      </w:pPr>
    </w:p>
    <w:tbl>
      <w:tblPr>
        <w:tblW w:w="14516" w:type="dxa"/>
        <w:tblLayout w:type="fixed"/>
        <w:tblCellMar>
          <w:left w:w="0" w:type="dxa"/>
          <w:right w:w="0" w:type="dxa"/>
        </w:tblCellMar>
        <w:tblLook w:val="0000" w:firstRow="0" w:lastRow="0" w:firstColumn="0" w:lastColumn="0" w:noHBand="0" w:noVBand="0"/>
      </w:tblPr>
      <w:tblGrid>
        <w:gridCol w:w="7258"/>
        <w:gridCol w:w="7258"/>
      </w:tblGrid>
      <w:tr w:rsidR="006F6C21" w:rsidTr="006F6C21">
        <w:trPr>
          <w:cantSplit/>
          <w:trHeight w:val="2692" w:hRule="exact"/>
        </w:trPr>
        <w:tc>
          <w:tcPr>
            <w:tcW w:w="7258" w:type="dxa"/>
          </w:tcPr>
          <w:p w:rsidR="006F6C21" w:rsidRDefault="005F1829">
            <w:proofErr w:type="spellStart"/>
            <w:r>
              <w:t>Egedal</w:t>
            </w:r>
            <w:proofErr w:type="spellEnd"/>
            <w:r>
              <w:t xml:space="preserve"> Spildevand A/S</w:t>
            </w:r>
          </w:p>
          <w:p w:rsidR="005F1829" w:rsidRDefault="005F1829">
            <w:r>
              <w:t xml:space="preserve">Att.: </w:t>
            </w:r>
            <w:proofErr w:type="spellStart"/>
            <w:r>
              <w:t>Eiko</w:t>
            </w:r>
            <w:proofErr w:type="spellEnd"/>
            <w:r>
              <w:t xml:space="preserve"> </w:t>
            </w:r>
            <w:proofErr w:type="spellStart"/>
            <w:r>
              <w:t>Sølby</w:t>
            </w:r>
            <w:proofErr w:type="spellEnd"/>
            <w:r>
              <w:t xml:space="preserve"> </w:t>
            </w:r>
            <w:proofErr w:type="spellStart"/>
            <w:r>
              <w:t>Steinhauer</w:t>
            </w:r>
            <w:proofErr w:type="spellEnd"/>
          </w:p>
          <w:p w:rsidR="005F1829" w:rsidRDefault="005F1829">
            <w:r>
              <w:t>Knud Bro allé 1</w:t>
            </w:r>
          </w:p>
          <w:p w:rsidR="005F1829" w:rsidRDefault="005F1829">
            <w:r>
              <w:t xml:space="preserve">3660 Stenløse </w:t>
            </w:r>
          </w:p>
          <w:p w:rsidR="006F6C21" w:rsidRDefault="006F6C21"/>
          <w:p w:rsidR="006F6C21" w:rsidRDefault="006F6C21"/>
        </w:tc>
        <w:tc>
          <w:tcPr>
            <w:tcW w:w="7258" w:type="dxa"/>
          </w:tcPr>
          <w:p w:rsidRPr="008A7EA7" w:rsidR="006F6C21" w:rsidRDefault="006F6C21">
            <w:pPr>
              <w:rPr>
                <w:highlight w:val="yellow"/>
              </w:rPr>
            </w:pPr>
            <w:r>
              <w:rPr>
                <w:highlight w:val="yellow"/>
              </w:rPr>
              <w:t xml:space="preserve">  </w:t>
            </w:r>
          </w:p>
        </w:tc>
      </w:tr>
    </w:tbl>
    <w:tbl>
      <w:tblPr>
        <w:tblpPr w:leftFromText="141" w:rightFromText="141" w:vertAnchor="page" w:horzAnchor="page" w:tblpX="8722" w:tblpY="2168"/>
        <w:tblW w:w="0" w:type="auto"/>
        <w:tblLayout w:type="fixed"/>
        <w:tblCellMar>
          <w:left w:w="70" w:type="dxa"/>
          <w:right w:w="70" w:type="dxa"/>
        </w:tblCellMar>
        <w:tblLook w:val="0000" w:firstRow="0" w:lastRow="0" w:firstColumn="0" w:lastColumn="0" w:noHBand="0" w:noVBand="0"/>
      </w:tblPr>
      <w:tblGrid>
        <w:gridCol w:w="2784"/>
      </w:tblGrid>
      <w:tr w:rsidR="006F6C21" w:rsidTr="006F6C21">
        <w:trPr>
          <w:trHeight w:val="13229" w:hRule="exact"/>
        </w:trPr>
        <w:tc>
          <w:tcPr>
            <w:tcW w:w="2784" w:type="dxa"/>
            <w:tcBorders>
              <w:bottom w:val="nil"/>
            </w:tcBorders>
          </w:tcPr>
          <w:p w:rsidRPr="006E5B71" w:rsidR="006F6C21" w:rsidP="006F6C21" w:rsidRDefault="00237D98">
            <w:pPr>
              <w:pStyle w:val="datomv"/>
              <w:framePr w:hSpace="0" w:wrap="auto" w:vAnchor="margin" w:xAlign="left" w:yAlign="inline" w:anchorLock="0"/>
              <w:ind w:left="142" w:hanging="142"/>
              <w:rPr>
                <w:rFonts w:ascii="Arial" w:hAnsi="Arial"/>
                <w:sz w:val="16"/>
              </w:rPr>
            </w:pPr>
            <w:r w:rsidRPr="006E5B71">
              <w:rPr>
                <w:rFonts w:ascii="Arial" w:hAnsi="Arial"/>
                <w:sz w:val="16"/>
              </w:rPr>
              <w:t xml:space="preserve">Den </w:t>
            </w:r>
            <w:r w:rsidR="00467203">
              <w:rPr>
                <w:rFonts w:ascii="Arial" w:hAnsi="Arial"/>
                <w:sz w:val="16"/>
              </w:rPr>
              <w:t>7</w:t>
            </w:r>
            <w:r w:rsidRPr="006E5B71">
              <w:rPr>
                <w:rFonts w:ascii="Arial" w:hAnsi="Arial"/>
                <w:sz w:val="16"/>
              </w:rPr>
              <w:t xml:space="preserve">. </w:t>
            </w:r>
            <w:r w:rsidR="00467203">
              <w:rPr>
                <w:rFonts w:ascii="Arial" w:hAnsi="Arial"/>
                <w:sz w:val="16"/>
              </w:rPr>
              <w:t>januar 2014</w:t>
            </w:r>
          </w:p>
          <w:p w:rsidR="006F6C21" w:rsidP="006F6C21" w:rsidRDefault="006F6C21">
            <w:pPr>
              <w:pStyle w:val="datomv"/>
              <w:framePr w:hSpace="0" w:wrap="auto" w:vAnchor="margin" w:xAlign="left" w:yAlign="inline" w:anchorLock="0"/>
              <w:rPr>
                <w:rFonts w:ascii="Arial" w:hAnsi="Arial"/>
                <w:sz w:val="16"/>
              </w:rPr>
            </w:pPr>
            <w:r w:rsidRPr="006E5B71">
              <w:rPr>
                <w:rFonts w:ascii="Arial" w:hAnsi="Arial"/>
                <w:sz w:val="16"/>
              </w:rPr>
              <w:t xml:space="preserve">Sag nr. </w:t>
            </w:r>
            <w:r w:rsidRPr="006E5B71">
              <w:rPr>
                <w:rFonts w:ascii="Arial" w:hAnsi="Arial"/>
                <w:noProof/>
                <w:sz w:val="16"/>
              </w:rPr>
              <w:t>13/</w:t>
            </w:r>
            <w:r w:rsidRPr="006E5B71" w:rsidR="005F1829">
              <w:rPr>
                <w:rFonts w:ascii="Arial" w:hAnsi="Arial"/>
                <w:noProof/>
                <w:sz w:val="16"/>
              </w:rPr>
              <w:t>0432</w:t>
            </w:r>
            <w:r w:rsidR="005F1829">
              <w:rPr>
                <w:rFonts w:ascii="Arial" w:hAnsi="Arial"/>
                <w:noProof/>
                <w:sz w:val="16"/>
              </w:rPr>
              <w:t>3</w:t>
            </w:r>
            <w:r>
              <w:rPr>
                <w:rFonts w:ascii="Arial" w:hAnsi="Arial"/>
                <w:sz w:val="16"/>
              </w:rPr>
              <w:t xml:space="preserve">  </w:t>
            </w:r>
          </w:p>
          <w:p w:rsidRPr="002F26FD"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p>
          <w:p w:rsidR="006F6C21" w:rsidP="006F6C21" w:rsidRDefault="006F6C21">
            <w:pPr>
              <w:pStyle w:val="skakt"/>
              <w:framePr w:w="0" w:hSpace="0" w:wrap="auto" w:hAnchor="text" w:xAlign="left" w:hRule="auto" w:anchorLock="0"/>
              <w:rPr>
                <w:rFonts w:ascii="Arial Black" w:hAnsi="Arial Black"/>
                <w:sz w:val="13"/>
              </w:rPr>
            </w:pPr>
            <w:r>
              <w:rPr>
                <w:rFonts w:ascii="Arial Black" w:hAnsi="Arial Black"/>
                <w:sz w:val="13"/>
              </w:rPr>
              <w:t>KONKURRENCE- OG FORBRUGERSTYRELSEN</w:t>
            </w:r>
          </w:p>
          <w:p w:rsidR="006F6C21" w:rsidP="006F6C21" w:rsidRDefault="006F6C21">
            <w:pPr>
              <w:pStyle w:val="skakt"/>
              <w:framePr w:w="0" w:hSpace="0" w:wrap="auto" w:hAnchor="text" w:xAlign="left" w:hRule="auto" w:anchorLock="0"/>
              <w:tabs>
                <w:tab w:val="left" w:pos="709"/>
              </w:tabs>
              <w:rPr>
                <w:sz w:val="16"/>
              </w:rPr>
            </w:pPr>
            <w:r>
              <w:rPr>
                <w:sz w:val="16"/>
              </w:rPr>
              <w:t>Carl Jacobsens Vej 35</w:t>
            </w:r>
          </w:p>
          <w:p w:rsidR="006F6C21" w:rsidP="006F6C21" w:rsidRDefault="006F6C21">
            <w:pPr>
              <w:pStyle w:val="skakt"/>
              <w:framePr w:w="0" w:hSpace="0" w:wrap="auto" w:hAnchor="text" w:xAlign="left" w:hRule="auto" w:anchorLock="0"/>
              <w:tabs>
                <w:tab w:val="left" w:pos="709"/>
              </w:tabs>
              <w:rPr>
                <w:sz w:val="16"/>
              </w:rPr>
            </w:pPr>
            <w:r>
              <w:rPr>
                <w:sz w:val="16"/>
              </w:rPr>
              <w:t>2500 Valby</w:t>
            </w:r>
          </w:p>
          <w:p w:rsidR="006F6C21" w:rsidP="006F6C21" w:rsidRDefault="006F6C21">
            <w:pPr>
              <w:pStyle w:val="skakt"/>
              <w:framePr w:w="0" w:hSpace="0" w:wrap="auto" w:hAnchor="text" w:xAlign="left" w:hRule="auto" w:anchorLock="0"/>
              <w:tabs>
                <w:tab w:val="left" w:pos="709"/>
              </w:tabs>
              <w:rPr>
                <w:sz w:val="16"/>
              </w:rPr>
            </w:pPr>
          </w:p>
          <w:p w:rsidR="006F6C21" w:rsidP="006F6C21" w:rsidRDefault="006F6C21">
            <w:pPr>
              <w:pStyle w:val="skakt"/>
              <w:framePr w:w="0" w:hSpace="0" w:wrap="auto" w:hAnchor="text" w:xAlign="left" w:hRule="auto" w:anchorLock="0"/>
              <w:tabs>
                <w:tab w:val="left" w:pos="709"/>
              </w:tabs>
              <w:rPr>
                <w:sz w:val="16"/>
              </w:rPr>
            </w:pPr>
            <w:proofErr w:type="gramStart"/>
            <w:r>
              <w:rPr>
                <w:sz w:val="16"/>
              </w:rPr>
              <w:t>Tlf.           4171</w:t>
            </w:r>
            <w:proofErr w:type="gramEnd"/>
            <w:r>
              <w:rPr>
                <w:sz w:val="16"/>
              </w:rPr>
              <w:t xml:space="preserve"> 5000</w:t>
            </w:r>
          </w:p>
          <w:p w:rsidR="006F6C21" w:rsidP="006F6C21" w:rsidRDefault="006F6C21">
            <w:pPr>
              <w:pStyle w:val="skakt"/>
              <w:framePr w:w="0" w:hSpace="0" w:wrap="auto" w:hAnchor="text" w:xAlign="left" w:hRule="auto" w:anchorLock="0"/>
              <w:tabs>
                <w:tab w:val="left" w:pos="709"/>
              </w:tabs>
              <w:rPr>
                <w:sz w:val="16"/>
              </w:rPr>
            </w:pPr>
            <w:r>
              <w:rPr>
                <w:sz w:val="16"/>
              </w:rPr>
              <w:t>Fax</w:t>
            </w:r>
            <w:r>
              <w:rPr>
                <w:sz w:val="16"/>
              </w:rPr>
              <w:tab/>
              <w:t>4171 5100</w:t>
            </w:r>
          </w:p>
          <w:p w:rsidR="006F6C21" w:rsidP="006F6C21" w:rsidRDefault="006F6C21">
            <w:pPr>
              <w:pStyle w:val="skakt"/>
              <w:framePr w:w="0" w:hSpace="0" w:wrap="auto" w:hAnchor="text" w:xAlign="left" w:hRule="auto" w:anchorLock="0"/>
              <w:tabs>
                <w:tab w:val="left" w:pos="709"/>
              </w:tabs>
              <w:rPr>
                <w:sz w:val="16"/>
              </w:rPr>
            </w:pPr>
            <w:r>
              <w:rPr>
                <w:sz w:val="16"/>
              </w:rPr>
              <w:t>CVR-nr.</w:t>
            </w:r>
            <w:r>
              <w:rPr>
                <w:sz w:val="16"/>
              </w:rPr>
              <w:tab/>
              <w:t>10 29 48 19</w:t>
            </w:r>
          </w:p>
          <w:p w:rsidR="006F6C21" w:rsidP="006F6C21" w:rsidRDefault="006F6C21">
            <w:pPr>
              <w:pStyle w:val="skakt"/>
              <w:framePr w:w="0" w:hSpace="0" w:wrap="auto" w:hAnchor="text" w:xAlign="left" w:hRule="auto" w:anchorLock="0"/>
              <w:rPr>
                <w:sz w:val="16"/>
              </w:rPr>
            </w:pPr>
            <w:r>
              <w:rPr>
                <w:sz w:val="16"/>
              </w:rPr>
              <w:t>vand@kfst.dk</w:t>
            </w:r>
          </w:p>
          <w:p w:rsidR="006F6C21" w:rsidP="006F6C21" w:rsidRDefault="006F6C21">
            <w:pPr>
              <w:pStyle w:val="datomv"/>
              <w:framePr w:hSpace="0" w:wrap="auto" w:vAnchor="margin" w:xAlign="left" w:yAlign="inline" w:anchorLock="0"/>
            </w:pPr>
            <w:bookmarkStart w:name="_Hlt10689529" w:id="0"/>
            <w:r>
              <w:rPr>
                <w:rFonts w:ascii="Arial" w:hAnsi="Arial"/>
                <w:sz w:val="16"/>
              </w:rPr>
              <w:t>www.kfst.dk</w:t>
            </w:r>
            <w:bookmarkEnd w:id="0"/>
          </w:p>
          <w:p w:rsidR="006F6C21" w:rsidP="006F6C21" w:rsidRDefault="006F6C21">
            <w:pPr>
              <w:pStyle w:val="datomv"/>
              <w:framePr w:hSpace="0" w:wrap="auto" w:vAnchor="margin" w:xAlign="left" w:yAlign="inline" w:anchorLock="0"/>
              <w:spacing w:line="220" w:lineRule="exact"/>
            </w:pPr>
          </w:p>
          <w:p w:rsidR="006F6C21" w:rsidP="006F6C21" w:rsidRDefault="006F6C21">
            <w:pPr>
              <w:pStyle w:val="datomv"/>
              <w:framePr w:hSpace="0" w:wrap="auto" w:vAnchor="margin" w:xAlign="left" w:yAlign="inline" w:anchorLock="0"/>
            </w:pP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r w:rsidRPr="004D4D5B">
              <w:rPr>
                <w:rFonts w:ascii="Arial Black" w:hAnsi="Arial Black"/>
                <w:sz w:val="12"/>
                <w:szCs w:val="12"/>
              </w:rPr>
              <w:t>FORSYNINGSSEKRETARIATET</w:t>
            </w:r>
          </w:p>
          <w:p w:rsidR="006F6C21" w:rsidP="006F6C21" w:rsidRDefault="006F6C21">
            <w:pPr>
              <w:pStyle w:val="datomv"/>
              <w:framePr w:hSpace="0" w:wrap="auto" w:vAnchor="margin" w:xAlign="left" w:yAlign="inline" w:anchorLock="0"/>
              <w:spacing w:line="220" w:lineRule="exact"/>
              <w:rPr>
                <w:rFonts w:ascii="Arial Black" w:hAnsi="Arial Black"/>
                <w:sz w:val="12"/>
                <w:szCs w:val="12"/>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Cs w:val="15"/>
              </w:rPr>
            </w:pP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Forsyningssekretariatet </w:t>
            </w:r>
          </w:p>
          <w:p w:rsidRPr="005D6C6B" w:rsidR="006F6C21" w:rsidP="006F6C21" w:rsidRDefault="006F6C21">
            <w:pPr>
              <w:pStyle w:val="nederstskakt2"/>
              <w:framePr w:hSpace="0" w:wrap="auto" w:vAnchor="margin" w:xAlign="left" w:yAlign="inline" w:hRule="auto" w:anchorLock="0"/>
              <w:tabs>
                <w:tab w:val="left" w:pos="709"/>
              </w:tabs>
              <w:spacing w:line="360" w:lineRule="auto"/>
              <w:jc w:val="both"/>
              <w:rPr>
                <w:rFonts w:cs="Arial"/>
                <w:sz w:val="16"/>
                <w:szCs w:val="16"/>
              </w:rPr>
            </w:pPr>
            <w:r w:rsidRPr="005D6C6B">
              <w:rPr>
                <w:rFonts w:cs="Arial"/>
                <w:sz w:val="16"/>
                <w:szCs w:val="16"/>
              </w:rPr>
              <w:t xml:space="preserve">er en del af Konkurrence- </w:t>
            </w:r>
          </w:p>
          <w:p w:rsidRPr="004D4D5B" w:rsidR="006F6C21" w:rsidP="006F6C21" w:rsidRDefault="006F6C21">
            <w:pPr>
              <w:pStyle w:val="datomv"/>
              <w:framePr w:hSpace="0" w:wrap="auto" w:vAnchor="margin" w:xAlign="left" w:yAlign="inline" w:anchorLock="0"/>
              <w:spacing w:line="360" w:lineRule="auto"/>
              <w:rPr>
                <w:rFonts w:ascii="Arial Black" w:hAnsi="Arial Black"/>
                <w:sz w:val="12"/>
                <w:szCs w:val="12"/>
              </w:rPr>
            </w:pPr>
            <w:r w:rsidRPr="005D6C6B">
              <w:rPr>
                <w:rFonts w:ascii="Arial" w:hAnsi="Arial" w:cs="Arial"/>
                <w:sz w:val="16"/>
                <w:szCs w:val="16"/>
              </w:rPr>
              <w:t>og Forbrugerstyrelsen.</w:t>
            </w:r>
          </w:p>
        </w:tc>
      </w:tr>
    </w:tbl>
    <w:p w:rsidR="008A7EA7" w:rsidP="008A7EA7" w:rsidRDefault="006F6C21">
      <w:pPr>
        <w:jc w:val="center"/>
        <w:rPr>
          <w:b/>
          <w:sz w:val="28"/>
          <w:szCs w:val="28"/>
        </w:rPr>
      </w:pPr>
      <w:r>
        <w:rPr>
          <w:b/>
          <w:sz w:val="28"/>
          <w:szCs w:val="28"/>
        </w:rPr>
        <w:t xml:space="preserve"> </w:t>
      </w:r>
    </w:p>
    <w:p w:rsidRPr="008A7EA7" w:rsidR="008A7EA7" w:rsidP="008A7EA7" w:rsidRDefault="008A7EA7">
      <w:pPr>
        <w:jc w:val="center"/>
        <w:rPr>
          <w:b/>
          <w:sz w:val="32"/>
          <w:szCs w:val="32"/>
        </w:rPr>
      </w:pPr>
      <w:r w:rsidRPr="008A7EA7">
        <w:rPr>
          <w:b/>
          <w:sz w:val="32"/>
          <w:szCs w:val="32"/>
        </w:rPr>
        <w:t>Afgørelse om prisloft for 201</w:t>
      </w:r>
      <w:r w:rsidR="006E7961">
        <w:rPr>
          <w:b/>
          <w:sz w:val="32"/>
          <w:szCs w:val="32"/>
        </w:rPr>
        <w:t>4</w:t>
      </w:r>
    </w:p>
    <w:p w:rsidRPr="008A7EA7" w:rsidR="008A7EA7" w:rsidP="008A7EA7" w:rsidRDefault="008A7EA7">
      <w:pPr>
        <w:jc w:val="center"/>
        <w:rPr>
          <w:b/>
          <w:sz w:val="28"/>
          <w:szCs w:val="28"/>
        </w:rPr>
      </w:pPr>
    </w:p>
    <w:p w:rsidR="008A7EA7" w:rsidP="008A7EA7" w:rsidRDefault="008A7EA7"/>
    <w:p w:rsidRPr="008A7EA7" w:rsidR="008A7EA7" w:rsidP="008A7EA7" w:rsidRDefault="008A7EA7">
      <w:pPr>
        <w:pStyle w:val="Overskrift1"/>
        <w:rPr>
          <w:sz w:val="28"/>
          <w:szCs w:val="28"/>
        </w:rPr>
      </w:pPr>
      <w:r w:rsidRPr="008A7EA7">
        <w:rPr>
          <w:sz w:val="28"/>
          <w:szCs w:val="28"/>
        </w:rPr>
        <w:t>Indledning</w:t>
      </w:r>
    </w:p>
    <w:p w:rsidR="008A7EA7" w:rsidP="008A7EA7" w:rsidRDefault="008A7EA7"/>
    <w:p w:rsidRPr="008A7EA7" w:rsidR="00974F48" w:rsidP="00974F48" w:rsidRDefault="00974F48">
      <w:pPr>
        <w:jc w:val="both"/>
      </w:pPr>
      <w:r w:rsidRPr="008A7EA7">
        <w:t>Forsyningssekretariatet fastsætter prislofter for de vand- og spildevands-selskaber, der er omfattet af vand</w:t>
      </w:r>
      <w:r>
        <w:t xml:space="preserve">sektorloven. </w:t>
      </w:r>
      <w:r w:rsidRPr="008A7EA7">
        <w:t>Prisloftet fastsætte</w:t>
      </w:r>
      <w:r>
        <w:t>r</w:t>
      </w:r>
      <w:r w:rsidRPr="008A7EA7">
        <w:t xml:space="preserve"> en ramme for de maksimale indtægter, som vandselskabet må opkræve for selsk</w:t>
      </w:r>
      <w:r>
        <w:t>abets primære aktiviteter. Pris</w:t>
      </w:r>
      <w:r w:rsidRPr="008A7EA7">
        <w:t>loftet udmeldes som en samlet m</w:t>
      </w:r>
      <w:r w:rsidRPr="0014629C">
        <w:rPr>
          <w:vertAlign w:val="superscript"/>
        </w:rPr>
        <w:t>3</w:t>
      </w:r>
      <w:r w:rsidRPr="008A7EA7">
        <w:t>-pris.</w:t>
      </w:r>
    </w:p>
    <w:p w:rsidR="00974F48" w:rsidP="00974F48" w:rsidRDefault="00974F48">
      <w:pPr>
        <w:jc w:val="both"/>
      </w:pPr>
    </w:p>
    <w:p w:rsidRPr="008A7EA7" w:rsidR="00974F48" w:rsidP="00974F48" w:rsidRDefault="00974F48">
      <w:pPr>
        <w:jc w:val="both"/>
      </w:pPr>
      <w:r>
        <w:t>Prisloftet for 2014</w:t>
      </w:r>
      <w:r w:rsidRPr="008A7EA7">
        <w:t xml:space="preserve"> fastsættes med udgangspunkt</w:t>
      </w:r>
      <w:r>
        <w:t xml:space="preserve"> i</w:t>
      </w:r>
      <w:r w:rsidRPr="008A7EA7">
        <w:t xml:space="preserve"> selskabe</w:t>
      </w:r>
      <w:r>
        <w:t>ts almindelige driftsomkostninger</w:t>
      </w:r>
      <w:r w:rsidRPr="008A7EA7">
        <w:t>, so</w:t>
      </w:r>
      <w:r>
        <w:t>m beregnet i prisloftet for 2013</w:t>
      </w:r>
      <w:r w:rsidRPr="008A7EA7">
        <w:t>, og korrigeres med et indeks for omkostningsudviklingen, et generelt og et individuelt effe</w:t>
      </w:r>
      <w:r w:rsidRPr="008A7EA7">
        <w:t>k</w:t>
      </w:r>
      <w:r w:rsidRPr="008A7EA7">
        <w:t xml:space="preserve">tiviseringskrav samt en række budgetterede omkostninger mv. </w:t>
      </w:r>
    </w:p>
    <w:p w:rsidR="00974F48" w:rsidP="00974F48" w:rsidRDefault="00974F48">
      <w:pPr>
        <w:jc w:val="both"/>
      </w:pPr>
    </w:p>
    <w:p w:rsidR="00974F48" w:rsidP="00974F48" w:rsidRDefault="00974F48">
      <w:pPr>
        <w:jc w:val="both"/>
      </w:pPr>
      <w:r>
        <w:t>Herudover korrigeres prisloftet blandt andet for forskelle mellem selsk</w:t>
      </w:r>
      <w:r>
        <w:t>a</w:t>
      </w:r>
      <w:r>
        <w:t xml:space="preserve">bets faktiske indtægter i 2012 og den indtægtsramme, som selskabet fik fastsat i prisloftet for 2012. </w:t>
      </w:r>
    </w:p>
    <w:p w:rsidRPr="008A7EA7" w:rsidR="00294AC3" w:rsidP="008A7EA7" w:rsidRDefault="00294AC3">
      <w:pPr>
        <w:pStyle w:val="Brdtekst"/>
      </w:pPr>
    </w:p>
    <w:p w:rsidR="00294AC3" w:rsidRDefault="00294AC3">
      <w:pPr>
        <w:pStyle w:val="Brdtekst"/>
      </w:pPr>
    </w:p>
    <w:p w:rsidRPr="008A7EA7" w:rsidR="008A7EA7" w:rsidP="008A7EA7" w:rsidRDefault="008A7EA7">
      <w:pPr>
        <w:pStyle w:val="Overskrift1"/>
        <w:rPr>
          <w:sz w:val="28"/>
          <w:szCs w:val="28"/>
        </w:rPr>
      </w:pPr>
      <w:r w:rsidRPr="008A7EA7">
        <w:rPr>
          <w:sz w:val="28"/>
          <w:szCs w:val="28"/>
        </w:rPr>
        <w:t>Afgørelse</w:t>
      </w:r>
    </w:p>
    <w:p w:rsidR="008A7EA7" w:rsidP="008A7EA7" w:rsidRDefault="008A7EA7">
      <w:pPr>
        <w:pStyle w:val="Brdtekst"/>
      </w:pPr>
    </w:p>
    <w:p w:rsidRPr="008A7EA7" w:rsidR="00375E51" w:rsidP="00375E51" w:rsidRDefault="00375E51">
      <w:r w:rsidRPr="008A7EA7">
        <w:t xml:space="preserve">Forsyningssekretariatet har truffet afgørelse om prisloftet for </w:t>
      </w:r>
      <w:proofErr w:type="spellStart"/>
      <w:r w:rsidR="005E544B">
        <w:t>Egedal</w:t>
      </w:r>
      <w:proofErr w:type="spellEnd"/>
      <w:r w:rsidR="005E544B">
        <w:t xml:space="preserve"> Spildevand A/S </w:t>
      </w:r>
      <w:r>
        <w:t>gældende for 2014</w:t>
      </w:r>
      <w:r w:rsidRPr="008A7EA7">
        <w:t>.</w:t>
      </w:r>
    </w:p>
    <w:p w:rsidRPr="008A7EA7" w:rsidR="00375E51" w:rsidP="00375E51" w:rsidRDefault="00375E51"/>
    <w:p w:rsidRPr="000A0791" w:rsidR="00375E51" w:rsidP="00375E51" w:rsidRDefault="00375E51">
      <w:pPr>
        <w:rPr>
          <w:szCs w:val="24"/>
        </w:rPr>
      </w:pPr>
      <w:r w:rsidRPr="00D201C6">
        <w:rPr>
          <w:szCs w:val="24"/>
        </w:rPr>
        <w:t xml:space="preserve">Prisloftet fastsættes til </w:t>
      </w:r>
      <w:r w:rsidRPr="005C0354" w:rsidR="005C4583">
        <w:rPr>
          <w:szCs w:val="24"/>
          <w:highlight w:val="yellow"/>
        </w:rPr>
        <w:fldChar w:fldCharType="begin"/>
      </w:r>
      <w:r w:rsidRPr="005C0354" w:rsidR="005C4583">
        <w:rPr>
          <w:szCs w:val="24"/>
        </w:rPr>
        <w:instrText xml:space="preserve"> REF Prisloft \h </w:instrText>
      </w:r>
      <w:r w:rsidR="005C0354">
        <w:rPr>
          <w:szCs w:val="24"/>
          <w:highlight w:val="yellow"/>
        </w:rPr>
        <w:instrText xml:space="preserve"> \* MERGEFORMAT </w:instrText>
      </w:r>
      <w:r w:rsidRPr="005C0354" w:rsidR="005C4583">
        <w:rPr>
          <w:szCs w:val="24"/>
          <w:highlight w:val="yellow"/>
        </w:rPr>
      </w:r>
      <w:r w:rsidRPr="005C0354" w:rsidR="005C4583">
        <w:rPr>
          <w:szCs w:val="24"/>
          <w:highlight w:val="yellow"/>
        </w:rPr>
        <w:fldChar w:fldCharType="separate"/>
      </w:r>
      <w:r w:rsidRPr="000D53AD" w:rsidR="000D53AD">
        <w:rPr>
          <w:noProof/>
          <w:szCs w:val="24"/>
        </w:rPr>
        <w:t>40,39</w:t>
      </w:r>
      <w:r w:rsidRPr="005C0354" w:rsidR="005C4583">
        <w:rPr>
          <w:szCs w:val="24"/>
          <w:highlight w:val="yellow"/>
        </w:rPr>
        <w:fldChar w:fldCharType="end"/>
      </w:r>
      <w:r w:rsidRPr="00D201C6">
        <w:rPr>
          <w:szCs w:val="24"/>
        </w:rPr>
        <w:t xml:space="preserve"> kr. pr. m</w:t>
      </w:r>
      <w:r w:rsidRPr="00D201C6">
        <w:rPr>
          <w:szCs w:val="24"/>
          <w:vertAlign w:val="superscript"/>
        </w:rPr>
        <w:t>3</w:t>
      </w:r>
      <w:r w:rsidRPr="00D201C6">
        <w:rPr>
          <w:szCs w:val="24"/>
        </w:rPr>
        <w:t>.</w:t>
      </w:r>
    </w:p>
    <w:p w:rsidRPr="008A7EA7" w:rsidR="00375E51" w:rsidP="00375E51" w:rsidRDefault="00375E51"/>
    <w:p w:rsidRPr="008A7EA7" w:rsidR="00375E51" w:rsidP="00C77B2C" w:rsidRDefault="00375E51">
      <w:pPr>
        <w:jc w:val="both"/>
      </w:pPr>
      <w:r w:rsidRPr="008A7EA7">
        <w:t>Prisloftet er opgjort inklusiv</w:t>
      </w:r>
      <w:r>
        <w:t>e</w:t>
      </w:r>
      <w:r w:rsidRPr="008A7EA7">
        <w:t xml:space="preserve"> afgifter, men eksklusiv</w:t>
      </w:r>
      <w:r w:rsidR="006E26AE">
        <w:t>e</w:t>
      </w:r>
      <w:r w:rsidRPr="008A7EA7">
        <w:t xml:space="preserve"> moms.</w:t>
      </w:r>
    </w:p>
    <w:p w:rsidRPr="008A7EA7" w:rsidR="00375E51" w:rsidP="00C77B2C" w:rsidRDefault="00375E51">
      <w:pPr>
        <w:jc w:val="both"/>
      </w:pPr>
    </w:p>
    <w:p w:rsidRPr="008A7EA7" w:rsidR="00375E51" w:rsidP="00C77B2C" w:rsidRDefault="00375E51">
      <w:pPr>
        <w:jc w:val="both"/>
      </w:pPr>
      <w:r w:rsidRPr="008A7EA7">
        <w:t>Afgørelsen er truffet i medfør af vandsektorlovens § 6, stk. 2, hvorefter Forsyningssekretariatet fastsætter pri</w:t>
      </w:r>
      <w:r>
        <w:t>slofter for vand- og spildevands</w:t>
      </w:r>
      <w:r w:rsidRPr="008A7EA7">
        <w:t>se</w:t>
      </w:r>
      <w:r w:rsidRPr="008A7EA7">
        <w:t>l</w:t>
      </w:r>
      <w:r w:rsidRPr="008A7EA7">
        <w:t>skaber, der er omfattet af lovens § 2, stk. 1.</w:t>
      </w:r>
    </w:p>
    <w:p w:rsidRPr="008A7EA7" w:rsidR="008A7EA7" w:rsidP="008A7EA7" w:rsidRDefault="008A7EA7"/>
    <w:p w:rsidRPr="008A7EA7" w:rsidR="008A7EA7" w:rsidP="008A7EA7" w:rsidRDefault="008A7EA7"/>
    <w:p w:rsidR="008A7EA7" w:rsidP="008A7EA7" w:rsidRDefault="008A7EA7"/>
    <w:p w:rsidR="008A7EA7" w:rsidRDefault="008A7EA7">
      <w:pPr>
        <w:pStyle w:val="Brdtekst"/>
      </w:pPr>
    </w:p>
    <w:p w:rsidR="008A7EA7" w:rsidRDefault="008A7EA7">
      <w:pPr>
        <w:pStyle w:val="Brdtekst"/>
      </w:pPr>
    </w:p>
    <w:p w:rsidRPr="008A7EA7" w:rsidR="008A7EA7" w:rsidP="008A7EA7" w:rsidRDefault="008A7EA7">
      <w:pPr>
        <w:pStyle w:val="Overskrift1"/>
        <w:rPr>
          <w:sz w:val="28"/>
          <w:szCs w:val="28"/>
        </w:rPr>
      </w:pPr>
      <w:r w:rsidRPr="008A7EA7">
        <w:rPr>
          <w:sz w:val="28"/>
          <w:szCs w:val="28"/>
        </w:rPr>
        <w:lastRenderedPageBreak/>
        <w:t>Sagsfremstilling</w:t>
      </w:r>
    </w:p>
    <w:p w:rsidR="008A7EA7" w:rsidP="008A7EA7" w:rsidRDefault="008A7EA7">
      <w:pPr>
        <w:jc w:val="both"/>
      </w:pPr>
    </w:p>
    <w:p w:rsidRPr="00BC5FB2" w:rsidR="008A7EA7" w:rsidP="00C77B2C" w:rsidRDefault="005E544B">
      <w:pPr>
        <w:jc w:val="both"/>
      </w:pPr>
      <w:proofErr w:type="spellStart"/>
      <w:r>
        <w:t>Egedal</w:t>
      </w:r>
      <w:proofErr w:type="spellEnd"/>
      <w:r>
        <w:t xml:space="preserve"> Spildevand A/S</w:t>
      </w:r>
      <w:r w:rsidRPr="00BC5FB2">
        <w:t xml:space="preserve"> </w:t>
      </w:r>
      <w:r w:rsidRPr="00BC5FB2" w:rsidR="008A7EA7">
        <w:t>er et kommunalt ejet forsyningsselskab, som har til formål at servicere mindst 10 ejendomme. Selskabet er derfor i he</w:t>
      </w:r>
      <w:r w:rsidRPr="00BC5FB2" w:rsidR="008A7EA7">
        <w:t>n</w:t>
      </w:r>
      <w:r w:rsidRPr="00BC5FB2" w:rsidR="008A7EA7">
        <w:t xml:space="preserve">hold til </w:t>
      </w:r>
      <w:r w:rsidR="00C77B2C">
        <w:t>vand</w:t>
      </w:r>
      <w:r w:rsidRPr="00BC5FB2" w:rsidR="008A7EA7">
        <w:t>sektorlovens § 2, stk. 1, omf</w:t>
      </w:r>
      <w:r w:rsidR="00E8384D">
        <w:t>attet af prisloftreguleringen.</w:t>
      </w:r>
    </w:p>
    <w:p w:rsidRPr="00BC5FB2" w:rsidR="008A7EA7" w:rsidP="00C77B2C" w:rsidRDefault="008A7EA7">
      <w:pPr>
        <w:jc w:val="both"/>
      </w:pPr>
    </w:p>
    <w:p w:rsidR="008A7EA7" w:rsidP="00C77B2C" w:rsidRDefault="008A7EA7">
      <w:pPr>
        <w:jc w:val="both"/>
      </w:pPr>
      <w:r>
        <w:t>Efter prisloftbekendtgørelsen skulle selskab</w:t>
      </w:r>
      <w:r w:rsidR="00643141">
        <w:t>e</w:t>
      </w:r>
      <w:r w:rsidR="00375E51">
        <w:t>t</w:t>
      </w:r>
      <w:r w:rsidR="00643141">
        <w:t xml:space="preserve"> senest den 15. april 201</w:t>
      </w:r>
      <w:r w:rsidR="006E7961">
        <w:t>3</w:t>
      </w:r>
      <w:r>
        <w:t xml:space="preserve"> indberette en række oplysninger til brug for fastsættelsen af prisl</w:t>
      </w:r>
      <w:r w:rsidR="00643141">
        <w:t>oftet for 201</w:t>
      </w:r>
      <w:r w:rsidR="006E7961">
        <w:t>4</w:t>
      </w:r>
      <w:r w:rsidR="00643141">
        <w:t>, jf. § 18, stk. 1</w:t>
      </w:r>
      <w:r>
        <w:t xml:space="preserve">. </w:t>
      </w:r>
    </w:p>
    <w:p w:rsidR="008A7EA7" w:rsidP="008A7EA7" w:rsidRDefault="008A7EA7">
      <w:pPr>
        <w:jc w:val="both"/>
      </w:pPr>
    </w:p>
    <w:p w:rsidR="008A7EA7" w:rsidP="008A7EA7" w:rsidRDefault="008A7EA7">
      <w:pPr>
        <w:jc w:val="both"/>
      </w:pPr>
      <w:r>
        <w:t xml:space="preserve">Udkastet til afgørelsen blev sendt i høring den </w:t>
      </w:r>
      <w:r w:rsidR="00237D98">
        <w:t>6. september</w:t>
      </w:r>
      <w:r>
        <w:t xml:space="preserve"> 201</w:t>
      </w:r>
      <w:r w:rsidR="006E7961">
        <w:t>3</w:t>
      </w:r>
      <w:r>
        <w:t xml:space="preserve"> med </w:t>
      </w:r>
      <w:r w:rsidR="00375E51">
        <w:t>to</w:t>
      </w:r>
      <w:r>
        <w:t xml:space="preserve"> uge</w:t>
      </w:r>
      <w:r w:rsidR="0081586A">
        <w:t>r</w:t>
      </w:r>
      <w:r>
        <w:t xml:space="preserve">s høringsfrist. </w:t>
      </w:r>
    </w:p>
    <w:p w:rsidR="008A7EA7" w:rsidP="008A7EA7" w:rsidRDefault="008A7EA7">
      <w:pPr>
        <w:pStyle w:val="Brdtekst"/>
      </w:pPr>
    </w:p>
    <w:p w:rsidR="002E02B0" w:rsidP="002E02B0" w:rsidRDefault="002E02B0">
      <w:pPr>
        <w:jc w:val="both"/>
      </w:pPr>
      <w:r>
        <w:t>Selskabet har afgivet høringssvar inden for fristen. I det omfang Fors</w:t>
      </w:r>
      <w:r>
        <w:t>y</w:t>
      </w:r>
      <w:r>
        <w:t>ningssekretariatet ikke umiddelbart har taget selskabets bemærkninger til efterretning i afgørelsen, fremgår dette under de enkelte afsnit i begru</w:t>
      </w:r>
      <w:r>
        <w:t>n</w:t>
      </w:r>
      <w:r>
        <w:t xml:space="preserve">delsen.                                                 </w:t>
      </w:r>
    </w:p>
    <w:p w:rsidR="002E02B0" w:rsidP="002E02B0" w:rsidRDefault="002E02B0">
      <w:pPr>
        <w:jc w:val="both"/>
      </w:pPr>
    </w:p>
    <w:p w:rsidR="002E02B0" w:rsidP="002E02B0" w:rsidRDefault="002E02B0">
      <w:pPr>
        <w:jc w:val="both"/>
      </w:pPr>
      <w:r>
        <w:t>Eventuelle andre ændringer er alene af sproglig/grammatisk karakter e</w:t>
      </w:r>
      <w:r>
        <w:t>l</w:t>
      </w:r>
      <w:r>
        <w:t>ler uddybende i forhold til det allerede angivne.</w:t>
      </w:r>
    </w:p>
    <w:p w:rsidR="008A7EA7" w:rsidRDefault="008A7EA7">
      <w:pPr>
        <w:pStyle w:val="Brdtekst"/>
      </w:pPr>
    </w:p>
    <w:p w:rsidR="00EA41B5" w:rsidRDefault="00EE6F70">
      <w:pPr>
        <w:pStyle w:val="Brdtekst"/>
      </w:pPr>
      <w:r w:rsidRPr="00EE6F70">
        <w:t>Selskabet har i mail af 21. oktober 2013 påpeget en regnefejl i afgørelsen om prisloftet for 2014. Forsyningssekretariatet har på baggrund af se</w:t>
      </w:r>
      <w:r w:rsidRPr="00EE6F70">
        <w:t>l</w:t>
      </w:r>
      <w:r w:rsidRPr="00EE6F70">
        <w:t>skabets henvendelse berigtiget selskabets afgørelse. Rettelsen er foret</w:t>
      </w:r>
      <w:r w:rsidRPr="00EE6F70">
        <w:t>a</w:t>
      </w:r>
      <w:r w:rsidRPr="00EE6F70">
        <w:t>get aftaget i afsnittet om selskabets overholdelse af indtægtsrammen for 2012.</w:t>
      </w:r>
    </w:p>
    <w:p w:rsidR="00467203" w:rsidRDefault="00467203">
      <w:pPr>
        <w:pStyle w:val="Brdtekst"/>
      </w:pPr>
    </w:p>
    <w:p w:rsidR="00467203" w:rsidP="00467203" w:rsidRDefault="00467203">
      <w:pPr>
        <w:spacing w:after="200"/>
        <w:jc w:val="both"/>
        <w:rPr>
          <w:b/>
          <w:szCs w:val="24"/>
        </w:rPr>
      </w:pPr>
      <w:r>
        <w:t>Forsyningssekretariatet har fremsendt ny korrigeret afgørelse om selsk</w:t>
      </w:r>
      <w:r>
        <w:t>a</w:t>
      </w:r>
      <w:r>
        <w:t xml:space="preserve">bets prisloft for 2014 den 7. januar 2014. Korrektionen skyldes, at </w:t>
      </w:r>
      <w:r>
        <w:rPr>
          <w:szCs w:val="24"/>
        </w:rPr>
        <w:t>Fo</w:t>
      </w:r>
      <w:r>
        <w:rPr>
          <w:szCs w:val="24"/>
        </w:rPr>
        <w:t>r</w:t>
      </w:r>
      <w:r>
        <w:rPr>
          <w:szCs w:val="24"/>
        </w:rPr>
        <w:t xml:space="preserve">syningssekretariatet er blevet opmærksom på en mindre regnefejl i det alderskorrigerede og tæthedskorrigerede </w:t>
      </w:r>
      <w:proofErr w:type="spellStart"/>
      <w:r>
        <w:rPr>
          <w:szCs w:val="24"/>
        </w:rPr>
        <w:t>netvolumenmål</w:t>
      </w:r>
      <w:proofErr w:type="spellEnd"/>
      <w:r>
        <w:rPr>
          <w:szCs w:val="24"/>
        </w:rPr>
        <w:t xml:space="preserve"> i prislofterne for 2014 for de selskaber, som har fået godkendt særlige forhold. Ved at rette op på regnefejlen, har disse selskaber fået beregnet højere korrig</w:t>
      </w:r>
      <w:r>
        <w:rPr>
          <w:szCs w:val="24"/>
        </w:rPr>
        <w:t>e</w:t>
      </w:r>
      <w:r>
        <w:rPr>
          <w:szCs w:val="24"/>
        </w:rPr>
        <w:t xml:space="preserve">rede </w:t>
      </w:r>
      <w:proofErr w:type="spellStart"/>
      <w:r>
        <w:rPr>
          <w:szCs w:val="24"/>
        </w:rPr>
        <w:t>netvolumenmål</w:t>
      </w:r>
      <w:proofErr w:type="spellEnd"/>
      <w:r>
        <w:rPr>
          <w:szCs w:val="24"/>
        </w:rPr>
        <w:t>. Den korrigerede afgørelse er således begunstigende for selskabet. Der henvises til afsnittet ”Korrektion for individuelt effe</w:t>
      </w:r>
      <w:r>
        <w:rPr>
          <w:szCs w:val="24"/>
        </w:rPr>
        <w:t>k</w:t>
      </w:r>
      <w:r>
        <w:rPr>
          <w:szCs w:val="24"/>
        </w:rPr>
        <w:t>tiviseringskrav” nedenfor.</w:t>
      </w:r>
      <w:r>
        <w:rPr>
          <w:b/>
          <w:szCs w:val="24"/>
        </w:rPr>
        <w:t xml:space="preserve"> </w:t>
      </w:r>
    </w:p>
    <w:p w:rsidR="00467203" w:rsidRDefault="00467203">
      <w:pPr>
        <w:pStyle w:val="Brdtekst"/>
      </w:pPr>
    </w:p>
    <w:p w:rsidRPr="00EA41B5" w:rsidR="00EA41B5" w:rsidP="006C3EAF" w:rsidRDefault="00EA41B5">
      <w:pPr>
        <w:pStyle w:val="Overskrift1"/>
        <w:pageBreakBefore/>
        <w:rPr>
          <w:sz w:val="28"/>
          <w:szCs w:val="28"/>
        </w:rPr>
      </w:pPr>
      <w:r w:rsidRPr="00EA41B5">
        <w:rPr>
          <w:sz w:val="28"/>
          <w:szCs w:val="28"/>
        </w:rPr>
        <w:lastRenderedPageBreak/>
        <w:t>Begrundelse</w:t>
      </w:r>
    </w:p>
    <w:p w:rsidR="00EA41B5" w:rsidP="00EA41B5" w:rsidRDefault="00EA41B5">
      <w:pPr>
        <w:jc w:val="both"/>
      </w:pPr>
    </w:p>
    <w:p w:rsidR="00EA41B5" w:rsidP="00EA41B5" w:rsidRDefault="00EA41B5">
      <w:pPr>
        <w:jc w:val="both"/>
      </w:pPr>
      <w:r>
        <w:t>Forsyningssekretariatet vurderer, at det på baggrund af de foreliggende oplysninger er muligt at træffe afgørelse om selsk</w:t>
      </w:r>
      <w:r w:rsidR="00036208">
        <w:t>abets prisloft gældende for 2014</w:t>
      </w:r>
      <w:r>
        <w:t>.</w:t>
      </w:r>
    </w:p>
    <w:p w:rsidR="00EA41B5" w:rsidP="00EA41B5" w:rsidRDefault="00EA41B5">
      <w:pPr>
        <w:jc w:val="both"/>
      </w:pPr>
    </w:p>
    <w:p w:rsidR="008A7EA7" w:rsidP="00EA41B5" w:rsidRDefault="00EA41B5">
      <w:pPr>
        <w:jc w:val="both"/>
      </w:pPr>
      <w:r>
        <w:t>Selskabets prisloft for 201</w:t>
      </w:r>
      <w:r w:rsidR="006E7961">
        <w:t>4</w:t>
      </w:r>
      <w:r>
        <w:t xml:space="preserve"> er beregnet i følgende tabel:</w:t>
      </w:r>
    </w:p>
    <w:p w:rsidR="00375E51" w:rsidP="00EA41B5" w:rsidRDefault="00375E51">
      <w:pPr>
        <w:jc w:val="both"/>
      </w:pPr>
    </w:p>
    <w:tbl>
      <w:tblPr>
        <w:tblW w:w="59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68"/>
        <w:gridCol w:w="1262"/>
        <w:gridCol w:w="428"/>
        <w:gridCol w:w="1116"/>
        <w:gridCol w:w="416"/>
        <w:gridCol w:w="9"/>
      </w:tblGrid>
      <w:tr w:rsidRPr="00CB387F" w:rsidR="00375E51" w:rsidTr="00D87D6D">
        <w:trPr>
          <w:gridAfter w:val="1"/>
          <w:wAfter w:w="6" w:type="pct"/>
        </w:trPr>
        <w:tc>
          <w:tcPr>
            <w:tcW w:w="3121"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rPr>
                <w:b/>
                <w:sz w:val="20"/>
              </w:rPr>
            </w:pPr>
            <w:r w:rsidRPr="00CB387F">
              <w:rPr>
                <w:b/>
                <w:sz w:val="20"/>
              </w:rPr>
              <w:t>Driftsomkostninger</w:t>
            </w:r>
          </w:p>
        </w:tc>
        <w:tc>
          <w:tcPr>
            <w:tcW w:w="734"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c>
          <w:tcPr>
            <w:tcW w:w="249"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c>
          <w:tcPr>
            <w:tcW w:w="649"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c>
          <w:tcPr>
            <w:tcW w:w="242" w:type="pct"/>
            <w:tcBorders>
              <w:top w:val="single" w:color="auto" w:sz="4" w:space="0"/>
              <w:left w:val="single" w:color="auto" w:sz="4" w:space="0"/>
              <w:bottom w:val="single" w:color="auto" w:sz="4" w:space="0"/>
              <w:right w:val="single" w:color="auto" w:sz="4" w:space="0"/>
            </w:tcBorders>
            <w:shd w:val="solid" w:color="auto" w:fill="auto"/>
          </w:tcPr>
          <w:p w:rsidRPr="00CB387F" w:rsidR="00375E51" w:rsidP="00455CE1" w:rsidRDefault="00375E51">
            <w:pPr>
              <w:jc w:val="center"/>
              <w:rPr>
                <w:b/>
                <w:sz w:val="20"/>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Korrigerede driftsomkostninger i prisloftet for 2013</w:t>
            </w:r>
          </w:p>
        </w:tc>
        <w:tc>
          <w:tcPr>
            <w:tcW w:w="734" w:type="pct"/>
            <w:tcBorders>
              <w:top w:val="single" w:color="auto" w:sz="4" w:space="0"/>
              <w:left w:val="single" w:color="auto" w:sz="4" w:space="0"/>
              <w:bottom w:val="single" w:color="auto" w:sz="4" w:space="0"/>
              <w:right w:val="nil"/>
            </w:tcBorders>
            <w:shd w:val="clear"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REF KorrDrift \h  \* MERGEFORMAT </w:instrText>
            </w:r>
            <w:r w:rsidRPr="00C77B2C">
              <w:rPr>
                <w:sz w:val="20"/>
              </w:rPr>
            </w:r>
            <w:r w:rsidRPr="00C77B2C">
              <w:rPr>
                <w:sz w:val="20"/>
              </w:rPr>
              <w:fldChar w:fldCharType="separate"/>
            </w:r>
            <w:r w:rsidRPr="00D87D6D" w:rsidR="000D53AD">
              <w:rPr>
                <w:sz w:val="20"/>
              </w:rPr>
              <w:t>22.698.560</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val="restart"/>
            <w:tcBorders>
              <w:top w:val="single" w:color="auto" w:sz="4" w:space="0"/>
              <w:left w:val="nil"/>
              <w:right w:val="single" w:color="auto" w:sz="4" w:space="0"/>
            </w:tcBorders>
            <w:shd w:val="clear" w:color="auto" w:fill="auto"/>
          </w:tcPr>
          <w:p w:rsidRPr="00C77B2C" w:rsidR="00375E51" w:rsidP="00455CE1" w:rsidRDefault="00375E51">
            <w:pPr>
              <w:jc w:val="right"/>
              <w:rPr>
                <w:sz w:val="20"/>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Bortfald af væsentlige omkostninger</w:t>
            </w:r>
          </w:p>
        </w:tc>
        <w:tc>
          <w:tcPr>
            <w:tcW w:w="734" w:type="pct"/>
            <w:tcBorders>
              <w:top w:val="single" w:color="auto" w:sz="4" w:space="0"/>
              <w:left w:val="single" w:color="auto" w:sz="4" w:space="0"/>
              <w:bottom w:val="single" w:color="auto" w:sz="4" w:space="0"/>
              <w:right w:val="nil"/>
            </w:tcBorders>
            <w:shd w:val="clear" w:color="auto" w:fill="auto"/>
          </w:tcPr>
          <w:p w:rsidRPr="00C77B2C" w:rsidR="00375E51" w:rsidP="00455CE1" w:rsidRDefault="00C77B2C">
            <w:pPr>
              <w:jc w:val="right"/>
              <w:rPr>
                <w:sz w:val="20"/>
              </w:rPr>
            </w:pPr>
            <w:r>
              <w:rPr>
                <w:sz w:val="20"/>
              </w:rPr>
              <w:t>0</w:t>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tcBorders>
              <w:left w:val="nil"/>
              <w:right w:val="single" w:color="auto" w:sz="4" w:space="0"/>
            </w:tcBorders>
            <w:shd w:val="clear" w:color="auto" w:fill="auto"/>
          </w:tcPr>
          <w:p w:rsidRPr="00C77B2C" w:rsidR="00375E51" w:rsidP="00455CE1" w:rsidRDefault="00375E51">
            <w:pPr>
              <w:jc w:val="right"/>
              <w:rPr>
                <w:color w:val="FF0000"/>
                <w:sz w:val="20"/>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Korrektion for prisudvikling</w:t>
            </w:r>
          </w:p>
        </w:tc>
        <w:tc>
          <w:tcPr>
            <w:tcW w:w="734" w:type="pct"/>
            <w:tcBorders>
              <w:top w:val="single" w:color="auto" w:sz="4" w:space="0"/>
              <w:left w:val="single" w:color="auto" w:sz="4" w:space="0"/>
              <w:bottom w:val="single" w:color="auto" w:sz="4" w:space="0"/>
              <w:right w:val="nil"/>
            </w:tcBorders>
            <w:shd w:val="clear"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REF PrisUdv \h  \* MERGEFORMAT </w:instrText>
            </w:r>
            <w:r w:rsidRPr="00C77B2C">
              <w:rPr>
                <w:sz w:val="20"/>
              </w:rPr>
            </w:r>
            <w:r w:rsidRPr="00C77B2C">
              <w:rPr>
                <w:sz w:val="20"/>
              </w:rPr>
              <w:fldChar w:fldCharType="separate"/>
            </w:r>
            <w:r w:rsidRPr="000D53AD" w:rsidR="000D53AD">
              <w:rPr>
                <w:sz w:val="20"/>
              </w:rPr>
              <w:t>340.478</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tcBorders>
              <w:left w:val="nil"/>
              <w:right w:val="single" w:color="auto" w:sz="4" w:space="0"/>
            </w:tcBorders>
            <w:shd w:val="clear" w:color="auto" w:fill="auto"/>
          </w:tcPr>
          <w:p w:rsidRPr="00C77B2C" w:rsidR="00375E51" w:rsidP="00455CE1" w:rsidRDefault="00375E51">
            <w:pPr>
              <w:jc w:val="right"/>
              <w:rPr>
                <w:sz w:val="20"/>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Korrektion for generelt effektiviseringskrav</w:t>
            </w:r>
          </w:p>
        </w:tc>
        <w:tc>
          <w:tcPr>
            <w:tcW w:w="734" w:type="pct"/>
            <w:tcBorders>
              <w:top w:val="single" w:color="auto" w:sz="4" w:space="0"/>
              <w:left w:val="single" w:color="auto" w:sz="4" w:space="0"/>
              <w:bottom w:val="single" w:color="auto" w:sz="4" w:space="0"/>
              <w:right w:val="nil"/>
            </w:tcBorders>
            <w:shd w:val="clear" w:color="auto" w:fill="auto"/>
          </w:tcPr>
          <w:p w:rsidRPr="00C77B2C" w:rsidR="00375E51" w:rsidP="00455CE1" w:rsidRDefault="00455CE1">
            <w:pPr>
              <w:jc w:val="right"/>
              <w:rPr>
                <w:sz w:val="20"/>
              </w:rPr>
            </w:pPr>
            <w:r w:rsidRPr="00C77B2C">
              <w:rPr>
                <w:sz w:val="20"/>
              </w:rPr>
              <w:t>0</w:t>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tcBorders>
              <w:left w:val="nil"/>
              <w:right w:val="single" w:color="auto" w:sz="4" w:space="0"/>
            </w:tcBorders>
            <w:shd w:val="clear" w:color="auto" w:fill="auto"/>
          </w:tcPr>
          <w:p w:rsidRPr="00C77B2C" w:rsidR="00375E51" w:rsidP="00455CE1" w:rsidRDefault="00375E51">
            <w:pPr>
              <w:jc w:val="right"/>
              <w:rPr>
                <w:sz w:val="20"/>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Korrektion for individuelt effektiviseringskrav</w:t>
            </w:r>
          </w:p>
        </w:tc>
        <w:tc>
          <w:tcPr>
            <w:tcW w:w="734" w:type="pct"/>
            <w:tcBorders>
              <w:top w:val="single" w:color="auto" w:sz="4" w:space="0"/>
              <w:left w:val="single" w:color="auto" w:sz="4" w:space="0"/>
              <w:bottom w:val="single" w:color="auto" w:sz="4" w:space="0"/>
              <w:right w:val="nil"/>
            </w:tcBorders>
            <w:shd w:val="clear" w:color="auto" w:fill="auto"/>
          </w:tcPr>
          <w:p w:rsidRPr="009D07FB" w:rsidR="00375E51" w:rsidP="00455CE1" w:rsidRDefault="00455CE1">
            <w:pPr>
              <w:jc w:val="right"/>
              <w:rPr>
                <w:b/>
                <w:sz w:val="20"/>
              </w:rPr>
            </w:pPr>
            <w:r w:rsidRPr="00C77B2C">
              <w:rPr>
                <w:sz w:val="20"/>
              </w:rPr>
              <w:t>-</w:t>
            </w:r>
            <w:r w:rsidRPr="00C77B2C">
              <w:rPr>
                <w:sz w:val="20"/>
              </w:rPr>
              <w:fldChar w:fldCharType="begin"/>
            </w:r>
            <w:r w:rsidRPr="00C77B2C">
              <w:rPr>
                <w:sz w:val="20"/>
              </w:rPr>
              <w:instrText xml:space="preserve"> REF IndiKrav \h  \* MERGEFORMAT </w:instrText>
            </w:r>
            <w:r w:rsidRPr="00C77B2C">
              <w:rPr>
                <w:sz w:val="20"/>
              </w:rPr>
            </w:r>
            <w:r w:rsidRPr="00C77B2C">
              <w:rPr>
                <w:sz w:val="20"/>
              </w:rPr>
              <w:fldChar w:fldCharType="separate"/>
            </w:r>
            <w:r w:rsidRPr="000D53AD" w:rsidR="000D53AD">
              <w:rPr>
                <w:sz w:val="20"/>
              </w:rPr>
              <w:t>0</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tcBorders>
              <w:left w:val="nil"/>
              <w:bottom w:val="single" w:color="auto" w:sz="4" w:space="0"/>
              <w:right w:val="single" w:color="auto" w:sz="4" w:space="0"/>
            </w:tcBorders>
            <w:shd w:val="clear" w:color="auto" w:fill="auto"/>
          </w:tcPr>
          <w:p w:rsidRPr="00C77B2C" w:rsidR="00375E51" w:rsidP="00455CE1" w:rsidRDefault="00375E51">
            <w:pPr>
              <w:jc w:val="right"/>
              <w:rPr>
                <w:sz w:val="20"/>
              </w:rPr>
            </w:pPr>
          </w:p>
        </w:tc>
      </w:tr>
      <w:tr w:rsidRPr="00C77B2C" w:rsidR="00375E51" w:rsidTr="00D87D6D">
        <w:trPr>
          <w:gridAfter w:val="1"/>
          <w:wAfter w:w="6" w:type="pct"/>
        </w:trPr>
        <w:tc>
          <w:tcPr>
            <w:tcW w:w="3121" w:type="pct"/>
            <w:tcBorders>
              <w:top w:val="single" w:color="auto" w:sz="4" w:space="0"/>
              <w:left w:val="single" w:color="auto" w:sz="4" w:space="0"/>
              <w:bottom w:val="single" w:color="auto" w:sz="4" w:space="0"/>
              <w:right w:val="single" w:color="auto" w:sz="4" w:space="0"/>
            </w:tcBorders>
            <w:shd w:val="pct12" w:color="auto" w:fill="auto"/>
          </w:tcPr>
          <w:p w:rsidRPr="00C77B2C" w:rsidR="00375E51" w:rsidP="00455CE1" w:rsidRDefault="00375E51">
            <w:pPr>
              <w:rPr>
                <w:sz w:val="20"/>
              </w:rPr>
            </w:pPr>
            <w:r w:rsidRPr="00C77B2C">
              <w:rPr>
                <w:sz w:val="20"/>
              </w:rPr>
              <w:t>Driftsomkostninger i alt</w:t>
            </w:r>
          </w:p>
        </w:tc>
        <w:bookmarkStart w:name="DriftIalt" w:id="1"/>
        <w:tc>
          <w:tcPr>
            <w:tcW w:w="734" w:type="pct"/>
            <w:tcBorders>
              <w:top w:val="single" w:color="auto" w:sz="4" w:space="0"/>
              <w:left w:val="single" w:color="auto" w:sz="4" w:space="0"/>
              <w:bottom w:val="single" w:color="auto" w:sz="4" w:space="0"/>
              <w:right w:val="nil"/>
            </w:tcBorders>
            <w:shd w:val="pct12"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SUM(ABOVE) </w:instrText>
            </w:r>
            <w:r w:rsidRPr="00C77B2C">
              <w:rPr>
                <w:sz w:val="20"/>
              </w:rPr>
              <w:fldChar w:fldCharType="separate"/>
            </w:r>
            <w:r w:rsidR="00EB0318">
              <w:rPr>
                <w:noProof/>
                <w:sz w:val="20"/>
              </w:rPr>
              <w:t>23.039.038</w:t>
            </w:r>
            <w:r w:rsidRPr="00C77B2C">
              <w:rPr>
                <w:sz w:val="20"/>
              </w:rPr>
              <w:fldChar w:fldCharType="end"/>
            </w:r>
            <w:bookmarkEnd w:id="1"/>
          </w:p>
        </w:tc>
        <w:tc>
          <w:tcPr>
            <w:tcW w:w="249" w:type="pct"/>
            <w:tcBorders>
              <w:top w:val="single" w:color="auto" w:sz="4" w:space="0"/>
              <w:left w:val="nil"/>
              <w:bottom w:val="single" w:color="auto" w:sz="4" w:space="0"/>
              <w:right w:val="single" w:color="auto" w:sz="4" w:space="0"/>
            </w:tcBorders>
            <w:shd w:val="pct12" w:color="auto" w:fill="auto"/>
          </w:tcPr>
          <w:p w:rsidRPr="00C77B2C" w:rsidR="00375E51" w:rsidP="00455CE1" w:rsidRDefault="00375E51">
            <w:pPr>
              <w:rPr>
                <w:sz w:val="18"/>
                <w:szCs w:val="18"/>
              </w:rPr>
            </w:pPr>
            <w:r w:rsidRPr="00C77B2C">
              <w:rPr>
                <w:sz w:val="18"/>
                <w:szCs w:val="18"/>
              </w:rPr>
              <w:t>kr.</w:t>
            </w:r>
          </w:p>
        </w:tc>
        <w:tc>
          <w:tcPr>
            <w:tcW w:w="649" w:type="pct"/>
            <w:tcBorders>
              <w:top w:val="single" w:color="auto" w:sz="4" w:space="0"/>
              <w:left w:val="nil"/>
              <w:bottom w:val="single" w:color="auto" w:sz="4" w:space="0"/>
              <w:right w:val="single" w:color="auto" w:sz="4" w:space="0"/>
            </w:tcBorders>
            <w:shd w:val="pct12"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REF DriftIalt \h </w:instrText>
            </w:r>
            <w:r w:rsidRPr="00C77B2C">
              <w:rPr>
                <w:sz w:val="20"/>
              </w:rPr>
            </w:r>
            <w:r w:rsidRPr="00C77B2C">
              <w:rPr>
                <w:sz w:val="20"/>
              </w:rPr>
              <w:fldChar w:fldCharType="separate"/>
            </w:r>
            <w:r w:rsidR="000D53AD">
              <w:rPr>
                <w:noProof/>
                <w:sz w:val="20"/>
              </w:rPr>
              <w:t>23.039.038</w:t>
            </w:r>
            <w:r w:rsidRPr="00C77B2C">
              <w:rPr>
                <w:sz w:val="20"/>
              </w:rPr>
              <w:fldChar w:fldCharType="end"/>
            </w:r>
          </w:p>
        </w:tc>
        <w:tc>
          <w:tcPr>
            <w:tcW w:w="242" w:type="pct"/>
            <w:tcBorders>
              <w:top w:val="single" w:color="auto" w:sz="4" w:space="0"/>
              <w:left w:val="nil"/>
              <w:bottom w:val="single" w:color="auto" w:sz="4" w:space="0"/>
              <w:right w:val="single" w:color="auto" w:sz="4" w:space="0"/>
            </w:tcBorders>
            <w:shd w:val="pct12" w:color="auto" w:fill="auto"/>
          </w:tcPr>
          <w:p w:rsidRPr="00C77B2C" w:rsidR="00375E51" w:rsidP="00455CE1" w:rsidRDefault="00375E51">
            <w:pPr>
              <w:rPr>
                <w:sz w:val="18"/>
                <w:szCs w:val="18"/>
              </w:rPr>
            </w:pPr>
            <w:r w:rsidRPr="00C77B2C">
              <w:rPr>
                <w:sz w:val="18"/>
                <w:szCs w:val="18"/>
              </w:rPr>
              <w:t>kr.</w:t>
            </w:r>
          </w:p>
        </w:tc>
      </w:tr>
      <w:tr w:rsidRPr="00C77B2C" w:rsidR="00375E51" w:rsidTr="00D87D6D">
        <w:trPr>
          <w:gridAfter w:val="1"/>
          <w:wAfter w:w="6" w:type="pct"/>
        </w:trPr>
        <w:tc>
          <w:tcPr>
            <w:tcW w:w="3121" w:type="pct"/>
            <w:tcBorders>
              <w:top w:val="single" w:color="auto" w:sz="4" w:space="0"/>
              <w:left w:val="single" w:color="auto" w:sz="4" w:space="0"/>
              <w:bottom w:val="single" w:color="auto" w:sz="4" w:space="0"/>
              <w:right w:val="single" w:color="auto" w:sz="4" w:space="0"/>
            </w:tcBorders>
            <w:shd w:val="solid" w:color="auto" w:fill="auto"/>
          </w:tcPr>
          <w:p w:rsidRPr="00C77B2C" w:rsidR="00375E51" w:rsidP="00455CE1" w:rsidRDefault="00375E51">
            <w:pPr>
              <w:rPr>
                <w:b/>
                <w:sz w:val="20"/>
              </w:rPr>
            </w:pPr>
            <w:r w:rsidRPr="00C77B2C">
              <w:rPr>
                <w:b/>
                <w:sz w:val="20"/>
              </w:rPr>
              <w:t>Investeringer</w:t>
            </w:r>
          </w:p>
        </w:tc>
        <w:tc>
          <w:tcPr>
            <w:tcW w:w="734" w:type="pct"/>
            <w:tcBorders>
              <w:top w:val="single" w:color="auto" w:sz="4" w:space="0"/>
              <w:left w:val="single" w:color="auto" w:sz="4" w:space="0"/>
              <w:bottom w:val="single" w:color="auto" w:sz="4" w:space="0"/>
              <w:right w:val="single" w:color="auto" w:sz="4" w:space="0"/>
            </w:tcBorders>
            <w:shd w:val="solid" w:color="auto" w:fill="auto"/>
          </w:tcPr>
          <w:p w:rsidRPr="00C77B2C" w:rsidR="00375E51" w:rsidP="00455CE1" w:rsidRDefault="00375E51">
            <w:pPr>
              <w:jc w:val="center"/>
              <w:rPr>
                <w:b/>
                <w:sz w:val="20"/>
              </w:rPr>
            </w:pPr>
          </w:p>
        </w:tc>
        <w:tc>
          <w:tcPr>
            <w:tcW w:w="249" w:type="pct"/>
            <w:tcBorders>
              <w:top w:val="single" w:color="auto" w:sz="4" w:space="0"/>
              <w:left w:val="single" w:color="auto" w:sz="4" w:space="0"/>
              <w:bottom w:val="single" w:color="auto" w:sz="4" w:space="0"/>
              <w:right w:val="single" w:color="auto" w:sz="4" w:space="0"/>
            </w:tcBorders>
            <w:shd w:val="solid" w:color="auto" w:fill="auto"/>
          </w:tcPr>
          <w:p w:rsidRPr="00C77B2C" w:rsidR="00375E51" w:rsidP="00455CE1" w:rsidRDefault="00375E51">
            <w:pPr>
              <w:jc w:val="center"/>
              <w:rPr>
                <w:b/>
                <w:sz w:val="20"/>
              </w:rPr>
            </w:pPr>
          </w:p>
        </w:tc>
        <w:tc>
          <w:tcPr>
            <w:tcW w:w="649" w:type="pct"/>
            <w:tcBorders>
              <w:top w:val="single" w:color="auto" w:sz="4" w:space="0"/>
              <w:left w:val="single" w:color="auto" w:sz="4" w:space="0"/>
              <w:bottom w:val="single" w:color="auto" w:sz="4" w:space="0"/>
              <w:right w:val="single" w:color="auto" w:sz="4" w:space="0"/>
            </w:tcBorders>
            <w:shd w:val="solid" w:color="auto" w:fill="auto"/>
          </w:tcPr>
          <w:p w:rsidRPr="00C77B2C" w:rsidR="00375E51" w:rsidP="00455CE1" w:rsidRDefault="00375E51">
            <w:pPr>
              <w:jc w:val="center"/>
              <w:rPr>
                <w:b/>
                <w:sz w:val="20"/>
              </w:rPr>
            </w:pPr>
          </w:p>
        </w:tc>
        <w:tc>
          <w:tcPr>
            <w:tcW w:w="242" w:type="pct"/>
            <w:tcBorders>
              <w:top w:val="single" w:color="auto" w:sz="4" w:space="0"/>
              <w:left w:val="single" w:color="auto" w:sz="4" w:space="0"/>
              <w:bottom w:val="single" w:color="auto" w:sz="4" w:space="0"/>
              <w:right w:val="single" w:color="auto" w:sz="4" w:space="0"/>
            </w:tcBorders>
            <w:shd w:val="solid" w:color="auto" w:fill="auto"/>
          </w:tcPr>
          <w:p w:rsidRPr="00C77B2C" w:rsidR="00375E51" w:rsidP="00455CE1" w:rsidRDefault="00375E51">
            <w:pPr>
              <w:jc w:val="center"/>
              <w:rPr>
                <w:b/>
                <w:sz w:val="20"/>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Tillæg for historiske investeringer</w:t>
            </w:r>
          </w:p>
        </w:tc>
        <w:tc>
          <w:tcPr>
            <w:tcW w:w="734" w:type="pct"/>
            <w:tcBorders>
              <w:top w:val="single" w:color="auto" w:sz="4" w:space="0"/>
              <w:left w:val="single" w:color="auto" w:sz="4" w:space="0"/>
              <w:bottom w:val="single" w:color="auto" w:sz="4" w:space="0"/>
              <w:right w:val="nil"/>
            </w:tcBorders>
            <w:shd w:val="clear"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REF HistInv \h  \* MERGEFORMAT </w:instrText>
            </w:r>
            <w:r w:rsidRPr="00C77B2C">
              <w:rPr>
                <w:sz w:val="20"/>
              </w:rPr>
            </w:r>
            <w:r w:rsidRPr="00C77B2C">
              <w:rPr>
                <w:sz w:val="20"/>
              </w:rPr>
              <w:fldChar w:fldCharType="separate"/>
            </w:r>
            <w:r w:rsidRPr="000D53AD" w:rsidR="000D53AD">
              <w:rPr>
                <w:sz w:val="20"/>
              </w:rPr>
              <w:t>35.100.905</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val="restart"/>
            <w:tcBorders>
              <w:top w:val="single" w:color="auto" w:sz="4" w:space="0"/>
              <w:left w:val="nil"/>
              <w:right w:val="single" w:color="auto" w:sz="4" w:space="0"/>
            </w:tcBorders>
            <w:shd w:val="clear" w:color="auto" w:fill="auto"/>
          </w:tcPr>
          <w:p w:rsidRPr="00C77B2C" w:rsidR="00375E51" w:rsidP="00455CE1" w:rsidRDefault="00375E51">
            <w:pPr>
              <w:jc w:val="right"/>
              <w:rPr>
                <w:sz w:val="20"/>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Tillæg for gennemførte investe</w:t>
            </w:r>
            <w:r w:rsidRPr="00C77B2C" w:rsidR="00D625F3">
              <w:rPr>
                <w:sz w:val="20"/>
              </w:rPr>
              <w:t>ringer i 2010</w:t>
            </w:r>
            <w:r w:rsidRPr="00C77B2C">
              <w:rPr>
                <w:sz w:val="20"/>
              </w:rPr>
              <w:t>-2012</w:t>
            </w:r>
          </w:p>
        </w:tc>
        <w:tc>
          <w:tcPr>
            <w:tcW w:w="734" w:type="pct"/>
            <w:tcBorders>
              <w:top w:val="single" w:color="auto" w:sz="4" w:space="0"/>
              <w:left w:val="single" w:color="auto" w:sz="4" w:space="0"/>
              <w:bottom w:val="single" w:color="auto" w:sz="4" w:space="0"/>
              <w:right w:val="nil"/>
            </w:tcBorders>
            <w:shd w:val="clear"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REF GenfInv \h  \* MERGEFORMAT </w:instrText>
            </w:r>
            <w:r w:rsidRPr="00C77B2C">
              <w:rPr>
                <w:sz w:val="20"/>
              </w:rPr>
            </w:r>
            <w:r w:rsidRPr="00C77B2C">
              <w:rPr>
                <w:sz w:val="20"/>
              </w:rPr>
              <w:fldChar w:fldCharType="separate"/>
            </w:r>
            <w:r w:rsidRPr="000D53AD" w:rsidR="000D53AD">
              <w:rPr>
                <w:sz w:val="20"/>
              </w:rPr>
              <w:t>2.272.062</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tcBorders>
              <w:left w:val="nil"/>
              <w:right w:val="single" w:color="auto" w:sz="4" w:space="0"/>
            </w:tcBorders>
            <w:shd w:val="clear" w:color="auto" w:fill="auto"/>
          </w:tcPr>
          <w:p w:rsidRPr="00C77B2C" w:rsidR="00375E51" w:rsidP="00455CE1" w:rsidRDefault="00375E51">
            <w:pPr>
              <w:jc w:val="right"/>
              <w:rPr>
                <w:sz w:val="20"/>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 xml:space="preserve">Korrektion af tillæg for planlagte investeringer vedrørende 2012  </w:t>
            </w:r>
          </w:p>
        </w:tc>
        <w:tc>
          <w:tcPr>
            <w:tcW w:w="734" w:type="pct"/>
            <w:tcBorders>
              <w:top w:val="single" w:color="auto" w:sz="4" w:space="0"/>
              <w:left w:val="single" w:color="auto" w:sz="4" w:space="0"/>
              <w:bottom w:val="single" w:color="auto" w:sz="4" w:space="0"/>
              <w:right w:val="nil"/>
            </w:tcBorders>
            <w:shd w:val="clear"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REF KorrInv \h  \* MERGEFORMAT </w:instrText>
            </w:r>
            <w:r w:rsidRPr="00C77B2C">
              <w:rPr>
                <w:sz w:val="20"/>
              </w:rPr>
            </w:r>
            <w:r w:rsidRPr="00C77B2C">
              <w:rPr>
                <w:sz w:val="20"/>
              </w:rPr>
              <w:fldChar w:fldCharType="separate"/>
            </w:r>
            <w:r w:rsidRPr="000D53AD" w:rsidR="000D53AD">
              <w:rPr>
                <w:sz w:val="20"/>
              </w:rPr>
              <w:t>-355.541</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tcBorders>
              <w:left w:val="nil"/>
              <w:right w:val="single" w:color="auto" w:sz="4" w:space="0"/>
            </w:tcBorders>
            <w:shd w:val="clear" w:color="auto" w:fill="auto"/>
          </w:tcPr>
          <w:p w:rsidRPr="00C77B2C" w:rsidR="00375E51" w:rsidP="00455CE1" w:rsidRDefault="00375E51">
            <w:pPr>
              <w:jc w:val="right"/>
              <w:rPr>
                <w:sz w:val="20"/>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Tillæg for planlagte investeringer i 2013 og 2014</w:t>
            </w:r>
          </w:p>
        </w:tc>
        <w:tc>
          <w:tcPr>
            <w:tcW w:w="734" w:type="pct"/>
            <w:tcBorders>
              <w:top w:val="single" w:color="auto" w:sz="4" w:space="0"/>
              <w:left w:val="single" w:color="auto" w:sz="4" w:space="0"/>
              <w:bottom w:val="single" w:color="auto" w:sz="4" w:space="0"/>
              <w:right w:val="nil"/>
            </w:tcBorders>
            <w:shd w:val="clear"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REF PlanInv \h  \* MERGEFORMAT </w:instrText>
            </w:r>
            <w:r w:rsidRPr="00C77B2C">
              <w:rPr>
                <w:sz w:val="20"/>
              </w:rPr>
            </w:r>
            <w:r w:rsidRPr="00C77B2C">
              <w:rPr>
                <w:sz w:val="20"/>
              </w:rPr>
              <w:fldChar w:fldCharType="separate"/>
            </w:r>
            <w:r w:rsidRPr="000D53AD" w:rsidR="000D53AD">
              <w:rPr>
                <w:sz w:val="20"/>
              </w:rPr>
              <w:t>1.486.833</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tcBorders>
              <w:left w:val="nil"/>
              <w:bottom w:val="single" w:color="auto" w:sz="4" w:space="0"/>
              <w:right w:val="single" w:color="auto" w:sz="4" w:space="0"/>
            </w:tcBorders>
            <w:shd w:val="clear" w:color="auto" w:fill="auto"/>
          </w:tcPr>
          <w:p w:rsidRPr="00C77B2C" w:rsidR="00375E51" w:rsidP="00455CE1" w:rsidRDefault="00375E51">
            <w:pPr>
              <w:jc w:val="right"/>
              <w:rPr>
                <w:sz w:val="20"/>
              </w:rPr>
            </w:pPr>
          </w:p>
        </w:tc>
      </w:tr>
      <w:tr w:rsidRPr="00C77B2C" w:rsidR="00375E51" w:rsidTr="00D87D6D">
        <w:trPr>
          <w:gridAfter w:val="1"/>
          <w:wAfter w:w="6" w:type="pct"/>
        </w:trPr>
        <w:tc>
          <w:tcPr>
            <w:tcW w:w="3121" w:type="pct"/>
            <w:tcBorders>
              <w:top w:val="single" w:color="auto" w:sz="4" w:space="0"/>
              <w:left w:val="single" w:color="auto" w:sz="4" w:space="0"/>
              <w:bottom w:val="single" w:color="auto" w:sz="4" w:space="0"/>
              <w:right w:val="single" w:color="auto" w:sz="4" w:space="0"/>
            </w:tcBorders>
            <w:shd w:val="pct12" w:color="auto" w:fill="auto"/>
          </w:tcPr>
          <w:p w:rsidRPr="00C77B2C" w:rsidR="00375E51" w:rsidP="00455CE1" w:rsidRDefault="00375E51">
            <w:pPr>
              <w:rPr>
                <w:sz w:val="20"/>
              </w:rPr>
            </w:pPr>
            <w:r w:rsidRPr="00C77B2C">
              <w:rPr>
                <w:sz w:val="20"/>
              </w:rPr>
              <w:t>Investeringstillæg i alt*</w:t>
            </w:r>
          </w:p>
        </w:tc>
        <w:bookmarkStart w:name="InvIalt" w:id="2"/>
        <w:tc>
          <w:tcPr>
            <w:tcW w:w="734" w:type="pct"/>
            <w:tcBorders>
              <w:top w:val="single" w:color="auto" w:sz="4" w:space="0"/>
              <w:left w:val="single" w:color="auto" w:sz="4" w:space="0"/>
              <w:bottom w:val="single" w:color="auto" w:sz="4" w:space="0"/>
              <w:right w:val="nil"/>
            </w:tcBorders>
            <w:shd w:val="pct12"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SUM(ABOVE) </w:instrText>
            </w:r>
            <w:r w:rsidRPr="00C77B2C">
              <w:rPr>
                <w:sz w:val="20"/>
              </w:rPr>
              <w:fldChar w:fldCharType="separate"/>
            </w:r>
            <w:r w:rsidR="00EB0318">
              <w:rPr>
                <w:noProof/>
                <w:sz w:val="20"/>
              </w:rPr>
              <w:t>38.504.259</w:t>
            </w:r>
            <w:r w:rsidRPr="00C77B2C">
              <w:rPr>
                <w:sz w:val="20"/>
              </w:rPr>
              <w:fldChar w:fldCharType="end"/>
            </w:r>
            <w:bookmarkEnd w:id="2"/>
          </w:p>
        </w:tc>
        <w:tc>
          <w:tcPr>
            <w:tcW w:w="249" w:type="pct"/>
            <w:tcBorders>
              <w:top w:val="single" w:color="auto" w:sz="4" w:space="0"/>
              <w:left w:val="nil"/>
              <w:bottom w:val="single" w:color="auto" w:sz="4" w:space="0"/>
              <w:right w:val="single" w:color="auto" w:sz="4" w:space="0"/>
            </w:tcBorders>
            <w:shd w:val="pct12" w:color="auto" w:fill="auto"/>
          </w:tcPr>
          <w:p w:rsidRPr="00C77B2C" w:rsidR="00375E51" w:rsidP="00455CE1" w:rsidRDefault="00375E51">
            <w:pPr>
              <w:rPr>
                <w:sz w:val="18"/>
                <w:szCs w:val="18"/>
              </w:rPr>
            </w:pPr>
            <w:r w:rsidRPr="00C77B2C">
              <w:rPr>
                <w:sz w:val="18"/>
                <w:szCs w:val="18"/>
              </w:rPr>
              <w:t>kr.</w:t>
            </w:r>
          </w:p>
        </w:tc>
        <w:tc>
          <w:tcPr>
            <w:tcW w:w="649" w:type="pct"/>
            <w:tcBorders>
              <w:top w:val="single" w:color="auto" w:sz="4" w:space="0"/>
              <w:left w:val="nil"/>
              <w:bottom w:val="single" w:color="auto" w:sz="4" w:space="0"/>
              <w:right w:val="single" w:color="auto" w:sz="4" w:space="0"/>
            </w:tcBorders>
            <w:shd w:val="pct12"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REF InvIalt \h </w:instrText>
            </w:r>
            <w:r w:rsidRPr="00C77B2C">
              <w:rPr>
                <w:sz w:val="20"/>
              </w:rPr>
            </w:r>
            <w:r w:rsidRPr="00C77B2C">
              <w:rPr>
                <w:sz w:val="20"/>
              </w:rPr>
              <w:fldChar w:fldCharType="separate"/>
            </w:r>
            <w:r w:rsidR="000D53AD">
              <w:rPr>
                <w:noProof/>
                <w:sz w:val="20"/>
              </w:rPr>
              <w:t>38.504.259</w:t>
            </w:r>
            <w:r w:rsidRPr="00C77B2C">
              <w:rPr>
                <w:sz w:val="20"/>
              </w:rPr>
              <w:fldChar w:fldCharType="end"/>
            </w:r>
          </w:p>
        </w:tc>
        <w:tc>
          <w:tcPr>
            <w:tcW w:w="242" w:type="pct"/>
            <w:tcBorders>
              <w:top w:val="single" w:color="auto" w:sz="4" w:space="0"/>
              <w:left w:val="nil"/>
              <w:bottom w:val="single" w:color="auto" w:sz="4" w:space="0"/>
              <w:right w:val="single" w:color="auto" w:sz="4" w:space="0"/>
            </w:tcBorders>
            <w:shd w:val="pct12" w:color="auto" w:fill="auto"/>
          </w:tcPr>
          <w:p w:rsidRPr="00C77B2C" w:rsidR="00375E51" w:rsidP="00455CE1" w:rsidRDefault="00375E51">
            <w:pPr>
              <w:rPr>
                <w:sz w:val="18"/>
                <w:szCs w:val="18"/>
              </w:rPr>
            </w:pPr>
            <w:r w:rsidRPr="00C77B2C">
              <w:rPr>
                <w:sz w:val="18"/>
                <w:szCs w:val="18"/>
              </w:rPr>
              <w:t>kr.</w:t>
            </w:r>
          </w:p>
        </w:tc>
      </w:tr>
      <w:tr w:rsidRPr="00C77B2C" w:rsidR="00375E51" w:rsidTr="00D87D6D">
        <w:trPr>
          <w:gridAfter w:val="1"/>
          <w:wAfter w:w="6" w:type="pct"/>
        </w:trPr>
        <w:tc>
          <w:tcPr>
            <w:tcW w:w="3121" w:type="pct"/>
            <w:tcBorders>
              <w:top w:val="single" w:color="auto" w:sz="4" w:space="0"/>
              <w:left w:val="single" w:color="auto" w:sz="4" w:space="0"/>
              <w:bottom w:val="single" w:color="auto" w:sz="4" w:space="0"/>
              <w:right w:val="single" w:color="auto" w:sz="4" w:space="0"/>
            </w:tcBorders>
            <w:shd w:val="solid" w:color="auto" w:fill="auto"/>
          </w:tcPr>
          <w:p w:rsidRPr="00C77B2C" w:rsidR="00375E51" w:rsidP="00455CE1" w:rsidRDefault="00375E51">
            <w:pPr>
              <w:rPr>
                <w:b/>
                <w:sz w:val="20"/>
              </w:rPr>
            </w:pPr>
            <w:r w:rsidRPr="00C77B2C">
              <w:rPr>
                <w:b/>
                <w:sz w:val="20"/>
              </w:rPr>
              <w:t>Øvrige omkostninger mv.</w:t>
            </w:r>
          </w:p>
        </w:tc>
        <w:tc>
          <w:tcPr>
            <w:tcW w:w="734" w:type="pct"/>
            <w:tcBorders>
              <w:top w:val="single" w:color="auto" w:sz="4" w:space="0"/>
              <w:left w:val="single" w:color="auto" w:sz="4" w:space="0"/>
              <w:bottom w:val="single" w:color="auto" w:sz="4" w:space="0"/>
              <w:right w:val="single" w:color="auto" w:sz="4" w:space="0"/>
            </w:tcBorders>
            <w:shd w:val="solid" w:color="auto" w:fill="auto"/>
          </w:tcPr>
          <w:p w:rsidRPr="00C77B2C" w:rsidR="00375E51" w:rsidP="00455CE1" w:rsidRDefault="00375E51">
            <w:pPr>
              <w:jc w:val="center"/>
              <w:rPr>
                <w:b/>
                <w:sz w:val="20"/>
              </w:rPr>
            </w:pPr>
          </w:p>
        </w:tc>
        <w:tc>
          <w:tcPr>
            <w:tcW w:w="249" w:type="pct"/>
            <w:tcBorders>
              <w:top w:val="single" w:color="auto" w:sz="4" w:space="0"/>
              <w:left w:val="single" w:color="auto" w:sz="4" w:space="0"/>
              <w:bottom w:val="single" w:color="auto" w:sz="4" w:space="0"/>
              <w:right w:val="single" w:color="auto" w:sz="4" w:space="0"/>
            </w:tcBorders>
            <w:shd w:val="solid" w:color="auto" w:fill="auto"/>
          </w:tcPr>
          <w:p w:rsidRPr="00C77B2C" w:rsidR="00375E51" w:rsidP="00455CE1" w:rsidRDefault="00375E51">
            <w:pPr>
              <w:jc w:val="center"/>
              <w:rPr>
                <w:b/>
                <w:sz w:val="20"/>
              </w:rPr>
            </w:pPr>
          </w:p>
        </w:tc>
        <w:tc>
          <w:tcPr>
            <w:tcW w:w="649" w:type="pct"/>
            <w:tcBorders>
              <w:top w:val="single" w:color="auto" w:sz="4" w:space="0"/>
              <w:left w:val="single" w:color="auto" w:sz="4" w:space="0"/>
              <w:bottom w:val="single" w:color="auto" w:sz="4" w:space="0"/>
              <w:right w:val="single" w:color="auto" w:sz="4" w:space="0"/>
            </w:tcBorders>
            <w:shd w:val="solid" w:color="auto" w:fill="auto"/>
          </w:tcPr>
          <w:p w:rsidRPr="00C77B2C" w:rsidR="00375E51" w:rsidP="00455CE1" w:rsidRDefault="00375E51">
            <w:pPr>
              <w:jc w:val="center"/>
              <w:rPr>
                <w:b/>
                <w:sz w:val="20"/>
              </w:rPr>
            </w:pPr>
          </w:p>
        </w:tc>
        <w:tc>
          <w:tcPr>
            <w:tcW w:w="242" w:type="pct"/>
            <w:tcBorders>
              <w:top w:val="single" w:color="auto" w:sz="4" w:space="0"/>
              <w:left w:val="single" w:color="auto" w:sz="4" w:space="0"/>
              <w:bottom w:val="single" w:color="auto" w:sz="4" w:space="0"/>
              <w:right w:val="single" w:color="auto" w:sz="4" w:space="0"/>
            </w:tcBorders>
            <w:shd w:val="solid" w:color="auto" w:fill="auto"/>
          </w:tcPr>
          <w:p w:rsidRPr="00C77B2C" w:rsidR="00375E51" w:rsidP="00455CE1" w:rsidRDefault="00375E51">
            <w:pPr>
              <w:jc w:val="center"/>
              <w:rPr>
                <w:b/>
                <w:sz w:val="20"/>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Tillæg for 1:1 omkostninger i 2014</w:t>
            </w:r>
          </w:p>
        </w:tc>
        <w:tc>
          <w:tcPr>
            <w:tcW w:w="734" w:type="pct"/>
            <w:tcBorders>
              <w:top w:val="single" w:color="auto" w:sz="4" w:space="0"/>
              <w:left w:val="single" w:color="auto" w:sz="4" w:space="0"/>
              <w:bottom w:val="single" w:color="auto" w:sz="4" w:space="0"/>
              <w:right w:val="nil"/>
            </w:tcBorders>
            <w:shd w:val="clear"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REF EnTilEnOmk \h  \* MERGEFORMAT </w:instrText>
            </w:r>
            <w:r w:rsidRPr="00C77B2C">
              <w:rPr>
                <w:sz w:val="20"/>
              </w:rPr>
            </w:r>
            <w:r w:rsidRPr="00C77B2C">
              <w:rPr>
                <w:sz w:val="20"/>
              </w:rPr>
              <w:fldChar w:fldCharType="separate"/>
            </w:r>
            <w:r w:rsidRPr="000D53AD" w:rsidR="000D53AD">
              <w:rPr>
                <w:sz w:val="20"/>
              </w:rPr>
              <w:t>4.883.000</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val="restart"/>
            <w:tcBorders>
              <w:top w:val="single" w:color="auto" w:sz="4" w:space="0"/>
              <w:left w:val="nil"/>
              <w:right w:val="single" w:color="auto" w:sz="4" w:space="0"/>
            </w:tcBorders>
            <w:shd w:val="clear" w:color="auto" w:fill="auto"/>
          </w:tcPr>
          <w:p w:rsidRPr="00C77B2C" w:rsidR="00375E51" w:rsidP="00455CE1" w:rsidRDefault="00375E51">
            <w:pPr>
              <w:rPr>
                <w:sz w:val="18"/>
                <w:szCs w:val="18"/>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Tillæg vedr. revisorerklæringer og DANVA/FVD-kontingent</w:t>
            </w:r>
          </w:p>
        </w:tc>
        <w:tc>
          <w:tcPr>
            <w:tcW w:w="734" w:type="pct"/>
            <w:tcBorders>
              <w:top w:val="single" w:color="auto" w:sz="4" w:space="0"/>
              <w:left w:val="single" w:color="auto" w:sz="4" w:space="0"/>
              <w:bottom w:val="single" w:color="auto" w:sz="4" w:space="0"/>
              <w:right w:val="nil"/>
            </w:tcBorders>
            <w:shd w:val="clear"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REF RevDanvaFvd \h  \* MERGEFORMAT </w:instrText>
            </w:r>
            <w:r w:rsidRPr="00C77B2C">
              <w:rPr>
                <w:sz w:val="20"/>
              </w:rPr>
            </w:r>
            <w:r w:rsidRPr="00C77B2C">
              <w:rPr>
                <w:sz w:val="20"/>
              </w:rPr>
              <w:fldChar w:fldCharType="separate"/>
            </w:r>
            <w:r w:rsidRPr="000D53AD" w:rsidR="000D53AD">
              <w:rPr>
                <w:sz w:val="20"/>
              </w:rPr>
              <w:t>89.000</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tcBorders>
              <w:left w:val="nil"/>
              <w:right w:val="single" w:color="auto" w:sz="4" w:space="0"/>
            </w:tcBorders>
            <w:shd w:val="clear" w:color="auto" w:fill="auto"/>
          </w:tcPr>
          <w:p w:rsidRPr="00C77B2C" w:rsidR="00375E51" w:rsidP="00455CE1" w:rsidRDefault="00375E51">
            <w:pPr>
              <w:jc w:val="right"/>
              <w:rPr>
                <w:sz w:val="20"/>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Korrektion ift. faktiske 1:1 omkostninger i 2012</w:t>
            </w:r>
          </w:p>
        </w:tc>
        <w:tc>
          <w:tcPr>
            <w:tcW w:w="734" w:type="pct"/>
            <w:tcBorders>
              <w:top w:val="single" w:color="auto" w:sz="4" w:space="0"/>
              <w:left w:val="single" w:color="auto" w:sz="4" w:space="0"/>
              <w:bottom w:val="single" w:color="auto" w:sz="4" w:space="0"/>
              <w:right w:val="nil"/>
            </w:tcBorders>
            <w:shd w:val="clear"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REF KorrEnTilEn \h  \* MERGEFORMAT </w:instrText>
            </w:r>
            <w:r w:rsidRPr="00C77B2C">
              <w:rPr>
                <w:sz w:val="20"/>
              </w:rPr>
            </w:r>
            <w:r w:rsidRPr="00C77B2C">
              <w:rPr>
                <w:sz w:val="20"/>
              </w:rPr>
              <w:fldChar w:fldCharType="separate"/>
            </w:r>
            <w:r w:rsidRPr="000D53AD" w:rsidR="000D53AD">
              <w:rPr>
                <w:sz w:val="20"/>
              </w:rPr>
              <w:t>123.872</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tcBorders>
              <w:left w:val="nil"/>
              <w:right w:val="single" w:color="auto" w:sz="4" w:space="0"/>
            </w:tcBorders>
            <w:shd w:val="clear" w:color="auto" w:fill="auto"/>
          </w:tcPr>
          <w:p w:rsidRPr="00C77B2C" w:rsidR="00375E51" w:rsidP="00455CE1" w:rsidRDefault="00375E51">
            <w:pPr>
              <w:jc w:val="right"/>
              <w:rPr>
                <w:sz w:val="20"/>
              </w:rPr>
            </w:pPr>
          </w:p>
        </w:tc>
      </w:tr>
      <w:tr w:rsidRPr="00C77B2C" w:rsidR="00375E51"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375E51" w:rsidP="00455CE1" w:rsidRDefault="00375E51">
            <w:pPr>
              <w:rPr>
                <w:sz w:val="20"/>
              </w:rPr>
            </w:pPr>
            <w:r w:rsidRPr="00C77B2C">
              <w:rPr>
                <w:sz w:val="20"/>
              </w:rPr>
              <w:t>Tillæg for driftsomkostninger til miljø- og servicemål i 2014</w:t>
            </w:r>
          </w:p>
        </w:tc>
        <w:tc>
          <w:tcPr>
            <w:tcW w:w="734" w:type="pct"/>
            <w:tcBorders>
              <w:top w:val="single" w:color="auto" w:sz="4" w:space="0"/>
              <w:left w:val="single" w:color="auto" w:sz="4" w:space="0"/>
              <w:bottom w:val="single" w:color="auto" w:sz="4" w:space="0"/>
              <w:right w:val="nil"/>
            </w:tcBorders>
            <w:shd w:val="clear" w:color="auto" w:fill="auto"/>
          </w:tcPr>
          <w:p w:rsidRPr="00C77B2C" w:rsidR="00375E51" w:rsidP="00455CE1" w:rsidRDefault="00455CE1">
            <w:pPr>
              <w:jc w:val="right"/>
              <w:rPr>
                <w:sz w:val="20"/>
              </w:rPr>
            </w:pPr>
            <w:r w:rsidRPr="00C77B2C">
              <w:rPr>
                <w:sz w:val="20"/>
              </w:rPr>
              <w:fldChar w:fldCharType="begin"/>
            </w:r>
            <w:r w:rsidRPr="00C77B2C">
              <w:rPr>
                <w:sz w:val="20"/>
              </w:rPr>
              <w:instrText xml:space="preserve"> REF Mogs \h  \* MERGEFORMAT </w:instrText>
            </w:r>
            <w:r w:rsidRPr="00C77B2C">
              <w:rPr>
                <w:sz w:val="20"/>
              </w:rPr>
            </w:r>
            <w:r w:rsidRPr="00C77B2C">
              <w:rPr>
                <w:sz w:val="20"/>
              </w:rPr>
              <w:fldChar w:fldCharType="separate"/>
            </w:r>
            <w:r w:rsidRPr="000D53AD" w:rsidR="000D53AD">
              <w:rPr>
                <w:sz w:val="20"/>
              </w:rPr>
              <w:t>496.310</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375E51" w:rsidP="00455CE1" w:rsidRDefault="00375E51">
            <w:r w:rsidRPr="00C77B2C">
              <w:rPr>
                <w:sz w:val="18"/>
                <w:szCs w:val="18"/>
              </w:rPr>
              <w:t>kr.</w:t>
            </w:r>
          </w:p>
        </w:tc>
        <w:tc>
          <w:tcPr>
            <w:tcW w:w="897" w:type="pct"/>
            <w:gridSpan w:val="3"/>
            <w:vMerge/>
            <w:tcBorders>
              <w:left w:val="nil"/>
              <w:right w:val="single" w:color="auto" w:sz="4" w:space="0"/>
            </w:tcBorders>
            <w:shd w:val="clear" w:color="auto" w:fill="auto"/>
          </w:tcPr>
          <w:p w:rsidRPr="00C77B2C" w:rsidR="00375E51" w:rsidP="00455CE1" w:rsidRDefault="00375E51">
            <w:pPr>
              <w:jc w:val="right"/>
              <w:rPr>
                <w:sz w:val="20"/>
              </w:rPr>
            </w:pPr>
          </w:p>
        </w:tc>
      </w:tr>
      <w:tr w:rsidRPr="00C77B2C" w:rsidR="00D95804"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D95804" w:rsidP="00455CE1" w:rsidRDefault="00D95804">
            <w:pPr>
              <w:rPr>
                <w:sz w:val="20"/>
              </w:rPr>
            </w:pPr>
            <w:r w:rsidRPr="00C77B2C">
              <w:rPr>
                <w:sz w:val="20"/>
              </w:rPr>
              <w:t>Tillæg for omkostninger til medfinansiering af klimatilpa</w:t>
            </w:r>
            <w:r w:rsidRPr="00C77B2C">
              <w:rPr>
                <w:sz w:val="20"/>
              </w:rPr>
              <w:t>s</w:t>
            </w:r>
            <w:r w:rsidRPr="00C77B2C">
              <w:rPr>
                <w:sz w:val="20"/>
              </w:rPr>
              <w:t>ningsprojekter</w:t>
            </w:r>
          </w:p>
        </w:tc>
        <w:tc>
          <w:tcPr>
            <w:tcW w:w="734" w:type="pct"/>
            <w:tcBorders>
              <w:top w:val="single" w:color="auto" w:sz="4" w:space="0"/>
              <w:left w:val="single" w:color="auto" w:sz="4" w:space="0"/>
              <w:bottom w:val="single" w:color="auto" w:sz="4" w:space="0"/>
              <w:right w:val="nil"/>
            </w:tcBorders>
            <w:shd w:val="clear" w:color="auto" w:fill="auto"/>
          </w:tcPr>
          <w:p w:rsidRPr="00C77B2C" w:rsidR="00D95804" w:rsidP="00455CE1" w:rsidRDefault="00D95804">
            <w:pPr>
              <w:jc w:val="right"/>
              <w:rPr>
                <w:sz w:val="20"/>
              </w:rPr>
            </w:pPr>
            <w:r w:rsidRPr="00C77B2C">
              <w:rPr>
                <w:sz w:val="20"/>
              </w:rPr>
              <w:fldChar w:fldCharType="begin"/>
            </w:r>
            <w:r w:rsidRPr="00C77B2C">
              <w:rPr>
                <w:sz w:val="20"/>
              </w:rPr>
              <w:instrText xml:space="preserve"> REF klimaMogs \h  \* MERGEFORMAT </w:instrText>
            </w:r>
            <w:r w:rsidRPr="00C77B2C">
              <w:rPr>
                <w:sz w:val="20"/>
              </w:rPr>
            </w:r>
            <w:r w:rsidRPr="00C77B2C">
              <w:rPr>
                <w:sz w:val="20"/>
              </w:rPr>
              <w:fldChar w:fldCharType="separate"/>
            </w:r>
            <w:r w:rsidRPr="000D53AD" w:rsidR="000D53AD">
              <w:rPr>
                <w:sz w:val="20"/>
              </w:rPr>
              <w:t xml:space="preserve">300.000 </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D95804" w:rsidP="006E26AE" w:rsidRDefault="00D95804">
            <w:r w:rsidRPr="00C77B2C">
              <w:rPr>
                <w:sz w:val="18"/>
                <w:szCs w:val="18"/>
              </w:rPr>
              <w:t>kr.</w:t>
            </w:r>
          </w:p>
        </w:tc>
        <w:tc>
          <w:tcPr>
            <w:tcW w:w="897" w:type="pct"/>
            <w:gridSpan w:val="3"/>
            <w:vMerge/>
            <w:tcBorders>
              <w:left w:val="nil"/>
              <w:right w:val="single" w:color="auto" w:sz="4" w:space="0"/>
            </w:tcBorders>
            <w:shd w:val="clear" w:color="auto" w:fill="auto"/>
          </w:tcPr>
          <w:p w:rsidRPr="00C77B2C" w:rsidR="00D95804" w:rsidP="00455CE1" w:rsidRDefault="00D95804">
            <w:pPr>
              <w:jc w:val="right"/>
              <w:rPr>
                <w:sz w:val="20"/>
              </w:rPr>
            </w:pPr>
          </w:p>
        </w:tc>
      </w:tr>
      <w:tr w:rsidRPr="00C77B2C" w:rsidR="00D95804"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D95804" w:rsidP="00455CE1" w:rsidRDefault="00D95804">
            <w:pPr>
              <w:rPr>
                <w:sz w:val="20"/>
              </w:rPr>
            </w:pPr>
            <w:r w:rsidRPr="00C77B2C">
              <w:rPr>
                <w:sz w:val="20"/>
              </w:rPr>
              <w:t xml:space="preserve">Korrektion ift. </w:t>
            </w:r>
            <w:proofErr w:type="gramStart"/>
            <w:r w:rsidRPr="00C77B2C">
              <w:rPr>
                <w:sz w:val="20"/>
              </w:rPr>
              <w:t xml:space="preserve">faktiske </w:t>
            </w:r>
            <w:proofErr w:type="spellStart"/>
            <w:r w:rsidRPr="00C77B2C">
              <w:rPr>
                <w:sz w:val="20"/>
              </w:rPr>
              <w:t>driftsomk</w:t>
            </w:r>
            <w:proofErr w:type="spellEnd"/>
            <w:r w:rsidRPr="00C77B2C">
              <w:rPr>
                <w:sz w:val="20"/>
              </w:rPr>
              <w:t>.</w:t>
            </w:r>
            <w:proofErr w:type="gramEnd"/>
            <w:r w:rsidRPr="00C77B2C">
              <w:rPr>
                <w:sz w:val="20"/>
              </w:rPr>
              <w:t xml:space="preserve"> til miljø- og servicemål 2012</w:t>
            </w:r>
          </w:p>
        </w:tc>
        <w:tc>
          <w:tcPr>
            <w:tcW w:w="734" w:type="pct"/>
            <w:tcBorders>
              <w:top w:val="single" w:color="auto" w:sz="4" w:space="0"/>
              <w:left w:val="single" w:color="auto" w:sz="4" w:space="0"/>
              <w:bottom w:val="single" w:color="auto" w:sz="4" w:space="0"/>
              <w:right w:val="nil"/>
            </w:tcBorders>
            <w:shd w:val="clear" w:color="auto" w:fill="auto"/>
          </w:tcPr>
          <w:p w:rsidRPr="00C77B2C" w:rsidR="00D95804" w:rsidP="00455CE1" w:rsidRDefault="0076417F">
            <w:pPr>
              <w:jc w:val="right"/>
              <w:rPr>
                <w:sz w:val="20"/>
              </w:rPr>
            </w:pPr>
            <w:r w:rsidRPr="00C77B2C">
              <w:rPr>
                <w:sz w:val="20"/>
              </w:rPr>
              <w:t>-</w:t>
            </w:r>
            <w:r w:rsidRPr="00C77B2C" w:rsidR="00D95804">
              <w:rPr>
                <w:sz w:val="20"/>
              </w:rPr>
              <w:fldChar w:fldCharType="begin"/>
            </w:r>
            <w:r w:rsidRPr="00C77B2C" w:rsidR="00D95804">
              <w:rPr>
                <w:sz w:val="20"/>
              </w:rPr>
              <w:instrText xml:space="preserve"> REF KorrMogs \h  \* MERGEFORMAT </w:instrText>
            </w:r>
            <w:r w:rsidRPr="00C77B2C" w:rsidR="00D95804">
              <w:rPr>
                <w:sz w:val="20"/>
              </w:rPr>
            </w:r>
            <w:r w:rsidRPr="00C77B2C" w:rsidR="00D95804">
              <w:rPr>
                <w:sz w:val="20"/>
              </w:rPr>
              <w:fldChar w:fldCharType="separate"/>
            </w:r>
            <w:r w:rsidRPr="000D53AD" w:rsidR="000D53AD">
              <w:rPr>
                <w:sz w:val="20"/>
              </w:rPr>
              <w:t>37.410</w:t>
            </w:r>
            <w:r w:rsidRPr="00C77B2C" w:rsidR="00D95804">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D95804" w:rsidP="00455CE1" w:rsidRDefault="00D95804">
            <w:r w:rsidRPr="00C77B2C">
              <w:rPr>
                <w:sz w:val="18"/>
                <w:szCs w:val="18"/>
              </w:rPr>
              <w:t>kr.</w:t>
            </w:r>
          </w:p>
        </w:tc>
        <w:tc>
          <w:tcPr>
            <w:tcW w:w="897" w:type="pct"/>
            <w:gridSpan w:val="3"/>
            <w:vMerge/>
            <w:tcBorders>
              <w:left w:val="nil"/>
              <w:right w:val="single" w:color="auto" w:sz="4" w:space="0"/>
            </w:tcBorders>
            <w:shd w:val="clear" w:color="auto" w:fill="auto"/>
          </w:tcPr>
          <w:p w:rsidRPr="00C77B2C" w:rsidR="00D95804" w:rsidP="00455CE1" w:rsidRDefault="00D95804">
            <w:pPr>
              <w:jc w:val="right"/>
              <w:rPr>
                <w:sz w:val="20"/>
              </w:rPr>
            </w:pPr>
          </w:p>
        </w:tc>
      </w:tr>
      <w:tr w:rsidRPr="00C77B2C" w:rsidR="00D95804"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D95804" w:rsidP="00455CE1" w:rsidRDefault="00D95804">
            <w:pPr>
              <w:rPr>
                <w:sz w:val="20"/>
              </w:rPr>
            </w:pPr>
            <w:r w:rsidRPr="00C77B2C">
              <w:rPr>
                <w:sz w:val="20"/>
              </w:rPr>
              <w:t>Tillæg/fradrag for nettofinansielle poster i 2014</w:t>
            </w:r>
          </w:p>
        </w:tc>
        <w:tc>
          <w:tcPr>
            <w:tcW w:w="734" w:type="pct"/>
            <w:tcBorders>
              <w:top w:val="single" w:color="auto" w:sz="4" w:space="0"/>
              <w:left w:val="single" w:color="auto" w:sz="4" w:space="0"/>
              <w:bottom w:val="single" w:color="auto" w:sz="4" w:space="0"/>
              <w:right w:val="nil"/>
            </w:tcBorders>
            <w:shd w:val="clear" w:color="auto" w:fill="auto"/>
          </w:tcPr>
          <w:p w:rsidRPr="00C77B2C" w:rsidR="00D95804" w:rsidP="00455CE1" w:rsidRDefault="00D95804">
            <w:pPr>
              <w:jc w:val="right"/>
              <w:rPr>
                <w:sz w:val="20"/>
              </w:rPr>
            </w:pPr>
            <w:r w:rsidRPr="00C77B2C">
              <w:rPr>
                <w:sz w:val="20"/>
              </w:rPr>
              <w:fldChar w:fldCharType="begin"/>
            </w:r>
            <w:r w:rsidRPr="00C77B2C">
              <w:rPr>
                <w:sz w:val="20"/>
              </w:rPr>
              <w:instrText xml:space="preserve"> REF NetFin \h  \* MERGEFORMAT </w:instrText>
            </w:r>
            <w:r w:rsidRPr="00C77B2C">
              <w:rPr>
                <w:sz w:val="20"/>
              </w:rPr>
            </w:r>
            <w:r w:rsidRPr="00C77B2C">
              <w:rPr>
                <w:sz w:val="20"/>
              </w:rPr>
              <w:fldChar w:fldCharType="separate"/>
            </w:r>
            <w:r w:rsidRPr="000D53AD" w:rsidR="000D53AD">
              <w:rPr>
                <w:sz w:val="20"/>
              </w:rPr>
              <w:t>28.000</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D95804" w:rsidP="00455CE1" w:rsidRDefault="00D95804">
            <w:r w:rsidRPr="00C77B2C">
              <w:rPr>
                <w:sz w:val="18"/>
                <w:szCs w:val="18"/>
              </w:rPr>
              <w:t>kr.</w:t>
            </w:r>
          </w:p>
        </w:tc>
        <w:tc>
          <w:tcPr>
            <w:tcW w:w="897" w:type="pct"/>
            <w:gridSpan w:val="3"/>
            <w:vMerge/>
            <w:tcBorders>
              <w:left w:val="nil"/>
              <w:right w:val="single" w:color="auto" w:sz="4" w:space="0"/>
            </w:tcBorders>
            <w:shd w:val="clear" w:color="auto" w:fill="auto"/>
          </w:tcPr>
          <w:p w:rsidRPr="00C77B2C" w:rsidR="00D95804" w:rsidP="00455CE1" w:rsidRDefault="00D95804">
            <w:pPr>
              <w:jc w:val="right"/>
              <w:rPr>
                <w:sz w:val="20"/>
              </w:rPr>
            </w:pPr>
          </w:p>
        </w:tc>
      </w:tr>
      <w:tr w:rsidRPr="00C77B2C" w:rsidR="00D95804" w:rsidTr="00D87D6D">
        <w:tc>
          <w:tcPr>
            <w:tcW w:w="3121" w:type="pct"/>
            <w:tcBorders>
              <w:top w:val="single" w:color="auto" w:sz="4" w:space="0"/>
              <w:left w:val="single" w:color="auto" w:sz="4" w:space="0"/>
              <w:bottom w:val="single" w:color="auto" w:sz="4" w:space="0"/>
              <w:right w:val="single" w:color="auto" w:sz="4" w:space="0"/>
            </w:tcBorders>
            <w:shd w:val="clear" w:color="auto" w:fill="auto"/>
          </w:tcPr>
          <w:p w:rsidRPr="00C77B2C" w:rsidR="00D95804" w:rsidP="00455CE1" w:rsidRDefault="00D95804">
            <w:pPr>
              <w:rPr>
                <w:sz w:val="20"/>
              </w:rPr>
            </w:pPr>
            <w:r w:rsidRPr="00C77B2C">
              <w:rPr>
                <w:sz w:val="20"/>
              </w:rPr>
              <w:t>Korrektion ift. faktiske nettofinansielle poster i 2012</w:t>
            </w:r>
          </w:p>
        </w:tc>
        <w:tc>
          <w:tcPr>
            <w:tcW w:w="734" w:type="pct"/>
            <w:tcBorders>
              <w:top w:val="single" w:color="auto" w:sz="4" w:space="0"/>
              <w:left w:val="single" w:color="auto" w:sz="4" w:space="0"/>
              <w:bottom w:val="single" w:color="auto" w:sz="4" w:space="0"/>
              <w:right w:val="nil"/>
            </w:tcBorders>
            <w:shd w:val="clear" w:color="auto" w:fill="auto"/>
          </w:tcPr>
          <w:p w:rsidRPr="00C77B2C" w:rsidR="00D95804" w:rsidP="00455CE1" w:rsidRDefault="00D95804">
            <w:pPr>
              <w:jc w:val="right"/>
              <w:rPr>
                <w:sz w:val="20"/>
              </w:rPr>
            </w:pPr>
            <w:r w:rsidRPr="00C77B2C">
              <w:rPr>
                <w:sz w:val="20"/>
              </w:rPr>
              <w:fldChar w:fldCharType="begin"/>
            </w:r>
            <w:r w:rsidRPr="00C77B2C">
              <w:rPr>
                <w:sz w:val="20"/>
              </w:rPr>
              <w:instrText xml:space="preserve"> REF KorrNetFin \h  \* MERGEFORMAT </w:instrText>
            </w:r>
            <w:r w:rsidRPr="00C77B2C">
              <w:rPr>
                <w:sz w:val="20"/>
              </w:rPr>
            </w:r>
            <w:r w:rsidRPr="00C77B2C">
              <w:rPr>
                <w:sz w:val="20"/>
              </w:rPr>
              <w:fldChar w:fldCharType="separate"/>
            </w:r>
            <w:r w:rsidRPr="000D53AD" w:rsidR="000D53AD">
              <w:rPr>
                <w:sz w:val="20"/>
              </w:rPr>
              <w:t>27.190</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auto"/>
          </w:tcPr>
          <w:p w:rsidRPr="00C77B2C" w:rsidR="00D95804" w:rsidP="00455CE1" w:rsidRDefault="00D95804">
            <w:r w:rsidRPr="00C77B2C">
              <w:rPr>
                <w:sz w:val="18"/>
                <w:szCs w:val="18"/>
              </w:rPr>
              <w:t>kr.</w:t>
            </w:r>
          </w:p>
        </w:tc>
        <w:tc>
          <w:tcPr>
            <w:tcW w:w="897" w:type="pct"/>
            <w:gridSpan w:val="3"/>
            <w:vMerge/>
            <w:tcBorders>
              <w:left w:val="nil"/>
              <w:bottom w:val="single" w:color="auto" w:sz="4" w:space="0"/>
              <w:right w:val="single" w:color="auto" w:sz="4" w:space="0"/>
            </w:tcBorders>
            <w:shd w:val="clear" w:color="auto" w:fill="auto"/>
          </w:tcPr>
          <w:p w:rsidRPr="00C77B2C" w:rsidR="00D95804" w:rsidP="00455CE1" w:rsidRDefault="00D95804">
            <w:pPr>
              <w:jc w:val="right"/>
              <w:rPr>
                <w:sz w:val="20"/>
              </w:rPr>
            </w:pPr>
          </w:p>
        </w:tc>
      </w:tr>
      <w:tr w:rsidRPr="00C77B2C" w:rsidR="00D95804" w:rsidTr="00D87D6D">
        <w:trPr>
          <w:gridAfter w:val="1"/>
          <w:wAfter w:w="6" w:type="pct"/>
        </w:trPr>
        <w:tc>
          <w:tcPr>
            <w:tcW w:w="3121" w:type="pct"/>
            <w:tcBorders>
              <w:top w:val="single" w:color="auto" w:sz="4" w:space="0"/>
              <w:left w:val="single" w:color="auto" w:sz="4" w:space="0"/>
              <w:bottom w:val="single" w:color="auto" w:sz="4" w:space="0"/>
              <w:right w:val="single" w:color="auto" w:sz="4" w:space="0"/>
            </w:tcBorders>
            <w:shd w:val="pct12" w:color="auto" w:fill="auto"/>
          </w:tcPr>
          <w:p w:rsidRPr="00C77B2C" w:rsidR="00D95804" w:rsidP="00455CE1" w:rsidRDefault="00D95804">
            <w:pPr>
              <w:rPr>
                <w:sz w:val="20"/>
              </w:rPr>
            </w:pPr>
            <w:r w:rsidRPr="00C77B2C">
              <w:rPr>
                <w:sz w:val="20"/>
              </w:rPr>
              <w:t>Øvrige udgifter mv. i alt</w:t>
            </w:r>
          </w:p>
        </w:tc>
        <w:bookmarkStart w:name="OvrUdgIalt" w:id="3"/>
        <w:tc>
          <w:tcPr>
            <w:tcW w:w="734" w:type="pct"/>
            <w:tcBorders>
              <w:top w:val="single" w:color="auto" w:sz="4" w:space="0"/>
              <w:left w:val="single" w:color="auto" w:sz="4" w:space="0"/>
              <w:bottom w:val="single" w:color="auto" w:sz="4" w:space="0"/>
              <w:right w:val="nil"/>
            </w:tcBorders>
            <w:shd w:val="pct12" w:color="auto" w:fill="auto"/>
          </w:tcPr>
          <w:p w:rsidRPr="00C77B2C" w:rsidR="00D95804" w:rsidP="00455CE1" w:rsidRDefault="00D95804">
            <w:pPr>
              <w:jc w:val="right"/>
              <w:rPr>
                <w:sz w:val="20"/>
              </w:rPr>
            </w:pPr>
            <w:r w:rsidRPr="00C77B2C">
              <w:rPr>
                <w:sz w:val="20"/>
              </w:rPr>
              <w:fldChar w:fldCharType="begin"/>
            </w:r>
            <w:r w:rsidRPr="00C77B2C">
              <w:rPr>
                <w:sz w:val="20"/>
              </w:rPr>
              <w:instrText xml:space="preserve"> =SUM(ABOVE) </w:instrText>
            </w:r>
            <w:r w:rsidRPr="00C77B2C">
              <w:rPr>
                <w:sz w:val="20"/>
              </w:rPr>
              <w:fldChar w:fldCharType="separate"/>
            </w:r>
            <w:r w:rsidR="00EB0318">
              <w:rPr>
                <w:noProof/>
                <w:sz w:val="20"/>
              </w:rPr>
              <w:t>5.909.962</w:t>
            </w:r>
            <w:r w:rsidRPr="00C77B2C">
              <w:rPr>
                <w:sz w:val="20"/>
              </w:rPr>
              <w:fldChar w:fldCharType="end"/>
            </w:r>
            <w:bookmarkEnd w:id="3"/>
          </w:p>
        </w:tc>
        <w:tc>
          <w:tcPr>
            <w:tcW w:w="249" w:type="pct"/>
            <w:tcBorders>
              <w:top w:val="single" w:color="auto" w:sz="4" w:space="0"/>
              <w:left w:val="nil"/>
              <w:bottom w:val="single" w:color="auto" w:sz="4" w:space="0"/>
              <w:right w:val="single" w:color="auto" w:sz="4" w:space="0"/>
            </w:tcBorders>
            <w:shd w:val="pct12" w:color="auto" w:fill="auto"/>
          </w:tcPr>
          <w:p w:rsidRPr="00C77B2C" w:rsidR="00D95804" w:rsidP="00455CE1" w:rsidRDefault="00D95804">
            <w:pPr>
              <w:rPr>
                <w:sz w:val="18"/>
                <w:szCs w:val="18"/>
              </w:rPr>
            </w:pPr>
            <w:r w:rsidRPr="00C77B2C">
              <w:rPr>
                <w:sz w:val="18"/>
                <w:szCs w:val="18"/>
              </w:rPr>
              <w:t>kr.</w:t>
            </w:r>
          </w:p>
        </w:tc>
        <w:tc>
          <w:tcPr>
            <w:tcW w:w="649" w:type="pct"/>
            <w:tcBorders>
              <w:top w:val="single" w:color="auto" w:sz="4" w:space="0"/>
              <w:left w:val="nil"/>
              <w:bottom w:val="single" w:color="auto" w:sz="4" w:space="0"/>
              <w:right w:val="single" w:color="auto" w:sz="4" w:space="0"/>
            </w:tcBorders>
            <w:shd w:val="pct12" w:color="auto" w:fill="auto"/>
          </w:tcPr>
          <w:p w:rsidRPr="00C77B2C" w:rsidR="00D95804" w:rsidP="00455CE1" w:rsidRDefault="00D95804">
            <w:pPr>
              <w:jc w:val="right"/>
              <w:rPr>
                <w:sz w:val="20"/>
              </w:rPr>
            </w:pPr>
            <w:r w:rsidRPr="00C77B2C">
              <w:rPr>
                <w:sz w:val="20"/>
              </w:rPr>
              <w:fldChar w:fldCharType="begin"/>
            </w:r>
            <w:r w:rsidRPr="00C77B2C">
              <w:rPr>
                <w:sz w:val="20"/>
              </w:rPr>
              <w:instrText xml:space="preserve"> REF OvrUdgIalt \h </w:instrText>
            </w:r>
            <w:r w:rsidRPr="00C77B2C">
              <w:rPr>
                <w:sz w:val="20"/>
              </w:rPr>
            </w:r>
            <w:r w:rsidRPr="00C77B2C">
              <w:rPr>
                <w:sz w:val="20"/>
              </w:rPr>
              <w:fldChar w:fldCharType="separate"/>
            </w:r>
            <w:r w:rsidR="000D53AD">
              <w:rPr>
                <w:noProof/>
                <w:sz w:val="20"/>
              </w:rPr>
              <w:t>5.909.962</w:t>
            </w:r>
            <w:r w:rsidRPr="00C77B2C">
              <w:rPr>
                <w:sz w:val="20"/>
              </w:rPr>
              <w:fldChar w:fldCharType="end"/>
            </w:r>
          </w:p>
        </w:tc>
        <w:tc>
          <w:tcPr>
            <w:tcW w:w="242" w:type="pct"/>
            <w:tcBorders>
              <w:top w:val="single" w:color="auto" w:sz="4" w:space="0"/>
              <w:left w:val="nil"/>
              <w:bottom w:val="single" w:color="auto" w:sz="4" w:space="0"/>
              <w:right w:val="single" w:color="auto" w:sz="4" w:space="0"/>
            </w:tcBorders>
            <w:shd w:val="pct12" w:color="auto" w:fill="auto"/>
          </w:tcPr>
          <w:p w:rsidRPr="00C77B2C" w:rsidR="00D95804" w:rsidP="00455CE1" w:rsidRDefault="00D95804">
            <w:pPr>
              <w:rPr>
                <w:sz w:val="18"/>
                <w:szCs w:val="18"/>
              </w:rPr>
            </w:pPr>
            <w:r w:rsidRPr="00C77B2C">
              <w:rPr>
                <w:sz w:val="18"/>
                <w:szCs w:val="18"/>
              </w:rPr>
              <w:t>kr.</w:t>
            </w:r>
          </w:p>
        </w:tc>
      </w:tr>
      <w:tr w:rsidRPr="00C77B2C" w:rsidR="00D95804" w:rsidTr="00D87D6D">
        <w:trPr>
          <w:gridAfter w:val="1"/>
          <w:wAfter w:w="6" w:type="pct"/>
        </w:trPr>
        <w:tc>
          <w:tcPr>
            <w:tcW w:w="3121" w:type="pct"/>
            <w:tcBorders>
              <w:top w:val="single" w:color="auto" w:sz="4" w:space="0"/>
              <w:left w:val="single" w:color="auto" w:sz="4" w:space="0"/>
              <w:bottom w:val="single" w:color="auto" w:sz="4" w:space="0"/>
              <w:right w:val="single" w:color="auto" w:sz="4" w:space="0"/>
            </w:tcBorders>
            <w:shd w:val="solid" w:color="auto" w:fill="auto"/>
          </w:tcPr>
          <w:p w:rsidRPr="00C77B2C" w:rsidR="00D95804" w:rsidP="00455CE1" w:rsidRDefault="00D95804">
            <w:pPr>
              <w:rPr>
                <w:b/>
                <w:sz w:val="20"/>
              </w:rPr>
            </w:pPr>
            <w:r w:rsidRPr="00C77B2C">
              <w:rPr>
                <w:b/>
                <w:sz w:val="20"/>
              </w:rPr>
              <w:t>Historisk over- eller underdækning</w:t>
            </w:r>
          </w:p>
        </w:tc>
        <w:tc>
          <w:tcPr>
            <w:tcW w:w="734" w:type="pct"/>
            <w:tcBorders>
              <w:top w:val="single" w:color="auto" w:sz="4" w:space="0"/>
              <w:left w:val="single" w:color="auto" w:sz="4" w:space="0"/>
              <w:bottom w:val="single" w:color="auto" w:sz="4" w:space="0"/>
              <w:right w:val="single" w:color="auto" w:sz="4" w:space="0"/>
            </w:tcBorders>
            <w:shd w:val="solid" w:color="auto" w:fill="auto"/>
          </w:tcPr>
          <w:p w:rsidRPr="00C77B2C" w:rsidR="00D95804" w:rsidP="00455CE1" w:rsidRDefault="00D95804">
            <w:pPr>
              <w:jc w:val="center"/>
              <w:rPr>
                <w:b/>
                <w:sz w:val="20"/>
              </w:rPr>
            </w:pPr>
          </w:p>
        </w:tc>
        <w:tc>
          <w:tcPr>
            <w:tcW w:w="249" w:type="pct"/>
            <w:tcBorders>
              <w:top w:val="single" w:color="auto" w:sz="4" w:space="0"/>
              <w:left w:val="single" w:color="auto" w:sz="4" w:space="0"/>
              <w:bottom w:val="single" w:color="auto" w:sz="4" w:space="0"/>
              <w:right w:val="single" w:color="auto" w:sz="4" w:space="0"/>
            </w:tcBorders>
            <w:shd w:val="solid" w:color="auto" w:fill="auto"/>
          </w:tcPr>
          <w:p w:rsidRPr="00C77B2C" w:rsidR="00D95804" w:rsidP="00455CE1" w:rsidRDefault="00D95804">
            <w:pPr>
              <w:jc w:val="center"/>
              <w:rPr>
                <w:b/>
                <w:sz w:val="20"/>
              </w:rPr>
            </w:pPr>
          </w:p>
        </w:tc>
        <w:tc>
          <w:tcPr>
            <w:tcW w:w="649" w:type="pct"/>
            <w:tcBorders>
              <w:top w:val="single" w:color="auto" w:sz="4" w:space="0"/>
              <w:left w:val="single" w:color="auto" w:sz="4" w:space="0"/>
              <w:bottom w:val="single" w:color="auto" w:sz="4" w:space="0"/>
              <w:right w:val="single" w:color="auto" w:sz="4" w:space="0"/>
            </w:tcBorders>
            <w:shd w:val="solid" w:color="auto" w:fill="auto"/>
          </w:tcPr>
          <w:p w:rsidRPr="00C77B2C" w:rsidR="00D95804" w:rsidP="00455CE1" w:rsidRDefault="00D95804">
            <w:pPr>
              <w:jc w:val="center"/>
              <w:rPr>
                <w:b/>
                <w:sz w:val="20"/>
              </w:rPr>
            </w:pPr>
          </w:p>
        </w:tc>
        <w:tc>
          <w:tcPr>
            <w:tcW w:w="242" w:type="pct"/>
            <w:tcBorders>
              <w:top w:val="single" w:color="auto" w:sz="4" w:space="0"/>
              <w:left w:val="single" w:color="auto" w:sz="4" w:space="0"/>
              <w:bottom w:val="single" w:color="auto" w:sz="4" w:space="0"/>
              <w:right w:val="single" w:color="auto" w:sz="4" w:space="0"/>
            </w:tcBorders>
            <w:shd w:val="solid" w:color="auto" w:fill="auto"/>
          </w:tcPr>
          <w:p w:rsidRPr="00C77B2C" w:rsidR="00D95804" w:rsidP="00455CE1" w:rsidRDefault="00D95804">
            <w:pPr>
              <w:jc w:val="center"/>
              <w:rPr>
                <w:b/>
                <w:sz w:val="20"/>
              </w:rPr>
            </w:pPr>
          </w:p>
        </w:tc>
      </w:tr>
      <w:tr w:rsidRPr="00C77B2C" w:rsidR="00D95804" w:rsidTr="00D87D6D">
        <w:trPr>
          <w:gridAfter w:val="1"/>
          <w:wAfter w:w="6" w:type="pct"/>
        </w:trPr>
        <w:tc>
          <w:tcPr>
            <w:tcW w:w="312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7B2C" w:rsidR="00D95804" w:rsidP="00455CE1" w:rsidRDefault="00D95804">
            <w:pPr>
              <w:rPr>
                <w:sz w:val="20"/>
              </w:rPr>
            </w:pPr>
            <w:r w:rsidRPr="00C77B2C">
              <w:rPr>
                <w:sz w:val="20"/>
              </w:rPr>
              <w:t xml:space="preserve">Tillæg/fradrag for over- eller underdækning til og med 2010 </w:t>
            </w:r>
          </w:p>
        </w:tc>
        <w:tc>
          <w:tcPr>
            <w:tcW w:w="734" w:type="pct"/>
            <w:tcBorders>
              <w:top w:val="single" w:color="auto" w:sz="4" w:space="0"/>
              <w:left w:val="single" w:color="auto" w:sz="4" w:space="0"/>
              <w:bottom w:val="single" w:color="auto" w:sz="4" w:space="0"/>
              <w:right w:val="nil"/>
            </w:tcBorders>
            <w:shd w:val="clear" w:color="auto" w:fill="D9D9D9" w:themeFill="background1" w:themeFillShade="D9"/>
          </w:tcPr>
          <w:p w:rsidRPr="00C77B2C" w:rsidR="00D95804" w:rsidP="00A17105" w:rsidRDefault="00D95804">
            <w:pPr>
              <w:jc w:val="right"/>
              <w:rPr>
                <w:sz w:val="20"/>
              </w:rPr>
            </w:pPr>
            <w:r w:rsidRPr="00C77B2C">
              <w:rPr>
                <w:sz w:val="20"/>
              </w:rPr>
              <w:fldChar w:fldCharType="begin"/>
            </w:r>
            <w:r w:rsidRPr="00C77B2C">
              <w:rPr>
                <w:sz w:val="20"/>
              </w:rPr>
              <w:instrText xml:space="preserve"> REF OverUnder \h  \* MERGEFORMAT </w:instrText>
            </w:r>
            <w:r w:rsidRPr="00C77B2C">
              <w:rPr>
                <w:sz w:val="20"/>
              </w:rPr>
            </w:r>
            <w:r w:rsidRPr="00C77B2C">
              <w:rPr>
                <w:sz w:val="20"/>
              </w:rPr>
              <w:fldChar w:fldCharType="separate"/>
            </w:r>
            <w:r w:rsidRPr="000D53AD" w:rsidR="000D53AD">
              <w:rPr>
                <w:sz w:val="20"/>
              </w:rPr>
              <w:t>-630.395</w:t>
            </w:r>
            <w:r w:rsidRPr="00C77B2C">
              <w:rPr>
                <w:sz w:val="20"/>
              </w:rPr>
              <w:fldChar w:fldCharType="end"/>
            </w:r>
          </w:p>
        </w:tc>
        <w:tc>
          <w:tcPr>
            <w:tcW w:w="249" w:type="pct"/>
            <w:tcBorders>
              <w:top w:val="single" w:color="auto" w:sz="4" w:space="0"/>
              <w:left w:val="nil"/>
              <w:bottom w:val="single" w:color="auto" w:sz="4" w:space="0"/>
              <w:right w:val="single" w:color="auto" w:sz="4" w:space="0"/>
            </w:tcBorders>
            <w:shd w:val="clear" w:color="auto" w:fill="D9D9D9" w:themeFill="background1" w:themeFillShade="D9"/>
          </w:tcPr>
          <w:p w:rsidRPr="00C77B2C" w:rsidR="00D95804" w:rsidP="00455CE1" w:rsidRDefault="00D95804">
            <w:r w:rsidRPr="00C77B2C">
              <w:rPr>
                <w:sz w:val="18"/>
                <w:szCs w:val="18"/>
              </w:rPr>
              <w:t>kr.</w:t>
            </w:r>
          </w:p>
        </w:tc>
        <w:tc>
          <w:tcPr>
            <w:tcW w:w="649" w:type="pct"/>
            <w:tcBorders>
              <w:top w:val="single" w:color="auto" w:sz="4" w:space="0"/>
              <w:left w:val="nil"/>
              <w:bottom w:val="single" w:color="auto" w:sz="4" w:space="0"/>
              <w:right w:val="single" w:color="auto" w:sz="4" w:space="0"/>
            </w:tcBorders>
            <w:shd w:val="clear" w:color="auto" w:fill="D9D9D9" w:themeFill="background1" w:themeFillShade="D9"/>
          </w:tcPr>
          <w:p w:rsidRPr="00C77B2C" w:rsidR="00D95804" w:rsidP="00A17105" w:rsidRDefault="00D95804">
            <w:pPr>
              <w:jc w:val="right"/>
              <w:rPr>
                <w:bCs/>
                <w:sz w:val="20"/>
              </w:rPr>
            </w:pPr>
            <w:r w:rsidRPr="00C77B2C">
              <w:rPr>
                <w:bCs/>
                <w:sz w:val="20"/>
              </w:rPr>
              <w:fldChar w:fldCharType="begin"/>
            </w:r>
            <w:r w:rsidRPr="00C77B2C">
              <w:rPr>
                <w:bCs/>
                <w:sz w:val="20"/>
              </w:rPr>
              <w:instrText xml:space="preserve"> REF OverUnder \h  \* MERGEFORMAT </w:instrText>
            </w:r>
            <w:r w:rsidRPr="00C77B2C">
              <w:rPr>
                <w:bCs/>
                <w:sz w:val="20"/>
              </w:rPr>
            </w:r>
            <w:r w:rsidRPr="00C77B2C">
              <w:rPr>
                <w:bCs/>
                <w:sz w:val="20"/>
              </w:rPr>
              <w:fldChar w:fldCharType="separate"/>
            </w:r>
            <w:r w:rsidRPr="000D53AD" w:rsidR="000D53AD">
              <w:rPr>
                <w:sz w:val="20"/>
              </w:rPr>
              <w:t>-630.395</w:t>
            </w:r>
            <w:r w:rsidRPr="00C77B2C">
              <w:rPr>
                <w:bCs/>
                <w:sz w:val="20"/>
              </w:rPr>
              <w:fldChar w:fldCharType="end"/>
            </w:r>
          </w:p>
        </w:tc>
        <w:tc>
          <w:tcPr>
            <w:tcW w:w="242" w:type="pct"/>
            <w:tcBorders>
              <w:top w:val="single" w:color="auto" w:sz="4" w:space="0"/>
              <w:left w:val="nil"/>
              <w:bottom w:val="single" w:color="auto" w:sz="4" w:space="0"/>
              <w:right w:val="single" w:color="auto" w:sz="4" w:space="0"/>
            </w:tcBorders>
            <w:shd w:val="clear" w:color="auto" w:fill="D9D9D9" w:themeFill="background1" w:themeFillShade="D9"/>
          </w:tcPr>
          <w:p w:rsidRPr="00C77B2C" w:rsidR="00D95804" w:rsidP="00455CE1" w:rsidRDefault="00D95804">
            <w:pPr>
              <w:rPr>
                <w:sz w:val="18"/>
                <w:szCs w:val="18"/>
              </w:rPr>
            </w:pPr>
            <w:r w:rsidRPr="00C77B2C">
              <w:rPr>
                <w:sz w:val="18"/>
                <w:szCs w:val="18"/>
              </w:rPr>
              <w:t>kr.</w:t>
            </w:r>
          </w:p>
        </w:tc>
      </w:tr>
      <w:tr w:rsidRPr="00C77B2C" w:rsidR="00D95804" w:rsidTr="00D87D6D">
        <w:trPr>
          <w:gridAfter w:val="1"/>
          <w:wAfter w:w="6" w:type="pct"/>
          <w:trHeight w:val="143"/>
        </w:trPr>
        <w:tc>
          <w:tcPr>
            <w:tcW w:w="3121" w:type="pct"/>
            <w:tcBorders>
              <w:top w:val="single" w:color="auto" w:sz="4" w:space="0"/>
              <w:left w:val="single" w:color="auto" w:sz="4" w:space="0"/>
              <w:bottom w:val="single" w:color="auto" w:sz="4" w:space="0"/>
              <w:right w:val="single" w:color="auto" w:sz="4" w:space="0"/>
            </w:tcBorders>
            <w:shd w:val="clear" w:color="auto" w:fill="000000" w:themeFill="text1"/>
          </w:tcPr>
          <w:p w:rsidRPr="00C77B2C" w:rsidR="00D95804" w:rsidP="00455CE1" w:rsidRDefault="00D95804">
            <w:pPr>
              <w:rPr>
                <w:color w:val="FFFFFF" w:themeColor="background1"/>
                <w:sz w:val="20"/>
              </w:rPr>
            </w:pPr>
            <w:r w:rsidRPr="00C77B2C">
              <w:rPr>
                <w:color w:val="FFFFFF" w:themeColor="background1"/>
                <w:sz w:val="20"/>
              </w:rPr>
              <w:t xml:space="preserve">Korrektion i forhold til tidligere indtægtsramme </w:t>
            </w:r>
          </w:p>
        </w:tc>
        <w:tc>
          <w:tcPr>
            <w:tcW w:w="734" w:type="pct"/>
            <w:tcBorders>
              <w:top w:val="single" w:color="auto" w:sz="4" w:space="0"/>
              <w:left w:val="single" w:color="auto" w:sz="4" w:space="0"/>
              <w:right w:val="nil"/>
            </w:tcBorders>
            <w:shd w:val="clear" w:color="auto" w:fill="000000" w:themeFill="text1"/>
          </w:tcPr>
          <w:p w:rsidRPr="00C77B2C" w:rsidR="00D95804" w:rsidP="00455CE1" w:rsidRDefault="00D95804">
            <w:pPr>
              <w:jc w:val="right"/>
              <w:rPr>
                <w:color w:val="FFFFFF" w:themeColor="background1"/>
                <w:sz w:val="20"/>
              </w:rPr>
            </w:pPr>
          </w:p>
        </w:tc>
        <w:tc>
          <w:tcPr>
            <w:tcW w:w="249" w:type="pct"/>
            <w:tcBorders>
              <w:top w:val="single" w:color="auto" w:sz="4" w:space="0"/>
              <w:left w:val="nil"/>
              <w:right w:val="single" w:color="auto" w:sz="4" w:space="0"/>
            </w:tcBorders>
            <w:shd w:val="clear" w:color="auto" w:fill="000000" w:themeFill="text1"/>
          </w:tcPr>
          <w:p w:rsidRPr="00C77B2C" w:rsidR="00D95804" w:rsidP="00455CE1" w:rsidRDefault="00D95804">
            <w:pPr>
              <w:rPr>
                <w:color w:val="FFFFFF" w:themeColor="background1"/>
                <w:sz w:val="18"/>
                <w:szCs w:val="18"/>
              </w:rPr>
            </w:pPr>
          </w:p>
        </w:tc>
        <w:tc>
          <w:tcPr>
            <w:tcW w:w="649" w:type="pct"/>
            <w:tcBorders>
              <w:top w:val="single" w:color="auto" w:sz="4" w:space="0"/>
              <w:left w:val="nil"/>
              <w:right w:val="single" w:color="auto" w:sz="4" w:space="0"/>
            </w:tcBorders>
            <w:shd w:val="clear" w:color="auto" w:fill="000000" w:themeFill="text1"/>
          </w:tcPr>
          <w:p w:rsidRPr="00C77B2C" w:rsidR="00D95804" w:rsidP="00455CE1" w:rsidRDefault="00D95804">
            <w:pPr>
              <w:jc w:val="right"/>
              <w:rPr>
                <w:color w:val="FFFFFF" w:themeColor="background1"/>
              </w:rPr>
            </w:pPr>
          </w:p>
        </w:tc>
        <w:tc>
          <w:tcPr>
            <w:tcW w:w="242" w:type="pct"/>
            <w:tcBorders>
              <w:top w:val="single" w:color="auto" w:sz="4" w:space="0"/>
              <w:left w:val="nil"/>
              <w:right w:val="single" w:color="auto" w:sz="4" w:space="0"/>
            </w:tcBorders>
            <w:shd w:val="clear" w:color="auto" w:fill="000000" w:themeFill="text1"/>
          </w:tcPr>
          <w:p w:rsidRPr="00C77B2C" w:rsidR="00D95804" w:rsidP="00455CE1" w:rsidRDefault="00D95804">
            <w:pPr>
              <w:jc w:val="right"/>
              <w:rPr>
                <w:color w:val="FFFFFF" w:themeColor="background1"/>
              </w:rPr>
            </w:pPr>
          </w:p>
        </w:tc>
      </w:tr>
      <w:tr w:rsidRPr="00C77B2C" w:rsidR="00D95804" w:rsidTr="00D87D6D">
        <w:trPr>
          <w:gridAfter w:val="1"/>
          <w:wAfter w:w="6" w:type="pct"/>
          <w:trHeight w:val="143"/>
        </w:trPr>
        <w:tc>
          <w:tcPr>
            <w:tcW w:w="312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7B2C" w:rsidR="00D95804" w:rsidP="00455CE1" w:rsidRDefault="00D95804">
            <w:pPr>
              <w:rPr>
                <w:sz w:val="20"/>
              </w:rPr>
            </w:pPr>
            <w:r w:rsidRPr="00C77B2C">
              <w:rPr>
                <w:sz w:val="20"/>
              </w:rPr>
              <w:t>Korrektion for overholdelse af indtægtsramme i prisloft 2012</w:t>
            </w:r>
          </w:p>
        </w:tc>
        <w:tc>
          <w:tcPr>
            <w:tcW w:w="734" w:type="pct"/>
            <w:tcBorders>
              <w:top w:val="single" w:color="auto" w:sz="4" w:space="0"/>
              <w:left w:val="single" w:color="auto" w:sz="4" w:space="0"/>
              <w:right w:val="nil"/>
            </w:tcBorders>
            <w:shd w:val="clear" w:color="auto" w:fill="D9D9D9" w:themeFill="background1" w:themeFillShade="D9"/>
          </w:tcPr>
          <w:p w:rsidRPr="00C77B2C" w:rsidR="00D95804" w:rsidP="00455CE1" w:rsidRDefault="00D95804">
            <w:pPr>
              <w:jc w:val="right"/>
              <w:rPr>
                <w:sz w:val="20"/>
              </w:rPr>
            </w:pPr>
            <w:r w:rsidRPr="00C77B2C">
              <w:rPr>
                <w:sz w:val="20"/>
              </w:rPr>
              <w:fldChar w:fldCharType="begin"/>
            </w:r>
            <w:r w:rsidRPr="00C77B2C">
              <w:rPr>
                <w:sz w:val="20"/>
              </w:rPr>
              <w:instrText xml:space="preserve"> REF KorrIndt \h  \* MERGEFORMAT </w:instrText>
            </w:r>
            <w:r w:rsidRPr="00C77B2C">
              <w:rPr>
                <w:sz w:val="20"/>
              </w:rPr>
            </w:r>
            <w:r w:rsidRPr="00C77B2C">
              <w:rPr>
                <w:sz w:val="20"/>
              </w:rPr>
              <w:fldChar w:fldCharType="separate"/>
            </w:r>
            <w:r w:rsidRPr="002339D4" w:rsidR="000D53AD">
              <w:rPr>
                <w:sz w:val="20"/>
              </w:rPr>
              <w:t>-</w:t>
            </w:r>
            <w:r w:rsidR="000D53AD">
              <w:rPr>
                <w:sz w:val="20"/>
              </w:rPr>
              <w:t>4.018.295</w:t>
            </w:r>
            <w:r w:rsidRPr="00C77B2C">
              <w:rPr>
                <w:sz w:val="20"/>
              </w:rPr>
              <w:fldChar w:fldCharType="end"/>
            </w:r>
          </w:p>
        </w:tc>
        <w:tc>
          <w:tcPr>
            <w:tcW w:w="249" w:type="pct"/>
            <w:tcBorders>
              <w:top w:val="single" w:color="auto" w:sz="4" w:space="0"/>
              <w:left w:val="nil"/>
              <w:right w:val="single" w:color="auto" w:sz="4" w:space="0"/>
            </w:tcBorders>
            <w:shd w:val="clear" w:color="auto" w:fill="D9D9D9" w:themeFill="background1" w:themeFillShade="D9"/>
          </w:tcPr>
          <w:p w:rsidRPr="00C77B2C" w:rsidR="00D95804" w:rsidP="00455CE1" w:rsidRDefault="00D95804">
            <w:r w:rsidRPr="00C77B2C">
              <w:rPr>
                <w:sz w:val="18"/>
                <w:szCs w:val="18"/>
              </w:rPr>
              <w:t>kr.</w:t>
            </w:r>
          </w:p>
        </w:tc>
        <w:tc>
          <w:tcPr>
            <w:tcW w:w="649" w:type="pct"/>
            <w:tcBorders>
              <w:top w:val="single" w:color="auto" w:sz="4" w:space="0"/>
              <w:left w:val="nil"/>
              <w:right w:val="single" w:color="auto" w:sz="4" w:space="0"/>
            </w:tcBorders>
            <w:shd w:val="clear" w:color="auto" w:fill="D9D9D9" w:themeFill="background1" w:themeFillShade="D9"/>
          </w:tcPr>
          <w:p w:rsidRPr="00C77B2C" w:rsidR="00D95804" w:rsidP="00BA627A" w:rsidRDefault="00D95804">
            <w:pPr>
              <w:jc w:val="right"/>
              <w:rPr>
                <w:sz w:val="20"/>
              </w:rPr>
            </w:pPr>
            <w:r w:rsidRPr="00C77B2C">
              <w:rPr>
                <w:sz w:val="20"/>
              </w:rPr>
              <w:fldChar w:fldCharType="begin"/>
            </w:r>
            <w:r w:rsidRPr="00C77B2C">
              <w:rPr>
                <w:sz w:val="20"/>
              </w:rPr>
              <w:instrText xml:space="preserve"> REF KorrIndt \h  \* MERGEFORMAT </w:instrText>
            </w:r>
            <w:r w:rsidRPr="00C77B2C">
              <w:rPr>
                <w:sz w:val="20"/>
              </w:rPr>
            </w:r>
            <w:r w:rsidRPr="00C77B2C">
              <w:rPr>
                <w:sz w:val="20"/>
              </w:rPr>
              <w:fldChar w:fldCharType="separate"/>
            </w:r>
            <w:r w:rsidRPr="002339D4" w:rsidR="000D53AD">
              <w:rPr>
                <w:sz w:val="20"/>
              </w:rPr>
              <w:t>-</w:t>
            </w:r>
            <w:r w:rsidR="000D53AD">
              <w:rPr>
                <w:sz w:val="20"/>
              </w:rPr>
              <w:t>4.018.295</w:t>
            </w:r>
            <w:r w:rsidRPr="00C77B2C">
              <w:rPr>
                <w:sz w:val="20"/>
              </w:rPr>
              <w:fldChar w:fldCharType="end"/>
            </w:r>
          </w:p>
        </w:tc>
        <w:tc>
          <w:tcPr>
            <w:tcW w:w="242" w:type="pct"/>
            <w:tcBorders>
              <w:top w:val="single" w:color="auto" w:sz="4" w:space="0"/>
              <w:left w:val="nil"/>
              <w:right w:val="single" w:color="auto" w:sz="4" w:space="0"/>
            </w:tcBorders>
            <w:shd w:val="clear" w:color="auto" w:fill="D9D9D9" w:themeFill="background1" w:themeFillShade="D9"/>
          </w:tcPr>
          <w:p w:rsidRPr="00C77B2C" w:rsidR="00D95804" w:rsidP="00455CE1" w:rsidRDefault="00D95804">
            <w:pPr>
              <w:jc w:val="right"/>
            </w:pPr>
            <w:r w:rsidRPr="00C77B2C">
              <w:rPr>
                <w:sz w:val="18"/>
                <w:szCs w:val="18"/>
              </w:rPr>
              <w:t>kr.</w:t>
            </w:r>
          </w:p>
        </w:tc>
      </w:tr>
      <w:tr w:rsidRPr="00C77B2C" w:rsidR="00D95804" w:rsidTr="00D87D6D">
        <w:trPr>
          <w:gridAfter w:val="1"/>
          <w:wAfter w:w="6" w:type="pct"/>
        </w:trPr>
        <w:tc>
          <w:tcPr>
            <w:tcW w:w="3121" w:type="pct"/>
            <w:tcBorders>
              <w:top w:val="single" w:color="auto" w:sz="4" w:space="0"/>
              <w:left w:val="single" w:color="auto" w:sz="4" w:space="0"/>
              <w:bottom w:val="single" w:color="auto" w:sz="4" w:space="0"/>
              <w:right w:val="single" w:color="auto" w:sz="4" w:space="0"/>
            </w:tcBorders>
            <w:shd w:val="solid" w:color="auto" w:fill="auto"/>
          </w:tcPr>
          <w:p w:rsidRPr="00C77B2C" w:rsidR="00D95804" w:rsidP="00455CE1" w:rsidRDefault="00D95804">
            <w:pPr>
              <w:rPr>
                <w:b/>
                <w:sz w:val="20"/>
              </w:rPr>
            </w:pPr>
            <w:r w:rsidRPr="00C77B2C">
              <w:rPr>
                <w:b/>
                <w:sz w:val="20"/>
              </w:rPr>
              <w:t>Samlede prisloft</w:t>
            </w:r>
          </w:p>
        </w:tc>
        <w:tc>
          <w:tcPr>
            <w:tcW w:w="734" w:type="pct"/>
            <w:tcBorders>
              <w:top w:val="single" w:color="auto" w:sz="4" w:space="0"/>
              <w:left w:val="single" w:color="auto" w:sz="4" w:space="0"/>
              <w:bottom w:val="single" w:color="auto" w:sz="4" w:space="0"/>
              <w:right w:val="single" w:color="auto" w:sz="4" w:space="0"/>
            </w:tcBorders>
            <w:shd w:val="solid" w:color="auto" w:fill="auto"/>
          </w:tcPr>
          <w:p w:rsidRPr="00C77B2C" w:rsidR="00D95804" w:rsidP="00455CE1" w:rsidRDefault="00D95804">
            <w:pPr>
              <w:jc w:val="center"/>
              <w:rPr>
                <w:b/>
                <w:sz w:val="20"/>
              </w:rPr>
            </w:pPr>
          </w:p>
        </w:tc>
        <w:tc>
          <w:tcPr>
            <w:tcW w:w="249" w:type="pct"/>
            <w:tcBorders>
              <w:top w:val="single" w:color="auto" w:sz="4" w:space="0"/>
              <w:left w:val="single" w:color="auto" w:sz="4" w:space="0"/>
              <w:bottom w:val="single" w:color="auto" w:sz="4" w:space="0"/>
              <w:right w:val="single" w:color="auto" w:sz="4" w:space="0"/>
            </w:tcBorders>
            <w:shd w:val="solid" w:color="auto" w:fill="auto"/>
          </w:tcPr>
          <w:p w:rsidRPr="00C77B2C" w:rsidR="00D95804" w:rsidP="00455CE1" w:rsidRDefault="00D95804">
            <w:pPr>
              <w:jc w:val="center"/>
              <w:rPr>
                <w:b/>
                <w:sz w:val="20"/>
              </w:rPr>
            </w:pPr>
          </w:p>
        </w:tc>
        <w:tc>
          <w:tcPr>
            <w:tcW w:w="649" w:type="pct"/>
            <w:tcBorders>
              <w:top w:val="single" w:color="auto" w:sz="4" w:space="0"/>
              <w:left w:val="single" w:color="auto" w:sz="4" w:space="0"/>
              <w:bottom w:val="single" w:color="auto" w:sz="4" w:space="0"/>
              <w:right w:val="single" w:color="auto" w:sz="4" w:space="0"/>
            </w:tcBorders>
            <w:shd w:val="solid" w:color="auto" w:fill="auto"/>
          </w:tcPr>
          <w:p w:rsidRPr="00C77B2C" w:rsidR="00D95804" w:rsidP="00455CE1" w:rsidRDefault="00D95804">
            <w:pPr>
              <w:jc w:val="center"/>
              <w:rPr>
                <w:b/>
                <w:sz w:val="20"/>
              </w:rPr>
            </w:pPr>
          </w:p>
        </w:tc>
        <w:tc>
          <w:tcPr>
            <w:tcW w:w="242" w:type="pct"/>
            <w:tcBorders>
              <w:top w:val="single" w:color="auto" w:sz="4" w:space="0"/>
              <w:left w:val="single" w:color="auto" w:sz="4" w:space="0"/>
              <w:bottom w:val="single" w:color="auto" w:sz="4" w:space="0"/>
              <w:right w:val="single" w:color="auto" w:sz="4" w:space="0"/>
            </w:tcBorders>
            <w:shd w:val="solid" w:color="auto" w:fill="auto"/>
          </w:tcPr>
          <w:p w:rsidRPr="00C77B2C" w:rsidR="00D95804" w:rsidP="00455CE1" w:rsidRDefault="00D95804">
            <w:pPr>
              <w:jc w:val="center"/>
              <w:rPr>
                <w:b/>
                <w:sz w:val="20"/>
              </w:rPr>
            </w:pPr>
          </w:p>
        </w:tc>
      </w:tr>
      <w:tr w:rsidRPr="00C77B2C" w:rsidR="00D95804" w:rsidTr="00F12B31">
        <w:trPr>
          <w:trHeight w:val="142"/>
        </w:trPr>
        <w:tc>
          <w:tcPr>
            <w:tcW w:w="4103" w:type="pct"/>
            <w:gridSpan w:val="3"/>
            <w:tcBorders>
              <w:top w:val="single" w:color="auto" w:sz="4" w:space="0"/>
              <w:left w:val="single" w:color="auto" w:sz="4" w:space="0"/>
              <w:bottom w:val="single" w:color="auto" w:sz="4" w:space="0"/>
              <w:right w:val="single" w:color="auto" w:sz="4" w:space="0"/>
            </w:tcBorders>
            <w:shd w:val="pct12" w:color="auto" w:fill="auto"/>
          </w:tcPr>
          <w:p w:rsidRPr="00C77B2C" w:rsidR="00D95804" w:rsidP="00455CE1" w:rsidRDefault="00D95804">
            <w:pPr>
              <w:rPr>
                <w:sz w:val="20"/>
              </w:rPr>
            </w:pPr>
            <w:r w:rsidRPr="00C77B2C">
              <w:rPr>
                <w:sz w:val="20"/>
              </w:rPr>
              <w:t xml:space="preserve">Indtægtsramme i 2014 </w:t>
            </w:r>
          </w:p>
        </w:tc>
        <w:bookmarkStart w:name="IndtRamme" w:id="4"/>
        <w:tc>
          <w:tcPr>
            <w:tcW w:w="649" w:type="pct"/>
            <w:tcBorders>
              <w:left w:val="single" w:color="auto" w:sz="4" w:space="0"/>
              <w:bottom w:val="single" w:color="auto" w:sz="4" w:space="0"/>
              <w:right w:val="nil"/>
            </w:tcBorders>
            <w:shd w:val="pct12" w:color="auto" w:fill="auto"/>
          </w:tcPr>
          <w:p w:rsidRPr="00C77B2C" w:rsidR="00D95804" w:rsidP="00455CE1" w:rsidRDefault="00D95804">
            <w:pPr>
              <w:jc w:val="right"/>
              <w:rPr>
                <w:sz w:val="20"/>
              </w:rPr>
            </w:pPr>
            <w:r w:rsidRPr="00C77B2C">
              <w:rPr>
                <w:sz w:val="20"/>
              </w:rPr>
              <w:fldChar w:fldCharType="begin"/>
            </w:r>
            <w:r w:rsidRPr="00C77B2C">
              <w:rPr>
                <w:sz w:val="20"/>
              </w:rPr>
              <w:instrText xml:space="preserve"> =SUM(DriftIalt;InvIalt;OvrUdgIalt;OverUnder;KorrIndt) </w:instrText>
            </w:r>
            <w:r w:rsidRPr="00C77B2C">
              <w:rPr>
                <w:sz w:val="20"/>
              </w:rPr>
              <w:fldChar w:fldCharType="separate"/>
            </w:r>
            <w:r w:rsidR="00EB0318">
              <w:rPr>
                <w:noProof/>
                <w:sz w:val="20"/>
              </w:rPr>
              <w:t>62.804.569</w:t>
            </w:r>
            <w:r w:rsidRPr="00C77B2C">
              <w:rPr>
                <w:sz w:val="20"/>
              </w:rPr>
              <w:fldChar w:fldCharType="end"/>
            </w:r>
            <w:bookmarkEnd w:id="4"/>
          </w:p>
        </w:tc>
        <w:tc>
          <w:tcPr>
            <w:tcW w:w="248" w:type="pct"/>
            <w:gridSpan w:val="2"/>
            <w:tcBorders>
              <w:left w:val="nil"/>
              <w:bottom w:val="single" w:color="auto" w:sz="4" w:space="0"/>
              <w:right w:val="single" w:color="auto" w:sz="4" w:space="0"/>
            </w:tcBorders>
            <w:shd w:val="pct12" w:color="auto" w:fill="auto"/>
          </w:tcPr>
          <w:p w:rsidRPr="00C77B2C" w:rsidR="00D95804" w:rsidP="00455CE1" w:rsidRDefault="00D95804">
            <w:pPr>
              <w:rPr>
                <w:sz w:val="18"/>
                <w:szCs w:val="18"/>
              </w:rPr>
            </w:pPr>
            <w:r w:rsidRPr="00C77B2C">
              <w:rPr>
                <w:sz w:val="18"/>
                <w:szCs w:val="18"/>
              </w:rPr>
              <w:t>kr.</w:t>
            </w:r>
          </w:p>
        </w:tc>
      </w:tr>
      <w:tr w:rsidRPr="00C77B2C" w:rsidR="00D95804" w:rsidTr="00F12B31">
        <w:trPr>
          <w:trHeight w:val="108"/>
        </w:trPr>
        <w:tc>
          <w:tcPr>
            <w:tcW w:w="4103" w:type="pct"/>
            <w:gridSpan w:val="3"/>
            <w:tcBorders>
              <w:top w:val="single" w:color="auto" w:sz="4" w:space="0"/>
              <w:left w:val="single" w:color="auto" w:sz="4" w:space="0"/>
              <w:bottom w:val="single" w:color="auto" w:sz="4" w:space="0"/>
              <w:right w:val="single" w:color="auto" w:sz="4" w:space="0"/>
            </w:tcBorders>
            <w:shd w:val="pct12" w:color="auto" w:fill="auto"/>
          </w:tcPr>
          <w:p w:rsidRPr="00C77B2C" w:rsidR="00D95804" w:rsidP="00455CE1" w:rsidRDefault="00D95804">
            <w:pPr>
              <w:rPr>
                <w:sz w:val="20"/>
              </w:rPr>
            </w:pPr>
            <w:r w:rsidRPr="00C77B2C">
              <w:rPr>
                <w:sz w:val="20"/>
              </w:rPr>
              <w:t>Debiteret vandmængde 2012</w:t>
            </w:r>
          </w:p>
        </w:tc>
        <w:tc>
          <w:tcPr>
            <w:tcW w:w="649" w:type="pct"/>
            <w:tcBorders>
              <w:top w:val="single" w:color="auto" w:sz="4" w:space="0"/>
              <w:left w:val="single" w:color="auto" w:sz="4" w:space="0"/>
              <w:bottom w:val="single" w:color="auto" w:sz="4" w:space="0"/>
              <w:right w:val="nil"/>
            </w:tcBorders>
            <w:shd w:val="pct12" w:color="auto" w:fill="auto"/>
          </w:tcPr>
          <w:p w:rsidRPr="00C77B2C" w:rsidR="00D95804" w:rsidP="00A17105" w:rsidRDefault="00D95804">
            <w:pPr>
              <w:jc w:val="right"/>
              <w:rPr>
                <w:sz w:val="20"/>
              </w:rPr>
            </w:pPr>
            <w:r w:rsidRPr="00C77B2C">
              <w:rPr>
                <w:sz w:val="20"/>
              </w:rPr>
              <w:fldChar w:fldCharType="begin"/>
            </w:r>
            <w:r w:rsidRPr="00C77B2C">
              <w:rPr>
                <w:sz w:val="20"/>
              </w:rPr>
              <w:instrText xml:space="preserve"> REF DebVand \h  \* MERGEFORMAT </w:instrText>
            </w:r>
            <w:r w:rsidRPr="00C77B2C">
              <w:rPr>
                <w:sz w:val="20"/>
              </w:rPr>
            </w:r>
            <w:r w:rsidRPr="00C77B2C">
              <w:rPr>
                <w:sz w:val="20"/>
              </w:rPr>
              <w:fldChar w:fldCharType="separate"/>
            </w:r>
            <w:r w:rsidRPr="000D53AD" w:rsidR="000D53AD">
              <w:rPr>
                <w:sz w:val="20"/>
              </w:rPr>
              <w:t>1.555.033</w:t>
            </w:r>
            <w:r w:rsidRPr="00C77B2C">
              <w:rPr>
                <w:sz w:val="20"/>
              </w:rPr>
              <w:fldChar w:fldCharType="end"/>
            </w:r>
          </w:p>
        </w:tc>
        <w:tc>
          <w:tcPr>
            <w:tcW w:w="248" w:type="pct"/>
            <w:gridSpan w:val="2"/>
            <w:tcBorders>
              <w:top w:val="single" w:color="auto" w:sz="4" w:space="0"/>
              <w:left w:val="nil"/>
              <w:bottom w:val="single" w:color="auto" w:sz="4" w:space="0"/>
              <w:right w:val="single" w:color="auto" w:sz="4" w:space="0"/>
            </w:tcBorders>
            <w:shd w:val="pct12" w:color="auto" w:fill="auto"/>
          </w:tcPr>
          <w:p w:rsidRPr="00C77B2C" w:rsidR="00D95804" w:rsidP="00455CE1" w:rsidRDefault="00D95804">
            <w:pPr>
              <w:jc w:val="right"/>
              <w:rPr>
                <w:sz w:val="18"/>
                <w:szCs w:val="18"/>
              </w:rPr>
            </w:pPr>
            <w:r w:rsidRPr="00C77B2C">
              <w:rPr>
                <w:sz w:val="18"/>
                <w:szCs w:val="18"/>
              </w:rPr>
              <w:t>m</w:t>
            </w:r>
            <w:r w:rsidRPr="00C77B2C">
              <w:rPr>
                <w:sz w:val="18"/>
                <w:szCs w:val="18"/>
                <w:vertAlign w:val="superscript"/>
              </w:rPr>
              <w:t>3</w:t>
            </w:r>
          </w:p>
        </w:tc>
      </w:tr>
      <w:tr w:rsidRPr="00C77B2C" w:rsidR="00D95804" w:rsidTr="00F12B31">
        <w:trPr>
          <w:trHeight w:val="108"/>
        </w:trPr>
        <w:tc>
          <w:tcPr>
            <w:tcW w:w="4103" w:type="pct"/>
            <w:gridSpan w:val="3"/>
            <w:tcBorders>
              <w:top w:val="single" w:color="auto" w:sz="4" w:space="0"/>
              <w:left w:val="single" w:color="auto" w:sz="4" w:space="0"/>
              <w:bottom w:val="single" w:color="auto" w:sz="4" w:space="0"/>
              <w:right w:val="single" w:color="auto" w:sz="4" w:space="0"/>
            </w:tcBorders>
            <w:shd w:val="pct12" w:color="auto" w:fill="auto"/>
          </w:tcPr>
          <w:p w:rsidRPr="00C77B2C" w:rsidR="00D95804" w:rsidP="00455CE1" w:rsidRDefault="00D95804">
            <w:pPr>
              <w:rPr>
                <w:sz w:val="20"/>
              </w:rPr>
            </w:pPr>
            <w:r w:rsidRPr="00C77B2C">
              <w:rPr>
                <w:sz w:val="20"/>
              </w:rPr>
              <w:t xml:space="preserve">Prisloft 2014 </w:t>
            </w:r>
          </w:p>
        </w:tc>
        <w:bookmarkStart w:name="Prisloft" w:id="5"/>
        <w:tc>
          <w:tcPr>
            <w:tcW w:w="897" w:type="pct"/>
            <w:gridSpan w:val="3"/>
            <w:tcBorders>
              <w:top w:val="single" w:color="auto" w:sz="4" w:space="0"/>
              <w:left w:val="single" w:color="auto" w:sz="4" w:space="0"/>
              <w:bottom w:val="single" w:color="auto" w:sz="4" w:space="0"/>
              <w:right w:val="single" w:color="auto" w:sz="4" w:space="0"/>
            </w:tcBorders>
            <w:shd w:val="pct12" w:color="auto" w:fill="auto"/>
          </w:tcPr>
          <w:p w:rsidRPr="00C77B2C" w:rsidR="00D95804" w:rsidP="005C4583" w:rsidRDefault="00D95804">
            <w:pPr>
              <w:jc w:val="right"/>
              <w:rPr>
                <w:sz w:val="20"/>
              </w:rPr>
            </w:pPr>
            <w:r w:rsidRPr="00C77B2C">
              <w:rPr>
                <w:sz w:val="20"/>
              </w:rPr>
              <w:fldChar w:fldCharType="begin"/>
            </w:r>
            <w:r w:rsidRPr="00C77B2C">
              <w:rPr>
                <w:sz w:val="20"/>
              </w:rPr>
              <w:instrText xml:space="preserve"> =IndtRamme/DebVand \# "0,00" </w:instrText>
            </w:r>
            <w:r w:rsidRPr="00C77B2C">
              <w:rPr>
                <w:sz w:val="20"/>
              </w:rPr>
              <w:fldChar w:fldCharType="separate"/>
            </w:r>
            <w:r w:rsidR="00EB0318">
              <w:rPr>
                <w:noProof/>
                <w:sz w:val="20"/>
              </w:rPr>
              <w:t>40,39</w:t>
            </w:r>
            <w:r w:rsidRPr="00C77B2C">
              <w:rPr>
                <w:sz w:val="20"/>
              </w:rPr>
              <w:fldChar w:fldCharType="end"/>
            </w:r>
            <w:bookmarkEnd w:id="5"/>
            <w:r w:rsidRPr="00C77B2C">
              <w:rPr>
                <w:sz w:val="20"/>
              </w:rPr>
              <w:t xml:space="preserve"> kr. pr. m</w:t>
            </w:r>
            <w:r w:rsidRPr="00C77B2C">
              <w:rPr>
                <w:sz w:val="20"/>
                <w:vertAlign w:val="superscript"/>
              </w:rPr>
              <w:t>3</w:t>
            </w:r>
          </w:p>
        </w:tc>
      </w:tr>
    </w:tbl>
    <w:p w:rsidRPr="00C61320" w:rsidR="00375E51" w:rsidP="00375E51" w:rsidRDefault="00375E51">
      <w:pPr>
        <w:jc w:val="both"/>
        <w:rPr>
          <w:i/>
          <w:sz w:val="20"/>
        </w:rPr>
      </w:pPr>
      <w:r w:rsidRPr="00B82DF3">
        <w:t>*</w:t>
      </w:r>
      <w:r w:rsidRPr="00B82DF3">
        <w:rPr>
          <w:i/>
          <w:sz w:val="20"/>
        </w:rPr>
        <w:t>Bemærk, at der ved kontrollen med overholdelsen af prisloftet for 201</w:t>
      </w:r>
      <w:r>
        <w:rPr>
          <w:i/>
          <w:sz w:val="20"/>
        </w:rPr>
        <w:t>2</w:t>
      </w:r>
      <w:r w:rsidRPr="00B82DF3">
        <w:rPr>
          <w:i/>
          <w:sz w:val="20"/>
        </w:rPr>
        <w:t xml:space="preserve"> - som foret</w:t>
      </w:r>
      <w:r w:rsidRPr="00B82DF3">
        <w:rPr>
          <w:i/>
          <w:sz w:val="20"/>
        </w:rPr>
        <w:t>a</w:t>
      </w:r>
      <w:r w:rsidRPr="00B82DF3">
        <w:rPr>
          <w:i/>
          <w:sz w:val="20"/>
        </w:rPr>
        <w:t>ges i dette prisloft for 201</w:t>
      </w:r>
      <w:r>
        <w:rPr>
          <w:i/>
          <w:sz w:val="20"/>
        </w:rPr>
        <w:t>4</w:t>
      </w:r>
      <w:r w:rsidRPr="00B82DF3">
        <w:rPr>
          <w:i/>
          <w:sz w:val="20"/>
        </w:rPr>
        <w:t xml:space="preserve"> - kan opstå en korrektion, som får betydning for den saml</w:t>
      </w:r>
      <w:r w:rsidRPr="00B82DF3">
        <w:rPr>
          <w:i/>
          <w:sz w:val="20"/>
        </w:rPr>
        <w:t>e</w:t>
      </w:r>
      <w:r w:rsidRPr="00B82DF3">
        <w:rPr>
          <w:i/>
          <w:sz w:val="20"/>
        </w:rPr>
        <w:t>de størrelse af selskabets investeringsmidler i prisloftet for 201</w:t>
      </w:r>
      <w:r>
        <w:rPr>
          <w:i/>
          <w:sz w:val="20"/>
        </w:rPr>
        <w:t>4</w:t>
      </w:r>
      <w:r w:rsidRPr="00B82DF3">
        <w:rPr>
          <w:i/>
          <w:sz w:val="20"/>
        </w:rPr>
        <w:t>. Hvis dette er tilfældet, vil det fremgå af afsnittet ”Korrektion for overholdelse af indtægtsramme i prisloft 201</w:t>
      </w:r>
      <w:r>
        <w:rPr>
          <w:i/>
          <w:sz w:val="20"/>
        </w:rPr>
        <w:t>2</w:t>
      </w:r>
      <w:r w:rsidRPr="00B82DF3">
        <w:rPr>
          <w:i/>
          <w:sz w:val="20"/>
        </w:rPr>
        <w:t>” nedenfor.</w:t>
      </w:r>
      <w:r w:rsidRPr="00C61320">
        <w:rPr>
          <w:i/>
          <w:sz w:val="20"/>
        </w:rPr>
        <w:t xml:space="preserve">   </w:t>
      </w:r>
    </w:p>
    <w:p w:rsidR="00375E51" w:rsidP="00375E51" w:rsidRDefault="00375E51">
      <w:pPr>
        <w:jc w:val="both"/>
      </w:pPr>
    </w:p>
    <w:p w:rsidR="00375E51" w:rsidP="00375E51" w:rsidRDefault="00375E51">
      <w:pPr>
        <w:jc w:val="both"/>
      </w:pPr>
      <w:r>
        <w:t xml:space="preserve">Begrundelserne for de fastsatte beløb i tabellen gennemgås enkeltvis i det følgende. </w:t>
      </w:r>
    </w:p>
    <w:p w:rsidR="00375E51" w:rsidP="00375E51" w:rsidRDefault="00375E51">
      <w:pPr>
        <w:jc w:val="both"/>
      </w:pPr>
      <w:r>
        <w:lastRenderedPageBreak/>
        <w:t>Selskabet gøres opmærksom på bestemmelsen i prisloftbekendtgørelsens § 24, stk. 1, hvor det fremgår, at selskabet</w:t>
      </w:r>
      <w:r w:rsidRPr="00762813">
        <w:t xml:space="preserve"> alene </w:t>
      </w:r>
      <w:r>
        <w:t>kan</w:t>
      </w:r>
      <w:r w:rsidRPr="00130B0A">
        <w:t xml:space="preserve"> anvende den likvid</w:t>
      </w:r>
      <w:r w:rsidRPr="00130B0A">
        <w:t>i</w:t>
      </w:r>
      <w:r w:rsidRPr="00130B0A">
        <w:t>tet, som tillæggene for planlagte, gennemførte og historiske investeringer og supplerende investeringstillæg samt korrektionen for gennemførte i</w:t>
      </w:r>
      <w:r w:rsidRPr="00130B0A">
        <w:t>n</w:t>
      </w:r>
      <w:r w:rsidRPr="00130B0A">
        <w:t>vesteringer giver anledning til, jf. § 5, stk. 2</w:t>
      </w:r>
      <w:r w:rsidR="00DB60A4">
        <w:t>,</w:t>
      </w:r>
      <w:r w:rsidRPr="00130B0A">
        <w:t xml:space="preserve"> og §§ 10-12</w:t>
      </w:r>
      <w:r>
        <w:t xml:space="preserve">: </w:t>
      </w:r>
    </w:p>
    <w:p w:rsidR="00375E51" w:rsidP="00375E51" w:rsidRDefault="00375E51">
      <w:pPr>
        <w:pStyle w:val="Listeafsnit"/>
        <w:numPr>
          <w:ilvl w:val="0"/>
          <w:numId w:val="26"/>
        </w:numPr>
        <w:jc w:val="both"/>
      </w:pPr>
      <w:r>
        <w:t>t</w:t>
      </w:r>
      <w:r w:rsidRPr="00130B0A">
        <w:t>il</w:t>
      </w:r>
      <w:r>
        <w:t xml:space="preserve"> </w:t>
      </w:r>
      <w:r w:rsidRPr="00130B0A">
        <w:t xml:space="preserve">finansiering af udgifter til tillægsberettigede investeringer, </w:t>
      </w:r>
    </w:p>
    <w:p w:rsidR="00375E51" w:rsidP="00375E51" w:rsidRDefault="00375E51">
      <w:pPr>
        <w:pStyle w:val="Listeafsnit"/>
        <w:numPr>
          <w:ilvl w:val="0"/>
          <w:numId w:val="26"/>
        </w:numPr>
        <w:jc w:val="both"/>
      </w:pPr>
      <w:r w:rsidRPr="00130B0A">
        <w:t xml:space="preserve">til køb af grunde, </w:t>
      </w:r>
    </w:p>
    <w:p w:rsidR="00375E51" w:rsidP="00375E51" w:rsidRDefault="00375E51">
      <w:pPr>
        <w:pStyle w:val="Listeafsnit"/>
        <w:numPr>
          <w:ilvl w:val="0"/>
          <w:numId w:val="26"/>
        </w:numPr>
        <w:jc w:val="both"/>
      </w:pPr>
      <w:r w:rsidRPr="00130B0A">
        <w:t>til bortskaffelse af akti</w:t>
      </w:r>
      <w:r>
        <w:t>ver, der er taget ud af drift</w:t>
      </w:r>
      <w:r w:rsidRPr="00130B0A">
        <w:t xml:space="preserve"> og reetablering som følge heraf, samt </w:t>
      </w:r>
    </w:p>
    <w:p w:rsidR="00375E51" w:rsidP="00375E51" w:rsidRDefault="00375E51">
      <w:pPr>
        <w:pStyle w:val="Listeafsnit"/>
        <w:numPr>
          <w:ilvl w:val="0"/>
          <w:numId w:val="26"/>
        </w:numPr>
        <w:jc w:val="both"/>
      </w:pPr>
      <w:r w:rsidRPr="00130B0A">
        <w:t>til delvis tilbagebetaling af tilslutningsbidrag ved etablering af a</w:t>
      </w:r>
      <w:r w:rsidRPr="00130B0A">
        <w:t>l</w:t>
      </w:r>
      <w:r w:rsidRPr="00130B0A">
        <w:t xml:space="preserve">ternativ bortskaffelse af tag- og overfladevand. </w:t>
      </w:r>
    </w:p>
    <w:p w:rsidR="00375E51" w:rsidP="00375E51" w:rsidRDefault="00375E51">
      <w:pPr>
        <w:jc w:val="both"/>
      </w:pPr>
    </w:p>
    <w:p w:rsidR="00375E51" w:rsidP="00375E51" w:rsidRDefault="00375E5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p>
    <w:p w:rsidR="00375E51" w:rsidP="00375E51" w:rsidRDefault="00375E51">
      <w:pPr>
        <w:pStyle w:val="Listeafsnit"/>
        <w:numPr>
          <w:ilvl w:val="0"/>
          <w:numId w:val="27"/>
        </w:numPr>
        <w:jc w:val="both"/>
      </w:pPr>
      <w:r w:rsidRPr="00130B0A">
        <w:t xml:space="preserve">til køb af grunde, </w:t>
      </w:r>
    </w:p>
    <w:p w:rsidR="00375E51" w:rsidP="00375E51" w:rsidRDefault="00375E51">
      <w:pPr>
        <w:pStyle w:val="Listeafsnit"/>
        <w:numPr>
          <w:ilvl w:val="0"/>
          <w:numId w:val="27"/>
        </w:numPr>
        <w:jc w:val="both"/>
      </w:pPr>
      <w:r w:rsidRPr="00130B0A">
        <w:t xml:space="preserve">til bortskaffelse af aktiver, der er taget ud af drift, og reetablering som følge heraf, samt </w:t>
      </w:r>
    </w:p>
    <w:p w:rsidRPr="00130B0A" w:rsidR="00375E51" w:rsidP="00375E51" w:rsidRDefault="00375E51">
      <w:pPr>
        <w:pStyle w:val="Listeafsnit"/>
        <w:numPr>
          <w:ilvl w:val="0"/>
          <w:numId w:val="27"/>
        </w:numPr>
        <w:jc w:val="both"/>
      </w:pPr>
      <w:r w:rsidRPr="00130B0A">
        <w:t>til delvis tilbagebetaling af tilslutningsbidrag ved etablering af a</w:t>
      </w:r>
      <w:r w:rsidRPr="00130B0A">
        <w:t>l</w:t>
      </w:r>
      <w:r w:rsidRPr="00130B0A">
        <w:t>ternativ bortskaffelse af tag- og overfladevand.</w:t>
      </w:r>
    </w:p>
    <w:p w:rsidR="00244B2A" w:rsidP="006C3EAF" w:rsidRDefault="00244B2A">
      <w:pPr>
        <w:jc w:val="both"/>
      </w:pPr>
    </w:p>
    <w:p w:rsidR="007B2AB6" w:rsidP="00244B2A" w:rsidRDefault="007B2AB6">
      <w:pPr>
        <w:pStyle w:val="Overskrift1"/>
        <w:rPr>
          <w:sz w:val="28"/>
          <w:szCs w:val="28"/>
        </w:rPr>
      </w:pPr>
    </w:p>
    <w:p w:rsidR="00375E51" w:rsidP="00375E51" w:rsidRDefault="00375E51">
      <w:pPr>
        <w:pStyle w:val="Overskrift1"/>
        <w:rPr>
          <w:sz w:val="28"/>
          <w:szCs w:val="28"/>
        </w:rPr>
      </w:pPr>
      <w:r w:rsidRPr="002420A2">
        <w:rPr>
          <w:sz w:val="28"/>
          <w:szCs w:val="28"/>
        </w:rPr>
        <w:t>Driftsomkostninger</w:t>
      </w:r>
      <w:r>
        <w:rPr>
          <w:sz w:val="28"/>
          <w:szCs w:val="28"/>
        </w:rPr>
        <w:t xml:space="preserve"> </w:t>
      </w:r>
    </w:p>
    <w:p w:rsidR="00375E51" w:rsidP="00375E51" w:rsidRDefault="00375E51"/>
    <w:p w:rsidRPr="00075DCF" w:rsidR="00375E51" w:rsidP="00375E51" w:rsidRDefault="00375E51">
      <w:pPr>
        <w:rPr>
          <w:b/>
          <w:szCs w:val="24"/>
        </w:rPr>
      </w:pPr>
      <w:r w:rsidRPr="00075DCF">
        <w:rPr>
          <w:b/>
          <w:szCs w:val="24"/>
        </w:rPr>
        <w:t>Korrigerede driftsom</w:t>
      </w:r>
      <w:r>
        <w:rPr>
          <w:b/>
          <w:szCs w:val="24"/>
        </w:rPr>
        <w:t>kostninger i prisloftet for 2013</w:t>
      </w:r>
    </w:p>
    <w:p w:rsidR="00375E51" w:rsidP="00375E51" w:rsidRDefault="00375E51">
      <w:pPr>
        <w:jc w:val="both"/>
        <w:rPr>
          <w:szCs w:val="24"/>
        </w:rPr>
      </w:pPr>
      <w:r>
        <w:rPr>
          <w:szCs w:val="24"/>
        </w:rPr>
        <w:t>Ifølge prisloftbekendtgørelsens § 5, stk. 1, fastsættes de almindelige driftsomkostninger i prisloftet for 2014 som driftsomkostningerne i pri</w:t>
      </w:r>
      <w:r>
        <w:rPr>
          <w:szCs w:val="24"/>
        </w:rPr>
        <w:t>s</w:t>
      </w:r>
      <w:r>
        <w:rPr>
          <w:szCs w:val="24"/>
        </w:rPr>
        <w:t>loftet for 2013 korrigeret for effektiviseringskrav.</w:t>
      </w:r>
    </w:p>
    <w:p w:rsidR="00375E51" w:rsidP="00375E51" w:rsidRDefault="00375E51">
      <w:pPr>
        <w:jc w:val="both"/>
        <w:rPr>
          <w:szCs w:val="24"/>
        </w:rPr>
      </w:pPr>
    </w:p>
    <w:p w:rsidR="00375E51" w:rsidP="00375E51" w:rsidRDefault="00375E51">
      <w:pPr>
        <w:jc w:val="both"/>
        <w:rPr>
          <w:szCs w:val="24"/>
        </w:rPr>
      </w:pPr>
      <w:r>
        <w:rPr>
          <w:szCs w:val="24"/>
        </w:rPr>
        <w:t>Da driftsomkostningerne ikke kan fastsættes lavere end de effektive driftsomkostninger som følger af beregningerne i benchmarkingen, kan selskabets driftsomkostninger i prisloftet for 2013 være forhøjet på ba</w:t>
      </w:r>
      <w:r>
        <w:rPr>
          <w:szCs w:val="24"/>
        </w:rPr>
        <w:t>g</w:t>
      </w:r>
      <w:r>
        <w:rPr>
          <w:szCs w:val="24"/>
        </w:rPr>
        <w:t>grund heraf. Herudover kan driftsomkostningerne være forhøjet på ba</w:t>
      </w:r>
      <w:r>
        <w:rPr>
          <w:szCs w:val="24"/>
        </w:rPr>
        <w:t>g</w:t>
      </w:r>
      <w:r>
        <w:rPr>
          <w:szCs w:val="24"/>
        </w:rPr>
        <w:t xml:space="preserve">grund af ansøgninger herom fra selskabet. </w:t>
      </w:r>
    </w:p>
    <w:p w:rsidR="00375E51" w:rsidP="00375E51" w:rsidRDefault="00375E51">
      <w:pPr>
        <w:jc w:val="both"/>
        <w:rPr>
          <w:szCs w:val="24"/>
        </w:rPr>
      </w:pPr>
      <w:r>
        <w:rPr>
          <w:szCs w:val="24"/>
        </w:rPr>
        <w:t xml:space="preserve">   </w:t>
      </w:r>
    </w:p>
    <w:p w:rsidR="00375E51" w:rsidP="00375E51" w:rsidRDefault="00375E51">
      <w:pPr>
        <w:jc w:val="both"/>
        <w:rPr>
          <w:szCs w:val="24"/>
        </w:rPr>
      </w:pPr>
      <w:r>
        <w:rPr>
          <w:szCs w:val="24"/>
        </w:rPr>
        <w:t>De korrigerede driftsomkostninger for prisloftet for 2013 opgøres således til:</w:t>
      </w:r>
    </w:p>
    <w:p w:rsidR="00375E51" w:rsidP="00375E51" w:rsidRDefault="00375E51">
      <w:pPr>
        <w:rPr>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22"/>
        <w:gridCol w:w="1450"/>
        <w:gridCol w:w="502"/>
      </w:tblGrid>
      <w:tr w:rsidRPr="00257DE4" w:rsidR="00375E51" w:rsidTr="00455CE1">
        <w:tc>
          <w:tcPr>
            <w:tcW w:w="5000" w:type="pct"/>
            <w:gridSpan w:val="3"/>
            <w:tcBorders>
              <w:top w:val="single" w:color="auto" w:sz="4" w:space="0"/>
              <w:left w:val="single" w:color="auto" w:sz="4" w:space="0"/>
              <w:bottom w:val="single" w:color="auto" w:sz="4" w:space="0"/>
              <w:right w:val="single" w:color="auto" w:sz="4" w:space="0"/>
            </w:tcBorders>
            <w:shd w:val="solid" w:color="auto" w:fill="auto"/>
          </w:tcPr>
          <w:p w:rsidRPr="00257DE4" w:rsidR="00375E51" w:rsidP="00455CE1" w:rsidRDefault="00375E51">
            <w:pPr>
              <w:keepNext/>
              <w:rPr>
                <w:b/>
                <w:sz w:val="20"/>
              </w:rPr>
            </w:pPr>
            <w:r w:rsidRPr="00257DE4">
              <w:rPr>
                <w:b/>
                <w:sz w:val="20"/>
              </w:rPr>
              <w:t>Selskabets korrigerede driftsomkostninger i prisloftet for 201</w:t>
            </w:r>
            <w:r>
              <w:rPr>
                <w:b/>
                <w:sz w:val="20"/>
              </w:rPr>
              <w:t>3</w:t>
            </w:r>
          </w:p>
        </w:tc>
      </w:tr>
      <w:tr w:rsidRPr="00257DE4" w:rsidR="00375E51"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keepNext/>
              <w:rPr>
                <w:sz w:val="20"/>
              </w:rPr>
            </w:pPr>
            <w:r w:rsidRPr="00257DE4">
              <w:rPr>
                <w:sz w:val="20"/>
              </w:rPr>
              <w:t>Korrigerede driftsomkostninger i prisloftet for 201</w:t>
            </w:r>
            <w:r>
              <w:rPr>
                <w:sz w:val="20"/>
              </w:rPr>
              <w:t>2</w:t>
            </w:r>
          </w:p>
        </w:tc>
        <w:tc>
          <w:tcPr>
            <w:tcW w:w="997" w:type="pct"/>
            <w:tcBorders>
              <w:top w:val="single" w:color="auto" w:sz="4" w:space="0"/>
              <w:left w:val="single" w:color="auto" w:sz="4" w:space="0"/>
              <w:bottom w:val="single" w:color="auto" w:sz="4" w:space="0"/>
              <w:right w:val="nil"/>
            </w:tcBorders>
            <w:shd w:val="clear" w:color="auto" w:fill="auto"/>
          </w:tcPr>
          <w:p w:rsidRPr="00257DE4" w:rsidR="00375E51" w:rsidP="00455CE1" w:rsidRDefault="00D87D6D">
            <w:pPr>
              <w:keepNext/>
              <w:jc w:val="right"/>
              <w:rPr>
                <w:sz w:val="20"/>
                <w:highlight w:val="magenta"/>
              </w:rPr>
            </w:pPr>
            <w:r w:rsidRPr="00D87D6D">
              <w:rPr>
                <w:sz w:val="20"/>
              </w:rPr>
              <w:t>23.138.186</w:t>
            </w:r>
          </w:p>
        </w:tc>
        <w:tc>
          <w:tcPr>
            <w:tcW w:w="345" w:type="pct"/>
            <w:tcBorders>
              <w:top w:val="single" w:color="auto" w:sz="4" w:space="0"/>
              <w:left w:val="nil"/>
              <w:bottom w:val="single" w:color="auto" w:sz="4" w:space="0"/>
              <w:right w:val="single" w:color="auto" w:sz="4" w:space="0"/>
            </w:tcBorders>
            <w:shd w:val="clear" w:color="auto" w:fill="auto"/>
          </w:tcPr>
          <w:p w:rsidRPr="00257DE4" w:rsidR="00375E51" w:rsidP="00455CE1" w:rsidRDefault="00375E51">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Pr>
                <w:sz w:val="20"/>
              </w:rPr>
              <w:t>Prisfremskrivning</w:t>
            </w:r>
            <w:r w:rsidRPr="00257DE4">
              <w:rPr>
                <w:sz w:val="20"/>
              </w:rPr>
              <w:t xml:space="preserve"> </w:t>
            </w:r>
            <w:r>
              <w:rPr>
                <w:sz w:val="20"/>
              </w:rPr>
              <w:t>3,1</w:t>
            </w:r>
            <w:r w:rsidRPr="00257DE4">
              <w:rPr>
                <w:sz w:val="20"/>
              </w:rPr>
              <w:t xml:space="preserve">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D87D6D">
            <w:pPr>
              <w:keepNext/>
              <w:jc w:val="right"/>
              <w:rPr>
                <w:sz w:val="20"/>
                <w:highlight w:val="magenta"/>
              </w:rPr>
            </w:pPr>
            <w:r w:rsidRPr="00D87D6D">
              <w:rPr>
                <w:sz w:val="20"/>
              </w:rPr>
              <w:t>717.284</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Generelt effektiviseringskrav 0 pct.</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AD4B44">
            <w:pPr>
              <w:keepNext/>
              <w:jc w:val="right"/>
              <w:rPr>
                <w:sz w:val="20"/>
                <w:highlight w:val="magenta"/>
              </w:rPr>
            </w:pPr>
            <w:r w:rsidRPr="00257DE4">
              <w:rPr>
                <w:sz w:val="20"/>
              </w:rPr>
              <w:t>0</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clear" w:color="auto" w:fill="auto"/>
          </w:tcPr>
          <w:p w:rsidRPr="00257DE4" w:rsidR="00AD4B44" w:rsidP="00455CE1" w:rsidRDefault="00AD4B44">
            <w:pPr>
              <w:keepNext/>
              <w:rPr>
                <w:sz w:val="20"/>
              </w:rPr>
            </w:pPr>
            <w:r w:rsidRPr="00257DE4">
              <w:rPr>
                <w:sz w:val="20"/>
              </w:rPr>
              <w:t>Individuelt effektiviseringskrav</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455CE1" w:rsidRDefault="00D87D6D">
            <w:pPr>
              <w:keepNext/>
              <w:jc w:val="right"/>
              <w:rPr>
                <w:sz w:val="20"/>
                <w:highlight w:val="magenta"/>
              </w:rPr>
            </w:pPr>
            <w:r w:rsidRPr="00D87D6D">
              <w:rPr>
                <w:sz w:val="20"/>
              </w:rPr>
              <w:t>-1.156.909</w:t>
            </w:r>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sz w:val="20"/>
              </w:rPr>
            </w:pPr>
            <w:r w:rsidRPr="00257DE4">
              <w:rPr>
                <w:sz w:val="20"/>
              </w:rPr>
              <w:t>kr.</w:t>
            </w:r>
          </w:p>
        </w:tc>
      </w:tr>
      <w:tr w:rsidRPr="00257DE4" w:rsidR="00AD4B44" w:rsidTr="00455CE1">
        <w:tc>
          <w:tcPr>
            <w:tcW w:w="3658" w:type="pct"/>
            <w:tcBorders>
              <w:top w:val="single" w:color="auto" w:sz="4" w:space="0"/>
              <w:left w:val="single" w:color="auto" w:sz="4" w:space="0"/>
              <w:bottom w:val="single" w:color="auto" w:sz="4" w:space="0"/>
              <w:right w:val="single" w:color="auto" w:sz="4" w:space="0"/>
            </w:tcBorders>
            <w:shd w:val="solid" w:color="auto" w:fill="auto"/>
          </w:tcPr>
          <w:p w:rsidRPr="00257DE4" w:rsidR="00AD4B44" w:rsidP="00455CE1" w:rsidRDefault="00AD4B44">
            <w:pPr>
              <w:keepNext/>
              <w:rPr>
                <w:b/>
                <w:sz w:val="20"/>
              </w:rPr>
            </w:pPr>
            <w:r w:rsidRPr="00257DE4">
              <w:rPr>
                <w:b/>
                <w:sz w:val="20"/>
              </w:rPr>
              <w:t>Korrigerede driftsomkostninger i prisloftet for 201</w:t>
            </w:r>
            <w:r>
              <w:rPr>
                <w:b/>
                <w:sz w:val="20"/>
              </w:rPr>
              <w:t>3</w:t>
            </w:r>
          </w:p>
        </w:tc>
        <w:tc>
          <w:tcPr>
            <w:tcW w:w="997" w:type="pct"/>
            <w:tcBorders>
              <w:top w:val="single" w:color="auto" w:sz="4" w:space="0"/>
              <w:left w:val="single" w:color="auto" w:sz="4" w:space="0"/>
              <w:bottom w:val="single" w:color="auto" w:sz="4" w:space="0"/>
              <w:right w:val="nil"/>
            </w:tcBorders>
            <w:shd w:val="clear" w:color="auto" w:fill="auto"/>
          </w:tcPr>
          <w:p w:rsidRPr="00257DE4" w:rsidR="00AD4B44" w:rsidP="00D87D6D" w:rsidRDefault="00D87D6D">
            <w:pPr>
              <w:keepNext/>
              <w:jc w:val="right"/>
              <w:rPr>
                <w:sz w:val="20"/>
                <w:highlight w:val="magenta"/>
              </w:rPr>
            </w:pPr>
            <w:bookmarkStart w:name="KorrDrift" w:id="6"/>
            <w:r w:rsidRPr="00D87D6D">
              <w:rPr>
                <w:sz w:val="20"/>
              </w:rPr>
              <w:t>22.698.560</w:t>
            </w:r>
            <w:bookmarkEnd w:id="6"/>
          </w:p>
        </w:tc>
        <w:tc>
          <w:tcPr>
            <w:tcW w:w="345" w:type="pct"/>
            <w:tcBorders>
              <w:top w:val="single" w:color="auto" w:sz="4" w:space="0"/>
              <w:left w:val="nil"/>
              <w:bottom w:val="single" w:color="auto" w:sz="4" w:space="0"/>
              <w:right w:val="single" w:color="auto" w:sz="4" w:space="0"/>
            </w:tcBorders>
            <w:shd w:val="clear" w:color="auto" w:fill="auto"/>
          </w:tcPr>
          <w:p w:rsidRPr="00257DE4" w:rsidR="00AD4B44" w:rsidP="00455CE1" w:rsidRDefault="00AD4B44">
            <w:pPr>
              <w:keepNext/>
              <w:jc w:val="right"/>
              <w:rPr>
                <w:bCs/>
                <w:sz w:val="20"/>
              </w:rPr>
            </w:pPr>
            <w:r w:rsidRPr="00257DE4">
              <w:rPr>
                <w:sz w:val="20"/>
              </w:rPr>
              <w:t>kr.</w:t>
            </w:r>
          </w:p>
        </w:tc>
      </w:tr>
    </w:tbl>
    <w:p w:rsidR="00D87D6D" w:rsidP="00375E51" w:rsidRDefault="00D87D6D">
      <w:pPr>
        <w:jc w:val="both"/>
        <w:rPr>
          <w:szCs w:val="24"/>
        </w:rPr>
      </w:pPr>
    </w:p>
    <w:p w:rsidR="00996196" w:rsidRDefault="00996196">
      <w:pPr>
        <w:spacing w:line="240" w:lineRule="auto"/>
        <w:rPr>
          <w:b/>
          <w:szCs w:val="24"/>
        </w:rPr>
      </w:pPr>
      <w:r>
        <w:rPr>
          <w:b/>
          <w:szCs w:val="24"/>
        </w:rPr>
        <w:br w:type="page"/>
      </w:r>
    </w:p>
    <w:p w:rsidRPr="00075DCF" w:rsidR="00375E51" w:rsidP="00375E51" w:rsidRDefault="00375E51">
      <w:pPr>
        <w:rPr>
          <w:b/>
          <w:szCs w:val="24"/>
        </w:rPr>
      </w:pPr>
      <w:r>
        <w:rPr>
          <w:b/>
          <w:szCs w:val="24"/>
        </w:rPr>
        <w:lastRenderedPageBreak/>
        <w:t>Bortfald af væsentlige omkostninger</w:t>
      </w:r>
    </w:p>
    <w:p w:rsidR="00375E51" w:rsidP="00375E51" w:rsidRDefault="00375E51">
      <w:pPr>
        <w:jc w:val="both"/>
        <w:rPr>
          <w:szCs w:val="24"/>
        </w:rPr>
      </w:pPr>
      <w:r>
        <w:rPr>
          <w:szCs w:val="24"/>
        </w:rPr>
        <w:t>Udgangspunktet for prisloftet for 2014 skal ifølge prisloftbekendtgøre</w:t>
      </w:r>
      <w:r>
        <w:rPr>
          <w:szCs w:val="24"/>
        </w:rPr>
        <w:t>l</w:t>
      </w:r>
      <w:r>
        <w:rPr>
          <w:szCs w:val="24"/>
        </w:rPr>
        <w:t>sens § 5, stk. 1, korrigeres for væsentlige omkostninger, som selskaberne har haft i perioden 2003-2005, men som er bortfaldet eller forventes at bortfalde inden 2014.</w:t>
      </w:r>
    </w:p>
    <w:p w:rsidR="00375E51" w:rsidP="00375E51" w:rsidRDefault="00375E51">
      <w:pPr>
        <w:jc w:val="both"/>
        <w:rPr>
          <w:szCs w:val="24"/>
        </w:rPr>
      </w:pPr>
    </w:p>
    <w:p w:rsidR="00375E51" w:rsidP="00375E51" w:rsidRDefault="00375E51">
      <w:pPr>
        <w:jc w:val="both"/>
        <w:rPr>
          <w:szCs w:val="24"/>
        </w:rPr>
      </w:pPr>
      <w:r>
        <w:t>Selskabet har ikke indberettet væsentlige omkostninger, som er bortfa</w:t>
      </w:r>
      <w:r>
        <w:t>l</w:t>
      </w:r>
      <w:r>
        <w:t>det inden 2014.</w:t>
      </w:r>
    </w:p>
    <w:p w:rsidRPr="009E1F66" w:rsidR="00807134" w:rsidP="00807134" w:rsidRDefault="00807134">
      <w:pPr>
        <w:jc w:val="both"/>
        <w:rPr>
          <w:szCs w:val="24"/>
        </w:rPr>
      </w:pPr>
    </w:p>
    <w:p w:rsidRPr="00075DCF" w:rsidR="00375E51" w:rsidP="00375E51" w:rsidRDefault="00375E51">
      <w:pPr>
        <w:rPr>
          <w:b/>
          <w:szCs w:val="24"/>
        </w:rPr>
      </w:pPr>
      <w:r w:rsidRPr="00075DCF">
        <w:rPr>
          <w:b/>
          <w:szCs w:val="24"/>
        </w:rPr>
        <w:t>Korrektion for prisudvikling</w:t>
      </w:r>
    </w:p>
    <w:p w:rsidR="00375E51" w:rsidP="00375E51" w:rsidRDefault="00375E51">
      <w:pPr>
        <w:jc w:val="both"/>
      </w:pPr>
      <w:r>
        <w:t>De korrigerede driftsomkostninger i prisloftet for 2013 korrigeres for prisudviklingen fra 2013 til 2014, jf. prisloftbekendtgørelsens § 32, stk. 2. Korrektionen for prisudviklingen sker, efter der er foretaget en eve</w:t>
      </w:r>
      <w:r>
        <w:t>n</w:t>
      </w:r>
      <w:r w:rsidRPr="00345707">
        <w:t>tuel korrektion for et bortfald af væsentlige omkostninger fra perioden 2003-2005, som beskrevet i det foregående afsnit.</w:t>
      </w:r>
      <w:r>
        <w:t xml:space="preserve">    </w:t>
      </w:r>
    </w:p>
    <w:p w:rsidR="00375E51" w:rsidP="00375E51" w:rsidRDefault="00375E51">
      <w:pPr>
        <w:jc w:val="both"/>
      </w:pPr>
    </w:p>
    <w:p w:rsidR="00375E51" w:rsidP="00375E51" w:rsidRDefault="00375E51">
      <w:pPr>
        <w:jc w:val="both"/>
      </w:pPr>
      <w:r>
        <w:t>Prisudviklingen er udregnet ved en vægtning af nedenstående prisindeks fra Danmarks Statistik, jf. prisloftbekendtgørelsens § 32, stk. 1:</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Jorda</w:t>
      </w:r>
      <w:r>
        <w:t>r</w:t>
      </w:r>
      <w:r>
        <w:t>bejde mv.”) vægtes 35 pct.</w:t>
      </w:r>
    </w:p>
    <w:p w:rsidR="00375E51" w:rsidP="00375E51" w:rsidRDefault="00375E51">
      <w:pPr>
        <w:numPr>
          <w:ilvl w:val="0"/>
          <w:numId w:val="3"/>
        </w:numPr>
        <w:tabs>
          <w:tab w:val="clear" w:pos="360"/>
          <w:tab w:val="num" w:pos="720"/>
        </w:tabs>
        <w:spacing w:line="240" w:lineRule="auto"/>
        <w:ind w:left="720"/>
        <w:jc w:val="both"/>
      </w:pPr>
      <w:r>
        <w:t>Omkostningsindeks for anlæg (BYG 6, undergruppen ”Asfalta</w:t>
      </w:r>
      <w:r>
        <w:t>r</w:t>
      </w:r>
      <w:r>
        <w:t>bejde”) vægtes 15 pct.</w:t>
      </w:r>
    </w:p>
    <w:p w:rsidR="00375E51" w:rsidP="00375E51" w:rsidRDefault="00375E51">
      <w:pPr>
        <w:numPr>
          <w:ilvl w:val="0"/>
          <w:numId w:val="3"/>
        </w:numPr>
        <w:tabs>
          <w:tab w:val="clear" w:pos="360"/>
          <w:tab w:val="num" w:pos="720"/>
        </w:tabs>
        <w:spacing w:line="240" w:lineRule="auto"/>
        <w:ind w:left="720"/>
        <w:jc w:val="both"/>
      </w:pPr>
      <w:r>
        <w:t>Byggeomkostningsindeks for boliger (BYG 4) vægtes 30 pct.</w:t>
      </w:r>
    </w:p>
    <w:p w:rsidR="00375E51" w:rsidP="00375E51" w:rsidRDefault="00375E51">
      <w:pPr>
        <w:numPr>
          <w:ilvl w:val="0"/>
          <w:numId w:val="3"/>
        </w:numPr>
        <w:tabs>
          <w:tab w:val="clear" w:pos="360"/>
          <w:tab w:val="num" w:pos="720"/>
        </w:tabs>
        <w:spacing w:line="240" w:lineRule="auto"/>
        <w:ind w:left="720"/>
        <w:jc w:val="both"/>
      </w:pPr>
      <w:r>
        <w:t>Prisindeks for indenlandsk vareforsyning (PRIS 11, undergru</w:t>
      </w:r>
      <w:r>
        <w:t>p</w:t>
      </w:r>
      <w:r>
        <w:t>pen ”Andre maskiner og apparater”) vægtes 20 pct.</w:t>
      </w:r>
    </w:p>
    <w:p w:rsidR="00375E51" w:rsidP="00375E51" w:rsidRDefault="00375E51">
      <w:pPr>
        <w:jc w:val="both"/>
      </w:pPr>
    </w:p>
    <w:p w:rsidR="00375E51" w:rsidP="00375E51" w:rsidRDefault="00375E51">
      <w:pPr>
        <w:jc w:val="both"/>
      </w:pPr>
      <w:r>
        <w:t>I beregningen til brug for prisloftet for 2014 anvendes prisudviklingen fra ultimo 2011 til ultimo 2012, som er det senest tilgængelige kalende</w:t>
      </w:r>
      <w:r>
        <w:t>r</w:t>
      </w:r>
      <w:r>
        <w:t xml:space="preserve">år. </w:t>
      </w:r>
    </w:p>
    <w:p w:rsidR="00375E51" w:rsidP="00375E51" w:rsidRDefault="00375E51">
      <w:pPr>
        <w:autoSpaceDE w:val="0"/>
        <w:autoSpaceDN w:val="0"/>
        <w:adjustRightInd w:val="0"/>
        <w:jc w:val="both"/>
        <w:rPr>
          <w:color w:val="000000"/>
          <w:sz w:val="20"/>
        </w:rPr>
      </w:pPr>
    </w:p>
    <w:p w:rsidR="00375E51" w:rsidP="00375E51" w:rsidRDefault="00375E51">
      <w:pPr>
        <w:jc w:val="both"/>
      </w:pPr>
      <w:r w:rsidRPr="00BB0466">
        <w:t>Prisudviklingen fra 201</w:t>
      </w:r>
      <w:r>
        <w:t>3</w:t>
      </w:r>
      <w:r w:rsidRPr="00BB0466">
        <w:t xml:space="preserve"> til 201</w:t>
      </w:r>
      <w:r>
        <w:t>4</w:t>
      </w:r>
      <w:r w:rsidRPr="00BB0466">
        <w:t xml:space="preserve"> kan på den baggrund opgøres til </w:t>
      </w:r>
      <w:r>
        <w:t>1,5</w:t>
      </w:r>
      <w:r w:rsidRPr="00BB0466">
        <w:t xml:space="preserve"> pct., jf. tabellen nedenfor. Det betyder, at de korrigerede driftsomkos</w:t>
      </w:r>
      <w:r w:rsidRPr="00BB0466">
        <w:t>t</w:t>
      </w:r>
      <w:r w:rsidRPr="00BB0466">
        <w:t>ninger i prisloftet for 201</w:t>
      </w:r>
      <w:r>
        <w:t>3</w:t>
      </w:r>
      <w:r w:rsidRPr="00BB0466">
        <w:t xml:space="preserve"> skal ganges med 1,0</w:t>
      </w:r>
      <w:r>
        <w:t>15</w:t>
      </w:r>
      <w:r w:rsidRPr="00BB0466">
        <w:t xml:space="preserve"> for at få driftsomkos</w:t>
      </w:r>
      <w:r w:rsidRPr="00BB0466">
        <w:t>t</w:t>
      </w:r>
      <w:r w:rsidRPr="00BB0466">
        <w:t>ningerne i 201</w:t>
      </w:r>
      <w:r>
        <w:t>4</w:t>
      </w:r>
      <w:r w:rsidRPr="00BB0466">
        <w:t>-priser.</w:t>
      </w:r>
    </w:p>
    <w:p w:rsidR="00375E51" w:rsidP="00375E51" w:rsidRDefault="00375E51">
      <w:pPr>
        <w:autoSpaceDE w:val="0"/>
        <w:autoSpaceDN w:val="0"/>
        <w:adjustRightInd w:val="0"/>
        <w:jc w:val="both"/>
        <w:rPr>
          <w:rFonts w:ascii="Arial" w:hAnsi="Arial" w:cs="Arial"/>
          <w:b/>
          <w:bCs/>
          <w:color w:val="000000"/>
          <w:sz w:val="22"/>
          <w:szCs w:val="22"/>
        </w:rPr>
      </w:pPr>
    </w:p>
    <w:p w:rsidR="00375E51" w:rsidP="00375E51" w:rsidRDefault="00375E51">
      <w:pPr>
        <w:autoSpaceDE w:val="0"/>
        <w:autoSpaceDN w:val="0"/>
        <w:adjustRightInd w:val="0"/>
        <w:jc w:val="both"/>
        <w:rPr>
          <w:bCs/>
          <w:i/>
          <w:color w:val="000000"/>
        </w:rPr>
      </w:pPr>
      <w:r>
        <w:rPr>
          <w:bCs/>
          <w:i/>
          <w:color w:val="000000"/>
        </w:rPr>
        <w:t>Opgørelse af prisinde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8"/>
        <w:gridCol w:w="1248"/>
        <w:gridCol w:w="1248"/>
      </w:tblGrid>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b/>
                <w:color w:val="FFFFFF"/>
                <w:sz w:val="20"/>
              </w:rPr>
            </w:pPr>
            <w:r w:rsidRPr="00257DE4">
              <w:rPr>
                <w:b/>
                <w:color w:val="FFFFFF"/>
                <w:sz w:val="20"/>
              </w:rPr>
              <w:t xml:space="preserve">Opgørelsestidspunkt </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1</w:t>
            </w:r>
          </w:p>
        </w:tc>
        <w:tc>
          <w:tcPr>
            <w:tcW w:w="858"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jc w:val="right"/>
              <w:rPr>
                <w:b/>
                <w:color w:val="FFFFFF"/>
                <w:sz w:val="20"/>
              </w:rPr>
            </w:pPr>
            <w:r w:rsidRPr="00257DE4">
              <w:rPr>
                <w:b/>
                <w:color w:val="FFFFFF"/>
                <w:sz w:val="20"/>
              </w:rPr>
              <w:t>ultimo 201</w:t>
            </w:r>
            <w:r>
              <w:rPr>
                <w:b/>
                <w:color w:val="FFFFFF"/>
                <w:sz w:val="20"/>
              </w:rPr>
              <w:t>2</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BYG 6: Jordarbejde mv. (35 pct.)</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6: Asfaltarbejde (15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0</w:t>
            </w:r>
            <w:r w:rsidRPr="00257DE4">
              <w:rPr>
                <w:color w:val="000000"/>
                <w:sz w:val="20"/>
              </w:rPr>
              <w:t>,</w:t>
            </w:r>
            <w:r>
              <w:rPr>
                <w:color w:val="000000"/>
                <w:sz w:val="20"/>
              </w:rPr>
              <w:t>1</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BYG 4: Byggeomkostningsindeks for boliger (3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sidRPr="00257DE4">
              <w:rPr>
                <w:color w:val="000000"/>
                <w:sz w:val="20"/>
              </w:rPr>
              <w:t>10</w:t>
            </w:r>
            <w:r>
              <w:rPr>
                <w:color w:val="000000"/>
                <w:sz w:val="20"/>
              </w:rPr>
              <w:t>2,4</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rPr>
                <w:color w:val="000000"/>
                <w:sz w:val="20"/>
              </w:rPr>
            </w:pPr>
            <w:r w:rsidRPr="00257DE4">
              <w:rPr>
                <w:color w:val="000000"/>
                <w:sz w:val="20"/>
              </w:rPr>
              <w:t xml:space="preserve">PRIS 11: Andre maskiner og apparater (20 pct.) </w:t>
            </w:r>
          </w:p>
        </w:tc>
        <w:tc>
          <w:tcPr>
            <w:tcW w:w="858" w:type="pct"/>
            <w:tcBorders>
              <w:top w:val="single" w:color="auto" w:sz="4" w:space="0"/>
              <w:left w:val="single" w:color="auto" w:sz="4" w:space="0"/>
              <w:bottom w:val="single" w:color="auto" w:sz="4" w:space="0"/>
              <w:right w:val="single" w:color="auto" w:sz="4" w:space="0"/>
            </w:tcBorders>
            <w:shd w:val="clear" w:color="auto" w:fill="auto"/>
          </w:tcPr>
          <w:p w:rsidRPr="00257DE4" w:rsidR="00375E51" w:rsidP="00455CE1" w:rsidRDefault="00375E51">
            <w:pPr>
              <w:autoSpaceDE w:val="0"/>
              <w:autoSpaceDN w:val="0"/>
              <w:adjustRightInd w:val="0"/>
              <w:jc w:val="right"/>
              <w:rPr>
                <w:color w:val="000000"/>
                <w:sz w:val="20"/>
              </w:rPr>
            </w:pPr>
            <w:r w:rsidRPr="00257DE4">
              <w:rPr>
                <w:color w:val="000000"/>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rsidRPr="00257DE4" w:rsidR="00375E51" w:rsidP="00455CE1" w:rsidRDefault="00375E51">
            <w:pPr>
              <w:jc w:val="right"/>
              <w:rPr>
                <w:color w:val="000000"/>
                <w:sz w:val="20"/>
              </w:rPr>
            </w:pPr>
            <w:r>
              <w:rPr>
                <w:color w:val="000000"/>
                <w:sz w:val="20"/>
              </w:rPr>
              <w:t>102</w:t>
            </w:r>
            <w:r w:rsidRPr="00257DE4">
              <w:rPr>
                <w:color w:val="000000"/>
                <w:sz w:val="20"/>
              </w:rPr>
              <w:t>,</w:t>
            </w:r>
            <w:r>
              <w:rPr>
                <w:color w:val="000000"/>
                <w:sz w:val="20"/>
              </w:rPr>
              <w:t>7</w:t>
            </w:r>
          </w:p>
        </w:tc>
      </w:tr>
      <w:tr w:rsidRPr="00257DE4" w:rsidR="00375E51" w:rsidTr="00455CE1">
        <w:tc>
          <w:tcPr>
            <w:tcW w:w="3283" w:type="pct"/>
            <w:tcBorders>
              <w:top w:val="single" w:color="auto" w:sz="4" w:space="0"/>
              <w:left w:val="single" w:color="auto" w:sz="4" w:space="0"/>
              <w:bottom w:val="single" w:color="auto" w:sz="4" w:space="0"/>
              <w:right w:val="single" w:color="auto" w:sz="4" w:space="0"/>
            </w:tcBorders>
            <w:shd w:val="clear" w:color="auto" w:fill="000000"/>
          </w:tcPr>
          <w:p w:rsidRPr="00257DE4" w:rsidR="00375E51" w:rsidP="00455CE1" w:rsidRDefault="00375E51">
            <w:pPr>
              <w:autoSpaceDE w:val="0"/>
              <w:autoSpaceDN w:val="0"/>
              <w:adjustRightInd w:val="0"/>
              <w:rPr>
                <w:color w:val="FFFFFF"/>
                <w:sz w:val="20"/>
              </w:rPr>
            </w:pPr>
            <w:r w:rsidRPr="00257DE4">
              <w:rPr>
                <w:b/>
                <w:bCs/>
                <w:color w:val="FFFFFF"/>
                <w:sz w:val="20"/>
              </w:rPr>
              <w:t>Vægtet indeks (0,35*10</w:t>
            </w:r>
            <w:r>
              <w:rPr>
                <w:b/>
                <w:bCs/>
                <w:color w:val="FFFFFF"/>
                <w:sz w:val="20"/>
              </w:rPr>
              <w:t>0</w:t>
            </w:r>
            <w:r w:rsidRPr="00257DE4">
              <w:rPr>
                <w:b/>
                <w:bCs/>
                <w:color w:val="FFFFFF"/>
                <w:sz w:val="20"/>
              </w:rPr>
              <w:t>,</w:t>
            </w:r>
            <w:r>
              <w:rPr>
                <w:b/>
                <w:bCs/>
                <w:color w:val="FFFFFF"/>
                <w:sz w:val="20"/>
              </w:rPr>
              <w:t>7</w:t>
            </w:r>
            <w:r w:rsidRPr="00257DE4">
              <w:rPr>
                <w:b/>
                <w:bCs/>
                <w:color w:val="FFFFFF"/>
                <w:sz w:val="20"/>
              </w:rPr>
              <w:t>+0,15*10</w:t>
            </w:r>
            <w:r>
              <w:rPr>
                <w:b/>
                <w:bCs/>
                <w:color w:val="FFFFFF"/>
                <w:sz w:val="20"/>
              </w:rPr>
              <w:t>0</w:t>
            </w:r>
            <w:r w:rsidRPr="00257DE4">
              <w:rPr>
                <w:b/>
                <w:bCs/>
                <w:color w:val="FFFFFF"/>
                <w:sz w:val="20"/>
              </w:rPr>
              <w:t>,</w:t>
            </w:r>
            <w:r>
              <w:rPr>
                <w:b/>
                <w:bCs/>
                <w:color w:val="FFFFFF"/>
                <w:sz w:val="20"/>
              </w:rPr>
              <w:t>1</w:t>
            </w:r>
            <w:r w:rsidRPr="00257DE4">
              <w:rPr>
                <w:b/>
                <w:bCs/>
                <w:color w:val="FFFFFF"/>
                <w:sz w:val="20"/>
              </w:rPr>
              <w:t>+0,3*10</w:t>
            </w:r>
            <w:r>
              <w:rPr>
                <w:b/>
                <w:bCs/>
                <w:color w:val="FFFFFF"/>
                <w:sz w:val="20"/>
              </w:rPr>
              <w:t>2,4</w:t>
            </w:r>
            <w:r w:rsidRPr="00257DE4">
              <w:rPr>
                <w:b/>
                <w:bCs/>
                <w:color w:val="FFFFFF"/>
                <w:sz w:val="20"/>
              </w:rPr>
              <w:t>+0,2*</w:t>
            </w:r>
            <w:r>
              <w:rPr>
                <w:b/>
                <w:bCs/>
                <w:color w:val="FFFFFF"/>
                <w:sz w:val="20"/>
              </w:rPr>
              <w:t>102,7</w:t>
            </w:r>
            <w:r w:rsidRPr="00257DE4">
              <w:rPr>
                <w:b/>
                <w:bCs/>
                <w:color w:val="FFFFFF"/>
                <w:sz w:val="20"/>
              </w:rPr>
              <w:t xml:space="preserve">) </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0,0</w:t>
            </w:r>
          </w:p>
        </w:tc>
        <w:tc>
          <w:tcPr>
            <w:tcW w:w="858" w:type="pct"/>
            <w:tcBorders>
              <w:top w:val="single" w:color="auto" w:sz="4" w:space="0"/>
              <w:left w:val="single" w:color="auto" w:sz="4" w:space="0"/>
              <w:bottom w:val="single" w:color="auto" w:sz="4" w:space="0"/>
              <w:right w:val="single" w:color="auto" w:sz="4" w:space="0"/>
            </w:tcBorders>
            <w:shd w:val="clear" w:color="auto" w:fill="000000"/>
            <w:vAlign w:val="center"/>
          </w:tcPr>
          <w:p w:rsidRPr="00257DE4" w:rsidR="00375E51" w:rsidP="00455CE1" w:rsidRDefault="00375E51">
            <w:pPr>
              <w:autoSpaceDE w:val="0"/>
              <w:autoSpaceDN w:val="0"/>
              <w:adjustRightInd w:val="0"/>
              <w:jc w:val="right"/>
              <w:rPr>
                <w:b/>
                <w:color w:val="FFFFFF"/>
                <w:sz w:val="20"/>
              </w:rPr>
            </w:pPr>
            <w:r w:rsidRPr="00257DE4">
              <w:rPr>
                <w:b/>
                <w:color w:val="FFFFFF"/>
                <w:sz w:val="20"/>
              </w:rPr>
              <w:t>10</w:t>
            </w:r>
            <w:r>
              <w:rPr>
                <w:b/>
                <w:color w:val="FFFFFF"/>
                <w:sz w:val="20"/>
              </w:rPr>
              <w:t>1</w:t>
            </w:r>
            <w:r w:rsidRPr="00257DE4">
              <w:rPr>
                <w:b/>
                <w:color w:val="FFFFFF"/>
                <w:sz w:val="20"/>
              </w:rPr>
              <w:t>,</w:t>
            </w:r>
            <w:r>
              <w:rPr>
                <w:b/>
                <w:color w:val="FFFFFF"/>
                <w:sz w:val="20"/>
              </w:rPr>
              <w:t>5</w:t>
            </w:r>
          </w:p>
        </w:tc>
      </w:tr>
    </w:tbl>
    <w:p w:rsidR="00375E51" w:rsidP="00375E51" w:rsidRDefault="00375E51">
      <w:pPr>
        <w:autoSpaceDE w:val="0"/>
        <w:autoSpaceDN w:val="0"/>
        <w:adjustRightInd w:val="0"/>
        <w:spacing w:line="240" w:lineRule="auto"/>
        <w:jc w:val="both"/>
      </w:pPr>
      <w:r>
        <w:rPr>
          <w:i/>
          <w:iCs/>
          <w:color w:val="000000"/>
          <w:sz w:val="14"/>
          <w:szCs w:val="14"/>
        </w:rPr>
        <w:t>Kilde: Forsyningssekretariatets beregning baseret på tal fra Danmarks Statistiks ”BYG 6: Omkostningsindeks for anlæg e</w:t>
      </w:r>
      <w:r>
        <w:rPr>
          <w:i/>
          <w:iCs/>
          <w:color w:val="000000"/>
          <w:sz w:val="14"/>
          <w:szCs w:val="14"/>
        </w:rPr>
        <w:t>f</w:t>
      </w:r>
      <w:r>
        <w:rPr>
          <w:i/>
          <w:iCs/>
          <w:color w:val="000000"/>
          <w:sz w:val="14"/>
          <w:szCs w:val="14"/>
        </w:rPr>
        <w:t>ter art og indekstype” (undergrupperne ”Jordarbejde mv.” samt ”Asfaltarbejde”), ”BYG 4: Byggeomkostningsindeks for b</w:t>
      </w:r>
      <w:r>
        <w:rPr>
          <w:i/>
          <w:iCs/>
          <w:color w:val="000000"/>
          <w:sz w:val="14"/>
          <w:szCs w:val="14"/>
        </w:rPr>
        <w:t>o</w:t>
      </w:r>
      <w:r>
        <w:rPr>
          <w:i/>
          <w:iCs/>
          <w:color w:val="000000"/>
          <w:sz w:val="14"/>
          <w:szCs w:val="14"/>
        </w:rPr>
        <w:t>liger efter hovedindeks, delindeks og art” (hovedindekset ”Byggeomkostningsindeks for boliger”, delindekset ”Byggeo</w:t>
      </w:r>
      <w:r>
        <w:rPr>
          <w:i/>
          <w:iCs/>
          <w:color w:val="000000"/>
          <w:sz w:val="14"/>
          <w:szCs w:val="14"/>
        </w:rPr>
        <w:t>m</w:t>
      </w:r>
      <w:r>
        <w:rPr>
          <w:i/>
          <w:iCs/>
          <w:color w:val="000000"/>
          <w:sz w:val="14"/>
          <w:szCs w:val="14"/>
        </w:rPr>
        <w:t>kostningsindeks i alt” og art ”I alt”) og ”PRIS 11: Prisindeks for indenlandsk vareforsyning efter varegruppe” (varegruppen ”Andre maskiner og apparater” under gruppe 84).</w:t>
      </w:r>
    </w:p>
    <w:p w:rsidR="00375E51" w:rsidP="00375E51" w:rsidRDefault="00375E51">
      <w:pPr>
        <w:jc w:val="both"/>
      </w:pPr>
    </w:p>
    <w:p w:rsidR="00996196" w:rsidRDefault="00996196">
      <w:pPr>
        <w:spacing w:line="240" w:lineRule="auto"/>
      </w:pPr>
      <w:r>
        <w:br w:type="page"/>
      </w:r>
    </w:p>
    <w:p w:rsidR="00375E51" w:rsidP="00375E51" w:rsidRDefault="00375E51">
      <w:pPr>
        <w:jc w:val="both"/>
      </w:pPr>
      <w:r>
        <w:lastRenderedPageBreak/>
        <w:t xml:space="preserve">Den samlede korrektion for prisudviklingen kan således opgøres til </w:t>
      </w:r>
      <w:bookmarkStart w:name="PrisUdv" w:id="7"/>
      <w:r w:rsidRPr="005C01AC" w:rsidR="005C01AC">
        <w:t>340.478</w:t>
      </w:r>
      <w:bookmarkEnd w:id="7"/>
      <w:r>
        <w:rPr>
          <w:szCs w:val="24"/>
        </w:rPr>
        <w:t xml:space="preserve"> </w:t>
      </w:r>
      <w:r>
        <w:t xml:space="preserve">kr., </w:t>
      </w:r>
      <w:r w:rsidRPr="00BB0466">
        <w:t xml:space="preserve">svarende til </w:t>
      </w:r>
      <w:r>
        <w:t xml:space="preserve">1,5 pct. af </w:t>
      </w:r>
      <w:r w:rsidRPr="005C01AC" w:rsidR="005C01AC">
        <w:t>22.698.560</w:t>
      </w:r>
      <w:r>
        <w:t xml:space="preserve"> kr. De pristalskorrigerede driftsomkostninger kan således opgøres til </w:t>
      </w:r>
      <w:r w:rsidR="005C01AC">
        <w:t>23.039.038</w:t>
      </w:r>
      <w:r>
        <w:t xml:space="preserve"> kr. </w:t>
      </w:r>
      <w:r w:rsidRPr="00F77FB5">
        <w:t>(</w:t>
      </w:r>
      <w:r>
        <w:t>1,</w:t>
      </w:r>
      <w:r w:rsidRPr="00BB0466">
        <w:t>0</w:t>
      </w:r>
      <w:r>
        <w:t>15</w:t>
      </w:r>
      <w:r w:rsidRPr="00F77FB5">
        <w:t>*</w:t>
      </w:r>
      <w:r w:rsidRPr="005C01AC" w:rsidR="005C01AC">
        <w:t>22.698.560</w:t>
      </w:r>
      <w:r w:rsidRPr="00F77FB5">
        <w:t xml:space="preserve"> kr.)</w:t>
      </w:r>
      <w:r>
        <w:t>.</w:t>
      </w:r>
    </w:p>
    <w:p w:rsidR="00807134" w:rsidP="00807134" w:rsidRDefault="00807134">
      <w:pPr>
        <w:jc w:val="both"/>
      </w:pPr>
    </w:p>
    <w:p w:rsidRPr="00075DCF" w:rsidR="00AE1521" w:rsidP="00AE1521" w:rsidRDefault="00AE1521">
      <w:pPr>
        <w:rPr>
          <w:b/>
          <w:szCs w:val="24"/>
        </w:rPr>
      </w:pPr>
      <w:r>
        <w:rPr>
          <w:b/>
          <w:szCs w:val="24"/>
        </w:rPr>
        <w:t>Forhøjelse til effektivt niveau iht. benchmarkingen</w:t>
      </w:r>
    </w:p>
    <w:p w:rsidR="00AE1521" w:rsidP="00AE1521" w:rsidRDefault="00AE1521">
      <w:pPr>
        <w:jc w:val="both"/>
      </w:pPr>
      <w:r>
        <w:t>Ifølge prisloftbekendtgørelsens § 5, stk. 1, kan de pristalskorrigerede driftsomkostninger ikke fastsættes lavere end det, der udgør de effektive driftsomkostninger for et vandselskab i henhold til beregningerne i benchmarkingen.</w:t>
      </w:r>
    </w:p>
    <w:p w:rsidR="00AE1521" w:rsidP="00AE1521" w:rsidRDefault="00AE1521">
      <w:pPr>
        <w:jc w:val="both"/>
      </w:pPr>
    </w:p>
    <w:p w:rsidR="00AE1521" w:rsidP="00AE1521" w:rsidRDefault="00AE1521">
      <w:pPr>
        <w:jc w:val="both"/>
      </w:pPr>
      <w:r>
        <w:t xml:space="preserve">De effektive driftsomkostninger for selskabet udgør </w:t>
      </w:r>
      <w:r w:rsidRPr="002A3E5D" w:rsidR="002A3E5D">
        <w:t>19.417.951</w:t>
      </w:r>
      <w:r>
        <w:t xml:space="preserve"> kr. De pristalskorrigerede driftsomkostninger for selskabet er </w:t>
      </w:r>
      <w:r w:rsidRPr="00041E1A">
        <w:t>højere</w:t>
      </w:r>
      <w:r>
        <w:t xml:space="preserve"> end de e</w:t>
      </w:r>
      <w:r>
        <w:t>f</w:t>
      </w:r>
      <w:r>
        <w:t>fektive driftsomkostninger for selskabet. De pristalskorrigerede drift</w:t>
      </w:r>
      <w:r>
        <w:t>s</w:t>
      </w:r>
      <w:r>
        <w:t>omkostninger forhøjes derfor ikke.</w:t>
      </w:r>
    </w:p>
    <w:p w:rsidR="00AE1521" w:rsidP="00AE1521" w:rsidRDefault="00AE1521">
      <w:pPr>
        <w:jc w:val="both"/>
      </w:pPr>
    </w:p>
    <w:p w:rsidRPr="00075DCF" w:rsidR="00AE1521" w:rsidP="00AE1521" w:rsidRDefault="00AE1521">
      <w:pPr>
        <w:rPr>
          <w:b/>
          <w:szCs w:val="24"/>
        </w:rPr>
      </w:pPr>
      <w:r w:rsidRPr="00075DCF">
        <w:rPr>
          <w:b/>
          <w:szCs w:val="24"/>
        </w:rPr>
        <w:t>Korrektion for generelt effektiviseringskrav</w:t>
      </w:r>
    </w:p>
    <w:p w:rsidR="00AE1521" w:rsidP="00AE1521" w:rsidRDefault="00AE1521">
      <w:pPr>
        <w:autoSpaceDE w:val="0"/>
        <w:autoSpaceDN w:val="0"/>
        <w:adjustRightInd w:val="0"/>
        <w:jc w:val="both"/>
      </w:pPr>
      <w:r>
        <w:t>For at sikre at hvert vandselskab løbende øger sin effektivitet i takt med, at produktiviteten og effektiviteten øges i andre erhverv, skal selskabet leve op til et generelt effektiviseringskrav. Det fremgår således af pri</w:t>
      </w:r>
      <w:r>
        <w:t>s</w:t>
      </w:r>
      <w:r>
        <w:t>loftbekendtgørelsens § 5, stk. 1, at prisloftet korrigeres med fradrag af et generelt effektiviseringskrav.</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Det generelle effektiviseringskrav er baseret på den generelle produktiv</w:t>
      </w:r>
      <w:r>
        <w:t>i</w:t>
      </w:r>
      <w:r>
        <w:t>tetsudvikling i dansk erhvervsliv (indgår i effektiviseringskravet med 70 pct.) og på udviklingen inden for bygge- og anlægssektoren (indgår i e</w:t>
      </w:r>
      <w:r>
        <w:t>f</w:t>
      </w:r>
      <w:r>
        <w:t xml:space="preserve">fektiviseringskravet med 30 pct.), jf. prisloftbekendtgørelsens § 14, stk. 1. </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Produktivitetsudviklingen opgjort efter disse indeks kan udvise betydel</w:t>
      </w:r>
      <w:r>
        <w:t>i</w:t>
      </w:r>
      <w:r>
        <w:t>ge variationer fra år til år. For at sikre en mere stabil og forudsigelig u</w:t>
      </w:r>
      <w:r>
        <w:t>d</w:t>
      </w:r>
      <w:r>
        <w:t>vikling i de generelle effektiviseringskrav, som skal stilles til vandse</w:t>
      </w:r>
      <w:r>
        <w:t>l</w:t>
      </w:r>
      <w:r>
        <w:t>skaberne i prisreguleringen i 2014 og årene fremover, foretages bere</w:t>
      </w:r>
      <w:r>
        <w:t>g</w:t>
      </w:r>
      <w:r>
        <w:t>ningen som et (rullende) gennemsnit af produktivitetsudviklingen i de ti seneste år, som er tilgængelige på tidspunktet for fastsættelsen af prislo</w:t>
      </w:r>
      <w:r>
        <w:t>f</w:t>
      </w:r>
      <w:r>
        <w:t>tet, jf. prisloftbekendtgørelsens § 14, stk. 1.</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I prisloftet for 2014</w:t>
      </w:r>
      <w:r w:rsidRPr="00C5008B">
        <w:t xml:space="preserve"> fastsættes selskabernes generelle effektivisering</w:t>
      </w:r>
      <w:r w:rsidRPr="00C5008B">
        <w:t>s</w:t>
      </w:r>
      <w:r w:rsidRPr="00C5008B">
        <w:t>krav som et</w:t>
      </w:r>
      <w:r>
        <w:t xml:space="preserve"> såkaldt</w:t>
      </w:r>
      <w:r w:rsidRPr="00C5008B">
        <w:t xml:space="preserve"> geometrisk gennemsnit af produktivitetsudviklingen i den nuværende senest tilgængelige 10-årige periode. </w:t>
      </w:r>
    </w:p>
    <w:p w:rsidRPr="00622ED9" w:rsidR="00AE1521" w:rsidP="00AE1521" w:rsidRDefault="00AE1521">
      <w:pPr>
        <w:autoSpaceDE w:val="0"/>
        <w:autoSpaceDN w:val="0"/>
        <w:adjustRightInd w:val="0"/>
        <w:jc w:val="both"/>
        <w:rPr>
          <w:highlight w:val="cyan"/>
        </w:rPr>
      </w:pPr>
    </w:p>
    <w:p w:rsidR="00AE1521" w:rsidP="00AE1521" w:rsidRDefault="00AE1521">
      <w:pPr>
        <w:autoSpaceDE w:val="0"/>
        <w:autoSpaceDN w:val="0"/>
        <w:adjustRightInd w:val="0"/>
        <w:jc w:val="both"/>
      </w:pPr>
      <w:r>
        <w:t>Den gennemsnitlige produktivitetsudvikling fremgår af nedenstående t</w:t>
      </w:r>
      <w:r>
        <w:t>a</w:t>
      </w:r>
      <w:r>
        <w:t>bel.</w:t>
      </w:r>
    </w:p>
    <w:p w:rsidR="00C77B2C" w:rsidP="00AE1521" w:rsidRDefault="00C77B2C">
      <w:pPr>
        <w:jc w:val="both"/>
        <w:rPr>
          <w:i/>
        </w:rPr>
      </w:pPr>
    </w:p>
    <w:p w:rsidR="00C77B2C" w:rsidP="00AE1521" w:rsidRDefault="00C77B2C">
      <w:pPr>
        <w:jc w:val="both"/>
        <w:rPr>
          <w:i/>
        </w:rPr>
      </w:pPr>
    </w:p>
    <w:p w:rsidR="00C77B2C" w:rsidP="00AE1521" w:rsidRDefault="00C77B2C">
      <w:pPr>
        <w:jc w:val="both"/>
        <w:rPr>
          <w:i/>
        </w:rPr>
      </w:pPr>
    </w:p>
    <w:p w:rsidR="00C77B2C" w:rsidP="00AE1521" w:rsidRDefault="00C77B2C">
      <w:pPr>
        <w:jc w:val="both"/>
        <w:rPr>
          <w:i/>
        </w:rPr>
      </w:pPr>
    </w:p>
    <w:p w:rsidR="00C77B2C" w:rsidP="00AE1521" w:rsidRDefault="00C77B2C">
      <w:pPr>
        <w:jc w:val="both"/>
        <w:rPr>
          <w:i/>
        </w:rPr>
      </w:pPr>
    </w:p>
    <w:p w:rsidR="00C77B2C" w:rsidP="00AE1521" w:rsidRDefault="00C77B2C">
      <w:pPr>
        <w:jc w:val="both"/>
        <w:rPr>
          <w:i/>
        </w:rPr>
      </w:pPr>
    </w:p>
    <w:p w:rsidR="00AE1521" w:rsidP="00AE1521" w:rsidRDefault="00AE1521">
      <w:pPr>
        <w:jc w:val="both"/>
        <w:rPr>
          <w:i/>
        </w:rPr>
      </w:pPr>
      <w:r>
        <w:rPr>
          <w:i/>
        </w:rPr>
        <w:lastRenderedPageBreak/>
        <w:t>Opgørelse af den gennemsnitlige produktivitetsudvikling</w:t>
      </w:r>
    </w:p>
    <w:tbl>
      <w:tblPr>
        <w:tblW w:w="7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0"/>
        <w:gridCol w:w="624"/>
        <w:gridCol w:w="664"/>
        <w:gridCol w:w="624"/>
        <w:gridCol w:w="616"/>
        <w:gridCol w:w="616"/>
        <w:gridCol w:w="616"/>
        <w:gridCol w:w="616"/>
        <w:gridCol w:w="616"/>
        <w:gridCol w:w="616"/>
        <w:gridCol w:w="616"/>
      </w:tblGrid>
      <w:tr w:rsidRPr="00BE2FAD"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rPr>
                <w:b/>
                <w:bCs/>
                <w:color w:val="FFFFFF" w:themeColor="background1"/>
                <w:sz w:val="20"/>
              </w:rPr>
            </w:pPr>
            <w:r w:rsidRPr="003B0CB2">
              <w:rPr>
                <w:b/>
                <w:bCs/>
                <w:color w:val="FFFFFF" w:themeColor="background1"/>
                <w:sz w:val="20"/>
              </w:rPr>
              <w:t>År</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1</w:t>
            </w:r>
          </w:p>
        </w:tc>
        <w:tc>
          <w:tcPr>
            <w:tcW w:w="66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2</w:t>
            </w:r>
          </w:p>
        </w:tc>
        <w:tc>
          <w:tcPr>
            <w:tcW w:w="624" w:type="dxa"/>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3</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4</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5</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6</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7</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8</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09</w:t>
            </w:r>
          </w:p>
        </w:tc>
        <w:tc>
          <w:tcPr>
            <w:tcW w:w="0" w:type="auto"/>
            <w:tcBorders>
              <w:top w:val="single" w:color="auto" w:sz="4" w:space="0"/>
              <w:left w:val="single" w:color="auto" w:sz="4" w:space="0"/>
              <w:bottom w:val="single" w:color="auto" w:sz="4" w:space="0"/>
              <w:right w:val="single" w:color="auto" w:sz="4" w:space="0"/>
            </w:tcBorders>
            <w:shd w:val="clear" w:color="auto" w:fill="000000" w:themeFill="text1"/>
          </w:tcPr>
          <w:p w:rsidRPr="003B0CB2" w:rsidR="00AE1521" w:rsidP="00455CE1" w:rsidRDefault="00AE1521">
            <w:pPr>
              <w:autoSpaceDE w:val="0"/>
              <w:autoSpaceDN w:val="0"/>
              <w:adjustRightInd w:val="0"/>
              <w:jc w:val="right"/>
              <w:rPr>
                <w:b/>
                <w:bCs/>
                <w:color w:val="FFFFFF" w:themeColor="background1"/>
                <w:sz w:val="20"/>
              </w:rPr>
            </w:pPr>
            <w:r w:rsidRPr="003B0CB2">
              <w:rPr>
                <w:b/>
                <w:bCs/>
                <w:color w:val="FFFFFF" w:themeColor="background1"/>
                <w:sz w:val="20"/>
              </w:rPr>
              <w:t>2010</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Dansk e</w:t>
            </w:r>
            <w:r w:rsidRPr="00257DE4">
              <w:rPr>
                <w:sz w:val="20"/>
              </w:rPr>
              <w:t>r</w:t>
            </w:r>
            <w:r w:rsidRPr="00257DE4">
              <w:rPr>
                <w:sz w:val="20"/>
              </w:rPr>
              <w:t>hvervsliv (7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2</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6</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8</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6</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3</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Bygge og anlæg (30 %)</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0,1</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2</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5,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3B0CB2" w:rsidR="00AE1521" w:rsidP="00455CE1" w:rsidRDefault="00AE1521">
            <w:pPr>
              <w:jc w:val="right"/>
              <w:rPr>
                <w:sz w:val="20"/>
              </w:rPr>
            </w:pPr>
            <w:r w:rsidRPr="003B0CB2">
              <w:rPr>
                <w:sz w:val="20"/>
              </w:rPr>
              <w:t>-0,7</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4,7</w:t>
            </w:r>
          </w:p>
        </w:tc>
      </w:tr>
      <w:tr w:rsidRPr="00257DE4" w:rsidR="00AE1521" w:rsidTr="00455CE1">
        <w:tc>
          <w:tcPr>
            <w:tcW w:w="1130" w:type="dxa"/>
            <w:tcBorders>
              <w:top w:val="single" w:color="auto" w:sz="4" w:space="0"/>
              <w:left w:val="single" w:color="auto" w:sz="4" w:space="0"/>
              <w:bottom w:val="single" w:color="auto" w:sz="4" w:space="0"/>
              <w:right w:val="single" w:color="auto" w:sz="4" w:space="0"/>
            </w:tcBorders>
            <w:shd w:val="clear" w:color="auto" w:fill="FFFFFF"/>
          </w:tcPr>
          <w:p w:rsidRPr="00257DE4" w:rsidR="00AE1521" w:rsidP="00455CE1" w:rsidRDefault="00AE1521">
            <w:pPr>
              <w:autoSpaceDE w:val="0"/>
              <w:autoSpaceDN w:val="0"/>
              <w:adjustRightInd w:val="0"/>
              <w:rPr>
                <w:sz w:val="20"/>
              </w:rPr>
            </w:pPr>
            <w:r w:rsidRPr="00257DE4">
              <w:rPr>
                <w:sz w:val="20"/>
              </w:rPr>
              <w:t>Vægtet udvikling</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9</w:t>
            </w:r>
          </w:p>
        </w:tc>
        <w:tc>
          <w:tcPr>
            <w:tcW w:w="66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4</w:t>
            </w:r>
          </w:p>
        </w:tc>
        <w:tc>
          <w:tcPr>
            <w:tcW w:w="624" w:type="dxa"/>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3</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5</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1</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2,0</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1,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3,4</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bottom"/>
          </w:tcPr>
          <w:p w:rsidRPr="00257DE4" w:rsidR="00AE1521" w:rsidP="00455CE1" w:rsidRDefault="00AE1521">
            <w:pPr>
              <w:jc w:val="right"/>
              <w:rPr>
                <w:sz w:val="20"/>
              </w:rPr>
            </w:pPr>
            <w:r>
              <w:rPr>
                <w:sz w:val="20"/>
              </w:rPr>
              <w:t>0,9</w:t>
            </w:r>
          </w:p>
        </w:tc>
      </w:tr>
      <w:tr w:rsidRPr="00257DE4" w:rsidR="00AE1521" w:rsidTr="00455CE1">
        <w:tc>
          <w:tcPr>
            <w:tcW w:w="0" w:type="auto"/>
            <w:gridSpan w:val="11"/>
            <w:tcBorders>
              <w:top w:val="single" w:color="auto" w:sz="4" w:space="0"/>
              <w:left w:val="single" w:color="auto" w:sz="4" w:space="0"/>
              <w:bottom w:val="single" w:color="auto" w:sz="4" w:space="0"/>
              <w:right w:val="single" w:color="auto" w:sz="4" w:space="0"/>
            </w:tcBorders>
            <w:shd w:val="clear" w:color="auto" w:fill="000000"/>
          </w:tcPr>
          <w:p w:rsidRPr="00257DE4" w:rsidR="00AE1521" w:rsidP="00455CE1" w:rsidRDefault="00AE1521">
            <w:pPr>
              <w:autoSpaceDE w:val="0"/>
              <w:autoSpaceDN w:val="0"/>
              <w:adjustRightInd w:val="0"/>
              <w:rPr>
                <w:b/>
                <w:bCs/>
                <w:color w:val="FFFFFF"/>
                <w:sz w:val="20"/>
              </w:rPr>
            </w:pPr>
            <w:r w:rsidRPr="00257DE4">
              <w:rPr>
                <w:b/>
                <w:bCs/>
                <w:color w:val="FFFFFF"/>
                <w:sz w:val="20"/>
              </w:rPr>
              <w:t xml:space="preserve">10-års </w:t>
            </w:r>
            <w:proofErr w:type="gramStart"/>
            <w:r w:rsidRPr="00257DE4">
              <w:rPr>
                <w:b/>
                <w:bCs/>
                <w:color w:val="FFFFFF"/>
                <w:sz w:val="20"/>
              </w:rPr>
              <w:t>gennemsnit                                                                                                       -0</w:t>
            </w:r>
            <w:proofErr w:type="gramEnd"/>
            <w:r w:rsidRPr="00257DE4">
              <w:rPr>
                <w:b/>
                <w:bCs/>
                <w:color w:val="FFFFFF"/>
                <w:sz w:val="20"/>
              </w:rPr>
              <w:t>,</w:t>
            </w:r>
            <w:r>
              <w:rPr>
                <w:b/>
                <w:bCs/>
                <w:color w:val="FFFFFF"/>
                <w:sz w:val="20"/>
              </w:rPr>
              <w:t>65</w:t>
            </w:r>
          </w:p>
        </w:tc>
      </w:tr>
    </w:tbl>
    <w:p w:rsidR="00AE1521" w:rsidP="00AE1521" w:rsidRDefault="00AE1521">
      <w:pPr>
        <w:autoSpaceDE w:val="0"/>
        <w:autoSpaceDN w:val="0"/>
        <w:adjustRightInd w:val="0"/>
        <w:spacing w:line="240" w:lineRule="auto"/>
        <w:jc w:val="both"/>
      </w:pPr>
      <w:r>
        <w:rPr>
          <w:i/>
          <w:iCs/>
          <w:sz w:val="14"/>
          <w:szCs w:val="14"/>
        </w:rPr>
        <w:t>Kilde: Forsyningssekretariatets beregning baseret på tal fra Danmarks Statistiks ”NAT25: Produktivitetsudviklingen efter branche, type og prisenhed” for brancherne ”Markedsmæssig økonomi i alt” og ”4. Bygge og anlæg” ved typen ”Totalfa</w:t>
      </w:r>
      <w:r>
        <w:rPr>
          <w:i/>
          <w:iCs/>
          <w:sz w:val="14"/>
          <w:szCs w:val="14"/>
        </w:rPr>
        <w:t>k</w:t>
      </w:r>
      <w:r>
        <w:rPr>
          <w:i/>
          <w:iCs/>
          <w:sz w:val="14"/>
          <w:szCs w:val="14"/>
        </w:rPr>
        <w:t>torproduktivitet” for årene 2001-2010.</w:t>
      </w:r>
    </w:p>
    <w:p w:rsidR="00AE1521" w:rsidP="00AE1521" w:rsidRDefault="00AE1521">
      <w:pPr>
        <w:jc w:val="both"/>
      </w:pPr>
    </w:p>
    <w:p w:rsidR="00AE1521" w:rsidP="00AE1521" w:rsidRDefault="00AE1521">
      <w:pPr>
        <w:jc w:val="both"/>
      </w:pPr>
      <w:r w:rsidRPr="00E326C8">
        <w:t xml:space="preserve">Den gennemsnitlige produktivitetsudvikling bliver således </w:t>
      </w:r>
      <w:r>
        <w:t>-0,65</w:t>
      </w:r>
      <w:r w:rsidRPr="00E326C8">
        <w:t xml:space="preserve"> pct. Det fremgår af prisloftbekendtgørelsens § 5, stk. 1, </w:t>
      </w:r>
      <w:r>
        <w:t>at udgangspunktet for prisloftet skal korrigeres med fradrag af et generelt effektiviseringskrav. Da den gennemsnitlige produktivitetsudvikling er negativ, kan der ikke foretages et fradrag af et generelt effektiviseringskrav.</w:t>
      </w:r>
    </w:p>
    <w:p w:rsidR="00AE1521" w:rsidP="00AE1521" w:rsidRDefault="00AE1521">
      <w:pPr>
        <w:jc w:val="both"/>
      </w:pPr>
    </w:p>
    <w:p w:rsidR="00AE1521" w:rsidP="00AE1521" w:rsidRDefault="00AE1521">
      <w:pPr>
        <w:jc w:val="both"/>
      </w:pPr>
      <w:r>
        <w:t>Det generelle effektiviseringskrav bortfalder derfor i prisloftet for 2014.</w:t>
      </w:r>
    </w:p>
    <w:p w:rsidR="00AD4B44" w:rsidP="00807134" w:rsidRDefault="00AD4B44">
      <w:pPr>
        <w:jc w:val="both"/>
      </w:pPr>
    </w:p>
    <w:p w:rsidRPr="00075DCF" w:rsidR="00AE1521" w:rsidP="00AE1521" w:rsidRDefault="00AE1521">
      <w:pPr>
        <w:rPr>
          <w:b/>
          <w:szCs w:val="24"/>
        </w:rPr>
      </w:pPr>
      <w:r w:rsidRPr="00075DCF">
        <w:rPr>
          <w:b/>
          <w:szCs w:val="24"/>
        </w:rPr>
        <w:t>Korrektion for individuelt effektiviseringskrav</w:t>
      </w:r>
    </w:p>
    <w:p w:rsidR="00AE1521" w:rsidP="00AE1521" w:rsidRDefault="00AE1521">
      <w:pPr>
        <w:jc w:val="both"/>
        <w:rPr>
          <w:color w:val="000000"/>
        </w:rPr>
      </w:pPr>
      <w:r>
        <w:rPr>
          <w:color w:val="000000"/>
        </w:rPr>
        <w:t>Det individuelle effektiviseringskrav fastsættes på baggrund af de resu</w:t>
      </w:r>
      <w:r>
        <w:rPr>
          <w:color w:val="000000"/>
        </w:rPr>
        <w:t>l</w:t>
      </w:r>
      <w:r>
        <w:rPr>
          <w:color w:val="000000"/>
        </w:rPr>
        <w:t xml:space="preserve">tater, der fremkommer i Forsyningssekretariatets resultatorienterede benchmarking, jf. prisloftbekendtgørelsens § 15, stk. 1. </w:t>
      </w:r>
    </w:p>
    <w:p w:rsidR="00AE1521" w:rsidP="00AE1521" w:rsidRDefault="00AE1521">
      <w:pPr>
        <w:jc w:val="both"/>
        <w:rPr>
          <w:color w:val="000000"/>
        </w:rPr>
      </w:pPr>
    </w:p>
    <w:p w:rsidR="00AE1521" w:rsidP="00AE1521" w:rsidRDefault="00AE1521">
      <w:pPr>
        <w:jc w:val="both"/>
        <w:rPr>
          <w:color w:val="000000"/>
        </w:rPr>
      </w:pPr>
      <w:r>
        <w:rPr>
          <w:color w:val="000000"/>
        </w:rPr>
        <w:t>Det er Forsyningssekretariatet, der fastsætter grundlaget for den resulta</w:t>
      </w:r>
      <w:r>
        <w:rPr>
          <w:color w:val="000000"/>
        </w:rPr>
        <w:t>t</w:t>
      </w:r>
      <w:r>
        <w:rPr>
          <w:color w:val="000000"/>
        </w:rPr>
        <w:t>orienterede benchmarking, jf. prisloftbekendtgørelsens § 27, stk. 2. M</w:t>
      </w:r>
      <w:r>
        <w:rPr>
          <w:color w:val="000000"/>
        </w:rPr>
        <w:t>o</w:t>
      </w:r>
      <w:r>
        <w:rPr>
          <w:color w:val="000000"/>
        </w:rPr>
        <w:t>dellen og resultaterne af benchmarkingen er offentliggjort på Konkurre</w:t>
      </w:r>
      <w:r>
        <w:rPr>
          <w:color w:val="000000"/>
        </w:rPr>
        <w:t>n</w:t>
      </w:r>
      <w:r>
        <w:rPr>
          <w:color w:val="000000"/>
        </w:rPr>
        <w:t>ce- og Forbrugerstyrelsens hjemmeside.</w:t>
      </w:r>
      <w:r>
        <w:rPr>
          <w:rStyle w:val="Fodnotehenvisning"/>
          <w:color w:val="000000"/>
        </w:rPr>
        <w:footnoteReference w:id="1"/>
      </w:r>
    </w:p>
    <w:p w:rsidR="00AE1521" w:rsidP="00AE1521" w:rsidRDefault="00AE1521">
      <w:pPr>
        <w:jc w:val="both"/>
        <w:rPr>
          <w:color w:val="000000"/>
        </w:rPr>
      </w:pPr>
    </w:p>
    <w:p w:rsidR="00AE1521" w:rsidP="00AE1521" w:rsidRDefault="00AE1521">
      <w:pPr>
        <w:jc w:val="both"/>
        <w:rPr>
          <w:color w:val="000000"/>
        </w:rPr>
      </w:pPr>
      <w:r>
        <w:rPr>
          <w:color w:val="000000"/>
        </w:rPr>
        <w:t>Ved fastsættelsen af selskabets individuelle effektiviseringspotentiale f</w:t>
      </w:r>
      <w:r>
        <w:rPr>
          <w:color w:val="000000"/>
        </w:rPr>
        <w:t>o</w:t>
      </w:r>
      <w:r>
        <w:rPr>
          <w:color w:val="000000"/>
        </w:rPr>
        <w:t>retages en række trin for at sikre</w:t>
      </w:r>
      <w:r w:rsidR="0082064E">
        <w:rPr>
          <w:color w:val="000000"/>
        </w:rPr>
        <w:t>,</w:t>
      </w:r>
      <w:r>
        <w:rPr>
          <w:color w:val="000000"/>
        </w:rPr>
        <w:t xml:space="preserve"> at selskabets individuelle effektivis</w:t>
      </w:r>
      <w:r>
        <w:rPr>
          <w:color w:val="000000"/>
        </w:rPr>
        <w:t>e</w:t>
      </w:r>
      <w:r>
        <w:rPr>
          <w:color w:val="000000"/>
        </w:rPr>
        <w:t>ringspotentiale er retvisende. Der tages blandt andet hensyn til selskabets særlige forhold, herunder hvorvidt selskabets beliggenhed har betydning for selskabets effektiviseringspotentiale, samt om selskabets samme</w:t>
      </w:r>
      <w:r>
        <w:rPr>
          <w:color w:val="000000"/>
        </w:rPr>
        <w:t>n</w:t>
      </w:r>
      <w:r>
        <w:rPr>
          <w:color w:val="000000"/>
        </w:rPr>
        <w:t xml:space="preserve">sætning af </w:t>
      </w:r>
      <w:proofErr w:type="spellStart"/>
      <w:r>
        <w:rPr>
          <w:color w:val="000000"/>
        </w:rPr>
        <w:t>costdrivere</w:t>
      </w:r>
      <w:proofErr w:type="spellEnd"/>
      <w:r>
        <w:rPr>
          <w:color w:val="000000"/>
        </w:rPr>
        <w:t xml:space="preserve"> har betydning for selskabets effektiviseringspote</w:t>
      </w:r>
      <w:r>
        <w:rPr>
          <w:color w:val="000000"/>
        </w:rPr>
        <w:t>n</w:t>
      </w:r>
      <w:r>
        <w:rPr>
          <w:color w:val="000000"/>
        </w:rPr>
        <w:t>tiale.</w:t>
      </w:r>
    </w:p>
    <w:p w:rsidR="00AE1521" w:rsidP="00AE1521" w:rsidRDefault="00AE1521">
      <w:pPr>
        <w:jc w:val="both"/>
        <w:rPr>
          <w:color w:val="000000"/>
        </w:rPr>
      </w:pPr>
    </w:p>
    <w:p w:rsidR="00AE1521" w:rsidP="00AE1521" w:rsidRDefault="00AE1521">
      <w:pPr>
        <w:jc w:val="both"/>
        <w:rPr>
          <w:color w:val="000000"/>
        </w:rPr>
      </w:pPr>
      <w:r>
        <w:rPr>
          <w:color w:val="000000"/>
        </w:rPr>
        <w:t xml:space="preserve">I det følgende gennemgås først selskabets angivelser af </w:t>
      </w:r>
      <w:r w:rsidRPr="00427DE9">
        <w:rPr>
          <w:i/>
          <w:color w:val="000000"/>
        </w:rPr>
        <w:t>særlige forhold</w:t>
      </w:r>
      <w:r>
        <w:rPr>
          <w:color w:val="000000"/>
        </w:rPr>
        <w:t xml:space="preserve">. Derefter gennemgås, hvorvidt selskabets </w:t>
      </w:r>
      <w:r w:rsidRPr="00427DE9">
        <w:rPr>
          <w:i/>
          <w:color w:val="000000"/>
        </w:rPr>
        <w:t xml:space="preserve">sammensætning af </w:t>
      </w:r>
      <w:proofErr w:type="spellStart"/>
      <w:r w:rsidRPr="00427DE9">
        <w:rPr>
          <w:i/>
          <w:color w:val="000000"/>
        </w:rPr>
        <w:t>costdrivere</w:t>
      </w:r>
      <w:proofErr w:type="spellEnd"/>
      <w:r>
        <w:rPr>
          <w:color w:val="000000"/>
        </w:rPr>
        <w:t xml:space="preserve"> har betydning for selskabets effektiviseringspotentiale. Og endelig er der en </w:t>
      </w:r>
      <w:r w:rsidRPr="00427DE9">
        <w:rPr>
          <w:i/>
          <w:color w:val="000000"/>
        </w:rPr>
        <w:t>samlet vurdering</w:t>
      </w:r>
      <w:r>
        <w:rPr>
          <w:color w:val="000000"/>
        </w:rPr>
        <w:t>, hvoraf det fremgår, hvilke elementer der har haft betydning for opgørelsen af selskabets effektiviseringspotentiale.</w:t>
      </w:r>
    </w:p>
    <w:p w:rsidR="0026641C" w:rsidP="00807134" w:rsidRDefault="0026641C">
      <w:pPr>
        <w:jc w:val="both"/>
        <w:rPr>
          <w:color w:val="000000"/>
        </w:rPr>
      </w:pPr>
    </w:p>
    <w:p w:rsidR="005C01AC" w:rsidP="00807134" w:rsidRDefault="005C01AC">
      <w:pPr>
        <w:jc w:val="both"/>
        <w:rPr>
          <w:color w:val="000000"/>
        </w:rPr>
      </w:pPr>
    </w:p>
    <w:p w:rsidRPr="000E216D" w:rsidR="00AE1521" w:rsidP="00AE1521" w:rsidRDefault="00AE1521">
      <w:pPr>
        <w:jc w:val="both"/>
        <w:rPr>
          <w:color w:val="000000"/>
          <w:u w:val="single"/>
        </w:rPr>
      </w:pPr>
      <w:r>
        <w:rPr>
          <w:color w:val="000000"/>
          <w:u w:val="single"/>
        </w:rPr>
        <w:lastRenderedPageBreak/>
        <w:t>S</w:t>
      </w:r>
      <w:r w:rsidRPr="000E216D">
        <w:rPr>
          <w:color w:val="000000"/>
          <w:u w:val="single"/>
        </w:rPr>
        <w:t>ærlige forhold</w:t>
      </w:r>
    </w:p>
    <w:p w:rsidR="00AE1521" w:rsidP="00AE1521" w:rsidRDefault="00AE1521">
      <w:pPr>
        <w:jc w:val="both"/>
      </w:pPr>
      <w:r>
        <w:t xml:space="preserve">Selskabet har </w:t>
      </w:r>
      <w:r w:rsidR="009023EF">
        <w:t xml:space="preserve">i sin indberetning </w:t>
      </w:r>
      <w:r>
        <w:t>angivet følgende særlige forhold, som er behandlet i det nedenstående:</w:t>
      </w:r>
    </w:p>
    <w:p w:rsidR="00C77B2C" w:rsidP="00AE1521" w:rsidRDefault="00C77B2C">
      <w:pPr>
        <w:jc w:val="both"/>
      </w:pPr>
    </w:p>
    <w:p w:rsidR="00AE1521" w:rsidP="00AE1521" w:rsidRDefault="009023EF">
      <w:pPr>
        <w:pStyle w:val="Listeafsnit"/>
        <w:numPr>
          <w:ilvl w:val="0"/>
          <w:numId w:val="25"/>
        </w:numPr>
        <w:jc w:val="both"/>
      </w:pPr>
      <w:r>
        <w:t>S</w:t>
      </w:r>
      <w:r w:rsidR="00BC5073">
        <w:t>kærpede udlednings</w:t>
      </w:r>
      <w:r>
        <w:t>krav</w:t>
      </w:r>
    </w:p>
    <w:p w:rsidR="00AE1521" w:rsidP="00AE1521" w:rsidRDefault="009023EF">
      <w:pPr>
        <w:pStyle w:val="Listeafsnit"/>
        <w:numPr>
          <w:ilvl w:val="0"/>
          <w:numId w:val="25"/>
        </w:numPr>
        <w:jc w:val="both"/>
      </w:pPr>
      <w:r>
        <w:t>Overtagelse af privat kloakanlæg</w:t>
      </w:r>
    </w:p>
    <w:p w:rsidR="00AE1521" w:rsidP="00AE1521" w:rsidRDefault="00AE1521">
      <w:pPr>
        <w:jc w:val="both"/>
      </w:pPr>
    </w:p>
    <w:p w:rsidR="00AE1521" w:rsidP="00AE1521" w:rsidRDefault="00BC5073">
      <w:pPr>
        <w:jc w:val="both"/>
        <w:rPr>
          <w:i/>
        </w:rPr>
      </w:pPr>
      <w:r>
        <w:rPr>
          <w:i/>
        </w:rPr>
        <w:t>Skærpede udlednings</w:t>
      </w:r>
      <w:r w:rsidR="009023EF">
        <w:rPr>
          <w:i/>
        </w:rPr>
        <w:t>krav</w:t>
      </w:r>
    </w:p>
    <w:p w:rsidR="009023EF" w:rsidP="00AE1521" w:rsidRDefault="009023EF">
      <w:pPr>
        <w:jc w:val="both"/>
        <w:rPr>
          <w:i/>
        </w:rPr>
      </w:pPr>
      <w:r>
        <w:t>Selskabet oplyser, at</w:t>
      </w:r>
      <w:r w:rsidR="00C77B2C">
        <w:t xml:space="preserve"> det har skærpede </w:t>
      </w:r>
      <w:r w:rsidR="00BC5073">
        <w:t>udlednings</w:t>
      </w:r>
      <w:r w:rsidR="00C77B2C">
        <w:t>krav for</w:t>
      </w:r>
      <w:r>
        <w:t xml:space="preserve"> fire af sine renseanlæg. Selskabet oplyser, at det er blevet på</w:t>
      </w:r>
      <w:r w:rsidR="003F7AE8">
        <w:t>lagt at reducere udle</w:t>
      </w:r>
      <w:r w:rsidR="003F7AE8">
        <w:t>d</w:t>
      </w:r>
      <w:r w:rsidR="003F7AE8">
        <w:t>ningen af</w:t>
      </w:r>
      <w:r>
        <w:t xml:space="preserve"> kvælstof og fosfor til lavere niveauer end </w:t>
      </w:r>
      <w:r w:rsidR="00C77B2C">
        <w:t>de normale lovgi</w:t>
      </w:r>
      <w:r w:rsidR="00C77B2C">
        <w:t>v</w:t>
      </w:r>
      <w:r w:rsidR="00C77B2C">
        <w:t>ningsmæssige krav</w:t>
      </w:r>
      <w:r>
        <w:t>, hvilket medfører øgede driftsomkostninger</w:t>
      </w:r>
      <w:r w:rsidR="00BC5073">
        <w:t xml:space="preserve"> på (</w:t>
      </w:r>
      <w:r w:rsidR="003F7AE8">
        <w:t>71.650</w:t>
      </w:r>
      <w:r w:rsidR="00244517">
        <w:t xml:space="preserve"> </w:t>
      </w:r>
      <w:r w:rsidR="003F7AE8">
        <w:t>+</w:t>
      </w:r>
      <w:r w:rsidR="00244517">
        <w:t xml:space="preserve"> </w:t>
      </w:r>
      <w:r w:rsidR="003F7AE8">
        <w:t>105.681</w:t>
      </w:r>
      <w:r w:rsidR="00244517">
        <w:t xml:space="preserve"> </w:t>
      </w:r>
      <w:r w:rsidR="003F7AE8">
        <w:t>+</w:t>
      </w:r>
      <w:r w:rsidR="00244517">
        <w:t xml:space="preserve"> 68.650) </w:t>
      </w:r>
      <w:r w:rsidR="00BC5073">
        <w:t>245.981</w:t>
      </w:r>
      <w:r w:rsidR="00244517">
        <w:t xml:space="preserve"> kr</w:t>
      </w:r>
      <w:r>
        <w:t>. Selskabet er blevet pålagt de</w:t>
      </w:r>
      <w:r w:rsidR="00C77B2C">
        <w:t xml:space="preserve"> skærpe</w:t>
      </w:r>
      <w:r w:rsidR="00BC5073">
        <w:t>de udlednings</w:t>
      </w:r>
      <w:r w:rsidR="00C77B2C">
        <w:t>krav</w:t>
      </w:r>
      <w:r>
        <w:t xml:space="preserve"> i 200</w:t>
      </w:r>
      <w:r w:rsidR="003F7AE8">
        <w:t>1</w:t>
      </w:r>
      <w:r w:rsidR="00244517">
        <w:t>.</w:t>
      </w:r>
    </w:p>
    <w:p w:rsidR="009023EF" w:rsidP="00AE1521" w:rsidRDefault="009023EF">
      <w:pPr>
        <w:jc w:val="both"/>
        <w:rPr>
          <w:i/>
        </w:rPr>
      </w:pPr>
    </w:p>
    <w:p w:rsidR="00C77B2C" w:rsidP="00AE1521" w:rsidRDefault="009023EF">
      <w:pPr>
        <w:jc w:val="both"/>
      </w:pPr>
      <w:r>
        <w:t xml:space="preserve">Forsyningssekretariatet </w:t>
      </w:r>
      <w:r w:rsidR="003F7AE8">
        <w:t>bemærke</w:t>
      </w:r>
      <w:r>
        <w:t xml:space="preserve">r, at ovenstående forhold kunne have været et </w:t>
      </w:r>
      <w:r w:rsidRPr="009023EF">
        <w:rPr>
          <w:i/>
        </w:rPr>
        <w:t>miljø</w:t>
      </w:r>
      <w:r w:rsidR="00C77B2C">
        <w:rPr>
          <w:i/>
        </w:rPr>
        <w:t>mål</w:t>
      </w:r>
      <w:r w:rsidR="003F7AE8">
        <w:rPr>
          <w:i/>
        </w:rPr>
        <w:t xml:space="preserve">, </w:t>
      </w:r>
      <w:r w:rsidR="003F7AE8">
        <w:t>såfremt selskabet ikke havde afholdt driftsomkostni</w:t>
      </w:r>
      <w:r w:rsidR="003F7AE8">
        <w:t>n</w:t>
      </w:r>
      <w:r w:rsidR="003F7AE8">
        <w:t xml:space="preserve">ger hertil i </w:t>
      </w:r>
      <w:r w:rsidR="00C77B2C">
        <w:t>basis</w:t>
      </w:r>
      <w:r w:rsidR="003F7AE8">
        <w:t>perioden 2003-2005</w:t>
      </w:r>
      <w:r w:rsidR="00244517">
        <w:t xml:space="preserve">, jf. nedenstående afsnit om </w:t>
      </w:r>
      <w:r w:rsidR="00244517">
        <w:rPr>
          <w:i/>
        </w:rPr>
        <w:t>miljø- og servicemål</w:t>
      </w:r>
      <w:r w:rsidR="003F7AE8">
        <w:t xml:space="preserve">. </w:t>
      </w:r>
      <w:r w:rsidR="00244517">
        <w:t xml:space="preserve">På den </w:t>
      </w:r>
      <w:r w:rsidR="003F7AE8">
        <w:t>baggrund vurderer Forsyningssekretariatet</w:t>
      </w:r>
      <w:r w:rsidR="00C77B2C">
        <w:t>,</w:t>
      </w:r>
      <w:r w:rsidR="003F7AE8">
        <w:t xml:space="preserve"> at forho</w:t>
      </w:r>
      <w:r w:rsidR="003F7AE8">
        <w:t>l</w:t>
      </w:r>
      <w:r w:rsidR="003F7AE8">
        <w:t>det er særligt,</w:t>
      </w:r>
      <w:r w:rsidR="00C77B2C">
        <w:t xml:space="preserve"> idet selskabet er underlagt nogle rammebetingelser af kommunen. </w:t>
      </w:r>
    </w:p>
    <w:p w:rsidR="00C77B2C" w:rsidP="00AE1521" w:rsidRDefault="00C77B2C">
      <w:pPr>
        <w:jc w:val="both"/>
      </w:pPr>
    </w:p>
    <w:p w:rsidRPr="003F7AE8" w:rsidR="009023EF" w:rsidP="00AE1521" w:rsidRDefault="00C77B2C">
      <w:pPr>
        <w:jc w:val="both"/>
      </w:pPr>
      <w:r>
        <w:t>S</w:t>
      </w:r>
      <w:r w:rsidR="003F7AE8">
        <w:t xml:space="preserve">elskabets </w:t>
      </w:r>
      <w:proofErr w:type="spellStart"/>
      <w:r w:rsidR="003F7AE8">
        <w:t>netvolumenmål</w:t>
      </w:r>
      <w:proofErr w:type="spellEnd"/>
      <w:r w:rsidR="003F7AE8">
        <w:t xml:space="preserve"> øges </w:t>
      </w:r>
      <w:r>
        <w:t xml:space="preserve">derfor </w:t>
      </w:r>
      <w:r w:rsidR="003F7AE8">
        <w:t>med</w:t>
      </w:r>
      <w:r w:rsidR="00244517">
        <w:t xml:space="preserve"> </w:t>
      </w:r>
      <w:r w:rsidR="00BC5073">
        <w:t>245.981 kr.</w:t>
      </w:r>
      <w:r w:rsidR="00244517">
        <w:t xml:space="preserve"> svarende til de meromkostninger, </w:t>
      </w:r>
      <w:r>
        <w:t xml:space="preserve">som </w:t>
      </w:r>
      <w:r w:rsidR="00244517">
        <w:t>selskabet har afholdt i 2012 som følge af forho</w:t>
      </w:r>
      <w:r w:rsidR="00244517">
        <w:t>l</w:t>
      </w:r>
      <w:r w:rsidR="00244517">
        <w:t>det.</w:t>
      </w:r>
    </w:p>
    <w:p w:rsidR="003011DE" w:rsidP="00AE1521" w:rsidRDefault="003011DE">
      <w:pPr>
        <w:jc w:val="both"/>
      </w:pPr>
    </w:p>
    <w:p w:rsidR="00AE1521" w:rsidP="00AE1521" w:rsidRDefault="00244517">
      <w:pPr>
        <w:jc w:val="both"/>
        <w:rPr>
          <w:i/>
        </w:rPr>
      </w:pPr>
      <w:r>
        <w:rPr>
          <w:i/>
        </w:rPr>
        <w:t>Overtagelse af privat kloakanlæg</w:t>
      </w:r>
    </w:p>
    <w:p w:rsidR="004A6717" w:rsidP="00AE1521" w:rsidRDefault="00244517">
      <w:pPr>
        <w:jc w:val="both"/>
      </w:pPr>
      <w:r>
        <w:t>Forsyningssekretariatet bemærker, at dette forhold betragtes som en a</w:t>
      </w:r>
      <w:r>
        <w:t>n</w:t>
      </w:r>
      <w:r>
        <w:t xml:space="preserve">søgning om fusion efter </w:t>
      </w:r>
      <w:r w:rsidR="004A6717">
        <w:t xml:space="preserve">prisloftsbekendtgørelsens </w:t>
      </w:r>
      <w:r>
        <w:t xml:space="preserve">§ 17. </w:t>
      </w:r>
      <w:r w:rsidR="004A6717">
        <w:t>F</w:t>
      </w:r>
      <w:r>
        <w:t xml:space="preserve">orholdet </w:t>
      </w:r>
      <w:r w:rsidR="004A6717">
        <w:t xml:space="preserve">vil derfor </w:t>
      </w:r>
      <w:r>
        <w:t xml:space="preserve">ikke blive behandlet i afsnittet om særlige forhold i prisloftet for 2014. </w:t>
      </w:r>
    </w:p>
    <w:p w:rsidR="004A6717" w:rsidP="00AE1521" w:rsidRDefault="004A6717">
      <w:pPr>
        <w:jc w:val="both"/>
      </w:pPr>
    </w:p>
    <w:p w:rsidR="00244517" w:rsidP="00AE1521" w:rsidRDefault="004A6717">
      <w:pPr>
        <w:jc w:val="both"/>
      </w:pPr>
      <w:r>
        <w:t>D</w:t>
      </w:r>
      <w:r w:rsidR="00244517">
        <w:t xml:space="preserve">er </w:t>
      </w:r>
      <w:r>
        <w:t xml:space="preserve">er i stedet </w:t>
      </w:r>
      <w:r w:rsidR="00244517">
        <w:t xml:space="preserve">blevet oprettet en selvstændig sag for dette, som selskabet er </w:t>
      </w:r>
      <w:r>
        <w:t xml:space="preserve">blevet </w:t>
      </w:r>
      <w:r w:rsidR="00244517">
        <w:t>gjort opmærksom på i mail af 3. september 2013.</w:t>
      </w:r>
      <w:r>
        <w:t xml:space="preserve"> Ansøgningen vil blive behandlet efter, at der er udsendt afgørelser for prislofterne for 2014. </w:t>
      </w:r>
    </w:p>
    <w:p w:rsidR="008E2171" w:rsidP="008E2171" w:rsidRDefault="008E2171">
      <w:pPr>
        <w:rPr>
          <w:rStyle w:val="Fremhv"/>
        </w:rPr>
      </w:pPr>
      <w:bookmarkStart w:name="_Toc366226934" w:id="8"/>
    </w:p>
    <w:p w:rsidR="009E714C" w:rsidP="008E2171" w:rsidRDefault="009E714C">
      <w:pPr>
        <w:rPr>
          <w:rStyle w:val="Fremhv"/>
          <w:i w:val="0"/>
          <w:u w:val="single"/>
        </w:rPr>
      </w:pPr>
      <w:r>
        <w:rPr>
          <w:rStyle w:val="Fremhv"/>
          <w:i w:val="0"/>
          <w:u w:val="single"/>
        </w:rPr>
        <w:t>Høringssvar</w:t>
      </w:r>
    </w:p>
    <w:p w:rsidR="009E714C" w:rsidP="00650824" w:rsidRDefault="009E714C">
      <w:pPr>
        <w:jc w:val="both"/>
        <w:rPr>
          <w:rStyle w:val="Fremhv"/>
          <w:i w:val="0"/>
        </w:rPr>
      </w:pPr>
      <w:r>
        <w:rPr>
          <w:rStyle w:val="Fremhv"/>
          <w:i w:val="0"/>
        </w:rPr>
        <w:t>Selskabet angiver i høringsvaret, at det er uforstående overfor</w:t>
      </w:r>
      <w:r w:rsidR="00650824">
        <w:rPr>
          <w:rStyle w:val="Fremhv"/>
          <w:i w:val="0"/>
        </w:rPr>
        <w:t>,</w:t>
      </w:r>
      <w:r>
        <w:rPr>
          <w:rStyle w:val="Fremhv"/>
          <w:i w:val="0"/>
        </w:rPr>
        <w:t xml:space="preserve"> hvorfor overtagelse af privat kloakanlæg og ansøgning om periodevise driftso</w:t>
      </w:r>
      <w:r>
        <w:rPr>
          <w:rStyle w:val="Fremhv"/>
          <w:i w:val="0"/>
        </w:rPr>
        <w:t>m</w:t>
      </w:r>
      <w:r>
        <w:rPr>
          <w:rStyle w:val="Fremhv"/>
          <w:i w:val="0"/>
        </w:rPr>
        <w:t>kostninger til tømning af slambede ikke er blevet behandlet i forbindelse med prisloft</w:t>
      </w:r>
      <w:r w:rsidR="00650824">
        <w:rPr>
          <w:rStyle w:val="Fremhv"/>
          <w:i w:val="0"/>
        </w:rPr>
        <w:t>et for</w:t>
      </w:r>
      <w:r>
        <w:rPr>
          <w:rStyle w:val="Fremhv"/>
          <w:i w:val="0"/>
        </w:rPr>
        <w:t xml:space="preserve"> 2014. </w:t>
      </w:r>
    </w:p>
    <w:p w:rsidR="009E714C" w:rsidP="00650824" w:rsidRDefault="009E714C">
      <w:pPr>
        <w:jc w:val="both"/>
        <w:rPr>
          <w:rStyle w:val="Fremhv"/>
          <w:i w:val="0"/>
        </w:rPr>
      </w:pPr>
    </w:p>
    <w:p w:rsidRPr="009E714C" w:rsidR="009E714C" w:rsidP="00650824" w:rsidRDefault="009E714C">
      <w:pPr>
        <w:jc w:val="both"/>
        <w:rPr>
          <w:rStyle w:val="Fremhv"/>
          <w:i w:val="0"/>
        </w:rPr>
      </w:pPr>
      <w:r>
        <w:rPr>
          <w:rStyle w:val="Fremhv"/>
          <w:i w:val="0"/>
        </w:rPr>
        <w:t>Forsyningssekretariatet bemærker, at det ønsker at behandle ovenstående sager fyldestgørende. Sekretariatet har derfor vurderet, at en fyldestg</w:t>
      </w:r>
      <w:r>
        <w:rPr>
          <w:rStyle w:val="Fremhv"/>
          <w:i w:val="0"/>
        </w:rPr>
        <w:t>ø</w:t>
      </w:r>
      <w:r>
        <w:rPr>
          <w:rStyle w:val="Fremhv"/>
          <w:i w:val="0"/>
        </w:rPr>
        <w:t xml:space="preserve">rende behandling af ovenstående sager ikke ville være mulig </w:t>
      </w:r>
      <w:r w:rsidR="007E1423">
        <w:rPr>
          <w:rStyle w:val="Fremhv"/>
          <w:i w:val="0"/>
        </w:rPr>
        <w:t xml:space="preserve">indenfor fristen for udsendelse af prisloftet for 2014. </w:t>
      </w:r>
    </w:p>
    <w:p w:rsidR="009E714C" w:rsidP="00650824" w:rsidRDefault="009E714C">
      <w:pPr>
        <w:jc w:val="both"/>
        <w:rPr>
          <w:rStyle w:val="Fremhv"/>
        </w:rPr>
      </w:pPr>
    </w:p>
    <w:p w:rsidR="00996196" w:rsidRDefault="00996196">
      <w:pPr>
        <w:spacing w:line="240" w:lineRule="auto"/>
        <w:rPr>
          <w:rStyle w:val="Fremhv"/>
        </w:rPr>
      </w:pPr>
      <w:r>
        <w:rPr>
          <w:rStyle w:val="Fremhv"/>
        </w:rPr>
        <w:br w:type="page"/>
      </w:r>
    </w:p>
    <w:p w:rsidR="008E2171" w:rsidP="008E2171" w:rsidRDefault="008E2171">
      <w:pPr>
        <w:rPr>
          <w:rStyle w:val="Fremhv"/>
        </w:rPr>
      </w:pPr>
      <w:r>
        <w:rPr>
          <w:rStyle w:val="Fremhv"/>
        </w:rPr>
        <w:lastRenderedPageBreak/>
        <w:t>Biogasanlæg</w:t>
      </w:r>
      <w:bookmarkEnd w:id="8"/>
    </w:p>
    <w:p w:rsidR="008E2171" w:rsidP="008E2171" w:rsidRDefault="008E2171">
      <w:pPr>
        <w:jc w:val="both"/>
      </w:pPr>
      <w:r>
        <w:t>Særligt vedrørende biogasanlæg har Forsyningssekretariatet i mails af 6. og 20. august 2013 gjort spildevandsselskaberne opmærksom på, at se</w:t>
      </w:r>
      <w:r>
        <w:t>l</w:t>
      </w:r>
      <w:r>
        <w:t>skaber med biogasanlæg muligvis kan have et særligt forhold i forbinde</w:t>
      </w:r>
      <w:r>
        <w:t>l</w:t>
      </w:r>
      <w:r>
        <w:t>se med deres slambehandling. Det skyldes, at Forsyningssekretariatet er blevet opmærksomt på, at selskaber med biogasanlæg eller andre anlæg, som reducerer tørstofmængden i løbet af slambehandlingen, kan have fordyrende forhold, der ikke tages tilstrækkelig højde for i benchma</w:t>
      </w:r>
      <w:r>
        <w:t>r</w:t>
      </w:r>
      <w:r>
        <w:t xml:space="preserve">kingmodellen. </w:t>
      </w:r>
    </w:p>
    <w:p w:rsidR="008E2171" w:rsidP="008E2171" w:rsidRDefault="008E2171">
      <w:pPr>
        <w:jc w:val="both"/>
      </w:pPr>
    </w:p>
    <w:p w:rsidR="008E2171" w:rsidP="008E2171" w:rsidRDefault="008E2171">
      <w:pPr>
        <w:jc w:val="both"/>
      </w:pPr>
      <w:r>
        <w:t xml:space="preserve">For at tage hensyn til eventuelt fordyrende forhold for disse selskaber, har Forsyningssekretariatet vurderet, at der kan gives et tillæg til </w:t>
      </w:r>
      <w:proofErr w:type="spellStart"/>
      <w:r>
        <w:t>netv</w:t>
      </w:r>
      <w:r>
        <w:t>o</w:t>
      </w:r>
      <w:r>
        <w:t>lumenmålet</w:t>
      </w:r>
      <w:proofErr w:type="spellEnd"/>
      <w:r>
        <w:t xml:space="preserve"> svarende til den meromkostning, som biogasanlæg mv. me</w:t>
      </w:r>
      <w:r>
        <w:t>d</w:t>
      </w:r>
      <w:r>
        <w:t xml:space="preserve">fører. </w:t>
      </w:r>
    </w:p>
    <w:p w:rsidR="008E2171" w:rsidP="008E2171" w:rsidRDefault="008E2171">
      <w:pPr>
        <w:jc w:val="both"/>
      </w:pPr>
    </w:p>
    <w:p w:rsidRPr="00244517" w:rsidR="008E2171" w:rsidP="002E02B0" w:rsidRDefault="008E2171">
      <w:r>
        <w:t>Da selskabet ikke er vendt tilbage på Forsyningssekretariatets henve</w:t>
      </w:r>
      <w:r>
        <w:t>n</w:t>
      </w:r>
      <w:r>
        <w:t xml:space="preserve">delser og da dette kan skyldes, at selskabet ikke benytter biogasanlæg, har Forsyningssekretariatet ikke foretaget sig yderligere. </w:t>
      </w:r>
    </w:p>
    <w:p w:rsidR="00AE1521" w:rsidP="00AE1521" w:rsidRDefault="00AE1521">
      <w:pPr>
        <w:jc w:val="both"/>
      </w:pPr>
    </w:p>
    <w:p w:rsidRPr="00996196" w:rsidR="00996196" w:rsidP="00AE1521" w:rsidRDefault="00996196">
      <w:pPr>
        <w:jc w:val="both"/>
        <w:rPr>
          <w:u w:val="single"/>
        </w:rPr>
      </w:pPr>
      <w:r w:rsidRPr="00996196">
        <w:rPr>
          <w:u w:val="single"/>
        </w:rPr>
        <w:t>Høringssvar vedrørende leje af bygning</w:t>
      </w:r>
    </w:p>
    <w:p w:rsidR="001F2E68" w:rsidP="001F2E68" w:rsidRDefault="001F2E68">
      <w:pPr>
        <w:jc w:val="both"/>
      </w:pPr>
      <w:r>
        <w:t>Selskabet har i sit høringssvar af den 27. september 2013 indsendt oply</w:t>
      </w:r>
      <w:r>
        <w:t>s</w:t>
      </w:r>
      <w:r>
        <w:t>ninger vedrørende selskabets leje af en bygning.</w:t>
      </w:r>
    </w:p>
    <w:p w:rsidR="001F2E68" w:rsidP="001F2E68" w:rsidRDefault="001F2E68">
      <w:pPr>
        <w:jc w:val="both"/>
      </w:pPr>
    </w:p>
    <w:p w:rsidR="001F2E68" w:rsidP="001F2E68" w:rsidRDefault="001F2E68">
      <w:pPr>
        <w:jc w:val="both"/>
      </w:pPr>
      <w:r>
        <w:t>Ligesom ved behandlingen af prislofterne for 2012 og 2013, vurderer Forsyningssekretariatet, at selskaber, som lejer bygninger/grunde til brug for selskabets primære aktiviteter, ikke behandles på samme vilkår i pri</w:t>
      </w:r>
      <w:r>
        <w:t>s</w:t>
      </w:r>
      <w:r>
        <w:t xml:space="preserve">loftsreguleringen, som selskaber, der ejer sine bygninger/grunde. </w:t>
      </w:r>
    </w:p>
    <w:p w:rsidR="001F2E68" w:rsidP="001F2E68" w:rsidRDefault="001F2E68">
      <w:pPr>
        <w:jc w:val="both"/>
      </w:pPr>
    </w:p>
    <w:p w:rsidR="001F2E68" w:rsidP="001F2E68" w:rsidRDefault="001F2E68">
      <w:pPr>
        <w:jc w:val="both"/>
      </w:pPr>
      <w:r>
        <w:t xml:space="preserve">Det bemærkes, at selskaberne i prisloft for 2012 og 2013, fik tillagt hele omkostningen til leje af bygninger/grunde til </w:t>
      </w:r>
      <w:proofErr w:type="spellStart"/>
      <w:r>
        <w:t>netvolumenmålet</w:t>
      </w:r>
      <w:proofErr w:type="spellEnd"/>
      <w:r>
        <w:t>. Fors</w:t>
      </w:r>
      <w:r>
        <w:t>y</w:t>
      </w:r>
      <w:r>
        <w:t>ningssekretariatet har imidlertid vurderet dette på ny, for at sikre, at se</w:t>
      </w:r>
      <w:r>
        <w:t>l</w:t>
      </w:r>
      <w:r>
        <w:t>skaberne stilles så lige som muligt.</w:t>
      </w:r>
    </w:p>
    <w:p w:rsidR="001F2E68" w:rsidP="001F2E68" w:rsidRDefault="001F2E68">
      <w:pPr>
        <w:jc w:val="both"/>
      </w:pPr>
    </w:p>
    <w:p w:rsidR="001F2E68" w:rsidP="001F2E68" w:rsidRDefault="001F2E68">
      <w:pPr>
        <w:jc w:val="both"/>
      </w:pPr>
      <w:r>
        <w:t>Selskaber, som ejer sine bygninger/grunde</w:t>
      </w:r>
      <w:r w:rsidR="00650824">
        <w:t>,</w:t>
      </w:r>
      <w:r>
        <w:t xml:space="preserve"> opnår tillæg til prisloftet for afskrivninger på bygninger (ej grunde) og eventuelle nettofinansielle omkostninger til bygninger/grunde. Selskaber, der udelukkende lejer bygninger/grunde</w:t>
      </w:r>
      <w:r w:rsidR="00650824">
        <w:t>,</w:t>
      </w:r>
      <w:r>
        <w:t xml:space="preserve"> opnår ikke tillæg, men må i stedet afholde driftso</w:t>
      </w:r>
      <w:r>
        <w:t>m</w:t>
      </w:r>
      <w:r>
        <w:t xml:space="preserve">kostninger hertil. </w:t>
      </w:r>
    </w:p>
    <w:p w:rsidR="001F2E68" w:rsidP="001F2E68" w:rsidRDefault="001F2E68">
      <w:pPr>
        <w:jc w:val="both"/>
      </w:pPr>
    </w:p>
    <w:p w:rsidR="001F2E68" w:rsidP="001F2E68" w:rsidRDefault="001F2E68">
      <w:pPr>
        <w:jc w:val="both"/>
      </w:pPr>
      <w:r>
        <w:t xml:space="preserve">På den baggrund vurderer Forsyningssekretariatet, at tillægget til </w:t>
      </w:r>
      <w:proofErr w:type="spellStart"/>
      <w:r>
        <w:t>netv</w:t>
      </w:r>
      <w:r>
        <w:t>o</w:t>
      </w:r>
      <w:r>
        <w:t>lumenmålet</w:t>
      </w:r>
      <w:proofErr w:type="spellEnd"/>
      <w:r>
        <w:t xml:space="preserve"> bør svare til de omkostninger, selskabet ville have haft til a</w:t>
      </w:r>
      <w:r>
        <w:t>f</w:t>
      </w:r>
      <w:r>
        <w:t>skrivninger og finansiering, såfremt selskabet havde ejet bygni</w:t>
      </w:r>
      <w:r>
        <w:t>n</w:t>
      </w:r>
      <w:r>
        <w:t xml:space="preserve">ger/grunde. </w:t>
      </w:r>
    </w:p>
    <w:p w:rsidR="001F2E68" w:rsidP="001F2E68" w:rsidRDefault="001F2E68">
      <w:pPr>
        <w:jc w:val="both"/>
      </w:pPr>
    </w:p>
    <w:p w:rsidR="001F2E68" w:rsidP="001F2E68" w:rsidRDefault="001F2E68">
      <w:pPr>
        <w:jc w:val="both"/>
        <w:rPr>
          <w:color w:val="000000"/>
          <w:szCs w:val="24"/>
        </w:rPr>
      </w:pPr>
      <w:r>
        <w:t>Tillægget baseres på de af selskabet oplyste værdier for bygni</w:t>
      </w:r>
      <w:r>
        <w:t>n</w:t>
      </w:r>
      <w:r>
        <w:t>ger/grunde samt årstal for opførsel/anskaffelse. Ud fra disse oplysninger beregnes de årlige afskrivninger samt finansielle omkostninger, som ti</w:t>
      </w:r>
      <w:r>
        <w:t>l</w:t>
      </w:r>
      <w:r>
        <w:t xml:space="preserve">lægges </w:t>
      </w:r>
      <w:proofErr w:type="spellStart"/>
      <w:r>
        <w:t>netvolumenmålet</w:t>
      </w:r>
      <w:proofErr w:type="spellEnd"/>
      <w:r>
        <w:t>, hvorved selskabet kompenseres for lejeforho</w:t>
      </w:r>
      <w:r>
        <w:t>l</w:t>
      </w:r>
      <w:r>
        <w:t xml:space="preserve">det. </w:t>
      </w:r>
      <w:r w:rsidRPr="00711BC0">
        <w:rPr>
          <w:color w:val="000000"/>
          <w:szCs w:val="24"/>
        </w:rPr>
        <w:t xml:space="preserve">Selskabet kan læse mere om tillægget i bilag 5 til modellen. </w:t>
      </w:r>
    </w:p>
    <w:p w:rsidR="001F2E68" w:rsidP="001F2E68" w:rsidRDefault="001F2E68">
      <w:pPr>
        <w:jc w:val="both"/>
      </w:pPr>
      <w:r>
        <w:lastRenderedPageBreak/>
        <w:t>Nedenstående tabel viser de af selskabet oplyste værdier vedrørende leje af bygninger/grunde, samt hvorledes tillægget er opgjort.</w:t>
      </w:r>
    </w:p>
    <w:p w:rsidR="001F2E68" w:rsidP="001F2E68" w:rsidRDefault="001F2E68">
      <w:pPr>
        <w:jc w:val="both"/>
      </w:pPr>
    </w:p>
    <w:tbl>
      <w:tblPr>
        <w:tblStyle w:val="Tabel-Gitter"/>
        <w:tblW w:w="0" w:type="auto"/>
        <w:tblInd w:w="392" w:type="dxa"/>
        <w:tblLook w:val="04A0" w:firstRow="1" w:lastRow="0" w:firstColumn="1" w:lastColumn="0" w:noHBand="0" w:noVBand="1"/>
      </w:tblPr>
      <w:tblGrid>
        <w:gridCol w:w="4536"/>
        <w:gridCol w:w="1590"/>
        <w:gridCol w:w="570"/>
      </w:tblGrid>
      <w:tr w:rsidRPr="002E74CE" w:rsidR="001F2E68" w:rsidTr="00A51776">
        <w:tc>
          <w:tcPr>
            <w:tcW w:w="4536" w:type="dxa"/>
            <w:shd w:val="clear" w:color="auto" w:fill="000000" w:themeFill="text1"/>
          </w:tcPr>
          <w:p w:rsidRPr="00467870" w:rsidR="001F2E68" w:rsidP="00A51776" w:rsidRDefault="001F2E68">
            <w:pPr>
              <w:jc w:val="both"/>
              <w:rPr>
                <w:b/>
                <w:color w:val="FFFFFF" w:themeColor="background1"/>
                <w:sz w:val="20"/>
              </w:rPr>
            </w:pPr>
            <w:r w:rsidRPr="00467870">
              <w:rPr>
                <w:b/>
                <w:color w:val="FFFFFF" w:themeColor="background1"/>
                <w:sz w:val="20"/>
              </w:rPr>
              <w:t>Særlige forhold</w:t>
            </w:r>
            <w:r>
              <w:rPr>
                <w:b/>
                <w:color w:val="FFFFFF" w:themeColor="background1"/>
                <w:sz w:val="20"/>
              </w:rPr>
              <w:t xml:space="preserve"> for leje af bygning</w:t>
            </w:r>
          </w:p>
        </w:tc>
        <w:tc>
          <w:tcPr>
            <w:tcW w:w="1590" w:type="dxa"/>
            <w:tcBorders>
              <w:bottom w:val="single" w:color="auto" w:sz="4" w:space="0"/>
            </w:tcBorders>
            <w:shd w:val="clear" w:color="auto" w:fill="000000" w:themeFill="text1"/>
          </w:tcPr>
          <w:p w:rsidRPr="00467870" w:rsidR="001F2E68" w:rsidP="00A51776" w:rsidRDefault="001F2E68">
            <w:pPr>
              <w:jc w:val="both"/>
              <w:rPr>
                <w:color w:val="FFFFFF" w:themeColor="background1"/>
                <w:sz w:val="20"/>
              </w:rPr>
            </w:pPr>
          </w:p>
        </w:tc>
        <w:tc>
          <w:tcPr>
            <w:tcW w:w="570" w:type="dxa"/>
            <w:tcBorders>
              <w:bottom w:val="single" w:color="auto" w:sz="4" w:space="0"/>
            </w:tcBorders>
            <w:shd w:val="clear" w:color="auto" w:fill="000000" w:themeFill="text1"/>
          </w:tcPr>
          <w:p w:rsidRPr="00467870" w:rsidR="001F2E68" w:rsidP="00A51776" w:rsidRDefault="001F2E68">
            <w:pPr>
              <w:jc w:val="both"/>
              <w:rPr>
                <w:color w:val="FFFFFF" w:themeColor="background1"/>
                <w:sz w:val="20"/>
              </w:rPr>
            </w:pPr>
          </w:p>
        </w:tc>
      </w:tr>
      <w:tr w:rsidRPr="002E74CE" w:rsidR="001F2E68" w:rsidTr="00A51776">
        <w:tc>
          <w:tcPr>
            <w:tcW w:w="4536" w:type="dxa"/>
            <w:tcBorders>
              <w:right w:val="nil"/>
            </w:tcBorders>
          </w:tcPr>
          <w:p w:rsidRPr="002E74CE" w:rsidR="001F2E68" w:rsidP="00A51776" w:rsidRDefault="001F2E68">
            <w:pPr>
              <w:jc w:val="both"/>
              <w:rPr>
                <w:sz w:val="20"/>
              </w:rPr>
            </w:pPr>
            <w:r>
              <w:rPr>
                <w:sz w:val="20"/>
              </w:rPr>
              <w:t>Bygning</w:t>
            </w:r>
            <w:r w:rsidRPr="002E74CE">
              <w:rPr>
                <w:sz w:val="20"/>
              </w:rPr>
              <w:t>:</w:t>
            </w:r>
          </w:p>
        </w:tc>
        <w:tc>
          <w:tcPr>
            <w:tcW w:w="1590" w:type="dxa"/>
            <w:tcBorders>
              <w:left w:val="nil"/>
              <w:right w:val="nil"/>
            </w:tcBorders>
          </w:tcPr>
          <w:p w:rsidRPr="002E74CE" w:rsidR="001F2E68" w:rsidP="00A51776" w:rsidRDefault="001F2E68">
            <w:pPr>
              <w:jc w:val="both"/>
              <w:rPr>
                <w:sz w:val="20"/>
              </w:rPr>
            </w:pPr>
          </w:p>
        </w:tc>
        <w:tc>
          <w:tcPr>
            <w:tcW w:w="570" w:type="dxa"/>
            <w:tcBorders>
              <w:left w:val="nil"/>
              <w:bottom w:val="single" w:color="auto" w:sz="4" w:space="0"/>
            </w:tcBorders>
          </w:tcPr>
          <w:p w:rsidRPr="002E74CE" w:rsidR="001F2E68" w:rsidP="00A51776" w:rsidRDefault="001F2E68">
            <w:pPr>
              <w:jc w:val="both"/>
              <w:rPr>
                <w:sz w:val="20"/>
              </w:rPr>
            </w:pPr>
          </w:p>
        </w:tc>
      </w:tr>
      <w:tr w:rsidRPr="002E74CE" w:rsidR="001F2E68" w:rsidTr="00A51776">
        <w:tc>
          <w:tcPr>
            <w:tcW w:w="4536" w:type="dxa"/>
          </w:tcPr>
          <w:p w:rsidRPr="002E74CE" w:rsidR="001F2E68" w:rsidP="00A51776" w:rsidRDefault="001F2E68">
            <w:pPr>
              <w:jc w:val="both"/>
              <w:rPr>
                <w:sz w:val="20"/>
              </w:rPr>
            </w:pPr>
            <w:r>
              <w:rPr>
                <w:sz w:val="20"/>
              </w:rPr>
              <w:t xml:space="preserve">   Lejet andel af:</w:t>
            </w:r>
            <w:r w:rsidRPr="002E74CE">
              <w:rPr>
                <w:sz w:val="20"/>
              </w:rPr>
              <w:t xml:space="preserve"> </w:t>
            </w:r>
            <w:r>
              <w:rPr>
                <w:sz w:val="20"/>
              </w:rPr>
              <w:t>Kontor</w:t>
            </w:r>
          </w:p>
        </w:tc>
        <w:tc>
          <w:tcPr>
            <w:tcW w:w="1590" w:type="dxa"/>
            <w:tcBorders>
              <w:right w:val="nil"/>
            </w:tcBorders>
          </w:tcPr>
          <w:p w:rsidRPr="008374B7" w:rsidR="001F2E68" w:rsidP="00A51776" w:rsidRDefault="001F2E68">
            <w:pPr>
              <w:jc w:val="right"/>
              <w:rPr>
                <w:sz w:val="20"/>
              </w:rPr>
            </w:pPr>
            <w:r>
              <w:rPr>
                <w:sz w:val="20"/>
              </w:rPr>
              <w:t>306</w:t>
            </w:r>
          </w:p>
        </w:tc>
        <w:tc>
          <w:tcPr>
            <w:tcW w:w="570" w:type="dxa"/>
            <w:tcBorders>
              <w:left w:val="nil"/>
            </w:tcBorders>
          </w:tcPr>
          <w:p w:rsidRPr="002E74CE" w:rsidR="001F2E68" w:rsidP="00A51776" w:rsidRDefault="001F2E68">
            <w:pPr>
              <w:jc w:val="both"/>
              <w:rPr>
                <w:sz w:val="20"/>
              </w:rPr>
            </w:pPr>
            <w:r w:rsidRPr="002E74CE">
              <w:rPr>
                <w:sz w:val="20"/>
              </w:rPr>
              <w:t>m</w:t>
            </w:r>
            <w:r w:rsidRPr="002E74CE">
              <w:rPr>
                <w:sz w:val="20"/>
                <w:vertAlign w:val="superscript"/>
              </w:rPr>
              <w:t>2</w:t>
            </w:r>
          </w:p>
        </w:tc>
      </w:tr>
      <w:tr w:rsidRPr="002E74CE" w:rsidR="001F2E68" w:rsidTr="00A51776">
        <w:trPr>
          <w:trHeight w:val="284"/>
        </w:trPr>
        <w:tc>
          <w:tcPr>
            <w:tcW w:w="4536" w:type="dxa"/>
            <w:tcBorders>
              <w:bottom w:val="single" w:color="auto" w:sz="4" w:space="0"/>
            </w:tcBorders>
            <w:shd w:val="clear" w:color="auto" w:fill="D9D9D9" w:themeFill="background1" w:themeFillShade="D9"/>
          </w:tcPr>
          <w:p w:rsidRPr="002E74CE" w:rsidR="001F2E68" w:rsidP="00A51776" w:rsidRDefault="001F2E68">
            <w:pPr>
              <w:jc w:val="both"/>
              <w:rPr>
                <w:sz w:val="20"/>
              </w:rPr>
            </w:pPr>
            <w:r w:rsidRPr="002E74CE">
              <w:rPr>
                <w:sz w:val="20"/>
              </w:rPr>
              <w:t>Årlig afskrivning i henhold til POLKA</w:t>
            </w:r>
          </w:p>
        </w:tc>
        <w:tc>
          <w:tcPr>
            <w:tcW w:w="1590" w:type="dxa"/>
            <w:tcBorders>
              <w:bottom w:val="single" w:color="auto" w:sz="4" w:space="0"/>
              <w:right w:val="nil"/>
            </w:tcBorders>
            <w:shd w:val="clear" w:color="auto" w:fill="D9D9D9" w:themeFill="background1" w:themeFillShade="D9"/>
          </w:tcPr>
          <w:p w:rsidRPr="008374B7" w:rsidR="001F2E68" w:rsidP="00A51776" w:rsidRDefault="001F2E68">
            <w:pPr>
              <w:jc w:val="right"/>
              <w:rPr>
                <w:sz w:val="20"/>
              </w:rPr>
            </w:pPr>
            <w:r>
              <w:rPr>
                <w:sz w:val="20"/>
              </w:rPr>
              <w:t>7</w:t>
            </w:r>
            <w:r w:rsidRPr="008374B7">
              <w:rPr>
                <w:sz w:val="20"/>
              </w:rPr>
              <w:t>1.</w:t>
            </w:r>
            <w:r>
              <w:rPr>
                <w:sz w:val="20"/>
              </w:rPr>
              <w:t>547</w:t>
            </w:r>
          </w:p>
        </w:tc>
        <w:tc>
          <w:tcPr>
            <w:tcW w:w="570" w:type="dxa"/>
            <w:tcBorders>
              <w:left w:val="nil"/>
              <w:bottom w:val="single" w:color="auto" w:sz="4" w:space="0"/>
            </w:tcBorders>
            <w:shd w:val="clear" w:color="auto" w:fill="D9D9D9" w:themeFill="background1" w:themeFillShade="D9"/>
          </w:tcPr>
          <w:p w:rsidRPr="002E74CE" w:rsidR="001F2E68" w:rsidP="00A51776" w:rsidRDefault="001F2E68">
            <w:pPr>
              <w:jc w:val="both"/>
              <w:rPr>
                <w:sz w:val="20"/>
              </w:rPr>
            </w:pPr>
            <w:r w:rsidRPr="002E74CE">
              <w:rPr>
                <w:sz w:val="20"/>
              </w:rPr>
              <w:t>kr.</w:t>
            </w:r>
          </w:p>
        </w:tc>
      </w:tr>
      <w:tr w:rsidRPr="002E74CE" w:rsidR="001F2E68" w:rsidTr="00A51776">
        <w:tc>
          <w:tcPr>
            <w:tcW w:w="4536" w:type="dxa"/>
            <w:tcBorders>
              <w:bottom w:val="nil"/>
              <w:right w:val="nil"/>
            </w:tcBorders>
          </w:tcPr>
          <w:p w:rsidRPr="002E74CE" w:rsidR="001F2E68" w:rsidP="00A51776" w:rsidRDefault="001F2E68">
            <w:pPr>
              <w:jc w:val="both"/>
              <w:rPr>
                <w:b/>
                <w:sz w:val="20"/>
              </w:rPr>
            </w:pPr>
            <w:r w:rsidRPr="002E74CE">
              <w:rPr>
                <w:b/>
                <w:sz w:val="20"/>
              </w:rPr>
              <w:t>Renteomkostninger</w:t>
            </w:r>
          </w:p>
        </w:tc>
        <w:tc>
          <w:tcPr>
            <w:tcW w:w="1590" w:type="dxa"/>
            <w:tcBorders>
              <w:left w:val="nil"/>
              <w:bottom w:val="nil"/>
              <w:right w:val="nil"/>
            </w:tcBorders>
          </w:tcPr>
          <w:p w:rsidRPr="008374B7" w:rsidR="001F2E68" w:rsidP="00A51776" w:rsidRDefault="001F2E68">
            <w:pPr>
              <w:jc w:val="both"/>
              <w:rPr>
                <w:sz w:val="20"/>
              </w:rPr>
            </w:pPr>
          </w:p>
        </w:tc>
        <w:tc>
          <w:tcPr>
            <w:tcW w:w="570" w:type="dxa"/>
            <w:tcBorders>
              <w:left w:val="nil"/>
              <w:bottom w:val="nil"/>
            </w:tcBorders>
          </w:tcPr>
          <w:p w:rsidRPr="002E74CE" w:rsidR="001F2E68" w:rsidP="00A51776" w:rsidRDefault="001F2E68">
            <w:pPr>
              <w:jc w:val="both"/>
              <w:rPr>
                <w:sz w:val="20"/>
              </w:rPr>
            </w:pPr>
          </w:p>
        </w:tc>
      </w:tr>
      <w:tr w:rsidRPr="002E74CE" w:rsidR="001F2E68" w:rsidTr="00A51776">
        <w:tc>
          <w:tcPr>
            <w:tcW w:w="4536" w:type="dxa"/>
            <w:tcBorders>
              <w:top w:val="nil"/>
              <w:right w:val="nil"/>
            </w:tcBorders>
          </w:tcPr>
          <w:p w:rsidRPr="002E74CE" w:rsidR="001F2E68" w:rsidP="00A51776" w:rsidRDefault="001F2E68">
            <w:pPr>
              <w:jc w:val="both"/>
              <w:rPr>
                <w:sz w:val="20"/>
              </w:rPr>
            </w:pPr>
            <w:r>
              <w:rPr>
                <w:sz w:val="20"/>
              </w:rPr>
              <w:t>Bygning</w:t>
            </w:r>
            <w:r w:rsidRPr="002E74CE">
              <w:rPr>
                <w:sz w:val="20"/>
              </w:rPr>
              <w:t>:</w:t>
            </w:r>
          </w:p>
        </w:tc>
        <w:tc>
          <w:tcPr>
            <w:tcW w:w="1590" w:type="dxa"/>
            <w:tcBorders>
              <w:top w:val="nil"/>
              <w:left w:val="nil"/>
              <w:right w:val="nil"/>
            </w:tcBorders>
          </w:tcPr>
          <w:p w:rsidRPr="008374B7" w:rsidR="001F2E68" w:rsidP="00A51776" w:rsidRDefault="001F2E68">
            <w:pPr>
              <w:jc w:val="both"/>
              <w:rPr>
                <w:sz w:val="20"/>
              </w:rPr>
            </w:pPr>
          </w:p>
        </w:tc>
        <w:tc>
          <w:tcPr>
            <w:tcW w:w="570" w:type="dxa"/>
            <w:tcBorders>
              <w:top w:val="nil"/>
              <w:left w:val="nil"/>
            </w:tcBorders>
          </w:tcPr>
          <w:p w:rsidRPr="002E74CE" w:rsidR="001F2E68" w:rsidP="00A51776" w:rsidRDefault="001F2E68">
            <w:pPr>
              <w:jc w:val="both"/>
              <w:rPr>
                <w:sz w:val="20"/>
              </w:rPr>
            </w:pPr>
          </w:p>
        </w:tc>
      </w:tr>
      <w:tr w:rsidRPr="002E74CE" w:rsidR="001F2E68" w:rsidTr="00A51776">
        <w:tc>
          <w:tcPr>
            <w:tcW w:w="4536" w:type="dxa"/>
          </w:tcPr>
          <w:p w:rsidRPr="002E74CE" w:rsidR="001F2E68" w:rsidP="00A51776" w:rsidRDefault="001F2E68">
            <w:pPr>
              <w:jc w:val="both"/>
              <w:rPr>
                <w:sz w:val="20"/>
              </w:rPr>
            </w:pPr>
            <w:r w:rsidRPr="002E74CE">
              <w:rPr>
                <w:sz w:val="20"/>
              </w:rPr>
              <w:t xml:space="preserve">   Ejendomsværdi</w:t>
            </w:r>
            <w:r>
              <w:rPr>
                <w:sz w:val="20"/>
              </w:rPr>
              <w:t xml:space="preserve">: </w:t>
            </w:r>
          </w:p>
        </w:tc>
        <w:tc>
          <w:tcPr>
            <w:tcW w:w="1590" w:type="dxa"/>
            <w:tcBorders>
              <w:right w:val="nil"/>
            </w:tcBorders>
          </w:tcPr>
          <w:p w:rsidRPr="008374B7" w:rsidR="001F2E68" w:rsidP="00A51776" w:rsidRDefault="001F2E68">
            <w:pPr>
              <w:jc w:val="right"/>
              <w:rPr>
                <w:sz w:val="20"/>
              </w:rPr>
            </w:pPr>
            <w:r w:rsidRPr="008374B7">
              <w:rPr>
                <w:sz w:val="20"/>
              </w:rPr>
              <w:t>10.500.000</w:t>
            </w:r>
          </w:p>
        </w:tc>
        <w:tc>
          <w:tcPr>
            <w:tcW w:w="570" w:type="dxa"/>
            <w:tcBorders>
              <w:left w:val="nil"/>
            </w:tcBorders>
          </w:tcPr>
          <w:p w:rsidRPr="002E74CE" w:rsidR="001F2E68" w:rsidP="00A51776" w:rsidRDefault="001F2E68">
            <w:pPr>
              <w:jc w:val="both"/>
              <w:rPr>
                <w:sz w:val="20"/>
              </w:rPr>
            </w:pPr>
            <w:r w:rsidRPr="002E74CE">
              <w:rPr>
                <w:sz w:val="20"/>
              </w:rPr>
              <w:t>kr.</w:t>
            </w:r>
          </w:p>
        </w:tc>
      </w:tr>
      <w:tr w:rsidRPr="002E74CE" w:rsidR="001F2E68" w:rsidTr="00A51776">
        <w:tc>
          <w:tcPr>
            <w:tcW w:w="4536" w:type="dxa"/>
          </w:tcPr>
          <w:p w:rsidRPr="002E74CE" w:rsidR="001F2E68" w:rsidP="00A51776" w:rsidRDefault="001F2E68">
            <w:pPr>
              <w:jc w:val="both"/>
              <w:rPr>
                <w:sz w:val="20"/>
              </w:rPr>
            </w:pPr>
            <w:r w:rsidRPr="002E74CE">
              <w:rPr>
                <w:sz w:val="20"/>
              </w:rPr>
              <w:t xml:space="preserve">   Andel af lejet areal</w:t>
            </w:r>
            <w:r>
              <w:rPr>
                <w:sz w:val="20"/>
              </w:rPr>
              <w:t>:</w:t>
            </w:r>
          </w:p>
        </w:tc>
        <w:tc>
          <w:tcPr>
            <w:tcW w:w="1590" w:type="dxa"/>
            <w:tcBorders>
              <w:right w:val="nil"/>
            </w:tcBorders>
          </w:tcPr>
          <w:p w:rsidRPr="008374B7" w:rsidR="001F2E68" w:rsidP="00A51776" w:rsidRDefault="001F2E68">
            <w:pPr>
              <w:jc w:val="right"/>
              <w:rPr>
                <w:sz w:val="20"/>
              </w:rPr>
            </w:pPr>
            <w:r>
              <w:rPr>
                <w:sz w:val="20"/>
              </w:rPr>
              <w:t>51</w:t>
            </w:r>
          </w:p>
        </w:tc>
        <w:tc>
          <w:tcPr>
            <w:tcW w:w="570" w:type="dxa"/>
            <w:tcBorders>
              <w:left w:val="nil"/>
            </w:tcBorders>
          </w:tcPr>
          <w:p w:rsidRPr="002E74CE" w:rsidR="001F2E68" w:rsidP="00A51776" w:rsidRDefault="001F2E68">
            <w:pPr>
              <w:jc w:val="both"/>
              <w:rPr>
                <w:sz w:val="20"/>
              </w:rPr>
            </w:pPr>
            <w:r w:rsidRPr="002E74CE">
              <w:rPr>
                <w:sz w:val="20"/>
              </w:rPr>
              <w:t>pct.</w:t>
            </w:r>
          </w:p>
        </w:tc>
      </w:tr>
      <w:tr w:rsidRPr="002E74CE" w:rsidR="001F2E68" w:rsidTr="00A51776">
        <w:tc>
          <w:tcPr>
            <w:tcW w:w="4536" w:type="dxa"/>
          </w:tcPr>
          <w:p w:rsidRPr="002E74CE" w:rsidR="001F2E68" w:rsidP="00A51776" w:rsidRDefault="001F2E68">
            <w:pPr>
              <w:jc w:val="both"/>
              <w:rPr>
                <w:sz w:val="20"/>
              </w:rPr>
            </w:pPr>
            <w:r w:rsidRPr="002E74CE">
              <w:rPr>
                <w:sz w:val="20"/>
              </w:rPr>
              <w:t>Rente</w:t>
            </w:r>
          </w:p>
        </w:tc>
        <w:tc>
          <w:tcPr>
            <w:tcW w:w="1590" w:type="dxa"/>
            <w:tcBorders>
              <w:right w:val="nil"/>
            </w:tcBorders>
          </w:tcPr>
          <w:p w:rsidRPr="008374B7" w:rsidR="001F2E68" w:rsidP="00A51776" w:rsidRDefault="001F2E68">
            <w:pPr>
              <w:jc w:val="right"/>
              <w:rPr>
                <w:sz w:val="20"/>
              </w:rPr>
            </w:pPr>
            <w:r w:rsidRPr="008374B7">
              <w:rPr>
                <w:sz w:val="20"/>
              </w:rPr>
              <w:t>4</w:t>
            </w:r>
          </w:p>
        </w:tc>
        <w:tc>
          <w:tcPr>
            <w:tcW w:w="570" w:type="dxa"/>
            <w:tcBorders>
              <w:left w:val="nil"/>
            </w:tcBorders>
          </w:tcPr>
          <w:p w:rsidRPr="002E74CE" w:rsidR="001F2E68" w:rsidP="00A51776" w:rsidRDefault="001F2E68">
            <w:pPr>
              <w:jc w:val="both"/>
              <w:rPr>
                <w:sz w:val="20"/>
              </w:rPr>
            </w:pPr>
            <w:r w:rsidRPr="002E74CE">
              <w:rPr>
                <w:sz w:val="20"/>
              </w:rPr>
              <w:t>pct.</w:t>
            </w:r>
          </w:p>
        </w:tc>
      </w:tr>
      <w:tr w:rsidRPr="002E74CE" w:rsidR="001F2E68" w:rsidTr="00A51776">
        <w:tc>
          <w:tcPr>
            <w:tcW w:w="4536" w:type="dxa"/>
            <w:shd w:val="clear" w:color="auto" w:fill="D9D9D9" w:themeFill="background1" w:themeFillShade="D9"/>
          </w:tcPr>
          <w:p w:rsidRPr="002E74CE" w:rsidR="001F2E68" w:rsidP="00A51776" w:rsidRDefault="001F2E68">
            <w:pPr>
              <w:jc w:val="both"/>
              <w:rPr>
                <w:sz w:val="20"/>
              </w:rPr>
            </w:pPr>
            <w:r w:rsidRPr="002E74CE">
              <w:rPr>
                <w:sz w:val="20"/>
              </w:rPr>
              <w:t>Tillæg for renteomkostninger til bygninger</w:t>
            </w:r>
          </w:p>
        </w:tc>
        <w:tc>
          <w:tcPr>
            <w:tcW w:w="1590" w:type="dxa"/>
            <w:tcBorders>
              <w:right w:val="nil"/>
            </w:tcBorders>
            <w:shd w:val="clear" w:color="auto" w:fill="D9D9D9" w:themeFill="background1" w:themeFillShade="D9"/>
          </w:tcPr>
          <w:p w:rsidRPr="008374B7" w:rsidR="001F2E68" w:rsidP="00A51776" w:rsidRDefault="001F2E68">
            <w:pPr>
              <w:jc w:val="right"/>
              <w:rPr>
                <w:sz w:val="20"/>
              </w:rPr>
            </w:pPr>
            <w:r>
              <w:rPr>
                <w:sz w:val="20"/>
              </w:rPr>
              <w:t>214.2</w:t>
            </w:r>
            <w:r w:rsidRPr="008374B7">
              <w:rPr>
                <w:sz w:val="20"/>
              </w:rPr>
              <w:t>00</w:t>
            </w:r>
          </w:p>
        </w:tc>
        <w:tc>
          <w:tcPr>
            <w:tcW w:w="570" w:type="dxa"/>
            <w:tcBorders>
              <w:left w:val="nil"/>
            </w:tcBorders>
            <w:shd w:val="clear" w:color="auto" w:fill="D9D9D9" w:themeFill="background1" w:themeFillShade="D9"/>
          </w:tcPr>
          <w:p w:rsidRPr="002E74CE" w:rsidR="001F2E68" w:rsidP="00A51776" w:rsidRDefault="001F2E68">
            <w:pPr>
              <w:jc w:val="both"/>
              <w:rPr>
                <w:sz w:val="20"/>
              </w:rPr>
            </w:pPr>
            <w:r w:rsidRPr="002E74CE">
              <w:rPr>
                <w:sz w:val="20"/>
              </w:rPr>
              <w:t>kr.</w:t>
            </w:r>
          </w:p>
        </w:tc>
      </w:tr>
      <w:tr w:rsidRPr="002E74CE" w:rsidR="001F2E68" w:rsidTr="00A51776">
        <w:tc>
          <w:tcPr>
            <w:tcW w:w="4536" w:type="dxa"/>
            <w:shd w:val="clear" w:color="auto" w:fill="000000" w:themeFill="text1"/>
          </w:tcPr>
          <w:p w:rsidRPr="00467870" w:rsidR="001F2E68" w:rsidP="00A51776" w:rsidRDefault="001F2E68">
            <w:pPr>
              <w:jc w:val="both"/>
              <w:rPr>
                <w:b/>
                <w:color w:val="FFFFFF" w:themeColor="background1"/>
                <w:sz w:val="20"/>
              </w:rPr>
            </w:pPr>
            <w:r w:rsidRPr="00467870">
              <w:rPr>
                <w:b/>
                <w:color w:val="FFFFFF" w:themeColor="background1"/>
                <w:sz w:val="20"/>
              </w:rPr>
              <w:t xml:space="preserve">Samlet tillæg til </w:t>
            </w:r>
            <w:proofErr w:type="spellStart"/>
            <w:r w:rsidRPr="00467870">
              <w:rPr>
                <w:b/>
                <w:color w:val="FFFFFF" w:themeColor="background1"/>
                <w:sz w:val="20"/>
              </w:rPr>
              <w:t>netvolumenmålet</w:t>
            </w:r>
            <w:proofErr w:type="spellEnd"/>
          </w:p>
        </w:tc>
        <w:tc>
          <w:tcPr>
            <w:tcW w:w="1590" w:type="dxa"/>
            <w:tcBorders>
              <w:right w:val="nil"/>
            </w:tcBorders>
            <w:shd w:val="clear" w:color="auto" w:fill="000000" w:themeFill="text1"/>
          </w:tcPr>
          <w:p w:rsidRPr="008374B7" w:rsidR="001F2E68" w:rsidP="00A51776" w:rsidRDefault="001F2E68">
            <w:pPr>
              <w:jc w:val="right"/>
              <w:rPr>
                <w:b/>
                <w:color w:val="FFFFFF" w:themeColor="background1"/>
                <w:sz w:val="20"/>
              </w:rPr>
            </w:pPr>
            <w:r>
              <w:rPr>
                <w:b/>
                <w:color w:val="FFFFFF" w:themeColor="background1"/>
                <w:sz w:val="20"/>
              </w:rPr>
              <w:t>285</w:t>
            </w:r>
            <w:r w:rsidRPr="008374B7">
              <w:rPr>
                <w:b/>
                <w:color w:val="FFFFFF" w:themeColor="background1"/>
                <w:sz w:val="20"/>
              </w:rPr>
              <w:t>.</w:t>
            </w:r>
            <w:r>
              <w:rPr>
                <w:b/>
                <w:color w:val="FFFFFF" w:themeColor="background1"/>
                <w:sz w:val="20"/>
              </w:rPr>
              <w:t>747</w:t>
            </w:r>
          </w:p>
        </w:tc>
        <w:tc>
          <w:tcPr>
            <w:tcW w:w="570" w:type="dxa"/>
            <w:tcBorders>
              <w:left w:val="nil"/>
            </w:tcBorders>
            <w:shd w:val="clear" w:color="auto" w:fill="000000" w:themeFill="text1"/>
          </w:tcPr>
          <w:p w:rsidRPr="008374B7" w:rsidR="001F2E68" w:rsidP="00A51776" w:rsidRDefault="001F2E68">
            <w:pPr>
              <w:jc w:val="both"/>
              <w:rPr>
                <w:color w:val="FFFFFF" w:themeColor="background1"/>
                <w:sz w:val="20"/>
              </w:rPr>
            </w:pPr>
            <w:r w:rsidRPr="008374B7">
              <w:rPr>
                <w:color w:val="FFFFFF" w:themeColor="background1"/>
                <w:sz w:val="20"/>
              </w:rPr>
              <w:t>kr.</w:t>
            </w:r>
          </w:p>
        </w:tc>
      </w:tr>
    </w:tbl>
    <w:p w:rsidR="001F2E68" w:rsidP="001F2E68" w:rsidRDefault="001F2E68">
      <w:pPr>
        <w:jc w:val="both"/>
      </w:pPr>
    </w:p>
    <w:p w:rsidRPr="00B56870" w:rsidR="001F2E68" w:rsidP="001F2E68" w:rsidRDefault="001F2E68">
      <w:pPr>
        <w:jc w:val="both"/>
        <w:rPr>
          <w:i/>
          <w:sz w:val="20"/>
        </w:rPr>
      </w:pPr>
      <w:r w:rsidRPr="00B56870">
        <w:rPr>
          <w:i/>
          <w:sz w:val="20"/>
        </w:rPr>
        <w:t>”Årlig afskrivning i henhold til POLKA” er den afskrivning, som selskabet ville have fået, såfremt det havde ejet bygningerne selv (af det oplyste antal lejede kvadratmeter). ”Tillæg for renteomkostninger for bygninger/grunde” er beregnet som summen af ejendoms-/grundværdierne ganget med den respektive andel og renten. Det samlede ti</w:t>
      </w:r>
      <w:r w:rsidRPr="00B56870">
        <w:rPr>
          <w:i/>
          <w:sz w:val="20"/>
        </w:rPr>
        <w:t>l</w:t>
      </w:r>
      <w:r w:rsidRPr="00B56870">
        <w:rPr>
          <w:i/>
          <w:sz w:val="20"/>
        </w:rPr>
        <w:t xml:space="preserve">læg til </w:t>
      </w:r>
      <w:proofErr w:type="spellStart"/>
      <w:r w:rsidRPr="00B56870">
        <w:rPr>
          <w:i/>
          <w:sz w:val="20"/>
        </w:rPr>
        <w:t>netvolumenmålet</w:t>
      </w:r>
      <w:proofErr w:type="spellEnd"/>
      <w:r w:rsidRPr="00B56870">
        <w:rPr>
          <w:i/>
          <w:sz w:val="20"/>
        </w:rPr>
        <w:t xml:space="preserve"> er således selskabets tillæg for renteomkostninger til bygninger og grunde samt den årlige afskrivning i henhold til POLKA.</w:t>
      </w:r>
    </w:p>
    <w:p w:rsidR="001F2E68" w:rsidP="001F2E68" w:rsidRDefault="001F2E68">
      <w:pPr>
        <w:jc w:val="both"/>
        <w:rPr>
          <w:szCs w:val="24"/>
        </w:rPr>
      </w:pPr>
    </w:p>
    <w:p w:rsidR="00996196" w:rsidP="001F2E68" w:rsidRDefault="001F2E68">
      <w:pPr>
        <w:jc w:val="both"/>
        <w:rPr>
          <w:szCs w:val="24"/>
        </w:rPr>
      </w:pPr>
      <w:r w:rsidRPr="00CB6265">
        <w:rPr>
          <w:szCs w:val="24"/>
        </w:rPr>
        <w:t xml:space="preserve">Forsyningssekretariatet har derfor øget selskabets </w:t>
      </w:r>
      <w:proofErr w:type="spellStart"/>
      <w:r w:rsidRPr="00CB6265">
        <w:rPr>
          <w:szCs w:val="24"/>
        </w:rPr>
        <w:t>netvolumenmål</w:t>
      </w:r>
      <w:proofErr w:type="spellEnd"/>
      <w:r w:rsidRPr="00CB6265">
        <w:rPr>
          <w:szCs w:val="24"/>
        </w:rPr>
        <w:t xml:space="preserve"> med </w:t>
      </w:r>
      <w:r>
        <w:rPr>
          <w:szCs w:val="24"/>
        </w:rPr>
        <w:t>285.747</w:t>
      </w:r>
      <w:r w:rsidRPr="00CB6265">
        <w:rPr>
          <w:szCs w:val="24"/>
        </w:rPr>
        <w:t xml:space="preserve"> kr.</w:t>
      </w:r>
    </w:p>
    <w:p w:rsidR="001F2E68" w:rsidP="001F2E68" w:rsidRDefault="001F2E68">
      <w:pPr>
        <w:jc w:val="both"/>
      </w:pPr>
    </w:p>
    <w:p w:rsidRPr="00996196" w:rsidR="00996196" w:rsidP="00AE1521" w:rsidRDefault="00996196">
      <w:pPr>
        <w:jc w:val="both"/>
        <w:rPr>
          <w:u w:val="single"/>
        </w:rPr>
      </w:pPr>
      <w:r w:rsidRPr="00996196">
        <w:rPr>
          <w:u w:val="single"/>
        </w:rPr>
        <w:t>Høringssvar vedrørende tæthedskorrektion</w:t>
      </w:r>
    </w:p>
    <w:p w:rsidR="00BD099B" w:rsidP="00BD099B" w:rsidRDefault="00A42DCC">
      <w:pPr>
        <w:jc w:val="both"/>
      </w:pPr>
      <w:r w:rsidRPr="00A42DCC">
        <w:t>Selskabet angiver i dets høringssvar af den 27. september 2013</w:t>
      </w:r>
      <w:r>
        <w:t>, at se</w:t>
      </w:r>
      <w:r>
        <w:t>l</w:t>
      </w:r>
      <w:r>
        <w:t xml:space="preserve">skabet ikke havde modtaget Forsyningssekretariatets mail af den </w:t>
      </w:r>
      <w:r w:rsidR="00BD099B">
        <w:t>1</w:t>
      </w:r>
      <w:r w:rsidR="00AD28B3">
        <w:t>6</w:t>
      </w:r>
      <w:r w:rsidR="00BD099B">
        <w:t xml:space="preserve">. </w:t>
      </w:r>
      <w:r w:rsidR="00AD28B3">
        <w:t>se</w:t>
      </w:r>
      <w:r w:rsidR="00AD28B3">
        <w:t>p</w:t>
      </w:r>
      <w:r w:rsidR="00AD28B3">
        <w:t>tember</w:t>
      </w:r>
      <w:r w:rsidR="00BD099B">
        <w:t xml:space="preserve"> 2013. I denne mail opfordrede Forsyningssekretariatet selskabe</w:t>
      </w:r>
      <w:r w:rsidR="00BD099B">
        <w:t>r</w:t>
      </w:r>
      <w:r w:rsidR="00BD099B">
        <w:t xml:space="preserve">ne til at gøre opmærksom på, om de har separatkloakeret ledningsnettet for at rette op på, hvis selskabets tæthedsmål var opgjort forkert. </w:t>
      </w:r>
    </w:p>
    <w:p w:rsidR="00BD099B" w:rsidP="00AE1521" w:rsidRDefault="00BD099B">
      <w:pPr>
        <w:jc w:val="both"/>
      </w:pPr>
    </w:p>
    <w:p w:rsidR="00BD099B" w:rsidP="00AE1521" w:rsidRDefault="00BD099B">
      <w:pPr>
        <w:jc w:val="both"/>
      </w:pPr>
      <w:r>
        <w:t>Selskabet har derfor i dets høringssvar angivet, hvor mange kilomenter regnvandsledning, selskabet har. Forsyningssekretariatet har anvendt se</w:t>
      </w:r>
      <w:r>
        <w:t>l</w:t>
      </w:r>
      <w:r>
        <w:t>skabets indsendte oplysninger, som beskrevet nedenfor.</w:t>
      </w:r>
    </w:p>
    <w:p w:rsidR="00BD099B" w:rsidP="00AE1521" w:rsidRDefault="00BD099B">
      <w:pPr>
        <w:jc w:val="both"/>
      </w:pPr>
    </w:p>
    <w:p w:rsidR="00BD099B" w:rsidP="00BD099B" w:rsidRDefault="00BD099B">
      <w:pPr>
        <w:jc w:val="both"/>
      </w:pPr>
      <w:r>
        <w:t>I benchmarkingmodellen tages der hensyn til, at selskaberne kan være beliggende i tætte områder med en kompleks infrastruktur, hvilket der er opgjort et tæthedsmål for, jf. bilag 3 til Resultatorienteret Benchmarking 2014</w:t>
      </w:r>
      <w:r>
        <w:rPr>
          <w:rStyle w:val="Fodnotehenvisning"/>
        </w:rPr>
        <w:footnoteReference w:id="2"/>
      </w:r>
      <w:r>
        <w:t>. Tæthedsmålet er antal målere per meter spildevandsledning.</w:t>
      </w:r>
    </w:p>
    <w:p w:rsidR="00BD099B" w:rsidP="00BD099B" w:rsidRDefault="00BD099B">
      <w:pPr>
        <w:jc w:val="both"/>
      </w:pPr>
    </w:p>
    <w:p w:rsidR="00BD099B" w:rsidP="00BD099B" w:rsidRDefault="00BD099B">
      <w:pPr>
        <w:jc w:val="both"/>
      </w:pPr>
      <w:r>
        <w:t xml:space="preserve">Tæthedsmålet benyttes i beregningen af det tæthedskorrigerede </w:t>
      </w:r>
      <w:proofErr w:type="spellStart"/>
      <w:r>
        <w:t>netvol</w:t>
      </w:r>
      <w:r>
        <w:t>u</w:t>
      </w:r>
      <w:r>
        <w:t>menmål</w:t>
      </w:r>
      <w:proofErr w:type="spellEnd"/>
      <w:r>
        <w:t>, hvorfor det har en betydning for benchmarkingen af selskabe</w:t>
      </w:r>
      <w:r>
        <w:t>r</w:t>
      </w:r>
      <w:r>
        <w:t>ne, jf. bilag 4 til Hovedpapiret for benchmarking 2013</w:t>
      </w:r>
      <w:r>
        <w:rPr>
          <w:rStyle w:val="Fodnotehenvisning"/>
        </w:rPr>
        <w:footnoteReference w:id="3"/>
      </w:r>
      <w:r>
        <w:t>. Tæthedskorre</w:t>
      </w:r>
      <w:r>
        <w:t>k</w:t>
      </w:r>
      <w:r>
        <w:lastRenderedPageBreak/>
        <w:t xml:space="preserve">tionen forøger selskabets </w:t>
      </w:r>
      <w:proofErr w:type="spellStart"/>
      <w:r>
        <w:t>netvolumenmål</w:t>
      </w:r>
      <w:proofErr w:type="spellEnd"/>
      <w:r>
        <w:t>, hvilket kan reducere effektiv</w:t>
      </w:r>
      <w:r>
        <w:t>i</w:t>
      </w:r>
      <w:r>
        <w:t xml:space="preserve">seringspotentialet. </w:t>
      </w:r>
    </w:p>
    <w:p w:rsidR="00BD099B" w:rsidP="00BD099B" w:rsidRDefault="00BD099B">
      <w:pPr>
        <w:jc w:val="both"/>
      </w:pPr>
    </w:p>
    <w:p w:rsidR="00BD099B" w:rsidP="00BD099B" w:rsidRDefault="00BD099B">
      <w:pPr>
        <w:jc w:val="both"/>
      </w:pPr>
      <w:r>
        <w:t>Forsyningssekretariatet er blevet gjort opmærksomt på, at det anvendte tæthedsmål for nogle selskaber kan være opgjort forkert. Det skyldes, at nogle selskaber har separatkloakereret dele af eller hele ledningsnettet. I de tilfælde bliver tæthedsmålet opgjort for lavt, idet regnvandsledninge</w:t>
      </w:r>
      <w:r>
        <w:t>r</w:t>
      </w:r>
      <w:r>
        <w:t xml:space="preserve">ne indgår i tæthedsmålet. </w:t>
      </w:r>
    </w:p>
    <w:p w:rsidR="00BD099B" w:rsidP="00BD099B" w:rsidRDefault="00BD099B">
      <w:pPr>
        <w:jc w:val="both"/>
      </w:pPr>
    </w:p>
    <w:p w:rsidR="00BD099B" w:rsidP="00BD099B" w:rsidRDefault="00BD099B">
      <w:pPr>
        <w:spacing w:after="120"/>
        <w:jc w:val="both"/>
      </w:pPr>
      <w:r>
        <w:t>For at tage højde for regnvandsledninger i beregningen af det tæthed</w:t>
      </w:r>
      <w:r>
        <w:t>s</w:t>
      </w:r>
      <w:r>
        <w:t xml:space="preserve">korrigerede </w:t>
      </w:r>
      <w:proofErr w:type="spellStart"/>
      <w:r>
        <w:t>netvolumenmål</w:t>
      </w:r>
      <w:proofErr w:type="spellEnd"/>
      <w:r>
        <w:t xml:space="preserve">, giver Forsyningssekretariatet selskabet et tillæg for </w:t>
      </w:r>
      <w:r w:rsidRPr="00EE57E2">
        <w:rPr>
          <w:i/>
        </w:rPr>
        <w:t>særlige forhold</w:t>
      </w:r>
      <w:r>
        <w:t>. Tillægget tager udgangspunkt i forskellen me</w:t>
      </w:r>
      <w:r>
        <w:t>l</w:t>
      </w:r>
      <w:r>
        <w:t>lem selskabets gamle tæthedsmål og selskabets nye tæthedsmål. Tillæ</w:t>
      </w:r>
      <w:r>
        <w:t>g</w:t>
      </w:r>
      <w:r>
        <w:t>get opgøres på følgende måde:</w:t>
      </w:r>
    </w:p>
    <w:p w:rsidR="00BD099B" w:rsidP="00BD099B" w:rsidRDefault="00BD099B">
      <w:pPr>
        <w:pStyle w:val="Listeafsnit"/>
        <w:numPr>
          <w:ilvl w:val="0"/>
          <w:numId w:val="35"/>
        </w:numPr>
        <w:jc w:val="both"/>
      </w:pPr>
      <w:r>
        <w:t xml:space="preserve">Det nye tæthedsmål beregnes ud fra de indsendte oplysninger. </w:t>
      </w:r>
    </w:p>
    <w:p w:rsidR="00BD099B" w:rsidP="00BD099B" w:rsidRDefault="00BD099B">
      <w:pPr>
        <w:pStyle w:val="Listeafsnit"/>
        <w:numPr>
          <w:ilvl w:val="0"/>
          <w:numId w:val="35"/>
        </w:numPr>
        <w:jc w:val="both"/>
      </w:pPr>
      <w:r>
        <w:t xml:space="preserve">Dernæst findes den relative forskel mellem det oprindelige og det nye tæthedsmål. </w:t>
      </w:r>
    </w:p>
    <w:p w:rsidR="00BD099B" w:rsidP="00BD099B" w:rsidRDefault="00BD099B">
      <w:pPr>
        <w:pStyle w:val="Listeafsnit"/>
        <w:numPr>
          <w:ilvl w:val="0"/>
          <w:numId w:val="35"/>
        </w:numPr>
        <w:jc w:val="both"/>
      </w:pPr>
      <w:r>
        <w:t xml:space="preserve">Dette tal ganges med den absolutte forskel mellem </w:t>
      </w:r>
      <w:proofErr w:type="spellStart"/>
      <w:r>
        <w:t>netvolume</w:t>
      </w:r>
      <w:r>
        <w:t>n</w:t>
      </w:r>
      <w:r>
        <w:t>målet</w:t>
      </w:r>
      <w:proofErr w:type="spellEnd"/>
      <w:r>
        <w:t xml:space="preserve"> og det tæthedskorrigerede </w:t>
      </w:r>
      <w:proofErr w:type="spellStart"/>
      <w:r>
        <w:t>netvolumenmål</w:t>
      </w:r>
      <w:proofErr w:type="spellEnd"/>
      <w:r>
        <w:t>. Resultatet u</w:t>
      </w:r>
      <w:r>
        <w:t>d</w:t>
      </w:r>
      <w:r>
        <w:t>gør tillægget for det særlige forhold.</w:t>
      </w:r>
    </w:p>
    <w:p w:rsidR="00BD099B" w:rsidP="00BD099B" w:rsidRDefault="00BD099B">
      <w:pPr>
        <w:jc w:val="both"/>
      </w:pPr>
    </w:p>
    <w:p w:rsidR="00BD099B" w:rsidP="00BD099B" w:rsidRDefault="00BD099B">
      <w:pPr>
        <w:spacing w:after="120"/>
        <w:jc w:val="both"/>
      </w:pPr>
      <w:r>
        <w:t>Nedenfor er selve beregningen af tillægget vist på ligningsform:</w:t>
      </w:r>
    </w:p>
    <w:p w:rsidR="00BD099B" w:rsidP="00BD099B" w:rsidRDefault="00BD099B">
      <w:pPr>
        <w:jc w:val="both"/>
      </w:pPr>
      <w:r>
        <w:t>Tillæg = ((Nyt tæthedsmål – oprindeligt tæthedsmål)/oprindeligt tæ</w:t>
      </w:r>
      <w:r>
        <w:t>t</w:t>
      </w:r>
      <w:r>
        <w:t>hedsmål)</w:t>
      </w:r>
      <m:oMath>
        <m:r>
          <w:rPr>
            <w:rFonts w:ascii="Cambria Math" w:hAnsi="Cambria Math"/>
          </w:rPr>
          <m:t xml:space="preserve"> ∙ </m:t>
        </m:r>
      </m:oMath>
      <w:r>
        <w:t>(tæthedskorrigeret netvolumenmål – netvolumenmål)</w:t>
      </w:r>
    </w:p>
    <w:p w:rsidR="00BD099B" w:rsidP="00BD099B" w:rsidRDefault="00BD099B">
      <w:pPr>
        <w:jc w:val="both"/>
      </w:pPr>
    </w:p>
    <w:p w:rsidR="00BD099B" w:rsidP="00BD099B" w:rsidRDefault="00BD099B">
      <w:pPr>
        <w:jc w:val="both"/>
      </w:pPr>
      <w:r>
        <w:t xml:space="preserve">Selskabets tillæg udgør på den baggrund </w:t>
      </w:r>
      <w:r w:rsidRPr="00D23ECE" w:rsidR="00D23ECE">
        <w:t>3.651.879</w:t>
      </w:r>
      <w:r>
        <w:t xml:space="preserve"> kr.</w:t>
      </w:r>
    </w:p>
    <w:p w:rsidR="00BD099B" w:rsidP="00AE1521" w:rsidRDefault="00BD099B">
      <w:pPr>
        <w:jc w:val="both"/>
      </w:pPr>
    </w:p>
    <w:p w:rsidRPr="00996196" w:rsidR="00996196" w:rsidP="00AE1521" w:rsidRDefault="00996196">
      <w:pPr>
        <w:jc w:val="both"/>
        <w:rPr>
          <w:i/>
        </w:rPr>
      </w:pPr>
      <w:r w:rsidRPr="00996196">
        <w:rPr>
          <w:i/>
        </w:rPr>
        <w:t>Samlet vurdering af særlige forhold</w:t>
      </w:r>
    </w:p>
    <w:p w:rsidR="00996196" w:rsidP="00996196" w:rsidRDefault="00996196">
      <w:pPr>
        <w:jc w:val="both"/>
      </w:pPr>
      <w:r>
        <w:t xml:space="preserve">Selskabets angivelse af særlige forhold vedrørende </w:t>
      </w:r>
      <w:r w:rsidRPr="00AD7EFB" w:rsidR="00AD7EFB">
        <w:rPr>
          <w:i/>
        </w:rPr>
        <w:t>S</w:t>
      </w:r>
      <w:r w:rsidR="00AD7EFB">
        <w:rPr>
          <w:i/>
        </w:rPr>
        <w:t xml:space="preserve">kærpede </w:t>
      </w:r>
      <w:proofErr w:type="spellStart"/>
      <w:r w:rsidR="00AD7EFB">
        <w:rPr>
          <w:i/>
        </w:rPr>
        <w:t>udlede</w:t>
      </w:r>
      <w:r w:rsidR="00AD7EFB">
        <w:rPr>
          <w:i/>
        </w:rPr>
        <w:t>r</w:t>
      </w:r>
      <w:r w:rsidR="00AD7EFB">
        <w:rPr>
          <w:i/>
        </w:rPr>
        <w:t>krav</w:t>
      </w:r>
      <w:proofErr w:type="spellEnd"/>
      <w:r w:rsidRPr="00996196" w:rsidR="00AD7EFB">
        <w:t xml:space="preserve">, </w:t>
      </w:r>
      <w:r w:rsidR="00AD7EFB">
        <w:rPr>
          <w:i/>
        </w:rPr>
        <w:t>Leje af bygning</w:t>
      </w:r>
      <w:r w:rsidR="00AD7EFB">
        <w:t xml:space="preserve"> samt </w:t>
      </w:r>
      <w:r w:rsidR="00AD7EFB">
        <w:rPr>
          <w:i/>
        </w:rPr>
        <w:t>Tæthedskorrektion</w:t>
      </w:r>
      <w:r>
        <w:t xml:space="preserve"> har medført, at selskabets </w:t>
      </w:r>
      <w:proofErr w:type="spellStart"/>
      <w:r>
        <w:t>netvolumenmål</w:t>
      </w:r>
      <w:proofErr w:type="spellEnd"/>
      <w:r>
        <w:t xml:space="preserve"> er blevet forøget med i alt </w:t>
      </w:r>
      <w:r w:rsidRPr="00D23ECE" w:rsidR="00D23ECE">
        <w:t>4.183.607</w:t>
      </w:r>
      <w:r>
        <w:t xml:space="preserve"> kr.</w:t>
      </w:r>
    </w:p>
    <w:p w:rsidR="00996196" w:rsidP="00AE1521" w:rsidRDefault="00996196">
      <w:pPr>
        <w:jc w:val="both"/>
      </w:pPr>
    </w:p>
    <w:p w:rsidRPr="00E92116" w:rsidR="00AE1521" w:rsidP="00AE1521" w:rsidRDefault="00AE1521">
      <w:pPr>
        <w:jc w:val="both"/>
        <w:rPr>
          <w:u w:val="single"/>
        </w:rPr>
      </w:pPr>
      <w:r>
        <w:rPr>
          <w:u w:val="single"/>
        </w:rPr>
        <w:t xml:space="preserve">Sammensætning af </w:t>
      </w:r>
      <w:proofErr w:type="spellStart"/>
      <w:r>
        <w:rPr>
          <w:u w:val="single"/>
        </w:rPr>
        <w:t>costdrivere</w:t>
      </w:r>
      <w:proofErr w:type="spellEnd"/>
    </w:p>
    <w:p w:rsidR="00AE1521" w:rsidP="00AE1521" w:rsidRDefault="00AE1521">
      <w:pPr>
        <w:jc w:val="both"/>
      </w:pPr>
      <w:r>
        <w:t>Forsyningssekretariatet har gennemført en analyse af betydningen af se</w:t>
      </w:r>
      <w:r>
        <w:t>l</w:t>
      </w:r>
      <w:r>
        <w:t xml:space="preserve">skabernes sammensætning af </w:t>
      </w:r>
      <w:proofErr w:type="spellStart"/>
      <w:r>
        <w:t>costdrivere</w:t>
      </w:r>
      <w:proofErr w:type="spellEnd"/>
      <w:r>
        <w:t xml:space="preserve"> for at kunne tage højde for en eventuel skæv allokering af omkostningerne.</w:t>
      </w:r>
    </w:p>
    <w:p w:rsidR="00AE1521" w:rsidP="00AE1521" w:rsidRDefault="00AE1521">
      <w:pPr>
        <w:jc w:val="both"/>
      </w:pPr>
    </w:p>
    <w:p w:rsidR="00AE1521" w:rsidP="00AE1521" w:rsidRDefault="00AE1521">
      <w:pPr>
        <w:jc w:val="both"/>
      </w:pPr>
      <w:r>
        <w:t xml:space="preserve">Analysen omfatter en vurdering af, om selskabet har en forholdsvis stor andel af </w:t>
      </w:r>
      <w:proofErr w:type="spellStart"/>
      <w:r>
        <w:t>netvolumenmålet</w:t>
      </w:r>
      <w:proofErr w:type="spellEnd"/>
      <w:r>
        <w:t xml:space="preserve"> fra enkelte </w:t>
      </w:r>
      <w:proofErr w:type="spellStart"/>
      <w:r>
        <w:t>costdrivere</w:t>
      </w:r>
      <w:proofErr w:type="spellEnd"/>
      <w:r>
        <w:t>. Yderligere indeholder analysen en undersøgelse af sammenhængen imellem effektiviseringsp</w:t>
      </w:r>
      <w:r>
        <w:t>o</w:t>
      </w:r>
      <w:r>
        <w:t xml:space="preserve">tentialet og størrelsen af </w:t>
      </w:r>
      <w:proofErr w:type="spellStart"/>
      <w:r>
        <w:t>netvolumenbidrag</w:t>
      </w:r>
      <w:proofErr w:type="spellEnd"/>
      <w:r>
        <w:t xml:space="preserve"> fra enkelte </w:t>
      </w:r>
      <w:proofErr w:type="spellStart"/>
      <w:r>
        <w:t>costdrivere</w:t>
      </w:r>
      <w:proofErr w:type="spellEnd"/>
      <w:r>
        <w:t xml:space="preserve">. </w:t>
      </w:r>
    </w:p>
    <w:p w:rsidR="00AE1521" w:rsidP="00AE1521" w:rsidRDefault="00AE1521">
      <w:pPr>
        <w:jc w:val="both"/>
      </w:pPr>
    </w:p>
    <w:p w:rsidR="00AE1521" w:rsidP="00AE1521" w:rsidRDefault="00AE1521">
      <w:pPr>
        <w:jc w:val="both"/>
      </w:pPr>
      <w:r>
        <w:t xml:space="preserve">Analysen peger på, at selskaber, som har en samlet stor afvigelse på </w:t>
      </w:r>
      <w:proofErr w:type="spellStart"/>
      <w:r>
        <w:t>costdriverne</w:t>
      </w:r>
      <w:proofErr w:type="spellEnd"/>
      <w:r w:rsidRPr="00A77EE2">
        <w:t xml:space="preserve">: </w:t>
      </w:r>
      <w:r w:rsidR="00244517">
        <w:rPr>
          <w:i/>
        </w:rPr>
        <w:t xml:space="preserve">kunder, ledninger </w:t>
      </w:r>
      <w:r w:rsidRPr="00244517" w:rsidR="00244517">
        <w:t>og</w:t>
      </w:r>
      <w:r w:rsidR="00244517">
        <w:rPr>
          <w:i/>
        </w:rPr>
        <w:t xml:space="preserve"> regnvandsbassiner</w:t>
      </w:r>
      <w:r>
        <w:t xml:space="preserve"> har en tendens til at have et højere effektiviseringspotentiale. Forsyningssekretariatet vil ikke afvise, at dette kan skyldes en skæv fordeling af omkostningerne. Forsyningssekretariatet har derfor reduceret effektiviseringspotentialet </w:t>
      </w:r>
      <w:r>
        <w:lastRenderedPageBreak/>
        <w:t xml:space="preserve">for de pågældende selskaber, jf. papiret </w:t>
      </w:r>
      <w:r>
        <w:rPr>
          <w:i/>
        </w:rPr>
        <w:t>Resultatorienteret benchmarking af vand- og spildevandsforsyningerne – 2014 (modellen)</w:t>
      </w:r>
      <w:r>
        <w:t>.</w:t>
      </w:r>
    </w:p>
    <w:p w:rsidR="00AE1521" w:rsidP="00AE1521" w:rsidRDefault="00AE1521">
      <w:pPr>
        <w:jc w:val="both"/>
      </w:pPr>
    </w:p>
    <w:p w:rsidR="00AE1521" w:rsidP="00AE1521" w:rsidRDefault="00AE1521">
      <w:pPr>
        <w:jc w:val="both"/>
      </w:pPr>
      <w:r>
        <w:t>S</w:t>
      </w:r>
      <w:r w:rsidRPr="00A77EE2">
        <w:t xml:space="preserve">elskabet </w:t>
      </w:r>
      <w:r>
        <w:t xml:space="preserve">kan </w:t>
      </w:r>
      <w:r w:rsidRPr="00A77EE2">
        <w:t xml:space="preserve">se en oversigt over </w:t>
      </w:r>
      <w:r>
        <w:t xml:space="preserve">selskabernes </w:t>
      </w:r>
      <w:r w:rsidRPr="00A77EE2">
        <w:t xml:space="preserve">sammensætning af </w:t>
      </w:r>
      <w:proofErr w:type="spellStart"/>
      <w:r w:rsidRPr="00A77EE2">
        <w:t>cos</w:t>
      </w:r>
      <w:r w:rsidRPr="00A77EE2">
        <w:t>t</w:t>
      </w:r>
      <w:r w:rsidRPr="00A77EE2">
        <w:t>drivere</w:t>
      </w:r>
      <w:proofErr w:type="spellEnd"/>
      <w:r>
        <w:t xml:space="preserve"> </w:t>
      </w:r>
      <w:r w:rsidRPr="00A77EE2">
        <w:t xml:space="preserve">i bilag </w:t>
      </w:r>
      <w:r w:rsidR="00244517">
        <w:t>3</w:t>
      </w:r>
      <w:r w:rsidRPr="00A77EE2">
        <w:t xml:space="preserve"> til </w:t>
      </w:r>
      <w:r>
        <w:t>modellen</w:t>
      </w:r>
      <w:r w:rsidRPr="00095C60">
        <w:t>.</w:t>
      </w:r>
    </w:p>
    <w:p w:rsidR="00AE1521" w:rsidP="00AE1521" w:rsidRDefault="00AE1521">
      <w:pPr>
        <w:jc w:val="both"/>
        <w:rPr>
          <w:highlight w:val="green"/>
        </w:rPr>
      </w:pPr>
    </w:p>
    <w:p w:rsidRPr="007A79B1" w:rsidR="00AE1521" w:rsidP="00AE1521" w:rsidRDefault="00AE1521">
      <w:pPr>
        <w:jc w:val="both"/>
        <w:rPr>
          <w:i/>
        </w:rPr>
      </w:pPr>
      <w:r w:rsidRPr="007A79B1">
        <w:rPr>
          <w:i/>
        </w:rPr>
        <w:t xml:space="preserve">Ingen udsving på </w:t>
      </w:r>
      <w:proofErr w:type="spellStart"/>
      <w:r w:rsidRPr="007A79B1">
        <w:rPr>
          <w:i/>
        </w:rPr>
        <w:t>costdriverne</w:t>
      </w:r>
      <w:proofErr w:type="spellEnd"/>
    </w:p>
    <w:p w:rsidRPr="00F47689" w:rsidR="00AE1521" w:rsidP="00AE1521" w:rsidRDefault="00AE1521">
      <w:pPr>
        <w:jc w:val="both"/>
        <w:rPr>
          <w:highlight w:val="yellow"/>
        </w:rPr>
      </w:pPr>
      <w:r>
        <w:t xml:space="preserve">Selskabets sammensætning af </w:t>
      </w:r>
      <w:proofErr w:type="spellStart"/>
      <w:r>
        <w:t>costdrivere</w:t>
      </w:r>
      <w:proofErr w:type="spellEnd"/>
      <w:r>
        <w:t xml:space="preserve"> giver ikke anledning til en v</w:t>
      </w:r>
      <w:r>
        <w:t>æ</w:t>
      </w:r>
      <w:r>
        <w:t xml:space="preserve">sentlig afvigelse i ovennævnte </w:t>
      </w:r>
      <w:proofErr w:type="spellStart"/>
      <w:r>
        <w:t>costdrivere</w:t>
      </w:r>
      <w:proofErr w:type="spellEnd"/>
      <w:r>
        <w:t xml:space="preserve">, jf. </w:t>
      </w:r>
      <w:r w:rsidRPr="001B1F55">
        <w:t xml:space="preserve">bilag </w:t>
      </w:r>
      <w:r w:rsidR="003011DE">
        <w:t>3</w:t>
      </w:r>
      <w:r w:rsidRPr="001B1F55">
        <w:t>.</w:t>
      </w:r>
      <w:r w:rsidRPr="00ED540E">
        <w:t xml:space="preserve"> </w:t>
      </w:r>
      <w:r>
        <w:t>Der er derfor ikke grundlag for en justering af selskabets individuelle effektiviseringspote</w:t>
      </w:r>
      <w:r>
        <w:t>n</w:t>
      </w:r>
      <w:r>
        <w:t xml:space="preserve">tiale på baggrund af selskabets sammensætning af </w:t>
      </w:r>
      <w:proofErr w:type="spellStart"/>
      <w:r>
        <w:t>costdrivere</w:t>
      </w:r>
      <w:proofErr w:type="spellEnd"/>
      <w:r>
        <w:t>.</w:t>
      </w:r>
    </w:p>
    <w:p w:rsidR="005C01AC" w:rsidP="00AE1521" w:rsidRDefault="005C01AC">
      <w:pPr>
        <w:jc w:val="both"/>
      </w:pPr>
    </w:p>
    <w:p w:rsidRPr="0025675A" w:rsidR="00AE1521" w:rsidP="00AE1521" w:rsidRDefault="00AE1521">
      <w:pPr>
        <w:jc w:val="both"/>
        <w:rPr>
          <w:color w:val="000000"/>
          <w:u w:val="single"/>
        </w:rPr>
      </w:pPr>
      <w:r w:rsidRPr="006078A6">
        <w:rPr>
          <w:u w:val="single"/>
        </w:rPr>
        <w:t>Samlet vurdering</w:t>
      </w:r>
      <w:r>
        <w:rPr>
          <w:u w:val="single"/>
        </w:rPr>
        <w:t xml:space="preserve"> af i</w:t>
      </w:r>
      <w:r>
        <w:rPr>
          <w:color w:val="000000"/>
          <w:u w:val="single"/>
        </w:rPr>
        <w:t xml:space="preserve">ndividuelt </w:t>
      </w:r>
      <w:r w:rsidRPr="0025675A">
        <w:rPr>
          <w:color w:val="000000"/>
          <w:u w:val="single"/>
        </w:rPr>
        <w:t>effektiviseringskrav</w:t>
      </w:r>
    </w:p>
    <w:p w:rsidR="00AE1521" w:rsidP="00996196" w:rsidRDefault="00AE1521">
      <w:r>
        <w:t xml:space="preserve">Selskabets angivelser af særlige forhold vedrørende </w:t>
      </w:r>
      <w:r w:rsidRPr="00AD7EFB" w:rsidR="00AD7EFB">
        <w:rPr>
          <w:i/>
        </w:rPr>
        <w:t>S</w:t>
      </w:r>
      <w:r w:rsidR="00D87D6D">
        <w:rPr>
          <w:i/>
        </w:rPr>
        <w:t xml:space="preserve">kærpede </w:t>
      </w:r>
      <w:proofErr w:type="spellStart"/>
      <w:r w:rsidR="00D87D6D">
        <w:rPr>
          <w:i/>
        </w:rPr>
        <w:t>udlede</w:t>
      </w:r>
      <w:r w:rsidR="00D87D6D">
        <w:rPr>
          <w:i/>
        </w:rPr>
        <w:t>r</w:t>
      </w:r>
      <w:r w:rsidR="00D87D6D">
        <w:rPr>
          <w:i/>
        </w:rPr>
        <w:t>krav</w:t>
      </w:r>
      <w:proofErr w:type="spellEnd"/>
      <w:r w:rsidRPr="00996196" w:rsidR="00996196">
        <w:t xml:space="preserve">, </w:t>
      </w:r>
      <w:r w:rsidR="00996196">
        <w:rPr>
          <w:i/>
        </w:rPr>
        <w:t>Leje af bygning</w:t>
      </w:r>
      <w:r w:rsidR="00996196">
        <w:t xml:space="preserve"> samt </w:t>
      </w:r>
      <w:r w:rsidR="00996196">
        <w:rPr>
          <w:i/>
        </w:rPr>
        <w:t>Tæthedskorrektion</w:t>
      </w:r>
      <w:r>
        <w:t xml:space="preserve"> har givet </w:t>
      </w:r>
      <w:r w:rsidRPr="00BE697A">
        <w:t xml:space="preserve">anledning til </w:t>
      </w:r>
      <w:r w:rsidRPr="00427DE9">
        <w:t>at ændre opgørelsen af selskabets effektiviseringspotentiale</w:t>
      </w:r>
      <w:r>
        <w:t xml:space="preserve">, som beskrevet i ovenstående. Selskabets sammensætning af </w:t>
      </w:r>
      <w:proofErr w:type="spellStart"/>
      <w:r>
        <w:t>costdrivere</w:t>
      </w:r>
      <w:proofErr w:type="spellEnd"/>
      <w:r>
        <w:t xml:space="preserve"> har ikke givet anledning til at ændre opgørelsen af selskabets effektiviseringspotentiale. Selskabets individuelle effektiviseringskrav fastsættes dermed på ba</w:t>
      </w:r>
      <w:r>
        <w:t>g</w:t>
      </w:r>
      <w:r>
        <w:t>grund af selskabets særlige forhold og resultaterne af benchmarkingm</w:t>
      </w:r>
      <w:r>
        <w:t>o</w:t>
      </w:r>
      <w:r>
        <w:t>dellen.</w:t>
      </w:r>
    </w:p>
    <w:p w:rsidR="00AE1521" w:rsidP="00AE1521" w:rsidRDefault="00AE1521">
      <w:pPr>
        <w:jc w:val="both"/>
      </w:pPr>
    </w:p>
    <w:p w:rsidRPr="00AB40EC" w:rsidR="00AE1521" w:rsidP="00AE1521" w:rsidRDefault="00AE1521">
      <w:pPr>
        <w:jc w:val="both"/>
        <w:rPr>
          <w:szCs w:val="24"/>
        </w:rPr>
      </w:pPr>
      <w:r w:rsidRPr="007A4B24">
        <w:rPr>
          <w:color w:val="000000"/>
        </w:rPr>
        <w:t>Det er i benchmarking</w:t>
      </w:r>
      <w:r>
        <w:rPr>
          <w:color w:val="000000"/>
        </w:rPr>
        <w:t>en identificeret, at selskabet har et effektivis</w:t>
      </w:r>
      <w:r>
        <w:rPr>
          <w:color w:val="000000"/>
        </w:rPr>
        <w:t>e</w:t>
      </w:r>
      <w:r>
        <w:rPr>
          <w:color w:val="000000"/>
        </w:rPr>
        <w:t xml:space="preserve">ringspotentiale på </w:t>
      </w:r>
      <w:r w:rsidRPr="009D07FB" w:rsidR="009D07FB">
        <w:rPr>
          <w:color w:val="000000"/>
        </w:rPr>
        <w:t>448.280</w:t>
      </w:r>
      <w:r>
        <w:rPr>
          <w:color w:val="000000"/>
        </w:rPr>
        <w:t xml:space="preserve"> kr. jf. </w:t>
      </w:r>
      <w:r w:rsidRPr="00456381">
        <w:rPr>
          <w:color w:val="000000"/>
        </w:rPr>
        <w:t>bilag</w:t>
      </w:r>
      <w:r>
        <w:rPr>
          <w:color w:val="000000"/>
        </w:rPr>
        <w:t xml:space="preserve"> </w:t>
      </w:r>
      <w:r w:rsidR="00121A82">
        <w:rPr>
          <w:color w:val="000000"/>
        </w:rPr>
        <w:t>3</w:t>
      </w:r>
      <w:r>
        <w:rPr>
          <w:color w:val="000000"/>
        </w:rPr>
        <w:t xml:space="preserve"> til modellen. Det betyder, at hvis selskabet havde været blandt de mest effektive selskaber, ville se</w:t>
      </w:r>
      <w:r>
        <w:rPr>
          <w:color w:val="000000"/>
        </w:rPr>
        <w:t>l</w:t>
      </w:r>
      <w:r>
        <w:rPr>
          <w:color w:val="000000"/>
        </w:rPr>
        <w:t xml:space="preserve">skabets indtægtsramme kunne reduceres med dette beløb. </w:t>
      </w:r>
    </w:p>
    <w:p w:rsidR="00AE1521" w:rsidP="00AE1521" w:rsidRDefault="00AE1521">
      <w:pPr>
        <w:jc w:val="both"/>
        <w:rPr>
          <w:color w:val="000000"/>
        </w:rPr>
      </w:pPr>
    </w:p>
    <w:p w:rsidR="00AE1521" w:rsidP="00AE1521" w:rsidRDefault="00AE1521">
      <w:pPr>
        <w:jc w:val="both"/>
        <w:rPr>
          <w:color w:val="000000"/>
        </w:rPr>
      </w:pPr>
      <w:r>
        <w:rPr>
          <w:color w:val="000000"/>
        </w:rPr>
        <w:t xml:space="preserve">Selskabets individuelle effektiviseringskrav fastsættes på baggrund af </w:t>
      </w:r>
      <w:r w:rsidRPr="00AD4B44">
        <w:t>ovenstående</w:t>
      </w:r>
      <w:r>
        <w:rPr>
          <w:color w:val="000000"/>
        </w:rPr>
        <w:t xml:space="preserve"> effektiviseringspotentiale. Selskabets individuelle effektiv</w:t>
      </w:r>
      <w:r>
        <w:rPr>
          <w:color w:val="000000"/>
        </w:rPr>
        <w:t>i</w:t>
      </w:r>
      <w:r>
        <w:rPr>
          <w:color w:val="000000"/>
        </w:rPr>
        <w:t xml:space="preserve">seringskrav er </w:t>
      </w:r>
      <w:r w:rsidRPr="002A3E5D">
        <w:rPr>
          <w:color w:val="000000"/>
        </w:rPr>
        <w:t xml:space="preserve">fastsat til </w:t>
      </w:r>
      <w:bookmarkStart w:name="IndiKrav" w:id="9"/>
      <w:r w:rsidR="009D07FB">
        <w:t>0</w:t>
      </w:r>
      <w:bookmarkEnd w:id="9"/>
      <w:r w:rsidRPr="002A3E5D">
        <w:rPr>
          <w:szCs w:val="24"/>
        </w:rPr>
        <w:t xml:space="preserve"> </w:t>
      </w:r>
      <w:r w:rsidRPr="002A3E5D">
        <w:rPr>
          <w:color w:val="000000"/>
        </w:rPr>
        <w:t xml:space="preserve">kr., jf. bilag </w:t>
      </w:r>
      <w:r w:rsidRPr="002A3E5D" w:rsidR="00121A82">
        <w:rPr>
          <w:color w:val="000000"/>
        </w:rPr>
        <w:t>3</w:t>
      </w:r>
      <w:r w:rsidRPr="002A3E5D">
        <w:rPr>
          <w:color w:val="000000"/>
        </w:rPr>
        <w:t xml:space="preserve"> til modellen.</w:t>
      </w:r>
    </w:p>
    <w:p w:rsidR="00244B2A" w:rsidP="001F00F2" w:rsidRDefault="00244B2A"/>
    <w:p w:rsidRPr="001F00F2" w:rsidR="00557CB7" w:rsidP="001F00F2" w:rsidRDefault="00557CB7"/>
    <w:p w:rsidRPr="001F00F2" w:rsidR="00AE1521" w:rsidP="00AE1521" w:rsidRDefault="00AE1521">
      <w:pPr>
        <w:pStyle w:val="Overskrift1"/>
        <w:rPr>
          <w:sz w:val="28"/>
          <w:szCs w:val="28"/>
        </w:rPr>
      </w:pPr>
      <w:r w:rsidRPr="006E7BEB">
        <w:rPr>
          <w:sz w:val="28"/>
          <w:szCs w:val="28"/>
        </w:rPr>
        <w:t>Investeringer</w:t>
      </w:r>
    </w:p>
    <w:p w:rsidR="00AE1521" w:rsidP="00AE1521" w:rsidRDefault="00AE1521"/>
    <w:p w:rsidR="00AE1521" w:rsidP="00AE1521" w:rsidRDefault="00AE1521">
      <w:pPr>
        <w:jc w:val="both"/>
      </w:pPr>
      <w:r>
        <w:t>Det følger af bestemmelsen i prisloftbekendtgørelsens § 24, stk. 1,</w:t>
      </w:r>
      <w:r w:rsidRPr="00377508">
        <w:t xml:space="preserve"> </w:t>
      </w:r>
      <w:r>
        <w:t>at se</w:t>
      </w:r>
      <w:r>
        <w:t>l</w:t>
      </w:r>
      <w:r>
        <w:t>skabet alene kan</w:t>
      </w:r>
      <w:r w:rsidRPr="00130B0A">
        <w:t xml:space="preserve"> anvende den likviditet, som tillæggene for planlagte, gennemførte og historiske investeringer og supplerende investeringsti</w:t>
      </w:r>
      <w:r w:rsidRPr="00130B0A">
        <w:t>l</w:t>
      </w:r>
      <w:r w:rsidRPr="00130B0A">
        <w:t>læg samt korrektionen for gennemførte investeringer giver anledning til, jf. § 5, stk. 2</w:t>
      </w:r>
      <w:r w:rsidR="00980485">
        <w:t>,</w:t>
      </w:r>
      <w:r w:rsidRPr="00130B0A">
        <w:t xml:space="preserve"> og §§ 10-12</w:t>
      </w:r>
      <w:r>
        <w:t>, t</w:t>
      </w:r>
      <w:r w:rsidRPr="00130B0A">
        <w:t>il</w:t>
      </w:r>
      <w:r>
        <w:t xml:space="preserve"> </w:t>
      </w:r>
      <w:r w:rsidRPr="00130B0A">
        <w:t>finansiering af udgifter til tillægsberettig</w:t>
      </w:r>
      <w:r w:rsidRPr="00130B0A">
        <w:t>e</w:t>
      </w:r>
      <w:r w:rsidRPr="00130B0A">
        <w:t>de investeringer, til køb af grunde, til bortskaffelse af akti</w:t>
      </w:r>
      <w:r>
        <w:t>ver, der er taget ud af drift</w:t>
      </w:r>
      <w:r w:rsidRPr="00130B0A">
        <w:t xml:space="preserve"> og reetablering som følge heraf, samt til delvis tilbagebetaling af tilslutningsbidrag ved etablering af alternativ bortskaffelse af tag- og overfladevand. </w:t>
      </w:r>
    </w:p>
    <w:p w:rsidR="00AE1521" w:rsidP="00AE1521" w:rsidRDefault="00AE1521">
      <w:pPr>
        <w:jc w:val="both"/>
      </w:pPr>
    </w:p>
    <w:p w:rsidRPr="00130B0A" w:rsidR="00AE1521" w:rsidP="00AE1521" w:rsidRDefault="00AE1521">
      <w:pPr>
        <w:jc w:val="both"/>
      </w:pPr>
      <w:r w:rsidRPr="00130B0A">
        <w:t>Herudover kan likviditeten fra tilslutningsbidrag og salg af anlægsakt</w:t>
      </w:r>
      <w:r w:rsidRPr="00130B0A">
        <w:t>i</w:t>
      </w:r>
      <w:r w:rsidRPr="00130B0A">
        <w:t>ver, jf. § 21, stk. 4, samt ekstraordinære effektiviseringsgevinster jf. § 26 stk. 2, ud over finansiering af tillægsberettigede investeringer også a</w:t>
      </w:r>
      <w:r w:rsidRPr="00130B0A">
        <w:t>n</w:t>
      </w:r>
      <w:r w:rsidRPr="00130B0A">
        <w:t>vendes</w:t>
      </w:r>
      <w:r>
        <w:t xml:space="preserve"> </w:t>
      </w:r>
      <w:r w:rsidRPr="00130B0A">
        <w:t xml:space="preserve">til køb af grunde, til bortskaffelse af aktiver, der er taget ud af drift, og reetablering som følge heraf, samt til delvis tilbagebetaling af </w:t>
      </w:r>
      <w:r w:rsidRPr="00130B0A">
        <w:lastRenderedPageBreak/>
        <w:t>tilslutningsbidrag ved etablering af alternativ bortskaffelse af tag- og overfladevand.</w:t>
      </w:r>
    </w:p>
    <w:p w:rsidR="00AE1521" w:rsidP="00AE1521" w:rsidRDefault="00AE1521">
      <w:pPr>
        <w:jc w:val="both"/>
      </w:pPr>
    </w:p>
    <w:p w:rsidR="00AE1521" w:rsidP="00AE1521" w:rsidRDefault="00AE1521">
      <w:pPr>
        <w:jc w:val="both"/>
      </w:pPr>
      <w:r w:rsidRPr="00B82DF3">
        <w:t>Selskabet skal være opmærksom</w:t>
      </w:r>
      <w:r>
        <w:t>t</w:t>
      </w:r>
      <w:r w:rsidRPr="00B82DF3">
        <w:t xml:space="preserve"> på, at der ved kontrollen med overho</w:t>
      </w:r>
      <w:r w:rsidRPr="00B82DF3">
        <w:t>l</w:t>
      </w:r>
      <w:r w:rsidRPr="00B82DF3">
        <w:t>delsen af prisloftet for 201</w:t>
      </w:r>
      <w:r>
        <w:t>2</w:t>
      </w:r>
      <w:r w:rsidRPr="00B82DF3">
        <w:t xml:space="preserve"> - som foretages i dette prisloft for 201</w:t>
      </w:r>
      <w:r>
        <w:t>4</w:t>
      </w:r>
      <w:r w:rsidRPr="00B82DF3">
        <w:t xml:space="preserve"> - kan opstå en korrektion, som får betydning for den samlede størrelse af se</w:t>
      </w:r>
      <w:r w:rsidRPr="00B82DF3">
        <w:t>l</w:t>
      </w:r>
      <w:r w:rsidRPr="00B82DF3">
        <w:t>skabets investeringsmidler i prisloftet for 201</w:t>
      </w:r>
      <w:r>
        <w:t>4</w:t>
      </w:r>
      <w:r w:rsidRPr="00B82DF3">
        <w:t>. Hvis dette er tilfældet, vil det fremgå af afsnittet ”Korrektion for overholdelse af indtægtsramme i prisloft 201</w:t>
      </w:r>
      <w:r>
        <w:t>2</w:t>
      </w:r>
      <w:r w:rsidRPr="00B82DF3">
        <w:t>” nedenfor.</w:t>
      </w:r>
      <w:r>
        <w:t xml:space="preserve">   </w:t>
      </w:r>
    </w:p>
    <w:p w:rsidR="00AE1521" w:rsidP="00AE1521" w:rsidRDefault="00AE1521">
      <w:pPr>
        <w:jc w:val="both"/>
      </w:pPr>
    </w:p>
    <w:p w:rsidRPr="001F00F2" w:rsidR="00AE1521" w:rsidP="00AE1521" w:rsidRDefault="00AE1521">
      <w:pPr>
        <w:rPr>
          <w:b/>
          <w:szCs w:val="24"/>
        </w:rPr>
      </w:pPr>
      <w:r w:rsidRPr="001F00F2">
        <w:rPr>
          <w:b/>
          <w:szCs w:val="24"/>
        </w:rPr>
        <w:t xml:space="preserve">Tillæg for historiske investeringer </w:t>
      </w:r>
    </w:p>
    <w:p w:rsidR="00AE1521" w:rsidP="00AE1521" w:rsidRDefault="00AE1521">
      <w:pPr>
        <w:jc w:val="both"/>
      </w:pPr>
      <w:r>
        <w:t>Forsyningssekretariatet fastsætter tillæg for historiske investeringer på baggrund af værdiansættelsen i den reguleringsmæssige åbningsbalance pr. 1. januar 2010, som blev udarbejdet i forbindelse med fastsættelsen af prislofterne for 2011. Værdiansættelsen blev foretaget ud fra standardpr</w:t>
      </w:r>
      <w:r>
        <w:t>i</w:t>
      </w:r>
      <w:r>
        <w:t xml:space="preserve">ser og standardlevetider, som fremgår af pris- og levetidskataloget, jf. prisloftbekendtgørelsens bilag 1.  </w:t>
      </w:r>
    </w:p>
    <w:p w:rsidR="00AE1521" w:rsidP="00AE1521" w:rsidRDefault="00AE1521">
      <w:pPr>
        <w:jc w:val="both"/>
      </w:pPr>
    </w:p>
    <w:p w:rsidR="00AE1521" w:rsidP="00AE1521" w:rsidRDefault="00AE1521">
      <w:pPr>
        <w:jc w:val="both"/>
      </w:pPr>
      <w:r>
        <w:t>Ifølge prisloftbekendtgørelsens § 12, stk. 2 og 4, udgør tillægget for h</w:t>
      </w:r>
      <w:r>
        <w:t>i</w:t>
      </w:r>
      <w:r>
        <w:t>storiske investeringer de årlige standardafskrivninger, og Forsyningss</w:t>
      </w:r>
      <w:r>
        <w:t>e</w:t>
      </w:r>
      <w:r>
        <w:t>kretariatet fastsætter dette tillæg. I henhold til prisloftbekendtgørelsens § 12, stk. 3, reguleres tillægget for historiske investeringer med standarda</w:t>
      </w:r>
      <w:r>
        <w:t>f</w:t>
      </w:r>
      <w:r>
        <w:t>skrivninge</w:t>
      </w:r>
      <w:r w:rsidR="00196117">
        <w:t>r, der</w:t>
      </w:r>
      <w:r w:rsidR="00F43AE8">
        <w:t xml:space="preserve"> bortfalder, som følge af</w:t>
      </w:r>
      <w:r>
        <w:t xml:space="preserve"> at anlæg er færdigafskrevet.</w:t>
      </w:r>
    </w:p>
    <w:p w:rsidR="00AE1521" w:rsidP="00AE1521" w:rsidRDefault="00AE1521"/>
    <w:p w:rsidRPr="00983E9C" w:rsidR="00AE1521" w:rsidP="00AE1521" w:rsidRDefault="00AE1521">
      <w:pPr>
        <w:jc w:val="both"/>
        <w:rPr>
          <w:szCs w:val="24"/>
        </w:rPr>
      </w:pPr>
      <w:r>
        <w:t xml:space="preserve">Værdien af de materielle anlægsaktiver pr. 1. januar 2010 udgør </w:t>
      </w:r>
      <w:r w:rsidRPr="00983E9C" w:rsidR="00983E9C">
        <w:rPr>
          <w:szCs w:val="24"/>
        </w:rPr>
        <w:t>1.555.257.174</w:t>
      </w:r>
      <w:r w:rsidR="00983E9C">
        <w:rPr>
          <w:szCs w:val="24"/>
        </w:rPr>
        <w:t xml:space="preserve"> </w:t>
      </w:r>
      <w:r>
        <w:t>kr. De årlige standardafskrivninger på de materielle a</w:t>
      </w:r>
      <w:r>
        <w:t>n</w:t>
      </w:r>
      <w:r>
        <w:t xml:space="preserve">lægsaktiver (på værdien </w:t>
      </w:r>
      <w:r w:rsidRPr="00983E9C" w:rsidR="00983E9C">
        <w:rPr>
          <w:szCs w:val="24"/>
        </w:rPr>
        <w:t>1.555.257.174</w:t>
      </w:r>
      <w:r>
        <w:t xml:space="preserve"> kr.) udgør ifølge pris- og lev</w:t>
      </w:r>
      <w:r>
        <w:t>e</w:t>
      </w:r>
      <w:r>
        <w:t xml:space="preserve">tidskataloget </w:t>
      </w:r>
      <w:r w:rsidRPr="00983E9C" w:rsidR="00983E9C">
        <w:t>35.100.905</w:t>
      </w:r>
      <w:r w:rsidR="00983E9C">
        <w:t xml:space="preserve"> </w:t>
      </w:r>
      <w:r>
        <w:t xml:space="preserve">kr. </w:t>
      </w:r>
    </w:p>
    <w:p w:rsidR="00AE1521" w:rsidP="00AE1521" w:rsidRDefault="00AE1521"/>
    <w:p w:rsidR="00AE1521" w:rsidP="00AE1521" w:rsidRDefault="00AE1521">
      <w:pPr>
        <w:jc w:val="both"/>
      </w:pPr>
      <w:r>
        <w:t xml:space="preserve">Forsyningssekretariatet har lagt selskabets indsendte åbningsbalance, dokumentation samt eventuelle ændringer hertil til grund, og selskabet opnår således et tillæg for historiske investeringer på </w:t>
      </w:r>
      <w:bookmarkStart w:name="HistInv" w:id="10"/>
      <w:r w:rsidRPr="00983E9C" w:rsidR="00983E9C">
        <w:t>35.100.905</w:t>
      </w:r>
      <w:bookmarkEnd w:id="10"/>
      <w:r>
        <w:t xml:space="preserve"> kr.</w:t>
      </w:r>
    </w:p>
    <w:p w:rsidR="00AE1521" w:rsidP="00AE1521" w:rsidRDefault="00AE1521">
      <w:pPr>
        <w:rPr>
          <w:b/>
          <w:szCs w:val="24"/>
        </w:rPr>
      </w:pPr>
    </w:p>
    <w:p w:rsidRPr="001F00F2" w:rsidR="00AE1521" w:rsidP="00AE1521" w:rsidRDefault="00AE1521">
      <w:pPr>
        <w:rPr>
          <w:b/>
          <w:szCs w:val="24"/>
        </w:rPr>
      </w:pPr>
      <w:r w:rsidRPr="001F00F2">
        <w:rPr>
          <w:b/>
          <w:szCs w:val="24"/>
        </w:rPr>
        <w:t>Tillæg for gennemførte investeringer i 201</w:t>
      </w:r>
      <w:r>
        <w:rPr>
          <w:b/>
          <w:szCs w:val="24"/>
        </w:rPr>
        <w:t>2</w:t>
      </w:r>
      <w:r w:rsidRPr="001F00F2">
        <w:rPr>
          <w:b/>
          <w:szCs w:val="24"/>
        </w:rPr>
        <w:t xml:space="preserve"> </w:t>
      </w:r>
    </w:p>
    <w:p w:rsidR="00AE1521" w:rsidP="00AE1521" w:rsidRDefault="00AE1521">
      <w:pPr>
        <w:autoSpaceDE w:val="0"/>
        <w:autoSpaceDN w:val="0"/>
        <w:adjustRightInd w:val="0"/>
        <w:jc w:val="both"/>
      </w:pPr>
      <w:r>
        <w:t>Forsyningssekretariatet fastsætter tillæg for de gennemførte investeri</w:t>
      </w:r>
      <w:r>
        <w:t>n</w:t>
      </w:r>
      <w:r>
        <w:t>ger, som er gennemført efter 1. januar 2010 og frem til og med året, som ligger to år forud for prisloftåret, jf. prisloftbekendtgørelsens § 11, stk. 1 og 4. Tillægget for de gennemførte investeringer udgør i henhold til pri</w:t>
      </w:r>
      <w:r>
        <w:t>s</w:t>
      </w:r>
      <w:r>
        <w:t>loftbekendtgørelsens § 11, stk. 2, de fremtidige årlige lineære afskrivni</w:t>
      </w:r>
      <w:r>
        <w:t>n</w:t>
      </w:r>
      <w:r>
        <w:t>ger af de gennemførte investeringer baseret på standardlevetider. Kun investeringer gennemført på effektive og markedsmæssige vilkår kan indregnes som et tillæg til prisloftet.</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Tillægget for gennemførte investeringer reguleres i henhold til § 11</w:t>
      </w:r>
      <w:r w:rsidR="0018792F">
        <w:t>, stk. 3, med afskrivninger, der</w:t>
      </w:r>
      <w:r>
        <w:t xml:space="preserve"> bortfalder</w:t>
      </w:r>
      <w:r w:rsidR="0018792F">
        <w:t xml:space="preserve"> som følge af, at et anlæg</w:t>
      </w:r>
      <w:r>
        <w:t xml:space="preserve"> er færdiga</w:t>
      </w:r>
      <w:r>
        <w:t>f</w:t>
      </w:r>
      <w:r>
        <w:t xml:space="preserve">skrevet. </w:t>
      </w:r>
    </w:p>
    <w:p w:rsidR="00AE1521" w:rsidP="00AE1521" w:rsidRDefault="00AE1521">
      <w:pPr>
        <w:jc w:val="both"/>
      </w:pPr>
    </w:p>
    <w:p w:rsidR="00AE1521" w:rsidP="00AE1521" w:rsidRDefault="00AE1521">
      <w:pPr>
        <w:jc w:val="both"/>
      </w:pPr>
      <w:r>
        <w:t>Selskabets samlede tillæg for gennemførte investeringer udgør det a</w:t>
      </w:r>
      <w:r>
        <w:t>k</w:t>
      </w:r>
      <w:r>
        <w:t xml:space="preserve">kumulerede tillæg for gennemførte investeringer efter den 1. januar </w:t>
      </w:r>
      <w:r>
        <w:lastRenderedPageBreak/>
        <w:t xml:space="preserve">2010. Selskabet fik ved fastsættelsen af prisloftet for 2013 et tillæg for gennemførte investeringer i 2011 og 2010 på i alt </w:t>
      </w:r>
      <w:r w:rsidR="00EF6F59">
        <w:t>1.705.666</w:t>
      </w:r>
      <w:r>
        <w:t xml:space="preserve"> kr. </w:t>
      </w:r>
    </w:p>
    <w:p w:rsidR="00AE1521" w:rsidP="00AE1521" w:rsidRDefault="00AE1521">
      <w:pPr>
        <w:jc w:val="both"/>
      </w:pPr>
    </w:p>
    <w:p w:rsidR="00AE1521" w:rsidP="00AE1521" w:rsidRDefault="00AE1521">
      <w:pPr>
        <w:autoSpaceDE w:val="0"/>
        <w:autoSpaceDN w:val="0"/>
        <w:adjustRightInd w:val="0"/>
        <w:jc w:val="both"/>
      </w:pPr>
      <w:r>
        <w:t>Nedenfor følger en oversigt over selskabets indberettede gennemførte investeringer i 2012:</w:t>
      </w:r>
    </w:p>
    <w:p w:rsidR="00650824" w:rsidRDefault="00650824"/>
    <w:tbl>
      <w:tblPr>
        <w:tblW w:w="5000" w:type="pct"/>
        <w:tblCellMar>
          <w:left w:w="70" w:type="dxa"/>
          <w:right w:w="70" w:type="dxa"/>
        </w:tblCellMar>
        <w:tblLook w:val="04A0" w:firstRow="1" w:lastRow="0" w:firstColumn="1" w:lastColumn="0" w:noHBand="0" w:noVBand="1"/>
      </w:tblPr>
      <w:tblGrid>
        <w:gridCol w:w="2447"/>
        <w:gridCol w:w="540"/>
        <w:gridCol w:w="1507"/>
        <w:gridCol w:w="1541"/>
        <w:gridCol w:w="1163"/>
      </w:tblGrid>
      <w:tr w:rsidRPr="004D1DDA" w:rsidR="004D1DDA" w:rsidTr="004D1DDA">
        <w:trPr>
          <w:trHeight w:val="270"/>
        </w:trPr>
        <w:tc>
          <w:tcPr>
            <w:tcW w:w="5000" w:type="pct"/>
            <w:gridSpan w:val="5"/>
            <w:tcBorders>
              <w:top w:val="single" w:color="auto" w:sz="8" w:space="0"/>
              <w:left w:val="single" w:color="auto" w:sz="8" w:space="0"/>
              <w:bottom w:val="single" w:color="auto" w:sz="8" w:space="0"/>
              <w:right w:val="single" w:color="000000" w:sz="8" w:space="0"/>
            </w:tcBorders>
            <w:shd w:val="clear" w:color="000000" w:fill="000000"/>
            <w:vAlign w:val="bottom"/>
            <w:hideMark/>
          </w:tcPr>
          <w:p w:rsidRPr="004D1DDA" w:rsidR="004D1DDA" w:rsidP="004D1DDA" w:rsidRDefault="004D1DDA">
            <w:pPr>
              <w:spacing w:line="240" w:lineRule="auto"/>
              <w:jc w:val="center"/>
              <w:rPr>
                <w:b/>
                <w:bCs/>
                <w:color w:val="FFFFFF"/>
                <w:sz w:val="20"/>
              </w:rPr>
            </w:pPr>
            <w:proofErr w:type="spellStart"/>
            <w:r w:rsidRPr="004D1DDA">
              <w:rPr>
                <w:b/>
                <w:bCs/>
                <w:color w:val="FFFFFF"/>
                <w:sz w:val="20"/>
              </w:rPr>
              <w:t>Egedal</w:t>
            </w:r>
            <w:proofErr w:type="spellEnd"/>
            <w:r w:rsidRPr="004D1DDA">
              <w:rPr>
                <w:b/>
                <w:bCs/>
                <w:color w:val="FFFFFF"/>
                <w:sz w:val="20"/>
              </w:rPr>
              <w:t xml:space="preserve"> Spildevand A/S </w:t>
            </w:r>
          </w:p>
        </w:tc>
      </w:tr>
      <w:tr w:rsidRPr="004D1DDA" w:rsidR="004D1DDA" w:rsidTr="002E02B0">
        <w:trPr>
          <w:trHeight w:val="76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center"/>
              <w:rPr>
                <w:b/>
                <w:bCs/>
                <w:color w:val="000000"/>
                <w:sz w:val="20"/>
              </w:rPr>
            </w:pPr>
            <w:r w:rsidRPr="004D1DDA">
              <w:rPr>
                <w:b/>
                <w:bCs/>
                <w:color w:val="000000"/>
                <w:sz w:val="20"/>
              </w:rPr>
              <w:t xml:space="preserve"> Beskrivelse af investeri</w:t>
            </w:r>
            <w:r w:rsidRPr="004D1DDA">
              <w:rPr>
                <w:b/>
                <w:bCs/>
                <w:color w:val="000000"/>
                <w:sz w:val="20"/>
              </w:rPr>
              <w:t>n</w:t>
            </w:r>
            <w:r w:rsidRPr="004D1DDA">
              <w:rPr>
                <w:b/>
                <w:bCs/>
                <w:color w:val="000000"/>
                <w:sz w:val="20"/>
              </w:rPr>
              <w:t xml:space="preserve">gen   </w:t>
            </w:r>
          </w:p>
        </w:tc>
        <w:tc>
          <w:tcPr>
            <w:tcW w:w="375" w:type="pct"/>
            <w:tcBorders>
              <w:top w:val="nil"/>
              <w:left w:val="nil"/>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center"/>
              <w:rPr>
                <w:b/>
                <w:bCs/>
                <w:color w:val="000000"/>
                <w:sz w:val="20"/>
              </w:rPr>
            </w:pPr>
            <w:r w:rsidRPr="004D1DDA">
              <w:rPr>
                <w:b/>
                <w:bCs/>
                <w:color w:val="000000"/>
                <w:sz w:val="20"/>
              </w:rPr>
              <w:t xml:space="preserve"> År </w:t>
            </w:r>
          </w:p>
        </w:tc>
        <w:tc>
          <w:tcPr>
            <w:tcW w:w="1047" w:type="pct"/>
            <w:tcBorders>
              <w:top w:val="nil"/>
              <w:left w:val="nil"/>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center"/>
              <w:rPr>
                <w:b/>
                <w:bCs/>
                <w:color w:val="000000"/>
                <w:sz w:val="20"/>
              </w:rPr>
            </w:pPr>
            <w:r w:rsidRPr="004D1DDA">
              <w:rPr>
                <w:b/>
                <w:bCs/>
                <w:color w:val="000000"/>
                <w:sz w:val="20"/>
              </w:rPr>
              <w:t xml:space="preserve"> Standardlev</w:t>
            </w:r>
            <w:r w:rsidRPr="004D1DDA">
              <w:rPr>
                <w:b/>
                <w:bCs/>
                <w:color w:val="000000"/>
                <w:sz w:val="20"/>
              </w:rPr>
              <w:t>e</w:t>
            </w:r>
            <w:r w:rsidRPr="004D1DDA">
              <w:rPr>
                <w:b/>
                <w:bCs/>
                <w:color w:val="000000"/>
                <w:sz w:val="20"/>
              </w:rPr>
              <w:t xml:space="preserve">tid (antal år)   </w:t>
            </w:r>
          </w:p>
        </w:tc>
        <w:tc>
          <w:tcPr>
            <w:tcW w:w="1070" w:type="pct"/>
            <w:tcBorders>
              <w:top w:val="nil"/>
              <w:left w:val="nil"/>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center"/>
              <w:rPr>
                <w:b/>
                <w:bCs/>
                <w:color w:val="000000"/>
                <w:sz w:val="20"/>
              </w:rPr>
            </w:pPr>
            <w:r w:rsidRPr="004D1DDA">
              <w:rPr>
                <w:b/>
                <w:bCs/>
                <w:color w:val="000000"/>
                <w:sz w:val="20"/>
              </w:rPr>
              <w:t xml:space="preserve"> Anskaffelse</w:t>
            </w:r>
            <w:r w:rsidRPr="004D1DDA">
              <w:rPr>
                <w:b/>
                <w:bCs/>
                <w:color w:val="000000"/>
                <w:sz w:val="20"/>
              </w:rPr>
              <w:t>s</w:t>
            </w:r>
            <w:r w:rsidRPr="004D1DDA">
              <w:rPr>
                <w:b/>
                <w:bCs/>
                <w:color w:val="000000"/>
                <w:sz w:val="20"/>
              </w:rPr>
              <w:t xml:space="preserve">pris (i kr.)   </w:t>
            </w:r>
          </w:p>
        </w:tc>
        <w:tc>
          <w:tcPr>
            <w:tcW w:w="808" w:type="pct"/>
            <w:tcBorders>
              <w:top w:val="nil"/>
              <w:left w:val="nil"/>
              <w:bottom w:val="single" w:color="auto" w:sz="4" w:space="0"/>
              <w:right w:val="single" w:color="auto" w:sz="8" w:space="0"/>
            </w:tcBorders>
            <w:shd w:val="clear" w:color="auto" w:fill="auto"/>
            <w:vAlign w:val="bottom"/>
            <w:hideMark/>
          </w:tcPr>
          <w:p w:rsidRPr="004D1DDA" w:rsidR="004D1DDA" w:rsidP="004D1DDA" w:rsidRDefault="004D1DDA">
            <w:pPr>
              <w:spacing w:line="240" w:lineRule="auto"/>
              <w:jc w:val="center"/>
              <w:rPr>
                <w:b/>
                <w:bCs/>
                <w:color w:val="000000"/>
                <w:sz w:val="20"/>
              </w:rPr>
            </w:pPr>
            <w:r w:rsidRPr="004D1DDA">
              <w:rPr>
                <w:b/>
                <w:bCs/>
                <w:color w:val="000000"/>
                <w:sz w:val="20"/>
              </w:rPr>
              <w:t xml:space="preserve"> Afskri</w:t>
            </w:r>
            <w:r w:rsidRPr="004D1DDA">
              <w:rPr>
                <w:b/>
                <w:bCs/>
                <w:color w:val="000000"/>
                <w:sz w:val="20"/>
              </w:rPr>
              <w:t>v</w:t>
            </w:r>
            <w:r w:rsidRPr="004D1DDA">
              <w:rPr>
                <w:b/>
                <w:bCs/>
                <w:color w:val="000000"/>
                <w:sz w:val="20"/>
              </w:rPr>
              <w:t xml:space="preserve">ning (i kr.)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Ledningsnet = Ø 2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7.876.483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05.020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Ø 200 mm &lt; Ledningsnet = Ø 5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2.720.06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36.268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Ø 500 mm &lt; Ledningsnet = Ø 8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2.360.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31.467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Ø 800 mm &lt; Ledningsnet = Ø 10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75.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000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Strømpeforing = Ø 2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25.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2.500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Strømpeforing Ø 200 mm &lt; Ledningsnet = Ø 500 mm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368.89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27.378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Brønde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3.111.509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41.487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Stik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540.40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7.205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Tryksatte minipumpestati</w:t>
            </w:r>
            <w:r w:rsidRPr="004D1DDA">
              <w:rPr>
                <w:color w:val="000000"/>
                <w:sz w:val="20"/>
              </w:rPr>
              <w:t>o</w:t>
            </w:r>
            <w:r w:rsidRPr="004D1DDA">
              <w:rPr>
                <w:color w:val="000000"/>
                <w:sz w:val="20"/>
              </w:rPr>
              <w:t xml:space="preserve">ner (husstandssystem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3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283.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9.433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Pumpestationer i brønde (&lt; 6,25 m2), Konstruktioner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700.727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4.015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Pumpestationer i brønde (&lt; 6,25 m2), </w:t>
            </w:r>
            <w:proofErr w:type="spellStart"/>
            <w:r w:rsidRPr="004D1DDA">
              <w:rPr>
                <w:color w:val="000000"/>
                <w:sz w:val="20"/>
              </w:rPr>
              <w:t>Mek</w:t>
            </w:r>
            <w:proofErr w:type="spellEnd"/>
            <w:r w:rsidRPr="004D1DDA">
              <w:rPr>
                <w:color w:val="000000"/>
                <w:sz w:val="20"/>
              </w:rPr>
              <w:t xml:space="preserve">/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2.304.757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15.238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Pumpestationer i brønde (&lt; 6,25 m2),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380.821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38.082 </w:t>
            </w:r>
          </w:p>
        </w:tc>
      </w:tr>
      <w:tr w:rsidRPr="004D1DDA" w:rsidR="004D1DDA" w:rsidTr="002E02B0">
        <w:trPr>
          <w:trHeight w:val="51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Installationer "ingen eller faste riste" (mindre end 7 m2)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475.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23.750 </w:t>
            </w:r>
          </w:p>
        </w:tc>
      </w:tr>
      <w:tr w:rsidRPr="004D1DDA" w:rsidR="004D1DDA" w:rsidTr="002E02B0">
        <w:trPr>
          <w:trHeight w:val="51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Installationer "mekaniske riste og SRO" Miljøklasse A. (7-20 m2) - </w:t>
            </w:r>
            <w:proofErr w:type="spellStart"/>
            <w:r w:rsidRPr="004D1DDA">
              <w:rPr>
                <w:color w:val="000000"/>
                <w:sz w:val="20"/>
              </w:rPr>
              <w:t>Mek</w:t>
            </w:r>
            <w:proofErr w:type="spellEnd"/>
            <w:r w:rsidRPr="004D1DDA">
              <w:rPr>
                <w:color w:val="000000"/>
                <w:sz w:val="20"/>
              </w:rPr>
              <w:t xml:space="preserve">/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480.155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24.008 </w:t>
            </w:r>
          </w:p>
        </w:tc>
      </w:tr>
      <w:tr w:rsidRPr="004D1DDA" w:rsidR="004D1DDA" w:rsidTr="002E02B0">
        <w:trPr>
          <w:trHeight w:val="51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Installationer "mekaniske riste og SRO" Miljøklasse A. (7-20 m2) -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265.000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26.500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Jordbassin Klasse B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5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75.62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512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Indløb-/udløbsarrangement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75</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794.89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0.599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Jordbassin Klasse A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06.864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0.686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Instrumenter (</w:t>
            </w:r>
            <w:proofErr w:type="spellStart"/>
            <w:r w:rsidRPr="004D1DDA">
              <w:rPr>
                <w:color w:val="000000"/>
                <w:sz w:val="20"/>
              </w:rPr>
              <w:t>flowm</w:t>
            </w:r>
            <w:r w:rsidRPr="004D1DDA">
              <w:rPr>
                <w:color w:val="000000"/>
                <w:sz w:val="20"/>
              </w:rPr>
              <w:t>å</w:t>
            </w:r>
            <w:r w:rsidRPr="004D1DDA">
              <w:rPr>
                <w:color w:val="000000"/>
                <w:sz w:val="20"/>
              </w:rPr>
              <w:t>ler+tryk</w:t>
            </w:r>
            <w:proofErr w:type="spellEnd"/>
            <w:r w:rsidRPr="004D1DDA">
              <w:rPr>
                <w:color w:val="000000"/>
                <w:sz w:val="20"/>
              </w:rPr>
              <w:t xml:space="preserve"> </w:t>
            </w:r>
            <w:proofErr w:type="spellStart"/>
            <w:r w:rsidRPr="004D1DDA">
              <w:rPr>
                <w:color w:val="000000"/>
                <w:sz w:val="20"/>
              </w:rPr>
              <w:t>transd</w:t>
            </w:r>
            <w:r w:rsidRPr="004D1DDA">
              <w:rPr>
                <w:color w:val="000000"/>
                <w:sz w:val="20"/>
              </w:rPr>
              <w:t>u</w:t>
            </w:r>
            <w:r w:rsidRPr="004D1DDA">
              <w:rPr>
                <w:color w:val="000000"/>
                <w:sz w:val="20"/>
              </w:rPr>
              <w:t>cer+alarmer</w:t>
            </w:r>
            <w:proofErr w:type="spellEnd"/>
            <w:r w:rsidRPr="004D1DDA">
              <w:rPr>
                <w:color w:val="000000"/>
                <w:sz w:val="20"/>
              </w:rPr>
              <w:t xml:space="preserve">)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62.542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6.254 </w:t>
            </w:r>
          </w:p>
        </w:tc>
      </w:tr>
      <w:tr w:rsidRPr="004D1DDA" w:rsidR="004D1DDA" w:rsidTr="002E02B0">
        <w:trPr>
          <w:trHeight w:val="51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004A6717" w:rsidP="004D1DDA" w:rsidRDefault="004A6717">
            <w:pPr>
              <w:spacing w:line="240" w:lineRule="auto"/>
              <w:rPr>
                <w:color w:val="000000"/>
                <w:sz w:val="20"/>
              </w:rPr>
            </w:pPr>
          </w:p>
          <w:p w:rsidR="004A6717" w:rsidP="004D1DDA" w:rsidRDefault="004A6717">
            <w:pPr>
              <w:spacing w:line="240" w:lineRule="auto"/>
              <w:rPr>
                <w:color w:val="000000"/>
                <w:sz w:val="20"/>
              </w:rPr>
            </w:pPr>
          </w:p>
          <w:p w:rsidRPr="004D1DDA" w:rsidR="004D1DDA" w:rsidP="004D1DDA" w:rsidRDefault="004D1DDA">
            <w:pPr>
              <w:spacing w:line="240" w:lineRule="auto"/>
              <w:rPr>
                <w:color w:val="000000"/>
                <w:sz w:val="20"/>
              </w:rPr>
            </w:pPr>
            <w:r w:rsidRPr="004D1DDA">
              <w:rPr>
                <w:color w:val="000000"/>
                <w:sz w:val="20"/>
              </w:rPr>
              <w:t xml:space="preserve"> Laboratorium (bygning, inkl. </w:t>
            </w:r>
            <w:proofErr w:type="spellStart"/>
            <w:r w:rsidRPr="004D1DDA">
              <w:rPr>
                <w:color w:val="000000"/>
                <w:sz w:val="20"/>
              </w:rPr>
              <w:t>inventar+udstyr</w:t>
            </w:r>
            <w:proofErr w:type="spellEnd"/>
            <w:r w:rsidRPr="004D1DDA">
              <w:rPr>
                <w:color w:val="000000"/>
                <w:sz w:val="20"/>
              </w:rPr>
              <w:t xml:space="preserve">), </w:t>
            </w:r>
            <w:proofErr w:type="spellStart"/>
            <w:r w:rsidRPr="004D1DDA">
              <w:rPr>
                <w:color w:val="000000"/>
                <w:sz w:val="20"/>
              </w:rPr>
              <w:t>Mek</w:t>
            </w:r>
            <w:proofErr w:type="spellEnd"/>
            <w:r w:rsidRPr="004D1DDA">
              <w:rPr>
                <w:color w:val="000000"/>
                <w:sz w:val="20"/>
              </w:rPr>
              <w:t xml:space="preserve">./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004A6717" w:rsidP="004D1DDA" w:rsidRDefault="004A6717">
            <w:pPr>
              <w:spacing w:line="240" w:lineRule="auto"/>
              <w:jc w:val="right"/>
              <w:rPr>
                <w:color w:val="000000"/>
                <w:sz w:val="20"/>
              </w:rPr>
            </w:pPr>
          </w:p>
          <w:p w:rsidR="004A6717" w:rsidP="004D1DDA" w:rsidRDefault="004A6717">
            <w:pPr>
              <w:spacing w:line="240" w:lineRule="auto"/>
              <w:jc w:val="right"/>
              <w:rPr>
                <w:color w:val="000000"/>
                <w:sz w:val="20"/>
              </w:rPr>
            </w:pPr>
          </w:p>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004A6717" w:rsidP="004D1DDA" w:rsidRDefault="004A6717">
            <w:pPr>
              <w:spacing w:line="240" w:lineRule="auto"/>
              <w:jc w:val="right"/>
              <w:rPr>
                <w:color w:val="000000"/>
                <w:sz w:val="20"/>
              </w:rPr>
            </w:pPr>
          </w:p>
          <w:p w:rsidR="004A6717" w:rsidP="004D1DDA" w:rsidRDefault="004A6717">
            <w:pPr>
              <w:spacing w:line="240" w:lineRule="auto"/>
              <w:jc w:val="right"/>
              <w:rPr>
                <w:color w:val="000000"/>
                <w:sz w:val="20"/>
              </w:rPr>
            </w:pPr>
          </w:p>
          <w:p w:rsidRPr="004D1DDA" w:rsidR="004D1DDA" w:rsidP="004D1DDA" w:rsidRDefault="004D1DDA">
            <w:pPr>
              <w:spacing w:line="240" w:lineRule="auto"/>
              <w:jc w:val="right"/>
              <w:rPr>
                <w:color w:val="000000"/>
                <w:sz w:val="20"/>
              </w:rPr>
            </w:pPr>
            <w:r w:rsidRPr="004D1DDA">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004A6717" w:rsidP="004D1DDA" w:rsidRDefault="004D1DDA">
            <w:pPr>
              <w:spacing w:line="240" w:lineRule="auto"/>
              <w:jc w:val="right"/>
              <w:rPr>
                <w:color w:val="000000"/>
                <w:sz w:val="20"/>
              </w:rPr>
            </w:pPr>
            <w:r w:rsidRPr="004D1DDA">
              <w:rPr>
                <w:color w:val="000000"/>
                <w:sz w:val="20"/>
              </w:rPr>
              <w:t xml:space="preserve">                      </w:t>
            </w:r>
          </w:p>
          <w:p w:rsidR="004A6717" w:rsidP="004D1DDA" w:rsidRDefault="004A6717">
            <w:pPr>
              <w:spacing w:line="240" w:lineRule="auto"/>
              <w:jc w:val="right"/>
              <w:rPr>
                <w:color w:val="000000"/>
                <w:sz w:val="20"/>
              </w:rPr>
            </w:pPr>
          </w:p>
          <w:p w:rsidRPr="004D1DDA" w:rsidR="004D1DDA" w:rsidP="004D1DDA" w:rsidRDefault="004D1DDA">
            <w:pPr>
              <w:spacing w:line="240" w:lineRule="auto"/>
              <w:jc w:val="right"/>
              <w:rPr>
                <w:color w:val="000000"/>
                <w:sz w:val="20"/>
              </w:rPr>
            </w:pPr>
            <w:r w:rsidRPr="004D1DDA">
              <w:rPr>
                <w:color w:val="000000"/>
                <w:sz w:val="20"/>
              </w:rPr>
              <w:t xml:space="preserve">33.488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004A6717" w:rsidP="004D1DDA" w:rsidRDefault="004D1DDA">
            <w:pPr>
              <w:spacing w:line="240" w:lineRule="auto"/>
              <w:jc w:val="right"/>
              <w:rPr>
                <w:color w:val="000000"/>
                <w:sz w:val="20"/>
              </w:rPr>
            </w:pPr>
            <w:r w:rsidRPr="004D1DDA">
              <w:rPr>
                <w:color w:val="000000"/>
                <w:sz w:val="20"/>
              </w:rPr>
              <w:t xml:space="preserve">              </w:t>
            </w:r>
          </w:p>
          <w:p w:rsidR="004A6717" w:rsidP="004D1DDA" w:rsidRDefault="004A6717">
            <w:pPr>
              <w:spacing w:line="240" w:lineRule="auto"/>
              <w:jc w:val="right"/>
              <w:rPr>
                <w:color w:val="000000"/>
                <w:sz w:val="20"/>
              </w:rPr>
            </w:pPr>
          </w:p>
          <w:p w:rsidRPr="004D1DDA" w:rsidR="004D1DDA" w:rsidP="004D1DDA" w:rsidRDefault="004D1DDA">
            <w:pPr>
              <w:spacing w:line="240" w:lineRule="auto"/>
              <w:jc w:val="right"/>
              <w:rPr>
                <w:color w:val="000000"/>
                <w:sz w:val="20"/>
              </w:rPr>
            </w:pPr>
            <w:r w:rsidRPr="004D1DDA">
              <w:rPr>
                <w:color w:val="000000"/>
                <w:sz w:val="20"/>
              </w:rPr>
              <w:t xml:space="preserve">3.349 </w:t>
            </w:r>
          </w:p>
        </w:tc>
      </w:tr>
      <w:tr w:rsidRPr="004D1DDA" w:rsidR="004D1DDA" w:rsidTr="002E02B0">
        <w:trPr>
          <w:trHeight w:val="510"/>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lastRenderedPageBreak/>
              <w:t xml:space="preserve"> Laboratorium (bygning, inkl. </w:t>
            </w:r>
            <w:proofErr w:type="spellStart"/>
            <w:r w:rsidRPr="004D1DDA">
              <w:rPr>
                <w:color w:val="000000"/>
                <w:sz w:val="20"/>
              </w:rPr>
              <w:t>inventar+udstyr</w:t>
            </w:r>
            <w:proofErr w:type="spellEnd"/>
            <w:r w:rsidRPr="004D1DDA">
              <w:rPr>
                <w:color w:val="000000"/>
                <w:sz w:val="20"/>
              </w:rPr>
              <w:t xml:space="preserve">), </w:t>
            </w:r>
            <w:proofErr w:type="spellStart"/>
            <w:r w:rsidRPr="004D1DDA">
              <w:rPr>
                <w:color w:val="000000"/>
                <w:sz w:val="20"/>
              </w:rPr>
              <w:t>Mek</w:t>
            </w:r>
            <w:proofErr w:type="spellEnd"/>
            <w:r w:rsidRPr="004D1DDA">
              <w:rPr>
                <w:color w:val="000000"/>
                <w:sz w:val="20"/>
              </w:rPr>
              <w:t xml:space="preserve">./EL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36.115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3.612 </w:t>
            </w:r>
          </w:p>
        </w:tc>
      </w:tr>
      <w:tr w:rsidRPr="004D1DDA" w:rsidR="004D1DDA" w:rsidTr="002E02B0">
        <w:trPr>
          <w:trHeight w:val="255"/>
        </w:trPr>
        <w:tc>
          <w:tcPr>
            <w:tcW w:w="170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rPr>
                <w:color w:val="000000"/>
                <w:sz w:val="20"/>
              </w:rPr>
            </w:pPr>
            <w:r w:rsidRPr="004D1DDA">
              <w:rPr>
                <w:color w:val="000000"/>
                <w:sz w:val="20"/>
              </w:rPr>
              <w:t xml:space="preserve"> </w:t>
            </w:r>
            <w:proofErr w:type="spellStart"/>
            <w:r w:rsidRPr="004D1DDA">
              <w:rPr>
                <w:color w:val="000000"/>
                <w:sz w:val="20"/>
              </w:rPr>
              <w:t>Forafvanding</w:t>
            </w:r>
            <w:proofErr w:type="spellEnd"/>
            <w:r w:rsidRPr="004D1DDA">
              <w:rPr>
                <w:color w:val="000000"/>
                <w:sz w:val="20"/>
              </w:rPr>
              <w:t xml:space="preserve">, slam, SRO </w:t>
            </w:r>
          </w:p>
        </w:tc>
        <w:tc>
          <w:tcPr>
            <w:tcW w:w="375"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2012</w:t>
            </w:r>
          </w:p>
        </w:tc>
        <w:tc>
          <w:tcPr>
            <w:tcW w:w="1047"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10</w:t>
            </w:r>
          </w:p>
        </w:tc>
        <w:tc>
          <w:tcPr>
            <w:tcW w:w="1070"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70.346 </w:t>
            </w:r>
          </w:p>
        </w:tc>
        <w:tc>
          <w:tcPr>
            <w:tcW w:w="808" w:type="pct"/>
            <w:tcBorders>
              <w:top w:val="nil"/>
              <w:left w:val="single" w:color="auto" w:sz="8" w:space="0"/>
              <w:bottom w:val="single" w:color="auto" w:sz="4" w:space="0"/>
              <w:right w:val="single" w:color="auto" w:sz="4" w:space="0"/>
            </w:tcBorders>
            <w:shd w:val="clear" w:color="auto" w:fill="auto"/>
            <w:vAlign w:val="bottom"/>
            <w:hideMark/>
          </w:tcPr>
          <w:p w:rsidRPr="004D1DDA" w:rsidR="004D1DDA" w:rsidP="004D1DDA" w:rsidRDefault="004D1DDA">
            <w:pPr>
              <w:spacing w:line="240" w:lineRule="auto"/>
              <w:jc w:val="right"/>
              <w:rPr>
                <w:color w:val="000000"/>
                <w:sz w:val="20"/>
              </w:rPr>
            </w:pPr>
            <w:r w:rsidRPr="004D1DDA">
              <w:rPr>
                <w:color w:val="000000"/>
                <w:sz w:val="20"/>
              </w:rPr>
              <w:t xml:space="preserve">            17.035 </w:t>
            </w:r>
          </w:p>
        </w:tc>
      </w:tr>
      <w:tr w:rsidRPr="004D1DDA" w:rsidR="004D1DDA" w:rsidTr="002E02B0">
        <w:trPr>
          <w:trHeight w:val="270"/>
        </w:trPr>
        <w:tc>
          <w:tcPr>
            <w:tcW w:w="4192" w:type="pct"/>
            <w:gridSpan w:val="4"/>
            <w:tcBorders>
              <w:top w:val="single" w:color="auto" w:sz="4" w:space="0"/>
              <w:left w:val="single" w:color="auto" w:sz="8" w:space="0"/>
              <w:bottom w:val="single" w:color="auto" w:sz="8" w:space="0"/>
              <w:right w:val="nil"/>
            </w:tcBorders>
            <w:shd w:val="clear" w:color="000000" w:fill="000000"/>
            <w:vAlign w:val="center"/>
            <w:hideMark/>
          </w:tcPr>
          <w:p w:rsidRPr="004D1DDA" w:rsidR="004D1DDA" w:rsidP="00F2123F" w:rsidRDefault="004D1DDA">
            <w:pPr>
              <w:spacing w:line="240" w:lineRule="auto"/>
              <w:rPr>
                <w:b/>
                <w:bCs/>
                <w:color w:val="FFFFFF"/>
                <w:sz w:val="20"/>
              </w:rPr>
            </w:pPr>
            <w:r w:rsidRPr="004D1DDA">
              <w:rPr>
                <w:b/>
                <w:bCs/>
                <w:color w:val="FFFFFF"/>
                <w:sz w:val="20"/>
              </w:rPr>
              <w:t>I alt</w:t>
            </w:r>
          </w:p>
        </w:tc>
        <w:tc>
          <w:tcPr>
            <w:tcW w:w="808" w:type="pct"/>
            <w:tcBorders>
              <w:top w:val="nil"/>
              <w:left w:val="nil"/>
              <w:bottom w:val="single" w:color="auto" w:sz="8" w:space="0"/>
              <w:right w:val="single" w:color="auto" w:sz="8" w:space="0"/>
            </w:tcBorders>
            <w:shd w:val="clear" w:color="000000" w:fill="000000"/>
            <w:vAlign w:val="center"/>
            <w:hideMark/>
          </w:tcPr>
          <w:p w:rsidRPr="004D1DDA" w:rsidR="004D1DDA" w:rsidP="004D1DDA" w:rsidRDefault="004D1DDA">
            <w:pPr>
              <w:spacing w:line="240" w:lineRule="auto"/>
              <w:jc w:val="center"/>
              <w:rPr>
                <w:b/>
                <w:bCs/>
                <w:color w:val="FFFFFF"/>
                <w:sz w:val="20"/>
              </w:rPr>
            </w:pPr>
            <w:r w:rsidRPr="004D1DDA">
              <w:rPr>
                <w:b/>
                <w:bCs/>
                <w:color w:val="FFFFFF"/>
                <w:sz w:val="20"/>
              </w:rPr>
              <w:t xml:space="preserve">       566.396 </w:t>
            </w:r>
          </w:p>
        </w:tc>
      </w:tr>
    </w:tbl>
    <w:p w:rsidR="00C9720F" w:rsidP="00AE1521" w:rsidRDefault="00C9720F">
      <w:pPr>
        <w:autoSpaceDE w:val="0"/>
        <w:autoSpaceDN w:val="0"/>
        <w:adjustRightInd w:val="0"/>
        <w:jc w:val="both"/>
      </w:pPr>
    </w:p>
    <w:p w:rsidR="004D1DDA" w:rsidP="004D1DDA" w:rsidRDefault="004D1DDA">
      <w:pPr>
        <w:autoSpaceDE w:val="0"/>
        <w:autoSpaceDN w:val="0"/>
        <w:adjustRightInd w:val="0"/>
        <w:jc w:val="both"/>
      </w:pPr>
      <w:r>
        <w:t>Selskabet har i forbindelse med indber</w:t>
      </w:r>
      <w:r w:rsidR="004A6717">
        <w:t>etningen til prisloftet for 2014</w:t>
      </w:r>
      <w:r>
        <w:t xml:space="preserve"> a</w:t>
      </w:r>
      <w:r>
        <w:t>n</w:t>
      </w:r>
      <w:r>
        <w:t>søgt om godkendelse af en række in</w:t>
      </w:r>
      <w:r w:rsidR="004A6717">
        <w:t xml:space="preserve">vesteringer som øvrige aktiver. </w:t>
      </w:r>
      <w:r>
        <w:t>Fo</w:t>
      </w:r>
      <w:r>
        <w:t>r</w:t>
      </w:r>
      <w:r>
        <w:t xml:space="preserve">syningssekretariatet har vurderet, at </w:t>
      </w:r>
      <w:r w:rsidR="00F06709">
        <w:t xml:space="preserve">de pågældende </w:t>
      </w:r>
      <w:r>
        <w:t>investeringer i ren</w:t>
      </w:r>
      <w:r>
        <w:t>o</w:t>
      </w:r>
      <w:r>
        <w:t>vering af bassin, flowmålere, slamafvanding og prøveudstyr kan indb</w:t>
      </w:r>
      <w:r>
        <w:t>e</w:t>
      </w:r>
      <w:r>
        <w:t>rettes under eksisterende kategorier i pris- og levetidskataloget. Fors</w:t>
      </w:r>
      <w:r>
        <w:t>y</w:t>
      </w:r>
      <w:r>
        <w:t>ningssekretariatet har derfor vurderet investeringerne som tillægsberett</w:t>
      </w:r>
      <w:r>
        <w:t>i</w:t>
      </w:r>
      <w:r w:rsidR="00F06709">
        <w:t>get med</w:t>
      </w:r>
      <w:r>
        <w:t xml:space="preserve"> levetider i henhold til pris- og levetidskataloget.</w:t>
      </w:r>
    </w:p>
    <w:p w:rsidR="004D1DDA" w:rsidP="004D1DDA" w:rsidRDefault="004D1DDA">
      <w:pPr>
        <w:autoSpaceDE w:val="0"/>
        <w:autoSpaceDN w:val="0"/>
        <w:adjustRightInd w:val="0"/>
        <w:jc w:val="both"/>
      </w:pPr>
    </w:p>
    <w:p w:rsidR="004D1DDA" w:rsidP="004D1DDA" w:rsidRDefault="004D1DDA">
      <w:pPr>
        <w:autoSpaceDE w:val="0"/>
        <w:autoSpaceDN w:val="0"/>
        <w:adjustRightInd w:val="0"/>
        <w:jc w:val="both"/>
      </w:pPr>
      <w:r>
        <w:t>Selskabet har desuden ansøgt om at få godkendt en treårig brugsret til to IT-systemer som tillægsberettigede øvrige aktiver. Hertil bemærker Fo</w:t>
      </w:r>
      <w:r>
        <w:t>r</w:t>
      </w:r>
      <w:r>
        <w:t>syningss</w:t>
      </w:r>
      <w:r w:rsidR="00D42758">
        <w:t>ekretariatet, at kun aktiver, der er bestemt til vedvarende</w:t>
      </w:r>
      <w:r>
        <w:t xml:space="preserve"> eje e</w:t>
      </w:r>
      <w:r>
        <w:t>l</w:t>
      </w:r>
      <w:r w:rsidR="00D42758">
        <w:t>ler brug</w:t>
      </w:r>
      <w:r>
        <w:t xml:space="preserve"> kan udløse </w:t>
      </w:r>
      <w:r w:rsidR="00D42758">
        <w:t xml:space="preserve">et </w:t>
      </w:r>
      <w:r>
        <w:t>investeringstillæg</w:t>
      </w:r>
      <w:r w:rsidR="00D42758">
        <w:t xml:space="preserve"> i prisloftet. idet</w:t>
      </w:r>
      <w:r>
        <w:t xml:space="preserve"> der er tale om en begrænset brugsret, vurdere</w:t>
      </w:r>
      <w:r w:rsidR="00D42758">
        <w:t>r</w:t>
      </w:r>
      <w:r>
        <w:t xml:space="preserve"> Forsyningssekretariatet, at IT-systemerne</w:t>
      </w:r>
      <w:r w:rsidR="00D42758">
        <w:t xml:space="preserve"> ikke kan anses som investeringer og dermed</w:t>
      </w:r>
      <w:r>
        <w:t xml:space="preserve"> ikke er tillægsberettigede.  </w:t>
      </w:r>
    </w:p>
    <w:p w:rsidR="002E1C14" w:rsidP="004D1DDA" w:rsidRDefault="002E1C14">
      <w:pPr>
        <w:autoSpaceDE w:val="0"/>
        <w:autoSpaceDN w:val="0"/>
        <w:adjustRightInd w:val="0"/>
        <w:jc w:val="both"/>
      </w:pPr>
    </w:p>
    <w:p w:rsidR="002E1C14" w:rsidP="002E1C14" w:rsidRDefault="002E1C14">
      <w:pPr>
        <w:autoSpaceDE w:val="0"/>
        <w:autoSpaceDN w:val="0"/>
        <w:adjustRightInd w:val="0"/>
        <w:jc w:val="both"/>
      </w:pPr>
      <w:r>
        <w:t xml:space="preserve">Selskabet anmoder i høringsvar </w:t>
      </w:r>
      <w:r w:rsidR="002E02B0">
        <w:t xml:space="preserve">af 27. september 2013 </w:t>
      </w:r>
      <w:r>
        <w:t>om</w:t>
      </w:r>
      <w:r w:rsidR="002E02B0">
        <w:t>,</w:t>
      </w:r>
      <w:r>
        <w:t xml:space="preserve"> at selskabets brugsret til IT-systemer anses som tillægsberettigede investering. Som grundlag for denne anmodning påpeger selskabet</w:t>
      </w:r>
      <w:r w:rsidR="002E02B0">
        <w:t>,</w:t>
      </w:r>
      <w:r>
        <w:t xml:space="preserve"> at IT-systemer ko</w:t>
      </w:r>
      <w:r>
        <w:t>n</w:t>
      </w:r>
      <w:r>
        <w:t xml:space="preserve">stant udvikler sig og brugsperioden derfor ligeledes vil være begrænset for systemer indkøbt med ubegrænset brugsret. </w:t>
      </w:r>
    </w:p>
    <w:p w:rsidR="002E1C14" w:rsidP="002E1C14" w:rsidRDefault="002E1C14">
      <w:pPr>
        <w:autoSpaceDE w:val="0"/>
        <w:autoSpaceDN w:val="0"/>
        <w:adjustRightInd w:val="0"/>
        <w:jc w:val="both"/>
      </w:pPr>
      <w:r>
        <w:br/>
        <w:t>Hertil bemærker Forsyningssekretariatet</w:t>
      </w:r>
      <w:r w:rsidR="002E02B0">
        <w:t>,</w:t>
      </w:r>
      <w:r>
        <w:t xml:space="preserve"> at der er taget højde for IT-systemers korte levetid, ved fastsættelse af en standardlevetid på 5 år for IT-systemer med ubegrænset brugsret. Yderligere bemærker Forsyning</w:t>
      </w:r>
      <w:r>
        <w:t>s</w:t>
      </w:r>
      <w:r>
        <w:t>sekretariatet</w:t>
      </w:r>
      <w:r w:rsidR="002E02B0">
        <w:t>,</w:t>
      </w:r>
      <w:r>
        <w:t xml:space="preserve"> at kun investeringer til vedvarigt eje eller brug er tillægsb</w:t>
      </w:r>
      <w:r>
        <w:t>e</w:t>
      </w:r>
      <w:r>
        <w:t>rettiget, dette uanset aktivets levetid. Et anlægsaktiv med en tidsbegræ</w:t>
      </w:r>
      <w:r>
        <w:t>n</w:t>
      </w:r>
      <w:r>
        <w:t xml:space="preserve">set brugsret, lever ikke op til betingelsen om vedvarigt eje eller brug og er derfor ikke tillægsberettiget. Forsyningssekretariatet kan derfor ikke imødekomme selskabets anmodning. </w:t>
      </w:r>
    </w:p>
    <w:p w:rsidR="00C9720F" w:rsidP="00AE1521" w:rsidRDefault="00C9720F">
      <w:pPr>
        <w:autoSpaceDE w:val="0"/>
        <w:autoSpaceDN w:val="0"/>
        <w:adjustRightInd w:val="0"/>
        <w:jc w:val="both"/>
      </w:pPr>
    </w:p>
    <w:p w:rsidR="00AE1521" w:rsidP="00AE1521" w:rsidRDefault="00AE1521">
      <w:pPr>
        <w:autoSpaceDE w:val="0"/>
        <w:autoSpaceDN w:val="0"/>
        <w:adjustRightInd w:val="0"/>
        <w:jc w:val="both"/>
      </w:pPr>
      <w:r>
        <w:t>Forsyningssekretariatet har, på basis af selskabets indberettede invest</w:t>
      </w:r>
      <w:r>
        <w:t>e</w:t>
      </w:r>
      <w:r>
        <w:t>ringsregnskab for året 2012 samt den tilhørende underskrevne revisore</w:t>
      </w:r>
      <w:r>
        <w:t>r</w:t>
      </w:r>
      <w:r>
        <w:t xml:space="preserve">klæring af </w:t>
      </w:r>
      <w:r w:rsidR="00EF6F59">
        <w:t>15. april 2013</w:t>
      </w:r>
      <w:r>
        <w:t>, vurderet de indberettede gennemførte invest</w:t>
      </w:r>
      <w:r>
        <w:t>e</w:t>
      </w:r>
      <w:r>
        <w:t xml:space="preserve">ringer i 2012 som tillægsberettigede. Som følge heraf modtager selskabet et tillæg for gennemførte investeringer baseret på standardlevetider i 2012 på </w:t>
      </w:r>
      <w:r w:rsidR="004D1DDA">
        <w:t>566.396</w:t>
      </w:r>
      <w:r>
        <w:t xml:space="preserve"> kr.</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 xml:space="preserve">Selskabets samlede tillæg for gennemførte investeringer i 2010, 2011 og 2012 </w:t>
      </w:r>
      <w:r w:rsidRPr="00EF6F59">
        <w:t>baseret på standardlevetider udgør [</w:t>
      </w:r>
      <w:r w:rsidRPr="00EF6F59" w:rsidR="00EF6F59">
        <w:t xml:space="preserve">972.723 </w:t>
      </w:r>
      <w:r w:rsidRPr="00EF6F59">
        <w:t>+</w:t>
      </w:r>
      <w:r w:rsidRPr="00EF6F59" w:rsidR="00EF6F59">
        <w:t xml:space="preserve"> 732.943</w:t>
      </w:r>
      <w:r w:rsidRPr="00EF6F59">
        <w:t xml:space="preserve"> + </w:t>
      </w:r>
      <w:r w:rsidR="004D1DDA">
        <w:t>566.396</w:t>
      </w:r>
      <w:r w:rsidRPr="00EF6F59">
        <w:t xml:space="preserve"> kr.]. Som følge heraf</w:t>
      </w:r>
      <w:r>
        <w:t xml:space="preserve"> modtager selskabet et tillæg for gennemførte inv</w:t>
      </w:r>
      <w:r>
        <w:t>e</w:t>
      </w:r>
      <w:r>
        <w:t xml:space="preserve">steringer i prisloftet for 2014 på </w:t>
      </w:r>
      <w:bookmarkStart w:name="GenfInv" w:id="11"/>
      <w:r w:rsidR="004D1DDA">
        <w:t>2.272.062</w:t>
      </w:r>
      <w:bookmarkEnd w:id="11"/>
      <w:r>
        <w:t xml:space="preserve"> kr. svarende til summen af de lineære standardafskrivninger i årene 2010, 2011 og 2012.</w:t>
      </w:r>
    </w:p>
    <w:p w:rsidR="00AE1521" w:rsidP="00AE1521" w:rsidRDefault="00AE1521">
      <w:pPr>
        <w:rPr>
          <w:b/>
          <w:szCs w:val="24"/>
        </w:rPr>
      </w:pPr>
    </w:p>
    <w:p w:rsidRPr="001F00F2" w:rsidR="00AE1521" w:rsidP="00AE1521" w:rsidRDefault="00AE1521">
      <w:pPr>
        <w:rPr>
          <w:b/>
          <w:szCs w:val="24"/>
        </w:rPr>
      </w:pPr>
      <w:r w:rsidRPr="001F00F2">
        <w:rPr>
          <w:b/>
          <w:szCs w:val="24"/>
        </w:rPr>
        <w:lastRenderedPageBreak/>
        <w:t xml:space="preserve">Korrektion </w:t>
      </w:r>
      <w:r>
        <w:rPr>
          <w:b/>
          <w:szCs w:val="24"/>
        </w:rPr>
        <w:t>af tillæg for planlagte investeringer vedrørende 2012</w:t>
      </w:r>
    </w:p>
    <w:p w:rsidR="00AE1521" w:rsidP="00AE1521" w:rsidRDefault="00AE1521">
      <w:pPr>
        <w:autoSpaceDE w:val="0"/>
        <w:autoSpaceDN w:val="0"/>
        <w:adjustRightInd w:val="0"/>
        <w:jc w:val="both"/>
      </w:pPr>
      <w:r w:rsidRPr="00965142">
        <w:t>Forsyningssekretariatet foretager årligt en engangsregulering for forske</w:t>
      </w:r>
      <w:r w:rsidRPr="00965142">
        <w:t>l</w:t>
      </w:r>
      <w:r w:rsidRPr="00965142">
        <w:t>le mellem tidligere indregnede forventede afskrivninger fra et selskabs investeringsplan og faktiske beløb fra selskabets investeringsregnskab for det år, der ligger to år forud for prisloftåret, jf. prisloftbekendtgøre</w:t>
      </w:r>
      <w:r w:rsidRPr="00965142">
        <w:t>l</w:t>
      </w:r>
      <w:r w:rsidRPr="00965142">
        <w:t xml:space="preserve">sens § 5, stk. </w:t>
      </w:r>
      <w:r>
        <w:t>2</w:t>
      </w:r>
      <w:r w:rsidRPr="00965142">
        <w:t xml:space="preserve">. </w:t>
      </w:r>
    </w:p>
    <w:p w:rsidR="00AE1521" w:rsidP="00AE1521" w:rsidRDefault="00AE1521">
      <w:pPr>
        <w:autoSpaceDE w:val="0"/>
        <w:autoSpaceDN w:val="0"/>
        <w:adjustRightInd w:val="0"/>
        <w:jc w:val="both"/>
      </w:pPr>
      <w:r>
        <w:t>Den årlige engangsregulering foretages i forhold til forskellen mellem selskabets budgetterede afskrivninger for planlagte investeringer i 2012 og selskabets faktiske afskrivninger i 2012, som det fremgår af invest</w:t>
      </w:r>
      <w:r>
        <w:t>e</w:t>
      </w:r>
      <w:r>
        <w:t>ringsregnskabet i 2012.</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t>Ved den årlige engangsregulering skal der tages højde for forskellen mellem de faktiske afskrivninger i 2012 og de tillæg for planlagte inv</w:t>
      </w:r>
      <w:r>
        <w:t>e</w:t>
      </w:r>
      <w:r>
        <w:t>steringer i 2012</w:t>
      </w:r>
      <w:r w:rsidR="0018792F">
        <w:t>,</w:t>
      </w:r>
      <w:r>
        <w:t xml:space="preserve"> som er givet i prisloftet for 2012 og i prisloftet for 2013.</w:t>
      </w:r>
    </w:p>
    <w:p w:rsidRPr="00965142" w:rsidR="00AE1521" w:rsidP="00AE1521" w:rsidRDefault="00AE1521">
      <w:pPr>
        <w:autoSpaceDE w:val="0"/>
        <w:autoSpaceDN w:val="0"/>
        <w:adjustRightInd w:val="0"/>
        <w:jc w:val="both"/>
      </w:pPr>
    </w:p>
    <w:p w:rsidR="00B03152" w:rsidP="00AE1521" w:rsidRDefault="00AE1521">
      <w:pPr>
        <w:autoSpaceDE w:val="0"/>
        <w:autoSpaceDN w:val="0"/>
        <w:adjustRightInd w:val="0"/>
        <w:jc w:val="both"/>
      </w:pPr>
      <w:r w:rsidRPr="00965142">
        <w:t>Sel</w:t>
      </w:r>
      <w:r>
        <w:t>skabet fik i prisloftet for 2012 et</w:t>
      </w:r>
      <w:r w:rsidR="002D2A1D">
        <w:t xml:space="preserve"> tillæg</w:t>
      </w:r>
      <w:r w:rsidRPr="00965142">
        <w:t xml:space="preserve"> for planlagte investeringer i 201</w:t>
      </w:r>
      <w:r>
        <w:t>2</w:t>
      </w:r>
      <w:r w:rsidRPr="00965142">
        <w:t xml:space="preserve"> på i alt </w:t>
      </w:r>
      <w:r w:rsidR="002D2A1D">
        <w:t>440.000</w:t>
      </w:r>
      <w:r w:rsidRPr="00965142">
        <w:t xml:space="preserve"> kr. </w:t>
      </w:r>
      <w:r>
        <w:t xml:space="preserve">Selskabet fik i prisloftet for 2013 et </w:t>
      </w:r>
      <w:r w:rsidR="002D2A1D">
        <w:t>tillæg</w:t>
      </w:r>
      <w:r>
        <w:t xml:space="preserve"> for planlagte investeringer i 2012 på i alt </w:t>
      </w:r>
      <w:r w:rsidR="002D2A1D">
        <w:t>1.048.333</w:t>
      </w:r>
      <w:r>
        <w:t xml:space="preserve"> kr.</w:t>
      </w:r>
    </w:p>
    <w:p w:rsidR="00AE1521" w:rsidP="00AE1521" w:rsidRDefault="00AE1521">
      <w:pPr>
        <w:autoSpaceDE w:val="0"/>
        <w:autoSpaceDN w:val="0"/>
        <w:adjustRightInd w:val="0"/>
        <w:jc w:val="both"/>
      </w:pPr>
    </w:p>
    <w:p w:rsidR="00AE1521" w:rsidP="00AE1521" w:rsidRDefault="00AE1521">
      <w:pPr>
        <w:autoSpaceDE w:val="0"/>
        <w:autoSpaceDN w:val="0"/>
        <w:adjustRightInd w:val="0"/>
        <w:jc w:val="both"/>
      </w:pPr>
      <w:r w:rsidRPr="00965142">
        <w:t>Det fremgår i afsnittet ovenfor, at selskabets afskrivninger på genne</w:t>
      </w:r>
      <w:r>
        <w:t>m</w:t>
      </w:r>
      <w:r w:rsidRPr="00965142">
        <w:t>førte investeringer i 201</w:t>
      </w:r>
      <w:r>
        <w:t>2</w:t>
      </w:r>
      <w:r w:rsidRPr="00965142">
        <w:t xml:space="preserve"> er på </w:t>
      </w:r>
      <w:r w:rsidR="007E1E17">
        <w:t>566.396</w:t>
      </w:r>
      <w:r w:rsidRPr="00965142">
        <w:t xml:space="preserve"> kr. Korrektionen i prislof</w:t>
      </w:r>
      <w:r>
        <w:t>tet for 2014</w:t>
      </w:r>
      <w:r w:rsidRPr="00965142">
        <w:t xml:space="preserve"> bliver således </w:t>
      </w:r>
      <w:bookmarkStart w:name="KorrInv" w:id="12"/>
      <w:r w:rsidR="00A507BB">
        <w:t>-</w:t>
      </w:r>
      <w:r w:rsidR="007E1E17">
        <w:t>355.541</w:t>
      </w:r>
      <w:bookmarkEnd w:id="12"/>
      <w:r w:rsidRPr="00965142">
        <w:t xml:space="preserve"> kr. (</w:t>
      </w:r>
      <w:r w:rsidR="007E1E17">
        <w:t>566.396</w:t>
      </w:r>
      <w:r w:rsidRPr="00965142">
        <w:t xml:space="preserve"> kr. – </w:t>
      </w:r>
      <w:r w:rsidR="002D2A1D">
        <w:t>440.000</w:t>
      </w:r>
      <w:r w:rsidRPr="00965142">
        <w:t xml:space="preserve"> kr.</w:t>
      </w:r>
      <w:r>
        <w:t xml:space="preserve"> + </w:t>
      </w:r>
      <w:r w:rsidR="007E1E17">
        <w:t>566.396</w:t>
      </w:r>
      <w:r w:rsidRPr="00965142">
        <w:t xml:space="preserve"> kr. – </w:t>
      </w:r>
      <w:r w:rsidR="002D2A1D">
        <w:t>1.048.333</w:t>
      </w:r>
      <w:r w:rsidRPr="00965142">
        <w:t xml:space="preserve"> kr.)</w:t>
      </w:r>
    </w:p>
    <w:p w:rsidRPr="001F00F2" w:rsidR="00AE1521" w:rsidP="00AE1521" w:rsidRDefault="00AE1521"/>
    <w:p w:rsidRPr="001F00F2" w:rsidR="00AE1521" w:rsidP="00AE1521" w:rsidRDefault="00AE1521">
      <w:pPr>
        <w:rPr>
          <w:b/>
          <w:szCs w:val="24"/>
        </w:rPr>
      </w:pPr>
      <w:r w:rsidRPr="001F00F2">
        <w:rPr>
          <w:b/>
          <w:szCs w:val="24"/>
        </w:rPr>
        <w:t>Tillæg fo</w:t>
      </w:r>
      <w:r>
        <w:rPr>
          <w:b/>
          <w:szCs w:val="24"/>
        </w:rPr>
        <w:t>r planlagte investeringer i 2013</w:t>
      </w:r>
      <w:r w:rsidRPr="001F00F2">
        <w:rPr>
          <w:b/>
          <w:szCs w:val="24"/>
        </w:rPr>
        <w:t xml:space="preserve"> og 201</w:t>
      </w:r>
      <w:r>
        <w:rPr>
          <w:b/>
          <w:szCs w:val="24"/>
        </w:rPr>
        <w:t>4</w:t>
      </w:r>
      <w:r w:rsidRPr="001F00F2">
        <w:rPr>
          <w:b/>
          <w:szCs w:val="24"/>
        </w:rPr>
        <w:t xml:space="preserve"> </w:t>
      </w:r>
    </w:p>
    <w:p w:rsidR="00AE1521" w:rsidP="00AE1521" w:rsidRDefault="00AE1521">
      <w:pPr>
        <w:jc w:val="both"/>
      </w:pPr>
      <w:r>
        <w:t>Forsyningssekretariatet fastsætter tillæg</w:t>
      </w:r>
      <w:r w:rsidR="0018792F">
        <w:t xml:space="preserve"> for de planlagte investeringer</w:t>
      </w:r>
      <w:r>
        <w:t xml:space="preserve"> på baggrund af de oplysninger, som van</w:t>
      </w:r>
      <w:r w:rsidR="0018792F">
        <w:t>dselskaberne har indberettet for</w:t>
      </w:r>
      <w:r>
        <w:t xml:space="preserve"> prisloftåret og året forud for prisloftåret, jf. prisloftbekendtgørelsens § 10, stk. 1 og 3. Tillægget for de planlagte investeringer udgør i henhold til prisloftbekendtgørelsens § 10, stk. 2, den budgetterede værdi af de fremtidige årlige lineære afskrivninger af de planlagte investeringer b</w:t>
      </w:r>
      <w:r>
        <w:t>a</w:t>
      </w:r>
      <w:r>
        <w:t>seret på standardlevetider. Disse standardlevetider er baseret på de i pris- og levetidskataloget angivne standardlevetider.</w:t>
      </w:r>
    </w:p>
    <w:p w:rsidR="00AE1521" w:rsidP="00AE1521" w:rsidRDefault="00AE1521">
      <w:pPr>
        <w:jc w:val="both"/>
      </w:pPr>
    </w:p>
    <w:p w:rsidR="00AE1521" w:rsidP="00AE1521" w:rsidRDefault="00AE1521">
      <w:pPr>
        <w:jc w:val="both"/>
      </w:pPr>
      <w:r>
        <w:t>Til brug for Forsyningssekretariatets vurdering af, hvorvidt en planlagt investering er tillægsberettiget, har selskaberne indberettet deres planla</w:t>
      </w:r>
      <w:r>
        <w:t>g</w:t>
      </w:r>
      <w:r w:rsidR="0018792F">
        <w:t>te investeringer for</w:t>
      </w:r>
      <w:r>
        <w:t xml:space="preserve"> prisloftåret samt året forud for prisloftåret, hvor det af selskaberne tydeliggøres, hvilke investeringer de forventer at foretage i prisloftåret samt året forud for prisloftåret. </w:t>
      </w:r>
    </w:p>
    <w:p w:rsidR="00AE1521" w:rsidP="00AE1521" w:rsidRDefault="00AE1521">
      <w:pPr>
        <w:jc w:val="both"/>
      </w:pPr>
    </w:p>
    <w:p w:rsidR="00AE1521" w:rsidP="00AE1521" w:rsidRDefault="00AE1521">
      <w:pPr>
        <w:jc w:val="both"/>
      </w:pPr>
      <w:r>
        <w:t>Som hovedregel vurderes en planlagt investering at være tillægsberett</w:t>
      </w:r>
      <w:r>
        <w:t>i</w:t>
      </w:r>
      <w:r>
        <w:t>get, såfremt den kan betegnes som en investering i henhold til prisloftb</w:t>
      </w:r>
      <w:r>
        <w:t>e</w:t>
      </w:r>
      <w:r>
        <w:t>kendtgørelsens § 3, stk. 6, er en del af de primære aktiviteter og invest</w:t>
      </w:r>
      <w:r>
        <w:t>e</w:t>
      </w:r>
      <w:r>
        <w:t>ringens levetid er fastsat i overensstemmelse med de i pris- og levetid</w:t>
      </w:r>
      <w:r>
        <w:t>s</w:t>
      </w:r>
      <w:r>
        <w:t>kataloget angivne standardlevetider for de pågældende aktiver. For akt</w:t>
      </w:r>
      <w:r>
        <w:t>i</w:t>
      </w:r>
      <w:r>
        <w:t>ver, der ikke findes i pris- og levetidskataloget</w:t>
      </w:r>
      <w:r w:rsidR="0018792F">
        <w:t>,</w:t>
      </w:r>
      <w:r>
        <w:t xml:space="preserve"> er det Forsyningssekret</w:t>
      </w:r>
      <w:r>
        <w:t>a</w:t>
      </w:r>
      <w:r>
        <w:t xml:space="preserve">riatet, der fastsætter standardlevetiden. </w:t>
      </w:r>
    </w:p>
    <w:p w:rsidR="00AE1521" w:rsidP="00AE1521" w:rsidRDefault="00AE1521">
      <w:pPr>
        <w:jc w:val="both"/>
      </w:pPr>
    </w:p>
    <w:p w:rsidR="00AE1521" w:rsidP="00AE1521" w:rsidRDefault="00AE1521">
      <w:pPr>
        <w:jc w:val="both"/>
      </w:pPr>
      <w:r>
        <w:lastRenderedPageBreak/>
        <w:t>Hvis et selskab foretager en renovering, der medfører en væsentlig o</w:t>
      </w:r>
      <w:r>
        <w:t>m</w:t>
      </w:r>
      <w:r w:rsidR="00650DD2">
        <w:t>kostning, som</w:t>
      </w:r>
      <w:r>
        <w:t xml:space="preserve"> forlænger restlevetiden for anlægsaktivet eller tilfører a</w:t>
      </w:r>
      <w:r>
        <w:t>n</w:t>
      </w:r>
      <w:r>
        <w:t>lægsaktivet væsentlige nye eller forbedrede egenskaber, kan den medt</w:t>
      </w:r>
      <w:r>
        <w:t>a</w:t>
      </w:r>
      <w:r>
        <w:t xml:space="preserve">ges som en planlagt investering. </w:t>
      </w:r>
    </w:p>
    <w:p w:rsidR="00AE1521" w:rsidP="00AE1521" w:rsidRDefault="00AE1521">
      <w:pPr>
        <w:jc w:val="both"/>
      </w:pPr>
    </w:p>
    <w:p w:rsidR="00AE1521" w:rsidP="00AE1521" w:rsidRDefault="00AE1521">
      <w:pPr>
        <w:jc w:val="both"/>
      </w:pPr>
      <w:r>
        <w:t>Ifølge prisloftbekendtgørelsens § 10, stk. 1 og 2, udgør tillægget for planlagte investeringer den budgetterede værdi af de fremtidige årlige l</w:t>
      </w:r>
      <w:r>
        <w:t>i</w:t>
      </w:r>
      <w:r>
        <w:t>neære afskrivninger af de planlagte investeringer baseret på standardl</w:t>
      </w:r>
      <w:r>
        <w:t>e</w:t>
      </w:r>
      <w:r>
        <w:t xml:space="preserve">vetider. </w:t>
      </w:r>
    </w:p>
    <w:p w:rsidR="00AE1521" w:rsidP="00AE1521" w:rsidRDefault="00AE1521">
      <w:pPr>
        <w:jc w:val="both"/>
      </w:pPr>
    </w:p>
    <w:p w:rsidR="00AE1521" w:rsidP="00AE1521" w:rsidRDefault="00AE1521">
      <w:pPr>
        <w:jc w:val="both"/>
      </w:pPr>
      <w:r>
        <w:t>Nedenfor følger en oversigt over selskabets indberettede planlagte inv</w:t>
      </w:r>
      <w:r>
        <w:t>e</w:t>
      </w:r>
      <w:r>
        <w:t>steringer for årene 2013 og 2014:</w:t>
      </w:r>
    </w:p>
    <w:p w:rsidR="002E02B0" w:rsidP="00AE1521" w:rsidRDefault="002E02B0">
      <w:pPr>
        <w:jc w:val="both"/>
      </w:pPr>
    </w:p>
    <w:tbl>
      <w:tblPr>
        <w:tblW w:w="0" w:type="auto"/>
        <w:tblInd w:w="55" w:type="dxa"/>
        <w:tblLayout w:type="fixed"/>
        <w:tblCellMar>
          <w:left w:w="70" w:type="dxa"/>
          <w:right w:w="70" w:type="dxa"/>
        </w:tblCellMar>
        <w:tblLook w:val="04A0" w:firstRow="1" w:lastRow="0" w:firstColumn="1" w:lastColumn="0" w:noHBand="0" w:noVBand="1"/>
      </w:tblPr>
      <w:tblGrid>
        <w:gridCol w:w="1919"/>
        <w:gridCol w:w="648"/>
        <w:gridCol w:w="1613"/>
        <w:gridCol w:w="1643"/>
        <w:gridCol w:w="1320"/>
      </w:tblGrid>
      <w:tr w:rsidRPr="001B053E" w:rsidR="001B053E" w:rsidTr="001B053E">
        <w:trPr>
          <w:trHeight w:val="270"/>
        </w:trPr>
        <w:tc>
          <w:tcPr>
            <w:tcW w:w="7143" w:type="dxa"/>
            <w:gridSpan w:val="5"/>
            <w:tcBorders>
              <w:top w:val="single" w:color="auto" w:sz="8" w:space="0"/>
              <w:left w:val="single" w:color="auto" w:sz="8" w:space="0"/>
              <w:bottom w:val="single" w:color="auto" w:sz="8" w:space="0"/>
              <w:right w:val="single" w:color="000000" w:sz="8" w:space="0"/>
            </w:tcBorders>
            <w:shd w:val="clear" w:color="000000" w:fill="000000"/>
            <w:noWrap/>
            <w:vAlign w:val="center"/>
            <w:hideMark/>
          </w:tcPr>
          <w:p w:rsidRPr="001B053E" w:rsidR="001B053E" w:rsidP="001B053E" w:rsidRDefault="001B053E">
            <w:pPr>
              <w:spacing w:line="240" w:lineRule="auto"/>
              <w:jc w:val="center"/>
              <w:rPr>
                <w:b/>
                <w:bCs/>
                <w:color w:val="FFFFFF"/>
                <w:sz w:val="20"/>
              </w:rPr>
            </w:pPr>
            <w:proofErr w:type="spellStart"/>
            <w:r w:rsidRPr="001B053E">
              <w:rPr>
                <w:b/>
                <w:bCs/>
                <w:color w:val="FFFFFF"/>
                <w:sz w:val="20"/>
              </w:rPr>
              <w:t>Egedal</w:t>
            </w:r>
            <w:proofErr w:type="spellEnd"/>
            <w:r w:rsidRPr="001B053E">
              <w:rPr>
                <w:b/>
                <w:bCs/>
                <w:color w:val="FFFFFF"/>
                <w:sz w:val="20"/>
              </w:rPr>
              <w:t xml:space="preserve"> Spildevand</w:t>
            </w:r>
            <w:r w:rsidR="00F2123F">
              <w:rPr>
                <w:b/>
                <w:bCs/>
                <w:color w:val="FFFFFF"/>
                <w:sz w:val="20"/>
              </w:rPr>
              <w:t xml:space="preserve"> A/S</w:t>
            </w:r>
          </w:p>
        </w:tc>
      </w:tr>
      <w:tr w:rsidRPr="001B053E" w:rsidR="001B053E" w:rsidTr="001B053E">
        <w:trPr>
          <w:trHeight w:val="270"/>
        </w:trPr>
        <w:tc>
          <w:tcPr>
            <w:tcW w:w="1919" w:type="dxa"/>
            <w:tcBorders>
              <w:top w:val="nil"/>
              <w:left w:val="single" w:color="auto" w:sz="8" w:space="0"/>
              <w:bottom w:val="single" w:color="auto" w:sz="8" w:space="0"/>
              <w:right w:val="nil"/>
            </w:tcBorders>
            <w:shd w:val="clear" w:color="auto" w:fill="auto"/>
            <w:noWrap/>
            <w:vAlign w:val="center"/>
            <w:hideMark/>
          </w:tcPr>
          <w:p w:rsidRPr="001B053E" w:rsidR="001B053E" w:rsidP="001B053E" w:rsidRDefault="001B053E">
            <w:pPr>
              <w:spacing w:line="240" w:lineRule="auto"/>
              <w:jc w:val="center"/>
              <w:rPr>
                <w:b/>
                <w:bCs/>
                <w:color w:val="000000"/>
                <w:sz w:val="20"/>
              </w:rPr>
            </w:pPr>
            <w:r w:rsidRPr="001B053E">
              <w:rPr>
                <w:b/>
                <w:bCs/>
                <w:color w:val="000000"/>
                <w:sz w:val="20"/>
              </w:rPr>
              <w:t>Beskrivelse af inv</w:t>
            </w:r>
            <w:r w:rsidRPr="001B053E">
              <w:rPr>
                <w:b/>
                <w:bCs/>
                <w:color w:val="000000"/>
                <w:sz w:val="20"/>
              </w:rPr>
              <w:t>e</w:t>
            </w:r>
            <w:r w:rsidRPr="001B053E">
              <w:rPr>
                <w:b/>
                <w:bCs/>
                <w:color w:val="000000"/>
                <w:sz w:val="20"/>
              </w:rPr>
              <w:t>steringer</w:t>
            </w:r>
          </w:p>
        </w:tc>
        <w:tc>
          <w:tcPr>
            <w:tcW w:w="648" w:type="dxa"/>
            <w:tcBorders>
              <w:top w:val="nil"/>
              <w:left w:val="single" w:color="auto" w:sz="8" w:space="0"/>
              <w:bottom w:val="single" w:color="auto" w:sz="8" w:space="0"/>
              <w:right w:val="single" w:color="auto" w:sz="8" w:space="0"/>
            </w:tcBorders>
            <w:shd w:val="clear" w:color="auto" w:fill="auto"/>
            <w:noWrap/>
            <w:vAlign w:val="center"/>
            <w:hideMark/>
          </w:tcPr>
          <w:p w:rsidRPr="001B053E" w:rsidR="001B053E" w:rsidP="001B053E" w:rsidRDefault="001B053E">
            <w:pPr>
              <w:spacing w:line="240" w:lineRule="auto"/>
              <w:jc w:val="center"/>
              <w:rPr>
                <w:b/>
                <w:bCs/>
                <w:color w:val="000000"/>
                <w:sz w:val="20"/>
              </w:rPr>
            </w:pPr>
            <w:r w:rsidRPr="001B053E">
              <w:rPr>
                <w:b/>
                <w:bCs/>
                <w:color w:val="000000"/>
                <w:sz w:val="20"/>
              </w:rPr>
              <w:t>År</w:t>
            </w:r>
          </w:p>
        </w:tc>
        <w:tc>
          <w:tcPr>
            <w:tcW w:w="1613" w:type="dxa"/>
            <w:tcBorders>
              <w:top w:val="nil"/>
              <w:left w:val="nil"/>
              <w:bottom w:val="single" w:color="auto" w:sz="8" w:space="0"/>
              <w:right w:val="single" w:color="auto" w:sz="8" w:space="0"/>
            </w:tcBorders>
            <w:shd w:val="clear" w:color="auto" w:fill="auto"/>
            <w:noWrap/>
            <w:vAlign w:val="center"/>
            <w:hideMark/>
          </w:tcPr>
          <w:p w:rsidRPr="001B053E" w:rsidR="001B053E" w:rsidP="001B053E" w:rsidRDefault="001B053E">
            <w:pPr>
              <w:spacing w:line="240" w:lineRule="auto"/>
              <w:jc w:val="center"/>
              <w:rPr>
                <w:b/>
                <w:bCs/>
                <w:color w:val="000000"/>
                <w:sz w:val="20"/>
              </w:rPr>
            </w:pPr>
            <w:r w:rsidRPr="001B053E">
              <w:rPr>
                <w:b/>
                <w:bCs/>
                <w:color w:val="000000"/>
                <w:sz w:val="20"/>
              </w:rPr>
              <w:t>Standardlevetid (antal år)</w:t>
            </w:r>
          </w:p>
        </w:tc>
        <w:tc>
          <w:tcPr>
            <w:tcW w:w="1643" w:type="dxa"/>
            <w:tcBorders>
              <w:top w:val="nil"/>
              <w:left w:val="nil"/>
              <w:bottom w:val="single" w:color="auto" w:sz="8" w:space="0"/>
              <w:right w:val="nil"/>
            </w:tcBorders>
            <w:shd w:val="clear" w:color="auto" w:fill="auto"/>
            <w:noWrap/>
            <w:vAlign w:val="center"/>
            <w:hideMark/>
          </w:tcPr>
          <w:p w:rsidRPr="001B053E" w:rsidR="001B053E" w:rsidP="001B053E" w:rsidRDefault="001B053E">
            <w:pPr>
              <w:spacing w:line="240" w:lineRule="auto"/>
              <w:jc w:val="center"/>
              <w:rPr>
                <w:b/>
                <w:bCs/>
                <w:color w:val="000000"/>
                <w:sz w:val="20"/>
              </w:rPr>
            </w:pPr>
            <w:r w:rsidRPr="001B053E">
              <w:rPr>
                <w:b/>
                <w:bCs/>
                <w:color w:val="000000"/>
                <w:sz w:val="20"/>
              </w:rPr>
              <w:t xml:space="preserve"> Anskaffelsespris (i kr.)</w:t>
            </w:r>
          </w:p>
        </w:tc>
        <w:tc>
          <w:tcPr>
            <w:tcW w:w="1320" w:type="dxa"/>
            <w:tcBorders>
              <w:top w:val="nil"/>
              <w:left w:val="single" w:color="auto" w:sz="8" w:space="0"/>
              <w:bottom w:val="single" w:color="auto" w:sz="8" w:space="0"/>
              <w:right w:val="single" w:color="auto" w:sz="8" w:space="0"/>
            </w:tcBorders>
            <w:shd w:val="clear" w:color="auto" w:fill="auto"/>
            <w:noWrap/>
            <w:vAlign w:val="center"/>
            <w:hideMark/>
          </w:tcPr>
          <w:p w:rsidRPr="001B053E" w:rsidR="001B053E" w:rsidP="001B053E" w:rsidRDefault="001B053E">
            <w:pPr>
              <w:spacing w:line="240" w:lineRule="auto"/>
              <w:jc w:val="center"/>
              <w:rPr>
                <w:b/>
                <w:bCs/>
                <w:color w:val="000000"/>
                <w:sz w:val="20"/>
              </w:rPr>
            </w:pPr>
            <w:r w:rsidRPr="001B053E">
              <w:rPr>
                <w:b/>
                <w:bCs/>
                <w:color w:val="000000"/>
                <w:sz w:val="20"/>
              </w:rPr>
              <w:t>Afskrivning (i kr.)</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 xml:space="preserve">Indløb med riste, </w:t>
            </w:r>
            <w:proofErr w:type="spellStart"/>
            <w:r w:rsidRPr="001B053E">
              <w:rPr>
                <w:color w:val="000000"/>
                <w:sz w:val="20"/>
              </w:rPr>
              <w:t>Mek</w:t>
            </w:r>
            <w:proofErr w:type="spellEnd"/>
            <w:r w:rsidRPr="001B053E">
              <w:rPr>
                <w:color w:val="000000"/>
                <w:sz w:val="20"/>
              </w:rPr>
              <w:t>/EL</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3</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2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65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32.5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Ø 200 mm &lt; Le</w:t>
            </w:r>
            <w:r w:rsidRPr="001B053E">
              <w:rPr>
                <w:color w:val="000000"/>
                <w:sz w:val="20"/>
              </w:rPr>
              <w:t>d</w:t>
            </w:r>
            <w:r w:rsidRPr="001B053E">
              <w:rPr>
                <w:color w:val="000000"/>
                <w:sz w:val="20"/>
              </w:rPr>
              <w:t>ningsnet = Ø 500 mm</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3</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75</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12.5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166.667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Strømpeforing = Ø 200 mm</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3</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5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8.5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170.0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Brønde</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3</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75</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1.0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13.333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Stik</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3</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75</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1.0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13.333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Jordbassin Klasse B</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3</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5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3.25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65.0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Andre bygninger (tekniske installati</w:t>
            </w:r>
            <w:r w:rsidRPr="001B053E">
              <w:rPr>
                <w:color w:val="000000"/>
                <w:sz w:val="20"/>
              </w:rPr>
              <w:t>o</w:t>
            </w:r>
            <w:r w:rsidRPr="001B053E">
              <w:rPr>
                <w:color w:val="000000"/>
                <w:sz w:val="20"/>
              </w:rPr>
              <w:t>ner, målere mv.)</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3</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75</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1.8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24.0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Køretøjer, personbil</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3</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5</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2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40.0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Arbejdsplads</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3</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5</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1.5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300.0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Indløb med riste, Konstruktioner</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4</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6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1.0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16.667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Ledningsnet = Ø 200 mm</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4</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75</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7.0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93.333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Strømpeforing = Ø 200 mm</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4</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5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5.0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100.0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Strømpeforing Ø 200 mm &lt; Ledningsnet = Ø 500 mm</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4</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5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3.5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70.0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Brønde</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4</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75</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1.5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20.0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Stik</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4</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75</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1.5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20.0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Tryksatte minipu</w:t>
            </w:r>
            <w:r w:rsidRPr="001B053E">
              <w:rPr>
                <w:color w:val="000000"/>
                <w:sz w:val="20"/>
              </w:rPr>
              <w:t>m</w:t>
            </w:r>
            <w:r w:rsidRPr="001B053E">
              <w:rPr>
                <w:color w:val="000000"/>
                <w:sz w:val="20"/>
              </w:rPr>
              <w:t>pestationer (hu</w:t>
            </w:r>
            <w:r w:rsidRPr="001B053E">
              <w:rPr>
                <w:color w:val="000000"/>
                <w:sz w:val="20"/>
              </w:rPr>
              <w:t>s</w:t>
            </w:r>
            <w:r w:rsidRPr="001B053E">
              <w:rPr>
                <w:color w:val="000000"/>
                <w:sz w:val="20"/>
              </w:rPr>
              <w:t>standssystemer)</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4</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3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4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13.333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 xml:space="preserve">Pumpestationer i brønde (&lt; 6,25 m2), </w:t>
            </w:r>
            <w:proofErr w:type="spellStart"/>
            <w:r w:rsidRPr="001B053E">
              <w:rPr>
                <w:color w:val="000000"/>
                <w:sz w:val="20"/>
              </w:rPr>
              <w:t>Mek</w:t>
            </w:r>
            <w:proofErr w:type="spellEnd"/>
            <w:r w:rsidRPr="001B053E">
              <w:rPr>
                <w:color w:val="000000"/>
                <w:sz w:val="20"/>
              </w:rPr>
              <w:t>/EL</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4</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2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1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5.000 </w:t>
            </w:r>
          </w:p>
        </w:tc>
      </w:tr>
      <w:tr w:rsidRPr="001B053E" w:rsidR="001B053E" w:rsidTr="00650824">
        <w:trPr>
          <w:trHeight w:val="525"/>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Forsinkelsesbassiner, lukkede uden autom</w:t>
            </w:r>
            <w:r w:rsidRPr="001B053E">
              <w:rPr>
                <w:color w:val="000000"/>
                <w:sz w:val="20"/>
              </w:rPr>
              <w:t>a</w:t>
            </w:r>
            <w:r w:rsidRPr="001B053E">
              <w:rPr>
                <w:color w:val="000000"/>
                <w:sz w:val="20"/>
              </w:rPr>
              <w:t>tisk rensning og SRO Miljøklasse B (mi</w:t>
            </w:r>
            <w:r w:rsidRPr="001B053E">
              <w:rPr>
                <w:color w:val="000000"/>
                <w:sz w:val="20"/>
              </w:rPr>
              <w:t>n</w:t>
            </w:r>
            <w:r w:rsidRPr="001B053E">
              <w:rPr>
                <w:color w:val="000000"/>
                <w:sz w:val="20"/>
              </w:rPr>
              <w:t>dre end 1.000 m3)</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4</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5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8.0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160.000 </w:t>
            </w:r>
          </w:p>
        </w:tc>
      </w:tr>
      <w:tr w:rsidRPr="001B053E" w:rsidR="001B053E" w:rsidTr="00650824">
        <w:trPr>
          <w:trHeight w:val="78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lastRenderedPageBreak/>
              <w:t>Forsinkelsesbassiner, lukkede med autom</w:t>
            </w:r>
            <w:r w:rsidRPr="001B053E">
              <w:rPr>
                <w:color w:val="000000"/>
                <w:sz w:val="20"/>
              </w:rPr>
              <w:t>a</w:t>
            </w:r>
            <w:r w:rsidRPr="001B053E">
              <w:rPr>
                <w:color w:val="000000"/>
                <w:sz w:val="20"/>
              </w:rPr>
              <w:t>tisk rensning og SRO Miljøklasse A (500-1.000 m3) - Ko</w:t>
            </w:r>
            <w:r w:rsidRPr="001B053E">
              <w:rPr>
                <w:color w:val="000000"/>
                <w:sz w:val="20"/>
              </w:rPr>
              <w:t>n</w:t>
            </w:r>
            <w:r w:rsidRPr="001B053E">
              <w:rPr>
                <w:color w:val="000000"/>
                <w:sz w:val="20"/>
              </w:rPr>
              <w:t>struktioner</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4</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75</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2.0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26.667 </w:t>
            </w:r>
          </w:p>
        </w:tc>
      </w:tr>
      <w:tr w:rsidRPr="001B053E" w:rsidR="001B053E" w:rsidTr="00650824">
        <w:trPr>
          <w:trHeight w:val="78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Forsinkelsesbassiner, lukkede med autom</w:t>
            </w:r>
            <w:r w:rsidRPr="001B053E">
              <w:rPr>
                <w:color w:val="000000"/>
                <w:sz w:val="20"/>
              </w:rPr>
              <w:t>a</w:t>
            </w:r>
            <w:r w:rsidRPr="001B053E">
              <w:rPr>
                <w:color w:val="000000"/>
                <w:sz w:val="20"/>
              </w:rPr>
              <w:t xml:space="preserve">tisk rensning og SRO Miljøklasse A (500-1.000 m3) - </w:t>
            </w:r>
            <w:proofErr w:type="spellStart"/>
            <w:r w:rsidRPr="001B053E">
              <w:rPr>
                <w:color w:val="000000"/>
                <w:sz w:val="20"/>
              </w:rPr>
              <w:t>Mek</w:t>
            </w:r>
            <w:proofErr w:type="spellEnd"/>
            <w:r w:rsidRPr="001B053E">
              <w:rPr>
                <w:color w:val="000000"/>
                <w:sz w:val="20"/>
              </w:rPr>
              <w:t>/EL</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14</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2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1.0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50.0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Indløb med riste, Konstruktioner</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2000</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2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5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25.0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Jordbassin Klasse B</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1970</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2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1.0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50.000 </w:t>
            </w:r>
          </w:p>
        </w:tc>
      </w:tr>
      <w:tr w:rsidRPr="001B053E" w:rsidR="001B053E" w:rsidTr="00650824">
        <w:trPr>
          <w:trHeight w:val="270"/>
        </w:trPr>
        <w:tc>
          <w:tcPr>
            <w:tcW w:w="1919" w:type="dxa"/>
            <w:tcBorders>
              <w:top w:val="nil"/>
              <w:left w:val="single" w:color="000000" w:sz="8" w:space="0"/>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Indløb-/udløbsarrangement</w:t>
            </w:r>
          </w:p>
        </w:tc>
        <w:tc>
          <w:tcPr>
            <w:tcW w:w="648"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rPr>
                <w:color w:val="000000"/>
                <w:sz w:val="20"/>
              </w:rPr>
            </w:pPr>
            <w:r w:rsidRPr="001B053E">
              <w:rPr>
                <w:color w:val="000000"/>
                <w:sz w:val="20"/>
              </w:rPr>
              <w:t>1970</w:t>
            </w:r>
          </w:p>
        </w:tc>
        <w:tc>
          <w:tcPr>
            <w:tcW w:w="161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50</w:t>
            </w:r>
          </w:p>
        </w:tc>
        <w:tc>
          <w:tcPr>
            <w:tcW w:w="1643" w:type="dxa"/>
            <w:tcBorders>
              <w:top w:val="nil"/>
              <w:left w:val="nil"/>
              <w:bottom w:val="single" w:color="000000" w:sz="8" w:space="0"/>
              <w:right w:val="single" w:color="000000" w:sz="8" w:space="0"/>
            </w:tcBorders>
            <w:shd w:val="clear" w:color="auto" w:fill="auto"/>
            <w:vAlign w:val="bottom"/>
            <w:hideMark/>
          </w:tcPr>
          <w:p w:rsidRPr="001B053E" w:rsidR="001B053E" w:rsidP="001B053E" w:rsidRDefault="001B053E">
            <w:pPr>
              <w:spacing w:line="240" w:lineRule="auto"/>
              <w:jc w:val="right"/>
              <w:rPr>
                <w:color w:val="000000"/>
                <w:sz w:val="20"/>
              </w:rPr>
            </w:pPr>
            <w:r w:rsidRPr="001B053E">
              <w:rPr>
                <w:color w:val="000000"/>
                <w:sz w:val="20"/>
              </w:rPr>
              <w:t>600.000</w:t>
            </w:r>
          </w:p>
        </w:tc>
        <w:tc>
          <w:tcPr>
            <w:tcW w:w="1320" w:type="dxa"/>
            <w:tcBorders>
              <w:top w:val="nil"/>
              <w:left w:val="nil"/>
              <w:bottom w:val="single" w:color="auto" w:sz="8" w:space="0"/>
              <w:right w:val="single" w:color="auto" w:sz="8" w:space="0"/>
            </w:tcBorders>
            <w:shd w:val="clear" w:color="auto" w:fill="auto"/>
            <w:vAlign w:val="bottom"/>
            <w:hideMark/>
          </w:tcPr>
          <w:p w:rsidRPr="001B053E" w:rsidR="001B053E" w:rsidP="00650824" w:rsidRDefault="001B053E">
            <w:pPr>
              <w:spacing w:line="240" w:lineRule="auto"/>
              <w:jc w:val="right"/>
              <w:rPr>
                <w:sz w:val="20"/>
              </w:rPr>
            </w:pPr>
            <w:r w:rsidRPr="001B053E">
              <w:rPr>
                <w:sz w:val="20"/>
              </w:rPr>
              <w:t xml:space="preserve">            12.000 </w:t>
            </w:r>
          </w:p>
        </w:tc>
      </w:tr>
      <w:tr w:rsidRPr="001B053E" w:rsidR="001B053E" w:rsidTr="001B053E">
        <w:trPr>
          <w:trHeight w:val="270"/>
        </w:trPr>
        <w:tc>
          <w:tcPr>
            <w:tcW w:w="5823" w:type="dxa"/>
            <w:gridSpan w:val="4"/>
            <w:tcBorders>
              <w:top w:val="single" w:color="auto" w:sz="4" w:space="0"/>
              <w:left w:val="single" w:color="auto" w:sz="8" w:space="0"/>
              <w:bottom w:val="single" w:color="auto" w:sz="8" w:space="0"/>
              <w:right w:val="nil"/>
            </w:tcBorders>
            <w:shd w:val="clear" w:color="000000" w:fill="000000"/>
            <w:vAlign w:val="center"/>
            <w:hideMark/>
          </w:tcPr>
          <w:p w:rsidRPr="001B053E" w:rsidR="001B053E" w:rsidP="00F2123F" w:rsidRDefault="001B053E">
            <w:pPr>
              <w:spacing w:line="240" w:lineRule="auto"/>
              <w:rPr>
                <w:b/>
                <w:bCs/>
                <w:color w:val="FFFFFF"/>
                <w:sz w:val="20"/>
              </w:rPr>
            </w:pPr>
            <w:r w:rsidRPr="001B053E">
              <w:rPr>
                <w:b/>
                <w:bCs/>
                <w:color w:val="FFFFFF"/>
                <w:sz w:val="20"/>
              </w:rPr>
              <w:t>I alt</w:t>
            </w:r>
          </w:p>
        </w:tc>
        <w:tc>
          <w:tcPr>
            <w:tcW w:w="1320" w:type="dxa"/>
            <w:tcBorders>
              <w:top w:val="nil"/>
              <w:left w:val="nil"/>
              <w:bottom w:val="single" w:color="auto" w:sz="8" w:space="0"/>
              <w:right w:val="single" w:color="auto" w:sz="8" w:space="0"/>
            </w:tcBorders>
            <w:shd w:val="clear" w:color="000000" w:fill="000000"/>
            <w:vAlign w:val="center"/>
            <w:hideMark/>
          </w:tcPr>
          <w:p w:rsidRPr="001B053E" w:rsidR="001B053E" w:rsidP="001B053E" w:rsidRDefault="001B053E">
            <w:pPr>
              <w:spacing w:line="240" w:lineRule="auto"/>
              <w:jc w:val="center"/>
              <w:rPr>
                <w:b/>
                <w:bCs/>
                <w:color w:val="FFFFFF"/>
                <w:sz w:val="20"/>
              </w:rPr>
            </w:pPr>
            <w:r w:rsidRPr="001B053E">
              <w:rPr>
                <w:b/>
                <w:bCs/>
                <w:color w:val="FFFFFF"/>
                <w:sz w:val="20"/>
              </w:rPr>
              <w:t xml:space="preserve">     1.486.833 </w:t>
            </w:r>
          </w:p>
        </w:tc>
      </w:tr>
    </w:tbl>
    <w:p w:rsidR="002E02B0" w:rsidP="00AE1521" w:rsidRDefault="002E02B0">
      <w:pPr>
        <w:autoSpaceDE w:val="0"/>
        <w:autoSpaceDN w:val="0"/>
        <w:adjustRightInd w:val="0"/>
        <w:jc w:val="both"/>
      </w:pPr>
    </w:p>
    <w:p w:rsidR="00AE1521" w:rsidP="00AE1521" w:rsidRDefault="00AE1521">
      <w:pPr>
        <w:autoSpaceDE w:val="0"/>
        <w:autoSpaceDN w:val="0"/>
        <w:adjustRightInd w:val="0"/>
        <w:jc w:val="both"/>
      </w:pPr>
      <w:r>
        <w:t>Forsyningssekretariatet har på basis af selskabets indberettede planlagte investeringer for årene 2013 samt 2014 vurderet de indberettede planla</w:t>
      </w:r>
      <w:r>
        <w:t>g</w:t>
      </w:r>
      <w:r w:rsidRPr="00427DE9">
        <w:t>te investeringer som tillægsberettigede. Som følge heraf modtager se</w:t>
      </w:r>
      <w:r w:rsidRPr="00427DE9">
        <w:t>l</w:t>
      </w:r>
      <w:r>
        <w:t xml:space="preserve">skabet et tillæg for planlagte investeringer på </w:t>
      </w:r>
      <w:bookmarkStart w:name="PlanInv" w:id="13"/>
      <w:r w:rsidR="001B053E">
        <w:t>1.486.833</w:t>
      </w:r>
      <w:bookmarkEnd w:id="13"/>
      <w:r>
        <w:t xml:space="preserve"> kr. svarende til summen af standardafskrivningerne i 2014 på de planlagte investeringer i årene 2013 samt 2014.</w:t>
      </w:r>
    </w:p>
    <w:p w:rsidR="006B1426" w:rsidP="006B1426" w:rsidRDefault="006B1426"/>
    <w:p w:rsidRPr="006B1426" w:rsidR="006B1426" w:rsidP="006B1426" w:rsidRDefault="006B1426"/>
    <w:p w:rsidR="00244B2A" w:rsidP="001F00F2" w:rsidRDefault="00244B2A">
      <w:pPr>
        <w:pStyle w:val="Overskrift1"/>
        <w:rPr>
          <w:sz w:val="28"/>
          <w:szCs w:val="28"/>
        </w:rPr>
      </w:pPr>
      <w:r w:rsidRPr="001F00F2">
        <w:rPr>
          <w:sz w:val="28"/>
          <w:szCs w:val="28"/>
        </w:rPr>
        <w:t xml:space="preserve">Øvrige udgifter mv. </w:t>
      </w:r>
    </w:p>
    <w:p w:rsidRPr="001F00F2" w:rsidR="001F00F2" w:rsidP="001F00F2" w:rsidRDefault="001F00F2"/>
    <w:p w:rsidR="0073621A" w:rsidP="0073621A" w:rsidRDefault="0073621A">
      <w:pPr>
        <w:rPr>
          <w:b/>
          <w:szCs w:val="24"/>
        </w:rPr>
      </w:pPr>
      <w:r w:rsidRPr="00BA627A">
        <w:rPr>
          <w:b/>
          <w:szCs w:val="24"/>
        </w:rPr>
        <w:t>Tillæg for 1:1 omkostninger i 201</w:t>
      </w:r>
      <w:r w:rsidRPr="00BA627A" w:rsidR="00AE0A26">
        <w:rPr>
          <w:b/>
          <w:szCs w:val="24"/>
        </w:rPr>
        <w:t>4</w:t>
      </w:r>
      <w:r w:rsidRPr="00BA627A" w:rsidR="0088188B">
        <w:rPr>
          <w:b/>
          <w:szCs w:val="24"/>
        </w:rPr>
        <w:t xml:space="preserve"> </w:t>
      </w:r>
    </w:p>
    <w:p w:rsidR="0073621A" w:rsidP="0073621A" w:rsidRDefault="0073621A">
      <w:pPr>
        <w:jc w:val="both"/>
      </w:pPr>
      <w:r>
        <w:t>Forsyningssekretariatet fastsætter tillæg for 1:1 omkostninger på ba</w:t>
      </w:r>
      <w:r>
        <w:t>g</w:t>
      </w:r>
      <w:r>
        <w:t>grund af de budgettal, som selskaberne har oplyst, jf. prisloftbekendtg</w:t>
      </w:r>
      <w:r>
        <w:t>ø</w:t>
      </w:r>
      <w:r>
        <w:t>relsens § 5, stk. 1. Ifølge prisloftbekendtgørelsens § 3, stk. 4, er 1:1 o</w:t>
      </w:r>
      <w:r>
        <w:t>m</w:t>
      </w:r>
      <w:r>
        <w:t>kostninger, omkostninger, som har væsentlig betydning for selskabet, og som selskabet ikke selv har indflydelse på.</w:t>
      </w:r>
    </w:p>
    <w:p w:rsidR="0073621A" w:rsidP="0073621A" w:rsidRDefault="0073621A">
      <w:pPr>
        <w:jc w:val="both"/>
      </w:pPr>
    </w:p>
    <w:p w:rsidR="0073621A" w:rsidP="0073621A" w:rsidRDefault="0073621A">
      <w:pPr>
        <w:jc w:val="both"/>
      </w:pPr>
      <w:r>
        <w:t>Som eksempler på 1:1 omkostninger kan nævnes skatter, tjenestemand</w:t>
      </w:r>
      <w:r>
        <w:t>s</w:t>
      </w:r>
      <w:r>
        <w:t>pensioner, køb af ydelser og produkter, der er omfattet af prisloftregul</w:t>
      </w:r>
      <w:r>
        <w:t>e</w:t>
      </w:r>
      <w:r>
        <w:t>ringen hos et andet vandselskab, betalinger til Forsyningssekretariatet samt uundgåelige afgifter</w:t>
      </w:r>
      <w:r w:rsidR="006F3BA0">
        <w:t>,</w:t>
      </w:r>
      <w:r>
        <w:t xml:space="preserve"> hvis størrelse selska</w:t>
      </w:r>
      <w:r w:rsidR="006F3BA0">
        <w:t>bet ikke har indflydelse på, så</w:t>
      </w:r>
      <w:r>
        <w:t>som spildevandsafgift, jf. lovbemærkningerne til vandsektorlovens § 8.</w:t>
      </w:r>
    </w:p>
    <w:p w:rsidR="006B1426" w:rsidP="0073621A" w:rsidRDefault="006B1426">
      <w:pPr>
        <w:jc w:val="both"/>
      </w:pPr>
    </w:p>
    <w:p w:rsidR="0073621A" w:rsidP="0073621A" w:rsidRDefault="0073621A">
      <w:pPr>
        <w:jc w:val="both"/>
      </w:pPr>
      <w:r>
        <w:t>Forsyningssekretariatet tager på grundlag af prisloftbekendtgørelsens b</w:t>
      </w:r>
      <w:r>
        <w:t>e</w:t>
      </w:r>
      <w:r>
        <w:t>stemmelser herom stilling til, om en given omkostning er en 1:1 omkos</w:t>
      </w:r>
      <w:r>
        <w:t>t</w:t>
      </w:r>
      <w:r>
        <w:t xml:space="preserve">ning. </w:t>
      </w:r>
      <w:r w:rsidRPr="00F8783B">
        <w:t>For at Forsyningssekretariatet kan vurdere, om betingelserne herfor er opfyldt, kan det være nødvendigt at Forsyningssekretariatet beder se</w:t>
      </w:r>
      <w:r w:rsidRPr="00F8783B">
        <w:t>l</w:t>
      </w:r>
      <w:r w:rsidRPr="00F8783B">
        <w:t>skaberne om at redegøre og eventuelt vedlægge relevant dokumentation for, hvorfor en given omkostning efter selskabets opfattelse opfylder b</w:t>
      </w:r>
      <w:r w:rsidRPr="00F8783B">
        <w:t>e</w:t>
      </w:r>
      <w:r w:rsidRPr="00F8783B">
        <w:t>tingelserne.</w:t>
      </w:r>
    </w:p>
    <w:p w:rsidR="0073621A" w:rsidP="0073621A" w:rsidRDefault="0073621A">
      <w:pPr>
        <w:rPr>
          <w:b/>
          <w:szCs w:val="24"/>
        </w:rPr>
      </w:pPr>
    </w:p>
    <w:p w:rsidR="000A4B93" w:rsidP="000A4B93" w:rsidRDefault="0073621A">
      <w:pPr>
        <w:jc w:val="both"/>
      </w:pPr>
      <w:r>
        <w:t>Selskabet har indberettet følgende som 1:1 omkostninger:</w:t>
      </w:r>
      <w:r w:rsidRPr="000A4B93" w:rsidR="000A4B93">
        <w:t xml:space="preserve"> </w:t>
      </w:r>
    </w:p>
    <w:p w:rsidRPr="008E5F0B" w:rsidR="000A4B93" w:rsidP="000A4B93" w:rsidRDefault="000A4B93">
      <w:pPr>
        <w:numPr>
          <w:ilvl w:val="0"/>
          <w:numId w:val="8"/>
        </w:numPr>
        <w:jc w:val="both"/>
        <w:rPr>
          <w:b/>
          <w:szCs w:val="24"/>
        </w:rPr>
      </w:pPr>
      <w:r>
        <w:lastRenderedPageBreak/>
        <w:t>Betaling til Forsyningssekretariatet: 33.000 kr.</w:t>
      </w:r>
    </w:p>
    <w:p w:rsidR="000A4B93" w:rsidP="000A4B93" w:rsidRDefault="000A4B93">
      <w:pPr>
        <w:numPr>
          <w:ilvl w:val="0"/>
          <w:numId w:val="8"/>
        </w:numPr>
        <w:spacing w:line="240" w:lineRule="auto"/>
      </w:pPr>
      <w:r>
        <w:t xml:space="preserve">Ejendomsskatter: 50.000 kr. </w:t>
      </w:r>
    </w:p>
    <w:p w:rsidR="000A4B93" w:rsidP="000A4B93" w:rsidRDefault="000A4B93">
      <w:pPr>
        <w:numPr>
          <w:ilvl w:val="0"/>
          <w:numId w:val="8"/>
        </w:numPr>
        <w:spacing w:line="240" w:lineRule="auto"/>
      </w:pPr>
      <w:r>
        <w:t>Køb af ydelser og produkter, der er omfattet af prisloftreguleringen hos et andet selskab: 4.540</w:t>
      </w:r>
      <w:r w:rsidRPr="00217CC0">
        <w:t>.000</w:t>
      </w:r>
      <w:r>
        <w:t xml:space="preserve"> kr. </w:t>
      </w:r>
    </w:p>
    <w:p w:rsidRPr="00445749" w:rsidR="000A4B93" w:rsidP="000A4B93" w:rsidRDefault="000A4B93">
      <w:pPr>
        <w:numPr>
          <w:ilvl w:val="0"/>
          <w:numId w:val="8"/>
        </w:numPr>
        <w:jc w:val="both"/>
        <w:rPr>
          <w:b/>
          <w:szCs w:val="24"/>
        </w:rPr>
      </w:pPr>
      <w:r>
        <w:t>Spildevandsafgift: 260.000 kr.</w:t>
      </w:r>
    </w:p>
    <w:p w:rsidR="000A4B93" w:rsidP="000A4B93" w:rsidRDefault="000A4B93">
      <w:pPr>
        <w:jc w:val="both"/>
      </w:pPr>
    </w:p>
    <w:p w:rsidR="000A4B93" w:rsidP="000A4B93" w:rsidRDefault="000A4B93">
      <w:pPr>
        <w:jc w:val="both"/>
      </w:pPr>
      <w:r>
        <w:t>Betalingen til Forsyningssekretariatet er ifølge prisloftbekendtgørelsens § 3, stk. 4, en 1:1 omkostning. Ifølge vandsektorlovens § 10, stk. 2, bet</w:t>
      </w:r>
      <w:r>
        <w:t>a</w:t>
      </w:r>
      <w:r>
        <w:t>ler vandselskaber, som sekretariatet behandler benchmarking eller fas</w:t>
      </w:r>
      <w:r>
        <w:t>t</w:t>
      </w:r>
      <w:r>
        <w:t xml:space="preserve">sætter prisloft for, 31.000 kr. pr. år. Dette beløb skal dog reguleres med den i de successivt offentliggjorte forslag til finanslov fastsatte sats for det generelle pris- og lønindeks med niveaukorrektion, jf. § 10, stk. 4. Det lægges til grund, at betalingen i 2014 vil være omtrent 33.000 kr. pr. selskab. </w:t>
      </w:r>
    </w:p>
    <w:p w:rsidR="000A4B93" w:rsidP="000A4B93" w:rsidRDefault="000A4B93">
      <w:pPr>
        <w:jc w:val="both"/>
      </w:pPr>
    </w:p>
    <w:p w:rsidR="000A4B93" w:rsidP="000A4B93" w:rsidRDefault="000A4B93">
      <w:pPr>
        <w:jc w:val="both"/>
      </w:pPr>
      <w:r>
        <w:t>Ejendomsskatter er ifølge prisloftbekendtgørelsens § 3, stk. 4, 1:1 o</w:t>
      </w:r>
      <w:r>
        <w:t>m</w:t>
      </w:r>
      <w:r>
        <w:t>kostninger og det af selskabet oplyste beløb medtages derfor som 1:1 omkostninger.</w:t>
      </w:r>
    </w:p>
    <w:p w:rsidR="000A4B93" w:rsidP="000A4B93" w:rsidRDefault="000A4B93">
      <w:pPr>
        <w:autoSpaceDE w:val="0"/>
        <w:autoSpaceDN w:val="0"/>
        <w:adjustRightInd w:val="0"/>
        <w:jc w:val="both"/>
      </w:pPr>
    </w:p>
    <w:p w:rsidR="000A4B93" w:rsidP="00422422" w:rsidRDefault="000A4B93">
      <w:pPr>
        <w:autoSpaceDE w:val="0"/>
        <w:autoSpaceDN w:val="0"/>
        <w:adjustRightInd w:val="0"/>
        <w:spacing w:line="240" w:lineRule="auto"/>
        <w:jc w:val="both"/>
      </w:pPr>
      <w:r>
        <w:t>Køb af ydelser og produkter, der er omfattet af prisloftreguleringen hos et andet vandselskab, herunder køb af vand, er ifølge prisloftbekendtg</w:t>
      </w:r>
      <w:r>
        <w:t>ø</w:t>
      </w:r>
      <w:r>
        <w:t xml:space="preserve">relsens § 3, stk. 4, en 1:1 omkostning. Forudsætningen herfor er, at det sælgende selskab er omfattet af prisloftreguleringen. </w:t>
      </w:r>
      <w:r>
        <w:rPr>
          <w:rFonts w:eastAsiaTheme="minorHAnsi"/>
          <w:szCs w:val="24"/>
          <w:lang w:eastAsia="en-US"/>
        </w:rPr>
        <w:t>Det drejer sig om køb af ydelser af Måløv Rens, som er omfattet af prisloftregulering.</w:t>
      </w:r>
      <w:r w:rsidR="00422422">
        <w:rPr>
          <w:rFonts w:eastAsiaTheme="minorHAnsi"/>
          <w:szCs w:val="24"/>
          <w:lang w:eastAsia="en-US"/>
        </w:rPr>
        <w:t xml:space="preserve"> </w:t>
      </w:r>
      <w:r>
        <w:t>Fo</w:t>
      </w:r>
      <w:r>
        <w:t>r</w:t>
      </w:r>
      <w:r>
        <w:t>syningssekretariatet har på den baggrund medtaget de budgetterede o</w:t>
      </w:r>
      <w:r>
        <w:t>m</w:t>
      </w:r>
      <w:r>
        <w:t>kostninger som 1:1 omkostninger.</w:t>
      </w:r>
    </w:p>
    <w:p w:rsidR="000A4B93" w:rsidP="000A4B93" w:rsidRDefault="000A4B93">
      <w:pPr>
        <w:autoSpaceDE w:val="0"/>
        <w:autoSpaceDN w:val="0"/>
        <w:adjustRightInd w:val="0"/>
      </w:pPr>
    </w:p>
    <w:p w:rsidR="000A4B93" w:rsidP="000A4B93" w:rsidRDefault="000A4B93">
      <w:pPr>
        <w:jc w:val="both"/>
      </w:pPr>
      <w:r>
        <w:t>Spildevandsafgiften betales til statskassen med hjemmel i lov om afgift af spildevand (LBK nr. 636 af 21/08/1998). Forsyningssekretariatet vu</w:t>
      </w:r>
      <w:r>
        <w:t>r</w:t>
      </w:r>
      <w:r>
        <w:t>derer, at denne afgift i henhold til prisloftbekendtgørelsens § 3, stk. 4, er en 1:1 omkostning og har på den baggrund medtaget selskabets budgett</w:t>
      </w:r>
      <w:r>
        <w:t>e</w:t>
      </w:r>
      <w:r>
        <w:t>rede omkostninger i denne forbindelse som 1:1 omkostninger.</w:t>
      </w:r>
    </w:p>
    <w:p w:rsidR="0073621A" w:rsidP="000A4B93" w:rsidRDefault="0073621A">
      <w:pPr>
        <w:jc w:val="both"/>
      </w:pPr>
    </w:p>
    <w:p w:rsidR="0073621A" w:rsidP="0073621A" w:rsidRDefault="0073621A">
      <w:pPr>
        <w:jc w:val="both"/>
      </w:pPr>
      <w:r>
        <w:t xml:space="preserve">Det samlede tillæg for 1:1 omkostninger er derfor på </w:t>
      </w:r>
      <w:bookmarkStart w:name="EnTilEnOmk" w:id="14"/>
      <w:r w:rsidRPr="000A4B93" w:rsidR="000A4B93">
        <w:t>4.883.000</w:t>
      </w:r>
      <w:bookmarkEnd w:id="14"/>
      <w:r w:rsidR="00546E89">
        <w:t xml:space="preserve"> </w:t>
      </w:r>
      <w:r>
        <w:t>kr.</w:t>
      </w:r>
    </w:p>
    <w:p w:rsidR="00E80B05" w:rsidP="001F00F2" w:rsidRDefault="00E80B05">
      <w:pPr>
        <w:rPr>
          <w:b/>
          <w:szCs w:val="24"/>
        </w:rPr>
      </w:pPr>
    </w:p>
    <w:p w:rsidR="00F47154" w:rsidP="00F47154" w:rsidRDefault="00F47154">
      <w:pPr>
        <w:jc w:val="both"/>
        <w:rPr>
          <w:b/>
          <w:szCs w:val="24"/>
        </w:rPr>
      </w:pPr>
      <w:r w:rsidRPr="00075DCF">
        <w:rPr>
          <w:b/>
          <w:szCs w:val="24"/>
        </w:rPr>
        <w:t>T</w:t>
      </w:r>
      <w:r>
        <w:rPr>
          <w:b/>
          <w:szCs w:val="24"/>
        </w:rPr>
        <w:t>illæg for nødvendige udgifter til revisorerklæringer samt ordinært medlemskab af DANVA og FVD</w:t>
      </w:r>
    </w:p>
    <w:p w:rsidR="00F47154" w:rsidP="00F47154" w:rsidRDefault="00F47154">
      <w:pPr>
        <w:jc w:val="both"/>
      </w:pPr>
      <w:r>
        <w:t>Vandselskaberne kan få indregnet nødvendige udgifter til revisorerkl</w:t>
      </w:r>
      <w:r>
        <w:t>æ</w:t>
      </w:r>
      <w:r>
        <w:t>ringer ved indberetning til Forsyningssekretariatet samt betalinger for ordinært medlemskab i DANVA og FVD, på samme måde som 1:1 o</w:t>
      </w:r>
      <w:r>
        <w:t>m</w:t>
      </w:r>
      <w:r>
        <w:t xml:space="preserve">kostninger, jf. prisloftbekendtgørelsens § 3, stk. 4, sidste pkt. </w:t>
      </w:r>
    </w:p>
    <w:p w:rsidR="00F47154" w:rsidP="00F47154" w:rsidRDefault="00F47154">
      <w:pPr>
        <w:jc w:val="both"/>
      </w:pPr>
    </w:p>
    <w:p w:rsidR="00F47154" w:rsidP="00F47154" w:rsidRDefault="00F47154">
      <w:pPr>
        <w:jc w:val="both"/>
      </w:pPr>
      <w:r>
        <w:t>Selskabet har indberettet følgende omkostninger:</w:t>
      </w:r>
    </w:p>
    <w:p w:rsidR="00F47154" w:rsidP="00F47154" w:rsidRDefault="00F47154">
      <w:pPr>
        <w:jc w:val="both"/>
      </w:pPr>
    </w:p>
    <w:p w:rsidR="00F47154" w:rsidP="00F47154" w:rsidRDefault="00F47154">
      <w:pPr>
        <w:numPr>
          <w:ilvl w:val="0"/>
          <w:numId w:val="7"/>
        </w:numPr>
        <w:jc w:val="both"/>
      </w:pPr>
      <w:r>
        <w:t>Betaling for ordinært medlemskab af FVD/DANVA:</w:t>
      </w:r>
      <w:r w:rsidR="00422422">
        <w:t xml:space="preserve"> 57.000 kr.</w:t>
      </w:r>
    </w:p>
    <w:p w:rsidRPr="00C555B5" w:rsidR="00F47154" w:rsidP="00F47154" w:rsidRDefault="00F47154">
      <w:pPr>
        <w:numPr>
          <w:ilvl w:val="0"/>
          <w:numId w:val="7"/>
        </w:numPr>
        <w:jc w:val="both"/>
      </w:pPr>
      <w:r w:rsidRPr="00C555B5">
        <w:t>Betaling for revisorerklæringer:</w:t>
      </w:r>
      <w:r w:rsidR="00422422">
        <w:t xml:space="preserve"> 32.000 kr.</w:t>
      </w:r>
    </w:p>
    <w:p w:rsidR="00F47154" w:rsidP="00F47154" w:rsidRDefault="00F47154">
      <w:pPr>
        <w:jc w:val="both"/>
      </w:pPr>
    </w:p>
    <w:p w:rsidR="00F47154" w:rsidP="00F47154" w:rsidRDefault="00F47154">
      <w:pPr>
        <w:jc w:val="both"/>
      </w:pPr>
      <w:r>
        <w:t xml:space="preserve">Det samlede tillæg for disse omkostninger er derfor på </w:t>
      </w:r>
      <w:bookmarkStart w:name="RevDanvaFvd" w:id="15"/>
      <w:r w:rsidRPr="00422422" w:rsidR="00422422">
        <w:t>89.000</w:t>
      </w:r>
      <w:bookmarkEnd w:id="15"/>
      <w:r>
        <w:t xml:space="preserve"> kr.</w:t>
      </w:r>
    </w:p>
    <w:p w:rsidR="00F47154" w:rsidP="00F47154" w:rsidRDefault="00F47154">
      <w:pPr>
        <w:rPr>
          <w:szCs w:val="24"/>
        </w:rPr>
      </w:pPr>
    </w:p>
    <w:p w:rsidRPr="001F00F2" w:rsidR="00F47154" w:rsidP="00F47154" w:rsidRDefault="00F47154">
      <w:pPr>
        <w:rPr>
          <w:b/>
          <w:szCs w:val="24"/>
        </w:rPr>
      </w:pPr>
      <w:r>
        <w:rPr>
          <w:b/>
          <w:szCs w:val="24"/>
        </w:rPr>
        <w:lastRenderedPageBreak/>
        <w:t xml:space="preserve">Korrektion ift. faktiske </w:t>
      </w:r>
      <w:r w:rsidRPr="001F00F2">
        <w:rPr>
          <w:b/>
          <w:szCs w:val="24"/>
        </w:rPr>
        <w:t>1:1 omkostninger</w:t>
      </w:r>
      <w:r>
        <w:rPr>
          <w:b/>
          <w:szCs w:val="24"/>
        </w:rPr>
        <w:t xml:space="preserve"> i 2012</w:t>
      </w:r>
      <w:r w:rsidRPr="001F00F2">
        <w:rPr>
          <w:b/>
          <w:szCs w:val="24"/>
        </w:rPr>
        <w:t xml:space="preserve"> </w:t>
      </w:r>
    </w:p>
    <w:p w:rsidRPr="00965142" w:rsidR="00F47154" w:rsidP="00F47154" w:rsidRDefault="00F47154">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rsidRPr="00703DB0">
        <w:t>1:1 omkostninger</w:t>
      </w:r>
      <w:r w:rsidRPr="00965142">
        <w:t xml:space="preserve"> og faktiske beløb </w:t>
      </w:r>
      <w:r w:rsidRPr="00703DB0">
        <w:t xml:space="preserve">i henhold til reguleringsregnskabet for prisloftsåret </w:t>
      </w:r>
      <w:r w:rsidRPr="00965142">
        <w:t>for det år, der ligger to år forud for prisloftåret, jf. prisloftbekendtgørelsens § 5, s</w:t>
      </w:r>
      <w:r>
        <w:t>tk. 2</w:t>
      </w:r>
      <w:r w:rsidRPr="00965142">
        <w:t xml:space="preserve">. </w:t>
      </w:r>
    </w:p>
    <w:p w:rsidRPr="00965142" w:rsidR="00F47154" w:rsidP="00F47154" w:rsidRDefault="00F47154">
      <w:pPr>
        <w:tabs>
          <w:tab w:val="left" w:pos="2467"/>
        </w:tabs>
        <w:autoSpaceDE w:val="0"/>
        <w:autoSpaceDN w:val="0"/>
        <w:adjustRightInd w:val="0"/>
        <w:jc w:val="both"/>
      </w:pPr>
      <w:r>
        <w:tab/>
      </w:r>
    </w:p>
    <w:p w:rsidRPr="00965142" w:rsidR="00F47154" w:rsidP="00F47154" w:rsidRDefault="00F47154">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t>1:1 omkost</w:t>
      </w:r>
      <w:r w:rsidRPr="00965142">
        <w:t xml:space="preserve">ninger </w:t>
      </w:r>
      <w:r>
        <w:t>i 2012</w:t>
      </w:r>
      <w:r w:rsidRPr="00965142">
        <w:t xml:space="preserve">, som blev anvendt ved fastsættelsen af tillægget for </w:t>
      </w:r>
      <w:r>
        <w:t>1:1 omkostn</w:t>
      </w:r>
      <w:r w:rsidRPr="00965142">
        <w:t>inger i prisloftet for 201</w:t>
      </w:r>
      <w:r>
        <w:t>2</w:t>
      </w:r>
      <w:r w:rsidRPr="00965142">
        <w:t xml:space="preserve">, og selskabets faktiske </w:t>
      </w:r>
      <w:r>
        <w:t>1:1 omkost</w:t>
      </w:r>
      <w:r w:rsidRPr="00965142">
        <w:t>ninger i 201</w:t>
      </w:r>
      <w:r>
        <w:t>2</w:t>
      </w:r>
      <w:r w:rsidRPr="00965142">
        <w:t xml:space="preserve">, som fremgår af selskabets </w:t>
      </w:r>
      <w:r>
        <w:t>regulerings</w:t>
      </w:r>
      <w:r w:rsidRPr="00965142">
        <w:t>regnskab for 201</w:t>
      </w:r>
      <w:r>
        <w:t>2</w:t>
      </w:r>
      <w:r w:rsidRPr="00965142">
        <w:t xml:space="preserve">. </w:t>
      </w:r>
    </w:p>
    <w:p w:rsidRPr="00965142" w:rsidR="00F47154" w:rsidP="00F47154" w:rsidRDefault="00F47154">
      <w:pPr>
        <w:autoSpaceDE w:val="0"/>
        <w:autoSpaceDN w:val="0"/>
        <w:adjustRightInd w:val="0"/>
        <w:jc w:val="both"/>
      </w:pPr>
    </w:p>
    <w:p w:rsidR="00F47154" w:rsidP="00F47154" w:rsidRDefault="00F47154">
      <w:pPr>
        <w:autoSpaceDE w:val="0"/>
        <w:autoSpaceDN w:val="0"/>
        <w:adjustRightInd w:val="0"/>
        <w:jc w:val="both"/>
      </w:pPr>
      <w:r w:rsidRPr="00965142">
        <w:t xml:space="preserve">Det fremgår </w:t>
      </w:r>
      <w:r>
        <w:t>af reguleringsregnskabet,</w:t>
      </w:r>
      <w:r w:rsidRPr="00965142">
        <w:t xml:space="preserve"> at selskabets</w:t>
      </w:r>
      <w:r>
        <w:t xml:space="preserve"> 1:1 omkost</w:t>
      </w:r>
      <w:r w:rsidRPr="00965142">
        <w:t>ninger i 201</w:t>
      </w:r>
      <w:r>
        <w:t>2</w:t>
      </w:r>
      <w:r w:rsidRPr="00965142">
        <w:t xml:space="preserve"> </w:t>
      </w:r>
      <w:r>
        <w:t>va</w:t>
      </w:r>
      <w:r w:rsidRPr="00965142">
        <w:t xml:space="preserve">r på </w:t>
      </w:r>
      <w:r w:rsidRPr="00422422" w:rsidR="00422422">
        <w:t>4.907.872</w:t>
      </w:r>
      <w:r>
        <w:t xml:space="preserve"> </w:t>
      </w:r>
      <w:r w:rsidRPr="00965142">
        <w:t>kr. Selskabet fik i prisloftet for 201</w:t>
      </w:r>
      <w:r>
        <w:t>2</w:t>
      </w:r>
      <w:r w:rsidRPr="00965142">
        <w:t xml:space="preserve"> tillæg for </w:t>
      </w:r>
      <w:r>
        <w:t xml:space="preserve">budgetterede 1:1 omkostninger </w:t>
      </w:r>
      <w:r w:rsidRPr="00965142">
        <w:t xml:space="preserve">på i alt </w:t>
      </w:r>
      <w:r w:rsidRPr="00272E2D" w:rsidR="00272E2D">
        <w:t>4.784.000</w:t>
      </w:r>
      <w:r>
        <w:t xml:space="preserve"> </w:t>
      </w:r>
      <w:r w:rsidRPr="00965142">
        <w:t>kr. Korrektionen i pri</w:t>
      </w:r>
      <w:r w:rsidRPr="00965142">
        <w:t>s</w:t>
      </w:r>
      <w:r w:rsidRPr="00965142">
        <w:t>lof</w:t>
      </w:r>
      <w:r>
        <w:t>tet for 2014</w:t>
      </w:r>
      <w:r w:rsidRPr="00965142">
        <w:t xml:space="preserve"> bliver således </w:t>
      </w:r>
      <w:bookmarkStart w:name="KorrEnTilEn" w:id="16"/>
      <w:r w:rsidRPr="00272E2D" w:rsidR="00272E2D">
        <w:t>123.872</w:t>
      </w:r>
      <w:bookmarkEnd w:id="16"/>
      <w:r>
        <w:t xml:space="preserve"> </w:t>
      </w:r>
      <w:r w:rsidRPr="00965142">
        <w:t>kr. (</w:t>
      </w:r>
      <w:r w:rsidRPr="00272E2D" w:rsidR="00272E2D">
        <w:t>4.907.872</w:t>
      </w:r>
      <w:r w:rsidRPr="00965142">
        <w:t xml:space="preserve"> kr. – </w:t>
      </w:r>
      <w:r w:rsidRPr="00272E2D" w:rsidR="00272E2D">
        <w:t>4.784.000</w:t>
      </w:r>
      <w:r>
        <w:t xml:space="preserve"> </w:t>
      </w:r>
      <w:r w:rsidRPr="00965142">
        <w:t>kr.)</w:t>
      </w:r>
    </w:p>
    <w:p w:rsidR="0073621A" w:rsidP="001F00F2" w:rsidRDefault="0073621A">
      <w:pPr>
        <w:rPr>
          <w:szCs w:val="24"/>
        </w:rPr>
      </w:pPr>
    </w:p>
    <w:p w:rsidRPr="001F00F2" w:rsidR="00A61766" w:rsidP="00A61766" w:rsidRDefault="00A61766">
      <w:pPr>
        <w:rPr>
          <w:b/>
          <w:szCs w:val="24"/>
        </w:rPr>
      </w:pPr>
      <w:r w:rsidRPr="00427DE9">
        <w:rPr>
          <w:b/>
          <w:szCs w:val="24"/>
        </w:rPr>
        <w:t xml:space="preserve">Tillæg for driftsomkostninger til miljø- og servicemål i 2014 </w:t>
      </w:r>
    </w:p>
    <w:p w:rsidR="00A61766" w:rsidP="00A61766" w:rsidRDefault="00A61766">
      <w:pPr>
        <w:jc w:val="both"/>
        <w:rPr>
          <w:szCs w:val="24"/>
        </w:rPr>
      </w:pPr>
      <w:r w:rsidRPr="00BA2075">
        <w:rPr>
          <w:szCs w:val="24"/>
        </w:rPr>
        <w:t>Forsyningssekretariatet fastsætter tillæg for driftsomkostninger til nye miljø- og servicemål på baggrund af de budgettal, som vandselskaberne har indberettet, og den dokumentation, som vandselskaberne har fre</w:t>
      </w:r>
      <w:r w:rsidRPr="00BA2075">
        <w:rPr>
          <w:szCs w:val="24"/>
        </w:rPr>
        <w:t>m</w:t>
      </w:r>
      <w:r w:rsidRPr="00BA2075">
        <w:rPr>
          <w:szCs w:val="24"/>
        </w:rPr>
        <w:t>sendt.</w:t>
      </w:r>
    </w:p>
    <w:p w:rsidRPr="00BA2075" w:rsidR="00A61766" w:rsidP="00A61766" w:rsidRDefault="00A61766">
      <w:pPr>
        <w:jc w:val="both"/>
        <w:rPr>
          <w:szCs w:val="24"/>
        </w:rPr>
      </w:pPr>
    </w:p>
    <w:p w:rsidR="00A61766" w:rsidP="00A61766" w:rsidRDefault="00A61766">
      <w:pPr>
        <w:jc w:val="both"/>
        <w:rPr>
          <w:szCs w:val="24"/>
        </w:rPr>
      </w:pPr>
      <w:r w:rsidRPr="00BA2075">
        <w:rPr>
          <w:szCs w:val="24"/>
        </w:rPr>
        <w:t>De nærmere betingelser herfor er fastsat i bekendtgørelsen om driftso</w:t>
      </w:r>
      <w:r w:rsidRPr="00BA2075">
        <w:rPr>
          <w:szCs w:val="24"/>
        </w:rPr>
        <w:t>m</w:t>
      </w:r>
      <w:r w:rsidRPr="00BA2075">
        <w:rPr>
          <w:szCs w:val="24"/>
        </w:rPr>
        <w:t>kostninger til gennemførelse af miljømål og servicemål (nr. 1048 af 13. november 2012), som også definerer, hvad der forstås ved miljø- og se</w:t>
      </w:r>
      <w:r w:rsidRPr="00BA2075">
        <w:rPr>
          <w:szCs w:val="24"/>
        </w:rPr>
        <w:t>r</w:t>
      </w:r>
      <w:r w:rsidRPr="00BA2075">
        <w:rPr>
          <w:szCs w:val="24"/>
        </w:rPr>
        <w:t>vicemål.</w:t>
      </w:r>
    </w:p>
    <w:p w:rsidRPr="00BA2075" w:rsidR="00A61766" w:rsidP="00A61766" w:rsidRDefault="00A61766">
      <w:pPr>
        <w:jc w:val="both"/>
        <w:rPr>
          <w:szCs w:val="24"/>
        </w:rPr>
      </w:pPr>
    </w:p>
    <w:p w:rsidR="00A61766" w:rsidP="00A61766" w:rsidRDefault="00A61766">
      <w:pPr>
        <w:jc w:val="both"/>
        <w:rPr>
          <w:szCs w:val="24"/>
        </w:rPr>
      </w:pPr>
      <w:r w:rsidRPr="00BA2075">
        <w:rPr>
          <w:i/>
          <w:szCs w:val="24"/>
        </w:rPr>
        <w:t>Miljømål</w:t>
      </w:r>
      <w:r w:rsidRPr="00BA2075">
        <w:rPr>
          <w:szCs w:val="24"/>
        </w:rPr>
        <w:t xml:space="preserve"> er ifølge bekendtgørelsen mål, der opnås ved gennemførelse af </w:t>
      </w:r>
      <w:r w:rsidRPr="00BA2075">
        <w:rPr>
          <w:i/>
          <w:szCs w:val="24"/>
        </w:rPr>
        <w:t>særlige aktiviteter</w:t>
      </w:r>
      <w:r w:rsidRPr="00BA2075">
        <w:rPr>
          <w:szCs w:val="24"/>
        </w:rPr>
        <w:t xml:space="preserve"> til gavn for sundhed og miljø, herunder mål fastsat med henblik på tilpasning til klimaændringer. De sundhedsmæssige he</w:t>
      </w:r>
      <w:r w:rsidRPr="00BA2075">
        <w:rPr>
          <w:szCs w:val="24"/>
        </w:rPr>
        <w:t>n</w:t>
      </w:r>
      <w:r w:rsidRPr="00BA2075">
        <w:rPr>
          <w:szCs w:val="24"/>
        </w:rPr>
        <w:t>syn omfatter alene hensyn</w:t>
      </w:r>
      <w:r w:rsidR="00650DD2">
        <w:rPr>
          <w:szCs w:val="24"/>
        </w:rPr>
        <w:t>,</w:t>
      </w:r>
      <w:r w:rsidRPr="00BA2075">
        <w:rPr>
          <w:szCs w:val="24"/>
        </w:rPr>
        <w:t xml:space="preserve"> som kan relateres til drikkevand eller spild</w:t>
      </w:r>
      <w:r w:rsidRPr="00BA2075">
        <w:rPr>
          <w:szCs w:val="24"/>
        </w:rPr>
        <w:t>e</w:t>
      </w:r>
      <w:r w:rsidRPr="00BA2075">
        <w:rPr>
          <w:szCs w:val="24"/>
        </w:rPr>
        <w:t>vand. Der skal således ikke forstås sundhedsmæssige hensyn i al almi</w:t>
      </w:r>
      <w:r w:rsidRPr="00BA2075">
        <w:rPr>
          <w:szCs w:val="24"/>
        </w:rPr>
        <w:t>n</w:t>
      </w:r>
      <w:r w:rsidRPr="00BA2075">
        <w:rPr>
          <w:szCs w:val="24"/>
        </w:rPr>
        <w:t xml:space="preserve">delighed. Med de miljømæssige hensyn tænkes kun på mål og aktiviteter, der har gavnlige effekter på det omgivne miljø.  </w:t>
      </w:r>
    </w:p>
    <w:p w:rsidRPr="00BA2075" w:rsidR="00A61766" w:rsidP="00A61766" w:rsidRDefault="00A61766">
      <w:pPr>
        <w:jc w:val="both"/>
        <w:rPr>
          <w:szCs w:val="24"/>
        </w:rPr>
      </w:pPr>
    </w:p>
    <w:p w:rsidR="00A61766" w:rsidP="00A61766" w:rsidRDefault="00A61766">
      <w:pPr>
        <w:jc w:val="both"/>
        <w:rPr>
          <w:szCs w:val="24"/>
        </w:rPr>
      </w:pPr>
      <w:r w:rsidRPr="00BA2075">
        <w:rPr>
          <w:i/>
          <w:szCs w:val="24"/>
        </w:rPr>
        <w:t>Servicemål</w:t>
      </w:r>
      <w:r w:rsidRPr="00BA2075">
        <w:rPr>
          <w:szCs w:val="24"/>
        </w:rPr>
        <w:t xml:space="preserve"> er ifølge bekendtgørelsen mål, der opnås ved gennemførelse af </w:t>
      </w:r>
      <w:r w:rsidRPr="00BA2075">
        <w:rPr>
          <w:i/>
          <w:szCs w:val="24"/>
        </w:rPr>
        <w:t>særlige aktiviteter</w:t>
      </w:r>
      <w:r w:rsidRPr="00BA2075">
        <w:rPr>
          <w:szCs w:val="24"/>
        </w:rPr>
        <w:t>, som giver en udvidet service for den enkelte fo</w:t>
      </w:r>
      <w:r w:rsidRPr="00BA2075">
        <w:rPr>
          <w:szCs w:val="24"/>
        </w:rPr>
        <w:t>r</w:t>
      </w:r>
      <w:r w:rsidRPr="00BA2075">
        <w:rPr>
          <w:szCs w:val="24"/>
        </w:rPr>
        <w:t>bruger eller medfører en samfundsmæssig gevinst. Et servicemål kan s</w:t>
      </w:r>
      <w:r w:rsidRPr="00BA2075">
        <w:rPr>
          <w:szCs w:val="24"/>
        </w:rPr>
        <w:t>å</w:t>
      </w:r>
      <w:r w:rsidRPr="00BA2075">
        <w:rPr>
          <w:szCs w:val="24"/>
        </w:rPr>
        <w:t xml:space="preserve">ledes bestå i en forbedring af servicen over for selskabets forbrugere i deres egenskab af at være aftagere af selskabets tjenester og produkter. Om et servicemål medfører en udvidet service for selskabets kunder, skal vurderes ud fra det serviceniveau, som er fastlagt af kommunen eller af det enkelte vandselskab. Et servicemål kan derudover også indebære en samfundsmæssig gevinst. Begrebet </w:t>
      </w:r>
      <w:r w:rsidRPr="00BA2075">
        <w:rPr>
          <w:i/>
          <w:szCs w:val="24"/>
        </w:rPr>
        <w:t>samfundsmæssig gevinst</w:t>
      </w:r>
      <w:r w:rsidRPr="00BA2075">
        <w:rPr>
          <w:szCs w:val="24"/>
        </w:rPr>
        <w:t xml:space="preserve"> skal forstås snævert, således at der skal være tale om en gevinst i relation til det at drive et vandselskab eller spildevandsselskab. </w:t>
      </w:r>
    </w:p>
    <w:p w:rsidRPr="00BA2075" w:rsidR="00A61766" w:rsidP="00A61766" w:rsidRDefault="00A61766">
      <w:pPr>
        <w:jc w:val="both"/>
        <w:rPr>
          <w:szCs w:val="24"/>
        </w:rPr>
      </w:pPr>
    </w:p>
    <w:p w:rsidR="00A61766" w:rsidP="00A61766" w:rsidRDefault="00A61766">
      <w:pPr>
        <w:jc w:val="both"/>
        <w:rPr>
          <w:szCs w:val="24"/>
        </w:rPr>
      </w:pPr>
      <w:r w:rsidRPr="00BA2075">
        <w:rPr>
          <w:szCs w:val="24"/>
        </w:rPr>
        <w:lastRenderedPageBreak/>
        <w:t>Der kan således alene indregnes tillæg til prisloftet for driftsomkostni</w:t>
      </w:r>
      <w:r w:rsidRPr="00BA2075">
        <w:rPr>
          <w:szCs w:val="24"/>
        </w:rPr>
        <w:t>n</w:t>
      </w:r>
      <w:r w:rsidRPr="00BA2075">
        <w:rPr>
          <w:szCs w:val="24"/>
        </w:rPr>
        <w:t>ger til miljø- og servicemål, som opnås ved gennemførelse af særlige a</w:t>
      </w:r>
      <w:r w:rsidRPr="00BA2075">
        <w:rPr>
          <w:szCs w:val="24"/>
        </w:rPr>
        <w:t>k</w:t>
      </w:r>
      <w:r w:rsidRPr="00BA2075">
        <w:rPr>
          <w:szCs w:val="24"/>
        </w:rPr>
        <w:t>tiviteter. Der skal derfor være tale om aktiviteter, der går ud over selsk</w:t>
      </w:r>
      <w:r w:rsidRPr="00BA2075">
        <w:rPr>
          <w:szCs w:val="24"/>
        </w:rPr>
        <w:t>a</w:t>
      </w:r>
      <w:r w:rsidRPr="00BA2075">
        <w:rPr>
          <w:szCs w:val="24"/>
        </w:rPr>
        <w:t>bets almindelige driftsopgaver og således ikke er et led i opretholdelsen af den eksisterende forsyningssikkerhed eller en stabil drift af selskabets primære aktiviteter. Aktiviteterne skal dog kunne rummes inden for def</w:t>
      </w:r>
      <w:r w:rsidRPr="00BA2075">
        <w:rPr>
          <w:szCs w:val="24"/>
        </w:rPr>
        <w:t>i</w:t>
      </w:r>
      <w:r w:rsidRPr="00BA2075">
        <w:rPr>
          <w:szCs w:val="24"/>
        </w:rPr>
        <w:t>nitionen af selskabets primære aktiviteter. Målet og de tilsigtede fora</w:t>
      </w:r>
      <w:r w:rsidRPr="00BA2075">
        <w:rPr>
          <w:szCs w:val="24"/>
        </w:rPr>
        <w:t>n</w:t>
      </w:r>
      <w:r w:rsidRPr="00BA2075">
        <w:rPr>
          <w:szCs w:val="24"/>
        </w:rPr>
        <w:t xml:space="preserve">staltninger skal </w:t>
      </w:r>
      <w:r w:rsidR="00650DD2">
        <w:rPr>
          <w:szCs w:val="24"/>
        </w:rPr>
        <w:t xml:space="preserve">endvidere </w:t>
      </w:r>
      <w:r w:rsidRPr="00BA2075">
        <w:rPr>
          <w:szCs w:val="24"/>
        </w:rPr>
        <w:t>være konkret formuleret.</w:t>
      </w:r>
    </w:p>
    <w:p w:rsidRPr="00BA2075" w:rsidR="00A61766" w:rsidP="00A61766" w:rsidRDefault="00A61766">
      <w:pPr>
        <w:jc w:val="both"/>
        <w:rPr>
          <w:szCs w:val="24"/>
        </w:rPr>
      </w:pPr>
    </w:p>
    <w:p w:rsidR="00A61766" w:rsidP="00A61766" w:rsidRDefault="00A61766">
      <w:pPr>
        <w:jc w:val="both"/>
        <w:rPr>
          <w:szCs w:val="24"/>
        </w:rPr>
      </w:pPr>
      <w:r w:rsidRPr="00BA2075">
        <w:rPr>
          <w:szCs w:val="24"/>
        </w:rPr>
        <w:t>En grundlæggende betingelse for tillæg til prisloftet for driftsomkostni</w:t>
      </w:r>
      <w:r w:rsidRPr="00BA2075">
        <w:rPr>
          <w:szCs w:val="24"/>
        </w:rPr>
        <w:t>n</w:t>
      </w:r>
      <w:r w:rsidRPr="00BA2075">
        <w:rPr>
          <w:szCs w:val="24"/>
        </w:rPr>
        <w:t xml:space="preserve">ger til miljø- og servicemål er, at der skal være tale om et </w:t>
      </w:r>
      <w:r w:rsidRPr="00BA2075">
        <w:rPr>
          <w:i/>
          <w:szCs w:val="24"/>
        </w:rPr>
        <w:t>nyt eller forn</w:t>
      </w:r>
      <w:r w:rsidRPr="00BA2075">
        <w:rPr>
          <w:i/>
          <w:szCs w:val="24"/>
        </w:rPr>
        <w:t>y</w:t>
      </w:r>
      <w:r w:rsidRPr="00BA2075">
        <w:rPr>
          <w:i/>
          <w:szCs w:val="24"/>
        </w:rPr>
        <w:t>et mål</w:t>
      </w:r>
      <w:r w:rsidRPr="00BA2075">
        <w:rPr>
          <w:szCs w:val="24"/>
        </w:rPr>
        <w:t>. Selskabet kan således kun opnå tillæg til prisloftet, hvis målet er nyt i forhold til de mål, der var gældende for selskabet i basisperioden 2003-2005, og besluttet efter 1. januar 2006, eller såfremt det er besluttet at forny et allerede eksisterende mål, som selskabet havde driftsomkos</w:t>
      </w:r>
      <w:r w:rsidRPr="00BA2075">
        <w:rPr>
          <w:szCs w:val="24"/>
        </w:rPr>
        <w:t>t</w:t>
      </w:r>
      <w:r w:rsidRPr="00BA2075">
        <w:rPr>
          <w:szCs w:val="24"/>
        </w:rPr>
        <w:t xml:space="preserve">ninger til i basisperioden. </w:t>
      </w:r>
    </w:p>
    <w:p w:rsidRPr="00BA2075" w:rsidR="00A61766" w:rsidP="00A61766" w:rsidRDefault="00A61766">
      <w:pPr>
        <w:jc w:val="both"/>
        <w:rPr>
          <w:b/>
          <w:szCs w:val="24"/>
        </w:rPr>
      </w:pPr>
    </w:p>
    <w:p w:rsidR="00A61766" w:rsidP="00A61766" w:rsidRDefault="00A61766">
      <w:pPr>
        <w:jc w:val="both"/>
        <w:rPr>
          <w:szCs w:val="24"/>
        </w:rPr>
      </w:pPr>
      <w:r w:rsidRPr="00BA2075">
        <w:rPr>
          <w:szCs w:val="24"/>
        </w:rPr>
        <w:t>I sidstnævnte tilfælde vil selskabet have haft omkostninger til et eksist</w:t>
      </w:r>
      <w:r w:rsidRPr="00BA2075">
        <w:rPr>
          <w:szCs w:val="24"/>
        </w:rPr>
        <w:t>e</w:t>
      </w:r>
      <w:r w:rsidRPr="00BA2075">
        <w:rPr>
          <w:szCs w:val="24"/>
        </w:rPr>
        <w:t>rende miljø- eller servicemål i basisperioden, og det gælder her, at se</w:t>
      </w:r>
      <w:r w:rsidRPr="00BA2075">
        <w:rPr>
          <w:szCs w:val="24"/>
        </w:rPr>
        <w:t>l</w:t>
      </w:r>
      <w:r w:rsidRPr="00BA2075">
        <w:rPr>
          <w:szCs w:val="24"/>
        </w:rPr>
        <w:t>skabet kan få tillæg til prisloftet, såfremt det besluttes at forny det p</w:t>
      </w:r>
      <w:r w:rsidRPr="00BA2075">
        <w:rPr>
          <w:szCs w:val="24"/>
        </w:rPr>
        <w:t>å</w:t>
      </w:r>
      <w:r w:rsidRPr="00BA2075">
        <w:rPr>
          <w:szCs w:val="24"/>
        </w:rPr>
        <w:t xml:space="preserve">gældende mål – f.eks. til at gælde for et nyt geografisk område. Der kan i så fald kun opnås tillæg til prisloftet for de meromkostninger, som følger af fornyelsen af målet. </w:t>
      </w:r>
    </w:p>
    <w:p w:rsidRPr="00BA2075" w:rsidR="00A61766" w:rsidP="00A61766" w:rsidRDefault="00A61766">
      <w:pPr>
        <w:jc w:val="both"/>
        <w:rPr>
          <w:szCs w:val="24"/>
        </w:rPr>
      </w:pPr>
    </w:p>
    <w:p w:rsidRPr="00BA2075" w:rsidR="00A61766" w:rsidP="00A61766" w:rsidRDefault="00A61766">
      <w:pPr>
        <w:jc w:val="both"/>
        <w:rPr>
          <w:szCs w:val="24"/>
        </w:rPr>
      </w:pPr>
      <w:r w:rsidRPr="00BA2075">
        <w:rPr>
          <w:szCs w:val="24"/>
        </w:rPr>
        <w:t xml:space="preserve">For at der kan gives tillæg til prisloftet for et miljø- eller servicemål, skal målet derudover være </w:t>
      </w:r>
      <w:r w:rsidRPr="00BA2075">
        <w:rPr>
          <w:i/>
          <w:szCs w:val="24"/>
        </w:rPr>
        <w:t>dokumenteret</w:t>
      </w:r>
      <w:r w:rsidRPr="00BA2075">
        <w:rPr>
          <w:szCs w:val="24"/>
        </w:rPr>
        <w:t>. Det vil sige, at selskabet ved indb</w:t>
      </w:r>
      <w:r w:rsidRPr="00BA2075">
        <w:rPr>
          <w:szCs w:val="24"/>
        </w:rPr>
        <w:t>e</w:t>
      </w:r>
      <w:r w:rsidRPr="00BA2075">
        <w:rPr>
          <w:szCs w:val="24"/>
        </w:rPr>
        <w:t>retningen skal have dokumenteret, at målet er besluttet af det organ, der er kompetent i forhold til beslutningen af det pågældende mål. Ifølge b</w:t>
      </w:r>
      <w:r w:rsidRPr="00BA2075">
        <w:rPr>
          <w:szCs w:val="24"/>
        </w:rPr>
        <w:t>e</w:t>
      </w:r>
      <w:r w:rsidRPr="00BA2075">
        <w:rPr>
          <w:szCs w:val="24"/>
        </w:rPr>
        <w:t>kendtgørelsen skal miljømål være besluttet af enten staten eller komm</w:t>
      </w:r>
      <w:r w:rsidRPr="00BA2075">
        <w:rPr>
          <w:szCs w:val="24"/>
        </w:rPr>
        <w:t>u</w:t>
      </w:r>
      <w:r w:rsidRPr="00BA2075">
        <w:rPr>
          <w:szCs w:val="24"/>
        </w:rPr>
        <w:t>nalbestyrelsen, mens servicemål skal være besluttet af enten kommuna</w:t>
      </w:r>
      <w:r w:rsidRPr="00BA2075">
        <w:rPr>
          <w:szCs w:val="24"/>
        </w:rPr>
        <w:t>l</w:t>
      </w:r>
      <w:r w:rsidRPr="00BA2075">
        <w:rPr>
          <w:szCs w:val="24"/>
        </w:rPr>
        <w:t xml:space="preserve">bestyrelsen eller selskabets bestyrelse eller generalforsamling. </w:t>
      </w:r>
    </w:p>
    <w:p w:rsidRPr="00E91844" w:rsidR="00A61766" w:rsidP="00A61766" w:rsidRDefault="00A61766">
      <w:pPr>
        <w:jc w:val="both"/>
        <w:rPr>
          <w:szCs w:val="24"/>
          <w:highlight w:val="cyan"/>
        </w:rPr>
      </w:pPr>
    </w:p>
    <w:p w:rsidR="00A61766" w:rsidP="00A61766" w:rsidRDefault="00A61766">
      <w:pPr>
        <w:jc w:val="both"/>
        <w:rPr>
          <w:szCs w:val="24"/>
        </w:rPr>
      </w:pPr>
      <w:r w:rsidRPr="009661C1">
        <w:rPr>
          <w:szCs w:val="24"/>
        </w:rPr>
        <w:t>Selskabet har indberettet følgende budgetterede driftsomkostninger i 201</w:t>
      </w:r>
      <w:r>
        <w:rPr>
          <w:szCs w:val="24"/>
        </w:rPr>
        <w:t>4</w:t>
      </w:r>
      <w:r w:rsidRPr="009661C1">
        <w:rPr>
          <w:szCs w:val="24"/>
        </w:rPr>
        <w:t xml:space="preserve"> som driftsomkostninger til miljø- og servicemål: </w:t>
      </w:r>
    </w:p>
    <w:p w:rsidR="00A61766" w:rsidP="00A61766" w:rsidRDefault="00A61766">
      <w:pPr>
        <w:jc w:val="both"/>
        <w:rPr>
          <w:szCs w:val="24"/>
        </w:rPr>
      </w:pPr>
    </w:p>
    <w:p w:rsidR="00A61766" w:rsidP="00A61766" w:rsidRDefault="00074517">
      <w:pPr>
        <w:numPr>
          <w:ilvl w:val="0"/>
          <w:numId w:val="9"/>
        </w:numPr>
        <w:jc w:val="both"/>
        <w:rPr>
          <w:szCs w:val="24"/>
        </w:rPr>
      </w:pPr>
      <w:r>
        <w:rPr>
          <w:szCs w:val="24"/>
        </w:rPr>
        <w:t>Indsats mod oversvømmelser (radarprojekt)</w:t>
      </w:r>
      <w:r w:rsidR="00E43244">
        <w:rPr>
          <w:szCs w:val="24"/>
        </w:rPr>
        <w:t xml:space="preserve">: </w:t>
      </w:r>
      <w:r w:rsidR="00E43244">
        <w:rPr>
          <w:szCs w:val="24"/>
        </w:rPr>
        <w:tab/>
        <w:t>240.000 kr.</w:t>
      </w:r>
    </w:p>
    <w:p w:rsidR="00A61766" w:rsidP="00A61766" w:rsidRDefault="00074517">
      <w:pPr>
        <w:numPr>
          <w:ilvl w:val="0"/>
          <w:numId w:val="9"/>
        </w:numPr>
        <w:jc w:val="both"/>
        <w:rPr>
          <w:szCs w:val="24"/>
        </w:rPr>
      </w:pPr>
      <w:r>
        <w:rPr>
          <w:szCs w:val="24"/>
        </w:rPr>
        <w:t>Skenkelsø Sø- og udløb</w:t>
      </w:r>
      <w:r w:rsidR="00E43244">
        <w:rPr>
          <w:szCs w:val="24"/>
        </w:rPr>
        <w:t xml:space="preserve">: </w:t>
      </w:r>
      <w:r w:rsidR="00E43244">
        <w:rPr>
          <w:szCs w:val="24"/>
        </w:rPr>
        <w:tab/>
      </w:r>
      <w:r w:rsidR="00E43244">
        <w:rPr>
          <w:szCs w:val="24"/>
        </w:rPr>
        <w:tab/>
        <w:t>256.310 kr.</w:t>
      </w:r>
    </w:p>
    <w:p w:rsidR="00B03152" w:rsidP="00B03152" w:rsidRDefault="00B03152">
      <w:pPr>
        <w:jc w:val="both"/>
        <w:rPr>
          <w:szCs w:val="24"/>
        </w:rPr>
      </w:pPr>
    </w:p>
    <w:p w:rsidR="00B03152" w:rsidP="00B03152" w:rsidRDefault="00B03152">
      <w:pPr>
        <w:jc w:val="both"/>
        <w:rPr>
          <w:szCs w:val="24"/>
        </w:rPr>
      </w:pPr>
      <w:r>
        <w:rPr>
          <w:szCs w:val="24"/>
        </w:rPr>
        <w:t xml:space="preserve">Selskabet har derudover indberettet ekstra omkostninger som følge af skærpede </w:t>
      </w:r>
      <w:proofErr w:type="spellStart"/>
      <w:r>
        <w:rPr>
          <w:szCs w:val="24"/>
        </w:rPr>
        <w:t>udlederkrav</w:t>
      </w:r>
      <w:proofErr w:type="spellEnd"/>
      <w:r>
        <w:rPr>
          <w:szCs w:val="24"/>
        </w:rPr>
        <w:t xml:space="preserve"> som særligt forhold. Forsyningssekretariatet har vurderet omkostningerne efter reglerne om miljø- og servicemål.</w:t>
      </w:r>
    </w:p>
    <w:p w:rsidR="00B03152" w:rsidP="00B03152" w:rsidRDefault="00B03152">
      <w:pPr>
        <w:jc w:val="both"/>
        <w:rPr>
          <w:szCs w:val="24"/>
        </w:rPr>
      </w:pPr>
    </w:p>
    <w:p w:rsidRPr="00B03152" w:rsidR="00B03152" w:rsidP="00B03152" w:rsidRDefault="00A9460F">
      <w:pPr>
        <w:pStyle w:val="Listeafsnit"/>
        <w:numPr>
          <w:ilvl w:val="0"/>
          <w:numId w:val="34"/>
        </w:numPr>
        <w:ind w:left="567" w:hanging="425"/>
        <w:jc w:val="both"/>
        <w:rPr>
          <w:szCs w:val="24"/>
        </w:rPr>
      </w:pPr>
      <w:r>
        <w:rPr>
          <w:szCs w:val="24"/>
        </w:rPr>
        <w:t xml:space="preserve">Skærpede </w:t>
      </w:r>
      <w:proofErr w:type="spellStart"/>
      <w:r>
        <w:rPr>
          <w:szCs w:val="24"/>
        </w:rPr>
        <w:t>udlederkrav</w:t>
      </w:r>
      <w:proofErr w:type="spellEnd"/>
      <w:r>
        <w:rPr>
          <w:szCs w:val="24"/>
        </w:rPr>
        <w:tab/>
      </w:r>
      <w:r>
        <w:rPr>
          <w:szCs w:val="24"/>
        </w:rPr>
        <w:tab/>
      </w:r>
      <w:r w:rsidR="00B03152">
        <w:rPr>
          <w:szCs w:val="24"/>
        </w:rPr>
        <w:tab/>
      </w:r>
    </w:p>
    <w:p w:rsidRPr="00E43244" w:rsidR="00A61766" w:rsidP="00D42758" w:rsidRDefault="00A61766">
      <w:pPr>
        <w:ind w:left="113"/>
        <w:jc w:val="both"/>
        <w:rPr>
          <w:szCs w:val="24"/>
        </w:rPr>
      </w:pPr>
    </w:p>
    <w:p w:rsidRPr="00B03152" w:rsidR="00B03152" w:rsidP="00D42758" w:rsidRDefault="00B03152">
      <w:pPr>
        <w:jc w:val="both"/>
        <w:rPr>
          <w:szCs w:val="24"/>
          <w:u w:val="single"/>
        </w:rPr>
      </w:pPr>
      <w:r w:rsidRPr="00B03152">
        <w:rPr>
          <w:szCs w:val="24"/>
          <w:u w:val="single"/>
        </w:rPr>
        <w:t>Indsats mod oversvømmelser (radarprojekt) og Skenkelsø Sø- og udløb</w:t>
      </w:r>
    </w:p>
    <w:p w:rsidRPr="003967B1" w:rsidR="003967B1" w:rsidP="00D42758" w:rsidRDefault="003967B1">
      <w:pPr>
        <w:jc w:val="both"/>
        <w:rPr>
          <w:szCs w:val="24"/>
        </w:rPr>
      </w:pPr>
      <w:r w:rsidRPr="001C2335">
        <w:rPr>
          <w:szCs w:val="24"/>
        </w:rPr>
        <w:t xml:space="preserve">Efter Forsyningssekretariatets vurdering </w:t>
      </w:r>
      <w:r>
        <w:rPr>
          <w:szCs w:val="24"/>
        </w:rPr>
        <w:t>kan omkostninger til de</w:t>
      </w:r>
      <w:r w:rsidRPr="00C07C8A">
        <w:rPr>
          <w:szCs w:val="24"/>
        </w:rPr>
        <w:t xml:space="preserve"> indb</w:t>
      </w:r>
      <w:r w:rsidRPr="00C07C8A">
        <w:rPr>
          <w:szCs w:val="24"/>
        </w:rPr>
        <w:t>e</w:t>
      </w:r>
      <w:r w:rsidRPr="00C07C8A">
        <w:rPr>
          <w:szCs w:val="24"/>
        </w:rPr>
        <w:t>rettede aktivitet</w:t>
      </w:r>
      <w:r>
        <w:rPr>
          <w:szCs w:val="24"/>
        </w:rPr>
        <w:t>er</w:t>
      </w:r>
      <w:r w:rsidRPr="00C07C8A">
        <w:rPr>
          <w:szCs w:val="24"/>
        </w:rPr>
        <w:t xml:space="preserve"> anses som drift</w:t>
      </w:r>
      <w:r>
        <w:rPr>
          <w:szCs w:val="24"/>
        </w:rPr>
        <w:t xml:space="preserve">somkostninger til </w:t>
      </w:r>
      <w:r w:rsidRPr="003967B1">
        <w:rPr>
          <w:szCs w:val="24"/>
        </w:rPr>
        <w:t xml:space="preserve">opnåelse af miljømål, forudsat at de nødvendige betingelser er opfyldt. </w:t>
      </w:r>
    </w:p>
    <w:p w:rsidRPr="003967B1" w:rsidR="00A61766" w:rsidP="00D42758" w:rsidRDefault="00A61766">
      <w:pPr>
        <w:jc w:val="both"/>
      </w:pPr>
    </w:p>
    <w:p w:rsidRPr="003967B1" w:rsidR="003967B1" w:rsidP="00D42758" w:rsidRDefault="003967B1">
      <w:pPr>
        <w:jc w:val="both"/>
        <w:rPr>
          <w:szCs w:val="24"/>
        </w:rPr>
      </w:pPr>
      <w:r w:rsidRPr="003967B1">
        <w:rPr>
          <w:szCs w:val="24"/>
        </w:rPr>
        <w:lastRenderedPageBreak/>
        <w:t>Forsyningssekretariatet fandt ved fastsættelsen af prisloftet for 2013, at det indsendte materiale fyldestgørende dokumenterede, at de indberett</w:t>
      </w:r>
      <w:r w:rsidRPr="003967B1">
        <w:rPr>
          <w:szCs w:val="24"/>
        </w:rPr>
        <w:t>e</w:t>
      </w:r>
      <w:r w:rsidRPr="003967B1">
        <w:rPr>
          <w:szCs w:val="24"/>
        </w:rPr>
        <w:t>de driftsomkostninger i begge tilfælde medgik til opnåelse af et milj</w:t>
      </w:r>
      <w:r w:rsidRPr="003967B1">
        <w:rPr>
          <w:szCs w:val="24"/>
        </w:rPr>
        <w:t>ø</w:t>
      </w:r>
      <w:r w:rsidRPr="003967B1">
        <w:rPr>
          <w:szCs w:val="24"/>
        </w:rPr>
        <w:t xml:space="preserve">mål, idet der er tale om nye mål, som er fastsat af </w:t>
      </w:r>
      <w:proofErr w:type="spellStart"/>
      <w:r w:rsidRPr="003967B1">
        <w:rPr>
          <w:szCs w:val="24"/>
        </w:rPr>
        <w:t>Egedal</w:t>
      </w:r>
      <w:proofErr w:type="spellEnd"/>
      <w:r w:rsidRPr="003967B1">
        <w:rPr>
          <w:szCs w:val="24"/>
        </w:rPr>
        <w:t xml:space="preserve"> Kommune.</w:t>
      </w:r>
    </w:p>
    <w:p w:rsidRPr="001B21D7" w:rsidR="003967B1" w:rsidP="00D42758" w:rsidRDefault="003967B1">
      <w:pPr>
        <w:jc w:val="both"/>
        <w:rPr>
          <w:szCs w:val="24"/>
        </w:rPr>
      </w:pPr>
      <w:r w:rsidRPr="003967B1">
        <w:rPr>
          <w:szCs w:val="24"/>
        </w:rPr>
        <w:t>Forsyningssekretariatet finder på baggrund heraf ligeledes grundlag</w:t>
      </w:r>
      <w:r w:rsidRPr="001B21D7">
        <w:rPr>
          <w:szCs w:val="24"/>
        </w:rPr>
        <w:t xml:space="preserve"> for at tildele e</w:t>
      </w:r>
      <w:r>
        <w:rPr>
          <w:szCs w:val="24"/>
        </w:rPr>
        <w:t>t tillæg til prisloftet for 2014 herfor.</w:t>
      </w:r>
    </w:p>
    <w:p w:rsidR="003967B1" w:rsidP="00D42758" w:rsidRDefault="003967B1">
      <w:pPr>
        <w:jc w:val="both"/>
        <w:rPr>
          <w:highlight w:val="blue"/>
        </w:rPr>
      </w:pPr>
    </w:p>
    <w:p w:rsidRPr="00B03152" w:rsidR="00B03152" w:rsidP="00D42758" w:rsidRDefault="00B03152">
      <w:pPr>
        <w:jc w:val="both"/>
        <w:rPr>
          <w:u w:val="single"/>
        </w:rPr>
      </w:pPr>
      <w:r w:rsidRPr="00B03152">
        <w:rPr>
          <w:u w:val="single"/>
        </w:rPr>
        <w:t xml:space="preserve">Skærpede </w:t>
      </w:r>
      <w:proofErr w:type="spellStart"/>
      <w:r w:rsidRPr="00B03152">
        <w:rPr>
          <w:u w:val="single"/>
        </w:rPr>
        <w:t>udlederkrav</w:t>
      </w:r>
      <w:proofErr w:type="spellEnd"/>
    </w:p>
    <w:p w:rsidR="00B03152" w:rsidP="00D42758" w:rsidRDefault="00B03152">
      <w:pPr>
        <w:jc w:val="both"/>
      </w:pPr>
      <w:r>
        <w:t xml:space="preserve">Målet er efter det oplyste fastsat </w:t>
      </w:r>
      <w:r w:rsidR="00A9460F">
        <w:t xml:space="preserve">af </w:t>
      </w:r>
      <w:proofErr w:type="spellStart"/>
      <w:r w:rsidR="00C813C7">
        <w:t>Egedal</w:t>
      </w:r>
      <w:proofErr w:type="spellEnd"/>
      <w:r w:rsidR="00C813C7">
        <w:t xml:space="preserve"> Kommune. </w:t>
      </w:r>
      <w:r w:rsidR="00470E06">
        <w:t>Som dokument</w:t>
      </w:r>
      <w:r w:rsidR="00470E06">
        <w:t>a</w:t>
      </w:r>
      <w:r w:rsidR="00470E06">
        <w:t xml:space="preserve">tion for målet har selskabet indsendt </w:t>
      </w:r>
      <w:r w:rsidR="00FA4B85">
        <w:t>Frederiksborg Amts</w:t>
      </w:r>
      <w:r w:rsidR="00470E06">
        <w:t xml:space="preserve"> udledningsti</w:t>
      </w:r>
      <w:r w:rsidR="00470E06">
        <w:t>l</w:t>
      </w:r>
      <w:r w:rsidR="00470E06">
        <w:t xml:space="preserve">ladelse af 1. januar 2001 for Stenløse og Knardrup Renseanlæg og 1. juli 2001 for Ølstykke og Slagslund Renseanlæg. </w:t>
      </w:r>
    </w:p>
    <w:p w:rsidR="00470E06" w:rsidP="00D42758" w:rsidRDefault="00470E06">
      <w:pPr>
        <w:jc w:val="both"/>
      </w:pPr>
    </w:p>
    <w:p w:rsidR="00470E06" w:rsidP="00D42758" w:rsidRDefault="00277248">
      <w:pPr>
        <w:jc w:val="both"/>
      </w:pPr>
      <w:r>
        <w:t>Det fremgår af de indsendte udledningstilladelser og det af selskabets o</w:t>
      </w:r>
      <w:r>
        <w:t>p</w:t>
      </w:r>
      <w:r>
        <w:t xml:space="preserve">lyste, at </w:t>
      </w:r>
      <w:r w:rsidR="00FA4B85">
        <w:t xml:space="preserve">selskabet i medfør af udledningstilladelserne har skærpede </w:t>
      </w:r>
      <w:proofErr w:type="spellStart"/>
      <w:r w:rsidR="00FA4B85">
        <w:t>udl</w:t>
      </w:r>
      <w:r w:rsidR="00FA4B85">
        <w:t>e</w:t>
      </w:r>
      <w:r w:rsidR="00FA4B85">
        <w:t>derkrav</w:t>
      </w:r>
      <w:proofErr w:type="spellEnd"/>
      <w:r w:rsidR="00FA4B85">
        <w:t xml:space="preserve"> i forhold til de lovfastsatte krav. </w:t>
      </w:r>
    </w:p>
    <w:p w:rsidR="00470E06" w:rsidP="00D42758" w:rsidRDefault="00470E06">
      <w:pPr>
        <w:jc w:val="both"/>
      </w:pPr>
    </w:p>
    <w:p w:rsidR="00470E06" w:rsidP="00D42758" w:rsidRDefault="00470E06">
      <w:pPr>
        <w:jc w:val="both"/>
      </w:pPr>
      <w:r>
        <w:t xml:space="preserve">Det fremgår af det indsendte, at de skærpede </w:t>
      </w:r>
      <w:proofErr w:type="spellStart"/>
      <w:r>
        <w:t>udlederkrav</w:t>
      </w:r>
      <w:proofErr w:type="spellEnd"/>
      <w:r>
        <w:t xml:space="preserve"> har været gæ</w:t>
      </w:r>
      <w:r>
        <w:t>l</w:t>
      </w:r>
      <w:r>
        <w:t xml:space="preserve">dende siden de oprindelige udledningstilladelser, og at de ikke har været skærpet siden da. </w:t>
      </w:r>
    </w:p>
    <w:p w:rsidR="00470E06" w:rsidP="00A61766" w:rsidRDefault="00470E06">
      <w:pPr>
        <w:jc w:val="both"/>
      </w:pPr>
    </w:p>
    <w:p w:rsidR="00FA4B85" w:rsidP="00FA4B85" w:rsidRDefault="00FA4B85">
      <w:pPr>
        <w:jc w:val="both"/>
      </w:pPr>
      <w:r>
        <w:t>Forsyningssekretariatet vurderer, at der umiddelbart kunne være tale om et kommunalt fastsat miljømål. Det er imidlertid en betingelse for tild</w:t>
      </w:r>
      <w:r>
        <w:t>e</w:t>
      </w:r>
      <w:r>
        <w:t>ling af tillæg efter reglerne om miljø- og servicemål, at det indberettede mål og tilknyttede aktiviteter er nye for selskabet i forhold til basisperi</w:t>
      </w:r>
      <w:r>
        <w:t>o</w:t>
      </w:r>
      <w:r>
        <w:t xml:space="preserve">den 2003-2005. </w:t>
      </w:r>
    </w:p>
    <w:p w:rsidR="00FA4B85" w:rsidP="00FA4B85" w:rsidRDefault="00FA4B85">
      <w:pPr>
        <w:jc w:val="both"/>
      </w:pPr>
    </w:p>
    <w:p w:rsidR="00FA4B85" w:rsidP="00FA4B85" w:rsidRDefault="00FA4B85">
      <w:pPr>
        <w:jc w:val="both"/>
      </w:pPr>
      <w:r>
        <w:t xml:space="preserve">Idet udledningstilladelsen og de skærpede </w:t>
      </w:r>
      <w:proofErr w:type="spellStart"/>
      <w:r>
        <w:t>udlederkrav</w:t>
      </w:r>
      <w:proofErr w:type="spellEnd"/>
      <w:r>
        <w:t xml:space="preserve"> har været gæ</w:t>
      </w:r>
      <w:r>
        <w:t>l</w:t>
      </w:r>
      <w:r>
        <w:t>dende for selskabet siden 2001 antager Forsyningssekretariatet, at se</w:t>
      </w:r>
      <w:r>
        <w:t>l</w:t>
      </w:r>
      <w:r>
        <w:t>skabet har afholdt driftsomkostninger hertil i basisperioden. Forsyning</w:t>
      </w:r>
      <w:r>
        <w:t>s</w:t>
      </w:r>
      <w:r>
        <w:t>sekretariatet har i mail af 3. september 2013 anmodet selskabet om at orientere Forsyningssekretariatet, såf</w:t>
      </w:r>
      <w:r w:rsidR="00F015B5">
        <w:t>remt det ikke er tilfældet. Selskabet har i mail af 4. september 2013 bekræftet, at omkostningerne på ba</w:t>
      </w:r>
      <w:r w:rsidR="00F015B5">
        <w:t>g</w:t>
      </w:r>
      <w:r w:rsidR="00F015B5">
        <w:t>grund heraf skal vurderes som særlige forhold.</w:t>
      </w:r>
    </w:p>
    <w:p w:rsidR="00FA4B85" w:rsidP="00A61766" w:rsidRDefault="00FA4B85">
      <w:pPr>
        <w:jc w:val="both"/>
      </w:pPr>
    </w:p>
    <w:p w:rsidR="00FA4B85" w:rsidP="00FA4B85" w:rsidRDefault="00FA4B85">
      <w:pPr>
        <w:jc w:val="both"/>
      </w:pPr>
      <w:r>
        <w:t xml:space="preserve">På baggrund af ovenstående finder Forsyningssekretariatet ikke grundlag for at </w:t>
      </w:r>
      <w:proofErr w:type="gramStart"/>
      <w:r>
        <w:t>tildele</w:t>
      </w:r>
      <w:proofErr w:type="gramEnd"/>
      <w:r>
        <w:t xml:space="preserve"> </w:t>
      </w:r>
      <w:r w:rsidR="00567DA6">
        <w:t xml:space="preserve">et </w:t>
      </w:r>
      <w:r>
        <w:t>tillæg til prisloftet efter reglerne om miljø- og servicemål herfor.</w:t>
      </w:r>
    </w:p>
    <w:p w:rsidR="00FA4B85" w:rsidP="00FA4B85" w:rsidRDefault="00FA4B85">
      <w:pPr>
        <w:jc w:val="both"/>
      </w:pPr>
    </w:p>
    <w:p w:rsidR="00FA4B85" w:rsidP="00FA4B85" w:rsidRDefault="00FA4B85">
      <w:r>
        <w:t xml:space="preserve">Det bemærkes, at Forsyningssekretariatet ligeledes har vurderet, om der </w:t>
      </w:r>
      <w:r w:rsidRPr="005829ED">
        <w:t>kunne være tale om et særligt forhold for selskabet, jf. afsnittet ”korre</w:t>
      </w:r>
      <w:r w:rsidRPr="005829ED">
        <w:t>k</w:t>
      </w:r>
      <w:r w:rsidRPr="005829ED">
        <w:t xml:space="preserve">tion </w:t>
      </w:r>
      <w:r w:rsidRPr="005829ED">
        <w:rPr>
          <w:szCs w:val="24"/>
        </w:rPr>
        <w:t>for individuelt effektiviseringskrav</w:t>
      </w:r>
      <w:r>
        <w:rPr>
          <w:szCs w:val="24"/>
        </w:rPr>
        <w:t>” ovenfor.</w:t>
      </w:r>
    </w:p>
    <w:p w:rsidR="00B03152" w:rsidP="00A61766" w:rsidRDefault="00B03152">
      <w:pPr>
        <w:jc w:val="both"/>
      </w:pPr>
    </w:p>
    <w:p w:rsidRPr="00D42758" w:rsidR="00B03152" w:rsidP="00A61766" w:rsidRDefault="00B03152">
      <w:pPr>
        <w:jc w:val="both"/>
        <w:rPr>
          <w:u w:val="single"/>
        </w:rPr>
      </w:pPr>
      <w:r w:rsidRPr="00D42758">
        <w:rPr>
          <w:u w:val="single"/>
        </w:rPr>
        <w:t>Samlet tillæg</w:t>
      </w:r>
    </w:p>
    <w:p w:rsidRPr="00D42758" w:rsidR="00A61766" w:rsidP="00A61766" w:rsidRDefault="00A61766">
      <w:pPr>
        <w:jc w:val="both"/>
      </w:pPr>
      <w:r w:rsidRPr="00D42758">
        <w:t xml:space="preserve">Det samlede tillæg for </w:t>
      </w:r>
      <w:r w:rsidRPr="00D42758">
        <w:rPr>
          <w:szCs w:val="24"/>
        </w:rPr>
        <w:t>driftsomkostninger til miljø- og servicemål</w:t>
      </w:r>
      <w:r w:rsidRPr="00D42758">
        <w:t xml:space="preserve"> er de</w:t>
      </w:r>
      <w:r w:rsidRPr="00D42758">
        <w:t>r</w:t>
      </w:r>
      <w:r w:rsidRPr="00D42758">
        <w:t xml:space="preserve">for på </w:t>
      </w:r>
      <w:bookmarkStart w:name="Mogs" w:id="17"/>
      <w:r w:rsidRPr="00D42758" w:rsidR="003967B1">
        <w:t>496.310</w:t>
      </w:r>
      <w:bookmarkEnd w:id="17"/>
      <w:r w:rsidRPr="00D42758">
        <w:t xml:space="preserve"> kr.</w:t>
      </w:r>
    </w:p>
    <w:p w:rsidRPr="00D42758" w:rsidR="00A61766" w:rsidP="00A61766" w:rsidRDefault="00A61766">
      <w:pPr>
        <w:rPr>
          <w:b/>
          <w:szCs w:val="24"/>
        </w:rPr>
      </w:pPr>
    </w:p>
    <w:p w:rsidR="005E5AD1" w:rsidP="00A61766" w:rsidRDefault="005E5AD1">
      <w:pPr>
        <w:rPr>
          <w:b/>
          <w:szCs w:val="24"/>
        </w:rPr>
      </w:pPr>
      <w:r w:rsidRPr="00D42758">
        <w:rPr>
          <w:b/>
          <w:szCs w:val="24"/>
        </w:rPr>
        <w:t>Tillæg for omkostninger</w:t>
      </w:r>
      <w:r>
        <w:rPr>
          <w:b/>
          <w:szCs w:val="24"/>
        </w:rPr>
        <w:t xml:space="preserve"> til medfinansiering af klimatilpasningspr</w:t>
      </w:r>
      <w:r>
        <w:rPr>
          <w:b/>
          <w:szCs w:val="24"/>
        </w:rPr>
        <w:t>o</w:t>
      </w:r>
      <w:r>
        <w:rPr>
          <w:b/>
          <w:szCs w:val="24"/>
        </w:rPr>
        <w:t>jekter</w:t>
      </w:r>
    </w:p>
    <w:p w:rsidRPr="00002332" w:rsidR="00A76291" w:rsidP="00A76291" w:rsidRDefault="00A76291">
      <w:pPr>
        <w:jc w:val="both"/>
      </w:pPr>
      <w:r w:rsidRPr="00002332">
        <w:lastRenderedPageBreak/>
        <w:t>Med den nye medfinansieringsbekendtgørelse er der sket en udvidelse af de aktiviteter, som spildevandsselskaberne lovligt kan takstfinansiere, idet der er skabt mulighed for, at spildevandsselskaberne kan medfina</w:t>
      </w:r>
      <w:r w:rsidRPr="00002332">
        <w:t>n</w:t>
      </w:r>
      <w:r w:rsidRPr="00002332">
        <w:t>siere forskellige typer af klimatilpasningstiltag over spildevandstakste</w:t>
      </w:r>
      <w:r w:rsidRPr="00002332">
        <w:t>r</w:t>
      </w:r>
      <w:r w:rsidRPr="00002332">
        <w:t xml:space="preserve">ne. </w:t>
      </w:r>
    </w:p>
    <w:p w:rsidRPr="00002332" w:rsidR="00A76291" w:rsidP="00A76291" w:rsidRDefault="00A76291">
      <w:pPr>
        <w:jc w:val="both"/>
      </w:pPr>
    </w:p>
    <w:p w:rsidRPr="00002332" w:rsidR="00A76291" w:rsidP="00A76291" w:rsidRDefault="00A76291">
      <w:pPr>
        <w:jc w:val="both"/>
      </w:pPr>
      <w:r w:rsidRPr="00002332">
        <w:t>Spildevandsselskaber kan kun medfinansiere kommunale og private pr</w:t>
      </w:r>
      <w:r w:rsidRPr="00002332">
        <w:t>o</w:t>
      </w:r>
      <w:r w:rsidRPr="00002332">
        <w:t>jekter til håndtering af tag- og overfladevand i og på veje, vandløb og r</w:t>
      </w:r>
      <w:r w:rsidRPr="00002332">
        <w:t>e</w:t>
      </w:r>
      <w:r w:rsidRPr="00002332">
        <w:t xml:space="preserve">kreative områder, jf. medfinansieringsbekendtgørelsens § 2, stk. 1. </w:t>
      </w:r>
    </w:p>
    <w:p w:rsidRPr="00002332" w:rsidR="00A76291" w:rsidP="00A76291" w:rsidRDefault="00A76291">
      <w:pPr>
        <w:jc w:val="both"/>
      </w:pPr>
    </w:p>
    <w:p w:rsidRPr="00002332" w:rsidR="00A76291" w:rsidP="00A76291" w:rsidRDefault="00A76291">
      <w:pPr>
        <w:jc w:val="both"/>
      </w:pPr>
      <w:r w:rsidRPr="00002332">
        <w:t>Spildevandsselskabernes mulighed for medfinansiering gælder både kommunale og private klimatilpasningsprojekter og dækker både pr</w:t>
      </w:r>
      <w:r w:rsidRPr="00002332">
        <w:t>o</w:t>
      </w:r>
      <w:r w:rsidRPr="00002332">
        <w:t>jektejers anlægs- og driftsomkostninger, uden at spildevandsselskaberne kommer til at eje de nye anlæg. Spildevandsselskaberne kan alene afho</w:t>
      </w:r>
      <w:r w:rsidRPr="00002332">
        <w:t>l</w:t>
      </w:r>
      <w:r w:rsidRPr="00002332">
        <w:t xml:space="preserve">de og indregne udgifter over spildevandstaksterne, som er nødvendige af hensyn til håndteringen af tag- og overfladevand, jf. § 2, stk. 2. </w:t>
      </w:r>
    </w:p>
    <w:p w:rsidRPr="00002332" w:rsidR="00A76291" w:rsidP="00A76291" w:rsidRDefault="00A76291">
      <w:pPr>
        <w:jc w:val="both"/>
      </w:pPr>
    </w:p>
    <w:p w:rsidRPr="00002332" w:rsidR="00A76291" w:rsidP="00A76291" w:rsidRDefault="00A76291">
      <w:pPr>
        <w:jc w:val="both"/>
      </w:pPr>
      <w:r w:rsidRPr="00002332">
        <w:t>For at et selskab kan opnå tillæg for klimatilpasningsprojekter skal fø</w:t>
      </w:r>
      <w:r w:rsidRPr="00002332">
        <w:t>l</w:t>
      </w:r>
      <w:r w:rsidRPr="00002332">
        <w:t xml:space="preserve">gende grundlæggende betingelser i medfinansieringsbekendtgørelsen være opfyldt: </w:t>
      </w:r>
    </w:p>
    <w:p w:rsidRPr="00002332" w:rsidR="00A76291" w:rsidP="00A76291" w:rsidRDefault="00A76291">
      <w:pPr>
        <w:jc w:val="both"/>
      </w:pPr>
    </w:p>
    <w:p w:rsidRPr="00B018AE" w:rsidR="00A76291" w:rsidP="00A76291" w:rsidRDefault="00A76291">
      <w:pPr>
        <w:numPr>
          <w:ilvl w:val="0"/>
          <w:numId w:val="30"/>
        </w:numPr>
        <w:rPr>
          <w:sz w:val="22"/>
          <w:szCs w:val="22"/>
        </w:rPr>
      </w:pPr>
      <w:r w:rsidRPr="00B018AE">
        <w:rPr>
          <w:sz w:val="22"/>
          <w:szCs w:val="22"/>
        </w:rPr>
        <w:t>Der skal være en kommunal beslutning om, at projektet findes he</w:t>
      </w:r>
      <w:r w:rsidRPr="00B018AE">
        <w:rPr>
          <w:sz w:val="22"/>
          <w:szCs w:val="22"/>
        </w:rPr>
        <w:t>n</w:t>
      </w:r>
      <w:r w:rsidRPr="00B018AE">
        <w:rPr>
          <w:sz w:val="22"/>
          <w:szCs w:val="22"/>
        </w:rPr>
        <w:t>sigtsmæssigt og omkostningseffektivt</w:t>
      </w:r>
    </w:p>
    <w:p w:rsidRPr="00B018AE" w:rsidR="00A76291" w:rsidP="00A76291" w:rsidRDefault="00A76291">
      <w:pPr>
        <w:rPr>
          <w:sz w:val="22"/>
          <w:szCs w:val="22"/>
        </w:rPr>
      </w:pPr>
    </w:p>
    <w:p w:rsidRPr="00B018AE" w:rsidR="00A76291" w:rsidP="00A76291" w:rsidRDefault="00A76291">
      <w:pPr>
        <w:numPr>
          <w:ilvl w:val="0"/>
          <w:numId w:val="30"/>
        </w:numPr>
        <w:rPr>
          <w:sz w:val="22"/>
          <w:szCs w:val="22"/>
        </w:rPr>
      </w:pPr>
      <w:r w:rsidRPr="00B018AE">
        <w:rPr>
          <w:sz w:val="22"/>
          <w:szCs w:val="22"/>
        </w:rPr>
        <w:t xml:space="preserve">Omkostningerne til projektejer skal være fordelt i overensstemmelse med medfinansieringsbekendtgørelsen </w:t>
      </w:r>
    </w:p>
    <w:p w:rsidRPr="00B018AE" w:rsidR="00A76291" w:rsidP="00A76291" w:rsidRDefault="00A76291">
      <w:pPr>
        <w:rPr>
          <w:sz w:val="22"/>
          <w:szCs w:val="22"/>
        </w:rPr>
      </w:pPr>
    </w:p>
    <w:p w:rsidRPr="00B018AE" w:rsidR="00A76291" w:rsidP="00A76291" w:rsidRDefault="00A76291">
      <w:pPr>
        <w:numPr>
          <w:ilvl w:val="0"/>
          <w:numId w:val="30"/>
        </w:numPr>
        <w:rPr>
          <w:sz w:val="22"/>
          <w:szCs w:val="22"/>
        </w:rPr>
      </w:pPr>
      <w:r w:rsidRPr="00B018AE">
        <w:rPr>
          <w:sz w:val="22"/>
          <w:szCs w:val="22"/>
        </w:rPr>
        <w:t>Projektet skal være omkostningseffektivt</w:t>
      </w:r>
    </w:p>
    <w:p w:rsidRPr="00B018AE" w:rsidR="00A76291" w:rsidP="00A76291" w:rsidRDefault="00A76291">
      <w:pPr>
        <w:rPr>
          <w:sz w:val="22"/>
          <w:szCs w:val="22"/>
        </w:rPr>
      </w:pPr>
    </w:p>
    <w:p w:rsidRPr="00B018AE" w:rsidR="00A76291" w:rsidP="00A76291" w:rsidRDefault="00A76291">
      <w:pPr>
        <w:numPr>
          <w:ilvl w:val="0"/>
          <w:numId w:val="30"/>
        </w:numPr>
        <w:rPr>
          <w:sz w:val="22"/>
          <w:szCs w:val="22"/>
        </w:rPr>
      </w:pPr>
      <w:r w:rsidRPr="00B018AE">
        <w:rPr>
          <w:sz w:val="22"/>
          <w:szCs w:val="22"/>
        </w:rPr>
        <w:t>Der skal foreligge en aftale mellem spildevandsselskabet og projektejer i henhold til medfinansieringsbekendtgørelsen</w:t>
      </w:r>
    </w:p>
    <w:p w:rsidR="00A76291" w:rsidP="00A76291" w:rsidRDefault="00A76291">
      <w:pPr>
        <w:jc w:val="both"/>
      </w:pPr>
    </w:p>
    <w:p w:rsidRPr="002B0C87" w:rsidR="00A76291" w:rsidP="00A76291" w:rsidRDefault="00A76291">
      <w:pPr>
        <w:rPr>
          <w:i/>
          <w:u w:val="single"/>
        </w:rPr>
      </w:pPr>
      <w:r w:rsidRPr="002B0C87">
        <w:rPr>
          <w:i/>
          <w:u w:val="single"/>
        </w:rPr>
        <w:t xml:space="preserve">Omkostninger til medfinansiering af klimatilpasningsprojekter </w:t>
      </w:r>
      <w:r>
        <w:rPr>
          <w:i/>
          <w:u w:val="single"/>
        </w:rPr>
        <w:t>i 2014</w:t>
      </w:r>
    </w:p>
    <w:p w:rsidR="00A76291" w:rsidP="00A76291" w:rsidRDefault="00A76291">
      <w:pPr>
        <w:jc w:val="both"/>
      </w:pPr>
    </w:p>
    <w:p w:rsidRPr="00002332" w:rsidR="00A76291" w:rsidP="00A76291" w:rsidRDefault="00A76291">
      <w:pPr>
        <w:jc w:val="both"/>
      </w:pPr>
      <w:r w:rsidRPr="00002332">
        <w:t>Selskabets betalinger til alternative projekter, som etableres i 2014, in</w:t>
      </w:r>
      <w:r w:rsidRPr="00002332">
        <w:t>d</w:t>
      </w:r>
      <w:r w:rsidRPr="00002332">
        <w:t>går i selskabets prisloft for 2014 som driftsomkostninger til miljø- og servicemål, jf. medfinansieringsbekendtgørelsens § 15.</w:t>
      </w:r>
    </w:p>
    <w:p w:rsidRPr="00002332" w:rsidR="00A76291" w:rsidP="00A76291" w:rsidRDefault="00A76291">
      <w:pPr>
        <w:jc w:val="both"/>
      </w:pPr>
    </w:p>
    <w:p w:rsidRPr="00002332" w:rsidR="00A76291" w:rsidP="00A76291" w:rsidRDefault="00A76291">
      <w:pPr>
        <w:jc w:val="both"/>
      </w:pPr>
      <w:r w:rsidRPr="00002332">
        <w:t>Selskabet har ansøgt om tillæg til prisloftet for 2014 for omkostninger til medfinansiering af følgende klimatilpasningsprojekt:</w:t>
      </w:r>
    </w:p>
    <w:p w:rsidRPr="00002332" w:rsidR="00A76291" w:rsidP="00A76291" w:rsidRDefault="00A76291">
      <w:pPr>
        <w:jc w:val="both"/>
      </w:pPr>
    </w:p>
    <w:p w:rsidRPr="00002332" w:rsidR="00A76291" w:rsidP="00A76291" w:rsidRDefault="00A76291">
      <w:pPr>
        <w:numPr>
          <w:ilvl w:val="0"/>
          <w:numId w:val="31"/>
        </w:numPr>
        <w:jc w:val="both"/>
      </w:pPr>
      <w:r w:rsidRPr="00836F6C">
        <w:t>Stenløse sø</w:t>
      </w:r>
    </w:p>
    <w:p w:rsidRPr="00002332" w:rsidR="00A76291" w:rsidP="00A76291" w:rsidRDefault="00A76291">
      <w:pPr>
        <w:jc w:val="both"/>
      </w:pPr>
    </w:p>
    <w:p w:rsidRPr="00002332" w:rsidR="00A76291" w:rsidP="00A76291" w:rsidRDefault="00A76291">
      <w:pPr>
        <w:jc w:val="both"/>
      </w:pPr>
      <w:r w:rsidRPr="00002332">
        <w:t>Nedenfor gennemgås de forskellige betingelser i medfinansieringsb</w:t>
      </w:r>
      <w:r w:rsidRPr="00002332">
        <w:t>e</w:t>
      </w:r>
      <w:r w:rsidRPr="00002332">
        <w:t xml:space="preserve">kendtgørelsen, og det vurderes, om projektet opfylder disse betingelser. </w:t>
      </w:r>
    </w:p>
    <w:p w:rsidRPr="00002332" w:rsidR="00A76291" w:rsidP="00A76291" w:rsidRDefault="00A76291"/>
    <w:p w:rsidRPr="00002332" w:rsidR="00A76291" w:rsidP="00A76291" w:rsidRDefault="00A76291">
      <w:pPr>
        <w:jc w:val="both"/>
      </w:pPr>
      <w:r w:rsidRPr="00002332">
        <w:t xml:space="preserve">Selskabet har ansøgt om et tillæg på </w:t>
      </w:r>
      <w:r w:rsidRPr="00836F6C">
        <w:t>316.600</w:t>
      </w:r>
      <w:r w:rsidRPr="00002332">
        <w:t xml:space="preserve"> kr. i prisloftet for 2014 til medfinansiering af projektet.</w:t>
      </w:r>
    </w:p>
    <w:p w:rsidR="002E02B0" w:rsidRDefault="002E02B0">
      <w:pPr>
        <w:spacing w:line="240" w:lineRule="auto"/>
        <w:rPr>
          <w:u w:val="single"/>
        </w:rPr>
      </w:pPr>
      <w:r>
        <w:rPr>
          <w:u w:val="single"/>
        </w:rPr>
        <w:br w:type="page"/>
      </w:r>
    </w:p>
    <w:p w:rsidRPr="00002332" w:rsidR="00A76291" w:rsidP="00A76291" w:rsidRDefault="00A76291">
      <w:pPr>
        <w:jc w:val="both"/>
        <w:rPr>
          <w:u w:val="single"/>
        </w:rPr>
      </w:pPr>
      <w:r w:rsidRPr="00002332">
        <w:rPr>
          <w:u w:val="single"/>
        </w:rPr>
        <w:lastRenderedPageBreak/>
        <w:t>Projektbeskrivelse for det alternative projekt</w:t>
      </w:r>
    </w:p>
    <w:p w:rsidRPr="00002332" w:rsidR="00A76291" w:rsidP="00A76291" w:rsidRDefault="00A76291">
      <w:pPr>
        <w:jc w:val="both"/>
      </w:pPr>
      <w:r w:rsidRPr="00002332">
        <w:t>Det følger af medfinansieringsbekendtgørelsens § 6, stk. 1, nr. 1, at se</w:t>
      </w:r>
      <w:r w:rsidRPr="00002332">
        <w:t>l</w:t>
      </w:r>
      <w:r w:rsidRPr="00002332">
        <w:t>skabets ansøgning om medfinansiering af et alternativt klimatilpasning</w:t>
      </w:r>
      <w:r w:rsidRPr="00002332">
        <w:t>s</w:t>
      </w:r>
      <w:r w:rsidRPr="00002332">
        <w:t>projekt skal indeholde en beskrivelse af det valgte projekt.</w:t>
      </w:r>
    </w:p>
    <w:p w:rsidRPr="00002332" w:rsidR="00A76291" w:rsidP="00A76291" w:rsidRDefault="00A76291">
      <w:pPr>
        <w:jc w:val="both"/>
      </w:pPr>
    </w:p>
    <w:p w:rsidRPr="00002332" w:rsidR="00A76291" w:rsidP="00A76291" w:rsidRDefault="00A76291">
      <w:pPr>
        <w:jc w:val="both"/>
      </w:pPr>
      <w:r w:rsidRPr="00002332">
        <w:t>Af Forsyningssekretariatets vejledning om klimatilpasningsprojekter fremgår det, at projektbeskrivelsen skal indeholde oplysninger om pr</w:t>
      </w:r>
      <w:r w:rsidRPr="00002332">
        <w:t>o</w:t>
      </w:r>
      <w:r w:rsidRPr="00002332">
        <w:t>jektets formål og tiltag, projektets levetid, hvilket serviceniveau, der s</w:t>
      </w:r>
      <w:r w:rsidRPr="00002332">
        <w:t>ø</w:t>
      </w:r>
      <w:r w:rsidRPr="00002332">
        <w:t>ges opnået, samt oplysning om, hvordan projektet opnår dette servicen</w:t>
      </w:r>
      <w:r w:rsidRPr="00002332">
        <w:t>i</w:t>
      </w:r>
      <w:r w:rsidRPr="00002332">
        <w:t>veau gennem den fulde levetid.</w:t>
      </w:r>
    </w:p>
    <w:p w:rsidRPr="00002332" w:rsidR="00A76291" w:rsidP="00A76291" w:rsidRDefault="00A76291">
      <w:pPr>
        <w:jc w:val="both"/>
      </w:pPr>
    </w:p>
    <w:p w:rsidRPr="00002332" w:rsidR="00A76291" w:rsidP="00A76291" w:rsidRDefault="00A76291">
      <w:pPr>
        <w:jc w:val="both"/>
      </w:pPr>
      <w:r w:rsidRPr="00002332">
        <w:t xml:space="preserve">Projektet er beliggende i </w:t>
      </w:r>
      <w:r>
        <w:t>vandløb i landzone</w:t>
      </w:r>
      <w:r w:rsidRPr="00002332">
        <w:t>. Dette har selskabet dok</w:t>
      </w:r>
      <w:r w:rsidRPr="00002332">
        <w:t>u</w:t>
      </w:r>
      <w:r w:rsidRPr="00002332">
        <w:t xml:space="preserve">menteret i den indsendte </w:t>
      </w:r>
      <w:r>
        <w:t>ansøgning af 12. april</w:t>
      </w:r>
      <w:r w:rsidRPr="00002332">
        <w:t xml:space="preserve"> 2013, hvor projektets pl</w:t>
      </w:r>
      <w:r>
        <w:t>acering er illustreret i bilag 1</w:t>
      </w:r>
      <w:r w:rsidRPr="00002332">
        <w:t xml:space="preserve">. Projektet er indgået mellem selskabet og </w:t>
      </w:r>
      <w:proofErr w:type="spellStart"/>
      <w:r>
        <w:t>Eg</w:t>
      </w:r>
      <w:r w:rsidRPr="00002332">
        <w:t>e</w:t>
      </w:r>
      <w:r>
        <w:t>dal</w:t>
      </w:r>
      <w:proofErr w:type="spellEnd"/>
      <w:r w:rsidRPr="00002332">
        <w:t xml:space="preserve"> Kommune, der er projektejer.</w:t>
      </w:r>
    </w:p>
    <w:p w:rsidRPr="00002332" w:rsidR="00A76291" w:rsidP="00A76291" w:rsidRDefault="00A76291"/>
    <w:p w:rsidR="00A76291" w:rsidP="00A76291" w:rsidRDefault="00A76291">
      <w:pPr>
        <w:jc w:val="both"/>
        <w:rPr>
          <w:i/>
        </w:rPr>
      </w:pPr>
      <w:r w:rsidRPr="00002332">
        <w:rPr>
          <w:i/>
        </w:rPr>
        <w:t xml:space="preserve">Formål </w:t>
      </w:r>
    </w:p>
    <w:p w:rsidR="00A76291" w:rsidP="00A76291" w:rsidRDefault="00A76291">
      <w:pPr>
        <w:jc w:val="both"/>
      </w:pPr>
      <w:r>
        <w:t xml:space="preserve">Projektet er placeret i Stenløse ådal, opstrøms Stenløse by. </w:t>
      </w:r>
      <w:r w:rsidRPr="00ED2B01">
        <w:t>Formålet med projektet er at forsinke vandet opstrøms Stenløse, for på den måde at skabe plads i åen til</w:t>
      </w:r>
      <w:r>
        <w:t xml:space="preserve"> </w:t>
      </w:r>
      <w:r w:rsidRPr="00ED2B01">
        <w:t>bortledning af afstrømningen fra de befæstede are</w:t>
      </w:r>
      <w:r w:rsidRPr="00ED2B01">
        <w:t>a</w:t>
      </w:r>
      <w:r w:rsidRPr="00ED2B01">
        <w:t>ler i byen ved kraftig regn.</w:t>
      </w:r>
    </w:p>
    <w:p w:rsidRPr="00002332" w:rsidR="00A76291" w:rsidP="00A76291" w:rsidRDefault="00A76291">
      <w:pPr>
        <w:jc w:val="both"/>
      </w:pPr>
    </w:p>
    <w:p w:rsidRPr="00002332" w:rsidR="00A76291" w:rsidP="00A76291" w:rsidRDefault="00A76291">
      <w:pPr>
        <w:jc w:val="both"/>
        <w:rPr>
          <w:i/>
        </w:rPr>
      </w:pPr>
      <w:r w:rsidRPr="00002332">
        <w:rPr>
          <w:i/>
        </w:rPr>
        <w:t xml:space="preserve">Tiltag, levetid og serviceniveau </w:t>
      </w:r>
    </w:p>
    <w:p w:rsidR="00A76291" w:rsidP="00A76291" w:rsidRDefault="00A76291">
      <w:pPr>
        <w:jc w:val="both"/>
      </w:pPr>
      <w:r w:rsidRPr="00ED2B01">
        <w:t>Nord for Stenløse, langs med Stenløse Å</w:t>
      </w:r>
      <w:r>
        <w:t>,</w:t>
      </w:r>
      <w:r w:rsidRPr="00ED2B01">
        <w:t xml:space="preserve"> findes et naturligt lavbundso</w:t>
      </w:r>
      <w:r w:rsidRPr="00ED2B01">
        <w:t>m</w:t>
      </w:r>
      <w:r w:rsidRPr="00ED2B01">
        <w:t>råde på ca</w:t>
      </w:r>
      <w:r>
        <w:t>.</w:t>
      </w:r>
      <w:r w:rsidRPr="00ED2B01">
        <w:t xml:space="preserve"> 20 ha. </w:t>
      </w:r>
      <w:proofErr w:type="spellStart"/>
      <w:r w:rsidRPr="00ED2B01">
        <w:t>Egedal</w:t>
      </w:r>
      <w:proofErr w:type="spellEnd"/>
      <w:r>
        <w:t xml:space="preserve"> </w:t>
      </w:r>
      <w:r w:rsidRPr="00ED2B01">
        <w:t xml:space="preserve">Kommune og </w:t>
      </w:r>
      <w:r>
        <w:t xml:space="preserve">selskabet </w:t>
      </w:r>
      <w:r w:rsidRPr="00ED2B01">
        <w:t>ønsker at udnytte det naturlige terræn til forsinkelse af vandet fra oplandet</w:t>
      </w:r>
      <w:r>
        <w:t xml:space="preserve"> </w:t>
      </w:r>
      <w:r w:rsidRPr="00ED2B01">
        <w:t xml:space="preserve">nord for Stenløse, inden det ledes via Stenløse Å gennem byen. </w:t>
      </w:r>
    </w:p>
    <w:p w:rsidR="00A76291" w:rsidP="00A76291" w:rsidRDefault="00A76291">
      <w:pPr>
        <w:jc w:val="both"/>
      </w:pPr>
    </w:p>
    <w:p w:rsidR="00A76291" w:rsidP="00A76291" w:rsidRDefault="00A76291">
      <w:pPr>
        <w:jc w:val="both"/>
      </w:pPr>
      <w:r w:rsidRPr="00ED2B01">
        <w:t xml:space="preserve">Dette </w:t>
      </w:r>
      <w:r>
        <w:t xml:space="preserve">skal ske </w:t>
      </w:r>
      <w:r w:rsidRPr="00ED2B01">
        <w:t>ved, at der bygges en</w:t>
      </w:r>
      <w:r>
        <w:t xml:space="preserve"> </w:t>
      </w:r>
      <w:r w:rsidRPr="00ED2B01">
        <w:t>dæmning hen over Stenløse Å, i den sydlige ende af lavningen. I dæmningen vil der være en variabel</w:t>
      </w:r>
      <w:r>
        <w:t xml:space="preserve"> </w:t>
      </w:r>
      <w:r w:rsidRPr="00ED2B01">
        <w:t>ge</w:t>
      </w:r>
      <w:r w:rsidRPr="00ED2B01">
        <w:t>n</w:t>
      </w:r>
      <w:r w:rsidRPr="00ED2B01">
        <w:t>nemføringsåbning, hvor vandløbet i normalsituationer løber uhindret igennem. Ved kraftige</w:t>
      </w:r>
      <w:r>
        <w:t xml:space="preserve"> </w:t>
      </w:r>
      <w:proofErr w:type="spellStart"/>
      <w:r w:rsidRPr="00ED2B01">
        <w:t>regnhændelser</w:t>
      </w:r>
      <w:proofErr w:type="spellEnd"/>
      <w:r w:rsidRPr="00ED2B01">
        <w:t xml:space="preserve"> (for eksempel ved en 10 års regn) vil vandstanden i åen stige og afstrømningen neddrosles</w:t>
      </w:r>
      <w:r>
        <w:t xml:space="preserve">, </w:t>
      </w:r>
      <w:r w:rsidRPr="00ED2B01">
        <w:t>og det oversk</w:t>
      </w:r>
      <w:r w:rsidRPr="00ED2B01">
        <w:t>y</w:t>
      </w:r>
      <w:r w:rsidRPr="00ED2B01">
        <w:t>dende vand vil blive holdt tilbage af dæmningen. Det der svarer til no</w:t>
      </w:r>
      <w:r w:rsidRPr="00ED2B01">
        <w:t>r</w:t>
      </w:r>
      <w:r w:rsidRPr="00ED2B01">
        <w:t>male vandføringer vil</w:t>
      </w:r>
      <w:r>
        <w:t xml:space="preserve"> </w:t>
      </w:r>
      <w:r w:rsidRPr="00ED2B01">
        <w:t>dog fortsat løbe frit igennem gennemføringen. Og vandløbets passageforhold påvirkes således ikke.</w:t>
      </w:r>
      <w:r>
        <w:t xml:space="preserve"> </w:t>
      </w:r>
    </w:p>
    <w:p w:rsidRPr="00ED2B01" w:rsidR="00A76291" w:rsidP="00A76291" w:rsidRDefault="00A76291">
      <w:pPr>
        <w:jc w:val="both"/>
      </w:pPr>
    </w:p>
    <w:p w:rsidRPr="00ED2B01" w:rsidR="00A76291" w:rsidP="00A76291" w:rsidRDefault="00A76291">
      <w:pPr>
        <w:jc w:val="both"/>
      </w:pPr>
      <w:r w:rsidRPr="00ED2B01">
        <w:t>Det vurderes, at projektet kan gennemføres uden terrænændringer på de flade arealer langs åen.</w:t>
      </w:r>
    </w:p>
    <w:p w:rsidR="00A76291" w:rsidP="00A76291" w:rsidRDefault="00A76291">
      <w:pPr>
        <w:jc w:val="both"/>
      </w:pPr>
      <w:r w:rsidRPr="00ED2B01">
        <w:t>Dæmningen kan etableres som en vold i jord eller beton.</w:t>
      </w:r>
      <w:r>
        <w:t xml:space="preserve"> </w:t>
      </w:r>
      <w:r w:rsidRPr="00ED2B01">
        <w:t>Neddroslingen af de høje afstrømninger udføres med en ændret vandløbsprofil, der si</w:t>
      </w:r>
      <w:r w:rsidRPr="00ED2B01">
        <w:t>k</w:t>
      </w:r>
      <w:r w:rsidRPr="00ED2B01">
        <w:t>rer uændrede</w:t>
      </w:r>
      <w:r>
        <w:t xml:space="preserve"> </w:t>
      </w:r>
      <w:r w:rsidRPr="00ED2B01">
        <w:t>forhold ved lave og normale afstrømninger.</w:t>
      </w:r>
    </w:p>
    <w:p w:rsidRPr="00ED2B01" w:rsidR="00A76291" w:rsidP="00A76291" w:rsidRDefault="00A76291">
      <w:pPr>
        <w:jc w:val="both"/>
      </w:pPr>
    </w:p>
    <w:p w:rsidR="00A76291" w:rsidP="00A76291" w:rsidRDefault="00A76291">
      <w:pPr>
        <w:jc w:val="both"/>
      </w:pPr>
      <w:r w:rsidRPr="00ED2B01">
        <w:t>For at sikre en konstant reservoirkapacitet er det vigtigt, at der kontinuert sker afledning i Stenløse Å. Det</w:t>
      </w:r>
      <w:r>
        <w:t xml:space="preserve"> </w:t>
      </w:r>
      <w:r w:rsidRPr="00ED2B01">
        <w:t>er således ikke hensigten, at området skal fremstå som en sø. Arealerne vil henlægge som i dag, en flad</w:t>
      </w:r>
      <w:r>
        <w:t xml:space="preserve"> </w:t>
      </w:r>
      <w:r w:rsidRPr="00ED2B01">
        <w:t xml:space="preserve">ådal, der til tider bliver oversvømmet, for derefter at tørre op igen og fremstå som </w:t>
      </w:r>
      <w:proofErr w:type="spellStart"/>
      <w:r w:rsidRPr="00ED2B01">
        <w:t>udyrket</w:t>
      </w:r>
      <w:proofErr w:type="spellEnd"/>
      <w:r w:rsidRPr="00ED2B01">
        <w:t xml:space="preserve"> eng eller krat.</w:t>
      </w:r>
    </w:p>
    <w:p w:rsidRPr="00ED2B01" w:rsidR="00A76291" w:rsidP="00A76291" w:rsidRDefault="00A76291">
      <w:pPr>
        <w:jc w:val="both"/>
      </w:pPr>
    </w:p>
    <w:p w:rsidR="00A76291" w:rsidP="00A76291" w:rsidRDefault="00A76291">
      <w:pPr>
        <w:jc w:val="both"/>
      </w:pPr>
      <w:r w:rsidRPr="00ED2B01">
        <w:lastRenderedPageBreak/>
        <w:t xml:space="preserve">Arealerne i det lavbundede område ejes i dag af private lodsejere. Der er tale om </w:t>
      </w:r>
      <w:proofErr w:type="spellStart"/>
      <w:r w:rsidRPr="00ED2B01">
        <w:t>udyrkede</w:t>
      </w:r>
      <w:proofErr w:type="spellEnd"/>
      <w:r w:rsidRPr="00ED2B01">
        <w:t xml:space="preserve"> arealer, hvoraf</w:t>
      </w:r>
      <w:r>
        <w:t xml:space="preserve"> </w:t>
      </w:r>
      <w:r w:rsidRPr="00ED2B01">
        <w:t>størstedelen er med i den vejledende § 3 registrering. Projektet vil kræve dispensation fra § 3, jf. naturbeskytte</w:t>
      </w:r>
      <w:r w:rsidRPr="00ED2B01">
        <w:t>l</w:t>
      </w:r>
      <w:r w:rsidRPr="00ED2B01">
        <w:t>sesloven, tilladelse efter vandløbslovens § 17, samt landzonetilladelse til selve dæmningen.</w:t>
      </w:r>
      <w:r>
        <w:t xml:space="preserve"> </w:t>
      </w:r>
      <w:r w:rsidRPr="00ED2B01">
        <w:t xml:space="preserve">Som en del af projektet er det planen, at </w:t>
      </w:r>
      <w:proofErr w:type="spellStart"/>
      <w:r w:rsidRPr="00ED2B01">
        <w:t>Egedal</w:t>
      </w:r>
      <w:proofErr w:type="spellEnd"/>
      <w:r w:rsidRPr="00ED2B01">
        <w:t xml:space="preserve"> Kommune undersøger lodsejernes interesse for at sælge</w:t>
      </w:r>
      <w:r>
        <w:t xml:space="preserve"> </w:t>
      </w:r>
      <w:r w:rsidRPr="00ED2B01">
        <w:t xml:space="preserve">jorden i området langs vandløbet, hvor vandet skal kunne stuves op ved en klimatilpasset 10 års </w:t>
      </w:r>
      <w:proofErr w:type="spellStart"/>
      <w:r w:rsidRPr="00ED2B01">
        <w:t>regn</w:t>
      </w:r>
      <w:r>
        <w:t>hændelse</w:t>
      </w:r>
      <w:proofErr w:type="spellEnd"/>
      <w:r w:rsidRPr="00F6784C">
        <w:t xml:space="preserve"> </w:t>
      </w:r>
    </w:p>
    <w:p w:rsidRPr="00ED2B01" w:rsidR="00A76291" w:rsidP="00A76291" w:rsidRDefault="00A76291">
      <w:pPr>
        <w:jc w:val="both"/>
      </w:pPr>
    </w:p>
    <w:p w:rsidRPr="00ED2B01" w:rsidR="00A76291" w:rsidP="00A76291" w:rsidRDefault="00A76291">
      <w:pPr>
        <w:jc w:val="both"/>
      </w:pPr>
      <w:r w:rsidRPr="00ED2B01">
        <w:t xml:space="preserve">Projektets gennemførelse afhænger </w:t>
      </w:r>
      <w:r>
        <w:t xml:space="preserve">således af, at </w:t>
      </w:r>
      <w:r w:rsidRPr="00ED2B01">
        <w:t>lodsejerne</w:t>
      </w:r>
      <w:r>
        <w:t xml:space="preserve"> sælger de omhandlede arealer</w:t>
      </w:r>
      <w:r w:rsidRPr="00ED2B01">
        <w:t xml:space="preserve">. </w:t>
      </w:r>
    </w:p>
    <w:p w:rsidR="00A76291" w:rsidP="00A76291" w:rsidRDefault="00A76291">
      <w:pPr>
        <w:jc w:val="both"/>
      </w:pPr>
    </w:p>
    <w:p w:rsidRPr="00002332" w:rsidR="00A76291" w:rsidP="00A76291" w:rsidRDefault="00A76291">
      <w:pPr>
        <w:jc w:val="both"/>
      </w:pPr>
      <w:r w:rsidRPr="00002332">
        <w:t>Service</w:t>
      </w:r>
      <w:r>
        <w:t>niveauet for projektet er en 10</w:t>
      </w:r>
      <w:r w:rsidRPr="00002332">
        <w:t xml:space="preserve"> års </w:t>
      </w:r>
      <w:proofErr w:type="spellStart"/>
      <w:r w:rsidRPr="00002332">
        <w:t>regnhændelse</w:t>
      </w:r>
      <w:proofErr w:type="spellEnd"/>
      <w:r w:rsidRPr="00002332">
        <w:t xml:space="preserve">, og projektet har efter det oplyste en levetid på </w:t>
      </w:r>
      <w:r>
        <w:t>7</w:t>
      </w:r>
      <w:r w:rsidRPr="00002332">
        <w:t xml:space="preserve">5 år. </w:t>
      </w:r>
      <w:r w:rsidRPr="00ED2B01">
        <w:t>I princippet er levetiden for ove</w:t>
      </w:r>
      <w:r w:rsidRPr="00ED2B01">
        <w:t>r</w:t>
      </w:r>
      <w:r w:rsidRPr="00ED2B01">
        <w:t>svømmelsesarealet uendelig. Selve overløbsbygværket har en estimeret</w:t>
      </w:r>
      <w:r>
        <w:t xml:space="preserve"> </w:t>
      </w:r>
      <w:r w:rsidRPr="00ED2B01">
        <w:t>levetid på 75 år.</w:t>
      </w:r>
    </w:p>
    <w:p w:rsidRPr="00002332" w:rsidR="00A76291" w:rsidP="00A76291" w:rsidRDefault="00A76291">
      <w:pPr>
        <w:jc w:val="both"/>
        <w:rPr>
          <w:u w:val="single"/>
        </w:rPr>
      </w:pPr>
    </w:p>
    <w:p w:rsidRPr="00002332" w:rsidR="00A76291" w:rsidP="00A76291" w:rsidRDefault="00A76291">
      <w:pPr>
        <w:jc w:val="both"/>
      </w:pPr>
      <w:r w:rsidRPr="00002332">
        <w:t>Det er Forsyningssekretariatets vurdering, at projektbeskrivelsen opfy</w:t>
      </w:r>
      <w:r w:rsidRPr="00002332">
        <w:t>l</w:t>
      </w:r>
      <w:r w:rsidRPr="00002332">
        <w:t xml:space="preserve">der betingelserne i medfinansieringsbekendtgørelsen, idet selskabet har beskrevet projektets formål, konkrete tiltag, levetid og serviceniveau. </w:t>
      </w:r>
    </w:p>
    <w:p w:rsidRPr="00002332" w:rsidR="00A76291" w:rsidP="00A76291" w:rsidRDefault="00A76291">
      <w:pPr>
        <w:jc w:val="both"/>
        <w:rPr>
          <w:u w:val="single"/>
        </w:rPr>
      </w:pPr>
    </w:p>
    <w:p w:rsidRPr="00002332" w:rsidR="00A76291" w:rsidP="00A76291" w:rsidRDefault="00A76291">
      <w:pPr>
        <w:jc w:val="both"/>
        <w:rPr>
          <w:u w:val="single"/>
        </w:rPr>
      </w:pPr>
      <w:r w:rsidRPr="00002332">
        <w:rPr>
          <w:u w:val="single"/>
        </w:rPr>
        <w:t>Budget for det alternative projekt</w:t>
      </w:r>
    </w:p>
    <w:p w:rsidRPr="00002332" w:rsidR="00A76291" w:rsidP="00A76291" w:rsidRDefault="00A76291">
      <w:pPr>
        <w:jc w:val="both"/>
      </w:pPr>
      <w:r w:rsidRPr="00002332">
        <w:t xml:space="preserve">Selskabets ansøgning skal ifølge medfinansieringsbekendtgørelsens § 6, stk. 1, nr. 1, indeholde et budget for det alternative projekt fordelt på omkostninger til investeringer, drift og vedligeholdelse. </w:t>
      </w:r>
    </w:p>
    <w:p w:rsidRPr="00002332" w:rsidR="00A76291" w:rsidP="00A76291" w:rsidRDefault="00A76291">
      <w:pPr>
        <w:jc w:val="both"/>
      </w:pPr>
    </w:p>
    <w:p w:rsidRPr="00002332" w:rsidR="00A76291" w:rsidP="00A76291" w:rsidRDefault="00A76291">
      <w:pPr>
        <w:jc w:val="both"/>
      </w:pPr>
      <w:r w:rsidRPr="00002332">
        <w:t>Derudover skal selskabet foretage en begrundet fordeling af omkostni</w:t>
      </w:r>
      <w:r w:rsidRPr="00002332">
        <w:t>n</w:t>
      </w:r>
      <w:r w:rsidRPr="00002332">
        <w:t>gerne mellem selskabet og projektejer. Fordelingen sker efter medfina</w:t>
      </w:r>
      <w:r w:rsidRPr="00002332">
        <w:t>n</w:t>
      </w:r>
      <w:r w:rsidRPr="00002332">
        <w:t xml:space="preserve">sieringsbekendtgørelsens § 3 eller § 4 og medfører følgende: </w:t>
      </w:r>
    </w:p>
    <w:p w:rsidRPr="00002332" w:rsidR="00A76291" w:rsidP="00A76291" w:rsidRDefault="00A76291">
      <w:pPr>
        <w:jc w:val="both"/>
      </w:pPr>
    </w:p>
    <w:p w:rsidRPr="00002332" w:rsidR="00A76291" w:rsidP="00A76291" w:rsidRDefault="00A76291">
      <w:pPr>
        <w:numPr>
          <w:ilvl w:val="0"/>
          <w:numId w:val="32"/>
        </w:numPr>
        <w:spacing w:after="240" w:line="240" w:lineRule="atLeast"/>
        <w:ind w:left="426"/>
        <w:jc w:val="both"/>
      </w:pPr>
      <w:r w:rsidRPr="00002332">
        <w:t>For projekter i vandløb i landzone og projekter i rekreative områder vil spildevandsselskaberne kun kunne medfinansiere den andel af et projekts omkostninger, som alene kan henledes til håndtering af tag- og overfladevand. Disse omkostninger er i medfinansieringsb</w:t>
      </w:r>
      <w:r w:rsidRPr="00002332">
        <w:t>e</w:t>
      </w:r>
      <w:r w:rsidRPr="00002332">
        <w:t>kendtgørelsen defineret som ”meromkostninger”, jf. § 3, stk. 1.</w:t>
      </w:r>
    </w:p>
    <w:p w:rsidRPr="00002332" w:rsidR="00A76291" w:rsidP="00A76291" w:rsidRDefault="00A76291">
      <w:pPr>
        <w:numPr>
          <w:ilvl w:val="0"/>
          <w:numId w:val="32"/>
        </w:numPr>
        <w:spacing w:after="240" w:line="240" w:lineRule="atLeast"/>
        <w:ind w:left="426"/>
        <w:jc w:val="both"/>
      </w:pPr>
      <w:r w:rsidRPr="00002332">
        <w:t>For projekter i vandløb i byzone og projekter i veje, med opstart før 1. januar 2015, vil spildevandsselskaberne kunne medfinansiere alle omkostninger, som er nødvendige af hensyn til håndtering af tag- og overfladevand, jf. § 4, stk. 1.</w:t>
      </w:r>
    </w:p>
    <w:p w:rsidRPr="00002332" w:rsidR="00A76291" w:rsidP="00A76291" w:rsidRDefault="00A76291">
      <w:pPr>
        <w:jc w:val="both"/>
      </w:pPr>
      <w:r w:rsidRPr="00002332">
        <w:t>Ved vurderingen af, hvilke omkostninger, der kan karakteriseres som nødvendige af hensyn til håndteringen af tag- og overfladevand, lægges der vægt på, at projektets håndtering af tag- og overfladevand ikke ville kunne finde sted, hvis de pågældende omkostninger ikke blev afholdt.</w:t>
      </w:r>
    </w:p>
    <w:p w:rsidRPr="00002332" w:rsidR="00A76291" w:rsidP="00A76291" w:rsidRDefault="00A76291">
      <w:pPr>
        <w:jc w:val="both"/>
      </w:pPr>
    </w:p>
    <w:p w:rsidR="002E02B0" w:rsidRDefault="002E02B0">
      <w:pPr>
        <w:spacing w:line="240" w:lineRule="auto"/>
        <w:rPr>
          <w:i/>
        </w:rPr>
      </w:pPr>
      <w:r>
        <w:rPr>
          <w:i/>
        </w:rPr>
        <w:br w:type="page"/>
      </w:r>
    </w:p>
    <w:p w:rsidRPr="00002332" w:rsidR="00A76291" w:rsidP="00A76291" w:rsidRDefault="00A76291">
      <w:pPr>
        <w:jc w:val="both"/>
        <w:rPr>
          <w:i/>
        </w:rPr>
      </w:pPr>
      <w:r w:rsidRPr="00002332">
        <w:rPr>
          <w:i/>
        </w:rPr>
        <w:lastRenderedPageBreak/>
        <w:t>Vedr. fordelingen af anlægsomkostninger</w:t>
      </w:r>
    </w:p>
    <w:p w:rsidR="00947A4E" w:rsidP="00A76291" w:rsidRDefault="00A76291">
      <w:pPr>
        <w:jc w:val="both"/>
      </w:pPr>
      <w:r w:rsidRPr="00002332">
        <w:t>Selskabet har oplyst, at de samlede anlægsomkostninger budgetteres til at udgøre 1</w:t>
      </w:r>
      <w:r>
        <w:t>.</w:t>
      </w:r>
      <w:r w:rsidRPr="00002332">
        <w:t>5</w:t>
      </w:r>
      <w:r>
        <w:t>00.</w:t>
      </w:r>
      <w:r w:rsidRPr="00002332">
        <w:t>0</w:t>
      </w:r>
      <w:r>
        <w:t>00</w:t>
      </w:r>
      <w:r w:rsidRPr="00002332">
        <w:t xml:space="preserve"> kr.</w:t>
      </w:r>
      <w:r>
        <w:t>, hvoraf 1.000.000 kr. vedrører køb af arealer, og 500.000 kr. vedrører forundersøgelser, projektering og dæmning.</w:t>
      </w:r>
    </w:p>
    <w:p w:rsidRPr="00002332" w:rsidR="00A76291" w:rsidP="00A76291" w:rsidRDefault="00A76291">
      <w:pPr>
        <w:jc w:val="both"/>
      </w:pPr>
      <w:r>
        <w:t xml:space="preserve"> </w:t>
      </w:r>
    </w:p>
    <w:p w:rsidR="00A76291" w:rsidP="00A76291" w:rsidRDefault="00947A4E">
      <w:pPr>
        <w:jc w:val="both"/>
      </w:pPr>
      <w:r>
        <w:t>Omkostninge</w:t>
      </w:r>
      <w:r w:rsidRPr="00EC5530" w:rsidR="00A76291">
        <w:t>r til en teknisk forundersøgelse, ejendomsmæssig forunde</w:t>
      </w:r>
      <w:r w:rsidRPr="00EC5530" w:rsidR="00A76291">
        <w:t>r</w:t>
      </w:r>
      <w:r w:rsidRPr="00EC5530" w:rsidR="00A76291">
        <w:t>søgelse samt projektering, udbud og</w:t>
      </w:r>
      <w:r w:rsidR="00A76291">
        <w:t xml:space="preserve"> </w:t>
      </w:r>
      <w:r w:rsidRPr="00EC5530" w:rsidR="00A76291">
        <w:t xml:space="preserve">tilsyn er </w:t>
      </w:r>
      <w:r w:rsidR="00A76291">
        <w:t xml:space="preserve">endvidere </w:t>
      </w:r>
      <w:r w:rsidRPr="00EC5530" w:rsidR="00A76291">
        <w:t>indeholdt i bu</w:t>
      </w:r>
      <w:r w:rsidRPr="00EC5530" w:rsidR="00A76291">
        <w:t>d</w:t>
      </w:r>
      <w:r w:rsidRPr="00EC5530" w:rsidR="00A76291">
        <w:t>gettet.</w:t>
      </w:r>
    </w:p>
    <w:p w:rsidR="00A76291" w:rsidP="00A76291" w:rsidRDefault="00A76291">
      <w:pPr>
        <w:jc w:val="both"/>
      </w:pPr>
    </w:p>
    <w:p w:rsidRPr="00F6784C" w:rsidR="00A76291" w:rsidP="00A76291" w:rsidRDefault="00A76291">
      <w:pPr>
        <w:jc w:val="both"/>
        <w:rPr>
          <w:i/>
        </w:rPr>
      </w:pPr>
      <w:r w:rsidRPr="00002332">
        <w:t>Selskabet har foretaget en omkostningsfordeling efter medfinansiering</w:t>
      </w:r>
      <w:r w:rsidRPr="00002332">
        <w:t>s</w:t>
      </w:r>
      <w:r w:rsidRPr="00002332">
        <w:t>bekendtgørelsens § 3</w:t>
      </w:r>
      <w:r>
        <w:t xml:space="preserve">, hvilket medfører, at selskabet afholder alle </w:t>
      </w:r>
      <w:r w:rsidR="00947A4E">
        <w:t>a</w:t>
      </w:r>
      <w:r w:rsidR="00947A4E">
        <w:t>n</w:t>
      </w:r>
      <w:r w:rsidR="00947A4E">
        <w:t>lægs</w:t>
      </w:r>
      <w:r>
        <w:t>omkostningerne.</w:t>
      </w:r>
    </w:p>
    <w:p w:rsidRPr="00002332" w:rsidR="00A76291" w:rsidP="00A76291" w:rsidRDefault="00A76291">
      <w:pPr>
        <w:jc w:val="both"/>
      </w:pPr>
    </w:p>
    <w:p w:rsidR="00A76291" w:rsidP="00A76291" w:rsidRDefault="00A76291">
      <w:pPr>
        <w:jc w:val="both"/>
      </w:pPr>
      <w:r w:rsidRPr="00EC5530">
        <w:t>Dette begrunde</w:t>
      </w:r>
      <w:r>
        <w:t xml:space="preserve">r </w:t>
      </w:r>
      <w:r w:rsidRPr="00EC5530">
        <w:t>s</w:t>
      </w:r>
      <w:r>
        <w:t>elskabet</w:t>
      </w:r>
      <w:r w:rsidRPr="00EC5530">
        <w:t xml:space="preserve"> med</w:t>
      </w:r>
      <w:r>
        <w:t>,</w:t>
      </w:r>
      <w:r w:rsidRPr="00EC5530">
        <w:t xml:space="preserve"> at projektet ikke indeholder </w:t>
      </w:r>
      <w:r w:rsidR="00947A4E">
        <w:t>omkostni</w:t>
      </w:r>
      <w:r w:rsidR="00947A4E">
        <w:t>n</w:t>
      </w:r>
      <w:r w:rsidR="00947A4E">
        <w:t>ger</w:t>
      </w:r>
      <w:r w:rsidRPr="00EC5530">
        <w:t xml:space="preserve"> til anlæg af</w:t>
      </w:r>
      <w:r>
        <w:t xml:space="preserve"> </w:t>
      </w:r>
      <w:r w:rsidRPr="00EC5530">
        <w:t>rekreative faciliteter eller naturforbedrende tiltag</w:t>
      </w:r>
      <w:r>
        <w:t>.</w:t>
      </w:r>
      <w:r w:rsidRPr="00EC5530">
        <w:t xml:space="preserve"> </w:t>
      </w:r>
      <w:r>
        <w:t>D</w:t>
      </w:r>
      <w:r w:rsidRPr="00EC5530">
        <w:t xml:space="preserve">er er således udelukkende tale om </w:t>
      </w:r>
      <w:r w:rsidR="00947A4E">
        <w:t>omkostninger</w:t>
      </w:r>
      <w:r w:rsidRPr="00EC5530">
        <w:t xml:space="preserve"> til</w:t>
      </w:r>
      <w:r>
        <w:t xml:space="preserve"> </w:t>
      </w:r>
      <w:r w:rsidRPr="00EC5530">
        <w:t>håndtering af tag- og ove</w:t>
      </w:r>
      <w:r w:rsidRPr="00EC5530">
        <w:t>r</w:t>
      </w:r>
      <w:r w:rsidRPr="00EC5530">
        <w:t>fladevand.</w:t>
      </w:r>
      <w:r>
        <w:t xml:space="preserve"> Yderligere gælder, at den vandmængde, der </w:t>
      </w:r>
      <w:r w:rsidRPr="00ED2B01">
        <w:t xml:space="preserve">svarer til </w:t>
      </w:r>
      <w:r>
        <w:t xml:space="preserve">den </w:t>
      </w:r>
      <w:r w:rsidRPr="00ED2B01">
        <w:t xml:space="preserve">normale vandføring fortsat </w:t>
      </w:r>
      <w:r>
        <w:t xml:space="preserve">vil </w:t>
      </w:r>
      <w:r w:rsidRPr="00ED2B01">
        <w:t xml:space="preserve">løbe frit igennem gennemføringen. Og vandløbets passageforhold </w:t>
      </w:r>
      <w:r>
        <w:t xml:space="preserve">og hidtidige funktion </w:t>
      </w:r>
      <w:r w:rsidRPr="00ED2B01">
        <w:t>påvirkes således ikke.</w:t>
      </w:r>
      <w:r>
        <w:t xml:space="preserve"> </w:t>
      </w:r>
    </w:p>
    <w:p w:rsidR="00A76291" w:rsidP="00A76291" w:rsidRDefault="00A76291">
      <w:pPr>
        <w:jc w:val="both"/>
      </w:pPr>
    </w:p>
    <w:p w:rsidR="00A76291" w:rsidP="00A76291" w:rsidRDefault="00A76291">
      <w:pPr>
        <w:jc w:val="both"/>
      </w:pPr>
      <w:r>
        <w:t>Forsyningssekretariatet har over for selskabet påpeget, at projektet ind</w:t>
      </w:r>
      <w:r>
        <w:t>e</w:t>
      </w:r>
      <w:r>
        <w:t xml:space="preserve">holder køb af et areal, </w:t>
      </w:r>
      <w:r w:rsidRPr="00656C96">
        <w:t>som kun undtagelsesv</w:t>
      </w:r>
      <w:r w:rsidR="00947A4E">
        <w:t>is vil være oversvømmet af vand</w:t>
      </w:r>
      <w:r>
        <w:t xml:space="preserve"> og derfor giver mulighed for adgang for publikum. Herover for fastholder selskabet, at det ikke finder, at projektet opfylder et rekreativt formål. Forsyningssekretariatet lægger derfor til grund, at projektet ikke har et rekreativt formål</w:t>
      </w:r>
      <w:r w:rsidR="00947A4E">
        <w:t>, og at alle anlægsomkostningerne er nødvendige for projektets håndtering af tag- og overfladevand</w:t>
      </w:r>
      <w:r>
        <w:t>.</w:t>
      </w:r>
    </w:p>
    <w:p w:rsidR="00A76291" w:rsidP="00A76291" w:rsidRDefault="00A76291">
      <w:pPr>
        <w:jc w:val="both"/>
      </w:pPr>
    </w:p>
    <w:p w:rsidR="00A76291" w:rsidP="00A76291" w:rsidRDefault="00A76291">
      <w:pPr>
        <w:jc w:val="both"/>
      </w:pPr>
      <w:r w:rsidRPr="00002332">
        <w:t xml:space="preserve">Det er </w:t>
      </w:r>
      <w:r>
        <w:t xml:space="preserve">på baggrund heraf </w:t>
      </w:r>
      <w:r w:rsidRPr="00002332">
        <w:t>Forsyningssekretariatets vurdering, at anlæg</w:t>
      </w:r>
      <w:r w:rsidRPr="00002332">
        <w:t>s</w:t>
      </w:r>
      <w:r w:rsidRPr="00002332">
        <w:t xml:space="preserve">budgettet for det alternative projekt og fordelingen af omkostningerne opfylder betingelserne i medfinansieringsbekendtgørelsen. </w:t>
      </w:r>
    </w:p>
    <w:p w:rsidRPr="00002332" w:rsidR="00A76291" w:rsidP="00A76291" w:rsidRDefault="00A76291">
      <w:pPr>
        <w:jc w:val="both"/>
        <w:rPr>
          <w:u w:val="single"/>
        </w:rPr>
      </w:pPr>
    </w:p>
    <w:p w:rsidRPr="00002332" w:rsidR="00A76291" w:rsidP="00A76291" w:rsidRDefault="00A76291">
      <w:pPr>
        <w:jc w:val="both"/>
        <w:rPr>
          <w:i/>
        </w:rPr>
      </w:pPr>
      <w:r>
        <w:rPr>
          <w:i/>
        </w:rPr>
        <w:t>Vedr. fordelingen a</w:t>
      </w:r>
      <w:r w:rsidRPr="00002332">
        <w:rPr>
          <w:i/>
        </w:rPr>
        <w:t>f</w:t>
      </w:r>
      <w:r>
        <w:rPr>
          <w:i/>
        </w:rPr>
        <w:t xml:space="preserve"> </w:t>
      </w:r>
      <w:r w:rsidRPr="00002332">
        <w:rPr>
          <w:i/>
        </w:rPr>
        <w:t>driftsomkostningerne</w:t>
      </w:r>
    </w:p>
    <w:p w:rsidR="00A76291" w:rsidP="00A76291" w:rsidRDefault="00A76291">
      <w:pPr>
        <w:jc w:val="both"/>
      </w:pPr>
      <w:r w:rsidRPr="00F52852">
        <w:t>Drift af</w:t>
      </w:r>
      <w:r>
        <w:t xml:space="preserve"> de</w:t>
      </w:r>
      <w:r w:rsidRPr="00F52852">
        <w:t xml:space="preserve"> til </w:t>
      </w:r>
      <w:proofErr w:type="spellStart"/>
      <w:r w:rsidRPr="00F52852">
        <w:t>regnbedene</w:t>
      </w:r>
      <w:proofErr w:type="spellEnd"/>
      <w:r w:rsidRPr="00F52852">
        <w:t xml:space="preserve"> tilknyttede brønde og drænledninger </w:t>
      </w:r>
      <w:r w:rsidRPr="00DB54EB">
        <w:t>vil bestå i kratrydnin</w:t>
      </w:r>
      <w:r w:rsidR="00947A4E">
        <w:t>g af oversvømmelsesarealerne cirka</w:t>
      </w:r>
      <w:r w:rsidRPr="00DB54EB">
        <w:t xml:space="preserve"> hvert</w:t>
      </w:r>
      <w:r>
        <w:t xml:space="preserve"> </w:t>
      </w:r>
      <w:r w:rsidRPr="00DB54EB">
        <w:t xml:space="preserve">10. år. </w:t>
      </w:r>
      <w:r w:rsidR="00947A4E">
        <w:t>Omkostni</w:t>
      </w:r>
      <w:r w:rsidR="00947A4E">
        <w:t>n</w:t>
      </w:r>
      <w:r w:rsidR="00947A4E">
        <w:t>gerne</w:t>
      </w:r>
      <w:r w:rsidRPr="00DB54EB">
        <w:t xml:space="preserve"> hertil anslå</w:t>
      </w:r>
      <w:r>
        <w:t>r sel</w:t>
      </w:r>
      <w:r w:rsidRPr="00DB54EB">
        <w:t>s</w:t>
      </w:r>
      <w:r>
        <w:t>kabet</w:t>
      </w:r>
      <w:r w:rsidRPr="00DB54EB">
        <w:t xml:space="preserve"> til 25.000 kr. pr. gang. Derudover afsættes der 5</w:t>
      </w:r>
      <w:r>
        <w:t>.</w:t>
      </w:r>
      <w:r w:rsidRPr="00DB54EB">
        <w:t>000 kr. årligt til tilsyn af</w:t>
      </w:r>
      <w:r>
        <w:t xml:space="preserve"> </w:t>
      </w:r>
      <w:r w:rsidRPr="00DB54EB">
        <w:t>anlægget.</w:t>
      </w:r>
      <w:r>
        <w:t xml:space="preserve"> Selskabet forventer en inflation på 1,5 pct., som er indregnet i de fremtidige driftsomkostninger.</w:t>
      </w:r>
    </w:p>
    <w:p w:rsidR="00A76291" w:rsidP="00A76291" w:rsidRDefault="00A76291">
      <w:pPr>
        <w:jc w:val="both"/>
      </w:pPr>
    </w:p>
    <w:p w:rsidR="00A76291" w:rsidP="00A76291" w:rsidRDefault="00A76291">
      <w:pPr>
        <w:jc w:val="both"/>
      </w:pPr>
      <w:r>
        <w:t xml:space="preserve">Selskabet har oplyst, at det afholder samtlige driftsomkostninger. </w:t>
      </w:r>
      <w:r w:rsidRPr="00DB54EB">
        <w:t xml:space="preserve">Dette </w:t>
      </w:r>
      <w:r>
        <w:t>har selskabet begrundet</w:t>
      </w:r>
      <w:r w:rsidRPr="00DB54EB">
        <w:t xml:space="preserve"> med</w:t>
      </w:r>
      <w:r>
        <w:t>,</w:t>
      </w:r>
      <w:r w:rsidRPr="00DB54EB">
        <w:t xml:space="preserve"> at projektet ikke indeholder </w:t>
      </w:r>
      <w:r w:rsidR="00947A4E">
        <w:t>omkostninger</w:t>
      </w:r>
      <w:r w:rsidRPr="00DB54EB">
        <w:t xml:space="preserve"> til drift eller vedligeholdelse</w:t>
      </w:r>
      <w:r>
        <w:t xml:space="preserve"> </w:t>
      </w:r>
      <w:r w:rsidRPr="00DB54EB">
        <w:t>af rekreative faciliteter eller naturpleje. Der er således udelukkende tale om driftsomkostninger</w:t>
      </w:r>
      <w:r>
        <w:t>,</w:t>
      </w:r>
      <w:r w:rsidRPr="00DB54EB">
        <w:t xml:space="preserve"> som er</w:t>
      </w:r>
      <w:r>
        <w:t xml:space="preserve"> </w:t>
      </w:r>
      <w:r w:rsidRPr="00DB54EB">
        <w:t>nødvendige for håndteringen af tag- og overfladevand.</w:t>
      </w:r>
    </w:p>
    <w:p w:rsidR="00A76291" w:rsidP="00A76291" w:rsidRDefault="00A76291">
      <w:pPr>
        <w:jc w:val="both"/>
      </w:pPr>
    </w:p>
    <w:p w:rsidRPr="00002332" w:rsidR="00A76291" w:rsidP="00A76291" w:rsidRDefault="00A76291">
      <w:pPr>
        <w:jc w:val="both"/>
      </w:pPr>
      <w:r w:rsidRPr="00002332">
        <w:t>Det er Forsyningssekretariatets vurdering, at driftsbudgettet for det alte</w:t>
      </w:r>
      <w:r w:rsidRPr="00002332">
        <w:t>r</w:t>
      </w:r>
      <w:r w:rsidRPr="00002332">
        <w:t xml:space="preserve">native projekt, og fordelingen af omkostningerne, opfylder betingelserne i medfinansieringsbekendtgørelsen. </w:t>
      </w:r>
    </w:p>
    <w:p w:rsidRPr="00002332" w:rsidR="00A76291" w:rsidP="00A76291" w:rsidRDefault="00A76291">
      <w:pPr>
        <w:jc w:val="both"/>
      </w:pPr>
    </w:p>
    <w:p w:rsidRPr="00002332" w:rsidR="00A76291" w:rsidP="00A76291" w:rsidRDefault="00A76291">
      <w:pPr>
        <w:jc w:val="both"/>
        <w:rPr>
          <w:i/>
        </w:rPr>
      </w:pPr>
      <w:r w:rsidRPr="00002332">
        <w:rPr>
          <w:i/>
        </w:rPr>
        <w:lastRenderedPageBreak/>
        <w:t xml:space="preserve">Samlet vurdering </w:t>
      </w:r>
    </w:p>
    <w:p w:rsidRPr="00002332" w:rsidR="00A76291" w:rsidP="00A76291" w:rsidRDefault="00A76291">
      <w:pPr>
        <w:jc w:val="both"/>
      </w:pPr>
      <w:r w:rsidRPr="00002332">
        <w:t>Det er Forsyningssekretariatets samlede vurdering, at det samlede budget for det alternative projekt opfylder betingelserne i medfinansieringsb</w:t>
      </w:r>
      <w:r w:rsidRPr="00002332">
        <w:t>e</w:t>
      </w:r>
      <w:r w:rsidRPr="00002332">
        <w:t>kendtgørelsen, idet selskabet har redegjort for omkostningsfordelingen efter henholdsvis § 3 og § 4, og idet de budgetterede omkostninger ud fra selskabets redegørelse vurderes at være nødvendige af hensyn til håndt</w:t>
      </w:r>
      <w:r w:rsidRPr="00002332">
        <w:t>e</w:t>
      </w:r>
      <w:r w:rsidRPr="00002332">
        <w:t>ring af tag- og overfladevand.</w:t>
      </w:r>
    </w:p>
    <w:p w:rsidRPr="00002332" w:rsidR="00A76291" w:rsidP="00A76291" w:rsidRDefault="00A76291">
      <w:pPr>
        <w:jc w:val="both"/>
        <w:rPr>
          <w:u w:val="single"/>
        </w:rPr>
      </w:pPr>
    </w:p>
    <w:p w:rsidRPr="00002332" w:rsidR="00A76291" w:rsidP="00A76291" w:rsidRDefault="00A76291">
      <w:pPr>
        <w:pStyle w:val="Listeafsnit"/>
        <w:ind w:left="0"/>
        <w:jc w:val="both"/>
        <w:rPr>
          <w:u w:val="single"/>
        </w:rPr>
      </w:pPr>
      <w:r w:rsidRPr="00002332">
        <w:rPr>
          <w:u w:val="single"/>
        </w:rPr>
        <w:t xml:space="preserve">Projektbeskrivelse og overslag for sædvanlig afhjælpning </w:t>
      </w:r>
    </w:p>
    <w:p w:rsidRPr="00002332" w:rsidR="00A76291" w:rsidP="00A76291" w:rsidRDefault="00A76291">
      <w:pPr>
        <w:jc w:val="both"/>
      </w:pPr>
      <w:r w:rsidRPr="00002332">
        <w:t>Ifølge medfinansieringsbekendtgørelsens § 6, stk. 1, nr. 1, og § 6, stk. 2, skal selskabet indsende en overslagsberegning af omkostningerne til den billigst mulige løsning ved sædvanlig afhjælpning, som indeholder det samme serviceniveau som det alternative projekt. Dette anvendes til at vurdere, hvorvidt det alternative projekt er omkostningseffektivt i fo</w:t>
      </w:r>
      <w:r w:rsidRPr="00002332">
        <w:t>r</w:t>
      </w:r>
      <w:r w:rsidRPr="00002332">
        <w:t>hold til den billigst mulige sædvanlige afhjælpningsløsning.</w:t>
      </w:r>
    </w:p>
    <w:p w:rsidRPr="00D36C3C" w:rsidR="00947A4E" w:rsidP="00947A4E" w:rsidRDefault="00A76291">
      <w:pPr>
        <w:jc w:val="both"/>
      </w:pPr>
      <w:r w:rsidRPr="00002332">
        <w:t xml:space="preserve">Selskabet har oplyst, at den billigst mulige sædvanlige </w:t>
      </w:r>
      <w:r w:rsidRPr="00D36C3C">
        <w:t>afhjælp</w:t>
      </w:r>
      <w:r>
        <w:t>ning</w:t>
      </w:r>
      <w:r w:rsidRPr="00D36C3C">
        <w:t>s</w:t>
      </w:r>
      <w:r>
        <w:t>lø</w:t>
      </w:r>
      <w:r>
        <w:t>s</w:t>
      </w:r>
      <w:r>
        <w:t>ning</w:t>
      </w:r>
      <w:r w:rsidRPr="00D36C3C">
        <w:t xml:space="preserve"> </w:t>
      </w:r>
      <w:r>
        <w:t>for</w:t>
      </w:r>
      <w:r w:rsidRPr="00D36C3C">
        <w:t xml:space="preserve"> oversvømmelsesproblemer i Stenløse vil</w:t>
      </w:r>
      <w:r>
        <w:t>le</w:t>
      </w:r>
      <w:r w:rsidRPr="00D36C3C">
        <w:t xml:space="preserve"> bestå i </w:t>
      </w:r>
      <w:r>
        <w:t xml:space="preserve">etablering af </w:t>
      </w:r>
      <w:r w:rsidRPr="00D36C3C">
        <w:t>et kloakteknisk</w:t>
      </w:r>
      <w:r>
        <w:t xml:space="preserve"> </w:t>
      </w:r>
      <w:r w:rsidRPr="00D36C3C">
        <w:t>anlæg</w:t>
      </w:r>
      <w:r>
        <w:t>,</w:t>
      </w:r>
      <w:r w:rsidRPr="00D36C3C">
        <w:t xml:space="preserve"> som </w:t>
      </w:r>
      <w:r>
        <w:t>selskabet</w:t>
      </w:r>
      <w:r w:rsidRPr="00D36C3C">
        <w:t xml:space="preserve"> ejer. </w:t>
      </w:r>
      <w:r>
        <w:t xml:space="preserve">Idet selskabet </w:t>
      </w:r>
      <w:r w:rsidRPr="00D36C3C">
        <w:t xml:space="preserve">ikke </w:t>
      </w:r>
      <w:r>
        <w:t xml:space="preserve">kan </w:t>
      </w:r>
      <w:r w:rsidRPr="00D36C3C">
        <w:t xml:space="preserve">eje arealer i det åbne land, er </w:t>
      </w:r>
      <w:r>
        <w:t xml:space="preserve">den </w:t>
      </w:r>
      <w:r w:rsidRPr="00D36C3C">
        <w:t>beskrev</w:t>
      </w:r>
      <w:r>
        <w:t>ne</w:t>
      </w:r>
      <w:r w:rsidRPr="00D36C3C">
        <w:t xml:space="preserve"> løsning </w:t>
      </w:r>
      <w:r>
        <w:t xml:space="preserve">forudsat etableret </w:t>
      </w:r>
      <w:r w:rsidRPr="00D36C3C">
        <w:t>inden for kloakoplandet i byzone. Den billigste sædvanlige</w:t>
      </w:r>
      <w:r>
        <w:t xml:space="preserve"> </w:t>
      </w:r>
      <w:r w:rsidR="00947A4E">
        <w:t>afhjælpning</w:t>
      </w:r>
      <w:r>
        <w:t>slø</w:t>
      </w:r>
      <w:r>
        <w:t>s</w:t>
      </w:r>
      <w:r>
        <w:t>ning</w:t>
      </w:r>
      <w:r w:rsidRPr="00D36C3C">
        <w:t xml:space="preserve"> vil</w:t>
      </w:r>
      <w:r>
        <w:t>le</w:t>
      </w:r>
      <w:r w:rsidRPr="00D36C3C">
        <w:t xml:space="preserve"> være etablering af et forsinkelsesbassin opstrøms </w:t>
      </w:r>
      <w:proofErr w:type="spellStart"/>
      <w:r w:rsidRPr="00D36C3C">
        <w:t>Egedal</w:t>
      </w:r>
      <w:proofErr w:type="spellEnd"/>
      <w:r w:rsidRPr="00D36C3C">
        <w:t xml:space="preserve"> Ce</w:t>
      </w:r>
      <w:r w:rsidRPr="00D36C3C">
        <w:t>n</w:t>
      </w:r>
      <w:r w:rsidRPr="00D36C3C">
        <w:t>tret. Det</w:t>
      </w:r>
      <w:r>
        <w:t xml:space="preserve"> </w:t>
      </w:r>
      <w:r w:rsidRPr="00D36C3C">
        <w:t>vurderes, at bassinet vil</w:t>
      </w:r>
      <w:r>
        <w:t>le</w:t>
      </w:r>
      <w:r w:rsidRPr="00D36C3C">
        <w:t xml:space="preserve"> skulle være lukket, idet kommunen er bekymret for bassinets æstetiske udtryk</w:t>
      </w:r>
      <w:r>
        <w:t xml:space="preserve"> </w:t>
      </w:r>
      <w:r w:rsidRPr="00D36C3C">
        <w:t>samt eventuelle lugtgener ved opdæmning af vand.</w:t>
      </w:r>
      <w:r w:rsidRPr="00947A4E" w:rsidR="00947A4E">
        <w:t xml:space="preserve"> </w:t>
      </w:r>
      <w:r w:rsidRPr="00D36C3C" w:rsidR="00947A4E">
        <w:t>Levetiden af anlægget er estimeret til 75 år.</w:t>
      </w:r>
    </w:p>
    <w:p w:rsidR="00A76291" w:rsidP="00A76291" w:rsidRDefault="00A76291">
      <w:pPr>
        <w:jc w:val="both"/>
      </w:pPr>
    </w:p>
    <w:p w:rsidRPr="00D36C3C" w:rsidR="00A76291" w:rsidP="00A76291" w:rsidRDefault="00A76291">
      <w:pPr>
        <w:jc w:val="both"/>
      </w:pPr>
      <w:r w:rsidRPr="00D36C3C">
        <w:t>Det forudsættes, at den sædvanlige afhjælpning vil</w:t>
      </w:r>
      <w:r>
        <w:t>le</w:t>
      </w:r>
      <w:r w:rsidRPr="00D36C3C">
        <w:t xml:space="preserve"> skulle have et kl</w:t>
      </w:r>
      <w:r w:rsidRPr="00D36C3C">
        <w:t>i</w:t>
      </w:r>
      <w:r w:rsidRPr="00D36C3C">
        <w:t>matilpasset serviceniveau, der svarer til</w:t>
      </w:r>
      <w:r>
        <w:t xml:space="preserve"> </w:t>
      </w:r>
      <w:r w:rsidRPr="00D36C3C">
        <w:t xml:space="preserve">en 10 års </w:t>
      </w:r>
      <w:proofErr w:type="spellStart"/>
      <w:r w:rsidRPr="00D36C3C">
        <w:t>regn</w:t>
      </w:r>
      <w:r>
        <w:t>hændelse</w:t>
      </w:r>
      <w:proofErr w:type="spellEnd"/>
      <w:r w:rsidRPr="00D36C3C">
        <w:t xml:space="preserve"> på 2 t</w:t>
      </w:r>
      <w:r w:rsidRPr="00D36C3C">
        <w:t>i</w:t>
      </w:r>
      <w:r w:rsidRPr="00D36C3C">
        <w:t xml:space="preserve">mer. En 10 års </w:t>
      </w:r>
      <w:proofErr w:type="spellStart"/>
      <w:r>
        <w:t>regn</w:t>
      </w:r>
      <w:r w:rsidRPr="00D36C3C">
        <w:t>hændelse</w:t>
      </w:r>
      <w:proofErr w:type="spellEnd"/>
      <w:r w:rsidRPr="00D36C3C">
        <w:t xml:space="preserve"> på 2 timer svarer til et volumen på 3</w:t>
      </w:r>
      <w:r>
        <w:t>.</w:t>
      </w:r>
      <w:r w:rsidRPr="00D36C3C">
        <w:t>456 m</w:t>
      </w:r>
      <w:r w:rsidRPr="00554D1A">
        <w:rPr>
          <w:vertAlign w:val="superscript"/>
        </w:rPr>
        <w:t>3</w:t>
      </w:r>
      <w:r w:rsidRPr="00D36C3C">
        <w:t>, hvilket er</w:t>
      </w:r>
      <w:r>
        <w:t xml:space="preserve"> </w:t>
      </w:r>
      <w:r w:rsidRPr="00D36C3C">
        <w:t>samme volumen som de</w:t>
      </w:r>
      <w:r>
        <w:t>t</w:t>
      </w:r>
      <w:r w:rsidRPr="00D36C3C">
        <w:t xml:space="preserve"> alternative </w:t>
      </w:r>
      <w:r>
        <w:t>projekt</w:t>
      </w:r>
      <w:r w:rsidRPr="00D36C3C">
        <w:t xml:space="preserve"> tilbageholder.</w:t>
      </w:r>
    </w:p>
    <w:p w:rsidR="00A76291" w:rsidP="00A76291" w:rsidRDefault="00A76291">
      <w:pPr>
        <w:jc w:val="both"/>
      </w:pPr>
    </w:p>
    <w:p w:rsidRPr="00D36C3C" w:rsidR="00A76291" w:rsidP="00A76291" w:rsidRDefault="00A76291">
      <w:pPr>
        <w:jc w:val="both"/>
      </w:pPr>
      <w:r>
        <w:t>Selskabet har lavet</w:t>
      </w:r>
      <w:r w:rsidRPr="00D36C3C">
        <w:t xml:space="preserve"> et overslagsmæssigt budget for etablering af et lukket forsinkelsesbassin.</w:t>
      </w:r>
      <w:r>
        <w:t xml:space="preserve"> </w:t>
      </w:r>
      <w:r w:rsidRPr="00D36C3C">
        <w:t>Budget</w:t>
      </w:r>
      <w:r>
        <w:t xml:space="preserve">tet </w:t>
      </w:r>
      <w:r w:rsidRPr="00D36C3C">
        <w:t>bygger på erfaringsmæssige tal for sa</w:t>
      </w:r>
      <w:r w:rsidRPr="00D36C3C">
        <w:t>m</w:t>
      </w:r>
      <w:r w:rsidRPr="00D36C3C">
        <w:t>menlignelige projekter</w:t>
      </w:r>
      <w:r>
        <w:t xml:space="preserve"> </w:t>
      </w:r>
      <w:r w:rsidRPr="00D36C3C">
        <w:t>oplyst af NIRAS.</w:t>
      </w:r>
      <w:r w:rsidR="00EB0318">
        <w:t xml:space="preserve"> </w:t>
      </w:r>
      <w:r w:rsidRPr="00D36C3C">
        <w:t>Prisen for et lukket bassin li</w:t>
      </w:r>
      <w:r w:rsidRPr="00D36C3C">
        <w:t>g</w:t>
      </w:r>
      <w:r w:rsidRPr="00D36C3C">
        <w:t>ger mellem 8.000-10.000</w:t>
      </w:r>
      <w:r>
        <w:t xml:space="preserve"> </w:t>
      </w:r>
      <w:r w:rsidRPr="00D36C3C">
        <w:t>kr</w:t>
      </w:r>
      <w:r>
        <w:t>.</w:t>
      </w:r>
      <w:r w:rsidRPr="00D36C3C">
        <w:t>/m</w:t>
      </w:r>
      <w:r w:rsidRPr="00554D1A">
        <w:rPr>
          <w:vertAlign w:val="superscript"/>
        </w:rPr>
        <w:t>3</w:t>
      </w:r>
      <w:r w:rsidRPr="00D36C3C">
        <w:t xml:space="preserve"> afhængigt af volumenet af bassinet. Pr</w:t>
      </w:r>
      <w:r w:rsidRPr="00D36C3C">
        <w:t>i</w:t>
      </w:r>
      <w:r w:rsidRPr="00D36C3C">
        <w:t>sen på</w:t>
      </w:r>
      <w:r>
        <w:t xml:space="preserve"> </w:t>
      </w:r>
      <w:r w:rsidRPr="00D36C3C">
        <w:t>et lukket bassin indeholder blandt andet den lukkede bassindel, der normalt bygges som et betonbassin</w:t>
      </w:r>
      <w:r>
        <w:t xml:space="preserve"> </w:t>
      </w:r>
      <w:r w:rsidRPr="00D36C3C">
        <w:t xml:space="preserve">overdækket med et betondæk. I bassinet skal der være nødoverløb, evt. spuleanordning, </w:t>
      </w:r>
      <w:r>
        <w:t xml:space="preserve">samt </w:t>
      </w:r>
      <w:r w:rsidRPr="00D36C3C">
        <w:t>indløbs- og</w:t>
      </w:r>
      <w:r>
        <w:t xml:space="preserve"> </w:t>
      </w:r>
      <w:r w:rsidRPr="00D36C3C">
        <w:t>udløbsbygværker.</w:t>
      </w:r>
    </w:p>
    <w:p w:rsidR="00A76291" w:rsidP="00A76291" w:rsidRDefault="00A76291">
      <w:pPr>
        <w:jc w:val="both"/>
      </w:pPr>
    </w:p>
    <w:p w:rsidRPr="00D36C3C" w:rsidR="00A76291" w:rsidP="00A76291" w:rsidRDefault="00A76291">
      <w:pPr>
        <w:jc w:val="both"/>
      </w:pPr>
      <w:r w:rsidRPr="00D36C3C">
        <w:t>Med et nødvendigt bassinvolumen på 3</w:t>
      </w:r>
      <w:r>
        <w:t>.</w:t>
      </w:r>
      <w:r w:rsidRPr="00D36C3C">
        <w:t>456</w:t>
      </w:r>
      <w:r>
        <w:t xml:space="preserve"> </w:t>
      </w:r>
      <w:r w:rsidRPr="00D36C3C">
        <w:t>m</w:t>
      </w:r>
      <w:r w:rsidRPr="00554D1A">
        <w:rPr>
          <w:vertAlign w:val="superscript"/>
        </w:rPr>
        <w:t>3</w:t>
      </w:r>
      <w:r w:rsidRPr="00D36C3C">
        <w:t xml:space="preserve"> vil prisen være 8.000kr/ m</w:t>
      </w:r>
      <w:r w:rsidRPr="00554D1A">
        <w:rPr>
          <w:vertAlign w:val="superscript"/>
        </w:rPr>
        <w:t>3</w:t>
      </w:r>
      <w:r w:rsidRPr="00D36C3C">
        <w:t>. Den samlede pris ved den</w:t>
      </w:r>
      <w:r>
        <w:t xml:space="preserve"> </w:t>
      </w:r>
      <w:r w:rsidRPr="00D36C3C">
        <w:t xml:space="preserve">sædvanlige afhjælpning vil dermed være på omkring 27 millioner kr. </w:t>
      </w:r>
      <w:r>
        <w:t>H</w:t>
      </w:r>
      <w:r w:rsidRPr="00D36C3C">
        <w:t>ertil kommer opkøb af jord i byzone</w:t>
      </w:r>
      <w:r>
        <w:t xml:space="preserve"> sv</w:t>
      </w:r>
      <w:r>
        <w:t>a</w:t>
      </w:r>
      <w:r>
        <w:t xml:space="preserve">rende til </w:t>
      </w:r>
      <w:r w:rsidRPr="00D36C3C">
        <w:t>3</w:t>
      </w:r>
      <w:r>
        <w:t>.</w:t>
      </w:r>
      <w:r w:rsidRPr="00D36C3C">
        <w:t>400 m2 til en anslået pris på 800 kr. pr. m</w:t>
      </w:r>
      <w:r w:rsidRPr="005129CF">
        <w:rPr>
          <w:vertAlign w:val="superscript"/>
        </w:rPr>
        <w:t>2</w:t>
      </w:r>
      <w:r>
        <w:t xml:space="preserve">, til i </w:t>
      </w:r>
      <w:r w:rsidRPr="00D36C3C">
        <w:t xml:space="preserve">alt 2,7 mio. kr. </w:t>
      </w:r>
      <w:r>
        <w:t>De samlede anlægsomkostninger ville dermed være i</w:t>
      </w:r>
      <w:r w:rsidRPr="00D36C3C">
        <w:t xml:space="preserve"> alt 29,7 mio. kr.</w:t>
      </w:r>
    </w:p>
    <w:p w:rsidR="00A76291" w:rsidP="00A76291" w:rsidRDefault="00A76291">
      <w:pPr>
        <w:jc w:val="both"/>
      </w:pPr>
    </w:p>
    <w:p w:rsidR="00A76291" w:rsidP="00A76291" w:rsidRDefault="00A76291">
      <w:pPr>
        <w:jc w:val="both"/>
      </w:pPr>
      <w:r w:rsidRPr="00D36C3C">
        <w:t>Driftsomkostningerne til</w:t>
      </w:r>
      <w:r>
        <w:t xml:space="preserve"> </w:t>
      </w:r>
      <w:r w:rsidRPr="00D36C3C">
        <w:t xml:space="preserve">lukkede bassiner vil primært </w:t>
      </w:r>
      <w:r>
        <w:t>omfatte</w:t>
      </w:r>
      <w:r w:rsidRPr="00D36C3C">
        <w:t xml:space="preserve"> tømning af bassinet hvert 10. år.</w:t>
      </w:r>
      <w:r>
        <w:t xml:space="preserve"> Det er selskabets erfaring, at det </w:t>
      </w:r>
      <w:r w:rsidRPr="00D36C3C">
        <w:t xml:space="preserve">koster </w:t>
      </w:r>
      <w:r>
        <w:t>selskabet</w:t>
      </w:r>
      <w:r w:rsidRPr="00D36C3C">
        <w:t xml:space="preserve"> 200.000 kr. at tømme et lukket bassin af denne størrelse for slam</w:t>
      </w:r>
      <w:r>
        <w:t xml:space="preserve"> </w:t>
      </w:r>
      <w:r w:rsidRPr="00D36C3C">
        <w:t xml:space="preserve">og </w:t>
      </w:r>
      <w:r>
        <w:t xml:space="preserve">at </w:t>
      </w:r>
      <w:r w:rsidRPr="00D36C3C">
        <w:t>bortskaffe slammet på miljømæssig forsvarlig vis.</w:t>
      </w:r>
      <w:r>
        <w:t xml:space="preserve"> </w:t>
      </w:r>
      <w:r w:rsidRPr="00002332">
        <w:t>De årlige driftso</w:t>
      </w:r>
      <w:r w:rsidRPr="00002332">
        <w:t>m</w:t>
      </w:r>
      <w:r w:rsidRPr="00002332">
        <w:lastRenderedPageBreak/>
        <w:t xml:space="preserve">kostninger ville </w:t>
      </w:r>
      <w:r>
        <w:t xml:space="preserve">dermed </w:t>
      </w:r>
      <w:r w:rsidRPr="00002332">
        <w:t xml:space="preserve">udgøre </w:t>
      </w:r>
      <w:r>
        <w:t>20</w:t>
      </w:r>
      <w:r w:rsidRPr="00002332">
        <w:t>.</w:t>
      </w:r>
      <w:r>
        <w:t>0</w:t>
      </w:r>
      <w:r w:rsidRPr="00002332">
        <w:t xml:space="preserve">00 kr. og dække over drift af bassin og ledninger. </w:t>
      </w:r>
      <w:r>
        <w:t>Selskabet forventer en inflation på 1,5 pct. som er indre</w:t>
      </w:r>
      <w:r>
        <w:t>g</w:t>
      </w:r>
      <w:r>
        <w:t>net i de fremtidige driftsomkostninger.</w:t>
      </w:r>
    </w:p>
    <w:p w:rsidRPr="00002332" w:rsidR="00A76291" w:rsidP="00A76291" w:rsidRDefault="00A76291">
      <w:pPr>
        <w:jc w:val="both"/>
      </w:pPr>
    </w:p>
    <w:p w:rsidRPr="00002332" w:rsidR="00A76291" w:rsidP="00A76291" w:rsidRDefault="00A76291">
      <w:pPr>
        <w:jc w:val="both"/>
      </w:pPr>
      <w:r w:rsidRPr="00002332">
        <w:t xml:space="preserve">Forsyningssekretariatet finder, at selskabet har sandsynliggjort de oplyste omkostninger til den beskrevne sædvanlige afhjælpning tilstrækkeligt. Endvidere lægger Forsyningssekretariatet til grund, at den beskrevne sædvanlige afhjælpningsløsning ville opnå det samme serviceniveau, som det tidligere beskrevne alternative projekt. </w:t>
      </w:r>
    </w:p>
    <w:p w:rsidRPr="00002332" w:rsidR="00A76291" w:rsidP="00A76291" w:rsidRDefault="00A76291">
      <w:pPr>
        <w:jc w:val="both"/>
        <w:rPr>
          <w:u w:val="single"/>
        </w:rPr>
      </w:pPr>
    </w:p>
    <w:p w:rsidRPr="00002332" w:rsidR="00A76291" w:rsidP="00A76291" w:rsidRDefault="00A76291">
      <w:pPr>
        <w:pStyle w:val="Listeafsnit"/>
        <w:ind w:left="0"/>
        <w:jc w:val="both"/>
        <w:rPr>
          <w:u w:val="single"/>
        </w:rPr>
      </w:pPr>
      <w:r w:rsidRPr="00002332">
        <w:rPr>
          <w:u w:val="single"/>
        </w:rPr>
        <w:t>Beregning af omkostningseffektivitet</w:t>
      </w:r>
    </w:p>
    <w:p w:rsidRPr="00002332" w:rsidR="00A76291" w:rsidP="00A76291" w:rsidRDefault="00A76291">
      <w:pPr>
        <w:jc w:val="both"/>
      </w:pPr>
      <w:r w:rsidRPr="00002332">
        <w:t>En af hovedbetingelserne for at et selskab kan opnå tillæg for medfina</w:t>
      </w:r>
      <w:r w:rsidRPr="00002332">
        <w:t>n</w:t>
      </w:r>
      <w:r w:rsidRPr="00002332">
        <w:t>siering af et klimatilpasningsprojekt er, at det alternative projekt er o</w:t>
      </w:r>
      <w:r w:rsidRPr="00002332">
        <w:t>m</w:t>
      </w:r>
      <w:r w:rsidRPr="00002332">
        <w:t>kostningseffektivt, jf. medfinansieringsbekendtgørelsens § 6 og bet</w:t>
      </w:r>
      <w:r w:rsidRPr="00002332">
        <w:t>a</w:t>
      </w:r>
      <w:r w:rsidRPr="00002332">
        <w:t xml:space="preserve">lingslovens § 1, stk. 5. </w:t>
      </w:r>
    </w:p>
    <w:p w:rsidRPr="00002332" w:rsidR="00A76291" w:rsidP="00A76291" w:rsidRDefault="00A76291">
      <w:pPr>
        <w:jc w:val="both"/>
      </w:pPr>
      <w:r w:rsidRPr="00002332">
        <w:t>Princippet skal sikre, at et spildevandsselskab alene kan deltage i et a</w:t>
      </w:r>
      <w:r w:rsidRPr="00002332">
        <w:t>l</w:t>
      </w:r>
      <w:r w:rsidRPr="00002332">
        <w:t>ternativt projekt, hvis spildevandsselskabets omkostninger forbundet med projektet samlet set er lavere end de omkostninger, som selskabet ellers måtte forvente at skulle afholde til sædvanlig tilpasning af sine spildevandsanlæg til opnåelse af samme serviceniveau.</w:t>
      </w:r>
    </w:p>
    <w:p w:rsidRPr="00002332" w:rsidR="00A76291" w:rsidP="00A76291" w:rsidRDefault="00A76291">
      <w:pPr>
        <w:jc w:val="both"/>
      </w:pPr>
    </w:p>
    <w:p w:rsidRPr="00002332" w:rsidR="00A76291" w:rsidP="00A76291" w:rsidRDefault="00A76291">
      <w:pPr>
        <w:jc w:val="both"/>
      </w:pPr>
      <w:r w:rsidRPr="00002332">
        <w:t>Det følger af medfinansieringsbekendtgørelsens § 6, stk. 2, at samme</w:t>
      </w:r>
      <w:r w:rsidRPr="00002332">
        <w:t>n</w:t>
      </w:r>
      <w:r w:rsidRPr="00002332">
        <w:t>ligningen af det alternative projekt og den sædvanlige afhjælpning skal ske ved at opgøre og sammenligne nutidsværdierne af de to projekter. Herved kan omkostningseffektiviteten for det alternative klimatilpa</w:t>
      </w:r>
      <w:r w:rsidRPr="00002332">
        <w:t>s</w:t>
      </w:r>
      <w:r w:rsidRPr="00002332">
        <w:t>ningsprojekt opgøres.</w:t>
      </w:r>
    </w:p>
    <w:p w:rsidRPr="00002332" w:rsidR="00A76291" w:rsidP="00A76291" w:rsidRDefault="00A76291">
      <w:pPr>
        <w:jc w:val="both"/>
      </w:pPr>
    </w:p>
    <w:p w:rsidRPr="00002332" w:rsidR="00A76291" w:rsidP="00A76291" w:rsidRDefault="00A76291">
      <w:pPr>
        <w:jc w:val="both"/>
      </w:pPr>
      <w:r w:rsidRPr="00002332">
        <w:t>Af Forsyningssekretariatets vejledning om klimatilpasningsprojekter fremgår det, at to projekter med forskellige levetider, anlægsomkostni</w:t>
      </w:r>
      <w:r w:rsidRPr="00002332">
        <w:t>n</w:t>
      </w:r>
      <w:r w:rsidRPr="00002332">
        <w:t>ger og driftsomkostninger kan sammenlignes ved at bruge den årlige ækvivalente annuitetsmetode (</w:t>
      </w:r>
      <w:proofErr w:type="spellStart"/>
      <w:r w:rsidRPr="00002332">
        <w:t>Equivalent</w:t>
      </w:r>
      <w:proofErr w:type="spellEnd"/>
      <w:r w:rsidRPr="00002332">
        <w:t xml:space="preserve"> </w:t>
      </w:r>
      <w:proofErr w:type="spellStart"/>
      <w:r w:rsidRPr="00002332">
        <w:t>Annual</w:t>
      </w:r>
      <w:proofErr w:type="spellEnd"/>
      <w:r w:rsidRPr="00002332">
        <w:t xml:space="preserve"> </w:t>
      </w:r>
      <w:proofErr w:type="spellStart"/>
      <w:r w:rsidRPr="00002332">
        <w:t>Annuity</w:t>
      </w:r>
      <w:proofErr w:type="spellEnd"/>
      <w:r w:rsidRPr="00002332">
        <w:t xml:space="preserve">, EAA). Her beregnes, hvad den årlige betaling til et projekt vil være i den situation, hvor projektet ville blive gentaget i det uendelige.  </w:t>
      </w:r>
    </w:p>
    <w:p w:rsidRPr="00002332" w:rsidR="00A76291" w:rsidP="00A76291" w:rsidRDefault="00A76291">
      <w:pPr>
        <w:jc w:val="both"/>
        <w:rPr>
          <w:u w:val="single"/>
        </w:rPr>
      </w:pPr>
    </w:p>
    <w:p w:rsidRPr="00002332" w:rsidR="00A76291" w:rsidP="00A76291" w:rsidRDefault="00A76291">
      <w:pPr>
        <w:jc w:val="both"/>
      </w:pPr>
      <w:r w:rsidRPr="00002332">
        <w:t xml:space="preserve">Selskabet har indsendt budgetter for selskabets forventede betalinger til projektejer i det alternative projektets levetid og selskabets omkostninger til den billigst mulige sædvanlige afhjælpningsløsning. </w:t>
      </w:r>
    </w:p>
    <w:p w:rsidRPr="00002332" w:rsidR="00A76291" w:rsidP="00A76291" w:rsidRDefault="00A76291">
      <w:pPr>
        <w:jc w:val="both"/>
      </w:pPr>
    </w:p>
    <w:p w:rsidRPr="00AB77CF" w:rsidR="00A76291" w:rsidP="00A76291" w:rsidRDefault="00A76291">
      <w:pPr>
        <w:jc w:val="both"/>
      </w:pPr>
      <w:r w:rsidRPr="00002332">
        <w:t xml:space="preserve">Til sandsynliggørelse af selskabets forventede effektive lånerente ved den billigst mulige sædvanlige afhjælpning har selskabet indsendt </w:t>
      </w:r>
      <w:r>
        <w:t xml:space="preserve">et </w:t>
      </w:r>
      <w:r w:rsidRPr="00002332">
        <w:t xml:space="preserve">brev fra </w:t>
      </w:r>
      <w:proofErr w:type="spellStart"/>
      <w:r w:rsidRPr="00002332">
        <w:t>KommuneKredit</w:t>
      </w:r>
      <w:proofErr w:type="spellEnd"/>
      <w:r>
        <w:t>, hvoraf det fremgår, at selskabet ville kunne forve</w:t>
      </w:r>
      <w:r>
        <w:t>n</w:t>
      </w:r>
      <w:r>
        <w:t>te e</w:t>
      </w:r>
      <w:r w:rsidRPr="00002332">
        <w:t>n rente på 2,5</w:t>
      </w:r>
      <w:r>
        <w:t>8</w:t>
      </w:r>
      <w:r w:rsidRPr="00002332">
        <w:t xml:space="preserve"> </w:t>
      </w:r>
      <w:r>
        <w:t xml:space="preserve">pct., for et fastforrentet lån med 25 års løbetid. </w:t>
      </w:r>
      <w:r w:rsidRPr="00AB77CF">
        <w:t>Fors</w:t>
      </w:r>
      <w:r w:rsidRPr="00AB77CF">
        <w:t>y</w:t>
      </w:r>
      <w:r w:rsidRPr="00AB77CF">
        <w:t>ningssekretariatet vurderer, at den valgte forventede lånerente er ti</w:t>
      </w:r>
      <w:r w:rsidRPr="00AB77CF">
        <w:t>l</w:t>
      </w:r>
      <w:r w:rsidRPr="00AB77CF">
        <w:t>strækkeligt begrundet.</w:t>
      </w:r>
    </w:p>
    <w:p w:rsidRPr="00AB77CF" w:rsidR="00A76291" w:rsidP="00A76291" w:rsidRDefault="00A76291">
      <w:pPr>
        <w:jc w:val="both"/>
      </w:pPr>
    </w:p>
    <w:p w:rsidRPr="00AB77CF" w:rsidR="00A76291" w:rsidP="00A76291" w:rsidRDefault="00A76291">
      <w:pPr>
        <w:jc w:val="both"/>
      </w:pPr>
      <w:r w:rsidRPr="00AB77CF">
        <w:t>Forsyningssekretariatet har foretaget en EAA-beregning for de to proje</w:t>
      </w:r>
      <w:r w:rsidRPr="00AB77CF">
        <w:t>k</w:t>
      </w:r>
      <w:r w:rsidRPr="00AB77CF">
        <w:t>ter, som viser, at den årlige ækvivalente annuitet for den sædvanlige a</w:t>
      </w:r>
      <w:r w:rsidRPr="00AB77CF">
        <w:t>f</w:t>
      </w:r>
      <w:r w:rsidRPr="00AB77CF">
        <w:t xml:space="preserve">hjælpningsløsning er – </w:t>
      </w:r>
      <w:r>
        <w:t>915.983</w:t>
      </w:r>
      <w:r w:rsidRPr="00AB77CF">
        <w:t xml:space="preserve"> kr., og at den årlige ækvivalente annuitet </w:t>
      </w:r>
      <w:r w:rsidRPr="00AB77CF">
        <w:lastRenderedPageBreak/>
        <w:t xml:space="preserve">for det alternative klimaprojekt er – </w:t>
      </w:r>
      <w:r>
        <w:t>54</w:t>
      </w:r>
      <w:r w:rsidRPr="00AB77CF">
        <w:t>.</w:t>
      </w:r>
      <w:r>
        <w:t>099</w:t>
      </w:r>
      <w:r w:rsidRPr="00AB77CF">
        <w:t xml:space="preserve"> kr. Se vedlagte EAA-beregning (</w:t>
      </w:r>
      <w:r>
        <w:rPr>
          <w:b/>
        </w:rPr>
        <w:t>Bilag A</w:t>
      </w:r>
      <w:r w:rsidRPr="00AB77CF">
        <w:t xml:space="preserve">). </w:t>
      </w:r>
    </w:p>
    <w:p w:rsidRPr="00AB77CF" w:rsidR="00A76291" w:rsidP="00A76291" w:rsidRDefault="00A76291">
      <w:pPr>
        <w:jc w:val="both"/>
      </w:pPr>
    </w:p>
    <w:p w:rsidRPr="00AB77CF" w:rsidR="00A76291" w:rsidP="00A76291" w:rsidRDefault="00A76291">
      <w:pPr>
        <w:jc w:val="both"/>
      </w:pPr>
      <w:r w:rsidRPr="00AB77CF">
        <w:t xml:space="preserve">Beregningen adskiller sig fra den af selskabet beregnede, hvilket skyldes, at Forsyningssekretariatet </w:t>
      </w:r>
      <w:r>
        <w:t>har benyttet den forventede effektive lånerente på 2,58 pct., samt at selskabet først påbegynder betaling til dækning af driftsomkostninger i 2015.</w:t>
      </w:r>
      <w:r w:rsidRPr="00AB77CF">
        <w:t xml:space="preserve"> </w:t>
      </w:r>
    </w:p>
    <w:p w:rsidRPr="00AB77CF" w:rsidR="00A76291" w:rsidP="00A76291" w:rsidRDefault="00A76291">
      <w:pPr>
        <w:jc w:val="both"/>
      </w:pPr>
    </w:p>
    <w:p w:rsidRPr="00AB77CF" w:rsidR="00A76291" w:rsidP="00A76291" w:rsidRDefault="00A76291">
      <w:pPr>
        <w:jc w:val="both"/>
      </w:pPr>
      <w:r w:rsidRPr="00AB77CF">
        <w:t>På baggrund af de indsendte oplysninger og foretagne beregninger, er det Forsyningssekretariatets vurdering, at det alternative projekt er mest o</w:t>
      </w:r>
      <w:r w:rsidRPr="00AB77CF">
        <w:t>m</w:t>
      </w:r>
      <w:r w:rsidRPr="00AB77CF">
        <w:t>kostningseffektivt, idet den årlige ækvivalente annuitet for det alternative klimaprojekt er højere end annuiteten for den sædvanlige afhjælpning.</w:t>
      </w:r>
    </w:p>
    <w:p w:rsidRPr="00AB77CF" w:rsidR="00947A4E" w:rsidP="00A76291" w:rsidRDefault="00947A4E">
      <w:pPr>
        <w:pStyle w:val="Listeafsnit"/>
        <w:ind w:left="0"/>
        <w:jc w:val="both"/>
        <w:rPr>
          <w:u w:val="single"/>
        </w:rPr>
      </w:pPr>
    </w:p>
    <w:p w:rsidRPr="00AB77CF" w:rsidR="00A76291" w:rsidP="00A76291" w:rsidRDefault="00A76291">
      <w:pPr>
        <w:pStyle w:val="Listeafsnit"/>
        <w:ind w:left="0"/>
        <w:jc w:val="both"/>
        <w:rPr>
          <w:u w:val="single"/>
        </w:rPr>
      </w:pPr>
      <w:r w:rsidRPr="00AB77CF">
        <w:rPr>
          <w:u w:val="single"/>
        </w:rPr>
        <w:t xml:space="preserve">Kommunal beslutning </w:t>
      </w:r>
    </w:p>
    <w:p w:rsidRPr="00002332" w:rsidR="00A76291" w:rsidP="00A76291" w:rsidRDefault="00A76291">
      <w:pPr>
        <w:jc w:val="both"/>
      </w:pPr>
      <w:r w:rsidRPr="00002332">
        <w:t xml:space="preserve">Ifølge medfinansieringsbekendtgørelsens § 8 er det en grundlæggende betingelse for tillæg til prisloftet, at projektet fra kommunal side anses som hensigtsmæssigt og omkostningseffektivt. </w:t>
      </w:r>
    </w:p>
    <w:p w:rsidRPr="00002332" w:rsidR="00A76291" w:rsidP="00A76291" w:rsidRDefault="00A76291">
      <w:pPr>
        <w:jc w:val="both"/>
      </w:pPr>
    </w:p>
    <w:p w:rsidRPr="00002332" w:rsidR="00A76291" w:rsidP="00A76291" w:rsidRDefault="00A76291">
      <w:pPr>
        <w:jc w:val="both"/>
      </w:pPr>
      <w:r w:rsidRPr="00002332">
        <w:t>Selskabet har fremsendt referat fr</w:t>
      </w:r>
      <w:r>
        <w:t>a</w:t>
      </w:r>
      <w:r w:rsidRPr="00002332">
        <w:t xml:space="preserve"> møde</w:t>
      </w:r>
      <w:r>
        <w:t>t</w:t>
      </w:r>
      <w:r w:rsidRPr="00002332">
        <w:t xml:space="preserve"> i kommunalbestyrelsen den </w:t>
      </w:r>
      <w:r>
        <w:t>1</w:t>
      </w:r>
      <w:r w:rsidRPr="00002332">
        <w:t xml:space="preserve">9. </w:t>
      </w:r>
      <w:r>
        <w:t>marts</w:t>
      </w:r>
      <w:r w:rsidRPr="00002332">
        <w:t xml:space="preserve"> 2013, hvoraf det fremgår, at projektet gennemføres. </w:t>
      </w:r>
      <w:proofErr w:type="spellStart"/>
      <w:r>
        <w:t>Egedal</w:t>
      </w:r>
      <w:proofErr w:type="spellEnd"/>
      <w:r>
        <w:t xml:space="preserve"> </w:t>
      </w:r>
      <w:r w:rsidRPr="00002332">
        <w:t>Ko</w:t>
      </w:r>
      <w:r w:rsidRPr="00002332">
        <w:t>m</w:t>
      </w:r>
      <w:r w:rsidRPr="00002332">
        <w:t xml:space="preserve">mune har efterfølgende bekræftet, at projektet anses for hensigtsmæssigt og omkostningseffektivt. </w:t>
      </w:r>
    </w:p>
    <w:p w:rsidRPr="00002332" w:rsidR="00A76291" w:rsidP="00A76291" w:rsidRDefault="00A76291">
      <w:pPr>
        <w:jc w:val="both"/>
      </w:pPr>
    </w:p>
    <w:p w:rsidRPr="00002332" w:rsidR="00A76291" w:rsidP="00A76291" w:rsidRDefault="00A76291">
      <w:pPr>
        <w:jc w:val="both"/>
      </w:pPr>
      <w:r w:rsidRPr="00002332">
        <w:t>Forsyningssekretariatet vurderer, at betingelsen om den kommunale b</w:t>
      </w:r>
      <w:r w:rsidRPr="00002332">
        <w:t>e</w:t>
      </w:r>
      <w:r w:rsidRPr="00002332">
        <w:t>slutning er opfyldt.</w:t>
      </w:r>
    </w:p>
    <w:p w:rsidRPr="00002332" w:rsidR="00A76291" w:rsidP="00A76291" w:rsidRDefault="00A76291">
      <w:pPr>
        <w:jc w:val="both"/>
        <w:rPr>
          <w:u w:val="single"/>
        </w:rPr>
      </w:pPr>
    </w:p>
    <w:p w:rsidRPr="00002332" w:rsidR="00A76291" w:rsidP="00A76291" w:rsidRDefault="00A76291">
      <w:pPr>
        <w:pStyle w:val="Listeafsnit"/>
        <w:ind w:left="0"/>
        <w:jc w:val="both"/>
        <w:rPr>
          <w:u w:val="single"/>
        </w:rPr>
      </w:pPr>
      <w:r w:rsidRPr="00002332">
        <w:rPr>
          <w:u w:val="single"/>
        </w:rPr>
        <w:t>Aftale mellem selskab og projektejer</w:t>
      </w:r>
    </w:p>
    <w:p w:rsidRPr="00002332" w:rsidR="00A76291" w:rsidP="00A76291" w:rsidRDefault="00A76291">
      <w:pPr>
        <w:jc w:val="both"/>
        <w:rPr>
          <w:sz w:val="22"/>
          <w:szCs w:val="22"/>
        </w:rPr>
      </w:pPr>
      <w:r w:rsidRPr="00002332">
        <w:t>Det følger af medfinansieringsbekendtgørelsens § 12, at spildevandsse</w:t>
      </w:r>
      <w:r w:rsidRPr="00002332">
        <w:t>l</w:t>
      </w:r>
      <w:r w:rsidRPr="00002332">
        <w:t>skabet og projektejer skal indgå en aftale om det alternative projekt. Af bestemmelsen følger minimumskravene til aftalen. Det fremgår heraf, at aftalen bl.a. skal indeholde vilkårene for spildevandsselskabets medf</w:t>
      </w:r>
      <w:r w:rsidRPr="00002332">
        <w:t>i</w:t>
      </w:r>
      <w:r w:rsidRPr="00002332">
        <w:t>nansiering, for projektejers udførelse, drift og vedligeholdelse af proje</w:t>
      </w:r>
      <w:r w:rsidRPr="00002332">
        <w:t>k</w:t>
      </w:r>
      <w:r w:rsidRPr="00002332">
        <w:t>tet, en opdeling af omkostningerne og det serviceniveau, som søges o</w:t>
      </w:r>
      <w:r w:rsidRPr="00002332">
        <w:t>p</w:t>
      </w:r>
      <w:r w:rsidRPr="00002332">
        <w:t>nået med projektet.</w:t>
      </w:r>
    </w:p>
    <w:p w:rsidRPr="00002332" w:rsidR="00A76291" w:rsidP="00A76291" w:rsidRDefault="00A76291">
      <w:pPr>
        <w:jc w:val="both"/>
        <w:rPr>
          <w:sz w:val="22"/>
          <w:szCs w:val="22"/>
        </w:rPr>
      </w:pPr>
    </w:p>
    <w:p w:rsidRPr="00002332" w:rsidR="00A76291" w:rsidP="00A76291" w:rsidRDefault="00A76291">
      <w:pPr>
        <w:jc w:val="both"/>
      </w:pPr>
      <w:r w:rsidRPr="00002332">
        <w:t>Vilkårene for medfinansieringen skal fremgå eksplicit af aftalen. Der skal endvidere være overensstemmelse mellem aftalen og dokumentati</w:t>
      </w:r>
      <w:r w:rsidRPr="00002332">
        <w:t>o</w:t>
      </w:r>
      <w:r w:rsidRPr="00002332">
        <w:t>nen for projektets omkostningseffektivitet, omkostningsfordeling og se</w:t>
      </w:r>
      <w:r w:rsidRPr="00002332">
        <w:t>r</w:t>
      </w:r>
      <w:r w:rsidRPr="00002332">
        <w:t xml:space="preserve">viceniveau. </w:t>
      </w:r>
    </w:p>
    <w:p w:rsidRPr="00002332" w:rsidR="00A76291" w:rsidP="00A76291" w:rsidRDefault="00A76291">
      <w:pPr>
        <w:pStyle w:val="Listeafsnit"/>
        <w:ind w:left="0"/>
        <w:jc w:val="both"/>
        <w:rPr>
          <w:u w:val="single"/>
        </w:rPr>
      </w:pPr>
    </w:p>
    <w:p w:rsidRPr="00002332" w:rsidR="00A76291" w:rsidP="00A76291" w:rsidRDefault="00A76291">
      <w:pPr>
        <w:jc w:val="both"/>
      </w:pPr>
      <w:r w:rsidRPr="00002332">
        <w:t xml:space="preserve">Selskabet har fremsendt en kontrakt </w:t>
      </w:r>
      <w:r>
        <w:t xml:space="preserve">indgået </w:t>
      </w:r>
      <w:r w:rsidRPr="00002332">
        <w:t xml:space="preserve">mellem selskabet og </w:t>
      </w:r>
      <w:proofErr w:type="spellStart"/>
      <w:r>
        <w:t>Egedal</w:t>
      </w:r>
      <w:proofErr w:type="spellEnd"/>
      <w:r>
        <w:t xml:space="preserve"> Kommune, hvoraf projektbeskrivelsen</w:t>
      </w:r>
      <w:r w:rsidRPr="00002332">
        <w:t xml:space="preserve"> og omkostningerne fremgår. </w:t>
      </w:r>
      <w:r>
        <w:t>Ko</w:t>
      </w:r>
      <w:r>
        <w:t>n</w:t>
      </w:r>
      <w:r>
        <w:t xml:space="preserve">trakten er underskrevet af parterne 16. og 17. april 2013. </w:t>
      </w:r>
      <w:r w:rsidRPr="00002332">
        <w:t>Det fremgår v</w:t>
      </w:r>
      <w:r w:rsidRPr="00002332">
        <w:t>i</w:t>
      </w:r>
      <w:r w:rsidRPr="00002332">
        <w:t xml:space="preserve">dere, at anlægsomkostningerne af kommunen finansieres med et </w:t>
      </w:r>
      <w:r>
        <w:t>fastfo</w:t>
      </w:r>
      <w:r>
        <w:t>r</w:t>
      </w:r>
      <w:r>
        <w:t xml:space="preserve">rentet </w:t>
      </w:r>
      <w:r w:rsidRPr="00002332">
        <w:t xml:space="preserve">lån i </w:t>
      </w:r>
      <w:proofErr w:type="spellStart"/>
      <w:r w:rsidRPr="00002332">
        <w:t>KommuneKredit</w:t>
      </w:r>
      <w:proofErr w:type="spellEnd"/>
      <w:r w:rsidRPr="00002332">
        <w:t xml:space="preserve"> og afdrages over en periode på 5 år.</w:t>
      </w:r>
      <w:r>
        <w:t xml:space="preserve"> Lån</w:t>
      </w:r>
      <w:r>
        <w:t>e</w:t>
      </w:r>
      <w:r>
        <w:t>renten er 0,94 pct.</w:t>
      </w:r>
    </w:p>
    <w:p w:rsidRPr="00002332" w:rsidR="00A76291" w:rsidP="00A76291" w:rsidRDefault="00A76291">
      <w:pPr>
        <w:jc w:val="both"/>
      </w:pPr>
    </w:p>
    <w:p w:rsidRPr="00002332" w:rsidR="00A76291" w:rsidP="00A76291" w:rsidRDefault="00A76291">
      <w:pPr>
        <w:jc w:val="both"/>
      </w:pPr>
      <w:r w:rsidRPr="00002332">
        <w:t xml:space="preserve">Aftalen er i overensstemmelse med selskabets indberetning. </w:t>
      </w:r>
    </w:p>
    <w:p w:rsidRPr="00002332" w:rsidR="00A76291" w:rsidP="00A76291" w:rsidRDefault="00A76291">
      <w:pPr>
        <w:jc w:val="both"/>
      </w:pPr>
    </w:p>
    <w:p w:rsidRPr="00002332" w:rsidR="00A76291" w:rsidP="00A76291" w:rsidRDefault="00A76291">
      <w:pPr>
        <w:jc w:val="both"/>
      </w:pPr>
      <w:r w:rsidRPr="00002332">
        <w:lastRenderedPageBreak/>
        <w:t xml:space="preserve">Afdragene er opgjort nedenfor </w:t>
      </w:r>
      <w:r>
        <w:t xml:space="preserve">(i kr.) </w:t>
      </w:r>
      <w:r w:rsidRPr="00002332">
        <w:t>og afspejler, hvilke omkostninger selskabet kan ansøge om tillæg for i afdragsperioden:</w:t>
      </w:r>
    </w:p>
    <w:p w:rsidRPr="00002332" w:rsidR="00A76291" w:rsidP="00A76291" w:rsidRDefault="00A76291">
      <w:pPr>
        <w:jc w:val="both"/>
      </w:pPr>
    </w:p>
    <w:tbl>
      <w:tblPr>
        <w:tblW w:w="7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6"/>
        <w:gridCol w:w="1490"/>
        <w:gridCol w:w="1666"/>
        <w:gridCol w:w="1559"/>
        <w:gridCol w:w="1985"/>
      </w:tblGrid>
      <w:tr w:rsidRPr="00002332" w:rsidR="00A76291" w:rsidTr="00422422">
        <w:tc>
          <w:tcPr>
            <w:tcW w:w="3652" w:type="dxa"/>
            <w:gridSpan w:val="3"/>
            <w:shd w:val="clear" w:color="auto" w:fill="auto"/>
          </w:tcPr>
          <w:p w:rsidRPr="002E02B0" w:rsidR="00A76291" w:rsidP="00422422" w:rsidRDefault="00A76291">
            <w:pPr>
              <w:jc w:val="center"/>
              <w:rPr>
                <w:b/>
                <w:sz w:val="20"/>
              </w:rPr>
            </w:pPr>
            <w:r w:rsidRPr="002E02B0">
              <w:rPr>
                <w:b/>
                <w:sz w:val="20"/>
              </w:rPr>
              <w:t>Selskabet</w:t>
            </w:r>
          </w:p>
        </w:tc>
        <w:tc>
          <w:tcPr>
            <w:tcW w:w="3544" w:type="dxa"/>
            <w:gridSpan w:val="2"/>
            <w:shd w:val="clear" w:color="auto" w:fill="auto"/>
          </w:tcPr>
          <w:p w:rsidRPr="002E02B0" w:rsidR="00A76291" w:rsidP="00422422" w:rsidRDefault="00A76291">
            <w:pPr>
              <w:jc w:val="center"/>
              <w:rPr>
                <w:b/>
                <w:sz w:val="20"/>
              </w:rPr>
            </w:pPr>
            <w:r w:rsidRPr="002E02B0">
              <w:rPr>
                <w:b/>
                <w:sz w:val="20"/>
              </w:rPr>
              <w:t>Kommunen</w:t>
            </w:r>
          </w:p>
        </w:tc>
      </w:tr>
      <w:tr w:rsidRPr="00002332" w:rsidR="00A76291" w:rsidTr="00422422">
        <w:tc>
          <w:tcPr>
            <w:tcW w:w="496" w:type="dxa"/>
            <w:shd w:val="clear" w:color="auto" w:fill="auto"/>
          </w:tcPr>
          <w:p w:rsidRPr="002E02B0" w:rsidR="00A76291" w:rsidP="00422422" w:rsidRDefault="00A76291">
            <w:pPr>
              <w:jc w:val="center"/>
              <w:rPr>
                <w:b/>
                <w:sz w:val="20"/>
              </w:rPr>
            </w:pPr>
            <w:r w:rsidRPr="002E02B0">
              <w:rPr>
                <w:b/>
                <w:sz w:val="20"/>
              </w:rPr>
              <w:t>År</w:t>
            </w:r>
          </w:p>
        </w:tc>
        <w:tc>
          <w:tcPr>
            <w:tcW w:w="1490" w:type="dxa"/>
            <w:shd w:val="clear" w:color="auto" w:fill="auto"/>
          </w:tcPr>
          <w:p w:rsidRPr="002E02B0" w:rsidR="00A76291" w:rsidP="00422422" w:rsidRDefault="00A76291">
            <w:pPr>
              <w:jc w:val="center"/>
              <w:rPr>
                <w:b/>
                <w:sz w:val="20"/>
              </w:rPr>
            </w:pPr>
            <w:r w:rsidRPr="002E02B0">
              <w:rPr>
                <w:b/>
                <w:sz w:val="20"/>
              </w:rPr>
              <w:t>Anlægs-omkostninger</w:t>
            </w:r>
          </w:p>
        </w:tc>
        <w:tc>
          <w:tcPr>
            <w:tcW w:w="1666" w:type="dxa"/>
            <w:shd w:val="clear" w:color="auto" w:fill="auto"/>
          </w:tcPr>
          <w:p w:rsidRPr="002E02B0" w:rsidR="00A76291" w:rsidP="00422422" w:rsidRDefault="00A76291">
            <w:pPr>
              <w:jc w:val="center"/>
              <w:rPr>
                <w:b/>
                <w:sz w:val="20"/>
              </w:rPr>
            </w:pPr>
            <w:proofErr w:type="spellStart"/>
            <w:r w:rsidRPr="002E02B0">
              <w:rPr>
                <w:b/>
                <w:sz w:val="20"/>
              </w:rPr>
              <w:t>Drifts-omkostninger</w:t>
            </w:r>
            <w:proofErr w:type="spellEnd"/>
            <w:r w:rsidRPr="002E02B0">
              <w:rPr>
                <w:b/>
                <w:sz w:val="20"/>
              </w:rPr>
              <w:t>.</w:t>
            </w:r>
          </w:p>
        </w:tc>
        <w:tc>
          <w:tcPr>
            <w:tcW w:w="1559" w:type="dxa"/>
            <w:shd w:val="clear" w:color="auto" w:fill="auto"/>
          </w:tcPr>
          <w:p w:rsidRPr="002E02B0" w:rsidR="00A76291" w:rsidP="00422422" w:rsidRDefault="00A76291">
            <w:pPr>
              <w:jc w:val="center"/>
              <w:rPr>
                <w:b/>
                <w:sz w:val="20"/>
              </w:rPr>
            </w:pPr>
            <w:r w:rsidRPr="002E02B0">
              <w:rPr>
                <w:b/>
                <w:sz w:val="20"/>
              </w:rPr>
              <w:t>Anlægs-omkostninger</w:t>
            </w:r>
          </w:p>
        </w:tc>
        <w:tc>
          <w:tcPr>
            <w:tcW w:w="1985" w:type="dxa"/>
            <w:shd w:val="clear" w:color="auto" w:fill="auto"/>
          </w:tcPr>
          <w:p w:rsidRPr="002E02B0" w:rsidR="00A76291" w:rsidP="00422422" w:rsidRDefault="00A76291">
            <w:pPr>
              <w:jc w:val="center"/>
              <w:rPr>
                <w:b/>
                <w:sz w:val="20"/>
              </w:rPr>
            </w:pPr>
            <w:proofErr w:type="spellStart"/>
            <w:r w:rsidRPr="002E02B0">
              <w:rPr>
                <w:b/>
                <w:sz w:val="20"/>
              </w:rPr>
              <w:t>Drifts-omkostninger</w:t>
            </w:r>
            <w:proofErr w:type="spellEnd"/>
            <w:r w:rsidRPr="002E02B0">
              <w:rPr>
                <w:b/>
                <w:sz w:val="20"/>
              </w:rPr>
              <w:t>.</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1</w:t>
            </w:r>
          </w:p>
        </w:tc>
        <w:tc>
          <w:tcPr>
            <w:tcW w:w="1490" w:type="dxa"/>
            <w:shd w:val="clear" w:color="auto" w:fill="auto"/>
            <w:vAlign w:val="center"/>
          </w:tcPr>
          <w:p w:rsidRPr="002E02B0" w:rsidR="00A76291" w:rsidP="00422422" w:rsidRDefault="00A76291">
            <w:pPr>
              <w:jc w:val="right"/>
              <w:rPr>
                <w:sz w:val="20"/>
              </w:rPr>
            </w:pPr>
            <w:r w:rsidRPr="002E02B0">
              <w:rPr>
                <w:sz w:val="20"/>
              </w:rPr>
              <w:t>300.000</w:t>
            </w:r>
          </w:p>
        </w:tc>
        <w:tc>
          <w:tcPr>
            <w:tcW w:w="1666" w:type="dxa"/>
            <w:shd w:val="clear" w:color="auto" w:fill="auto"/>
            <w:vAlign w:val="center"/>
          </w:tcPr>
          <w:p w:rsidRPr="002E02B0" w:rsidR="00A76291" w:rsidP="00422422" w:rsidRDefault="00A76291">
            <w:pPr>
              <w:jc w:val="right"/>
              <w:rPr>
                <w:sz w:val="20"/>
              </w:rPr>
            </w:pPr>
            <w:r w:rsidRPr="002E02B0">
              <w:rPr>
                <w:sz w:val="20"/>
              </w:rPr>
              <w:t>0</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vAlign w:val="center"/>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2</w:t>
            </w:r>
          </w:p>
        </w:tc>
        <w:tc>
          <w:tcPr>
            <w:tcW w:w="1490" w:type="dxa"/>
            <w:shd w:val="clear" w:color="auto" w:fill="auto"/>
          </w:tcPr>
          <w:p w:rsidRPr="002E02B0" w:rsidR="00A76291" w:rsidP="00422422" w:rsidRDefault="00A76291">
            <w:pPr>
              <w:jc w:val="right"/>
              <w:rPr>
                <w:sz w:val="20"/>
              </w:rPr>
            </w:pPr>
            <w:r w:rsidRPr="002E02B0">
              <w:rPr>
                <w:sz w:val="20"/>
              </w:rPr>
              <w:t>300.000</w:t>
            </w:r>
          </w:p>
        </w:tc>
        <w:tc>
          <w:tcPr>
            <w:tcW w:w="1666" w:type="dxa"/>
            <w:shd w:val="clear" w:color="auto" w:fill="auto"/>
          </w:tcPr>
          <w:p w:rsidRPr="002E02B0" w:rsidR="00A76291" w:rsidP="00422422" w:rsidRDefault="00A76291">
            <w:pPr>
              <w:jc w:val="right"/>
              <w:rPr>
                <w:sz w:val="20"/>
              </w:rPr>
            </w:pPr>
            <w:r w:rsidRPr="002E02B0">
              <w:rPr>
                <w:sz w:val="20"/>
              </w:rPr>
              <w:t xml:space="preserve"> 5.000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3</w:t>
            </w:r>
          </w:p>
        </w:tc>
        <w:tc>
          <w:tcPr>
            <w:tcW w:w="1490" w:type="dxa"/>
            <w:shd w:val="clear" w:color="auto" w:fill="auto"/>
          </w:tcPr>
          <w:p w:rsidRPr="002E02B0" w:rsidR="00A76291" w:rsidP="00422422" w:rsidRDefault="00A76291">
            <w:pPr>
              <w:jc w:val="right"/>
              <w:rPr>
                <w:sz w:val="20"/>
              </w:rPr>
            </w:pPr>
            <w:r w:rsidRPr="002E02B0">
              <w:rPr>
                <w:sz w:val="20"/>
              </w:rPr>
              <w:t>300.000</w:t>
            </w:r>
          </w:p>
        </w:tc>
        <w:tc>
          <w:tcPr>
            <w:tcW w:w="1666" w:type="dxa"/>
            <w:shd w:val="clear" w:color="auto" w:fill="auto"/>
          </w:tcPr>
          <w:p w:rsidRPr="002E02B0" w:rsidR="00A76291" w:rsidP="00422422" w:rsidRDefault="00A76291">
            <w:pPr>
              <w:jc w:val="right"/>
              <w:rPr>
                <w:sz w:val="20"/>
              </w:rPr>
            </w:pPr>
            <w:r w:rsidRPr="002E02B0">
              <w:rPr>
                <w:sz w:val="20"/>
              </w:rPr>
              <w:t xml:space="preserve"> 5.075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4</w:t>
            </w:r>
          </w:p>
        </w:tc>
        <w:tc>
          <w:tcPr>
            <w:tcW w:w="1490" w:type="dxa"/>
            <w:shd w:val="clear" w:color="auto" w:fill="auto"/>
          </w:tcPr>
          <w:p w:rsidRPr="002E02B0" w:rsidR="00A76291" w:rsidP="00422422" w:rsidRDefault="00A76291">
            <w:pPr>
              <w:jc w:val="right"/>
              <w:rPr>
                <w:sz w:val="20"/>
              </w:rPr>
            </w:pPr>
            <w:r w:rsidRPr="002E02B0">
              <w:rPr>
                <w:sz w:val="20"/>
              </w:rPr>
              <w:t>300.000</w:t>
            </w:r>
          </w:p>
        </w:tc>
        <w:tc>
          <w:tcPr>
            <w:tcW w:w="1666" w:type="dxa"/>
            <w:shd w:val="clear" w:color="auto" w:fill="auto"/>
          </w:tcPr>
          <w:p w:rsidRPr="002E02B0" w:rsidR="00A76291" w:rsidP="00422422" w:rsidRDefault="00A76291">
            <w:pPr>
              <w:jc w:val="right"/>
              <w:rPr>
                <w:sz w:val="20"/>
              </w:rPr>
            </w:pPr>
            <w:r w:rsidRPr="002E02B0">
              <w:rPr>
                <w:sz w:val="20"/>
              </w:rPr>
              <w:t xml:space="preserve"> 5.151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5</w:t>
            </w:r>
          </w:p>
        </w:tc>
        <w:tc>
          <w:tcPr>
            <w:tcW w:w="1490" w:type="dxa"/>
            <w:shd w:val="clear" w:color="auto" w:fill="auto"/>
          </w:tcPr>
          <w:p w:rsidRPr="002E02B0" w:rsidR="00A76291" w:rsidP="00422422" w:rsidRDefault="00A76291">
            <w:pPr>
              <w:jc w:val="right"/>
              <w:rPr>
                <w:sz w:val="20"/>
              </w:rPr>
            </w:pPr>
            <w:r w:rsidRPr="002E02B0">
              <w:rPr>
                <w:sz w:val="20"/>
              </w:rPr>
              <w:t>300.000</w:t>
            </w:r>
          </w:p>
        </w:tc>
        <w:tc>
          <w:tcPr>
            <w:tcW w:w="1666" w:type="dxa"/>
            <w:shd w:val="clear" w:color="auto" w:fill="auto"/>
          </w:tcPr>
          <w:p w:rsidRPr="002E02B0" w:rsidR="00A76291" w:rsidP="00422422" w:rsidRDefault="00A76291">
            <w:pPr>
              <w:jc w:val="right"/>
              <w:rPr>
                <w:sz w:val="20"/>
              </w:rPr>
            </w:pPr>
            <w:r w:rsidRPr="002E02B0">
              <w:rPr>
                <w:sz w:val="20"/>
              </w:rPr>
              <w:t xml:space="preserve"> 5.228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6</w:t>
            </w:r>
          </w:p>
        </w:tc>
        <w:tc>
          <w:tcPr>
            <w:tcW w:w="1490" w:type="dxa"/>
            <w:shd w:val="clear" w:color="auto" w:fill="auto"/>
            <w:vAlign w:val="center"/>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5.307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7</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5.386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8</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5.467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9</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5.549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10</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5.632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11</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5.717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12</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34.816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13</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5.890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14</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5.978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15</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6.068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16</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6.159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17</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6.251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18</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6.345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19</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6.440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20</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6.537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21</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6.635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22</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40.406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23</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6.835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24</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6.938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shd w:val="clear" w:color="auto" w:fill="auto"/>
            <w:vAlign w:val="center"/>
          </w:tcPr>
          <w:p w:rsidRPr="002E02B0" w:rsidR="00A76291" w:rsidP="00422422" w:rsidRDefault="00A76291">
            <w:pPr>
              <w:jc w:val="center"/>
              <w:rPr>
                <w:sz w:val="20"/>
              </w:rPr>
            </w:pPr>
            <w:r w:rsidRPr="002E02B0">
              <w:rPr>
                <w:sz w:val="20"/>
              </w:rPr>
              <w:t>25</w:t>
            </w:r>
          </w:p>
        </w:tc>
        <w:tc>
          <w:tcPr>
            <w:tcW w:w="1490" w:type="dxa"/>
            <w:shd w:val="clear" w:color="auto" w:fill="auto"/>
          </w:tcPr>
          <w:p w:rsidRPr="002E02B0" w:rsidR="00A76291" w:rsidP="00422422" w:rsidRDefault="00A76291">
            <w:pPr>
              <w:jc w:val="right"/>
              <w:rPr>
                <w:sz w:val="20"/>
              </w:rPr>
            </w:pPr>
            <w:r w:rsidRPr="002E02B0">
              <w:rPr>
                <w:sz w:val="20"/>
              </w:rPr>
              <w:t>0</w:t>
            </w:r>
          </w:p>
        </w:tc>
        <w:tc>
          <w:tcPr>
            <w:tcW w:w="1666" w:type="dxa"/>
            <w:shd w:val="clear" w:color="auto" w:fill="auto"/>
          </w:tcPr>
          <w:p w:rsidRPr="002E02B0" w:rsidR="00A76291" w:rsidP="00422422" w:rsidRDefault="00A76291">
            <w:pPr>
              <w:jc w:val="right"/>
              <w:rPr>
                <w:sz w:val="20"/>
              </w:rPr>
            </w:pPr>
            <w:r w:rsidRPr="002E02B0">
              <w:rPr>
                <w:sz w:val="20"/>
              </w:rPr>
              <w:t xml:space="preserve"> 7.042 </w:t>
            </w:r>
          </w:p>
        </w:tc>
        <w:tc>
          <w:tcPr>
            <w:tcW w:w="1559" w:type="dxa"/>
            <w:shd w:val="clear" w:color="auto" w:fill="auto"/>
            <w:vAlign w:val="center"/>
          </w:tcPr>
          <w:p w:rsidRPr="002E02B0" w:rsidR="00A76291" w:rsidP="00422422" w:rsidRDefault="00A76291">
            <w:pPr>
              <w:jc w:val="right"/>
              <w:rPr>
                <w:sz w:val="20"/>
              </w:rPr>
            </w:pPr>
            <w:r w:rsidRPr="002E02B0">
              <w:rPr>
                <w:sz w:val="20"/>
              </w:rPr>
              <w:t>0</w:t>
            </w:r>
          </w:p>
        </w:tc>
        <w:tc>
          <w:tcPr>
            <w:tcW w:w="1985" w:type="dxa"/>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26</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7.148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27</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7.255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28</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7.364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29</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7.474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30</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7.586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31</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7.700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32</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46.892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33</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7.933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34</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8.052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35</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8.172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36</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8.295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37</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8.419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38</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8.546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39</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8.674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40</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8.804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41</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8.936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lastRenderedPageBreak/>
              <w:t>42</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54.421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43</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9.206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44</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9.344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45</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9.484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46</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9.627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47</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9.771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48</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9.918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49</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0.066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50</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0.217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51</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0.371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52</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63.157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53</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0.684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54</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0.844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55</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1.007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56</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1.172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57</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1.340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58</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1.510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59</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1.682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60</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1.858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61</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2.036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62</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73.297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63</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2.399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64</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2.585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65</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2.774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66</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2.966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67</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3.160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68</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3.358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69</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3.558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70</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3.761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71</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3.968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72</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85.064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73</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4.390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74</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4.606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75</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4.825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r w:rsidRPr="00002332" w:rsidR="00A76291" w:rsidTr="00422422">
        <w:tc>
          <w:tcPr>
            <w:tcW w:w="496"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center"/>
              <w:rPr>
                <w:sz w:val="20"/>
              </w:rPr>
            </w:pPr>
            <w:r w:rsidRPr="002E02B0">
              <w:rPr>
                <w:sz w:val="20"/>
              </w:rPr>
              <w:t>76</w:t>
            </w:r>
          </w:p>
        </w:tc>
        <w:tc>
          <w:tcPr>
            <w:tcW w:w="1490"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666"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sz w:val="20"/>
              </w:rPr>
            </w:pPr>
            <w:r w:rsidRPr="002E02B0">
              <w:rPr>
                <w:sz w:val="20"/>
              </w:rPr>
              <w:t xml:space="preserve"> 15.047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2E02B0" w:rsidR="00A76291" w:rsidP="00422422" w:rsidRDefault="00A76291">
            <w:pPr>
              <w:jc w:val="right"/>
              <w:rPr>
                <w:sz w:val="20"/>
              </w:rPr>
            </w:pPr>
            <w:r w:rsidRPr="002E02B0">
              <w:rPr>
                <w:sz w:val="20"/>
              </w:rPr>
              <w:t>0</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2E02B0" w:rsidR="00A76291" w:rsidP="00422422" w:rsidRDefault="00A76291">
            <w:pPr>
              <w:jc w:val="right"/>
              <w:rPr>
                <w:color w:val="000000"/>
                <w:sz w:val="20"/>
              </w:rPr>
            </w:pPr>
            <w:r w:rsidRPr="002E02B0">
              <w:rPr>
                <w:color w:val="000000"/>
                <w:sz w:val="20"/>
              </w:rPr>
              <w:t>0</w:t>
            </w:r>
          </w:p>
        </w:tc>
      </w:tr>
    </w:tbl>
    <w:p w:rsidRPr="00002332" w:rsidR="00A76291" w:rsidP="00A76291" w:rsidRDefault="00A76291">
      <w:pPr>
        <w:jc w:val="both"/>
      </w:pPr>
    </w:p>
    <w:p w:rsidRPr="00002332" w:rsidR="00A76291" w:rsidP="00A76291" w:rsidRDefault="00A76291">
      <w:pPr>
        <w:jc w:val="both"/>
      </w:pPr>
      <w:r w:rsidRPr="00002332">
        <w:t>Det er Forsyningssekretariatets vurdering, at aftalen mellem kommunen og selskabet er i overensstemmelse med selskabets indberetning. Hertil er det Forsyningssekretariatets vurdering, at aftalen opfylder de i § 12 oplistede kriterier, idet aftalen indeholder oplysninger om projektet, om de forventede omkostni</w:t>
      </w:r>
      <w:r>
        <w:t>nger og f</w:t>
      </w:r>
      <w:r w:rsidRPr="00002332">
        <w:t>o</w:t>
      </w:r>
      <w:r>
        <w:t>r</w:t>
      </w:r>
      <w:r w:rsidRPr="00002332">
        <w:t xml:space="preserve">delingen af disse mellem parterne.  </w:t>
      </w:r>
    </w:p>
    <w:p w:rsidRPr="00002332" w:rsidR="00A76291" w:rsidP="00A76291" w:rsidRDefault="00A76291">
      <w:pPr>
        <w:jc w:val="both"/>
        <w:rPr>
          <w:u w:val="single"/>
        </w:rPr>
      </w:pPr>
    </w:p>
    <w:p w:rsidRPr="00002332" w:rsidR="00A76291" w:rsidP="00A76291" w:rsidRDefault="00A76291">
      <w:pPr>
        <w:jc w:val="both"/>
        <w:rPr>
          <w:u w:val="single"/>
        </w:rPr>
      </w:pPr>
      <w:r w:rsidRPr="00002332">
        <w:rPr>
          <w:u w:val="single"/>
        </w:rPr>
        <w:t>Samlet vurdering</w:t>
      </w:r>
    </w:p>
    <w:p w:rsidRPr="005E5AD1" w:rsidR="005E5AD1" w:rsidP="005E5AD1" w:rsidRDefault="00A76291">
      <w:pPr>
        <w:jc w:val="both"/>
        <w:rPr>
          <w:szCs w:val="24"/>
        </w:rPr>
      </w:pPr>
      <w:r w:rsidRPr="00002332">
        <w:t>Det er Forsyningssekretariatets samlede vurdering, at det alternative pr</w:t>
      </w:r>
      <w:r w:rsidRPr="00002332">
        <w:t>o</w:t>
      </w:r>
      <w:r w:rsidRPr="00002332">
        <w:t xml:space="preserve">jekt opfylder betingelserne i medfinansieringsbekendtgørelsen, hvorfor selskabet opnår tillæg i selskabets prisloft for 2014 herfor. Tillægget til </w:t>
      </w:r>
      <w:r>
        <w:t>prisloftet for 2014 opgøres til</w:t>
      </w:r>
      <w:r w:rsidR="00D95804">
        <w:rPr>
          <w:szCs w:val="24"/>
        </w:rPr>
        <w:t xml:space="preserve"> </w:t>
      </w:r>
      <w:bookmarkStart w:name="klimaMogs" w:id="18"/>
      <w:r w:rsidRPr="00A76291">
        <w:rPr>
          <w:szCs w:val="24"/>
        </w:rPr>
        <w:t xml:space="preserve">300.000 </w:t>
      </w:r>
      <w:bookmarkEnd w:id="18"/>
      <w:r w:rsidRPr="00002332">
        <w:t>kr.</w:t>
      </w:r>
      <w:r w:rsidR="00D95804">
        <w:rPr>
          <w:szCs w:val="24"/>
        </w:rPr>
        <w:t xml:space="preserve">   </w:t>
      </w:r>
    </w:p>
    <w:p w:rsidR="00C64FB8" w:rsidP="00A61766" w:rsidRDefault="00C64FB8">
      <w:pPr>
        <w:rPr>
          <w:b/>
          <w:szCs w:val="24"/>
        </w:rPr>
      </w:pPr>
    </w:p>
    <w:p w:rsidR="00A61766" w:rsidP="00A61766" w:rsidRDefault="00A61766">
      <w:pPr>
        <w:rPr>
          <w:b/>
          <w:szCs w:val="24"/>
        </w:rPr>
      </w:pPr>
      <w:r>
        <w:rPr>
          <w:b/>
          <w:szCs w:val="24"/>
        </w:rPr>
        <w:lastRenderedPageBreak/>
        <w:t xml:space="preserve">Korrektion i forhold til faktiske </w:t>
      </w:r>
      <w:r w:rsidRPr="001F00F2">
        <w:rPr>
          <w:b/>
          <w:szCs w:val="24"/>
        </w:rPr>
        <w:t>driftsomk</w:t>
      </w:r>
      <w:r>
        <w:rPr>
          <w:b/>
          <w:szCs w:val="24"/>
        </w:rPr>
        <w:t xml:space="preserve">ostninger </w:t>
      </w:r>
      <w:r w:rsidRPr="001F00F2">
        <w:rPr>
          <w:b/>
          <w:szCs w:val="24"/>
        </w:rPr>
        <w:t>til miljø- og se</w:t>
      </w:r>
      <w:r w:rsidRPr="001F00F2">
        <w:rPr>
          <w:b/>
          <w:szCs w:val="24"/>
        </w:rPr>
        <w:t>r</w:t>
      </w:r>
      <w:r w:rsidRPr="001F00F2">
        <w:rPr>
          <w:b/>
          <w:szCs w:val="24"/>
        </w:rPr>
        <w:t xml:space="preserve">vicemål </w:t>
      </w:r>
      <w:r>
        <w:rPr>
          <w:b/>
          <w:szCs w:val="24"/>
        </w:rPr>
        <w:t>i 2012</w:t>
      </w:r>
    </w:p>
    <w:p w:rsidRPr="00965142" w:rsidR="00A61766" w:rsidP="00A61766" w:rsidRDefault="00A61766">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rsidRPr="00BF3F38">
        <w:t xml:space="preserve">driftsomkostninger til miljø- og servicemål </w:t>
      </w:r>
      <w:r w:rsidRPr="00965142">
        <w:t xml:space="preserve">og faktiske beløb </w:t>
      </w:r>
      <w:r w:rsidRPr="00703DB0">
        <w:t xml:space="preserve">i henhold til reguleringsregnskabet for prisloftsåret </w:t>
      </w:r>
      <w:r w:rsidRPr="00965142">
        <w:t>for det år, der ligger to år forud for prisloftåret, jf. prislof</w:t>
      </w:r>
      <w:r w:rsidRPr="00965142">
        <w:t>t</w:t>
      </w:r>
      <w:r w:rsidRPr="00965142">
        <w:t xml:space="preserve">bekendtgørelsens § 5, stk. </w:t>
      </w:r>
      <w:r>
        <w:t>2</w:t>
      </w:r>
      <w:r w:rsidRPr="00965142">
        <w:t xml:space="preserve">. </w:t>
      </w:r>
    </w:p>
    <w:p w:rsidRPr="00965142" w:rsidR="00A61766" w:rsidP="00A61766" w:rsidRDefault="00A61766">
      <w:pPr>
        <w:autoSpaceDE w:val="0"/>
        <w:autoSpaceDN w:val="0"/>
        <w:adjustRightInd w:val="0"/>
        <w:jc w:val="both"/>
      </w:pPr>
    </w:p>
    <w:p w:rsidRPr="00965142" w:rsidR="00A61766" w:rsidP="00A61766" w:rsidRDefault="00A61766">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rsidRPr="00BF3F38">
        <w:t>driftsomkostninger til mi</w:t>
      </w:r>
      <w:r w:rsidRPr="00BF3F38">
        <w:t>l</w:t>
      </w:r>
      <w:r w:rsidRPr="00BF3F38">
        <w:t xml:space="preserve">jø- og servicemål </w:t>
      </w:r>
      <w:r>
        <w:t>i 2012</w:t>
      </w:r>
      <w:r w:rsidRPr="00965142">
        <w:t xml:space="preserve">, som blev anvendt ved fastsættelsen af tillægget for </w:t>
      </w:r>
      <w:r w:rsidRPr="009B3DFA">
        <w:t xml:space="preserve">driftsomkostninger til miljø- og servicemål </w:t>
      </w:r>
      <w:r w:rsidRPr="00965142">
        <w:t>i prisloftet for 201</w:t>
      </w:r>
      <w:r>
        <w:t>2</w:t>
      </w:r>
      <w:r w:rsidRPr="00965142">
        <w:t xml:space="preserve">, og selskabets faktiske </w:t>
      </w:r>
      <w:r w:rsidRPr="009B3DFA">
        <w:t xml:space="preserve">driftsomkostninger til miljø- og servicemål </w:t>
      </w:r>
      <w:r w:rsidRPr="00965142">
        <w:t>i 201</w:t>
      </w:r>
      <w:r>
        <w:t>2</w:t>
      </w:r>
      <w:r w:rsidRPr="00965142">
        <w:t xml:space="preserve">, som fremgår af selskabets </w:t>
      </w:r>
      <w:r>
        <w:t>regulerings</w:t>
      </w:r>
      <w:r w:rsidRPr="00965142">
        <w:t>regnskab for 201</w:t>
      </w:r>
      <w:r>
        <w:t>2</w:t>
      </w:r>
      <w:r w:rsidRPr="00965142">
        <w:t xml:space="preserve">. </w:t>
      </w:r>
    </w:p>
    <w:p w:rsidRPr="00965142" w:rsidR="00A61766" w:rsidP="00A61766" w:rsidRDefault="00A61766">
      <w:pPr>
        <w:autoSpaceDE w:val="0"/>
        <w:autoSpaceDN w:val="0"/>
        <w:adjustRightInd w:val="0"/>
        <w:jc w:val="both"/>
      </w:pPr>
    </w:p>
    <w:p w:rsidR="00A61766" w:rsidP="00A61766" w:rsidRDefault="00A61766">
      <w:pPr>
        <w:autoSpaceDE w:val="0"/>
        <w:autoSpaceDN w:val="0"/>
        <w:adjustRightInd w:val="0"/>
        <w:jc w:val="both"/>
      </w:pPr>
      <w:r w:rsidRPr="00965142">
        <w:t>Selskabet fik i prisloftet for 201</w:t>
      </w:r>
      <w:r>
        <w:t>2</w:t>
      </w:r>
      <w:r w:rsidRPr="00965142">
        <w:t xml:space="preserve"> tillæg for </w:t>
      </w:r>
      <w:r>
        <w:t xml:space="preserve">budgetterede </w:t>
      </w:r>
      <w:r w:rsidRPr="00BF3F38">
        <w:t>driftsomkos</w:t>
      </w:r>
      <w:r w:rsidRPr="00BF3F38">
        <w:t>t</w:t>
      </w:r>
      <w:r w:rsidRPr="00BF3F38">
        <w:t>ninger til miljø- og servicemål</w:t>
      </w:r>
      <w:r>
        <w:t xml:space="preserve"> </w:t>
      </w:r>
      <w:r w:rsidRPr="00965142">
        <w:t>på i alt</w:t>
      </w:r>
      <w:r>
        <w:t xml:space="preserve"> </w:t>
      </w:r>
      <w:r w:rsidR="00F756D9">
        <w:t>200.000</w:t>
      </w:r>
      <w:r>
        <w:t xml:space="preserve"> </w:t>
      </w:r>
      <w:r w:rsidRPr="00965142">
        <w:t>kr.</w:t>
      </w:r>
      <w:r w:rsidRPr="00F756D9" w:rsidR="00F756D9">
        <w:t xml:space="preserve"> </w:t>
      </w:r>
      <w:r w:rsidR="00F756D9">
        <w:t>(indsats mod ove</w:t>
      </w:r>
      <w:r w:rsidR="00F756D9">
        <w:t>r</w:t>
      </w:r>
      <w:r w:rsidR="00F756D9">
        <w:t>svømmelser</w:t>
      </w:r>
      <w:r w:rsidR="00CF6FB3">
        <w:t xml:space="preserve"> – radarprojekt).</w:t>
      </w:r>
      <w:r w:rsidRPr="00965142">
        <w:t xml:space="preserve"> Det fremgår </w:t>
      </w:r>
      <w:r>
        <w:t>af reguleringsregnskabet,</w:t>
      </w:r>
      <w:r w:rsidRPr="00965142">
        <w:t xml:space="preserve"> at selskabets</w:t>
      </w:r>
      <w:r>
        <w:t xml:space="preserve"> </w:t>
      </w:r>
      <w:r w:rsidRPr="00BF3F38">
        <w:t xml:space="preserve">driftsomkostninger til </w:t>
      </w:r>
      <w:r w:rsidR="00F756D9">
        <w:t>målet</w:t>
      </w:r>
      <w:r w:rsidRPr="00BF3F38">
        <w:t xml:space="preserve"> </w:t>
      </w:r>
      <w:r w:rsidRPr="00965142">
        <w:t>i 201</w:t>
      </w:r>
      <w:r>
        <w:t>2</w:t>
      </w:r>
      <w:r w:rsidRPr="00965142">
        <w:t xml:space="preserve"> </w:t>
      </w:r>
      <w:r>
        <w:t>va</w:t>
      </w:r>
      <w:r w:rsidRPr="00965142">
        <w:t xml:space="preserve">r på </w:t>
      </w:r>
      <w:r w:rsidR="00F756D9">
        <w:t xml:space="preserve">162.590 </w:t>
      </w:r>
      <w:r>
        <w:t>kr.</w:t>
      </w:r>
      <w:r w:rsidR="004D3BDE">
        <w:t>).</w:t>
      </w:r>
    </w:p>
    <w:p w:rsidR="00CF6FB3" w:rsidP="00A61766" w:rsidRDefault="00CF6FB3">
      <w:pPr>
        <w:autoSpaceDE w:val="0"/>
        <w:autoSpaceDN w:val="0"/>
        <w:adjustRightInd w:val="0"/>
        <w:jc w:val="both"/>
      </w:pPr>
    </w:p>
    <w:p w:rsidR="00947A4E" w:rsidP="00CF6FB3" w:rsidRDefault="00CF6FB3">
      <w:pPr>
        <w:jc w:val="both"/>
        <w:rPr>
          <w:szCs w:val="24"/>
        </w:rPr>
      </w:pPr>
      <w:r>
        <w:rPr>
          <w:szCs w:val="24"/>
        </w:rPr>
        <w:t>Selskabet har derudover i reguleringsregnskabet anført, at det ønsker prisloftet korrigeret for faktiske omkostninger til målet ”Skenkelsø Sø- og udløb” afholdt i 2012. Forsyningssekretariatet bemærker hertil, at det er en betingelse for efterregulering af budgetterede driftsomkostninger til miljø- og servicemål, at der er tale om tidligere indregnede forventede driftsomkostninger, jf. prisloftbekendtgørelsens § 5, stk. 2. Dette medf</w:t>
      </w:r>
      <w:r>
        <w:rPr>
          <w:szCs w:val="24"/>
        </w:rPr>
        <w:t>ø</w:t>
      </w:r>
      <w:r>
        <w:rPr>
          <w:szCs w:val="24"/>
        </w:rPr>
        <w:t>rer, at der skal være godkendt tillæg for de pågældende driftsomkostni</w:t>
      </w:r>
      <w:r>
        <w:rPr>
          <w:szCs w:val="24"/>
        </w:rPr>
        <w:t>n</w:t>
      </w:r>
      <w:r>
        <w:rPr>
          <w:szCs w:val="24"/>
        </w:rPr>
        <w:t xml:space="preserve">ger i det </w:t>
      </w:r>
      <w:proofErr w:type="spellStart"/>
      <w:r>
        <w:rPr>
          <w:szCs w:val="24"/>
        </w:rPr>
        <w:t>prisloftår</w:t>
      </w:r>
      <w:proofErr w:type="spellEnd"/>
      <w:r>
        <w:rPr>
          <w:szCs w:val="24"/>
        </w:rPr>
        <w:t xml:space="preserve">, som der ønskes foretaget en korrektion i. </w:t>
      </w:r>
    </w:p>
    <w:p w:rsidR="00947A4E" w:rsidP="00CF6FB3" w:rsidRDefault="00947A4E">
      <w:pPr>
        <w:jc w:val="both"/>
        <w:rPr>
          <w:szCs w:val="24"/>
        </w:rPr>
      </w:pPr>
    </w:p>
    <w:p w:rsidR="00CF6FB3" w:rsidP="00CF6FB3" w:rsidRDefault="00CF6FB3">
      <w:pPr>
        <w:jc w:val="both"/>
        <w:rPr>
          <w:szCs w:val="24"/>
        </w:rPr>
      </w:pPr>
      <w:r>
        <w:rPr>
          <w:szCs w:val="24"/>
        </w:rPr>
        <w:t xml:space="preserve">Idet selskabet ikke har fået godkendt tillæg for de pågældende aktiviteter i prisloftet for 2012, er der ikke grundlag for at foretage en korrektion for de faktiske omkostninger hertil.  </w:t>
      </w:r>
    </w:p>
    <w:p w:rsidR="00A61766" w:rsidP="00A61766" w:rsidRDefault="00A61766">
      <w:pPr>
        <w:autoSpaceDE w:val="0"/>
        <w:autoSpaceDN w:val="0"/>
        <w:adjustRightInd w:val="0"/>
        <w:jc w:val="both"/>
      </w:pPr>
    </w:p>
    <w:p w:rsidRPr="00947A4E" w:rsidR="00A61766" w:rsidP="00A61766" w:rsidRDefault="00A61766">
      <w:pPr>
        <w:autoSpaceDE w:val="0"/>
        <w:autoSpaceDN w:val="0"/>
        <w:adjustRightInd w:val="0"/>
        <w:jc w:val="both"/>
      </w:pPr>
      <w:r w:rsidRPr="00947A4E">
        <w:t>Korrektionen i prisloftet for 2014 bliver således</w:t>
      </w:r>
      <w:r w:rsidRPr="00947A4E" w:rsidR="0076417F">
        <w:t xml:space="preserve"> et fradrag på</w:t>
      </w:r>
      <w:r w:rsidRPr="00947A4E">
        <w:t xml:space="preserve"> </w:t>
      </w:r>
      <w:bookmarkStart w:name="KorrMogs" w:id="19"/>
      <w:r w:rsidRPr="00947A4E" w:rsidR="00CF6FB3">
        <w:t>37.410</w:t>
      </w:r>
      <w:bookmarkEnd w:id="19"/>
      <w:r w:rsidRPr="00947A4E">
        <w:t xml:space="preserve"> kr. (</w:t>
      </w:r>
      <w:r w:rsidRPr="00947A4E" w:rsidR="00CF6FB3">
        <w:t>200.000</w:t>
      </w:r>
      <w:r w:rsidRPr="00947A4E">
        <w:t xml:space="preserve"> kr. – </w:t>
      </w:r>
      <w:r w:rsidRPr="00947A4E" w:rsidR="00CF6FB3">
        <w:t>162.590</w:t>
      </w:r>
      <w:r w:rsidRPr="00947A4E">
        <w:t xml:space="preserve"> kr.) </w:t>
      </w:r>
    </w:p>
    <w:p w:rsidRPr="00947A4E" w:rsidR="0073621A" w:rsidP="001C2FA9" w:rsidRDefault="0073621A"/>
    <w:p w:rsidRPr="00947A4E" w:rsidR="00A61766" w:rsidP="00A61766" w:rsidRDefault="00A61766">
      <w:pPr>
        <w:rPr>
          <w:b/>
          <w:szCs w:val="24"/>
        </w:rPr>
      </w:pPr>
      <w:r w:rsidRPr="00947A4E">
        <w:rPr>
          <w:b/>
          <w:szCs w:val="24"/>
        </w:rPr>
        <w:t xml:space="preserve">Tillæg/fradrag for nettofinansielle poster i 2014 </w:t>
      </w:r>
    </w:p>
    <w:p w:rsidRPr="00F8783B" w:rsidR="00A61766" w:rsidP="00A61766" w:rsidRDefault="00A61766">
      <w:pPr>
        <w:jc w:val="both"/>
      </w:pPr>
      <w:r w:rsidRPr="00947A4E">
        <w:t>Prisloftet for 2014 skal efter prisloftbekendtgørelsens § 5, stk. 1,</w:t>
      </w:r>
      <w:r w:rsidRPr="00F8783B">
        <w:t xml:space="preserve"> korrig</w:t>
      </w:r>
      <w:r w:rsidRPr="00F8783B">
        <w:t>e</w:t>
      </w:r>
      <w:r w:rsidRPr="00F8783B">
        <w:t xml:space="preserve">res for selskabets forventede nettofinansielle indtægter og udgifter. Det følger af prisloftbekendtgørelsens § 13, stk. 1, at nettofinansielle poster kan indregnes i prisloftet, i det omfang låntagningen er sket på effektive og markedsmæssige vilkår. </w:t>
      </w:r>
    </w:p>
    <w:p w:rsidRPr="00F8783B" w:rsidR="00A61766" w:rsidP="00A61766" w:rsidRDefault="00A61766">
      <w:pPr>
        <w:jc w:val="both"/>
      </w:pPr>
    </w:p>
    <w:p w:rsidR="00A61766" w:rsidP="00A61766" w:rsidRDefault="00A61766">
      <w:pPr>
        <w:jc w:val="both"/>
      </w:pPr>
      <w:r w:rsidRPr="00F8783B">
        <w:t>I henhold til prisloftbekendtgørelsens § 13, stk. 2, kan Forsyningssekr</w:t>
      </w:r>
      <w:r w:rsidRPr="00F8783B">
        <w:t>e</w:t>
      </w:r>
      <w:r w:rsidRPr="00F8783B">
        <w:t>tariatet skønne, at renten på et selskabs valgte lån adskiller sig væsentlig fra markedsmæssige vilkår. I så fald indregnes renteomkostninger sv</w:t>
      </w:r>
      <w:r w:rsidRPr="00F8783B">
        <w:t>a</w:t>
      </w:r>
      <w:r>
        <w:t xml:space="preserve">rende til den effektive rente på en 2-årig dansk statsobligation </w:t>
      </w:r>
      <w:r w:rsidRPr="00F8783B">
        <w:t>og gæld</w:t>
      </w:r>
      <w:r w:rsidRPr="00F8783B">
        <w:t>s</w:t>
      </w:r>
      <w:r w:rsidRPr="00F8783B">
        <w:t>risikopræmie for selskabet i prisloftet i stedet for selskabets faktiske re</w:t>
      </w:r>
      <w:r w:rsidRPr="00F8783B">
        <w:t>n</w:t>
      </w:r>
      <w:r w:rsidRPr="00F8783B">
        <w:t xml:space="preserve">teomkostninger.   </w:t>
      </w:r>
    </w:p>
    <w:p w:rsidR="00A61766" w:rsidP="00A61766" w:rsidRDefault="005E544B">
      <w:pPr>
        <w:jc w:val="both"/>
      </w:pPr>
      <w:r>
        <w:lastRenderedPageBreak/>
        <w:t>Tillægget</w:t>
      </w:r>
      <w:r w:rsidRPr="00F8783B" w:rsidR="00A61766">
        <w:t xml:space="preserve"> for selskabets nettofinansielle poster beregnes som værdien af selskabets </w:t>
      </w:r>
      <w:r w:rsidR="00A61766">
        <w:t>finansielle omkostninger fratrukket dets finansielle indtægter. Selskabets finansielle omkostninger omfatter blandt andet renteomkos</w:t>
      </w:r>
      <w:r w:rsidR="00A61766">
        <w:t>t</w:t>
      </w:r>
      <w:r w:rsidR="00A61766">
        <w:t xml:space="preserve">ninger, kurstab og finansielle gebyrer. Selskabets finansielle indtægter omfatter blandt andet renteindtægter, kursgevinster og afkast fra likvide beholdninger. </w:t>
      </w:r>
    </w:p>
    <w:p w:rsidR="00A61766" w:rsidP="00A61766" w:rsidRDefault="00A61766">
      <w:pPr>
        <w:jc w:val="both"/>
      </w:pPr>
    </w:p>
    <w:p w:rsidR="00A61766" w:rsidP="00A61766" w:rsidRDefault="00A61766">
      <w:pPr>
        <w:jc w:val="both"/>
      </w:pPr>
      <w:r w:rsidRPr="00F8783B">
        <w:t xml:space="preserve">Selskabet forventer </w:t>
      </w:r>
      <w:r w:rsidR="005E544B">
        <w:t>renteudgifter på 30.000 kr.</w:t>
      </w:r>
      <w:r w:rsidRPr="00F8783B">
        <w:t xml:space="preserve"> i prisloftåret 201</w:t>
      </w:r>
      <w:r>
        <w:t>4</w:t>
      </w:r>
      <w:r w:rsidRPr="00F8783B">
        <w:t>. Se</w:t>
      </w:r>
      <w:r w:rsidRPr="00F8783B">
        <w:t>l</w:t>
      </w:r>
      <w:r w:rsidRPr="00F8783B">
        <w:t xml:space="preserve">skabet forventer </w:t>
      </w:r>
      <w:r w:rsidR="005E544B">
        <w:t xml:space="preserve">renteindtægter på 2.000 kr. </w:t>
      </w:r>
      <w:r>
        <w:t>i 2014</w:t>
      </w:r>
      <w:r w:rsidRPr="00F8783B">
        <w:t xml:space="preserve">. </w:t>
      </w:r>
    </w:p>
    <w:p w:rsidRPr="00F8783B" w:rsidR="00A61766" w:rsidP="00A61766" w:rsidRDefault="00A61766">
      <w:pPr>
        <w:jc w:val="both"/>
      </w:pPr>
    </w:p>
    <w:p w:rsidR="00A61766" w:rsidP="00A61766" w:rsidRDefault="00A61766">
      <w:pPr>
        <w:jc w:val="both"/>
      </w:pPr>
      <w:r w:rsidRPr="00F8783B">
        <w:t xml:space="preserve">På baggrund af ovenstående fastsætter Forsyningssekretariatet selskabets nettofinansielle poster til </w:t>
      </w:r>
      <w:bookmarkStart w:name="NetFin" w:id="20"/>
      <w:r w:rsidRPr="005E544B" w:rsidR="005E544B">
        <w:t>28.000</w:t>
      </w:r>
      <w:bookmarkEnd w:id="20"/>
      <w:r w:rsidRPr="00F8783B">
        <w:t xml:space="preserve"> kr. (</w:t>
      </w:r>
      <w:r w:rsidR="005E544B">
        <w:t>30.000</w:t>
      </w:r>
      <w:r w:rsidRPr="00F8783B">
        <w:t xml:space="preserve"> kr. – </w:t>
      </w:r>
      <w:r w:rsidR="005E544B">
        <w:t>2.000</w:t>
      </w:r>
      <w:r>
        <w:t xml:space="preserve"> kr.) i prisloftet for 2014</w:t>
      </w:r>
      <w:r w:rsidRPr="00F8783B">
        <w:t xml:space="preserve">. </w:t>
      </w:r>
    </w:p>
    <w:p w:rsidR="001F00F2" w:rsidP="001F00F2" w:rsidRDefault="001F00F2">
      <w:pPr>
        <w:rPr>
          <w:szCs w:val="24"/>
        </w:rPr>
      </w:pPr>
    </w:p>
    <w:p w:rsidRPr="00F8783B" w:rsidR="00A61766" w:rsidP="00A61766" w:rsidRDefault="00A61766">
      <w:pPr>
        <w:rPr>
          <w:b/>
          <w:szCs w:val="24"/>
        </w:rPr>
      </w:pPr>
      <w:r>
        <w:rPr>
          <w:b/>
          <w:szCs w:val="24"/>
        </w:rPr>
        <w:t xml:space="preserve">Korrektion ift. faktiske </w:t>
      </w:r>
      <w:r w:rsidRPr="001F00F2">
        <w:rPr>
          <w:b/>
          <w:szCs w:val="24"/>
        </w:rPr>
        <w:t>nettofinansielle poster</w:t>
      </w:r>
      <w:r>
        <w:rPr>
          <w:b/>
          <w:szCs w:val="24"/>
        </w:rPr>
        <w:t xml:space="preserve"> i 2012 </w:t>
      </w:r>
    </w:p>
    <w:p w:rsidRPr="00965142" w:rsidR="00A61766" w:rsidP="00A61766" w:rsidRDefault="00A61766">
      <w:pPr>
        <w:autoSpaceDE w:val="0"/>
        <w:autoSpaceDN w:val="0"/>
        <w:adjustRightInd w:val="0"/>
        <w:jc w:val="both"/>
      </w:pPr>
      <w:r w:rsidRPr="00965142">
        <w:t>Forsyningssekretariatet foretager årligt en engangsregulering for forske</w:t>
      </w:r>
      <w:r w:rsidRPr="00965142">
        <w:t>l</w:t>
      </w:r>
      <w:r w:rsidRPr="00965142">
        <w:t xml:space="preserve">le mellem tidligere indregnede </w:t>
      </w:r>
      <w:r>
        <w:t>forventede</w:t>
      </w:r>
      <w:r w:rsidRPr="00965142">
        <w:t xml:space="preserve"> </w:t>
      </w:r>
      <w:r>
        <w:t>nettofinansielle poster</w:t>
      </w:r>
      <w:r w:rsidRPr="00965142">
        <w:t xml:space="preserve"> og fa</w:t>
      </w:r>
      <w:r w:rsidRPr="00965142">
        <w:t>k</w:t>
      </w:r>
      <w:r w:rsidRPr="00965142">
        <w:t xml:space="preserve">tiske beløb </w:t>
      </w:r>
      <w:r w:rsidRPr="00703DB0">
        <w:t xml:space="preserve">i henhold til reguleringsregnskabet for prisloftsåret </w:t>
      </w:r>
      <w:r w:rsidRPr="00965142">
        <w:t>for det år, der ligger to år forud for prisloftåret, jf. prisloftbekendtgørel</w:t>
      </w:r>
      <w:r>
        <w:t>sens § 5, stk. 2</w:t>
      </w:r>
      <w:r w:rsidRPr="00965142">
        <w:t xml:space="preserve">. </w:t>
      </w:r>
    </w:p>
    <w:p w:rsidRPr="00965142" w:rsidR="00A61766" w:rsidP="00A61766" w:rsidRDefault="00A61766">
      <w:pPr>
        <w:autoSpaceDE w:val="0"/>
        <w:autoSpaceDN w:val="0"/>
        <w:adjustRightInd w:val="0"/>
        <w:jc w:val="both"/>
      </w:pPr>
    </w:p>
    <w:p w:rsidRPr="00965142" w:rsidR="00A61766" w:rsidP="00A61766" w:rsidRDefault="00A61766">
      <w:pPr>
        <w:autoSpaceDE w:val="0"/>
        <w:autoSpaceDN w:val="0"/>
        <w:adjustRightInd w:val="0"/>
        <w:jc w:val="both"/>
      </w:pPr>
      <w:r w:rsidRPr="00965142">
        <w:t>Det vil sige, at de</w:t>
      </w:r>
      <w:r>
        <w:t>r i selskabets prisloft for 2014</w:t>
      </w:r>
      <w:r w:rsidRPr="00965142">
        <w:t xml:space="preserve"> foretages en korrektion for forskellen mellem selskabets budgetterede </w:t>
      </w:r>
      <w:r>
        <w:t>nettofinansielle poster i 2012</w:t>
      </w:r>
      <w:r w:rsidRPr="00965142">
        <w:t xml:space="preserve">, som blev anvendt ved fastsættelsen af tillægget for </w:t>
      </w:r>
      <w:r>
        <w:t>nettofinansielle poster</w:t>
      </w:r>
      <w:r w:rsidRPr="00965142">
        <w:t xml:space="preserve"> i prisloftet for 201</w:t>
      </w:r>
      <w:r>
        <w:t>2</w:t>
      </w:r>
      <w:r w:rsidRPr="00965142">
        <w:t xml:space="preserve">, og selskabets faktiske </w:t>
      </w:r>
      <w:r>
        <w:t xml:space="preserve">nettofinansielle poster </w:t>
      </w:r>
      <w:r w:rsidRPr="00965142">
        <w:t>i 201</w:t>
      </w:r>
      <w:r>
        <w:t>2</w:t>
      </w:r>
      <w:r w:rsidRPr="00965142">
        <w:t xml:space="preserve">, som fremgår af selskabets </w:t>
      </w:r>
      <w:r>
        <w:t>regulerings</w:t>
      </w:r>
      <w:r w:rsidRPr="00965142">
        <w:t>regnskab for 201</w:t>
      </w:r>
      <w:r>
        <w:t>2</w:t>
      </w:r>
      <w:r w:rsidRPr="00965142">
        <w:t xml:space="preserve">. </w:t>
      </w:r>
    </w:p>
    <w:p w:rsidRPr="00965142" w:rsidR="00A61766" w:rsidP="00A61766" w:rsidRDefault="00A61766">
      <w:pPr>
        <w:autoSpaceDE w:val="0"/>
        <w:autoSpaceDN w:val="0"/>
        <w:adjustRightInd w:val="0"/>
        <w:jc w:val="both"/>
      </w:pPr>
    </w:p>
    <w:p w:rsidR="00A61766" w:rsidP="00A61766" w:rsidRDefault="00A61766">
      <w:pPr>
        <w:autoSpaceDE w:val="0"/>
        <w:autoSpaceDN w:val="0"/>
        <w:adjustRightInd w:val="0"/>
        <w:jc w:val="both"/>
      </w:pPr>
      <w:r w:rsidRPr="00965142">
        <w:t>Selskabet fik i prisloftet for 201</w:t>
      </w:r>
      <w:r>
        <w:t>2</w:t>
      </w:r>
      <w:r w:rsidRPr="00965142">
        <w:t xml:space="preserve"> tillæg for </w:t>
      </w:r>
      <w:r>
        <w:t xml:space="preserve">nettofinansielle poster </w:t>
      </w:r>
      <w:r w:rsidRPr="00965142">
        <w:t xml:space="preserve">på i alt </w:t>
      </w:r>
      <w:r w:rsidR="005E544B">
        <w:t>0</w:t>
      </w:r>
      <w:r>
        <w:t xml:space="preserve"> </w:t>
      </w:r>
      <w:r w:rsidRPr="00965142">
        <w:t xml:space="preserve">kr. Det fremgår </w:t>
      </w:r>
      <w:r>
        <w:t>af reguleringsregnskabet,</w:t>
      </w:r>
      <w:r w:rsidRPr="00965142">
        <w:t xml:space="preserve"> at selskabets</w:t>
      </w:r>
      <w:r>
        <w:t xml:space="preserve"> nettofinansielle poster </w:t>
      </w:r>
      <w:r w:rsidRPr="00965142">
        <w:t>i 201</w:t>
      </w:r>
      <w:r>
        <w:t>2</w:t>
      </w:r>
      <w:r w:rsidRPr="00965142">
        <w:t xml:space="preserve"> </w:t>
      </w:r>
      <w:r>
        <w:t>va</w:t>
      </w:r>
      <w:r w:rsidRPr="00965142">
        <w:t xml:space="preserve">r på </w:t>
      </w:r>
      <w:r w:rsidR="005E544B">
        <w:t>27.190</w:t>
      </w:r>
      <w:r>
        <w:t xml:space="preserve"> </w:t>
      </w:r>
      <w:r w:rsidRPr="00965142">
        <w:t>kr. Korrektionen i prislof</w:t>
      </w:r>
      <w:r>
        <w:t>tet for 2014</w:t>
      </w:r>
      <w:r w:rsidRPr="00965142">
        <w:t xml:space="preserve"> bliver således </w:t>
      </w:r>
      <w:bookmarkStart w:name="KorrNetFin" w:id="21"/>
      <w:r w:rsidRPr="005E544B" w:rsidR="005E544B">
        <w:t>27.190</w:t>
      </w:r>
      <w:bookmarkEnd w:id="21"/>
      <w:r>
        <w:t xml:space="preserve"> </w:t>
      </w:r>
      <w:r w:rsidRPr="00965142">
        <w:t>kr. (</w:t>
      </w:r>
      <w:r w:rsidR="005E544B">
        <w:t>27.190</w:t>
      </w:r>
      <w:r w:rsidRPr="00965142">
        <w:t xml:space="preserve"> kr. – </w:t>
      </w:r>
      <w:r w:rsidR="005E544B">
        <w:t>0</w:t>
      </w:r>
      <w:r>
        <w:t xml:space="preserve"> </w:t>
      </w:r>
      <w:r w:rsidRPr="00965142">
        <w:t>kr.)</w:t>
      </w:r>
    </w:p>
    <w:p w:rsidR="00947A4E" w:rsidP="00A61766" w:rsidRDefault="00947A4E">
      <w:pPr>
        <w:autoSpaceDE w:val="0"/>
        <w:autoSpaceDN w:val="0"/>
        <w:adjustRightInd w:val="0"/>
        <w:jc w:val="both"/>
      </w:pPr>
    </w:p>
    <w:p w:rsidR="00947A4E" w:rsidP="00A61766" w:rsidRDefault="00947A4E">
      <w:pPr>
        <w:autoSpaceDE w:val="0"/>
        <w:autoSpaceDN w:val="0"/>
        <w:adjustRightInd w:val="0"/>
        <w:jc w:val="both"/>
      </w:pPr>
    </w:p>
    <w:p w:rsidRPr="003D109A" w:rsidR="00A61766" w:rsidP="00A61766" w:rsidRDefault="00A61766">
      <w:pPr>
        <w:rPr>
          <w:b/>
          <w:sz w:val="28"/>
          <w:szCs w:val="28"/>
        </w:rPr>
      </w:pPr>
      <w:r w:rsidRPr="003D109A">
        <w:rPr>
          <w:b/>
          <w:sz w:val="28"/>
          <w:szCs w:val="28"/>
        </w:rPr>
        <w:t>Historisk over- eller underdækning</w:t>
      </w:r>
    </w:p>
    <w:p w:rsidRPr="00F34DF2" w:rsidR="00A61766" w:rsidP="00A61766" w:rsidRDefault="00A61766"/>
    <w:p w:rsidR="00A61766" w:rsidP="00A61766" w:rsidRDefault="00A61766">
      <w:pPr>
        <w:jc w:val="both"/>
        <w:rPr>
          <w:b/>
          <w:szCs w:val="24"/>
        </w:rPr>
      </w:pPr>
      <w:r w:rsidRPr="00F34DF2">
        <w:rPr>
          <w:b/>
          <w:szCs w:val="24"/>
        </w:rPr>
        <w:t xml:space="preserve">Tillæg/fradrag for over- eller underdækning til og med 2010 </w:t>
      </w:r>
    </w:p>
    <w:p w:rsidR="00140A2F" w:rsidP="00A61766" w:rsidRDefault="00140A2F">
      <w:pPr>
        <w:jc w:val="both"/>
      </w:pPr>
      <w:r>
        <w:t xml:space="preserve">I prislofterne for 2011 og 2012 er selskabets over- </w:t>
      </w:r>
      <w:r w:rsidRPr="00AC299A">
        <w:t>eller underdækning</w:t>
      </w:r>
      <w:r>
        <w:t xml:space="preserve"> opgjort frem til og med 31. december 2010, hvorefter selskabet blev o</w:t>
      </w:r>
      <w:r>
        <w:t>m</w:t>
      </w:r>
      <w:r>
        <w:t xml:space="preserve">fattet af prisloftreglerne. </w:t>
      </w:r>
    </w:p>
    <w:p w:rsidR="00140A2F" w:rsidP="00140A2F" w:rsidRDefault="00140A2F">
      <w:pPr>
        <w:jc w:val="both"/>
      </w:pPr>
    </w:p>
    <w:p w:rsidR="00A61766" w:rsidP="00A61766" w:rsidRDefault="00A61766">
      <w:pPr>
        <w:jc w:val="both"/>
      </w:pPr>
      <w:r>
        <w:t>Følgende oplysninger vedrørende den opgjorte over- eller underdækning fremgår af selskabets prisloft for 2012:</w:t>
      </w:r>
    </w:p>
    <w:p w:rsidR="00A61766" w:rsidP="00A61766" w:rsidRDefault="00A61766">
      <w:pPr>
        <w:jc w:val="both"/>
      </w:pPr>
    </w:p>
    <w:tbl>
      <w:tblPr>
        <w:tblW w:w="490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05"/>
        <w:gridCol w:w="1595"/>
        <w:gridCol w:w="434"/>
      </w:tblGrid>
      <w:tr w:rsidRPr="00257DE4" w:rsidR="00A61766" w:rsidTr="00455CE1">
        <w:tc>
          <w:tcPr>
            <w:tcW w:w="5000" w:type="pct"/>
            <w:gridSpan w:val="3"/>
            <w:tcBorders>
              <w:top w:val="single" w:color="auto" w:sz="4" w:space="0"/>
              <w:left w:val="single" w:color="auto" w:sz="4" w:space="0"/>
              <w:bottom w:val="single" w:color="auto" w:sz="4" w:space="0"/>
              <w:right w:val="single" w:color="auto" w:sz="4" w:space="0"/>
            </w:tcBorders>
            <w:shd w:val="solid" w:color="auto" w:fill="auto"/>
          </w:tcPr>
          <w:p w:rsidRPr="00257DE4" w:rsidR="00A61766" w:rsidP="00455CE1" w:rsidRDefault="00A61766">
            <w:pPr>
              <w:keepNext/>
              <w:rPr>
                <w:b/>
                <w:sz w:val="20"/>
              </w:rPr>
            </w:pPr>
            <w:r w:rsidRPr="00257DE4">
              <w:rPr>
                <w:b/>
                <w:sz w:val="20"/>
              </w:rPr>
              <w:lastRenderedPageBreak/>
              <w:t xml:space="preserve">Over- eller underdækningen </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455CE1" w:rsidRDefault="00A61766">
            <w:pPr>
              <w:keepNext/>
              <w:rPr>
                <w:sz w:val="20"/>
              </w:rPr>
            </w:pPr>
            <w:r w:rsidRPr="00257DE4">
              <w:rPr>
                <w:sz w:val="20"/>
              </w:rPr>
              <w:t>Opgjort over- eller underdækning i alt i prisloftet for 2012</w:t>
            </w:r>
          </w:p>
        </w:tc>
        <w:tc>
          <w:tcPr>
            <w:tcW w:w="1118" w:type="pct"/>
            <w:tcBorders>
              <w:top w:val="single" w:color="auto" w:sz="4" w:space="0"/>
              <w:left w:val="single" w:color="auto" w:sz="4" w:space="0"/>
              <w:bottom w:val="single" w:color="auto" w:sz="4" w:space="0"/>
              <w:right w:val="nil"/>
            </w:tcBorders>
            <w:shd w:val="clear" w:color="auto" w:fill="auto"/>
          </w:tcPr>
          <w:p w:rsidRPr="00810FAD" w:rsidR="00A61766" w:rsidP="00810FAD" w:rsidRDefault="00810FAD">
            <w:pPr>
              <w:jc w:val="right"/>
              <w:rPr>
                <w:sz w:val="20"/>
              </w:rPr>
            </w:pPr>
            <w:r w:rsidRPr="00810FAD">
              <w:rPr>
                <w:sz w:val="20"/>
              </w:rPr>
              <w:t>5.673.552</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036CB3" w:rsidRDefault="00A61766">
            <w:pPr>
              <w:keepNext/>
              <w:rPr>
                <w:sz w:val="20"/>
              </w:rPr>
            </w:pPr>
            <w:r w:rsidRPr="00257DE4">
              <w:rPr>
                <w:sz w:val="20"/>
              </w:rPr>
              <w:t>- heraf indregnet i prislofte</w:t>
            </w:r>
            <w:r w:rsidR="00036CB3">
              <w:rPr>
                <w:sz w:val="20"/>
              </w:rPr>
              <w:t>rne</w:t>
            </w:r>
            <w:r w:rsidRPr="00257DE4">
              <w:rPr>
                <w:sz w:val="20"/>
              </w:rPr>
              <w:t xml:space="preserve"> for 2012</w:t>
            </w:r>
            <w:r w:rsidR="00036CB3">
              <w:rPr>
                <w:sz w:val="20"/>
              </w:rPr>
              <w:t>-2013</w:t>
            </w:r>
          </w:p>
        </w:tc>
        <w:tc>
          <w:tcPr>
            <w:tcW w:w="1118" w:type="pct"/>
            <w:tcBorders>
              <w:top w:val="single" w:color="auto" w:sz="4" w:space="0"/>
              <w:left w:val="single" w:color="auto" w:sz="4" w:space="0"/>
              <w:bottom w:val="single" w:color="auto" w:sz="4" w:space="0"/>
              <w:right w:val="nil"/>
            </w:tcBorders>
            <w:shd w:val="clear" w:color="auto" w:fill="auto"/>
          </w:tcPr>
          <w:p w:rsidRPr="00810FAD" w:rsidR="00A61766" w:rsidP="00810FAD" w:rsidRDefault="00810FAD">
            <w:pPr>
              <w:jc w:val="right"/>
              <w:rPr>
                <w:sz w:val="20"/>
              </w:rPr>
            </w:pPr>
            <w:r w:rsidRPr="00810FAD">
              <w:rPr>
                <w:sz w:val="20"/>
              </w:rPr>
              <w:t>-1.260.790</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solid" w:color="auto" w:fill="auto"/>
          </w:tcPr>
          <w:p w:rsidRPr="00257DE4" w:rsidR="00A61766" w:rsidP="00455CE1" w:rsidRDefault="00A61766">
            <w:pPr>
              <w:keepNext/>
              <w:rPr>
                <w:b/>
                <w:sz w:val="20"/>
              </w:rPr>
            </w:pPr>
            <w:r w:rsidRPr="00257DE4">
              <w:rPr>
                <w:b/>
                <w:sz w:val="20"/>
              </w:rPr>
              <w:t>Endnu ikke indregnet over- eller underdækning</w:t>
            </w:r>
          </w:p>
        </w:tc>
        <w:tc>
          <w:tcPr>
            <w:tcW w:w="1118" w:type="pct"/>
            <w:tcBorders>
              <w:top w:val="single" w:color="auto" w:sz="4" w:space="0"/>
              <w:left w:val="single" w:color="auto" w:sz="4" w:space="0"/>
              <w:bottom w:val="single" w:color="auto" w:sz="4" w:space="0"/>
              <w:right w:val="nil"/>
            </w:tcBorders>
            <w:shd w:val="clear" w:color="auto" w:fill="auto"/>
          </w:tcPr>
          <w:p w:rsidRPr="00810FAD" w:rsidR="00A61766" w:rsidP="005E544B" w:rsidRDefault="005E544B">
            <w:pPr>
              <w:jc w:val="right"/>
              <w:rPr>
                <w:b/>
                <w:sz w:val="20"/>
              </w:rPr>
            </w:pPr>
            <w:r w:rsidRPr="00810FAD">
              <w:rPr>
                <w:b/>
                <w:color w:val="000000"/>
                <w:sz w:val="20"/>
              </w:rPr>
              <w:t>4.412.762</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clear" w:color="auto" w:fill="auto"/>
          </w:tcPr>
          <w:p w:rsidRPr="00257DE4" w:rsidR="00A61766" w:rsidP="00455CE1" w:rsidRDefault="00A61766">
            <w:pPr>
              <w:keepNext/>
              <w:rPr>
                <w:sz w:val="20"/>
              </w:rPr>
            </w:pPr>
            <w:r w:rsidRPr="00257DE4">
              <w:rPr>
                <w:sz w:val="20"/>
              </w:rPr>
              <w:t>Resterende indregningsperiode (fastsat i prisloftet for 2012)</w:t>
            </w:r>
          </w:p>
        </w:tc>
        <w:tc>
          <w:tcPr>
            <w:tcW w:w="1118" w:type="pct"/>
            <w:tcBorders>
              <w:top w:val="single" w:color="auto" w:sz="4" w:space="0"/>
              <w:left w:val="single" w:color="auto" w:sz="4" w:space="0"/>
              <w:bottom w:val="single" w:color="auto" w:sz="4" w:space="0"/>
              <w:right w:val="nil"/>
            </w:tcBorders>
            <w:shd w:val="clear" w:color="auto" w:fill="auto"/>
          </w:tcPr>
          <w:p w:rsidRPr="00257DE4" w:rsidR="00A61766" w:rsidP="00455CE1" w:rsidRDefault="005E544B">
            <w:pPr>
              <w:jc w:val="right"/>
              <w:rPr>
                <w:sz w:val="20"/>
              </w:rPr>
            </w:pPr>
            <w:r>
              <w:rPr>
                <w:sz w:val="20"/>
              </w:rPr>
              <w:t>7</w:t>
            </w:r>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center"/>
              <w:rPr>
                <w:bCs/>
                <w:sz w:val="20"/>
              </w:rPr>
            </w:pPr>
            <w:r w:rsidRPr="00257DE4">
              <w:rPr>
                <w:bCs/>
                <w:sz w:val="20"/>
              </w:rPr>
              <w:t>år</w:t>
            </w:r>
          </w:p>
        </w:tc>
      </w:tr>
      <w:tr w:rsidRPr="00257DE4" w:rsidR="00A61766" w:rsidTr="00455CE1">
        <w:tc>
          <w:tcPr>
            <w:tcW w:w="3578" w:type="pct"/>
            <w:tcBorders>
              <w:top w:val="single" w:color="auto" w:sz="4" w:space="0"/>
              <w:left w:val="single" w:color="auto" w:sz="4" w:space="0"/>
              <w:bottom w:val="single" w:color="auto" w:sz="4" w:space="0"/>
              <w:right w:val="single" w:color="auto" w:sz="4" w:space="0"/>
            </w:tcBorders>
            <w:shd w:val="solid" w:color="auto" w:fill="auto"/>
          </w:tcPr>
          <w:p w:rsidRPr="00257DE4" w:rsidR="00A61766" w:rsidP="00810FAD" w:rsidRDefault="002E02B0">
            <w:pPr>
              <w:keepNext/>
              <w:rPr>
                <w:b/>
                <w:sz w:val="20"/>
              </w:rPr>
            </w:pPr>
            <w:r>
              <w:rPr>
                <w:b/>
                <w:sz w:val="20"/>
              </w:rPr>
              <w:t>F</w:t>
            </w:r>
            <w:r w:rsidR="006E51F4">
              <w:rPr>
                <w:b/>
                <w:sz w:val="20"/>
              </w:rPr>
              <w:t>radrag</w:t>
            </w:r>
            <w:r w:rsidRPr="00257DE4" w:rsidR="00A61766">
              <w:rPr>
                <w:b/>
                <w:sz w:val="20"/>
              </w:rPr>
              <w:t xml:space="preserve"> i prisloftet for 201</w:t>
            </w:r>
            <w:r w:rsidR="00A61766">
              <w:rPr>
                <w:b/>
                <w:sz w:val="20"/>
              </w:rPr>
              <w:t>4</w:t>
            </w:r>
          </w:p>
        </w:tc>
        <w:tc>
          <w:tcPr>
            <w:tcW w:w="1118" w:type="pct"/>
            <w:tcBorders>
              <w:top w:val="single" w:color="auto" w:sz="4" w:space="0"/>
              <w:left w:val="single" w:color="auto" w:sz="4" w:space="0"/>
              <w:bottom w:val="single" w:color="auto" w:sz="4" w:space="0"/>
              <w:right w:val="nil"/>
            </w:tcBorders>
            <w:shd w:val="clear" w:color="auto" w:fill="auto"/>
          </w:tcPr>
          <w:p w:rsidRPr="00257DE4" w:rsidR="00A61766" w:rsidP="005E544B" w:rsidRDefault="00810FAD">
            <w:pPr>
              <w:jc w:val="right"/>
              <w:rPr>
                <w:b/>
                <w:sz w:val="20"/>
              </w:rPr>
            </w:pPr>
            <w:bookmarkStart w:name="OverUnder" w:id="22"/>
            <w:r>
              <w:rPr>
                <w:b/>
                <w:sz w:val="20"/>
              </w:rPr>
              <w:t>-6</w:t>
            </w:r>
            <w:r w:rsidRPr="005E544B" w:rsidR="005E544B">
              <w:rPr>
                <w:b/>
                <w:sz w:val="20"/>
              </w:rPr>
              <w:t>30.395</w:t>
            </w:r>
            <w:bookmarkEnd w:id="22"/>
          </w:p>
        </w:tc>
        <w:tc>
          <w:tcPr>
            <w:tcW w:w="303" w:type="pct"/>
            <w:tcBorders>
              <w:top w:val="single" w:color="auto" w:sz="4" w:space="0"/>
              <w:left w:val="nil"/>
              <w:bottom w:val="single" w:color="auto" w:sz="4" w:space="0"/>
              <w:right w:val="single" w:color="auto" w:sz="4" w:space="0"/>
            </w:tcBorders>
            <w:shd w:val="clear" w:color="auto" w:fill="auto"/>
          </w:tcPr>
          <w:p w:rsidRPr="00257DE4" w:rsidR="00A61766" w:rsidP="00455CE1" w:rsidRDefault="00A61766">
            <w:pPr>
              <w:keepNext/>
              <w:jc w:val="right"/>
              <w:rPr>
                <w:bCs/>
                <w:sz w:val="20"/>
              </w:rPr>
            </w:pPr>
            <w:r w:rsidRPr="00257DE4">
              <w:rPr>
                <w:sz w:val="20"/>
              </w:rPr>
              <w:t>kr.</w:t>
            </w:r>
          </w:p>
        </w:tc>
      </w:tr>
    </w:tbl>
    <w:p w:rsidR="00A61766" w:rsidP="00A61766" w:rsidRDefault="00A61766">
      <w:pPr>
        <w:jc w:val="both"/>
      </w:pPr>
    </w:p>
    <w:p w:rsidR="00A61766" w:rsidP="00A61766" w:rsidRDefault="00A61766">
      <w:pPr>
        <w:jc w:val="both"/>
      </w:pPr>
      <w:r>
        <w:t>Der indregnes således samme beløb i prisloftet for 2014 fra den opgjorte over- eller underdækning frem til og med 31. december 2010, som blev indregnet i prisloftet for 2013.</w:t>
      </w:r>
    </w:p>
    <w:p w:rsidR="00947A4E" w:rsidP="001F00F2" w:rsidRDefault="00947A4E"/>
    <w:p w:rsidR="006B1426" w:rsidP="001F00F2" w:rsidRDefault="006B1426"/>
    <w:p w:rsidRPr="003D1ED6" w:rsidR="0066772C" w:rsidP="0066772C" w:rsidRDefault="0066772C">
      <w:pPr>
        <w:rPr>
          <w:b/>
          <w:sz w:val="28"/>
          <w:szCs w:val="28"/>
        </w:rPr>
      </w:pPr>
      <w:r w:rsidRPr="003D1ED6">
        <w:rPr>
          <w:b/>
          <w:sz w:val="28"/>
          <w:szCs w:val="28"/>
        </w:rPr>
        <w:t xml:space="preserve">Korrektion i forhold til tidligere indtægtsramme </w:t>
      </w:r>
    </w:p>
    <w:p w:rsidRPr="001F00F2" w:rsidR="0066772C" w:rsidP="0066772C" w:rsidRDefault="0066772C"/>
    <w:p w:rsidRPr="001C2FA9" w:rsidR="0066772C" w:rsidP="0066772C" w:rsidRDefault="0066772C">
      <w:pPr>
        <w:rPr>
          <w:b/>
          <w:szCs w:val="24"/>
        </w:rPr>
      </w:pPr>
      <w:r w:rsidRPr="00F34DF2">
        <w:rPr>
          <w:b/>
          <w:szCs w:val="24"/>
        </w:rPr>
        <w:t>Korrektion for overholdelse af indtægtsramme</w:t>
      </w:r>
      <w:r w:rsidR="003F7DAB">
        <w:rPr>
          <w:b/>
          <w:szCs w:val="24"/>
        </w:rPr>
        <w:t>n</w:t>
      </w:r>
      <w:r w:rsidRPr="00F34DF2">
        <w:rPr>
          <w:b/>
          <w:szCs w:val="24"/>
        </w:rPr>
        <w:t xml:space="preserve"> i prisloft</w:t>
      </w:r>
      <w:r w:rsidR="003F7DAB">
        <w:rPr>
          <w:b/>
          <w:szCs w:val="24"/>
        </w:rPr>
        <w:t>et for</w:t>
      </w:r>
      <w:r w:rsidRPr="00F34DF2">
        <w:rPr>
          <w:b/>
          <w:szCs w:val="24"/>
        </w:rPr>
        <w:t xml:space="preserve"> 2012</w:t>
      </w:r>
      <w:r>
        <w:rPr>
          <w:b/>
          <w:szCs w:val="24"/>
        </w:rPr>
        <w:t xml:space="preserve"> </w:t>
      </w:r>
    </w:p>
    <w:p w:rsidRPr="003F2158" w:rsidR="0066772C" w:rsidP="0066772C" w:rsidRDefault="0066772C">
      <w:pPr>
        <w:autoSpaceDE w:val="0"/>
        <w:autoSpaceDN w:val="0"/>
        <w:adjustRightInd w:val="0"/>
        <w:spacing w:line="240" w:lineRule="auto"/>
        <w:jc w:val="both"/>
        <w:rPr>
          <w:color w:val="000000"/>
          <w:szCs w:val="24"/>
        </w:rPr>
      </w:pPr>
      <w:r>
        <w:rPr>
          <w:color w:val="000000"/>
          <w:szCs w:val="24"/>
        </w:rPr>
        <w:t xml:space="preserve">Ifølge prisloftbekendtgørelsens § 5, stk. 2, korrigeres prisloftet for </w:t>
      </w:r>
      <w:r w:rsidRPr="003F2158">
        <w:t>en å</w:t>
      </w:r>
      <w:r w:rsidRPr="003F2158">
        <w:t>r</w:t>
      </w:r>
      <w:r w:rsidRPr="003F2158">
        <w:t>lig engangsregulering for forskellen mellem selskabets faktiske indtægter og indtægtsrammen, jf. § 6, i det år, der ligger to år forud for prisloftåret</w:t>
      </w:r>
      <w:r>
        <w:t xml:space="preserve">.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t>I prisloftet for 2014 omhandler denne opgørelse overholdelsen af prislo</w:t>
      </w:r>
      <w:r>
        <w:rPr>
          <w:color w:val="000000"/>
          <w:szCs w:val="24"/>
        </w:rPr>
        <w:t>f</w:t>
      </w:r>
      <w:r>
        <w:rPr>
          <w:color w:val="000000"/>
          <w:szCs w:val="24"/>
        </w:rPr>
        <w:t>tet for 2012. Hvis selskabet har haft lavere indtægter end tilladt i prislo</w:t>
      </w:r>
      <w:r>
        <w:rPr>
          <w:color w:val="000000"/>
          <w:szCs w:val="24"/>
        </w:rPr>
        <w:t>f</w:t>
      </w:r>
      <w:r w:rsidR="00AD1E33">
        <w:rPr>
          <w:color w:val="000000"/>
          <w:szCs w:val="24"/>
        </w:rPr>
        <w:t>tet for 2012, f.eks.</w:t>
      </w:r>
      <w:r>
        <w:rPr>
          <w:color w:val="000000"/>
          <w:szCs w:val="24"/>
        </w:rPr>
        <w:t xml:space="preserve"> som følge af </w:t>
      </w:r>
      <w:r w:rsidR="00AD1E33">
        <w:rPr>
          <w:color w:val="000000"/>
          <w:szCs w:val="24"/>
        </w:rPr>
        <w:t xml:space="preserve">en </w:t>
      </w:r>
      <w:r>
        <w:rPr>
          <w:color w:val="000000"/>
          <w:szCs w:val="24"/>
        </w:rPr>
        <w:t>lavere debiteret vandmængde end fo</w:t>
      </w:r>
      <w:r>
        <w:rPr>
          <w:color w:val="000000"/>
          <w:szCs w:val="24"/>
        </w:rPr>
        <w:t>r</w:t>
      </w:r>
      <w:r>
        <w:rPr>
          <w:color w:val="000000"/>
          <w:szCs w:val="24"/>
        </w:rPr>
        <w:t xml:space="preserve">ventet, vil selskabet få et tillæg til prisloftet for 2014. Modsat vil højere indtægter i 2012 end tilladt indebære et fradrag i prisloftet for 2014. </w:t>
      </w:r>
    </w:p>
    <w:p w:rsidR="0066772C" w:rsidP="0066772C" w:rsidRDefault="0066772C">
      <w:pPr>
        <w:autoSpaceDE w:val="0"/>
        <w:autoSpaceDN w:val="0"/>
        <w:adjustRightInd w:val="0"/>
        <w:spacing w:line="240" w:lineRule="auto"/>
        <w:jc w:val="both"/>
        <w:rPr>
          <w:color w:val="000000"/>
          <w:szCs w:val="24"/>
        </w:rPr>
      </w:pPr>
    </w:p>
    <w:p w:rsidR="0066772C" w:rsidP="0066772C" w:rsidRDefault="0066772C">
      <w:pPr>
        <w:autoSpaceDE w:val="0"/>
        <w:autoSpaceDN w:val="0"/>
        <w:adjustRightInd w:val="0"/>
        <w:spacing w:line="240" w:lineRule="auto"/>
        <w:jc w:val="both"/>
        <w:rPr>
          <w:color w:val="000000"/>
          <w:szCs w:val="24"/>
        </w:rPr>
      </w:pPr>
      <w:r>
        <w:rPr>
          <w:color w:val="000000"/>
          <w:szCs w:val="24"/>
        </w:rPr>
        <w:t xml:space="preserve">Det fremgår af prisloftbekendtgørelsens § 6, at følgende beløb tilsammen ikke må overstige selskabets indtægtsramme: </w:t>
      </w:r>
    </w:p>
    <w:p w:rsidR="0066772C" w:rsidP="0066772C" w:rsidRDefault="0066772C">
      <w:pPr>
        <w:numPr>
          <w:ilvl w:val="0"/>
          <w:numId w:val="20"/>
        </w:numPr>
        <w:jc w:val="both"/>
      </w:pPr>
      <w:r w:rsidRPr="003C5C9D">
        <w:t xml:space="preserve">Indtægter fra </w:t>
      </w:r>
    </w:p>
    <w:p w:rsidR="0066772C" w:rsidP="0066772C" w:rsidRDefault="0066772C">
      <w:pPr>
        <w:numPr>
          <w:ilvl w:val="1"/>
          <w:numId w:val="20"/>
        </w:numPr>
        <w:spacing w:line="240" w:lineRule="auto"/>
        <w:jc w:val="both"/>
      </w:pPr>
      <w:r w:rsidRPr="003C5C9D">
        <w:t xml:space="preserve">kubikmetertakster, </w:t>
      </w:r>
    </w:p>
    <w:p w:rsidR="0066772C" w:rsidP="0066772C" w:rsidRDefault="0066772C">
      <w:pPr>
        <w:numPr>
          <w:ilvl w:val="1"/>
          <w:numId w:val="20"/>
        </w:numPr>
        <w:spacing w:line="240" w:lineRule="auto"/>
        <w:jc w:val="both"/>
      </w:pPr>
      <w:r w:rsidRPr="003C5C9D">
        <w:t xml:space="preserve">faste takster, </w:t>
      </w:r>
    </w:p>
    <w:p w:rsidR="0066772C" w:rsidP="0066772C" w:rsidRDefault="0066772C">
      <w:pPr>
        <w:numPr>
          <w:ilvl w:val="1"/>
          <w:numId w:val="20"/>
        </w:numPr>
        <w:spacing w:line="240" w:lineRule="auto"/>
        <w:jc w:val="both"/>
      </w:pPr>
      <w:r w:rsidRPr="003C5C9D">
        <w:t xml:space="preserve">særbidrag, </w:t>
      </w:r>
    </w:p>
    <w:p w:rsidR="0066772C" w:rsidP="0066772C" w:rsidRDefault="0066772C">
      <w:pPr>
        <w:numPr>
          <w:ilvl w:val="1"/>
          <w:numId w:val="20"/>
        </w:numPr>
        <w:spacing w:line="240" w:lineRule="auto"/>
        <w:jc w:val="both"/>
      </w:pPr>
      <w:r w:rsidRPr="003C5C9D">
        <w:t xml:space="preserve">målergebyrer samt </w:t>
      </w:r>
    </w:p>
    <w:p w:rsidR="0066772C" w:rsidP="0066772C" w:rsidRDefault="0066772C">
      <w:pPr>
        <w:numPr>
          <w:ilvl w:val="1"/>
          <w:numId w:val="20"/>
        </w:numPr>
        <w:spacing w:line="240" w:lineRule="auto"/>
        <w:jc w:val="both"/>
      </w:pPr>
      <w:r w:rsidRPr="003C5C9D">
        <w:t>andre takster og gebyrer, som vedrører leveringer af ydelser o</w:t>
      </w:r>
      <w:r w:rsidRPr="003C5C9D">
        <w:t>m</w:t>
      </w:r>
      <w:r w:rsidRPr="003C5C9D">
        <w:t>fattet af § 1, stk. 2, i prisloftåret.</w:t>
      </w:r>
    </w:p>
    <w:p w:rsidR="005E5AD1" w:rsidP="0066772C" w:rsidRDefault="005E5AD1">
      <w:pPr>
        <w:spacing w:line="240" w:lineRule="auto"/>
        <w:jc w:val="both"/>
      </w:pPr>
    </w:p>
    <w:p w:rsidR="0066772C" w:rsidP="0066772C" w:rsidRDefault="0066772C">
      <w:pPr>
        <w:numPr>
          <w:ilvl w:val="0"/>
          <w:numId w:val="22"/>
        </w:numPr>
        <w:jc w:val="both"/>
      </w:pPr>
      <w:r w:rsidRPr="003C5C9D">
        <w:t xml:space="preserve">Andre indtægter i prisloftåret, som selskabet har opnået i forbindelse med eller som følge af selskabets primære aktiviteter, jf. § 1, stk. 2, herunder eksempelvis </w:t>
      </w:r>
    </w:p>
    <w:p w:rsidR="0066772C" w:rsidP="0066772C" w:rsidRDefault="0066772C">
      <w:pPr>
        <w:numPr>
          <w:ilvl w:val="1"/>
          <w:numId w:val="22"/>
        </w:numPr>
        <w:spacing w:line="240" w:lineRule="auto"/>
        <w:jc w:val="both"/>
      </w:pPr>
      <w:r w:rsidRPr="003C5C9D">
        <w:t xml:space="preserve">spildevandsselskabers indtægter fra kommunale vejbidrag, </w:t>
      </w:r>
    </w:p>
    <w:p w:rsidR="0066772C" w:rsidP="0066772C" w:rsidRDefault="0066772C">
      <w:pPr>
        <w:numPr>
          <w:ilvl w:val="1"/>
          <w:numId w:val="22"/>
        </w:numPr>
        <w:spacing w:line="240" w:lineRule="auto"/>
        <w:jc w:val="both"/>
      </w:pPr>
      <w:r w:rsidRPr="003C5C9D">
        <w:t xml:space="preserve">indtægter fra behandling af spildevand fra tømningsordninger, </w:t>
      </w:r>
    </w:p>
    <w:p w:rsidR="0066772C" w:rsidP="0066772C" w:rsidRDefault="0066772C">
      <w:pPr>
        <w:numPr>
          <w:ilvl w:val="1"/>
          <w:numId w:val="22"/>
        </w:numPr>
        <w:spacing w:line="240" w:lineRule="auto"/>
        <w:jc w:val="both"/>
      </w:pPr>
      <w:r w:rsidRPr="003C5C9D">
        <w:t xml:space="preserve">indtægter fra måleraflæsning på vegne af andre selskaber, </w:t>
      </w:r>
    </w:p>
    <w:p w:rsidR="0066772C" w:rsidP="0066772C" w:rsidRDefault="0066772C">
      <w:pPr>
        <w:numPr>
          <w:ilvl w:val="1"/>
          <w:numId w:val="22"/>
        </w:numPr>
        <w:spacing w:line="240" w:lineRule="auto"/>
        <w:jc w:val="both"/>
      </w:pPr>
      <w:proofErr w:type="gramStart"/>
      <w:r w:rsidRPr="003C5C9D">
        <w:t>udlejning af antenneplads på vandtårne eller lignende.</w:t>
      </w:r>
      <w:proofErr w:type="gramEnd"/>
    </w:p>
    <w:p w:rsidR="0066772C" w:rsidP="0066772C" w:rsidRDefault="0066772C"/>
    <w:p w:rsidR="0066772C" w:rsidP="0066772C" w:rsidRDefault="0066772C">
      <w:r>
        <w:t xml:space="preserve">Selskabets indtægtsramme for 2012 korrigeres dog </w:t>
      </w:r>
      <w:r w:rsidRPr="003C5C9D">
        <w:t>f</w:t>
      </w:r>
      <w:r>
        <w:t xml:space="preserve">or </w:t>
      </w:r>
      <w:r w:rsidRPr="003C5C9D">
        <w:t xml:space="preserve">en eventuelt ikke anvendt del af likviditeten fra investeringstillæggene, </w:t>
      </w:r>
      <w:r>
        <w:t xml:space="preserve">der opgøres som, </w:t>
      </w:r>
    </w:p>
    <w:p w:rsidR="0066772C" w:rsidP="0066772C" w:rsidRDefault="0066772C"/>
    <w:p w:rsidR="0066772C" w:rsidP="0066772C" w:rsidRDefault="0066772C">
      <w:pPr>
        <w:numPr>
          <w:ilvl w:val="1"/>
          <w:numId w:val="20"/>
        </w:numPr>
        <w:spacing w:line="240" w:lineRule="auto"/>
        <w:jc w:val="both"/>
      </w:pPr>
      <w:r>
        <w:t>det</w:t>
      </w:r>
      <w:r w:rsidRPr="00EA0896">
        <w:t xml:space="preserve"> </w:t>
      </w:r>
      <w:r>
        <w:t xml:space="preserve">samlede investeringstillæg i 2012 fra historiske og planlagte investeringer samt indtægter fra </w:t>
      </w:r>
      <w:r w:rsidRPr="003C5C9D">
        <w:t>tilslutningsbidrag</w:t>
      </w:r>
      <w:r>
        <w:t xml:space="preserve">, erstatninger </w:t>
      </w:r>
      <w:r>
        <w:lastRenderedPageBreak/>
        <w:t xml:space="preserve">vedr. anlægsinvesteringer og </w:t>
      </w:r>
      <w:r w:rsidRPr="003C5C9D">
        <w:t>salg af anlægsaktiver, jf. § 21, stk. 4</w:t>
      </w:r>
      <w:r>
        <w:t>, fratrukket</w:t>
      </w:r>
    </w:p>
    <w:p w:rsidR="0066772C" w:rsidP="0066772C" w:rsidRDefault="0066772C">
      <w:pPr>
        <w:numPr>
          <w:ilvl w:val="1"/>
          <w:numId w:val="20"/>
        </w:numPr>
        <w:spacing w:line="240" w:lineRule="auto"/>
        <w:jc w:val="both"/>
      </w:pPr>
      <w:r>
        <w:t>selskabets faktiske udgifter til investeringer, jf. § 21, stk. 3</w:t>
      </w:r>
      <w:r w:rsidR="00AD1E33">
        <w:t>,</w:t>
      </w:r>
      <w:r>
        <w:t xml:space="preserve"> og § 24. </w:t>
      </w:r>
    </w:p>
    <w:p w:rsidR="0066772C" w:rsidP="0066772C" w:rsidRDefault="0066772C"/>
    <w:p w:rsidR="0066772C" w:rsidP="0066772C" w:rsidRDefault="0066772C">
      <w:pPr>
        <w:jc w:val="both"/>
      </w:pPr>
      <w:r>
        <w:t xml:space="preserve">Hvis selskabets faktiske udgifter til investeringer i 2012 overstiger det samlede investeringstillæg for 2012 samt indtægter fra </w:t>
      </w:r>
      <w:r w:rsidRPr="003C5C9D">
        <w:t>tilslutningsbidrag</w:t>
      </w:r>
      <w:r>
        <w:t xml:space="preserve">, erstatninger vedr. anlægsinvesteringer og </w:t>
      </w:r>
      <w:r w:rsidRPr="003C5C9D">
        <w:t>salg af anlægsaktiver</w:t>
      </w:r>
      <w:r>
        <w:t>, justeres beløbet ”ikke anvendt likviditet vedr. investeringer i alt”</w:t>
      </w:r>
      <w:r w:rsidR="00EF78E6">
        <w:t>,</w:t>
      </w:r>
      <w:r>
        <w:t xml:space="preserve"> jf. tabellen n</w:t>
      </w:r>
      <w:r>
        <w:t>e</w:t>
      </w:r>
      <w:r>
        <w:t>denfor til 0. Det skyldes, at investeringsudgifter alene kan finansieres med likviditet fra det i § 24, stk. 1</w:t>
      </w:r>
      <w:r w:rsidR="00EF78E6">
        <w:t>,</w:t>
      </w:r>
      <w:r>
        <w:t xml:space="preserve"> nævnte tillæg og indtægter. </w:t>
      </w:r>
    </w:p>
    <w:p w:rsidR="00947A4E" w:rsidP="0066772C" w:rsidRDefault="00947A4E">
      <w:pPr>
        <w:jc w:val="both"/>
        <w:rPr>
          <w:color w:val="000000"/>
          <w:szCs w:val="24"/>
        </w:rPr>
      </w:pPr>
    </w:p>
    <w:p w:rsidRPr="004C3287" w:rsidR="00DC126F" w:rsidP="00DC126F" w:rsidRDefault="00DC126F">
      <w:pPr>
        <w:jc w:val="both"/>
        <w:rPr>
          <w:u w:val="single"/>
        </w:rPr>
      </w:pPr>
      <w:r>
        <w:rPr>
          <w:u w:val="single"/>
        </w:rPr>
        <w:t>Fordeling af betydelige indtægter</w:t>
      </w:r>
      <w:r w:rsidRPr="004C3287">
        <w:rPr>
          <w:u w:val="single"/>
        </w:rPr>
        <w:t xml:space="preserve"> </w:t>
      </w:r>
    </w:p>
    <w:p w:rsidRPr="003F2FF9" w:rsidR="00DC126F" w:rsidP="00DC126F" w:rsidRDefault="00DC126F">
      <w:pPr>
        <w:jc w:val="both"/>
        <w:rPr>
          <w:szCs w:val="24"/>
        </w:rPr>
      </w:pPr>
      <w:r w:rsidRPr="003F2FF9">
        <w:rPr>
          <w:szCs w:val="24"/>
        </w:rPr>
        <w:t xml:space="preserve">Selskabet har </w:t>
      </w:r>
      <w:r>
        <w:rPr>
          <w:szCs w:val="24"/>
        </w:rPr>
        <w:t>ansøgt om fordeling</w:t>
      </w:r>
      <w:r w:rsidRPr="003F2FF9">
        <w:rPr>
          <w:szCs w:val="24"/>
        </w:rPr>
        <w:t xml:space="preserve"> af en</w:t>
      </w:r>
      <w:r>
        <w:rPr>
          <w:szCs w:val="24"/>
        </w:rPr>
        <w:t xml:space="preserve"> </w:t>
      </w:r>
      <w:r w:rsidRPr="003F2FF9">
        <w:rPr>
          <w:szCs w:val="24"/>
        </w:rPr>
        <w:t>betydelig indtæ</w:t>
      </w:r>
      <w:r>
        <w:rPr>
          <w:szCs w:val="24"/>
        </w:rPr>
        <w:t xml:space="preserve">gt over en </w:t>
      </w:r>
      <w:r w:rsidRPr="00DC126F">
        <w:rPr>
          <w:szCs w:val="24"/>
        </w:rPr>
        <w:t>peri</w:t>
      </w:r>
      <w:r w:rsidRPr="00DC126F">
        <w:rPr>
          <w:szCs w:val="24"/>
        </w:rPr>
        <w:t>o</w:t>
      </w:r>
      <w:r w:rsidRPr="00DC126F">
        <w:rPr>
          <w:szCs w:val="24"/>
        </w:rPr>
        <w:t>de på 5 år, i</w:t>
      </w:r>
      <w:r>
        <w:rPr>
          <w:szCs w:val="24"/>
        </w:rPr>
        <w:t xml:space="preserve"> </w:t>
      </w:r>
      <w:r w:rsidRPr="003F2FF9">
        <w:rPr>
          <w:szCs w:val="24"/>
        </w:rPr>
        <w:t xml:space="preserve">henhold til prisloftbekendtgørelsens § 6, stk. 2. </w:t>
      </w:r>
    </w:p>
    <w:p w:rsidR="00DC126F" w:rsidP="00DC126F" w:rsidRDefault="00DC126F">
      <w:pPr>
        <w:pStyle w:val="Default"/>
        <w:jc w:val="both"/>
      </w:pPr>
    </w:p>
    <w:p w:rsidR="00DC126F" w:rsidP="00DC126F" w:rsidRDefault="00DC126F">
      <w:pPr>
        <w:pStyle w:val="Default"/>
        <w:jc w:val="both"/>
      </w:pPr>
      <w:r>
        <w:t xml:space="preserve">Det fremgår af bestemmelsen, at: </w:t>
      </w:r>
    </w:p>
    <w:p w:rsidR="00DC126F" w:rsidP="00DC126F" w:rsidRDefault="00DC126F">
      <w:pPr>
        <w:pStyle w:val="Default"/>
        <w:numPr>
          <w:ilvl w:val="0"/>
          <w:numId w:val="29"/>
        </w:numPr>
        <w:jc w:val="both"/>
      </w:pPr>
      <w:r>
        <w:t>der skal være tale om et særligt tilfælde,</w:t>
      </w:r>
    </w:p>
    <w:p w:rsidR="00DC126F" w:rsidP="00DC126F" w:rsidRDefault="00DC126F">
      <w:pPr>
        <w:pStyle w:val="Default"/>
        <w:numPr>
          <w:ilvl w:val="0"/>
          <w:numId w:val="29"/>
        </w:numPr>
        <w:jc w:val="both"/>
      </w:pPr>
      <w:r>
        <w:t>indtægten skal være betydelig set i forhold til selskabets in</w:t>
      </w:r>
      <w:r>
        <w:t>d</w:t>
      </w:r>
      <w:r>
        <w:t>tægtsramme,</w:t>
      </w:r>
    </w:p>
    <w:p w:rsidR="00DC126F" w:rsidP="00DC126F" w:rsidRDefault="00DC126F">
      <w:pPr>
        <w:pStyle w:val="Default"/>
        <w:numPr>
          <w:ilvl w:val="0"/>
          <w:numId w:val="29"/>
        </w:numPr>
        <w:jc w:val="both"/>
      </w:pPr>
      <w:r>
        <w:t>indtægten må ikke være omfattet af bekendtgørelsens § 6, stk. 1, nr. 1, og</w:t>
      </w:r>
    </w:p>
    <w:p w:rsidR="00DC126F" w:rsidP="00DC126F" w:rsidRDefault="00DC126F">
      <w:pPr>
        <w:pStyle w:val="Default"/>
        <w:numPr>
          <w:ilvl w:val="0"/>
          <w:numId w:val="29"/>
        </w:numPr>
        <w:jc w:val="both"/>
      </w:pPr>
      <w:r>
        <w:t xml:space="preserve">indtægten maksimalt kan indregnes over 5 år.  </w:t>
      </w:r>
    </w:p>
    <w:p w:rsidR="00DC126F" w:rsidP="00DC126F" w:rsidRDefault="00DC126F">
      <w:pPr>
        <w:pStyle w:val="Default"/>
        <w:jc w:val="both"/>
      </w:pPr>
    </w:p>
    <w:p w:rsidR="00DC126F" w:rsidP="00DC126F" w:rsidRDefault="00DC126F">
      <w:pPr>
        <w:pStyle w:val="Default"/>
        <w:jc w:val="both"/>
      </w:pPr>
      <w:r w:rsidRPr="003F2FF9">
        <w:t>Det er ikke nærmere defineret i prisloftbekendtgørelsen</w:t>
      </w:r>
      <w:r>
        <w:t xml:space="preserve"> eller vandsekto</w:t>
      </w:r>
      <w:r>
        <w:t>r</w:t>
      </w:r>
      <w:r>
        <w:t>loven</w:t>
      </w:r>
      <w:r w:rsidRPr="003F2FF9">
        <w:t xml:space="preserve">, </w:t>
      </w:r>
      <w:r>
        <w:t>hvornår der er tale om et særligt tilfælde</w:t>
      </w:r>
      <w:r w:rsidR="006C06C9">
        <w:t>,</w:t>
      </w:r>
      <w:r w:rsidRPr="003F2FF9" w:rsidDel="00DE5D57">
        <w:t xml:space="preserve"> </w:t>
      </w:r>
      <w:r>
        <w:t>eller</w:t>
      </w:r>
      <w:r w:rsidRPr="003F2FF9" w:rsidDel="00DE5D57">
        <w:t xml:space="preserve"> </w:t>
      </w:r>
      <w:r w:rsidRPr="003F2FF9">
        <w:t xml:space="preserve">hvornår en indtægt kan betragtes som betydelig. </w:t>
      </w:r>
    </w:p>
    <w:p w:rsidR="00DC126F" w:rsidP="00DC126F" w:rsidRDefault="00DC126F">
      <w:pPr>
        <w:pStyle w:val="Default"/>
        <w:jc w:val="both"/>
      </w:pPr>
    </w:p>
    <w:p w:rsidRPr="003F2FF9" w:rsidR="00DC126F" w:rsidP="00DC126F" w:rsidRDefault="00DC126F">
      <w:pPr>
        <w:pStyle w:val="Default"/>
        <w:jc w:val="both"/>
      </w:pPr>
      <w:r>
        <w:t>Bestemmelsen blev indført ved en ændring af prisloftbekendtgørelsen i februar 2013. Af Naturstyrelsens høringsnotat af 11. januar 2013, fre</w:t>
      </w:r>
      <w:r>
        <w:t>m</w:t>
      </w:r>
      <w:r>
        <w:t>går det bl.a., at bestemmelsen omfatter ”</w:t>
      </w:r>
      <w:r w:rsidRPr="00DE5D57">
        <w:rPr>
          <w:i/>
        </w:rPr>
        <w:t>større ufo</w:t>
      </w:r>
      <w:r>
        <w:rPr>
          <w:i/>
        </w:rPr>
        <w:t>rudsete indtægter, som selskaberne</w:t>
      </w:r>
      <w:r w:rsidRPr="00DE5D57">
        <w:rPr>
          <w:i/>
        </w:rPr>
        <w:t xml:space="preserve"> ikke selv har indflydelse på</w:t>
      </w:r>
      <w:r>
        <w:t xml:space="preserve">”. </w:t>
      </w:r>
    </w:p>
    <w:p w:rsidR="00DC126F" w:rsidP="00DC126F" w:rsidRDefault="00DC126F">
      <w:pPr>
        <w:pStyle w:val="Default"/>
        <w:jc w:val="both"/>
      </w:pPr>
    </w:p>
    <w:p w:rsidR="00DC126F" w:rsidP="00DC126F" w:rsidRDefault="00DC126F">
      <w:pPr>
        <w:pStyle w:val="Default"/>
        <w:jc w:val="both"/>
      </w:pPr>
      <w:r>
        <w:t xml:space="preserve">Det er på den baggrund Forsyningssekretariatets vurdering, at der er tale om særlige tilfælde, når selskabet modtager en uforudset indtægt, som selskabet ikke har haft indflydelse på. </w:t>
      </w:r>
    </w:p>
    <w:p w:rsidR="00DC126F" w:rsidP="00DC126F" w:rsidRDefault="00DC126F">
      <w:pPr>
        <w:pStyle w:val="Default"/>
        <w:jc w:val="both"/>
      </w:pPr>
    </w:p>
    <w:p w:rsidR="00DC126F" w:rsidP="00DC126F" w:rsidRDefault="00DC126F">
      <w:pPr>
        <w:pStyle w:val="Default"/>
        <w:jc w:val="both"/>
      </w:pPr>
      <w:r>
        <w:t>En lignende situation er beskrevet i prisloftbekendtgørelsens § 30, hvor det fremgår at selskaber i g</w:t>
      </w:r>
      <w:r w:rsidR="006C06C9">
        <w:t>anske særlige tilfælde kan opnå</w:t>
      </w:r>
      <w:r>
        <w:t xml:space="preserve"> dispensation fra prisloftet i tilfælde af uforudsete hændelser. </w:t>
      </w:r>
    </w:p>
    <w:p w:rsidR="00DC126F" w:rsidP="00DC126F" w:rsidRDefault="00DC126F">
      <w:pPr>
        <w:pStyle w:val="Default"/>
        <w:jc w:val="both"/>
      </w:pPr>
    </w:p>
    <w:p w:rsidR="00DC126F" w:rsidP="00DC126F" w:rsidRDefault="00DC126F">
      <w:pPr>
        <w:pStyle w:val="Default"/>
        <w:jc w:val="both"/>
      </w:pPr>
      <w:r>
        <w:t>Dispensationen efter § 30 kan gives</w:t>
      </w:r>
      <w:r w:rsidR="006C06C9">
        <w:t>,</w:t>
      </w:r>
      <w:r>
        <w:t xml:space="preserve"> når omkostningen forbundet med den uforudsete hændelse overstiger 3 % af selskabets indtægtsramme, jf. bekendtgørelsens § 30, stk. 3. </w:t>
      </w:r>
    </w:p>
    <w:p w:rsidR="00DC126F" w:rsidP="00DC126F" w:rsidRDefault="00DC126F">
      <w:pPr>
        <w:pStyle w:val="Default"/>
        <w:jc w:val="both"/>
      </w:pPr>
    </w:p>
    <w:p w:rsidR="00DC126F" w:rsidP="00DC126F" w:rsidRDefault="00DC126F">
      <w:pPr>
        <w:pStyle w:val="Default"/>
        <w:jc w:val="both"/>
      </w:pPr>
      <w:r>
        <w:t>I overensstemmelse med princippet i bekendtgørelsens § 30 er det Fo</w:t>
      </w:r>
      <w:r>
        <w:t>r</w:t>
      </w:r>
      <w:r>
        <w:t xml:space="preserve">syningssekretariatets vurdering, at der er tale om en betydelig indtægt for et selskab, når selskabet modtager en uforudset indtægt på mere end 3 % set i forhold til selskabets indtægtsramme. </w:t>
      </w:r>
    </w:p>
    <w:p w:rsidR="00DC126F" w:rsidP="00DC126F" w:rsidRDefault="00DC126F">
      <w:pPr>
        <w:pStyle w:val="Default"/>
        <w:jc w:val="both"/>
      </w:pPr>
    </w:p>
    <w:p w:rsidRPr="00805617" w:rsidR="00DC126F" w:rsidP="00DC126F" w:rsidRDefault="00DC126F">
      <w:pPr>
        <w:pStyle w:val="Default"/>
        <w:jc w:val="both"/>
      </w:pPr>
      <w:r>
        <w:t xml:space="preserve">Selskabet har oplyst, at indtægten </w:t>
      </w:r>
      <w:r w:rsidRPr="00DC126F">
        <w:t>vedrører vejbidrag. Indtægten</w:t>
      </w:r>
      <w:r>
        <w:t xml:space="preserve"> er sål</w:t>
      </w:r>
      <w:r>
        <w:t>e</w:t>
      </w:r>
      <w:r>
        <w:t xml:space="preserve">des ikke omfattet af bekendtgørelsens § 6, stk. 1, nr. 1. </w:t>
      </w:r>
      <w:r w:rsidRPr="00805617">
        <w:t xml:space="preserve">Da indtægten vedrører </w:t>
      </w:r>
      <w:r>
        <w:t>tilbagebetaling af vejbidrag fra kommunen på baggrund af afg</w:t>
      </w:r>
      <w:r>
        <w:t>ø</w:t>
      </w:r>
      <w:r>
        <w:t xml:space="preserve">relser truffet efter BEK nr. 1212/2010 om kommuners indberetninger og erklæringer, er det Forsyningssekretariatets vurdering, at der er tale om et særligt tilfælde.  </w:t>
      </w:r>
    </w:p>
    <w:p w:rsidRPr="001C5EF1" w:rsidR="00DC126F" w:rsidP="00DC126F" w:rsidRDefault="00DC126F">
      <w:pPr>
        <w:pStyle w:val="Default"/>
        <w:jc w:val="both"/>
      </w:pPr>
    </w:p>
    <w:p w:rsidRPr="00EB0318" w:rsidR="00DC126F" w:rsidP="00DC126F" w:rsidRDefault="00DC126F">
      <w:pPr>
        <w:pStyle w:val="Default"/>
        <w:jc w:val="both"/>
      </w:pPr>
      <w:r w:rsidRPr="00DC126F">
        <w:t>Indtægten på 783.717 kr. udgør 1,18 procent af selskabets samlede in</w:t>
      </w:r>
      <w:r w:rsidRPr="00DC126F">
        <w:t>d</w:t>
      </w:r>
      <w:r w:rsidRPr="00DC126F">
        <w:t>tægtsramme i 2012 på 66.588.904 kr. Det</w:t>
      </w:r>
      <w:r>
        <w:t xml:space="preserve"> er på baggrund heraf Fors</w:t>
      </w:r>
      <w:r>
        <w:t>y</w:t>
      </w:r>
      <w:r>
        <w:t xml:space="preserve">ningssekretariatets vurdering, at der ikke er tale om en, for selskabets indtægtsramme, betydelig indtægt. Indtægten indregnes derfor fuldt ud i forbindelse </w:t>
      </w:r>
      <w:r w:rsidRPr="00EB0318">
        <w:t xml:space="preserve">med korrektionen for overholdelsen af indtægtsrammen, jf. skemaet nedenfor.  </w:t>
      </w:r>
    </w:p>
    <w:p w:rsidRPr="00EB0318" w:rsidR="002E1C14" w:rsidP="00DC126F" w:rsidRDefault="002E1C14">
      <w:pPr>
        <w:pStyle w:val="Default"/>
        <w:jc w:val="both"/>
      </w:pPr>
    </w:p>
    <w:p w:rsidRPr="00EB0318" w:rsidR="00612AB4" w:rsidP="00DC126F" w:rsidRDefault="00612AB4">
      <w:pPr>
        <w:pStyle w:val="Default"/>
        <w:jc w:val="both"/>
      </w:pPr>
      <w:r w:rsidRPr="00EB0318">
        <w:t xml:space="preserve">Selskabet anmoder på ny, i dets høringssvar, om at fordele selskabets ekstraordinære indtægt fra vejbidrag over en femårig periode med den begrundelse at selskabet ønsker at opretholde stabile takster. </w:t>
      </w:r>
    </w:p>
    <w:p w:rsidRPr="00EB0318" w:rsidR="00612AB4" w:rsidP="00DC126F" w:rsidRDefault="00612AB4">
      <w:pPr>
        <w:pStyle w:val="Default"/>
        <w:jc w:val="both"/>
      </w:pPr>
    </w:p>
    <w:p w:rsidRPr="00EB0318" w:rsidR="002E1C14" w:rsidP="00DC126F" w:rsidRDefault="00612AB4">
      <w:pPr>
        <w:pStyle w:val="Default"/>
        <w:jc w:val="both"/>
      </w:pPr>
      <w:r w:rsidRPr="00EB0318">
        <w:t>Hertil bemærker Forsyningssekretariatet, at kun, for selskabets indtægt</w:t>
      </w:r>
      <w:r w:rsidRPr="00EB0318">
        <w:t>s</w:t>
      </w:r>
      <w:r w:rsidRPr="00EB0318">
        <w:t>ramme, væsentlige indtægter kan fordele. I henhold til overstående a</w:t>
      </w:r>
      <w:r w:rsidRPr="00EB0318">
        <w:t>r</w:t>
      </w:r>
      <w:r w:rsidRPr="00EB0318">
        <w:t xml:space="preserve">gumentation, er der efter Forsyningssekretariatets vurdering ikke tale om en væsentlig indtægt og indtægt kan derfor ikke fordeles.   </w:t>
      </w:r>
    </w:p>
    <w:p w:rsidRPr="00EB0318" w:rsidR="00DC126F" w:rsidP="00DC126F" w:rsidRDefault="00DC126F">
      <w:pPr>
        <w:jc w:val="both"/>
        <w:rPr>
          <w:szCs w:val="24"/>
        </w:rPr>
      </w:pPr>
    </w:p>
    <w:p w:rsidRPr="00EB0318" w:rsidR="00DC126F" w:rsidP="00DC126F" w:rsidRDefault="00DC126F">
      <w:pPr>
        <w:jc w:val="both"/>
        <w:rPr>
          <w:color w:val="000000"/>
          <w:szCs w:val="24"/>
          <w:u w:val="single"/>
        </w:rPr>
      </w:pPr>
      <w:r w:rsidRPr="00EB0318">
        <w:rPr>
          <w:color w:val="000000"/>
          <w:szCs w:val="24"/>
          <w:u w:val="single"/>
        </w:rPr>
        <w:t>Overholdelse af indtægtsrammen</w:t>
      </w:r>
    </w:p>
    <w:p w:rsidRPr="00EB0318" w:rsidR="0066772C" w:rsidP="0066772C" w:rsidRDefault="0066772C">
      <w:pPr>
        <w:jc w:val="both"/>
        <w:rPr>
          <w:szCs w:val="24"/>
        </w:rPr>
      </w:pPr>
      <w:r w:rsidRPr="00EB0318">
        <w:rPr>
          <w:szCs w:val="24"/>
        </w:rPr>
        <w:t>For selskabet er opgørelsen vedrørende overholdelsen af indtægtsra</w:t>
      </w:r>
      <w:r w:rsidRPr="00EB0318">
        <w:rPr>
          <w:szCs w:val="24"/>
        </w:rPr>
        <w:t>m</w:t>
      </w:r>
      <w:r w:rsidRPr="00EB0318">
        <w:rPr>
          <w:szCs w:val="24"/>
        </w:rPr>
        <w:t>men i prisloftet for 2012 foretaget således (baseret på oplysninger fra se</w:t>
      </w:r>
      <w:r w:rsidRPr="00EB0318">
        <w:rPr>
          <w:szCs w:val="24"/>
        </w:rPr>
        <w:t>l</w:t>
      </w:r>
      <w:r w:rsidRPr="00EB0318">
        <w:rPr>
          <w:szCs w:val="24"/>
        </w:rPr>
        <w:t>skabets prisloft for 2012 samt indberettede oplysninger i regulerings- og investeringsregnskaberne for 2012):</w:t>
      </w:r>
    </w:p>
    <w:p w:rsidRPr="00AC299A" w:rsidR="0066772C" w:rsidP="0066772C" w:rsidRDefault="0066772C">
      <w:pPr>
        <w:jc w:val="both"/>
      </w:pPr>
    </w:p>
    <w:tbl>
      <w:tblPr>
        <w:tblW w:w="575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3"/>
        <w:gridCol w:w="296"/>
        <w:gridCol w:w="977"/>
        <w:gridCol w:w="154"/>
        <w:gridCol w:w="273"/>
        <w:gridCol w:w="1285"/>
        <w:gridCol w:w="420"/>
      </w:tblGrid>
      <w:tr w:rsidRPr="00257DE4" w:rsidR="0066772C" w:rsidTr="000843FC">
        <w:tc>
          <w:tcPr>
            <w:tcW w:w="3142"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szCs w:val="22"/>
              </w:rPr>
            </w:pPr>
            <w:r w:rsidRPr="00257DE4">
              <w:rPr>
                <w:b/>
                <w:sz w:val="22"/>
                <w:szCs w:val="22"/>
              </w:rPr>
              <w:lastRenderedPageBreak/>
              <w:t>Indtægtsramme 201</w:t>
            </w:r>
            <w:r>
              <w:rPr>
                <w:b/>
                <w:sz w:val="22"/>
                <w:szCs w:val="22"/>
              </w:rPr>
              <w:t>2</w:t>
            </w:r>
          </w:p>
        </w:tc>
        <w:tc>
          <w:tcPr>
            <w:tcW w:w="676"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163"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68"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0843FC">
        <w:tc>
          <w:tcPr>
            <w:tcW w:w="3981" w:type="pct"/>
            <w:gridSpan w:val="5"/>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20"/>
              </w:rPr>
              <w:t>Indtægtsramme i prisloft for 201</w:t>
            </w:r>
            <w:r w:rsidR="006B1426">
              <w:rPr>
                <w:sz w:val="20"/>
              </w:rPr>
              <w:t>2</w:t>
            </w:r>
          </w:p>
        </w:tc>
        <w:tc>
          <w:tcPr>
            <w:tcW w:w="768" w:type="pct"/>
            <w:tcBorders>
              <w:top w:val="single" w:color="auto" w:sz="4" w:space="0"/>
              <w:left w:val="nil"/>
              <w:bottom w:val="single" w:color="auto" w:sz="4" w:space="0"/>
              <w:right w:val="single" w:color="auto" w:sz="4" w:space="0"/>
            </w:tcBorders>
            <w:shd w:val="pct12" w:color="auto" w:fill="auto"/>
          </w:tcPr>
          <w:p w:rsidRPr="00257DE4" w:rsidR="0066772C" w:rsidP="00455CE1" w:rsidRDefault="0002313D">
            <w:pPr>
              <w:keepNext/>
              <w:jc w:val="right"/>
              <w:rPr>
                <w:sz w:val="20"/>
              </w:rPr>
            </w:pPr>
            <w:r w:rsidRPr="0002313D">
              <w:rPr>
                <w:sz w:val="20"/>
              </w:rPr>
              <w:t>66.588.904</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455CE1">
        <w:tc>
          <w:tcPr>
            <w:tcW w:w="5000" w:type="pct"/>
            <w:gridSpan w:val="7"/>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kke anvendt likviditet vedrørende investeringer i 201</w:t>
            </w:r>
            <w:r>
              <w:rPr>
                <w:b/>
                <w:sz w:val="22"/>
              </w:rPr>
              <w:t>2</w:t>
            </w: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 xml:space="preserve">Tillæg for historiske investeringer </w:t>
            </w:r>
          </w:p>
        </w:tc>
        <w:tc>
          <w:tcPr>
            <w:tcW w:w="761"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2313D">
            <w:pPr>
              <w:keepNext/>
              <w:jc w:val="right"/>
              <w:rPr>
                <w:sz w:val="20"/>
              </w:rPr>
            </w:pPr>
            <w:r w:rsidRPr="0002313D">
              <w:rPr>
                <w:sz w:val="20"/>
              </w:rPr>
              <w:t>36.520.397</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19" w:type="pct"/>
            <w:gridSpan w:val="2"/>
            <w:vMerge w:val="restart"/>
            <w:tcBorders>
              <w:top w:val="single" w:color="auto" w:sz="4" w:space="0"/>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Tillæg for gennemførte investeringer i 2010</w:t>
            </w:r>
          </w:p>
        </w:tc>
        <w:tc>
          <w:tcPr>
            <w:tcW w:w="761"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2313D">
            <w:pPr>
              <w:keepNext/>
              <w:jc w:val="right"/>
              <w:rPr>
                <w:sz w:val="20"/>
              </w:rPr>
            </w:pPr>
            <w:r w:rsidRPr="0002313D">
              <w:rPr>
                <w:sz w:val="20"/>
              </w:rPr>
              <w:t>972.923</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19"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Korrektion af tillæg for planlagte investeringer i 2010</w:t>
            </w:r>
          </w:p>
        </w:tc>
        <w:tc>
          <w:tcPr>
            <w:tcW w:w="761"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2313D">
            <w:pPr>
              <w:keepNext/>
              <w:jc w:val="right"/>
              <w:rPr>
                <w:sz w:val="20"/>
              </w:rPr>
            </w:pPr>
            <w:r w:rsidRPr="0002313D">
              <w:rPr>
                <w:sz w:val="20"/>
              </w:rPr>
              <w:t>404.870</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19"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Pr>
                <w:sz w:val="20"/>
              </w:rPr>
              <w:t>Tillæg for planlagte investeringer i 2011 og 2012</w:t>
            </w:r>
          </w:p>
        </w:tc>
        <w:tc>
          <w:tcPr>
            <w:tcW w:w="761"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2313D">
            <w:pPr>
              <w:keepNext/>
              <w:jc w:val="right"/>
              <w:rPr>
                <w:sz w:val="20"/>
              </w:rPr>
            </w:pPr>
            <w:r w:rsidRPr="0002313D">
              <w:rPr>
                <w:sz w:val="20"/>
              </w:rPr>
              <w:t>1.198.923</w:t>
            </w:r>
          </w:p>
        </w:tc>
        <w:tc>
          <w:tcPr>
            <w:tcW w:w="255" w:type="pct"/>
            <w:gridSpan w:val="2"/>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sidRPr="00257DE4">
              <w:rPr>
                <w:sz w:val="18"/>
                <w:szCs w:val="18"/>
              </w:rPr>
              <w:t>kr.</w:t>
            </w:r>
          </w:p>
        </w:tc>
        <w:tc>
          <w:tcPr>
            <w:tcW w:w="1019"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tilslutningsbidrag</w:t>
            </w:r>
          </w:p>
        </w:tc>
        <w:tc>
          <w:tcPr>
            <w:tcW w:w="761"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843FC">
            <w:pPr>
              <w:keepNext/>
              <w:jc w:val="right"/>
              <w:rPr>
                <w:sz w:val="20"/>
              </w:rPr>
            </w:pPr>
            <w:r>
              <w:rPr>
                <w:sz w:val="20"/>
              </w:rPr>
              <w:t>1.434.013</w:t>
            </w:r>
          </w:p>
        </w:tc>
        <w:tc>
          <w:tcPr>
            <w:tcW w:w="255" w:type="pct"/>
            <w:gridSpan w:val="2"/>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sidRPr="00257DE4">
              <w:rPr>
                <w:sz w:val="18"/>
                <w:szCs w:val="18"/>
              </w:rPr>
              <w:t>kr.</w:t>
            </w:r>
          </w:p>
        </w:tc>
        <w:tc>
          <w:tcPr>
            <w:tcW w:w="1019"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salg af anlægsaktiver</w:t>
            </w:r>
          </w:p>
        </w:tc>
        <w:tc>
          <w:tcPr>
            <w:tcW w:w="761"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843FC">
            <w:pPr>
              <w:keepNext/>
              <w:jc w:val="right"/>
              <w:rPr>
                <w:sz w:val="20"/>
              </w:rPr>
            </w:pPr>
            <w:r>
              <w:rPr>
                <w:sz w:val="20"/>
              </w:rPr>
              <w:t>0</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19"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Erstatninger vedr. anlægsaktiver mv.</w:t>
            </w:r>
          </w:p>
        </w:tc>
        <w:tc>
          <w:tcPr>
            <w:tcW w:w="761"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843FC">
            <w:pPr>
              <w:keepNext/>
              <w:jc w:val="right"/>
              <w:rPr>
                <w:sz w:val="20"/>
              </w:rPr>
            </w:pPr>
            <w:r>
              <w:rPr>
                <w:sz w:val="20"/>
              </w:rPr>
              <w:t>0</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19"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6B1426" w:rsidRDefault="006B1426">
            <w:pPr>
              <w:keepNext/>
              <w:rPr>
                <w:sz w:val="20"/>
              </w:rPr>
            </w:pPr>
            <w:r>
              <w:rPr>
                <w:sz w:val="20"/>
              </w:rPr>
              <w:t>Ekstraordinær</w:t>
            </w:r>
            <w:r w:rsidR="0066772C">
              <w:rPr>
                <w:sz w:val="20"/>
              </w:rPr>
              <w:t xml:space="preserve"> effektiviserings</w:t>
            </w:r>
            <w:r>
              <w:rPr>
                <w:sz w:val="20"/>
              </w:rPr>
              <w:t>gevinst</w:t>
            </w:r>
            <w:r w:rsidR="0066772C">
              <w:rPr>
                <w:sz w:val="20"/>
              </w:rPr>
              <w:t xml:space="preserve"> anvendt til invest</w:t>
            </w:r>
            <w:r w:rsidR="0066772C">
              <w:rPr>
                <w:sz w:val="20"/>
              </w:rPr>
              <w:t>e</w:t>
            </w:r>
            <w:r w:rsidR="0066772C">
              <w:rPr>
                <w:sz w:val="20"/>
              </w:rPr>
              <w:t>ringer</w:t>
            </w:r>
            <w:bookmarkStart w:name="_GoBack" w:id="23"/>
            <w:bookmarkEnd w:id="23"/>
          </w:p>
        </w:tc>
        <w:tc>
          <w:tcPr>
            <w:tcW w:w="761"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843FC">
            <w:pPr>
              <w:keepNext/>
              <w:jc w:val="right"/>
              <w:rPr>
                <w:sz w:val="20"/>
              </w:rPr>
            </w:pPr>
            <w:r>
              <w:rPr>
                <w:sz w:val="20"/>
              </w:rPr>
              <w:t>0</w:t>
            </w:r>
          </w:p>
        </w:tc>
        <w:tc>
          <w:tcPr>
            <w:tcW w:w="255" w:type="pct"/>
            <w:gridSpan w:val="2"/>
            <w:tcBorders>
              <w:top w:val="single" w:color="auto" w:sz="4" w:space="0"/>
              <w:left w:val="nil"/>
              <w:bottom w:val="single" w:color="auto" w:sz="4" w:space="0"/>
              <w:right w:val="single" w:color="auto" w:sz="4" w:space="0"/>
            </w:tcBorders>
            <w:shd w:val="clear" w:color="auto" w:fill="auto"/>
          </w:tcPr>
          <w:p w:rsidRPr="00257DE4" w:rsidR="0066772C" w:rsidP="00455CE1" w:rsidRDefault="0066772C">
            <w:pPr>
              <w:keepNext/>
              <w:rPr>
                <w:sz w:val="18"/>
                <w:szCs w:val="18"/>
              </w:rPr>
            </w:pPr>
            <w:r>
              <w:rPr>
                <w:sz w:val="18"/>
                <w:szCs w:val="18"/>
              </w:rPr>
              <w:t>kr.</w:t>
            </w:r>
          </w:p>
        </w:tc>
        <w:tc>
          <w:tcPr>
            <w:tcW w:w="1019"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Udgifter til investeringer</w:t>
            </w:r>
          </w:p>
        </w:tc>
        <w:tc>
          <w:tcPr>
            <w:tcW w:w="761"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1D0450">
            <w:pPr>
              <w:keepNext/>
              <w:jc w:val="right"/>
              <w:rPr>
                <w:sz w:val="20"/>
              </w:rPr>
            </w:pPr>
            <w:r>
              <w:rPr>
                <w:sz w:val="20"/>
              </w:rPr>
              <w:t>-28.329.298</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19"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kke anvendt likviditet vedr. investeringer i alt</w:t>
            </w:r>
          </w:p>
        </w:tc>
        <w:tc>
          <w:tcPr>
            <w:tcW w:w="761"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2E1C14">
            <w:pPr>
              <w:keepNext/>
              <w:jc w:val="right"/>
              <w:rPr>
                <w:sz w:val="20"/>
              </w:rPr>
            </w:pPr>
            <w:r>
              <w:rPr>
                <w:sz w:val="20"/>
              </w:rPr>
              <w:t>12.201.828</w:t>
            </w:r>
          </w:p>
        </w:tc>
        <w:tc>
          <w:tcPr>
            <w:tcW w:w="255"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68" w:type="pct"/>
            <w:tcBorders>
              <w:top w:val="single" w:color="auto" w:sz="4" w:space="0"/>
              <w:left w:val="nil"/>
              <w:bottom w:val="single" w:color="auto" w:sz="4" w:space="0"/>
              <w:right w:val="single" w:color="auto" w:sz="4" w:space="0"/>
            </w:tcBorders>
            <w:shd w:val="pct12" w:color="auto" w:fill="auto"/>
          </w:tcPr>
          <w:p w:rsidRPr="00257DE4" w:rsidR="0066772C" w:rsidP="002E1C14" w:rsidRDefault="0066772C">
            <w:pPr>
              <w:keepNext/>
              <w:jc w:val="right"/>
              <w:rPr>
                <w:sz w:val="20"/>
              </w:rPr>
            </w:pPr>
            <w:r w:rsidRPr="00257DE4">
              <w:rPr>
                <w:sz w:val="20"/>
              </w:rPr>
              <w:t>-</w:t>
            </w:r>
            <w:r w:rsidR="002E1C14">
              <w:rPr>
                <w:sz w:val="20"/>
              </w:rPr>
              <w:t>12.201.828</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Pr>
                <w:b/>
                <w:sz w:val="22"/>
              </w:rPr>
              <w:t>Ekstraordinære effektiviseringsgevinster anvendt til takstnedsættelse</w:t>
            </w:r>
          </w:p>
        </w:tc>
        <w:tc>
          <w:tcPr>
            <w:tcW w:w="761"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5"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68"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6B1426" w:rsidRDefault="0066772C">
            <w:pPr>
              <w:keepNext/>
              <w:rPr>
                <w:sz w:val="20"/>
              </w:rPr>
            </w:pPr>
            <w:r>
              <w:rPr>
                <w:sz w:val="20"/>
              </w:rPr>
              <w:t>Ekstraordinær effektiviseringsgevinst anvendt til takstne</w:t>
            </w:r>
            <w:r>
              <w:rPr>
                <w:sz w:val="20"/>
              </w:rPr>
              <w:t>d</w:t>
            </w:r>
            <w:r>
              <w:rPr>
                <w:sz w:val="20"/>
              </w:rPr>
              <w:t>sættelse</w:t>
            </w:r>
          </w:p>
        </w:tc>
        <w:tc>
          <w:tcPr>
            <w:tcW w:w="761"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0843FC">
            <w:pPr>
              <w:keepNext/>
              <w:jc w:val="right"/>
              <w:rPr>
                <w:sz w:val="20"/>
              </w:rPr>
            </w:pPr>
            <w:r>
              <w:rPr>
                <w:sz w:val="20"/>
              </w:rPr>
              <w:t>0</w:t>
            </w:r>
          </w:p>
        </w:tc>
        <w:tc>
          <w:tcPr>
            <w:tcW w:w="255"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68" w:type="pct"/>
            <w:tcBorders>
              <w:top w:val="single" w:color="auto" w:sz="4" w:space="0"/>
              <w:left w:val="nil"/>
              <w:bottom w:val="single" w:color="auto" w:sz="4" w:space="0"/>
              <w:right w:val="single" w:color="auto" w:sz="4" w:space="0"/>
            </w:tcBorders>
            <w:shd w:val="pct12" w:color="auto" w:fill="auto"/>
          </w:tcPr>
          <w:p w:rsidRPr="00257DE4" w:rsidR="0066772C" w:rsidP="000843FC" w:rsidRDefault="0066772C">
            <w:pPr>
              <w:keepNext/>
              <w:jc w:val="right"/>
              <w:rPr>
                <w:sz w:val="20"/>
              </w:rPr>
            </w:pPr>
            <w:r w:rsidRPr="00257DE4">
              <w:rPr>
                <w:sz w:val="20"/>
              </w:rPr>
              <w:t>-</w:t>
            </w:r>
            <w:r w:rsidR="000843FC">
              <w:rPr>
                <w:sz w:val="20"/>
              </w:rPr>
              <w:t>0</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Indtægter fra primære aktiviteter mv.</w:t>
            </w:r>
          </w:p>
        </w:tc>
        <w:tc>
          <w:tcPr>
            <w:tcW w:w="761"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5" w:type="pct"/>
            <w:gridSpan w:val="2"/>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768"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c>
          <w:tcPr>
            <w:tcW w:w="251" w:type="pct"/>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jc w:val="center"/>
              <w:rPr>
                <w:b/>
                <w:sz w:val="20"/>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Indtægter fra kubikmetertakster, faste takster, særbidrag, målergebyrer samt andre takster og gebyrer</w:t>
            </w:r>
          </w:p>
        </w:tc>
        <w:tc>
          <w:tcPr>
            <w:tcW w:w="761" w:type="pct"/>
            <w:gridSpan w:val="2"/>
            <w:tcBorders>
              <w:top w:val="single" w:color="auto" w:sz="4" w:space="0"/>
              <w:left w:val="single" w:color="auto" w:sz="4" w:space="0"/>
              <w:bottom w:val="single" w:color="auto" w:sz="4" w:space="0"/>
              <w:right w:val="nil"/>
            </w:tcBorders>
            <w:shd w:val="clear" w:color="auto" w:fill="auto"/>
          </w:tcPr>
          <w:p w:rsidRPr="00257DE4" w:rsidR="0066772C" w:rsidP="00455CE1" w:rsidRDefault="000843FC">
            <w:pPr>
              <w:keepNext/>
              <w:jc w:val="right"/>
              <w:rPr>
                <w:sz w:val="20"/>
              </w:rPr>
            </w:pPr>
            <w:r>
              <w:rPr>
                <w:sz w:val="20"/>
              </w:rPr>
              <w:t>58.405.371</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19" w:type="pct"/>
            <w:gridSpan w:val="2"/>
            <w:vMerge w:val="restart"/>
            <w:tcBorders>
              <w:top w:val="single" w:color="auto" w:sz="4" w:space="0"/>
              <w:left w:val="nil"/>
              <w:right w:val="single" w:color="auto" w:sz="4" w:space="0"/>
            </w:tcBorders>
            <w:shd w:val="clear" w:color="auto" w:fill="auto"/>
          </w:tcPr>
          <w:p w:rsidRPr="00257DE4" w:rsidR="0066772C" w:rsidP="00455CE1" w:rsidRDefault="0066772C">
            <w:pPr>
              <w:keepNext/>
              <w:rPr>
                <w:sz w:val="18"/>
                <w:szCs w:val="18"/>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clear" w:color="auto" w:fill="auto"/>
          </w:tcPr>
          <w:p w:rsidRPr="00257DE4" w:rsidR="0066772C" w:rsidP="00455CE1" w:rsidRDefault="0066772C">
            <w:pPr>
              <w:keepNext/>
              <w:rPr>
                <w:sz w:val="20"/>
              </w:rPr>
            </w:pPr>
            <w:r w:rsidRPr="00257DE4">
              <w:rPr>
                <w:sz w:val="20"/>
              </w:rPr>
              <w:t>Andre indtægter i prisloftåret, som selskabet har opnået i forbindelse med eller som følge af selskabets primære a</w:t>
            </w:r>
            <w:r w:rsidRPr="00257DE4">
              <w:rPr>
                <w:sz w:val="20"/>
              </w:rPr>
              <w:t>k</w:t>
            </w:r>
            <w:r w:rsidRPr="00257DE4">
              <w:rPr>
                <w:sz w:val="20"/>
              </w:rPr>
              <w:t>tiviteter</w:t>
            </w:r>
          </w:p>
        </w:tc>
        <w:tc>
          <w:tcPr>
            <w:tcW w:w="761" w:type="pct"/>
            <w:gridSpan w:val="2"/>
            <w:tcBorders>
              <w:top w:val="single" w:color="auto" w:sz="4" w:space="0"/>
              <w:left w:val="single" w:color="auto" w:sz="4" w:space="0"/>
              <w:bottom w:val="single" w:color="auto" w:sz="4" w:space="0"/>
              <w:right w:val="nil"/>
            </w:tcBorders>
            <w:shd w:val="clear" w:color="auto" w:fill="auto"/>
          </w:tcPr>
          <w:p w:rsidRPr="000843FC" w:rsidR="0066772C" w:rsidP="00455CE1" w:rsidRDefault="000843FC">
            <w:pPr>
              <w:keepNext/>
              <w:jc w:val="right"/>
              <w:rPr>
                <w:sz w:val="20"/>
              </w:rPr>
            </w:pPr>
            <w:r>
              <w:rPr>
                <w:sz w:val="20"/>
              </w:rPr>
              <w:t>0</w:t>
            </w:r>
          </w:p>
        </w:tc>
        <w:tc>
          <w:tcPr>
            <w:tcW w:w="255" w:type="pct"/>
            <w:gridSpan w:val="2"/>
            <w:tcBorders>
              <w:top w:val="single" w:color="auto" w:sz="4" w:space="0"/>
              <w:left w:val="nil"/>
              <w:bottom w:val="single" w:color="auto" w:sz="4" w:space="0"/>
              <w:right w:val="single" w:color="auto" w:sz="4" w:space="0"/>
            </w:tcBorders>
            <w:shd w:val="clear" w:color="auto" w:fill="auto"/>
          </w:tcPr>
          <w:p w:rsidRPr="00764CDD" w:rsidR="0066772C" w:rsidP="00455CE1" w:rsidRDefault="0066772C">
            <w:pPr>
              <w:keepNext/>
            </w:pPr>
            <w:r w:rsidRPr="00257DE4">
              <w:rPr>
                <w:sz w:val="18"/>
                <w:szCs w:val="18"/>
              </w:rPr>
              <w:t>kr.</w:t>
            </w:r>
          </w:p>
        </w:tc>
        <w:tc>
          <w:tcPr>
            <w:tcW w:w="1019" w:type="pct"/>
            <w:gridSpan w:val="2"/>
            <w:vMerge/>
            <w:tcBorders>
              <w:left w:val="nil"/>
              <w:right w:val="single" w:color="auto" w:sz="4" w:space="0"/>
            </w:tcBorders>
            <w:shd w:val="clear" w:color="auto" w:fill="auto"/>
          </w:tcPr>
          <w:p w:rsidRPr="00257DE4" w:rsidR="0066772C" w:rsidP="00455CE1" w:rsidRDefault="0066772C">
            <w:pPr>
              <w:keepNext/>
              <w:jc w:val="right"/>
              <w:rPr>
                <w:sz w:val="20"/>
              </w:rPr>
            </w:pPr>
          </w:p>
        </w:tc>
      </w:tr>
      <w:tr w:rsidRPr="00257DE4" w:rsidR="0066772C" w:rsidTr="000843FC">
        <w:tc>
          <w:tcPr>
            <w:tcW w:w="2965" w:type="pct"/>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20"/>
              </w:rPr>
            </w:pPr>
            <w:r w:rsidRPr="00257DE4">
              <w:rPr>
                <w:sz w:val="20"/>
              </w:rPr>
              <w:t>Indtægter fra primære aktiviteter mv. i alt</w:t>
            </w:r>
          </w:p>
        </w:tc>
        <w:tc>
          <w:tcPr>
            <w:tcW w:w="761" w:type="pct"/>
            <w:gridSpan w:val="2"/>
            <w:tcBorders>
              <w:top w:val="single" w:color="auto" w:sz="4" w:space="0"/>
              <w:left w:val="single" w:color="auto" w:sz="4" w:space="0"/>
              <w:bottom w:val="single" w:color="auto" w:sz="4" w:space="0"/>
              <w:right w:val="nil"/>
            </w:tcBorders>
            <w:shd w:val="pct12" w:color="auto" w:fill="auto"/>
          </w:tcPr>
          <w:p w:rsidRPr="00257DE4" w:rsidR="0066772C" w:rsidP="00455CE1" w:rsidRDefault="000843FC">
            <w:pPr>
              <w:keepNext/>
              <w:jc w:val="right"/>
              <w:rPr>
                <w:sz w:val="20"/>
              </w:rPr>
            </w:pPr>
            <w:r>
              <w:rPr>
                <w:sz w:val="20"/>
              </w:rPr>
              <w:t>58.405.371</w:t>
            </w:r>
          </w:p>
        </w:tc>
        <w:tc>
          <w:tcPr>
            <w:tcW w:w="255" w:type="pct"/>
            <w:gridSpan w:val="2"/>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c>
          <w:tcPr>
            <w:tcW w:w="768"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jc w:val="right"/>
              <w:rPr>
                <w:sz w:val="20"/>
              </w:rPr>
            </w:pPr>
            <w:r w:rsidRPr="00257DE4">
              <w:rPr>
                <w:sz w:val="20"/>
              </w:rPr>
              <w:t>-</w:t>
            </w:r>
            <w:r w:rsidR="000843FC">
              <w:rPr>
                <w:sz w:val="20"/>
              </w:rPr>
              <w:t>58.405.371</w:t>
            </w:r>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r w:rsidRPr="00257DE4" w:rsidR="0066772C" w:rsidTr="00455CE1">
        <w:tc>
          <w:tcPr>
            <w:tcW w:w="5000" w:type="pct"/>
            <w:gridSpan w:val="7"/>
            <w:tcBorders>
              <w:top w:val="single" w:color="auto" w:sz="4" w:space="0"/>
              <w:left w:val="single" w:color="auto" w:sz="4" w:space="0"/>
              <w:bottom w:val="single" w:color="auto" w:sz="4" w:space="0"/>
              <w:right w:val="single" w:color="auto" w:sz="4" w:space="0"/>
            </w:tcBorders>
            <w:shd w:val="solid" w:color="auto" w:fill="auto"/>
          </w:tcPr>
          <w:p w:rsidRPr="00257DE4" w:rsidR="0066772C" w:rsidP="00455CE1" w:rsidRDefault="0066772C">
            <w:pPr>
              <w:keepNext/>
              <w:rPr>
                <w:b/>
                <w:sz w:val="22"/>
              </w:rPr>
            </w:pPr>
            <w:r w:rsidRPr="00257DE4">
              <w:rPr>
                <w:b/>
                <w:sz w:val="22"/>
              </w:rPr>
              <w:t>Samlet opgørelse vedrørende overholdelse af prisloftet for 201</w:t>
            </w:r>
            <w:r>
              <w:rPr>
                <w:b/>
                <w:sz w:val="22"/>
              </w:rPr>
              <w:t>2</w:t>
            </w:r>
          </w:p>
        </w:tc>
      </w:tr>
      <w:tr w:rsidRPr="00257DE4" w:rsidR="0066772C" w:rsidTr="002339D4">
        <w:tc>
          <w:tcPr>
            <w:tcW w:w="3981" w:type="pct"/>
            <w:gridSpan w:val="5"/>
            <w:tcBorders>
              <w:top w:val="single" w:color="auto" w:sz="4" w:space="0"/>
              <w:left w:val="single" w:color="auto" w:sz="4" w:space="0"/>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20"/>
              </w:rPr>
              <w:t xml:space="preserve">Beløb til </w:t>
            </w:r>
            <w:r w:rsidR="006B1426">
              <w:rPr>
                <w:sz w:val="20"/>
              </w:rPr>
              <w:t>indregning i prisloftet for 2014</w:t>
            </w:r>
            <w:r w:rsidRPr="00257DE4">
              <w:rPr>
                <w:sz w:val="20"/>
              </w:rPr>
              <w:t xml:space="preserve"> i alt</w:t>
            </w:r>
          </w:p>
        </w:tc>
        <w:tc>
          <w:tcPr>
            <w:tcW w:w="768" w:type="pct"/>
            <w:tcBorders>
              <w:top w:val="single" w:color="auto" w:sz="4" w:space="0"/>
              <w:left w:val="nil"/>
              <w:bottom w:val="single" w:color="auto" w:sz="4" w:space="0"/>
              <w:right w:val="single" w:color="auto" w:sz="4" w:space="0"/>
            </w:tcBorders>
            <w:shd w:val="pct12" w:color="auto" w:fill="auto"/>
          </w:tcPr>
          <w:p w:rsidRPr="00257DE4" w:rsidR="0066772C" w:rsidP="002E1C14" w:rsidRDefault="0066772C">
            <w:pPr>
              <w:keepNext/>
              <w:jc w:val="right"/>
              <w:rPr>
                <w:sz w:val="20"/>
              </w:rPr>
            </w:pPr>
            <w:bookmarkStart w:name="KorrIndt" w:id="24"/>
            <w:r w:rsidRPr="002339D4">
              <w:rPr>
                <w:sz w:val="20"/>
              </w:rPr>
              <w:t>-</w:t>
            </w:r>
            <w:r w:rsidR="002E1C14">
              <w:rPr>
                <w:sz w:val="20"/>
              </w:rPr>
              <w:t>4.018.295</w:t>
            </w:r>
            <w:bookmarkEnd w:id="24"/>
          </w:p>
        </w:tc>
        <w:tc>
          <w:tcPr>
            <w:tcW w:w="251" w:type="pct"/>
            <w:tcBorders>
              <w:top w:val="single" w:color="auto" w:sz="4" w:space="0"/>
              <w:left w:val="nil"/>
              <w:bottom w:val="single" w:color="auto" w:sz="4" w:space="0"/>
              <w:right w:val="single" w:color="auto" w:sz="4" w:space="0"/>
            </w:tcBorders>
            <w:shd w:val="pct12" w:color="auto" w:fill="auto"/>
          </w:tcPr>
          <w:p w:rsidRPr="00257DE4" w:rsidR="0066772C" w:rsidP="00455CE1" w:rsidRDefault="0066772C">
            <w:pPr>
              <w:keepNext/>
              <w:rPr>
                <w:sz w:val="18"/>
                <w:szCs w:val="18"/>
              </w:rPr>
            </w:pPr>
            <w:r w:rsidRPr="00257DE4">
              <w:rPr>
                <w:sz w:val="18"/>
                <w:szCs w:val="18"/>
              </w:rPr>
              <w:t>kr.</w:t>
            </w:r>
          </w:p>
        </w:tc>
      </w:tr>
    </w:tbl>
    <w:p w:rsidR="0066772C" w:rsidP="0066772C" w:rsidRDefault="0066772C">
      <w:pPr>
        <w:autoSpaceDE w:val="0"/>
        <w:autoSpaceDN w:val="0"/>
        <w:adjustRightInd w:val="0"/>
        <w:spacing w:line="240" w:lineRule="auto"/>
        <w:jc w:val="both"/>
        <w:rPr>
          <w:color w:val="000000"/>
          <w:szCs w:val="24"/>
        </w:rPr>
      </w:pPr>
    </w:p>
    <w:p w:rsidR="002339D4" w:rsidP="002339D4" w:rsidRDefault="002339D4">
      <w:r>
        <w:t>Selskabet har oplyst, at det i 2012 har opnået en ekstraordinær effektiv</w:t>
      </w:r>
      <w:r>
        <w:t>i</w:t>
      </w:r>
      <w:r>
        <w:t xml:space="preserve">seringsgevinst på </w:t>
      </w:r>
      <w:r w:rsidR="00EE6F70">
        <w:t xml:space="preserve">326.845 </w:t>
      </w:r>
      <w:r>
        <w:t>kr., som hverken er anvendt til finansiering af investeringer eller takstnedsættelse i året.</w:t>
      </w:r>
    </w:p>
    <w:p w:rsidR="0066772C" w:rsidP="0066772C" w:rsidRDefault="0066772C">
      <w:pPr>
        <w:autoSpaceDE w:val="0"/>
        <w:autoSpaceDN w:val="0"/>
        <w:adjustRightInd w:val="0"/>
        <w:spacing w:line="240" w:lineRule="auto"/>
        <w:jc w:val="both"/>
      </w:pPr>
    </w:p>
    <w:p w:rsidR="0066772C" w:rsidP="0066772C" w:rsidRDefault="0066772C">
      <w:pPr>
        <w:autoSpaceDE w:val="0"/>
        <w:autoSpaceDN w:val="0"/>
        <w:adjustRightInd w:val="0"/>
        <w:spacing w:line="240" w:lineRule="auto"/>
        <w:jc w:val="both"/>
      </w:pPr>
      <w:r w:rsidRPr="00917F99">
        <w:t xml:space="preserve">På baggrund af </w:t>
      </w:r>
      <w:r>
        <w:t xml:space="preserve">denne opgørelse </w:t>
      </w:r>
      <w:r w:rsidRPr="00917F99">
        <w:t>fastsættes et</w:t>
      </w:r>
      <w:r w:rsidR="002339D4">
        <w:t xml:space="preserve"> fradrag</w:t>
      </w:r>
      <w:r w:rsidRPr="00917F99">
        <w:t xml:space="preserve"> i selskabets prisloft for 201</w:t>
      </w:r>
      <w:r>
        <w:t>4</w:t>
      </w:r>
      <w:r w:rsidRPr="00917F99">
        <w:t xml:space="preserve"> på i alt </w:t>
      </w:r>
      <w:r w:rsidR="002E1C14">
        <w:t>4.018.295</w:t>
      </w:r>
      <w:r w:rsidRPr="00917F99">
        <w:t xml:space="preserve"> kr.</w:t>
      </w:r>
    </w:p>
    <w:p w:rsidR="00D95804" w:rsidP="0066772C" w:rsidRDefault="00D95804">
      <w:pPr>
        <w:autoSpaceDE w:val="0"/>
        <w:autoSpaceDN w:val="0"/>
        <w:adjustRightInd w:val="0"/>
        <w:spacing w:line="240" w:lineRule="auto"/>
        <w:jc w:val="both"/>
        <w:rPr>
          <w:color w:val="000000"/>
          <w:szCs w:val="24"/>
        </w:rPr>
      </w:pPr>
    </w:p>
    <w:p w:rsidRPr="00B82DF3" w:rsidR="0066772C" w:rsidP="0066772C" w:rsidRDefault="00A60E3F">
      <w:pPr>
        <w:jc w:val="both"/>
      </w:pPr>
      <w:r>
        <w:t>Selskabets fradrag i</w:t>
      </w:r>
      <w:r w:rsidRPr="00B82DF3" w:rsidR="0066772C">
        <w:t xml:space="preserve"> prisloftet </w:t>
      </w:r>
      <w:r w:rsidRPr="002339D4">
        <w:rPr>
          <w:szCs w:val="24"/>
        </w:rPr>
        <w:t xml:space="preserve">for </w:t>
      </w:r>
      <w:r w:rsidRPr="002339D4" w:rsidR="0066772C">
        <w:rPr>
          <w:szCs w:val="24"/>
        </w:rPr>
        <w:t xml:space="preserve">2014 på </w:t>
      </w:r>
      <w:r w:rsidR="002E1C14">
        <w:rPr>
          <w:szCs w:val="24"/>
        </w:rPr>
        <w:t>4.018.295</w:t>
      </w:r>
      <w:r w:rsidRPr="002339D4" w:rsidR="0066772C">
        <w:rPr>
          <w:szCs w:val="24"/>
        </w:rPr>
        <w:t xml:space="preserve"> kr. skyldes, at se</w:t>
      </w:r>
      <w:r w:rsidRPr="002339D4" w:rsidR="0066772C">
        <w:rPr>
          <w:szCs w:val="24"/>
        </w:rPr>
        <w:t>l</w:t>
      </w:r>
      <w:r w:rsidRPr="002339D4" w:rsidR="0066772C">
        <w:rPr>
          <w:szCs w:val="24"/>
        </w:rPr>
        <w:t>skabets investeringsudgifter i 2012 er mindre end de investeringsindtæ</w:t>
      </w:r>
      <w:r w:rsidRPr="002339D4" w:rsidR="0066772C">
        <w:rPr>
          <w:szCs w:val="24"/>
        </w:rPr>
        <w:t>g</w:t>
      </w:r>
      <w:r w:rsidRPr="002339D4" w:rsidR="0066772C">
        <w:rPr>
          <w:szCs w:val="24"/>
        </w:rPr>
        <w:t>ter og investeringstillæg</w:t>
      </w:r>
      <w:r w:rsidRPr="002339D4">
        <w:rPr>
          <w:szCs w:val="24"/>
        </w:rPr>
        <w:t>,</w:t>
      </w:r>
      <w:r w:rsidRPr="002339D4" w:rsidR="0066772C">
        <w:rPr>
          <w:szCs w:val="24"/>
        </w:rPr>
        <w:t xml:space="preserve"> som selskabet havde i 2012 - samtidig med, at selskabets indtægter fra de primære aktiviteter mv. i 2012 overstiger den tilladte indtægtsramme for 2012, når den ikke anvendte</w:t>
      </w:r>
      <w:r w:rsidRPr="00B82DF3" w:rsidR="0066772C">
        <w:t xml:space="preserve"> likviditet vedr. investeringer er fratrukket. </w:t>
      </w:r>
    </w:p>
    <w:p w:rsidRPr="00B82DF3" w:rsidR="0066772C" w:rsidP="0066772C" w:rsidRDefault="0066772C">
      <w:pPr>
        <w:jc w:val="both"/>
      </w:pPr>
    </w:p>
    <w:p w:rsidRPr="002339D4" w:rsidR="0066772C" w:rsidP="0066772C" w:rsidRDefault="0066772C">
      <w:pPr>
        <w:jc w:val="both"/>
        <w:rPr>
          <w:szCs w:val="24"/>
        </w:rPr>
      </w:pPr>
      <w:r w:rsidRPr="00B82DF3">
        <w:t>Selskabets samlede investeringsmidler i prisloftet for 201</w:t>
      </w:r>
      <w:r>
        <w:t>4</w:t>
      </w:r>
      <w:r w:rsidRPr="00B82DF3">
        <w:t xml:space="preserve"> skal derfor reduceres </w:t>
      </w:r>
      <w:r w:rsidRPr="002339D4">
        <w:rPr>
          <w:szCs w:val="24"/>
        </w:rPr>
        <w:t xml:space="preserve">med fradraget på </w:t>
      </w:r>
      <w:r w:rsidR="002E1C14">
        <w:rPr>
          <w:szCs w:val="24"/>
        </w:rPr>
        <w:t>12.201.828</w:t>
      </w:r>
      <w:r w:rsidRPr="002339D4">
        <w:rPr>
          <w:szCs w:val="24"/>
        </w:rPr>
        <w:t xml:space="preserve"> kr. svarende til den ’ikke anven</w:t>
      </w:r>
      <w:r w:rsidRPr="002339D4">
        <w:rPr>
          <w:szCs w:val="24"/>
        </w:rPr>
        <w:t>d</w:t>
      </w:r>
      <w:r w:rsidRPr="002339D4">
        <w:rPr>
          <w:szCs w:val="24"/>
        </w:rPr>
        <w:t>te likviditet vedr. investeringer’, som selskabet allerede har opnået in</w:t>
      </w:r>
      <w:r w:rsidRPr="002339D4">
        <w:rPr>
          <w:szCs w:val="24"/>
        </w:rPr>
        <w:t>d</w:t>
      </w:r>
      <w:r w:rsidRPr="002339D4">
        <w:rPr>
          <w:szCs w:val="24"/>
        </w:rPr>
        <w:t>tægter for i 2012</w:t>
      </w:r>
      <w:r w:rsidRPr="002339D4" w:rsidR="0011645C">
        <w:rPr>
          <w:szCs w:val="24"/>
        </w:rPr>
        <w:t>,</w:t>
      </w:r>
      <w:r w:rsidRPr="002339D4">
        <w:rPr>
          <w:szCs w:val="24"/>
        </w:rPr>
        <w:t xml:space="preserve"> jf. tabellen ovenfor. </w:t>
      </w:r>
    </w:p>
    <w:p w:rsidRPr="00B82DF3" w:rsidR="0066772C" w:rsidP="0066772C" w:rsidRDefault="0066772C">
      <w:pPr>
        <w:jc w:val="both"/>
      </w:pPr>
    </w:p>
    <w:p w:rsidRPr="001F00F2" w:rsidR="001C2FA9" w:rsidP="001F00F2" w:rsidRDefault="001C2FA9"/>
    <w:p w:rsidRPr="007B2AB6" w:rsidR="0066772C" w:rsidP="0066772C" w:rsidRDefault="0066772C">
      <w:pPr>
        <w:rPr>
          <w:b/>
          <w:sz w:val="28"/>
          <w:szCs w:val="28"/>
        </w:rPr>
      </w:pPr>
      <w:r w:rsidRPr="00453116">
        <w:rPr>
          <w:b/>
          <w:sz w:val="28"/>
          <w:szCs w:val="28"/>
        </w:rPr>
        <w:lastRenderedPageBreak/>
        <w:t xml:space="preserve">Debiteret vandmængde 2012 </w:t>
      </w:r>
    </w:p>
    <w:p w:rsidRPr="007B2AB6" w:rsidR="0066772C" w:rsidP="0066772C" w:rsidRDefault="0066772C">
      <w:pPr>
        <w:keepNext/>
        <w:jc w:val="both"/>
        <w:rPr>
          <w:b/>
        </w:rPr>
      </w:pPr>
    </w:p>
    <w:p w:rsidR="0066772C" w:rsidP="0066772C" w:rsidRDefault="0066772C">
      <w:pPr>
        <w:keepNext/>
        <w:jc w:val="both"/>
      </w:pPr>
      <w:r>
        <w:t>Prisloftet opgøres i kr. pr. m</w:t>
      </w:r>
      <w:r w:rsidRPr="009F670B">
        <w:rPr>
          <w:szCs w:val="24"/>
          <w:vertAlign w:val="superscript"/>
        </w:rPr>
        <w:t>3</w:t>
      </w:r>
      <w:r>
        <w:t xml:space="preserve"> på baggrund af selskabets driftsomkostni</w:t>
      </w:r>
      <w:r>
        <w:t>n</w:t>
      </w:r>
      <w:r>
        <w:t>ger med forskellige korrektioner divideret med den debiterede van</w:t>
      </w:r>
      <w:r>
        <w:t>d</w:t>
      </w:r>
      <w:r>
        <w:t>mængde i 2012, jf. prisloftbekendtgørelsens § 5, stk. 5.</w:t>
      </w:r>
    </w:p>
    <w:p w:rsidR="0066772C" w:rsidP="0066772C" w:rsidRDefault="0066772C">
      <w:pPr>
        <w:jc w:val="both"/>
      </w:pPr>
    </w:p>
    <w:p w:rsidR="0066772C" w:rsidP="0066772C" w:rsidRDefault="0066772C">
      <w:pPr>
        <w:jc w:val="both"/>
      </w:pPr>
      <w:r>
        <w:t>Forsyningssekretariatet lægger selskabets indberettede debiterede van</w:t>
      </w:r>
      <w:r>
        <w:t>d</w:t>
      </w:r>
      <w:r>
        <w:t xml:space="preserve">mængde på </w:t>
      </w:r>
      <w:bookmarkStart w:name="DebVand" w:id="25"/>
      <w:r w:rsidRPr="00F442A3" w:rsidR="00F442A3">
        <w:t>1.555.033</w:t>
      </w:r>
      <w:bookmarkEnd w:id="25"/>
      <w:r>
        <w:t xml:space="preserve"> m</w:t>
      </w:r>
      <w:r w:rsidRPr="008E151F">
        <w:rPr>
          <w:szCs w:val="24"/>
          <w:vertAlign w:val="superscript"/>
        </w:rPr>
        <w:t>3</w:t>
      </w:r>
      <w:r>
        <w:t xml:space="preserve"> til grund for beregningen af prisloftet.</w:t>
      </w:r>
    </w:p>
    <w:p w:rsidRPr="00ED592E" w:rsidR="00ED592E" w:rsidP="00174449" w:rsidRDefault="00ED592E">
      <w:pPr>
        <w:pStyle w:val="Overskrift1"/>
        <w:pageBreakBefore/>
        <w:rPr>
          <w:sz w:val="28"/>
          <w:szCs w:val="28"/>
        </w:rPr>
      </w:pPr>
      <w:r w:rsidRPr="00ED592E">
        <w:rPr>
          <w:sz w:val="28"/>
          <w:szCs w:val="28"/>
        </w:rPr>
        <w:lastRenderedPageBreak/>
        <w:t xml:space="preserve">Klagevejledning </w:t>
      </w:r>
    </w:p>
    <w:p w:rsidR="00ED592E" w:rsidP="00ED592E" w:rsidRDefault="00ED592E">
      <w:pPr>
        <w:jc w:val="both"/>
      </w:pPr>
    </w:p>
    <w:p w:rsidRPr="00A270DD" w:rsidR="00ED592E" w:rsidP="00ED592E" w:rsidRDefault="00ED592E">
      <w:pPr>
        <w:jc w:val="both"/>
      </w:pPr>
      <w:r w:rsidRPr="00A270DD">
        <w:t>Denne afgørelse kan i henhold til vandsektorlovens § 26, stk. 2, påklages til Konkurrenceankenævnet efter bestemmelserne i vandsektorlovens k</w:t>
      </w:r>
      <w:r w:rsidRPr="00A270DD">
        <w:t>a</w:t>
      </w:r>
      <w:r w:rsidRPr="00A270DD">
        <w:t>pitel 9. En klage til Konkurrenceankenævnet skal indgives skriftligt af de klageberettigede efter lovens § 27 til Forsyningssekretariatet. Fors</w:t>
      </w:r>
      <w:r w:rsidRPr="00A270DD">
        <w:t>y</w:t>
      </w:r>
      <w:r w:rsidRPr="00A270DD">
        <w:t>ningssekretariatet sender umiddelbart efter klagefristens udløb klagen til Konkurrenceankenævnet ledsaget af den påklagede afgørelse og det m</w:t>
      </w:r>
      <w:r w:rsidRPr="00A270DD">
        <w:t>a</w:t>
      </w:r>
      <w:r w:rsidRPr="00A270DD">
        <w:t xml:space="preserve">teriale, der er indgået i sagens bedømmelse. Klagefristen er 4 uger fra den dag, afgørelsen er meddelt. </w:t>
      </w:r>
    </w:p>
    <w:p w:rsidRPr="00A270DD" w:rsidR="00ED592E" w:rsidP="00ED592E" w:rsidRDefault="00ED592E">
      <w:pPr>
        <w:jc w:val="both"/>
      </w:pPr>
    </w:p>
    <w:p w:rsidRPr="00A270DD" w:rsidR="00ED592E" w:rsidP="00ED592E" w:rsidRDefault="00ED592E">
      <w:pPr>
        <w:jc w:val="both"/>
      </w:pPr>
      <w:r w:rsidRPr="00A270DD">
        <w:t>De klageberettigede er ifølge § 27</w:t>
      </w:r>
      <w:r w:rsidRPr="00A270DD" w:rsidR="00A270DD">
        <w:t>, stk. 1,</w:t>
      </w:r>
      <w:r w:rsidRPr="00A270DD">
        <w:t xml:space="preserve"> adressaten for afgørelsen. En</w:t>
      </w:r>
      <w:r w:rsidRPr="00A270DD">
        <w:t>d</w:t>
      </w:r>
      <w:r w:rsidRPr="00A270DD">
        <w:t>videre er offentlige myndigheder, lokale foreninger og organisationer, som har en væsentlig interesse i afgørelsen, og landsdækkende foreni</w:t>
      </w:r>
      <w:r w:rsidRPr="00A270DD">
        <w:t>n</w:t>
      </w:r>
      <w:r w:rsidRPr="00A270DD">
        <w:t>ger og organisationer, hvis hovedformål er beskyttelse af natur og miljø, klageberettigede for så vidt angår spørgsmål om natur og miljø. Konku</w:t>
      </w:r>
      <w:r w:rsidRPr="00A270DD">
        <w:t>r</w:t>
      </w:r>
      <w:r w:rsidRPr="00A270DD">
        <w:t xml:space="preserve">renceankenævnet kan efter bestemmelsens stk. 2 kræve, at foreninger og organisationer, jf. stk. 1, dokumenterer deres klageberettigelse ved at indsende vedtægter eller på anden måde. </w:t>
      </w:r>
    </w:p>
    <w:p w:rsidRPr="00A270DD" w:rsidR="00ED592E" w:rsidP="00ED592E" w:rsidRDefault="00ED592E">
      <w:pPr>
        <w:jc w:val="both"/>
      </w:pPr>
    </w:p>
    <w:p w:rsidRPr="00A270DD" w:rsidR="00ED592E" w:rsidP="00ED592E" w:rsidRDefault="00ED592E">
      <w:pPr>
        <w:jc w:val="both"/>
      </w:pPr>
      <w:r w:rsidRPr="00A270DD">
        <w:t>Konkurrenceankenævnet opkræver et gebyr på 5.000 kr. for at behandle en klage og fastsætter frist for dets indbetaling. Betalingen sker direkte til Konkurrenceankenævnet.</w:t>
      </w:r>
    </w:p>
    <w:p w:rsidRPr="00A270DD" w:rsidR="00ED592E" w:rsidP="00ED592E" w:rsidRDefault="00ED592E">
      <w:pPr>
        <w:jc w:val="both"/>
      </w:pPr>
    </w:p>
    <w:p w:rsidRPr="00A270DD" w:rsidR="00ED592E" w:rsidP="00ED592E" w:rsidRDefault="00ED592E">
      <w:pPr>
        <w:jc w:val="both"/>
      </w:pPr>
      <w:r w:rsidRPr="00A270DD">
        <w:t xml:space="preserve">Forsyningssekretariatets afgørelser om prislofter kan ifølge § 29, stk. 2, ikke indbringes for domstolene, før Konkurrenceankenævnets endelige afgørelse foreligger. </w:t>
      </w:r>
    </w:p>
    <w:p w:rsidRPr="00A270DD" w:rsidR="00ED592E" w:rsidP="00ED592E" w:rsidRDefault="00ED592E">
      <w:pPr>
        <w:jc w:val="both"/>
      </w:pPr>
    </w:p>
    <w:p w:rsidR="00ED592E" w:rsidP="00ED592E" w:rsidRDefault="00ED592E">
      <w:pPr>
        <w:jc w:val="both"/>
      </w:pPr>
    </w:p>
    <w:p w:rsidR="002E02B0" w:rsidP="002E02B0" w:rsidRDefault="002E02B0">
      <w:pPr>
        <w:jc w:val="both"/>
      </w:pPr>
      <w:r>
        <w:t>Med venlig hilsen</w:t>
      </w:r>
    </w:p>
    <w:p w:rsidR="002E02B0" w:rsidP="002E02B0" w:rsidRDefault="002E02B0">
      <w:pPr>
        <w:jc w:val="both"/>
      </w:pPr>
    </w:p>
    <w:p w:rsidR="002E02B0" w:rsidP="002E02B0" w:rsidRDefault="002E02B0">
      <w:pPr>
        <w:jc w:val="both"/>
      </w:pPr>
      <w:r>
        <w:t xml:space="preserve">Forsyningssekretariatet                                                                                             </w:t>
      </w:r>
    </w:p>
    <w:p w:rsidR="002E02B0" w:rsidP="002E02B0" w:rsidRDefault="002E02B0">
      <w:pPr>
        <w:jc w:val="both"/>
      </w:pPr>
      <w:r>
        <w:rPr>
          <w:noProof/>
        </w:rPr>
        <w:drawing>
          <wp:anchor distT="0" distB="0" distL="114300" distR="114300" simplePos="0" relativeHeight="251658240" behindDoc="1" locked="0" layoutInCell="1" allowOverlap="0">
            <wp:simplePos x="0" y="0"/>
            <wp:positionH relativeFrom="column">
              <wp:posOffset>-1270</wp:posOffset>
            </wp:positionH>
            <wp:positionV relativeFrom="paragraph">
              <wp:posOffset>28575</wp:posOffset>
            </wp:positionV>
            <wp:extent cx="1835785" cy="680085"/>
            <wp:effectExtent l="0" t="0" r="0" b="5715"/>
            <wp:wrapTight wrapText="bothSides">
              <wp:wrapPolygon edited="0">
                <wp:start x="0" y="0"/>
                <wp:lineTo x="0" y="21176"/>
                <wp:lineTo x="21294" y="21176"/>
                <wp:lineTo x="212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680085"/>
                    </a:xfrm>
                    <a:prstGeom prst="rect">
                      <a:avLst/>
                    </a:prstGeom>
                    <a:noFill/>
                  </pic:spPr>
                </pic:pic>
              </a:graphicData>
            </a:graphic>
            <wp14:sizeRelH relativeFrom="page">
              <wp14:pctWidth>0</wp14:pctWidth>
            </wp14:sizeRelH>
            <wp14:sizeRelV relativeFrom="page">
              <wp14:pctHeight>0</wp14:pctHeight>
            </wp14:sizeRelV>
          </wp:anchor>
        </w:drawing>
      </w:r>
    </w:p>
    <w:p w:rsidR="002E02B0" w:rsidP="002E02B0" w:rsidRDefault="002E02B0">
      <w:pPr>
        <w:jc w:val="both"/>
      </w:pPr>
    </w:p>
    <w:p w:rsidR="002E02B0" w:rsidP="002E02B0" w:rsidRDefault="002E02B0">
      <w:pPr>
        <w:jc w:val="both"/>
      </w:pPr>
    </w:p>
    <w:p w:rsidR="002E02B0" w:rsidP="002E02B0" w:rsidRDefault="002E02B0">
      <w:pPr>
        <w:jc w:val="both"/>
      </w:pPr>
    </w:p>
    <w:p w:rsidR="002E02B0" w:rsidP="002E02B0" w:rsidRDefault="002E02B0">
      <w:pPr>
        <w:jc w:val="both"/>
      </w:pPr>
    </w:p>
    <w:p w:rsidR="002E02B0" w:rsidP="002E02B0" w:rsidRDefault="002E02B0">
      <w:r>
        <w:t>v/ Filip M. Sundram</w:t>
      </w: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00D32535" w:rsidP="00A270DD" w:rsidRDefault="00D32535">
      <w:pPr>
        <w:jc w:val="both"/>
      </w:pPr>
    </w:p>
    <w:p w:rsidRPr="008A7EA7" w:rsidR="0066772C" w:rsidP="0066772C" w:rsidRDefault="00D32535">
      <w:pPr>
        <w:pStyle w:val="Overskrift1"/>
        <w:rPr>
          <w:sz w:val="28"/>
          <w:szCs w:val="28"/>
        </w:rPr>
      </w:pPr>
      <w:r>
        <w:rPr>
          <w:sz w:val="28"/>
          <w:szCs w:val="28"/>
        </w:rPr>
        <w:br w:type="page"/>
      </w:r>
      <w:r w:rsidR="0066772C">
        <w:rPr>
          <w:sz w:val="28"/>
          <w:szCs w:val="28"/>
        </w:rPr>
        <w:lastRenderedPageBreak/>
        <w:t>Uddrag af r</w:t>
      </w:r>
      <w:r w:rsidRPr="008A7EA7" w:rsidR="0066772C">
        <w:rPr>
          <w:sz w:val="28"/>
          <w:szCs w:val="28"/>
        </w:rPr>
        <w:t>eglerne</w:t>
      </w:r>
    </w:p>
    <w:p w:rsidRPr="008A7EA7" w:rsidR="0066772C" w:rsidP="0066772C" w:rsidRDefault="0066772C">
      <w:pPr>
        <w:pStyle w:val="Overskrift1"/>
        <w:rPr>
          <w:sz w:val="28"/>
          <w:szCs w:val="28"/>
        </w:rPr>
      </w:pPr>
    </w:p>
    <w:p w:rsidR="0066772C" w:rsidP="0066772C" w:rsidRDefault="0066772C">
      <w:pPr>
        <w:jc w:val="both"/>
      </w:pPr>
      <w:r>
        <w:t>Forsyningssekretariatet fastsætter prislofter for vand- og spildevandsse</w:t>
      </w:r>
      <w:r>
        <w:t>l</w:t>
      </w:r>
      <w:r>
        <w:t>skaber, der er omfattet af lov nr. 469 af 12. juni 2009 om vandsektorens organisering og økonomiske forhold (vandsektorloven) med senere æ</w:t>
      </w:r>
      <w:r>
        <w:t>n</w:t>
      </w:r>
      <w:r>
        <w:t xml:space="preserve">dringer. Afgørelsen er således truffet i medfør af vandsektorlovens § 6, stk. 2. </w:t>
      </w:r>
    </w:p>
    <w:p w:rsidR="0066772C" w:rsidP="0066772C" w:rsidRDefault="0066772C">
      <w:pPr>
        <w:jc w:val="both"/>
      </w:pPr>
    </w:p>
    <w:p w:rsidR="0066772C" w:rsidP="0066772C" w:rsidRDefault="0066772C">
      <w:pPr>
        <w:jc w:val="both"/>
      </w:pPr>
      <w:r>
        <w:t>Der er fastsat nærmere regler om disse prislofter i bekendtgøre</w:t>
      </w:r>
      <w:r w:rsidR="00330356">
        <w:t>lse nr. 122</w:t>
      </w:r>
      <w:r>
        <w:t xml:space="preserve"> af 8. februar 2013 om prisloftregulering mv. af vandsektoren (prisloft-bekendtgørelsen). </w:t>
      </w:r>
    </w:p>
    <w:p w:rsidR="0066772C" w:rsidP="0066772C" w:rsidRDefault="0066772C">
      <w:pPr>
        <w:jc w:val="both"/>
      </w:pPr>
    </w:p>
    <w:p w:rsidR="0066772C" w:rsidP="0066772C" w:rsidRDefault="0066772C">
      <w:pPr>
        <w:jc w:val="both"/>
      </w:pPr>
      <w:r w:rsidRPr="00D45D70">
        <w:t>Ifølge prisloftbekendtgørelsens § 5, stk. 1, fastsættes driftsomkostninge</w:t>
      </w:r>
      <w:r w:rsidRPr="00D45D70">
        <w:t>r</w:t>
      </w:r>
      <w:r w:rsidR="00330356">
        <w:t>ne for prisloftet for 2014</w:t>
      </w:r>
      <w:r w:rsidRPr="00D45D70">
        <w:t xml:space="preserve"> som driftsomkostningerne i prisloftet for det f</w:t>
      </w:r>
      <w:r w:rsidRPr="00D45D70">
        <w:t>o</w:t>
      </w:r>
      <w:r w:rsidRPr="00D45D70">
        <w:t>regående år korrigeret for effektiviseringskrav. Herefter pristalsreguleres efter § 32. De pristalskorrigerede driftsomkostninger kan dog ikke fas</w:t>
      </w:r>
      <w:r w:rsidRPr="00D45D70">
        <w:t>t</w:t>
      </w:r>
      <w:r w:rsidRPr="00D45D70">
        <w:t>sættes lavere end det, der udgør de effektive drift</w:t>
      </w:r>
      <w:r>
        <w:t>somkostninger for se</w:t>
      </w:r>
      <w:r>
        <w:t>l</w:t>
      </w:r>
      <w:r>
        <w:t>skabet</w:t>
      </w:r>
      <w:r w:rsidRPr="00D45D70">
        <w:t xml:space="preserve"> i henhold til beregningerne i benchmarkingen.</w:t>
      </w:r>
      <w:r>
        <w:t xml:space="preserve"> </w:t>
      </w:r>
    </w:p>
    <w:p w:rsidR="0066772C" w:rsidP="0066772C" w:rsidRDefault="0066772C">
      <w:pPr>
        <w:jc w:val="both"/>
      </w:pPr>
    </w:p>
    <w:p w:rsidR="0066772C" w:rsidP="0066772C" w:rsidRDefault="0066772C">
      <w:pPr>
        <w:jc w:val="both"/>
      </w:pPr>
      <w:r w:rsidRPr="00D45D70">
        <w:t xml:space="preserve">Herefter korrigeres for afvikling af </w:t>
      </w:r>
      <w:r>
        <w:t xml:space="preserve">selskabets </w:t>
      </w:r>
      <w:r w:rsidRPr="00D45D70">
        <w:t>over- eller underdækning og tillæg af forventede 1:1 omkostninger, forventede driftsomkostninger til opnåelse af miljø- og servicemål, forventede nettofinansielle poster, tillæg for planlagte investeringer, tillæg for gennemførte investeringer, tillæg for historiske investeringer, forventet bortfald af væsentlige o</w:t>
      </w:r>
      <w:r w:rsidRPr="00D45D70">
        <w:t>m</w:t>
      </w:r>
      <w:r w:rsidRPr="00D45D70">
        <w:t>kostninger s</w:t>
      </w:r>
      <w:r>
        <w:t>om er medregnet i driftsomkostningerne</w:t>
      </w:r>
      <w:r w:rsidRPr="00D45D70">
        <w:t xml:space="preserve"> for prisloftet, samt fradrag af et generelt og et individuelt effektiviseringskrav.</w:t>
      </w:r>
    </w:p>
    <w:p w:rsidRPr="00D45D70" w:rsidR="0066772C" w:rsidP="0066772C" w:rsidRDefault="0066772C">
      <w:pPr>
        <w:jc w:val="both"/>
      </w:pPr>
    </w:p>
    <w:p w:rsidR="0066772C" w:rsidP="0066772C" w:rsidRDefault="0066772C">
      <w:pPr>
        <w:jc w:val="both"/>
      </w:pPr>
      <w:r>
        <w:t>Endvidere skal der i henhold til bekendtgørelsens § 5, stk. 2,</w:t>
      </w:r>
      <w:r w:rsidRPr="00D45D70">
        <w:t xml:space="preserve"> korrigeres for en årlig engangsregulering som følge af forskelle mellem tidligere indregnede forventede afskrivninger fra investeringsplanen og faktiske beløb fra investeringsregnskabet for det år, der ligger to år forud for pri</w:t>
      </w:r>
      <w:r w:rsidRPr="00D45D70">
        <w:t>s</w:t>
      </w:r>
      <w:r w:rsidRPr="00D45D70">
        <w:t xml:space="preserve">loftåret. </w:t>
      </w:r>
    </w:p>
    <w:p w:rsidR="0066772C" w:rsidP="0066772C" w:rsidRDefault="0066772C">
      <w:pPr>
        <w:jc w:val="both"/>
      </w:pPr>
    </w:p>
    <w:p w:rsidR="0066772C" w:rsidP="0066772C" w:rsidRDefault="0066772C">
      <w:pPr>
        <w:jc w:val="both"/>
      </w:pPr>
      <w:r w:rsidRPr="00D45D70">
        <w:t>Desuden korrigeres som en årlig engangsregulering for forskellen me</w:t>
      </w:r>
      <w:r w:rsidRPr="00D45D70">
        <w:t>l</w:t>
      </w:r>
      <w:r w:rsidRPr="00D45D70">
        <w:t>lem selskabets faktiske indtægter og indtægtsrammen, jf. § 6, i det år, der ligger to år forud for prisloftåret. Endvidere korrigeres i prisloftet for fo</w:t>
      </w:r>
      <w:r w:rsidRPr="00D45D70">
        <w:t>r</w:t>
      </w:r>
      <w:r w:rsidRPr="00D45D70">
        <w:t>skellen mellem tidligere indregnede forventede beløb for driftsomkos</w:t>
      </w:r>
      <w:r w:rsidRPr="00D45D70">
        <w:t>t</w:t>
      </w:r>
      <w:r w:rsidRPr="00D45D70">
        <w:t>ninger til opnåelse af miljø- og servicemål, 1:1 omkostninger samt nett</w:t>
      </w:r>
      <w:r w:rsidRPr="00D45D70">
        <w:t>o</w:t>
      </w:r>
      <w:r w:rsidRPr="00D45D70">
        <w:t xml:space="preserve">finansielle poster og de faktiske beløb i henhold til reguleringsregnskabet for året to år forud for prisloftsåret, jf. dog § 9, stk. 2, og § 13. </w:t>
      </w:r>
    </w:p>
    <w:p w:rsidR="0066772C" w:rsidP="0066772C" w:rsidRDefault="0066772C">
      <w:pPr>
        <w:jc w:val="both"/>
      </w:pPr>
    </w:p>
    <w:p w:rsidRPr="00D45D70" w:rsidR="0066772C" w:rsidP="0066772C" w:rsidRDefault="0066772C">
      <w:pPr>
        <w:jc w:val="both"/>
      </w:pPr>
      <w:r w:rsidRPr="00D45D70">
        <w:t>Endelig korrigeres for forskellen mellem tidligere indregnede forventede beløb til øgede driftsomkostninger, jf. § 8, stk. 2 og 3, og de faktiske a</w:t>
      </w:r>
      <w:r w:rsidRPr="00D45D70">
        <w:t>f</w:t>
      </w:r>
      <w:r w:rsidRPr="00D45D70">
        <w:t>holdte udgifter, jf. § 2</w:t>
      </w:r>
      <w:r>
        <w:t>5, jf. prisloftbekendtgørelsens § 5, stk. 2.</w:t>
      </w:r>
    </w:p>
    <w:p w:rsidR="0066772C" w:rsidP="0066772C" w:rsidRDefault="0066772C">
      <w:pPr>
        <w:jc w:val="both"/>
        <w:rPr>
          <w:color w:val="FF0000"/>
        </w:rPr>
      </w:pPr>
    </w:p>
    <w:p w:rsidRPr="002324C8" w:rsidR="0066772C" w:rsidP="0066772C" w:rsidRDefault="0066772C">
      <w:pPr>
        <w:jc w:val="both"/>
      </w:pPr>
      <w:r w:rsidRPr="002324C8">
        <w:t>Ved fastsættelsen af prisloftet kan kun indregnes relevante udgifter, o</w:t>
      </w:r>
      <w:r w:rsidRPr="002324C8">
        <w:t>m</w:t>
      </w:r>
      <w:r w:rsidRPr="002324C8">
        <w:t>kostninger og indtægter fra aktiviteter omfattet af § 1, stk. 2, jf. prislof</w:t>
      </w:r>
      <w:r w:rsidRPr="002324C8">
        <w:t>t</w:t>
      </w:r>
      <w:r w:rsidR="00330356">
        <w:t>bekendtgørelsens § 5, stk. 4</w:t>
      </w:r>
      <w:r>
        <w:t>.</w:t>
      </w:r>
    </w:p>
    <w:p w:rsidRPr="0064024A" w:rsidR="0066772C" w:rsidP="0066772C" w:rsidRDefault="0066772C">
      <w:pPr>
        <w:jc w:val="both"/>
        <w:rPr>
          <w:color w:val="FF0000"/>
        </w:rPr>
      </w:pPr>
    </w:p>
    <w:p w:rsidRPr="002324C8" w:rsidR="0066772C" w:rsidP="0066772C" w:rsidRDefault="0066772C">
      <w:pPr>
        <w:jc w:val="both"/>
      </w:pPr>
      <w:r w:rsidRPr="002324C8">
        <w:lastRenderedPageBreak/>
        <w:t>Det fremkomne beløb udgør selskabets indtægtsramme, som til sidst d</w:t>
      </w:r>
      <w:r w:rsidRPr="002324C8">
        <w:t>i</w:t>
      </w:r>
      <w:r w:rsidRPr="002324C8">
        <w:t xml:space="preserve">videres med </w:t>
      </w:r>
      <w:r w:rsidR="00330356">
        <w:t>den debiterede vandmængde i 2012</w:t>
      </w:r>
      <w:r w:rsidRPr="002324C8">
        <w:t xml:space="preserve"> for at få selskabets pri</w:t>
      </w:r>
      <w:r w:rsidRPr="002324C8">
        <w:t>s</w:t>
      </w:r>
      <w:r w:rsidRPr="002324C8">
        <w:t>loft for 201</w:t>
      </w:r>
      <w:r w:rsidR="00330356">
        <w:t>4</w:t>
      </w:r>
      <w:r w:rsidRPr="002324C8">
        <w:t xml:space="preserve"> opgjort i kr. pr. m</w:t>
      </w:r>
      <w:r w:rsidRPr="002324C8">
        <w:rPr>
          <w:vertAlign w:val="superscript"/>
        </w:rPr>
        <w:t>3</w:t>
      </w:r>
      <w:r w:rsidRPr="002324C8">
        <w:t>, jf. pris</w:t>
      </w:r>
      <w:r w:rsidR="00330356">
        <w:t>loftbekendtgørelsens § 5, stk. 5</w:t>
      </w:r>
      <w:r w:rsidRPr="002324C8">
        <w:t xml:space="preserve">. </w:t>
      </w:r>
    </w:p>
    <w:p w:rsidR="0066772C" w:rsidP="0066772C" w:rsidRDefault="0066772C">
      <w:pPr>
        <w:jc w:val="both"/>
      </w:pPr>
    </w:p>
    <w:p w:rsidR="0066772C" w:rsidP="0066772C" w:rsidRDefault="0066772C">
      <w:pPr>
        <w:jc w:val="both"/>
      </w:pPr>
      <w:r>
        <w:t>Ifølge prisloftbekendtgørelsens § 6, må følgende beløb tilsammen ikke overstige den maksimale ramme for et vandselskabs primære indtægter, jf. § 3, stk. 1, fratrukket et eventuelt ikke opkrævet tillæg stammende fra den årlige engangsregulering for forskellen mellem selskabets faktiske indtægter og indtægtsrammen givet til det prisloft, der ligger to år forud for prisloftåret, jf. § 5, stk. 2, 2. pkt., eller ved fireårige prislofter, givet de fire år, der ligger to år forud for startåret i den næste fireårige periode, jf. § 5, stk. 3, 3 pkt., samt fratrukket en eventuelt ikke anvendt del af l</w:t>
      </w:r>
      <w:r>
        <w:t>i</w:t>
      </w:r>
      <w:r>
        <w:t>kviditeten fra investeringstillæggene, tilslutningsbidrag og salg af a</w:t>
      </w:r>
      <w:r>
        <w:t>n</w:t>
      </w:r>
      <w:r>
        <w:t>lægsaktiver, jf. § 21, stk. 3-4</w:t>
      </w:r>
      <w:r w:rsidR="00330356">
        <w:t>,</w:t>
      </w:r>
      <w:r>
        <w:t xml:space="preserve"> og § 24, samt en effekt af en takstnedsæ</w:t>
      </w:r>
      <w:r>
        <w:t>t</w:t>
      </w:r>
      <w:r>
        <w:t>telse som følge af anvendelsen af et ekstraordinært effektiviseringstillæg jf. § 26 stk. 2:</w:t>
      </w:r>
    </w:p>
    <w:p w:rsidR="0066772C" w:rsidP="0066772C" w:rsidRDefault="0066772C">
      <w:pPr>
        <w:pStyle w:val="Listeafsnit"/>
        <w:numPr>
          <w:ilvl w:val="0"/>
          <w:numId w:val="28"/>
        </w:numPr>
        <w:jc w:val="both"/>
      </w:pPr>
      <w:r>
        <w:t>Indtægter fra kubikmetertakster, faste takster, særbidrag, måle</w:t>
      </w:r>
      <w:r>
        <w:t>r</w:t>
      </w:r>
      <w:r>
        <w:t xml:space="preserve">gebyrer samt andre takster og gebyrer, som vedrører leveringer af ydelser omfattet af § 1, stk. 2, i prisloftåret. </w:t>
      </w:r>
    </w:p>
    <w:p w:rsidR="0066772C" w:rsidP="0066772C" w:rsidRDefault="0066772C">
      <w:pPr>
        <w:pStyle w:val="Listeafsnit"/>
        <w:numPr>
          <w:ilvl w:val="0"/>
          <w:numId w:val="28"/>
        </w:numPr>
        <w:jc w:val="both"/>
      </w:pPr>
      <w:r>
        <w:t>Andre indtægter i prisloftåret, som selskabet har opnået i forbi</w:t>
      </w:r>
      <w:r>
        <w:t>n</w:t>
      </w:r>
      <w:r>
        <w:t>delse med eller som følge af selskabets primære aktiviteter, jf. § 1, stk. 2, herunder eksempelvis spildevandsselskabers indtægter fra kommunale vejbidrag, indtægter fra behandling af spildevand fra tømningsordninger, indtægter fra måleraflæsning på vegne af andre selskaber, udlejning af antenneplads på vandtårne eller li</w:t>
      </w:r>
      <w:r>
        <w:t>g</w:t>
      </w:r>
      <w:r>
        <w:t>nende.</w:t>
      </w:r>
    </w:p>
    <w:p w:rsidR="0066772C" w:rsidP="0066772C" w:rsidRDefault="0066772C">
      <w:pPr>
        <w:jc w:val="both"/>
      </w:pPr>
    </w:p>
    <w:p w:rsidR="0066772C" w:rsidP="0066772C" w:rsidRDefault="0066772C">
      <w:pPr>
        <w:jc w:val="both"/>
      </w:pPr>
      <w:r>
        <w:t>Modtager et selskab en for selskabets indtægtsramme betydelig indtægt, eksklusiv</w:t>
      </w:r>
      <w:r w:rsidR="00330356">
        <w:t>e</w:t>
      </w:r>
      <w:r>
        <w:t xml:space="preserve"> de i § 6, stk. 1, nr. 1, nævnte indtægter, kan indtægten efter ansøgning til Forsyningssekretariatet i særlige tilfælde indregnes over en periode på op til 5 år, gældende fra det følgende års prisloft. Vedrører indtægten perioden før den 1. januar 2010 og har selskabet i det år</w:t>
      </w:r>
      <w:r w:rsidR="00330356">
        <w:t>,</w:t>
      </w:r>
      <w:r>
        <w:t xml:space="preserve"> som ligger </w:t>
      </w:r>
      <w:r w:rsidR="00330356">
        <w:t>to</w:t>
      </w:r>
      <w:r>
        <w:t xml:space="preserve"> år forud for prisloftsåret</w:t>
      </w:r>
      <w:r w:rsidR="00330356">
        <w:t>,</w:t>
      </w:r>
      <w:r>
        <w:t xml:space="preserve"> en over- eller underdækning opgjort pr. 31. december 2010, kan indtægten indregnes som en korrektion til denne over- eller underdækning, gældende fra det følgende års prisloft, jf. prisloftbekendtgørelsens § 6, stk. 2. </w:t>
      </w:r>
    </w:p>
    <w:p w:rsidR="0066772C" w:rsidP="0066772C" w:rsidRDefault="0066772C">
      <w:pPr>
        <w:jc w:val="both"/>
      </w:pPr>
    </w:p>
    <w:p w:rsidR="0066772C" w:rsidP="0066772C" w:rsidRDefault="0066772C">
      <w:pPr>
        <w:jc w:val="both"/>
      </w:pPr>
      <w:r>
        <w:t xml:space="preserve">Vandselskaberne skal efter prisloftbekendtgørelsens § 18, stk. 1, senest den 15. april hvert år indsende de nødvendige oplysninger til brug for Forsyningssekretariatets fastsættelse af prisloftet for det efterfølgende år. </w:t>
      </w:r>
    </w:p>
    <w:p w:rsidR="0066772C" w:rsidP="0066772C" w:rsidRDefault="0066772C">
      <w:pPr>
        <w:jc w:val="both"/>
      </w:pPr>
    </w:p>
    <w:p w:rsidR="0066772C" w:rsidP="0066772C" w:rsidRDefault="0066772C">
      <w:pPr>
        <w:jc w:val="both"/>
      </w:pPr>
      <w:r>
        <w:t>Forsyningssekretariatet fastsætter i den forbindelse hvilke oplysninger og data, der er nødvendige, jf. prisloftbekendtgørelsens § 18, stk. 2.</w:t>
      </w:r>
    </w:p>
    <w:p w:rsidR="0066772C" w:rsidP="0066772C" w:rsidRDefault="0066772C">
      <w:pPr>
        <w:jc w:val="both"/>
      </w:pPr>
    </w:p>
    <w:p w:rsidR="0066772C" w:rsidP="0066772C" w:rsidRDefault="0066772C">
      <w:pPr>
        <w:jc w:val="both"/>
      </w:pPr>
      <w:r>
        <w:t xml:space="preserve">Hvis et vandselskab ikke indsender de fornødne oplysninger til </w:t>
      </w:r>
      <w:r w:rsidRPr="00EA41B5">
        <w:t>Fors</w:t>
      </w:r>
      <w:r w:rsidRPr="00EA41B5">
        <w:t>y</w:t>
      </w:r>
      <w:r w:rsidRPr="00EA41B5">
        <w:t>ningssekretariatet</w:t>
      </w:r>
      <w:r>
        <w:t xml:space="preserve"> til brug for fastsættelse af prisloftet, kan </w:t>
      </w:r>
      <w:r w:rsidRPr="00EA41B5">
        <w:t>Forsyningss</w:t>
      </w:r>
      <w:r w:rsidRPr="00EA41B5">
        <w:t>e</w:t>
      </w:r>
      <w:r w:rsidRPr="00EA41B5">
        <w:t>kretariatet</w:t>
      </w:r>
      <w:r>
        <w:t xml:space="preserve"> i henhold til prisloftbekendtgørelsens § 7 skønsmæssigt fas</w:t>
      </w:r>
      <w:r>
        <w:t>t</w:t>
      </w:r>
      <w:r>
        <w:t xml:space="preserve">sætte de manglende oplysninger. </w:t>
      </w:r>
    </w:p>
    <w:p w:rsidR="0066772C" w:rsidP="0066772C" w:rsidRDefault="0066772C">
      <w:pPr>
        <w:jc w:val="both"/>
      </w:pPr>
    </w:p>
    <w:p w:rsidR="0066772C" w:rsidP="0066772C" w:rsidRDefault="0066772C">
      <w:pPr>
        <w:jc w:val="both"/>
      </w:pPr>
      <w:r>
        <w:lastRenderedPageBreak/>
        <w:t>Forsyningssekretariatet skal senest den 15. september hvert år sende u</w:t>
      </w:r>
      <w:r>
        <w:t>d</w:t>
      </w:r>
      <w:r>
        <w:t>kastet til vandselskabets prisloft for det følgende år i høring hos vandse</w:t>
      </w:r>
      <w:r>
        <w:t>l</w:t>
      </w:r>
      <w:r>
        <w:t xml:space="preserve">skabet. Høringsfristen er 2 uger, jf. prisloftbekendtgørelsens § 19, stk. 1. </w:t>
      </w:r>
    </w:p>
    <w:p w:rsidR="0066772C" w:rsidP="0066772C" w:rsidRDefault="0066772C">
      <w:pPr>
        <w:jc w:val="both"/>
      </w:pPr>
    </w:p>
    <w:p w:rsidR="0066772C" w:rsidP="0066772C" w:rsidRDefault="0066772C">
      <w:pPr>
        <w:jc w:val="both"/>
      </w:pPr>
      <w:r>
        <w:t>Forsyningssekretariatet skal senest den 15. oktober hvert år træffe afg</w:t>
      </w:r>
      <w:r>
        <w:t>ø</w:t>
      </w:r>
      <w:r>
        <w:t xml:space="preserve">relse om fastsættelsen af et vandselskabsprisloft for det følgende år, jf. prisloftbekendtgørelsens § 19, stk. 2. </w:t>
      </w:r>
    </w:p>
    <w:p w:rsidR="00D32535" w:rsidP="0066772C" w:rsidRDefault="00D32535">
      <w:pPr>
        <w:pStyle w:val="Overskrift1"/>
      </w:pPr>
    </w:p>
    <w:p w:rsidR="00D32535" w:rsidP="00D32535" w:rsidRDefault="00D32535">
      <w:pPr>
        <w:pStyle w:val="Brdtekst"/>
      </w:pPr>
    </w:p>
    <w:p w:rsidR="00D32535" w:rsidP="00A270DD" w:rsidRDefault="00D32535">
      <w:pPr>
        <w:jc w:val="both"/>
      </w:pPr>
    </w:p>
    <w:sectPr w:rsidR="00D32535">
      <w:headerReference w:type="even" r:id="rId10"/>
      <w:headerReference w:type="default" r:id="rId11"/>
      <w:footerReference w:type="even" r:id="rId12"/>
      <w:footerReference w:type="default" r:id="rId13"/>
      <w:headerReference w:type="first" r:id="rId14"/>
      <w:footerReference w:type="first" r:id="rId15"/>
      <w:pgSz w:w="11906" w:h="16838" w:code="9"/>
      <w:pgMar w:top="2155" w:right="3742" w:bottom="794" w:left="1106" w:header="624" w:footer="567" w:gutter="0"/>
      <w:paperSrc w:first="2"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70" w:rsidRDefault="00EE6F70">
      <w:r>
        <w:separator/>
      </w:r>
    </w:p>
  </w:endnote>
  <w:endnote w:type="continuationSeparator" w:id="0">
    <w:p w:rsidR="00EE6F70" w:rsidRDefault="00EE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0" w:rsidRDefault="00EE6F7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0" w:rsidRDefault="00EE6F70">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0" w:rsidRDefault="00EE6F7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70" w:rsidRDefault="00EE6F70">
      <w:r>
        <w:separator/>
      </w:r>
    </w:p>
  </w:footnote>
  <w:footnote w:type="continuationSeparator" w:id="0">
    <w:p w:rsidR="00EE6F70" w:rsidRDefault="00EE6F70">
      <w:r>
        <w:continuationSeparator/>
      </w:r>
    </w:p>
  </w:footnote>
  <w:footnote w:id="1">
    <w:p w:rsidR="00EE6F70" w:rsidRPr="00A40561" w:rsidRDefault="00EE6F70" w:rsidP="00AE1521">
      <w:pPr>
        <w:pStyle w:val="Fodnotetekst"/>
      </w:pPr>
      <w:r>
        <w:rPr>
          <w:rStyle w:val="Fodnotehenvisning"/>
        </w:rPr>
        <w:footnoteRef/>
      </w:r>
      <w:r>
        <w:t xml:space="preserve"> Se </w:t>
      </w:r>
      <w:r w:rsidRPr="008E2171">
        <w:t>http://www.kfst.dk/Vandtilsyn/Benchmarking/Benchmarking-2014</w:t>
      </w:r>
    </w:p>
  </w:footnote>
  <w:footnote w:id="2">
    <w:p w:rsidR="00EE6F70" w:rsidRDefault="00EE6F70" w:rsidP="00BD099B">
      <w:pPr>
        <w:pStyle w:val="Fodnotetekst"/>
      </w:pPr>
      <w:r>
        <w:rPr>
          <w:rStyle w:val="Fodnotehenvisning"/>
        </w:rPr>
        <w:footnoteRef/>
      </w:r>
      <w:r>
        <w:t xml:space="preserve"> </w:t>
      </w:r>
      <w:r w:rsidRPr="00330EB6">
        <w:t>http://www.kfst.dk/Vandtilsyn/Benchmarking/Benchmarking-2014</w:t>
      </w:r>
    </w:p>
  </w:footnote>
  <w:footnote w:id="3">
    <w:p w:rsidR="00EE6F70" w:rsidRDefault="00EE6F70" w:rsidP="00BD099B">
      <w:pPr>
        <w:pStyle w:val="Fodnotetekst"/>
      </w:pPr>
      <w:r>
        <w:rPr>
          <w:rStyle w:val="Fodnotehenvisning"/>
        </w:rPr>
        <w:footnoteRef/>
      </w:r>
      <w:r>
        <w:t xml:space="preserve"> </w:t>
      </w:r>
      <w:hyperlink r:id="rId1" w:history="1">
        <w:r w:rsidRPr="00B40925">
          <w:rPr>
            <w:rStyle w:val="Hyperlink"/>
          </w:rPr>
          <w:t>http://www.kfst.dk/Vandtilsyn/Benchmarking/Benchmarking-2013/Resultatorienteret-benchmarking-20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0" w:rsidRDefault="00EE6F7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0" w:rsidRDefault="00EE6F70">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0D53AD">
      <w:rPr>
        <w:rStyle w:val="Sidetal"/>
        <w:noProof/>
      </w:rPr>
      <w:t>4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0D53AD">
      <w:rPr>
        <w:rStyle w:val="Sidetal"/>
        <w:noProof/>
      </w:rPr>
      <w:t>42</w:t>
    </w:r>
    <w:r>
      <w:rPr>
        <w:rStyle w:val="Sidetal"/>
      </w:rPr>
      <w:fldChar w:fldCharType="end"/>
    </w:r>
  </w:p>
  <w:p w:rsidR="00EE6F70" w:rsidRDefault="00EE6F70">
    <w:pPr>
      <w:framePr w:w="1531" w:h="851" w:wrap="around" w:vAnchor="page" w:hAnchor="page" w:x="9186" w:y="721"/>
    </w:pPr>
  </w:p>
  <w:p w:rsidR="00EE6F70" w:rsidRDefault="00EE6F70">
    <w:pPr>
      <w:framePr w:w="1531" w:h="851" w:wrap="around" w:vAnchor="page" w:hAnchor="page" w:x="9186" w:y="721"/>
    </w:pPr>
  </w:p>
  <w:p w:rsidR="00EE6F70" w:rsidRDefault="00EE6F7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70" w:rsidRPr="00326491" w:rsidRDefault="00EE6F70">
    <w:pPr>
      <w:pStyle w:val="Sidehoved"/>
    </w:pPr>
    <w:r>
      <w:rPr>
        <w:noProof/>
      </w:rPr>
      <w:drawing>
        <wp:anchor distT="0" distB="0" distL="114300" distR="114300" simplePos="0" relativeHeight="251656192" behindDoc="0" locked="0" layoutInCell="1" allowOverlap="1" wp14:anchorId="3DD5A8FD" wp14:editId="48C0BFC3">
          <wp:simplePos x="0" y="0"/>
          <wp:positionH relativeFrom="column">
            <wp:posOffset>1520825</wp:posOffset>
          </wp:positionH>
          <wp:positionV relativeFrom="paragraph">
            <wp:posOffset>-165100</wp:posOffset>
          </wp:positionV>
          <wp:extent cx="2788920" cy="548005"/>
          <wp:effectExtent l="0" t="0" r="0" b="4445"/>
          <wp:wrapTopAndBottom/>
          <wp:docPr id="1" name="Billede 1" descr="KoFstyrels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Fstyrels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6D8"/>
    <w:multiLevelType w:val="multilevel"/>
    <w:tmpl w:val="98AED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A85460"/>
    <w:multiLevelType w:val="hybridMultilevel"/>
    <w:tmpl w:val="5C8A7F5C"/>
    <w:lvl w:ilvl="0" w:tplc="B6FC8B8C">
      <w:start w:val="1"/>
      <w:numFmt w:val="decimal"/>
      <w:lvlText w:val="%1)"/>
      <w:lvlJc w:val="left"/>
      <w:pPr>
        <w:ind w:left="720" w:hanging="360"/>
      </w:pPr>
      <w:rPr>
        <w:rFonts w:cs="Times New Roman"/>
      </w:rPr>
    </w:lvl>
    <w:lvl w:ilvl="1" w:tplc="FE5CABD6">
      <w:start w:val="1"/>
      <w:numFmt w:val="lowerLetter"/>
      <w:lvlText w:val="%2."/>
      <w:lvlJc w:val="left"/>
      <w:pPr>
        <w:ind w:left="1440" w:hanging="360"/>
      </w:pPr>
      <w:rPr>
        <w:rFonts w:cs="Times New Roman"/>
      </w:rPr>
    </w:lvl>
    <w:lvl w:ilvl="2" w:tplc="9C68CFF6">
      <w:start w:val="1"/>
      <w:numFmt w:val="lowerRoman"/>
      <w:lvlText w:val="%3."/>
      <w:lvlJc w:val="right"/>
      <w:pPr>
        <w:ind w:left="2160" w:hanging="180"/>
      </w:pPr>
      <w:rPr>
        <w:rFonts w:cs="Times New Roman"/>
      </w:rPr>
    </w:lvl>
    <w:lvl w:ilvl="3" w:tplc="C976308A">
      <w:start w:val="1"/>
      <w:numFmt w:val="decimal"/>
      <w:lvlText w:val="%4."/>
      <w:lvlJc w:val="left"/>
      <w:pPr>
        <w:ind w:left="2880" w:hanging="360"/>
      </w:pPr>
      <w:rPr>
        <w:rFonts w:cs="Times New Roman"/>
      </w:rPr>
    </w:lvl>
    <w:lvl w:ilvl="4" w:tplc="7B804872">
      <w:start w:val="1"/>
      <w:numFmt w:val="lowerLetter"/>
      <w:lvlText w:val="%5."/>
      <w:lvlJc w:val="left"/>
      <w:pPr>
        <w:ind w:left="3600" w:hanging="360"/>
      </w:pPr>
      <w:rPr>
        <w:rFonts w:cs="Times New Roman"/>
      </w:rPr>
    </w:lvl>
    <w:lvl w:ilvl="5" w:tplc="9F5C3EBE">
      <w:start w:val="1"/>
      <w:numFmt w:val="lowerRoman"/>
      <w:lvlText w:val="%6."/>
      <w:lvlJc w:val="right"/>
      <w:pPr>
        <w:ind w:left="4320" w:hanging="180"/>
      </w:pPr>
      <w:rPr>
        <w:rFonts w:cs="Times New Roman"/>
      </w:rPr>
    </w:lvl>
    <w:lvl w:ilvl="6" w:tplc="4AD09DC2">
      <w:start w:val="1"/>
      <w:numFmt w:val="decimal"/>
      <w:lvlText w:val="%7."/>
      <w:lvlJc w:val="left"/>
      <w:pPr>
        <w:ind w:left="5040" w:hanging="360"/>
      </w:pPr>
      <w:rPr>
        <w:rFonts w:cs="Times New Roman"/>
      </w:rPr>
    </w:lvl>
    <w:lvl w:ilvl="7" w:tplc="890C2C1C">
      <w:start w:val="1"/>
      <w:numFmt w:val="lowerLetter"/>
      <w:lvlText w:val="%8."/>
      <w:lvlJc w:val="left"/>
      <w:pPr>
        <w:ind w:left="5760" w:hanging="360"/>
      </w:pPr>
      <w:rPr>
        <w:rFonts w:cs="Times New Roman"/>
      </w:rPr>
    </w:lvl>
    <w:lvl w:ilvl="8" w:tplc="B3703C34">
      <w:start w:val="1"/>
      <w:numFmt w:val="lowerRoman"/>
      <w:lvlText w:val="%9."/>
      <w:lvlJc w:val="right"/>
      <w:pPr>
        <w:ind w:left="6480" w:hanging="180"/>
      </w:pPr>
      <w:rPr>
        <w:rFonts w:cs="Times New Roman"/>
      </w:rPr>
    </w:lvl>
  </w:abstractNum>
  <w:abstractNum w:abstractNumId="2">
    <w:nsid w:val="09890D8E"/>
    <w:multiLevelType w:val="hybridMultilevel"/>
    <w:tmpl w:val="42E25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E91229"/>
    <w:multiLevelType w:val="hybridMultilevel"/>
    <w:tmpl w:val="5CA2443A"/>
    <w:lvl w:ilvl="0" w:tplc="04060001">
      <w:start w:val="20"/>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nsid w:val="10FD6C76"/>
    <w:multiLevelType w:val="hybridMultilevel"/>
    <w:tmpl w:val="6E32EAAE"/>
    <w:lvl w:ilvl="0" w:tplc="0AD28F90">
      <w:start w:val="1"/>
      <w:numFmt w:val="bullet"/>
      <w:lvlText w:val=""/>
      <w:lvlJc w:val="left"/>
      <w:pPr>
        <w:tabs>
          <w:tab w:val="num" w:pos="567"/>
        </w:tabs>
        <w:ind w:left="567" w:hanging="454"/>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48B4C21"/>
    <w:multiLevelType w:val="hybridMultilevel"/>
    <w:tmpl w:val="887A2F58"/>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172B709C"/>
    <w:multiLevelType w:val="hybridMultilevel"/>
    <w:tmpl w:val="AA04C59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nsid w:val="18B22968"/>
    <w:multiLevelType w:val="hybridMultilevel"/>
    <w:tmpl w:val="4DAAC974"/>
    <w:lvl w:ilvl="0" w:tplc="52D2BFF8">
      <w:start w:val="1"/>
      <w:numFmt w:val="bullet"/>
      <w:lvlText w:val=""/>
      <w:lvlJc w:val="left"/>
      <w:pPr>
        <w:tabs>
          <w:tab w:val="num" w:pos="833"/>
        </w:tabs>
        <w:ind w:left="833" w:hanging="360"/>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8">
    <w:nsid w:val="1CD55482"/>
    <w:multiLevelType w:val="hybridMultilevel"/>
    <w:tmpl w:val="7C6A7440"/>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nsid w:val="208545F2"/>
    <w:multiLevelType w:val="hybridMultilevel"/>
    <w:tmpl w:val="1A64E11A"/>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BED56B6"/>
    <w:multiLevelType w:val="hybridMultilevel"/>
    <w:tmpl w:val="BD225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E523FB5"/>
    <w:multiLevelType w:val="hybridMultilevel"/>
    <w:tmpl w:val="97669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72E2337"/>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A9D53EF"/>
    <w:multiLevelType w:val="hybridMultilevel"/>
    <w:tmpl w:val="CC0A4C5E"/>
    <w:lvl w:ilvl="0" w:tplc="65B0935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D9C3B4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D9600A"/>
    <w:multiLevelType w:val="hybridMultilevel"/>
    <w:tmpl w:val="7408FB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00F5053"/>
    <w:multiLevelType w:val="hybridMultilevel"/>
    <w:tmpl w:val="98AEDA80"/>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42DB0869"/>
    <w:multiLevelType w:val="hybridMultilevel"/>
    <w:tmpl w:val="6C160D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nsid w:val="4F152177"/>
    <w:multiLevelType w:val="hybridMultilevel"/>
    <w:tmpl w:val="00AAFBC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1CF4998"/>
    <w:multiLevelType w:val="hybridMultilevel"/>
    <w:tmpl w:val="010EB9AC"/>
    <w:lvl w:ilvl="0" w:tplc="52D2BFF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55E45471"/>
    <w:multiLevelType w:val="hybridMultilevel"/>
    <w:tmpl w:val="5A9C8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22">
    <w:nsid w:val="59794B76"/>
    <w:multiLevelType w:val="hybridMultilevel"/>
    <w:tmpl w:val="54BAB9D0"/>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5A4972D3"/>
    <w:multiLevelType w:val="multilevel"/>
    <w:tmpl w:val="6E32EAA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F620627"/>
    <w:multiLevelType w:val="hybridMultilevel"/>
    <w:tmpl w:val="70AC0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41E2190"/>
    <w:multiLevelType w:val="multilevel"/>
    <w:tmpl w:val="74F42A5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6AD5737"/>
    <w:multiLevelType w:val="hybridMultilevel"/>
    <w:tmpl w:val="B5027F04"/>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7">
    <w:nsid w:val="66B6301F"/>
    <w:multiLevelType w:val="hybridMultilevel"/>
    <w:tmpl w:val="8F7C247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671729D7"/>
    <w:multiLevelType w:val="hybridMultilevel"/>
    <w:tmpl w:val="875E9B4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nsid w:val="67A573BA"/>
    <w:multiLevelType w:val="multilevel"/>
    <w:tmpl w:val="4DAAC974"/>
    <w:lvl w:ilvl="0">
      <w:start w:val="1"/>
      <w:numFmt w:val="bullet"/>
      <w:lvlText w:val=""/>
      <w:lvlJc w:val="left"/>
      <w:pPr>
        <w:tabs>
          <w:tab w:val="num" w:pos="833"/>
        </w:tabs>
        <w:ind w:left="833" w:hanging="360"/>
      </w:pPr>
      <w:rPr>
        <w:rFonts w:ascii="Symbol" w:hAnsi="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30">
    <w:nsid w:val="69E67987"/>
    <w:multiLevelType w:val="hybridMultilevel"/>
    <w:tmpl w:val="0BEE0B14"/>
    <w:lvl w:ilvl="0" w:tplc="0AD28F90">
      <w:start w:val="1"/>
      <w:numFmt w:val="bullet"/>
      <w:lvlText w:val=""/>
      <w:lvlJc w:val="left"/>
      <w:pPr>
        <w:tabs>
          <w:tab w:val="num" w:pos="567"/>
        </w:tabs>
        <w:ind w:left="567" w:hanging="454"/>
      </w:pPr>
      <w:rPr>
        <w:rFonts w:ascii="Symbol" w:hAnsi="Symbol" w:hint="default"/>
      </w:rPr>
    </w:lvl>
    <w:lvl w:ilvl="1" w:tplc="04060003" w:tentative="1">
      <w:start w:val="1"/>
      <w:numFmt w:val="bullet"/>
      <w:lvlText w:val="o"/>
      <w:lvlJc w:val="left"/>
      <w:pPr>
        <w:tabs>
          <w:tab w:val="num" w:pos="1553"/>
        </w:tabs>
        <w:ind w:left="1553" w:hanging="360"/>
      </w:pPr>
      <w:rPr>
        <w:rFonts w:ascii="Courier New" w:hAnsi="Courier New" w:cs="Courier New" w:hint="default"/>
      </w:rPr>
    </w:lvl>
    <w:lvl w:ilvl="2" w:tplc="04060005" w:tentative="1">
      <w:start w:val="1"/>
      <w:numFmt w:val="bullet"/>
      <w:lvlText w:val=""/>
      <w:lvlJc w:val="left"/>
      <w:pPr>
        <w:tabs>
          <w:tab w:val="num" w:pos="2273"/>
        </w:tabs>
        <w:ind w:left="2273" w:hanging="360"/>
      </w:pPr>
      <w:rPr>
        <w:rFonts w:ascii="Wingdings" w:hAnsi="Wingdings" w:hint="default"/>
      </w:rPr>
    </w:lvl>
    <w:lvl w:ilvl="3" w:tplc="04060001" w:tentative="1">
      <w:start w:val="1"/>
      <w:numFmt w:val="bullet"/>
      <w:lvlText w:val=""/>
      <w:lvlJc w:val="left"/>
      <w:pPr>
        <w:tabs>
          <w:tab w:val="num" w:pos="2993"/>
        </w:tabs>
        <w:ind w:left="2993" w:hanging="360"/>
      </w:pPr>
      <w:rPr>
        <w:rFonts w:ascii="Symbol" w:hAnsi="Symbol" w:hint="default"/>
      </w:rPr>
    </w:lvl>
    <w:lvl w:ilvl="4" w:tplc="04060003" w:tentative="1">
      <w:start w:val="1"/>
      <w:numFmt w:val="bullet"/>
      <w:lvlText w:val="o"/>
      <w:lvlJc w:val="left"/>
      <w:pPr>
        <w:tabs>
          <w:tab w:val="num" w:pos="3713"/>
        </w:tabs>
        <w:ind w:left="3713" w:hanging="360"/>
      </w:pPr>
      <w:rPr>
        <w:rFonts w:ascii="Courier New" w:hAnsi="Courier New" w:cs="Courier New" w:hint="default"/>
      </w:rPr>
    </w:lvl>
    <w:lvl w:ilvl="5" w:tplc="04060005" w:tentative="1">
      <w:start w:val="1"/>
      <w:numFmt w:val="bullet"/>
      <w:lvlText w:val=""/>
      <w:lvlJc w:val="left"/>
      <w:pPr>
        <w:tabs>
          <w:tab w:val="num" w:pos="4433"/>
        </w:tabs>
        <w:ind w:left="4433" w:hanging="360"/>
      </w:pPr>
      <w:rPr>
        <w:rFonts w:ascii="Wingdings" w:hAnsi="Wingdings" w:hint="default"/>
      </w:rPr>
    </w:lvl>
    <w:lvl w:ilvl="6" w:tplc="04060001" w:tentative="1">
      <w:start w:val="1"/>
      <w:numFmt w:val="bullet"/>
      <w:lvlText w:val=""/>
      <w:lvlJc w:val="left"/>
      <w:pPr>
        <w:tabs>
          <w:tab w:val="num" w:pos="5153"/>
        </w:tabs>
        <w:ind w:left="5153" w:hanging="360"/>
      </w:pPr>
      <w:rPr>
        <w:rFonts w:ascii="Symbol" w:hAnsi="Symbol" w:hint="default"/>
      </w:rPr>
    </w:lvl>
    <w:lvl w:ilvl="7" w:tplc="04060003" w:tentative="1">
      <w:start w:val="1"/>
      <w:numFmt w:val="bullet"/>
      <w:lvlText w:val="o"/>
      <w:lvlJc w:val="left"/>
      <w:pPr>
        <w:tabs>
          <w:tab w:val="num" w:pos="5873"/>
        </w:tabs>
        <w:ind w:left="5873" w:hanging="360"/>
      </w:pPr>
      <w:rPr>
        <w:rFonts w:ascii="Courier New" w:hAnsi="Courier New" w:cs="Courier New" w:hint="default"/>
      </w:rPr>
    </w:lvl>
    <w:lvl w:ilvl="8" w:tplc="04060005" w:tentative="1">
      <w:start w:val="1"/>
      <w:numFmt w:val="bullet"/>
      <w:lvlText w:val=""/>
      <w:lvlJc w:val="left"/>
      <w:pPr>
        <w:tabs>
          <w:tab w:val="num" w:pos="6593"/>
        </w:tabs>
        <w:ind w:left="6593" w:hanging="360"/>
      </w:pPr>
      <w:rPr>
        <w:rFonts w:ascii="Wingdings" w:hAnsi="Wingdings" w:hint="default"/>
      </w:rPr>
    </w:lvl>
  </w:abstractNum>
  <w:abstractNum w:abstractNumId="31">
    <w:nsid w:val="6F667E84"/>
    <w:multiLevelType w:val="hybridMultilevel"/>
    <w:tmpl w:val="313C2C36"/>
    <w:lvl w:ilvl="0" w:tplc="4E06B98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A0312B0"/>
    <w:multiLevelType w:val="multilevel"/>
    <w:tmpl w:val="010EB9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F3C741E"/>
    <w:multiLevelType w:val="hybridMultilevel"/>
    <w:tmpl w:val="07246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8"/>
  </w:num>
  <w:num w:numId="6">
    <w:abstractNumId w:val="6"/>
  </w:num>
  <w:num w:numId="7">
    <w:abstractNumId w:val="18"/>
  </w:num>
  <w:num w:numId="8">
    <w:abstractNumId w:val="22"/>
  </w:num>
  <w:num w:numId="9">
    <w:abstractNumId w:val="4"/>
  </w:num>
  <w:num w:numId="10">
    <w:abstractNumId w:val="19"/>
  </w:num>
  <w:num w:numId="11">
    <w:abstractNumId w:val="32"/>
  </w:num>
  <w:num w:numId="12">
    <w:abstractNumId w:val="9"/>
  </w:num>
  <w:num w:numId="13">
    <w:abstractNumId w:val="16"/>
  </w:num>
  <w:num w:numId="14">
    <w:abstractNumId w:val="0"/>
  </w:num>
  <w:num w:numId="15">
    <w:abstractNumId w:val="27"/>
  </w:num>
  <w:num w:numId="16">
    <w:abstractNumId w:val="7"/>
  </w:num>
  <w:num w:numId="17">
    <w:abstractNumId w:val="29"/>
  </w:num>
  <w:num w:numId="18">
    <w:abstractNumId w:val="30"/>
  </w:num>
  <w:num w:numId="19">
    <w:abstractNumId w:val="23"/>
  </w:num>
  <w:num w:numId="20">
    <w:abstractNumId w:val="25"/>
  </w:num>
  <w:num w:numId="21">
    <w:abstractNumId w:val="14"/>
  </w:num>
  <w:num w:numId="22">
    <w:abstractNumId w:val="12"/>
  </w:num>
  <w:num w:numId="23">
    <w:abstractNumId w:val="5"/>
  </w:num>
  <w:num w:numId="24">
    <w:abstractNumId w:val="2"/>
  </w:num>
  <w:num w:numId="25">
    <w:abstractNumId w:val="33"/>
  </w:num>
  <w:num w:numId="26">
    <w:abstractNumId w:val="11"/>
  </w:num>
  <w:num w:numId="27">
    <w:abstractNumId w:val="10"/>
  </w:num>
  <w:num w:numId="28">
    <w:abstractNumId w:val="15"/>
  </w:num>
  <w:num w:numId="29">
    <w:abstractNumId w:val="31"/>
  </w:num>
  <w:num w:numId="30">
    <w:abstractNumId w:val="17"/>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C3"/>
    <w:rsid w:val="00010216"/>
    <w:rsid w:val="00010804"/>
    <w:rsid w:val="0002313D"/>
    <w:rsid w:val="00034123"/>
    <w:rsid w:val="00036208"/>
    <w:rsid w:val="00036CB3"/>
    <w:rsid w:val="000433E7"/>
    <w:rsid w:val="00050766"/>
    <w:rsid w:val="00052EB4"/>
    <w:rsid w:val="00073DD7"/>
    <w:rsid w:val="00074517"/>
    <w:rsid w:val="000843FC"/>
    <w:rsid w:val="00086A8E"/>
    <w:rsid w:val="00093846"/>
    <w:rsid w:val="00095697"/>
    <w:rsid w:val="00096071"/>
    <w:rsid w:val="000A4868"/>
    <w:rsid w:val="000A4B93"/>
    <w:rsid w:val="000A680C"/>
    <w:rsid w:val="000B5974"/>
    <w:rsid w:val="000D53AD"/>
    <w:rsid w:val="000F27BC"/>
    <w:rsid w:val="0010144B"/>
    <w:rsid w:val="00107F83"/>
    <w:rsid w:val="00111A3F"/>
    <w:rsid w:val="00112AB1"/>
    <w:rsid w:val="00113E51"/>
    <w:rsid w:val="0011645C"/>
    <w:rsid w:val="00121A82"/>
    <w:rsid w:val="00122F97"/>
    <w:rsid w:val="0012674E"/>
    <w:rsid w:val="001337FF"/>
    <w:rsid w:val="00135B56"/>
    <w:rsid w:val="00140A2F"/>
    <w:rsid w:val="00140DEB"/>
    <w:rsid w:val="00141E5B"/>
    <w:rsid w:val="0014629C"/>
    <w:rsid w:val="0015255C"/>
    <w:rsid w:val="001551C1"/>
    <w:rsid w:val="00157BCD"/>
    <w:rsid w:val="0016150A"/>
    <w:rsid w:val="0016444F"/>
    <w:rsid w:val="00164E9D"/>
    <w:rsid w:val="001660B3"/>
    <w:rsid w:val="00174449"/>
    <w:rsid w:val="0018792F"/>
    <w:rsid w:val="00196117"/>
    <w:rsid w:val="001B053E"/>
    <w:rsid w:val="001B1B53"/>
    <w:rsid w:val="001B4EB9"/>
    <w:rsid w:val="001B7042"/>
    <w:rsid w:val="001C2FA9"/>
    <w:rsid w:val="001D0450"/>
    <w:rsid w:val="001D29CC"/>
    <w:rsid w:val="001E0F97"/>
    <w:rsid w:val="001F00F2"/>
    <w:rsid w:val="001F2E68"/>
    <w:rsid w:val="001F60C1"/>
    <w:rsid w:val="00203E14"/>
    <w:rsid w:val="002055A1"/>
    <w:rsid w:val="00211D33"/>
    <w:rsid w:val="00213B88"/>
    <w:rsid w:val="0021557E"/>
    <w:rsid w:val="0022054B"/>
    <w:rsid w:val="00224784"/>
    <w:rsid w:val="002301E3"/>
    <w:rsid w:val="002324C8"/>
    <w:rsid w:val="002339D4"/>
    <w:rsid w:val="00236B32"/>
    <w:rsid w:val="00237D98"/>
    <w:rsid w:val="00244517"/>
    <w:rsid w:val="00244B2A"/>
    <w:rsid w:val="00256A18"/>
    <w:rsid w:val="00257DE4"/>
    <w:rsid w:val="0026641C"/>
    <w:rsid w:val="00272E2D"/>
    <w:rsid w:val="00276638"/>
    <w:rsid w:val="00277248"/>
    <w:rsid w:val="002930F0"/>
    <w:rsid w:val="00294AC3"/>
    <w:rsid w:val="002A2EA5"/>
    <w:rsid w:val="002A3E5D"/>
    <w:rsid w:val="002A6429"/>
    <w:rsid w:val="002D0ECF"/>
    <w:rsid w:val="002D2A1D"/>
    <w:rsid w:val="002E02B0"/>
    <w:rsid w:val="002E1C14"/>
    <w:rsid w:val="002E4A50"/>
    <w:rsid w:val="002F4B8E"/>
    <w:rsid w:val="003011DE"/>
    <w:rsid w:val="00306DCD"/>
    <w:rsid w:val="00326491"/>
    <w:rsid w:val="00330356"/>
    <w:rsid w:val="0034281E"/>
    <w:rsid w:val="003440E1"/>
    <w:rsid w:val="00360F1A"/>
    <w:rsid w:val="00370A62"/>
    <w:rsid w:val="0037558B"/>
    <w:rsid w:val="003759A0"/>
    <w:rsid w:val="00375E51"/>
    <w:rsid w:val="00377508"/>
    <w:rsid w:val="0038005D"/>
    <w:rsid w:val="003917C8"/>
    <w:rsid w:val="003967B1"/>
    <w:rsid w:val="003A2190"/>
    <w:rsid w:val="003A45E7"/>
    <w:rsid w:val="003C48AB"/>
    <w:rsid w:val="003D38DD"/>
    <w:rsid w:val="003F2158"/>
    <w:rsid w:val="003F7AE8"/>
    <w:rsid w:val="003F7DAB"/>
    <w:rsid w:val="004003C4"/>
    <w:rsid w:val="00400570"/>
    <w:rsid w:val="00400ECE"/>
    <w:rsid w:val="00412268"/>
    <w:rsid w:val="00415968"/>
    <w:rsid w:val="00415F57"/>
    <w:rsid w:val="00417450"/>
    <w:rsid w:val="00422348"/>
    <w:rsid w:val="00422422"/>
    <w:rsid w:val="00424DFC"/>
    <w:rsid w:val="00445749"/>
    <w:rsid w:val="004546D5"/>
    <w:rsid w:val="00455CE1"/>
    <w:rsid w:val="00461D3F"/>
    <w:rsid w:val="00462E75"/>
    <w:rsid w:val="00467203"/>
    <w:rsid w:val="00470E06"/>
    <w:rsid w:val="00477A55"/>
    <w:rsid w:val="00480BAD"/>
    <w:rsid w:val="00492D8B"/>
    <w:rsid w:val="004A6717"/>
    <w:rsid w:val="004D1DDA"/>
    <w:rsid w:val="004D32DE"/>
    <w:rsid w:val="004D3BDE"/>
    <w:rsid w:val="004D4D5B"/>
    <w:rsid w:val="004E399D"/>
    <w:rsid w:val="005013B9"/>
    <w:rsid w:val="005165E0"/>
    <w:rsid w:val="005312E2"/>
    <w:rsid w:val="0053348D"/>
    <w:rsid w:val="00546E89"/>
    <w:rsid w:val="005538B8"/>
    <w:rsid w:val="005556D1"/>
    <w:rsid w:val="00557CB7"/>
    <w:rsid w:val="00567DA6"/>
    <w:rsid w:val="005818A8"/>
    <w:rsid w:val="00597E02"/>
    <w:rsid w:val="005C01AC"/>
    <w:rsid w:val="005C0354"/>
    <w:rsid w:val="005C4583"/>
    <w:rsid w:val="005C6C5F"/>
    <w:rsid w:val="005D1929"/>
    <w:rsid w:val="005D65DB"/>
    <w:rsid w:val="005E2EC9"/>
    <w:rsid w:val="005E4785"/>
    <w:rsid w:val="005E544B"/>
    <w:rsid w:val="005E5AD1"/>
    <w:rsid w:val="005E6370"/>
    <w:rsid w:val="005F1829"/>
    <w:rsid w:val="00602FC2"/>
    <w:rsid w:val="00605D94"/>
    <w:rsid w:val="00612AB4"/>
    <w:rsid w:val="0063588F"/>
    <w:rsid w:val="0064024A"/>
    <w:rsid w:val="00640886"/>
    <w:rsid w:val="00641C76"/>
    <w:rsid w:val="00643141"/>
    <w:rsid w:val="006460C8"/>
    <w:rsid w:val="00650824"/>
    <w:rsid w:val="00650DD2"/>
    <w:rsid w:val="00652708"/>
    <w:rsid w:val="00657C99"/>
    <w:rsid w:val="006600D8"/>
    <w:rsid w:val="00666AA1"/>
    <w:rsid w:val="0066772C"/>
    <w:rsid w:val="006747EF"/>
    <w:rsid w:val="006753D6"/>
    <w:rsid w:val="006A5082"/>
    <w:rsid w:val="006B0846"/>
    <w:rsid w:val="006B0D2F"/>
    <w:rsid w:val="006B1426"/>
    <w:rsid w:val="006C06C9"/>
    <w:rsid w:val="006C3EAF"/>
    <w:rsid w:val="006E26AE"/>
    <w:rsid w:val="006E51F4"/>
    <w:rsid w:val="006E5B71"/>
    <w:rsid w:val="006E6636"/>
    <w:rsid w:val="006E7961"/>
    <w:rsid w:val="006F3BA0"/>
    <w:rsid w:val="006F6C21"/>
    <w:rsid w:val="00705407"/>
    <w:rsid w:val="007079AD"/>
    <w:rsid w:val="0072020A"/>
    <w:rsid w:val="00723719"/>
    <w:rsid w:val="0073621A"/>
    <w:rsid w:val="0076417F"/>
    <w:rsid w:val="00771CE3"/>
    <w:rsid w:val="007745D5"/>
    <w:rsid w:val="00776B3E"/>
    <w:rsid w:val="00780B15"/>
    <w:rsid w:val="007918D6"/>
    <w:rsid w:val="007B2264"/>
    <w:rsid w:val="007B2AB6"/>
    <w:rsid w:val="007D502A"/>
    <w:rsid w:val="007E1423"/>
    <w:rsid w:val="007E1E17"/>
    <w:rsid w:val="007E5FB0"/>
    <w:rsid w:val="007F0D08"/>
    <w:rsid w:val="007F6BCA"/>
    <w:rsid w:val="00800E86"/>
    <w:rsid w:val="00801F77"/>
    <w:rsid w:val="008058A4"/>
    <w:rsid w:val="00807134"/>
    <w:rsid w:val="00810FAD"/>
    <w:rsid w:val="008134CD"/>
    <w:rsid w:val="00814638"/>
    <w:rsid w:val="0081586A"/>
    <w:rsid w:val="008161D5"/>
    <w:rsid w:val="008169E5"/>
    <w:rsid w:val="0082064E"/>
    <w:rsid w:val="00825475"/>
    <w:rsid w:val="008455B9"/>
    <w:rsid w:val="00870FCB"/>
    <w:rsid w:val="00873396"/>
    <w:rsid w:val="0088188B"/>
    <w:rsid w:val="008864AC"/>
    <w:rsid w:val="008A7EA7"/>
    <w:rsid w:val="008B1BDB"/>
    <w:rsid w:val="008C6199"/>
    <w:rsid w:val="008E2171"/>
    <w:rsid w:val="008E3DE9"/>
    <w:rsid w:val="008F1555"/>
    <w:rsid w:val="008F4889"/>
    <w:rsid w:val="009023EF"/>
    <w:rsid w:val="00932FF0"/>
    <w:rsid w:val="009343D3"/>
    <w:rsid w:val="00947A4E"/>
    <w:rsid w:val="0095223E"/>
    <w:rsid w:val="00967191"/>
    <w:rsid w:val="0096753B"/>
    <w:rsid w:val="00974F48"/>
    <w:rsid w:val="00980485"/>
    <w:rsid w:val="00983E9C"/>
    <w:rsid w:val="0098417C"/>
    <w:rsid w:val="00990B2C"/>
    <w:rsid w:val="009910B0"/>
    <w:rsid w:val="009920A1"/>
    <w:rsid w:val="00992300"/>
    <w:rsid w:val="00996196"/>
    <w:rsid w:val="009A6576"/>
    <w:rsid w:val="009B72EE"/>
    <w:rsid w:val="009D07FB"/>
    <w:rsid w:val="009D6EBC"/>
    <w:rsid w:val="009E714C"/>
    <w:rsid w:val="009F15AE"/>
    <w:rsid w:val="00A10460"/>
    <w:rsid w:val="00A1410D"/>
    <w:rsid w:val="00A17105"/>
    <w:rsid w:val="00A2225A"/>
    <w:rsid w:val="00A270DD"/>
    <w:rsid w:val="00A31524"/>
    <w:rsid w:val="00A37DBF"/>
    <w:rsid w:val="00A41870"/>
    <w:rsid w:val="00A42DCC"/>
    <w:rsid w:val="00A45D7F"/>
    <w:rsid w:val="00A502D5"/>
    <w:rsid w:val="00A507BB"/>
    <w:rsid w:val="00A51776"/>
    <w:rsid w:val="00A60E3F"/>
    <w:rsid w:val="00A61766"/>
    <w:rsid w:val="00A73EAD"/>
    <w:rsid w:val="00A76291"/>
    <w:rsid w:val="00A9460F"/>
    <w:rsid w:val="00A979B0"/>
    <w:rsid w:val="00AA7968"/>
    <w:rsid w:val="00AB1E07"/>
    <w:rsid w:val="00AB26BF"/>
    <w:rsid w:val="00AB7F06"/>
    <w:rsid w:val="00AD00C2"/>
    <w:rsid w:val="00AD0F08"/>
    <w:rsid w:val="00AD117D"/>
    <w:rsid w:val="00AD1E33"/>
    <w:rsid w:val="00AD28B3"/>
    <w:rsid w:val="00AD3C0E"/>
    <w:rsid w:val="00AD4B44"/>
    <w:rsid w:val="00AD7EFB"/>
    <w:rsid w:val="00AE0A26"/>
    <w:rsid w:val="00AE1521"/>
    <w:rsid w:val="00AF3C43"/>
    <w:rsid w:val="00B03152"/>
    <w:rsid w:val="00B0461B"/>
    <w:rsid w:val="00B21051"/>
    <w:rsid w:val="00B230FB"/>
    <w:rsid w:val="00B23FDB"/>
    <w:rsid w:val="00B30BEE"/>
    <w:rsid w:val="00B361D8"/>
    <w:rsid w:val="00B37EC9"/>
    <w:rsid w:val="00B40B53"/>
    <w:rsid w:val="00B45E33"/>
    <w:rsid w:val="00B743A1"/>
    <w:rsid w:val="00B82F2F"/>
    <w:rsid w:val="00B952F6"/>
    <w:rsid w:val="00BA0D91"/>
    <w:rsid w:val="00BA627A"/>
    <w:rsid w:val="00BC5073"/>
    <w:rsid w:val="00BC5FB2"/>
    <w:rsid w:val="00BD099B"/>
    <w:rsid w:val="00BD32EB"/>
    <w:rsid w:val="00BE7480"/>
    <w:rsid w:val="00C06F93"/>
    <w:rsid w:val="00C0778B"/>
    <w:rsid w:val="00C507F2"/>
    <w:rsid w:val="00C55BCA"/>
    <w:rsid w:val="00C64FB8"/>
    <w:rsid w:val="00C77B2C"/>
    <w:rsid w:val="00C80472"/>
    <w:rsid w:val="00C8130F"/>
    <w:rsid w:val="00C813C7"/>
    <w:rsid w:val="00C95A47"/>
    <w:rsid w:val="00C9720F"/>
    <w:rsid w:val="00CC00B1"/>
    <w:rsid w:val="00CD212B"/>
    <w:rsid w:val="00CE2B07"/>
    <w:rsid w:val="00CE6A2B"/>
    <w:rsid w:val="00CF271F"/>
    <w:rsid w:val="00CF6FB3"/>
    <w:rsid w:val="00D02766"/>
    <w:rsid w:val="00D23AB1"/>
    <w:rsid w:val="00D23ECE"/>
    <w:rsid w:val="00D32535"/>
    <w:rsid w:val="00D327DA"/>
    <w:rsid w:val="00D42758"/>
    <w:rsid w:val="00D45D70"/>
    <w:rsid w:val="00D4729A"/>
    <w:rsid w:val="00D47B89"/>
    <w:rsid w:val="00D51658"/>
    <w:rsid w:val="00D54DC2"/>
    <w:rsid w:val="00D56624"/>
    <w:rsid w:val="00D625F3"/>
    <w:rsid w:val="00D77AE2"/>
    <w:rsid w:val="00D77BE4"/>
    <w:rsid w:val="00D84FB3"/>
    <w:rsid w:val="00D87D6D"/>
    <w:rsid w:val="00D951FA"/>
    <w:rsid w:val="00D95804"/>
    <w:rsid w:val="00DB4CAC"/>
    <w:rsid w:val="00DB60A4"/>
    <w:rsid w:val="00DC126F"/>
    <w:rsid w:val="00DE1DE0"/>
    <w:rsid w:val="00DF2EE2"/>
    <w:rsid w:val="00E2483C"/>
    <w:rsid w:val="00E43244"/>
    <w:rsid w:val="00E47148"/>
    <w:rsid w:val="00E54750"/>
    <w:rsid w:val="00E71594"/>
    <w:rsid w:val="00E80B05"/>
    <w:rsid w:val="00E81BE9"/>
    <w:rsid w:val="00E8384D"/>
    <w:rsid w:val="00E84616"/>
    <w:rsid w:val="00E96613"/>
    <w:rsid w:val="00EA0896"/>
    <w:rsid w:val="00EA19C8"/>
    <w:rsid w:val="00EA41B5"/>
    <w:rsid w:val="00EB0318"/>
    <w:rsid w:val="00EB0992"/>
    <w:rsid w:val="00ED592E"/>
    <w:rsid w:val="00ED6675"/>
    <w:rsid w:val="00EE2120"/>
    <w:rsid w:val="00EE6F70"/>
    <w:rsid w:val="00EF0C4A"/>
    <w:rsid w:val="00EF5C0F"/>
    <w:rsid w:val="00EF6F59"/>
    <w:rsid w:val="00EF78E6"/>
    <w:rsid w:val="00F015B5"/>
    <w:rsid w:val="00F06709"/>
    <w:rsid w:val="00F12B31"/>
    <w:rsid w:val="00F163FC"/>
    <w:rsid w:val="00F2123F"/>
    <w:rsid w:val="00F43AE8"/>
    <w:rsid w:val="00F442A3"/>
    <w:rsid w:val="00F47154"/>
    <w:rsid w:val="00F63942"/>
    <w:rsid w:val="00F756D9"/>
    <w:rsid w:val="00F75EE1"/>
    <w:rsid w:val="00F818EB"/>
    <w:rsid w:val="00F8783B"/>
    <w:rsid w:val="00F9289E"/>
    <w:rsid w:val="00F94FE6"/>
    <w:rsid w:val="00FA0368"/>
    <w:rsid w:val="00FA4B85"/>
    <w:rsid w:val="00FA6366"/>
    <w:rsid w:val="00FB41D5"/>
    <w:rsid w:val="00FC2996"/>
    <w:rsid w:val="00FC48D0"/>
    <w:rsid w:val="00FE4FB1"/>
    <w:rsid w:val="00FF4A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uiPriority w:val="59"/>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link w:val="FodnotetekstTegn"/>
    <w:uiPriority w:val="99"/>
    <w:semiHidden/>
    <w:rsid w:val="00807134"/>
    <w:rPr>
      <w:sz w:val="20"/>
    </w:rPr>
  </w:style>
  <w:style w:type="character" w:styleId="Fodnotehenvisning">
    <w:name w:val="footnote reference"/>
    <w:uiPriority w:val="99"/>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paragraph" w:customStyle="1" w:styleId="Default">
    <w:name w:val="Default"/>
    <w:rsid w:val="00DC126F"/>
    <w:pPr>
      <w:autoSpaceDE w:val="0"/>
      <w:autoSpaceDN w:val="0"/>
      <w:adjustRightInd w:val="0"/>
    </w:pPr>
    <w:rPr>
      <w:color w:val="000000"/>
      <w:sz w:val="24"/>
      <w:szCs w:val="24"/>
    </w:rPr>
  </w:style>
  <w:style w:type="character" w:styleId="Fremhv">
    <w:name w:val="Emphasis"/>
    <w:basedOn w:val="Standardskrifttypeiafsnit"/>
    <w:qFormat/>
    <w:rsid w:val="008E2171"/>
    <w:rPr>
      <w:i/>
      <w:iCs/>
    </w:rPr>
  </w:style>
  <w:style w:type="character" w:customStyle="1" w:styleId="FodnotetekstTegn">
    <w:name w:val="Fodnotetekst Tegn"/>
    <w:basedOn w:val="Standardskrifttypeiafsnit"/>
    <w:link w:val="Fodnotetekst"/>
    <w:uiPriority w:val="99"/>
    <w:semiHidden/>
    <w:rsid w:val="00BD0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rsid w:val="00801F77"/>
    <w:pPr>
      <w:keepNext/>
      <w:spacing w:before="240" w:after="60"/>
      <w:outlineLvl w:val="1"/>
    </w:pPr>
    <w:rPr>
      <w:rFonts w:ascii="Arial" w:hAnsi="Arial" w:cs="Arial"/>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customStyle="1" w:styleId="skakt">
    <w:name w:val="skakt"/>
    <w:basedOn w:val="Normal"/>
    <w:link w:val="skaktTegn"/>
    <w:pPr>
      <w:framePr w:w="2268" w:h="7370" w:hSpace="141" w:wrap="around" w:hAnchor="page" w:x="9270" w:anchorLock="1"/>
    </w:pPr>
    <w:rPr>
      <w:rFonts w:ascii="Arial" w:hAnsi="Arial"/>
      <w:sz w:val="15"/>
    </w:rPr>
  </w:style>
  <w:style w:type="paragraph" w:customStyle="1" w:styleId="diverse">
    <w:name w:val="diverse"/>
    <w:basedOn w:val="Normal"/>
    <w:rPr>
      <w:sz w:val="18"/>
    </w:rPr>
  </w:style>
  <w:style w:type="paragraph" w:customStyle="1" w:styleId="nederstskakt">
    <w:name w:val="nederst skakt"/>
    <w:basedOn w:val="datomv"/>
    <w:pPr>
      <w:framePr w:h="10348" w:wrap="around" w:x="9156" w:y="4091"/>
    </w:pPr>
    <w:rPr>
      <w:rFonts w:ascii="Arial Black" w:hAnsi="Arial Black"/>
      <w:sz w:val="15"/>
    </w:rPr>
  </w:style>
  <w:style w:type="character" w:styleId="Sidetal">
    <w:name w:val="page number"/>
    <w:basedOn w:val="Standardskrifttypeiafsnit"/>
  </w:style>
  <w:style w:type="paragraph" w:customStyle="1" w:styleId="datomv">
    <w:name w:val="datomv"/>
    <w:basedOn w:val="skakt"/>
    <w:pPr>
      <w:framePr w:w="0" w:hRule="auto" w:hSpace="142" w:wrap="around" w:vAnchor="text" w:hAnchor="text" w:x="9073" w:y="1"/>
    </w:pPr>
    <w:rPr>
      <w:rFonts w:ascii="Times New Roman" w:hAnsi="Times New Roman"/>
      <w:sz w:val="22"/>
    </w:rPr>
  </w:style>
  <w:style w:type="paragraph" w:styleId="Sidehoved">
    <w:name w:val="header"/>
    <w:basedOn w:val="Normal"/>
    <w:pPr>
      <w:tabs>
        <w:tab w:val="center" w:pos="4819"/>
        <w:tab w:val="right" w:pos="9638"/>
      </w:tabs>
    </w:pPr>
  </w:style>
  <w:style w:type="paragraph" w:customStyle="1" w:styleId="modt">
    <w:name w:val="modt"/>
    <w:basedOn w:val="Normal"/>
  </w:style>
  <w:style w:type="paragraph" w:styleId="Sidefod">
    <w:name w:val="footer"/>
    <w:basedOn w:val="Normal"/>
    <w:pPr>
      <w:tabs>
        <w:tab w:val="center" w:pos="4819"/>
        <w:tab w:val="right" w:pos="9638"/>
      </w:tabs>
    </w:pPr>
  </w:style>
  <w:style w:type="paragraph" w:customStyle="1" w:styleId="Enhed">
    <w:name w:val="Enhed"/>
    <w:basedOn w:val="Normal"/>
    <w:pPr>
      <w:framePr w:h="454" w:hRule="exact" w:wrap="around" w:vAnchor="page" w:hAnchor="page" w:x="9186" w:y="1702"/>
    </w:pPr>
    <w:rPr>
      <w:rFonts w:ascii="Arial" w:hAnsi="Arial"/>
      <w:b/>
      <w:caps/>
      <w:sz w:val="15"/>
    </w:rPr>
  </w:style>
  <w:style w:type="paragraph" w:styleId="Brdtekst">
    <w:name w:val="Body Text"/>
    <w:basedOn w:val="Normal"/>
    <w:pPr>
      <w:jc w:val="both"/>
    </w:pPr>
  </w:style>
  <w:style w:type="paragraph" w:customStyle="1" w:styleId="nederstskakt2">
    <w:name w:val="nederst skakt2"/>
    <w:basedOn w:val="nederstskakt"/>
    <w:pPr>
      <w:framePr w:wrap="around"/>
    </w:pPr>
    <w:rPr>
      <w:rFonts w:ascii="Arial" w:hAnsi="Arial"/>
    </w:rPr>
  </w:style>
  <w:style w:type="character" w:styleId="Hyperlink">
    <w:name w:val="Hyperlink"/>
    <w:uiPriority w:val="99"/>
    <w:rPr>
      <w:color w:val="0000FF"/>
      <w:u w:val="single"/>
    </w:rPr>
  </w:style>
  <w:style w:type="character" w:styleId="BesgtHyperlink">
    <w:name w:val="FollowedHyperlink"/>
    <w:rPr>
      <w:color w:val="800080"/>
      <w:u w:val="single"/>
    </w:rPr>
  </w:style>
  <w:style w:type="character" w:customStyle="1" w:styleId="skaktTegn">
    <w:name w:val="skakt Tegn"/>
    <w:link w:val="skakt"/>
    <w:rsid w:val="001E0F97"/>
    <w:rPr>
      <w:rFonts w:ascii="Arial" w:hAnsi="Arial"/>
      <w:sz w:val="15"/>
      <w:lang w:val="da-DK" w:eastAsia="da-DK" w:bidi="ar-SA"/>
    </w:rPr>
  </w:style>
  <w:style w:type="table" w:styleId="Tabel-Gitter">
    <w:name w:val="Table Grid"/>
    <w:basedOn w:val="Tabel-Normal"/>
    <w:uiPriority w:val="59"/>
    <w:rsid w:val="00EA4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Kommentarhenvisning">
    <w:name w:val="annotation reference"/>
    <w:uiPriority w:val="99"/>
    <w:semiHidden/>
    <w:rsid w:val="002324C8"/>
    <w:rPr>
      <w:sz w:val="16"/>
      <w:szCs w:val="16"/>
    </w:rPr>
  </w:style>
  <w:style w:type="paragraph" w:styleId="Kommentartekst">
    <w:name w:val="annotation text"/>
    <w:basedOn w:val="Normal"/>
    <w:link w:val="KommentartekstTegn"/>
    <w:uiPriority w:val="99"/>
    <w:rsid w:val="002324C8"/>
    <w:rPr>
      <w:sz w:val="20"/>
    </w:rPr>
  </w:style>
  <w:style w:type="paragraph" w:styleId="Kommentaremne">
    <w:name w:val="annotation subject"/>
    <w:basedOn w:val="Kommentartekst"/>
    <w:next w:val="Kommentartekst"/>
    <w:semiHidden/>
    <w:rsid w:val="002324C8"/>
    <w:rPr>
      <w:b/>
      <w:bCs/>
    </w:rPr>
  </w:style>
  <w:style w:type="paragraph" w:styleId="Markeringsbobletekst">
    <w:name w:val="Balloon Text"/>
    <w:basedOn w:val="Normal"/>
    <w:semiHidden/>
    <w:rsid w:val="002324C8"/>
    <w:rPr>
      <w:rFonts w:ascii="Tahoma" w:hAnsi="Tahoma" w:cs="Tahoma"/>
      <w:sz w:val="16"/>
      <w:szCs w:val="16"/>
    </w:rPr>
  </w:style>
  <w:style w:type="paragraph" w:styleId="Fodnotetekst">
    <w:name w:val="footnote text"/>
    <w:basedOn w:val="Normal"/>
    <w:link w:val="FodnotetekstTegn"/>
    <w:uiPriority w:val="99"/>
    <w:semiHidden/>
    <w:rsid w:val="00807134"/>
    <w:rPr>
      <w:sz w:val="20"/>
    </w:rPr>
  </w:style>
  <w:style w:type="character" w:styleId="Fodnotehenvisning">
    <w:name w:val="footnote reference"/>
    <w:uiPriority w:val="99"/>
    <w:semiHidden/>
    <w:rsid w:val="00807134"/>
    <w:rPr>
      <w:vertAlign w:val="superscript"/>
    </w:rPr>
  </w:style>
  <w:style w:type="paragraph" w:customStyle="1" w:styleId="paragraf">
    <w:name w:val="paragraf"/>
    <w:basedOn w:val="Normal"/>
    <w:rsid w:val="000A4868"/>
    <w:pPr>
      <w:spacing w:before="200" w:line="240" w:lineRule="auto"/>
      <w:ind w:firstLine="240"/>
    </w:pPr>
    <w:rPr>
      <w:rFonts w:ascii="Tahoma" w:hAnsi="Tahoma" w:cs="Tahoma"/>
      <w:color w:val="000000"/>
      <w:szCs w:val="24"/>
    </w:rPr>
  </w:style>
  <w:style w:type="paragraph" w:customStyle="1" w:styleId="stk2">
    <w:name w:val="stk2"/>
    <w:basedOn w:val="Normal"/>
    <w:rsid w:val="000A4868"/>
    <w:pPr>
      <w:spacing w:line="240" w:lineRule="auto"/>
      <w:ind w:firstLine="240"/>
    </w:pPr>
    <w:rPr>
      <w:rFonts w:ascii="Tahoma" w:hAnsi="Tahoma" w:cs="Tahoma"/>
      <w:color w:val="000000"/>
      <w:szCs w:val="24"/>
    </w:rPr>
  </w:style>
  <w:style w:type="character" w:customStyle="1" w:styleId="paragrafnr1">
    <w:name w:val="paragrafnr1"/>
    <w:rsid w:val="000A4868"/>
    <w:rPr>
      <w:rFonts w:ascii="Tahoma" w:hAnsi="Tahoma" w:cs="Tahoma" w:hint="default"/>
      <w:b/>
      <w:bCs/>
      <w:color w:val="000000"/>
      <w:sz w:val="24"/>
      <w:szCs w:val="24"/>
      <w:shd w:val="clear" w:color="auto" w:fill="auto"/>
    </w:rPr>
  </w:style>
  <w:style w:type="character" w:customStyle="1" w:styleId="stknr1">
    <w:name w:val="stknr1"/>
    <w:rsid w:val="000A4868"/>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B230FB"/>
    <w:pPr>
      <w:ind w:left="720"/>
      <w:contextualSpacing/>
    </w:pPr>
  </w:style>
  <w:style w:type="character" w:customStyle="1" w:styleId="KommentartekstTegn">
    <w:name w:val="Kommentartekst Tegn"/>
    <w:basedOn w:val="Standardskrifttypeiafsnit"/>
    <w:link w:val="Kommentartekst"/>
    <w:uiPriority w:val="99"/>
    <w:rsid w:val="00DE1DE0"/>
  </w:style>
  <w:style w:type="paragraph" w:styleId="Korrektur">
    <w:name w:val="Revision"/>
    <w:hidden/>
    <w:uiPriority w:val="99"/>
    <w:semiHidden/>
    <w:rsid w:val="0066772C"/>
    <w:rPr>
      <w:sz w:val="24"/>
    </w:rPr>
  </w:style>
  <w:style w:type="paragraph" w:customStyle="1" w:styleId="Default">
    <w:name w:val="Default"/>
    <w:rsid w:val="00DC126F"/>
    <w:pPr>
      <w:autoSpaceDE w:val="0"/>
      <w:autoSpaceDN w:val="0"/>
      <w:adjustRightInd w:val="0"/>
    </w:pPr>
    <w:rPr>
      <w:color w:val="000000"/>
      <w:sz w:val="24"/>
      <w:szCs w:val="24"/>
    </w:rPr>
  </w:style>
  <w:style w:type="character" w:styleId="Fremhv">
    <w:name w:val="Emphasis"/>
    <w:basedOn w:val="Standardskrifttypeiafsnit"/>
    <w:qFormat/>
    <w:rsid w:val="008E2171"/>
    <w:rPr>
      <w:i/>
      <w:iCs/>
    </w:rPr>
  </w:style>
  <w:style w:type="character" w:customStyle="1" w:styleId="FodnotetekstTegn">
    <w:name w:val="Fodnotetekst Tegn"/>
    <w:basedOn w:val="Standardskrifttypeiafsnit"/>
    <w:link w:val="Fodnotetekst"/>
    <w:uiPriority w:val="99"/>
    <w:semiHidden/>
    <w:rsid w:val="00BD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167">
      <w:bodyDiv w:val="1"/>
      <w:marLeft w:val="0"/>
      <w:marRight w:val="0"/>
      <w:marTop w:val="0"/>
      <w:marBottom w:val="0"/>
      <w:divBdr>
        <w:top w:val="none" w:sz="0" w:space="0" w:color="auto"/>
        <w:left w:val="none" w:sz="0" w:space="0" w:color="auto"/>
        <w:bottom w:val="none" w:sz="0" w:space="0" w:color="auto"/>
        <w:right w:val="none" w:sz="0" w:space="0" w:color="auto"/>
      </w:divBdr>
    </w:div>
    <w:div w:id="43600365">
      <w:bodyDiv w:val="1"/>
      <w:marLeft w:val="0"/>
      <w:marRight w:val="0"/>
      <w:marTop w:val="0"/>
      <w:marBottom w:val="0"/>
      <w:divBdr>
        <w:top w:val="none" w:sz="0" w:space="0" w:color="auto"/>
        <w:left w:val="none" w:sz="0" w:space="0" w:color="auto"/>
        <w:bottom w:val="none" w:sz="0" w:space="0" w:color="auto"/>
        <w:right w:val="none" w:sz="0" w:space="0" w:color="auto"/>
      </w:divBdr>
    </w:div>
    <w:div w:id="64376716">
      <w:bodyDiv w:val="1"/>
      <w:marLeft w:val="0"/>
      <w:marRight w:val="0"/>
      <w:marTop w:val="0"/>
      <w:marBottom w:val="0"/>
      <w:divBdr>
        <w:top w:val="none" w:sz="0" w:space="0" w:color="auto"/>
        <w:left w:val="none" w:sz="0" w:space="0" w:color="auto"/>
        <w:bottom w:val="none" w:sz="0" w:space="0" w:color="auto"/>
        <w:right w:val="none" w:sz="0" w:space="0" w:color="auto"/>
      </w:divBdr>
    </w:div>
    <w:div w:id="145587845">
      <w:bodyDiv w:val="1"/>
      <w:marLeft w:val="0"/>
      <w:marRight w:val="0"/>
      <w:marTop w:val="0"/>
      <w:marBottom w:val="0"/>
      <w:divBdr>
        <w:top w:val="none" w:sz="0" w:space="0" w:color="auto"/>
        <w:left w:val="none" w:sz="0" w:space="0" w:color="auto"/>
        <w:bottom w:val="none" w:sz="0" w:space="0" w:color="auto"/>
        <w:right w:val="none" w:sz="0" w:space="0" w:color="auto"/>
      </w:divBdr>
    </w:div>
    <w:div w:id="188111579">
      <w:bodyDiv w:val="1"/>
      <w:marLeft w:val="0"/>
      <w:marRight w:val="0"/>
      <w:marTop w:val="0"/>
      <w:marBottom w:val="0"/>
      <w:divBdr>
        <w:top w:val="none" w:sz="0" w:space="0" w:color="auto"/>
        <w:left w:val="none" w:sz="0" w:space="0" w:color="auto"/>
        <w:bottom w:val="none" w:sz="0" w:space="0" w:color="auto"/>
        <w:right w:val="none" w:sz="0" w:space="0" w:color="auto"/>
      </w:divBdr>
    </w:div>
    <w:div w:id="243881820">
      <w:bodyDiv w:val="1"/>
      <w:marLeft w:val="0"/>
      <w:marRight w:val="0"/>
      <w:marTop w:val="0"/>
      <w:marBottom w:val="0"/>
      <w:divBdr>
        <w:top w:val="none" w:sz="0" w:space="0" w:color="auto"/>
        <w:left w:val="none" w:sz="0" w:space="0" w:color="auto"/>
        <w:bottom w:val="none" w:sz="0" w:space="0" w:color="auto"/>
        <w:right w:val="none" w:sz="0" w:space="0" w:color="auto"/>
      </w:divBdr>
    </w:div>
    <w:div w:id="253831578">
      <w:bodyDiv w:val="1"/>
      <w:marLeft w:val="0"/>
      <w:marRight w:val="0"/>
      <w:marTop w:val="0"/>
      <w:marBottom w:val="0"/>
      <w:divBdr>
        <w:top w:val="none" w:sz="0" w:space="0" w:color="auto"/>
        <w:left w:val="none" w:sz="0" w:space="0" w:color="auto"/>
        <w:bottom w:val="none" w:sz="0" w:space="0" w:color="auto"/>
        <w:right w:val="none" w:sz="0" w:space="0" w:color="auto"/>
      </w:divBdr>
    </w:div>
    <w:div w:id="280386660">
      <w:bodyDiv w:val="1"/>
      <w:marLeft w:val="0"/>
      <w:marRight w:val="0"/>
      <w:marTop w:val="0"/>
      <w:marBottom w:val="0"/>
      <w:divBdr>
        <w:top w:val="none" w:sz="0" w:space="0" w:color="auto"/>
        <w:left w:val="none" w:sz="0" w:space="0" w:color="auto"/>
        <w:bottom w:val="none" w:sz="0" w:space="0" w:color="auto"/>
        <w:right w:val="none" w:sz="0" w:space="0" w:color="auto"/>
      </w:divBdr>
    </w:div>
    <w:div w:id="523053691">
      <w:bodyDiv w:val="1"/>
      <w:marLeft w:val="0"/>
      <w:marRight w:val="0"/>
      <w:marTop w:val="0"/>
      <w:marBottom w:val="0"/>
      <w:divBdr>
        <w:top w:val="none" w:sz="0" w:space="0" w:color="auto"/>
        <w:left w:val="none" w:sz="0" w:space="0" w:color="auto"/>
        <w:bottom w:val="none" w:sz="0" w:space="0" w:color="auto"/>
        <w:right w:val="none" w:sz="0" w:space="0" w:color="auto"/>
      </w:divBdr>
    </w:div>
    <w:div w:id="580139692">
      <w:bodyDiv w:val="1"/>
      <w:marLeft w:val="0"/>
      <w:marRight w:val="0"/>
      <w:marTop w:val="0"/>
      <w:marBottom w:val="0"/>
      <w:divBdr>
        <w:top w:val="none" w:sz="0" w:space="0" w:color="auto"/>
        <w:left w:val="none" w:sz="0" w:space="0" w:color="auto"/>
        <w:bottom w:val="none" w:sz="0" w:space="0" w:color="auto"/>
        <w:right w:val="none" w:sz="0" w:space="0" w:color="auto"/>
      </w:divBdr>
    </w:div>
    <w:div w:id="629701756">
      <w:bodyDiv w:val="1"/>
      <w:marLeft w:val="0"/>
      <w:marRight w:val="0"/>
      <w:marTop w:val="0"/>
      <w:marBottom w:val="0"/>
      <w:divBdr>
        <w:top w:val="none" w:sz="0" w:space="0" w:color="auto"/>
        <w:left w:val="none" w:sz="0" w:space="0" w:color="auto"/>
        <w:bottom w:val="none" w:sz="0" w:space="0" w:color="auto"/>
        <w:right w:val="none" w:sz="0" w:space="0" w:color="auto"/>
      </w:divBdr>
    </w:div>
    <w:div w:id="777943312">
      <w:bodyDiv w:val="1"/>
      <w:marLeft w:val="0"/>
      <w:marRight w:val="0"/>
      <w:marTop w:val="0"/>
      <w:marBottom w:val="0"/>
      <w:divBdr>
        <w:top w:val="none" w:sz="0" w:space="0" w:color="auto"/>
        <w:left w:val="none" w:sz="0" w:space="0" w:color="auto"/>
        <w:bottom w:val="none" w:sz="0" w:space="0" w:color="auto"/>
        <w:right w:val="none" w:sz="0" w:space="0" w:color="auto"/>
      </w:divBdr>
    </w:div>
    <w:div w:id="1139690649">
      <w:bodyDiv w:val="1"/>
      <w:marLeft w:val="0"/>
      <w:marRight w:val="0"/>
      <w:marTop w:val="0"/>
      <w:marBottom w:val="0"/>
      <w:divBdr>
        <w:top w:val="none" w:sz="0" w:space="0" w:color="auto"/>
        <w:left w:val="none" w:sz="0" w:space="0" w:color="auto"/>
        <w:bottom w:val="none" w:sz="0" w:space="0" w:color="auto"/>
        <w:right w:val="none" w:sz="0" w:space="0" w:color="auto"/>
      </w:divBdr>
    </w:div>
    <w:div w:id="1468009104">
      <w:bodyDiv w:val="1"/>
      <w:marLeft w:val="0"/>
      <w:marRight w:val="0"/>
      <w:marTop w:val="0"/>
      <w:marBottom w:val="0"/>
      <w:divBdr>
        <w:top w:val="none" w:sz="0" w:space="0" w:color="auto"/>
        <w:left w:val="none" w:sz="0" w:space="0" w:color="auto"/>
        <w:bottom w:val="none" w:sz="0" w:space="0" w:color="auto"/>
        <w:right w:val="none" w:sz="0" w:space="0" w:color="auto"/>
      </w:divBdr>
    </w:div>
    <w:div w:id="1533835605">
      <w:bodyDiv w:val="1"/>
      <w:marLeft w:val="0"/>
      <w:marRight w:val="0"/>
      <w:marTop w:val="0"/>
      <w:marBottom w:val="0"/>
      <w:divBdr>
        <w:top w:val="none" w:sz="0" w:space="0" w:color="auto"/>
        <w:left w:val="none" w:sz="0" w:space="0" w:color="auto"/>
        <w:bottom w:val="none" w:sz="0" w:space="0" w:color="auto"/>
        <w:right w:val="none" w:sz="0" w:space="0" w:color="auto"/>
      </w:divBdr>
    </w:div>
    <w:div w:id="1549226615">
      <w:bodyDiv w:val="1"/>
      <w:marLeft w:val="0"/>
      <w:marRight w:val="0"/>
      <w:marTop w:val="0"/>
      <w:marBottom w:val="0"/>
      <w:divBdr>
        <w:top w:val="none" w:sz="0" w:space="0" w:color="auto"/>
        <w:left w:val="none" w:sz="0" w:space="0" w:color="auto"/>
        <w:bottom w:val="none" w:sz="0" w:space="0" w:color="auto"/>
        <w:right w:val="none" w:sz="0" w:space="0" w:color="auto"/>
      </w:divBdr>
    </w:div>
    <w:div w:id="1699234162">
      <w:bodyDiv w:val="1"/>
      <w:marLeft w:val="0"/>
      <w:marRight w:val="0"/>
      <w:marTop w:val="0"/>
      <w:marBottom w:val="0"/>
      <w:divBdr>
        <w:top w:val="none" w:sz="0" w:space="0" w:color="auto"/>
        <w:left w:val="none" w:sz="0" w:space="0" w:color="auto"/>
        <w:bottom w:val="none" w:sz="0" w:space="0" w:color="auto"/>
        <w:right w:val="none" w:sz="0" w:space="0" w:color="auto"/>
      </w:divBdr>
      <w:divsChild>
        <w:div w:id="416289889">
          <w:marLeft w:val="0"/>
          <w:marRight w:val="0"/>
          <w:marTop w:val="0"/>
          <w:marBottom w:val="300"/>
          <w:divBdr>
            <w:top w:val="none" w:sz="0" w:space="0" w:color="auto"/>
            <w:left w:val="none" w:sz="0" w:space="0" w:color="auto"/>
            <w:bottom w:val="none" w:sz="0" w:space="0" w:color="auto"/>
            <w:right w:val="none" w:sz="0" w:space="0" w:color="auto"/>
          </w:divBdr>
          <w:divsChild>
            <w:div w:id="386147374">
              <w:marLeft w:val="0"/>
              <w:marRight w:val="0"/>
              <w:marTop w:val="0"/>
              <w:marBottom w:val="0"/>
              <w:divBdr>
                <w:top w:val="none" w:sz="0" w:space="0" w:color="auto"/>
                <w:left w:val="single" w:sz="6" w:space="1" w:color="FFFFFF"/>
                <w:bottom w:val="none" w:sz="0" w:space="0" w:color="auto"/>
                <w:right w:val="single" w:sz="6" w:space="1" w:color="FFFFFF"/>
              </w:divBdr>
              <w:divsChild>
                <w:div w:id="310981913">
                  <w:marLeft w:val="0"/>
                  <w:marRight w:val="0"/>
                  <w:marTop w:val="0"/>
                  <w:marBottom w:val="0"/>
                  <w:divBdr>
                    <w:top w:val="none" w:sz="0" w:space="0" w:color="auto"/>
                    <w:left w:val="none" w:sz="0" w:space="0" w:color="auto"/>
                    <w:bottom w:val="none" w:sz="0" w:space="0" w:color="auto"/>
                    <w:right w:val="none" w:sz="0" w:space="0" w:color="auto"/>
                  </w:divBdr>
                  <w:divsChild>
                    <w:div w:id="419453038">
                      <w:marLeft w:val="0"/>
                      <w:marRight w:val="0"/>
                      <w:marTop w:val="0"/>
                      <w:marBottom w:val="0"/>
                      <w:divBdr>
                        <w:top w:val="none" w:sz="0" w:space="0" w:color="auto"/>
                        <w:left w:val="none" w:sz="0" w:space="0" w:color="auto"/>
                        <w:bottom w:val="none" w:sz="0" w:space="0" w:color="auto"/>
                        <w:right w:val="none" w:sz="0" w:space="0" w:color="auto"/>
                      </w:divBdr>
                      <w:divsChild>
                        <w:div w:id="287664803">
                          <w:marLeft w:val="0"/>
                          <w:marRight w:val="0"/>
                          <w:marTop w:val="0"/>
                          <w:marBottom w:val="0"/>
                          <w:divBdr>
                            <w:top w:val="none" w:sz="0" w:space="0" w:color="auto"/>
                            <w:left w:val="none" w:sz="0" w:space="0" w:color="auto"/>
                            <w:bottom w:val="none" w:sz="0" w:space="0" w:color="auto"/>
                            <w:right w:val="none" w:sz="0" w:space="0" w:color="auto"/>
                          </w:divBdr>
                          <w:divsChild>
                            <w:div w:id="183832918">
                              <w:marLeft w:val="0"/>
                              <w:marRight w:val="0"/>
                              <w:marTop w:val="0"/>
                              <w:marBottom w:val="0"/>
                              <w:divBdr>
                                <w:top w:val="none" w:sz="0" w:space="0" w:color="auto"/>
                                <w:left w:val="none" w:sz="0" w:space="0" w:color="auto"/>
                                <w:bottom w:val="none" w:sz="0" w:space="0" w:color="auto"/>
                                <w:right w:val="none" w:sz="0" w:space="0" w:color="auto"/>
                              </w:divBdr>
                              <w:divsChild>
                                <w:div w:id="554312433">
                                  <w:marLeft w:val="0"/>
                                  <w:marRight w:val="0"/>
                                  <w:marTop w:val="0"/>
                                  <w:marBottom w:val="0"/>
                                  <w:divBdr>
                                    <w:top w:val="none" w:sz="0" w:space="0" w:color="auto"/>
                                    <w:left w:val="none" w:sz="0" w:space="0" w:color="auto"/>
                                    <w:bottom w:val="none" w:sz="0" w:space="0" w:color="auto"/>
                                    <w:right w:val="none" w:sz="0" w:space="0" w:color="auto"/>
                                  </w:divBdr>
                                  <w:divsChild>
                                    <w:div w:id="2041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33232">
      <w:bodyDiv w:val="1"/>
      <w:marLeft w:val="0"/>
      <w:marRight w:val="0"/>
      <w:marTop w:val="0"/>
      <w:marBottom w:val="0"/>
      <w:divBdr>
        <w:top w:val="none" w:sz="0" w:space="0" w:color="auto"/>
        <w:left w:val="none" w:sz="0" w:space="0" w:color="auto"/>
        <w:bottom w:val="none" w:sz="0" w:space="0" w:color="auto"/>
        <w:right w:val="none" w:sz="0" w:space="0" w:color="auto"/>
      </w:divBdr>
    </w:div>
    <w:div w:id="1721325550">
      <w:bodyDiv w:val="1"/>
      <w:marLeft w:val="0"/>
      <w:marRight w:val="0"/>
      <w:marTop w:val="0"/>
      <w:marBottom w:val="0"/>
      <w:divBdr>
        <w:top w:val="none" w:sz="0" w:space="0" w:color="auto"/>
        <w:left w:val="none" w:sz="0" w:space="0" w:color="auto"/>
        <w:bottom w:val="none" w:sz="0" w:space="0" w:color="auto"/>
        <w:right w:val="none" w:sz="0" w:space="0" w:color="auto"/>
      </w:divBdr>
    </w:div>
    <w:div w:id="1750039510">
      <w:bodyDiv w:val="1"/>
      <w:marLeft w:val="0"/>
      <w:marRight w:val="0"/>
      <w:marTop w:val="0"/>
      <w:marBottom w:val="0"/>
      <w:divBdr>
        <w:top w:val="none" w:sz="0" w:space="0" w:color="auto"/>
        <w:left w:val="none" w:sz="0" w:space="0" w:color="auto"/>
        <w:bottom w:val="none" w:sz="0" w:space="0" w:color="auto"/>
        <w:right w:val="none" w:sz="0" w:space="0" w:color="auto"/>
      </w:divBdr>
    </w:div>
    <w:div w:id="18327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kfst.dk/Vandtilsyn/Benchmarking/Benchmarking-2013/Resultatorienteret-benchmarking-20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8D6D-24A5-4AFB-B748-A5CC9820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800E1.dotm</Template>
  <TotalTime>68</TotalTime>
  <Pages>42</Pages>
  <Words>13146</Words>
  <Characters>80192</Characters>
  <Application>Microsoft Office Word</Application>
  <DocSecurity>0</DocSecurity>
  <Lines>668</Lines>
  <Paragraphs>186</Paragraphs>
  <ScaleCrop>false</ScaleCrop>
  <HeadingPairs>
    <vt:vector size="2" baseType="variant">
      <vt:variant>
        <vt:lpstr>Titel</vt:lpstr>
      </vt:variant>
      <vt:variant>
        <vt:i4>1</vt:i4>
      </vt:variant>
    </vt:vector>
  </HeadingPairs>
  <TitlesOfParts>
    <vt:vector size="1" baseType="lpstr">
      <vt:lpstr>Brev fra Konkurrencestyrelsen</vt:lpstr>
    </vt:vector>
  </TitlesOfParts>
  <Company>Statens IT</Company>
  <LinksUpToDate>false</LinksUpToDate>
  <CharactersWithSpaces>9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fra Konkurrencestyrelsen</dc:title>
  <dc:creator>Christian M. Meyer (KFST)</dc:creator>
  <cp:lastModifiedBy>Astrid Else Grønbæk (KFST)</cp:lastModifiedBy>
  <cp:revision>9</cp:revision>
  <cp:lastPrinted>2014-01-07T14:03:00Z</cp:lastPrinted>
  <dcterms:created xsi:type="dcterms:W3CDTF">2013-10-21T12:17:00Z</dcterms:created>
  <dcterms:modified xsi:type="dcterms:W3CDTF">2014-01-07T14:03:00Z</dcterms:modified>
</cp:coreProperties>
</file>